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3DE5" w14:textId="2BA36527" w:rsidR="006D142D" w:rsidRPr="006D142D" w:rsidRDefault="006D142D" w:rsidP="006D142D">
      <w:pPr>
        <w:pStyle w:val="aff4"/>
        <w:spacing w:line="276" w:lineRule="auto"/>
        <w:jc w:val="center"/>
      </w:pPr>
      <w:bookmarkStart w:id="0" w:name="_Toc397421241"/>
      <w:bookmarkStart w:id="1" w:name="_Toc397421383"/>
      <w:bookmarkStart w:id="2" w:name="_Toc397421465"/>
      <w:bookmarkStart w:id="3" w:name="_Toc397421762"/>
      <w:bookmarkStart w:id="4" w:name="_Toc397421818"/>
      <w:bookmarkStart w:id="5" w:name="_Toc397497119"/>
      <w:bookmarkStart w:id="6" w:name="_Toc397525319"/>
      <w:bookmarkStart w:id="7" w:name="_Toc397526400"/>
      <w:bookmarkStart w:id="8" w:name="_Toc397526525"/>
      <w:bookmarkStart w:id="9" w:name="_Toc397526898"/>
      <w:bookmarkStart w:id="10" w:name="_Toc275245222"/>
      <w:bookmarkStart w:id="11" w:name="_Toc276026810"/>
      <w:bookmarkStart w:id="12" w:name="_Toc336428997"/>
      <w:bookmarkStart w:id="13" w:name="_Toc424723368"/>
      <w:bookmarkStart w:id="14" w:name="_Toc209622945"/>
      <w:r w:rsidRPr="006D142D">
        <w:rPr>
          <w:rFonts w:ascii="華康行書體(P)" w:hint="eastAsia"/>
        </w:rPr>
        <w:t>銘傳大學</w:t>
      </w:r>
      <w:r w:rsidR="00C409D3">
        <w:t>1</w:t>
      </w:r>
      <w:r w:rsidR="00CA6E6E">
        <w:rPr>
          <w:rFonts w:hint="eastAsia"/>
        </w:rPr>
        <w:t>1</w:t>
      </w:r>
      <w:r w:rsidR="001A241D">
        <w:rPr>
          <w:rFonts w:hint="eastAsia"/>
        </w:rPr>
        <w:t>5</w:t>
      </w:r>
      <w:r w:rsidRPr="006D142D">
        <w:rPr>
          <w:rFonts w:ascii="華康行書體(P)" w:hint="eastAsia"/>
        </w:rPr>
        <w:t>學年度碩士在職專班招生</w:t>
      </w:r>
      <w:bookmarkEnd w:id="0"/>
      <w:bookmarkEnd w:id="1"/>
      <w:bookmarkEnd w:id="2"/>
      <w:bookmarkEnd w:id="3"/>
      <w:bookmarkEnd w:id="4"/>
      <w:bookmarkEnd w:id="5"/>
      <w:bookmarkEnd w:id="6"/>
      <w:bookmarkEnd w:id="7"/>
      <w:bookmarkEnd w:id="8"/>
      <w:bookmarkEnd w:id="9"/>
      <w:r w:rsidR="006A4413" w:rsidRPr="000A6B97">
        <w:rPr>
          <w:rFonts w:hint="eastAsia"/>
        </w:rPr>
        <w:t>在職證明書</w:t>
      </w:r>
      <w:bookmarkEnd w:id="10"/>
      <w:bookmarkEnd w:id="11"/>
      <w:bookmarkEnd w:id="12"/>
      <w:bookmarkEnd w:id="13"/>
      <w:bookmarkEnd w:id="14"/>
    </w:p>
    <w:p w14:paraId="47CD46FE" w14:textId="77777777" w:rsidR="006D142D" w:rsidRPr="006D142D" w:rsidRDefault="006D142D" w:rsidP="00454E68"/>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620"/>
        <w:gridCol w:w="1080"/>
        <w:gridCol w:w="720"/>
        <w:gridCol w:w="1260"/>
        <w:gridCol w:w="2880"/>
      </w:tblGrid>
      <w:tr w:rsidR="006A4413" w:rsidRPr="00DE6E1B" w14:paraId="63342226" w14:textId="77777777" w:rsidTr="000A6B97">
        <w:trPr>
          <w:cantSplit/>
          <w:trHeight w:val="368"/>
          <w:jc w:val="center"/>
        </w:trPr>
        <w:tc>
          <w:tcPr>
            <w:tcW w:w="1468" w:type="dxa"/>
            <w:vMerge w:val="restart"/>
            <w:tcBorders>
              <w:top w:val="single" w:sz="18" w:space="0" w:color="auto"/>
              <w:left w:val="single" w:sz="18" w:space="0" w:color="auto"/>
              <w:bottom w:val="single" w:sz="6" w:space="0" w:color="auto"/>
              <w:right w:val="single" w:sz="6" w:space="0" w:color="auto"/>
            </w:tcBorders>
            <w:vAlign w:val="center"/>
          </w:tcPr>
          <w:p w14:paraId="29295F15" w14:textId="77777777" w:rsidR="006A4413" w:rsidRPr="00DE6E1B" w:rsidRDefault="006A4413" w:rsidP="00397FAA">
            <w:pPr>
              <w:jc w:val="center"/>
              <w:rPr>
                <w:rFonts w:ascii="標楷體" w:eastAsia="標楷體"/>
                <w:b/>
                <w:bCs/>
              </w:rPr>
            </w:pPr>
            <w:r w:rsidRPr="00DE6E1B">
              <w:rPr>
                <w:rFonts w:ascii="標楷體" w:eastAsia="標楷體" w:hint="eastAsia"/>
                <w:b/>
                <w:bCs/>
              </w:rPr>
              <w:t>報考系所組</w:t>
            </w:r>
          </w:p>
        </w:tc>
        <w:tc>
          <w:tcPr>
            <w:tcW w:w="4680" w:type="dxa"/>
            <w:gridSpan w:val="4"/>
            <w:vMerge w:val="restart"/>
            <w:tcBorders>
              <w:top w:val="single" w:sz="18" w:space="0" w:color="auto"/>
              <w:left w:val="single" w:sz="6" w:space="0" w:color="auto"/>
              <w:bottom w:val="single" w:sz="6" w:space="0" w:color="auto"/>
              <w:right w:val="single" w:sz="6" w:space="0" w:color="auto"/>
            </w:tcBorders>
            <w:vAlign w:val="center"/>
          </w:tcPr>
          <w:p w14:paraId="3331762E" w14:textId="77777777" w:rsidR="006A4413" w:rsidRDefault="006A4413" w:rsidP="00E83D5D">
            <w:pPr>
              <w:jc w:val="right"/>
              <w:rPr>
                <w:rFonts w:ascii="標楷體" w:eastAsia="標楷體"/>
                <w:b/>
                <w:bCs/>
              </w:rPr>
            </w:pPr>
            <w:r w:rsidRPr="00DE6E1B">
              <w:rPr>
                <w:rFonts w:ascii="標楷體" w:eastAsia="標楷體" w:hint="eastAsia"/>
                <w:b/>
                <w:bCs/>
              </w:rPr>
              <w:t>學系</w:t>
            </w:r>
          </w:p>
          <w:p w14:paraId="0B8F9C7B" w14:textId="77777777" w:rsidR="00E83D5D" w:rsidRPr="00DE6E1B" w:rsidRDefault="00E83D5D" w:rsidP="00E83D5D">
            <w:pPr>
              <w:jc w:val="right"/>
              <w:rPr>
                <w:rFonts w:ascii="標楷體" w:eastAsia="標楷體"/>
                <w:b/>
                <w:bCs/>
              </w:rPr>
            </w:pPr>
          </w:p>
          <w:p w14:paraId="1F72BF07" w14:textId="77777777" w:rsidR="006A4413" w:rsidRPr="00DE6E1B" w:rsidRDefault="005A45D3" w:rsidP="00E83D5D">
            <w:pPr>
              <w:jc w:val="right"/>
              <w:rPr>
                <w:rFonts w:ascii="標楷體" w:eastAsia="標楷體"/>
                <w:b/>
                <w:bCs/>
              </w:rPr>
            </w:pPr>
            <w:r w:rsidRPr="00DE6E1B">
              <w:rPr>
                <w:rFonts w:ascii="標楷體" w:eastAsia="標楷體" w:hint="eastAsia"/>
                <w:b/>
                <w:bCs/>
              </w:rPr>
              <w:t>碩士在職專班</w:t>
            </w:r>
          </w:p>
        </w:tc>
        <w:tc>
          <w:tcPr>
            <w:tcW w:w="2880" w:type="dxa"/>
            <w:tcBorders>
              <w:top w:val="single" w:sz="18" w:space="0" w:color="auto"/>
              <w:left w:val="single" w:sz="6" w:space="0" w:color="auto"/>
              <w:bottom w:val="single" w:sz="6" w:space="0" w:color="auto"/>
              <w:right w:val="single" w:sz="18" w:space="0" w:color="auto"/>
            </w:tcBorders>
            <w:vAlign w:val="center"/>
          </w:tcPr>
          <w:p w14:paraId="101726B2" w14:textId="77777777" w:rsidR="006A4413" w:rsidRPr="00DE6E1B" w:rsidRDefault="006A4413" w:rsidP="00397FAA">
            <w:pPr>
              <w:jc w:val="center"/>
              <w:rPr>
                <w:rFonts w:ascii="標楷體" w:eastAsia="標楷體"/>
                <w:b/>
                <w:bCs/>
              </w:rPr>
            </w:pPr>
            <w:r w:rsidRPr="00DE6E1B">
              <w:rPr>
                <w:rFonts w:ascii="標楷體" w:eastAsia="標楷體" w:hint="eastAsia"/>
                <w:b/>
                <w:bCs/>
              </w:rPr>
              <w:t>准考證號碼</w:t>
            </w:r>
            <w:r w:rsidRPr="00DE6E1B">
              <w:rPr>
                <w:rFonts w:ascii="標楷體" w:eastAsia="標楷體" w:hint="eastAsia"/>
                <w:b/>
                <w:bCs/>
              </w:rPr>
              <w:br/>
              <w:t>(</w:t>
            </w:r>
            <w:proofErr w:type="gramStart"/>
            <w:r w:rsidRPr="00DE6E1B">
              <w:rPr>
                <w:rFonts w:ascii="標楷體" w:eastAsia="標楷體" w:hint="eastAsia"/>
                <w:b/>
                <w:bCs/>
              </w:rPr>
              <w:t>考生勿填</w:t>
            </w:r>
            <w:proofErr w:type="gramEnd"/>
            <w:r w:rsidRPr="00DE6E1B">
              <w:rPr>
                <w:rFonts w:ascii="標楷體" w:eastAsia="標楷體" w:hint="eastAsia"/>
                <w:b/>
                <w:bCs/>
              </w:rPr>
              <w:t>)</w:t>
            </w:r>
          </w:p>
        </w:tc>
      </w:tr>
      <w:tr w:rsidR="006A4413" w:rsidRPr="00DE6E1B" w14:paraId="471B4B4D" w14:textId="77777777" w:rsidTr="000A6B97">
        <w:trPr>
          <w:cantSplit/>
          <w:trHeight w:val="333"/>
          <w:jc w:val="center"/>
        </w:trPr>
        <w:tc>
          <w:tcPr>
            <w:tcW w:w="1468" w:type="dxa"/>
            <w:vMerge/>
            <w:tcBorders>
              <w:top w:val="single" w:sz="18" w:space="0" w:color="auto"/>
              <w:left w:val="single" w:sz="18" w:space="0" w:color="auto"/>
              <w:bottom w:val="single" w:sz="6" w:space="0" w:color="auto"/>
              <w:right w:val="single" w:sz="6" w:space="0" w:color="auto"/>
            </w:tcBorders>
            <w:vAlign w:val="center"/>
          </w:tcPr>
          <w:p w14:paraId="620F0171" w14:textId="77777777" w:rsidR="006A4413" w:rsidRPr="00DE6E1B" w:rsidRDefault="006A4413" w:rsidP="00397FAA">
            <w:pPr>
              <w:widowControl/>
              <w:rPr>
                <w:rFonts w:ascii="標楷體" w:eastAsia="標楷體"/>
                <w:b/>
                <w:bCs/>
              </w:rPr>
            </w:pPr>
          </w:p>
        </w:tc>
        <w:tc>
          <w:tcPr>
            <w:tcW w:w="4680" w:type="dxa"/>
            <w:gridSpan w:val="4"/>
            <w:vMerge/>
            <w:tcBorders>
              <w:top w:val="single" w:sz="18" w:space="0" w:color="auto"/>
              <w:left w:val="single" w:sz="6" w:space="0" w:color="auto"/>
              <w:bottom w:val="single" w:sz="6" w:space="0" w:color="auto"/>
              <w:right w:val="single" w:sz="6" w:space="0" w:color="auto"/>
            </w:tcBorders>
            <w:vAlign w:val="center"/>
          </w:tcPr>
          <w:p w14:paraId="74B72CA1" w14:textId="77777777" w:rsidR="006A4413" w:rsidRPr="00DE6E1B" w:rsidRDefault="006A4413" w:rsidP="00397FAA">
            <w:pPr>
              <w:widowControl/>
              <w:rPr>
                <w:rFonts w:ascii="標楷體" w:eastAsia="標楷體"/>
                <w:b/>
                <w:bCs/>
              </w:rPr>
            </w:pPr>
          </w:p>
        </w:tc>
        <w:tc>
          <w:tcPr>
            <w:tcW w:w="2880" w:type="dxa"/>
            <w:tcBorders>
              <w:top w:val="single" w:sz="6" w:space="0" w:color="auto"/>
              <w:left w:val="single" w:sz="6" w:space="0" w:color="auto"/>
              <w:bottom w:val="single" w:sz="6" w:space="0" w:color="auto"/>
              <w:right w:val="single" w:sz="18" w:space="0" w:color="auto"/>
            </w:tcBorders>
          </w:tcPr>
          <w:p w14:paraId="323821DD" w14:textId="77777777" w:rsidR="006A4413" w:rsidRPr="00DE6E1B" w:rsidRDefault="006A4413" w:rsidP="00397FAA">
            <w:pPr>
              <w:rPr>
                <w:rFonts w:ascii="標楷體" w:eastAsia="標楷體"/>
              </w:rPr>
            </w:pPr>
          </w:p>
          <w:p w14:paraId="2E77DB0D" w14:textId="77777777" w:rsidR="006A4413" w:rsidRPr="00DE6E1B" w:rsidRDefault="006A4413" w:rsidP="00397FAA">
            <w:pPr>
              <w:rPr>
                <w:rFonts w:ascii="標楷體" w:eastAsia="標楷體"/>
              </w:rPr>
            </w:pPr>
          </w:p>
        </w:tc>
      </w:tr>
      <w:tr w:rsidR="006A4413" w:rsidRPr="00DE6E1B" w14:paraId="58268BE7" w14:textId="77777777" w:rsidTr="000A6B97">
        <w:trPr>
          <w:cantSplit/>
          <w:trHeight w:val="874"/>
          <w:jc w:val="center"/>
        </w:trPr>
        <w:tc>
          <w:tcPr>
            <w:tcW w:w="1468" w:type="dxa"/>
            <w:tcBorders>
              <w:top w:val="single" w:sz="6" w:space="0" w:color="auto"/>
              <w:left w:val="single" w:sz="18" w:space="0" w:color="auto"/>
              <w:bottom w:val="single" w:sz="6" w:space="0" w:color="auto"/>
              <w:right w:val="single" w:sz="6" w:space="0" w:color="auto"/>
            </w:tcBorders>
            <w:vAlign w:val="center"/>
          </w:tcPr>
          <w:p w14:paraId="7D24B10B" w14:textId="77777777" w:rsidR="006A4413" w:rsidRPr="00DE6E1B" w:rsidRDefault="006A4413" w:rsidP="00397FAA">
            <w:pPr>
              <w:jc w:val="center"/>
              <w:rPr>
                <w:rFonts w:ascii="標楷體" w:eastAsia="標楷體"/>
                <w:b/>
                <w:bCs/>
              </w:rPr>
            </w:pPr>
            <w:r w:rsidRPr="00DE6E1B">
              <w:rPr>
                <w:rFonts w:ascii="標楷體" w:eastAsia="標楷體" w:hint="eastAsia"/>
                <w:b/>
                <w:bCs/>
              </w:rPr>
              <w:t>姓      名</w:t>
            </w:r>
          </w:p>
        </w:tc>
        <w:tc>
          <w:tcPr>
            <w:tcW w:w="1620" w:type="dxa"/>
            <w:tcBorders>
              <w:top w:val="single" w:sz="6" w:space="0" w:color="auto"/>
              <w:left w:val="single" w:sz="6" w:space="0" w:color="auto"/>
              <w:bottom w:val="single" w:sz="6" w:space="0" w:color="auto"/>
              <w:right w:val="single" w:sz="6" w:space="0" w:color="auto"/>
            </w:tcBorders>
            <w:vAlign w:val="center"/>
          </w:tcPr>
          <w:p w14:paraId="03A8FEAB" w14:textId="77777777" w:rsidR="006A4413" w:rsidRPr="00DE6E1B" w:rsidRDefault="006A4413" w:rsidP="00397FAA">
            <w:pPr>
              <w:jc w:val="center"/>
              <w:rPr>
                <w:rFonts w:ascii="標楷體" w:eastAsia="標楷體"/>
                <w:b/>
                <w:bCs/>
              </w:rPr>
            </w:pPr>
          </w:p>
        </w:tc>
        <w:tc>
          <w:tcPr>
            <w:tcW w:w="1080" w:type="dxa"/>
            <w:tcBorders>
              <w:top w:val="single" w:sz="6" w:space="0" w:color="auto"/>
              <w:left w:val="single" w:sz="6" w:space="0" w:color="auto"/>
              <w:bottom w:val="single" w:sz="6" w:space="0" w:color="auto"/>
              <w:right w:val="single" w:sz="6" w:space="0" w:color="auto"/>
            </w:tcBorders>
            <w:vAlign w:val="center"/>
          </w:tcPr>
          <w:p w14:paraId="053E896B" w14:textId="77777777" w:rsidR="006A4413" w:rsidRPr="00DE6E1B" w:rsidRDefault="006A4413" w:rsidP="00397FAA">
            <w:pPr>
              <w:jc w:val="center"/>
              <w:rPr>
                <w:rFonts w:ascii="標楷體" w:eastAsia="標楷體"/>
                <w:b/>
                <w:bCs/>
              </w:rPr>
            </w:pPr>
            <w:r w:rsidRPr="00DE6E1B">
              <w:rPr>
                <w:rFonts w:ascii="標楷體" w:eastAsia="標楷體" w:hint="eastAsia"/>
                <w:b/>
                <w:bCs/>
              </w:rPr>
              <w:t>性    別</w:t>
            </w:r>
          </w:p>
        </w:tc>
        <w:tc>
          <w:tcPr>
            <w:tcW w:w="720" w:type="dxa"/>
            <w:tcBorders>
              <w:top w:val="single" w:sz="6" w:space="0" w:color="auto"/>
              <w:left w:val="single" w:sz="6" w:space="0" w:color="auto"/>
              <w:bottom w:val="single" w:sz="6" w:space="0" w:color="auto"/>
              <w:right w:val="single" w:sz="6" w:space="0" w:color="auto"/>
            </w:tcBorders>
            <w:vAlign w:val="center"/>
          </w:tcPr>
          <w:p w14:paraId="4B2A7030" w14:textId="77777777" w:rsidR="006A4413" w:rsidRPr="00DE6E1B" w:rsidRDefault="006A4413" w:rsidP="00397FAA">
            <w:pPr>
              <w:jc w:val="center"/>
              <w:rPr>
                <w:rFonts w:ascii="標楷體" w:eastAsia="標楷體"/>
                <w:b/>
                <w:bCs/>
              </w:rPr>
            </w:pPr>
          </w:p>
        </w:tc>
        <w:tc>
          <w:tcPr>
            <w:tcW w:w="1260" w:type="dxa"/>
            <w:tcBorders>
              <w:top w:val="single" w:sz="6" w:space="0" w:color="auto"/>
              <w:left w:val="single" w:sz="6" w:space="0" w:color="auto"/>
              <w:bottom w:val="single" w:sz="6" w:space="0" w:color="auto"/>
              <w:right w:val="single" w:sz="6" w:space="0" w:color="auto"/>
            </w:tcBorders>
            <w:vAlign w:val="center"/>
          </w:tcPr>
          <w:p w14:paraId="361EC29F" w14:textId="77777777" w:rsidR="006A4413" w:rsidRPr="00DE6E1B" w:rsidRDefault="006A4413" w:rsidP="00397FAA">
            <w:pPr>
              <w:jc w:val="center"/>
              <w:rPr>
                <w:rFonts w:ascii="標楷體" w:eastAsia="標楷體"/>
                <w:b/>
                <w:bCs/>
              </w:rPr>
            </w:pPr>
            <w:r w:rsidRPr="00DE6E1B">
              <w:rPr>
                <w:rFonts w:ascii="標楷體" w:eastAsia="標楷體" w:hint="eastAsia"/>
                <w:b/>
                <w:bCs/>
              </w:rPr>
              <w:t>出生年月日</w:t>
            </w:r>
          </w:p>
        </w:tc>
        <w:tc>
          <w:tcPr>
            <w:tcW w:w="2880" w:type="dxa"/>
            <w:tcBorders>
              <w:top w:val="single" w:sz="6" w:space="0" w:color="auto"/>
              <w:left w:val="single" w:sz="6" w:space="0" w:color="auto"/>
              <w:bottom w:val="single" w:sz="6" w:space="0" w:color="auto"/>
              <w:right w:val="single" w:sz="18" w:space="0" w:color="auto"/>
            </w:tcBorders>
            <w:vAlign w:val="center"/>
          </w:tcPr>
          <w:p w14:paraId="551D17CA" w14:textId="77777777" w:rsidR="006A4413" w:rsidRPr="00DE6E1B" w:rsidRDefault="006A4413" w:rsidP="00397FAA">
            <w:pPr>
              <w:ind w:firstLineChars="200" w:firstLine="480"/>
              <w:jc w:val="center"/>
              <w:rPr>
                <w:rFonts w:ascii="標楷體" w:eastAsia="標楷體"/>
                <w:b/>
                <w:bCs/>
              </w:rPr>
            </w:pPr>
            <w:r w:rsidRPr="00DE6E1B">
              <w:rPr>
                <w:rFonts w:ascii="標楷體" w:eastAsia="標楷體" w:hint="eastAsia"/>
                <w:b/>
                <w:bCs/>
              </w:rPr>
              <w:t>年    月   日</w:t>
            </w:r>
          </w:p>
        </w:tc>
      </w:tr>
      <w:tr w:rsidR="006A4413" w:rsidRPr="00DE6E1B" w14:paraId="04C0A5B3" w14:textId="77777777" w:rsidTr="000A6B97">
        <w:trPr>
          <w:cantSplit/>
          <w:trHeight w:val="880"/>
          <w:jc w:val="center"/>
        </w:trPr>
        <w:tc>
          <w:tcPr>
            <w:tcW w:w="1468" w:type="dxa"/>
            <w:tcBorders>
              <w:top w:val="single" w:sz="6" w:space="0" w:color="auto"/>
              <w:left w:val="single" w:sz="18" w:space="0" w:color="auto"/>
              <w:bottom w:val="single" w:sz="6" w:space="0" w:color="auto"/>
              <w:right w:val="single" w:sz="6" w:space="0" w:color="auto"/>
            </w:tcBorders>
            <w:vAlign w:val="center"/>
          </w:tcPr>
          <w:p w14:paraId="59D20FDB" w14:textId="77777777" w:rsidR="006A4413" w:rsidRPr="00DE6E1B" w:rsidRDefault="006A4413" w:rsidP="00397FAA">
            <w:pPr>
              <w:jc w:val="both"/>
              <w:rPr>
                <w:rFonts w:ascii="標楷體" w:eastAsia="標楷體"/>
                <w:b/>
                <w:bCs/>
              </w:rPr>
            </w:pPr>
            <w:r w:rsidRPr="00DE6E1B">
              <w:rPr>
                <w:rFonts w:ascii="標楷體" w:eastAsia="標楷體" w:hint="eastAsia"/>
                <w:b/>
                <w:bCs/>
              </w:rPr>
              <w:t xml:space="preserve">服 </w:t>
            </w:r>
            <w:proofErr w:type="gramStart"/>
            <w:r w:rsidRPr="00DE6E1B">
              <w:rPr>
                <w:rFonts w:ascii="標楷體" w:eastAsia="標楷體" w:hint="eastAsia"/>
                <w:b/>
                <w:bCs/>
              </w:rPr>
              <w:t>務</w:t>
            </w:r>
            <w:proofErr w:type="gramEnd"/>
            <w:r w:rsidRPr="00DE6E1B">
              <w:rPr>
                <w:rFonts w:ascii="標楷體" w:eastAsia="標楷體" w:hint="eastAsia"/>
                <w:b/>
                <w:bCs/>
              </w:rPr>
              <w:t xml:space="preserve"> 部 門</w:t>
            </w:r>
          </w:p>
        </w:tc>
        <w:tc>
          <w:tcPr>
            <w:tcW w:w="3420" w:type="dxa"/>
            <w:gridSpan w:val="3"/>
            <w:tcBorders>
              <w:top w:val="single" w:sz="6" w:space="0" w:color="auto"/>
              <w:left w:val="single" w:sz="6" w:space="0" w:color="auto"/>
              <w:bottom w:val="single" w:sz="6" w:space="0" w:color="auto"/>
              <w:right w:val="single" w:sz="6" w:space="0" w:color="auto"/>
            </w:tcBorders>
            <w:vAlign w:val="center"/>
          </w:tcPr>
          <w:p w14:paraId="6AB736D2" w14:textId="77777777" w:rsidR="006A4413" w:rsidRPr="00DE6E1B" w:rsidRDefault="006A4413" w:rsidP="00397FAA">
            <w:pPr>
              <w:jc w:val="center"/>
              <w:rPr>
                <w:rFonts w:ascii="標楷體" w:eastAsia="標楷體"/>
                <w:b/>
                <w:bCs/>
              </w:rPr>
            </w:pPr>
          </w:p>
        </w:tc>
        <w:tc>
          <w:tcPr>
            <w:tcW w:w="1260" w:type="dxa"/>
            <w:tcBorders>
              <w:top w:val="single" w:sz="6" w:space="0" w:color="auto"/>
              <w:left w:val="single" w:sz="6" w:space="0" w:color="auto"/>
              <w:bottom w:val="single" w:sz="6" w:space="0" w:color="auto"/>
              <w:right w:val="single" w:sz="6" w:space="0" w:color="auto"/>
            </w:tcBorders>
            <w:vAlign w:val="center"/>
          </w:tcPr>
          <w:p w14:paraId="11BF1692" w14:textId="77777777" w:rsidR="006A4413" w:rsidRPr="00DE6E1B" w:rsidRDefault="006A4413" w:rsidP="00397FAA">
            <w:pPr>
              <w:jc w:val="center"/>
              <w:rPr>
                <w:rFonts w:ascii="標楷體" w:eastAsia="標楷體"/>
                <w:b/>
                <w:bCs/>
              </w:rPr>
            </w:pPr>
            <w:r w:rsidRPr="00DE6E1B">
              <w:rPr>
                <w:rFonts w:ascii="標楷體" w:eastAsia="標楷體" w:hint="eastAsia"/>
                <w:b/>
                <w:bCs/>
              </w:rPr>
              <w:t>職      稱</w:t>
            </w:r>
          </w:p>
        </w:tc>
        <w:tc>
          <w:tcPr>
            <w:tcW w:w="2880" w:type="dxa"/>
            <w:tcBorders>
              <w:top w:val="single" w:sz="6" w:space="0" w:color="auto"/>
              <w:left w:val="single" w:sz="6" w:space="0" w:color="auto"/>
              <w:bottom w:val="single" w:sz="6" w:space="0" w:color="auto"/>
              <w:right w:val="single" w:sz="18" w:space="0" w:color="auto"/>
            </w:tcBorders>
            <w:vAlign w:val="center"/>
          </w:tcPr>
          <w:p w14:paraId="6AD19150" w14:textId="77777777" w:rsidR="006A4413" w:rsidRPr="00DE6E1B" w:rsidRDefault="006A4413" w:rsidP="00397FAA">
            <w:pPr>
              <w:jc w:val="center"/>
              <w:rPr>
                <w:rFonts w:ascii="標楷體" w:eastAsia="標楷體"/>
                <w:b/>
                <w:bCs/>
              </w:rPr>
            </w:pPr>
          </w:p>
        </w:tc>
      </w:tr>
      <w:tr w:rsidR="006A4413" w:rsidRPr="00DE6E1B" w14:paraId="0C5F667F" w14:textId="77777777" w:rsidTr="000A6B97">
        <w:trPr>
          <w:cantSplit/>
          <w:trHeight w:val="720"/>
          <w:jc w:val="center"/>
        </w:trPr>
        <w:tc>
          <w:tcPr>
            <w:tcW w:w="1468" w:type="dxa"/>
            <w:tcBorders>
              <w:top w:val="single" w:sz="6" w:space="0" w:color="auto"/>
              <w:left w:val="single" w:sz="18" w:space="0" w:color="auto"/>
              <w:bottom w:val="single" w:sz="6" w:space="0" w:color="auto"/>
              <w:right w:val="single" w:sz="6" w:space="0" w:color="auto"/>
            </w:tcBorders>
            <w:vAlign w:val="center"/>
          </w:tcPr>
          <w:p w14:paraId="6DA16C69" w14:textId="77777777" w:rsidR="006A4413" w:rsidRPr="00DE6E1B" w:rsidRDefault="006A4413" w:rsidP="00397FAA">
            <w:pPr>
              <w:jc w:val="center"/>
              <w:rPr>
                <w:rFonts w:ascii="標楷體" w:eastAsia="標楷體"/>
                <w:b/>
                <w:bCs/>
              </w:rPr>
            </w:pPr>
            <w:r w:rsidRPr="00DE6E1B">
              <w:rPr>
                <w:rFonts w:ascii="標楷體" w:eastAsia="標楷體" w:hint="eastAsia"/>
                <w:b/>
                <w:bCs/>
              </w:rPr>
              <w:t xml:space="preserve">年 資 起 </w:t>
            </w:r>
            <w:proofErr w:type="gramStart"/>
            <w:r w:rsidRPr="00DE6E1B">
              <w:rPr>
                <w:rFonts w:ascii="標楷體" w:eastAsia="標楷體" w:hint="eastAsia"/>
                <w:b/>
                <w:bCs/>
              </w:rPr>
              <w:t>訖</w:t>
            </w:r>
            <w:proofErr w:type="gramEnd"/>
          </w:p>
        </w:tc>
        <w:tc>
          <w:tcPr>
            <w:tcW w:w="7560" w:type="dxa"/>
            <w:gridSpan w:val="5"/>
            <w:tcBorders>
              <w:top w:val="single" w:sz="6" w:space="0" w:color="auto"/>
              <w:left w:val="single" w:sz="6" w:space="0" w:color="auto"/>
              <w:bottom w:val="single" w:sz="6" w:space="0" w:color="auto"/>
              <w:right w:val="single" w:sz="18" w:space="0" w:color="auto"/>
            </w:tcBorders>
            <w:vAlign w:val="center"/>
          </w:tcPr>
          <w:p w14:paraId="64C8F4AC" w14:textId="77777777" w:rsidR="006A4413" w:rsidRPr="00DE6E1B" w:rsidRDefault="006A4413" w:rsidP="00397FAA">
            <w:pPr>
              <w:jc w:val="both"/>
              <w:rPr>
                <w:rFonts w:ascii="標楷體" w:eastAsia="標楷體"/>
                <w:b/>
                <w:bCs/>
              </w:rPr>
            </w:pPr>
            <w:r w:rsidRPr="00DE6E1B">
              <w:rPr>
                <w:rFonts w:ascii="標楷體" w:eastAsia="標楷體" w:hint="eastAsia"/>
                <w:b/>
                <w:bCs/>
              </w:rPr>
              <w:t>自      年      月       日 至      年      月      日</w:t>
            </w:r>
          </w:p>
        </w:tc>
      </w:tr>
      <w:tr w:rsidR="006A4413" w:rsidRPr="00DE6E1B" w14:paraId="15C245B0" w14:textId="77777777" w:rsidTr="000A6B97">
        <w:trPr>
          <w:cantSplit/>
          <w:trHeight w:val="515"/>
          <w:jc w:val="center"/>
        </w:trPr>
        <w:tc>
          <w:tcPr>
            <w:tcW w:w="1468" w:type="dxa"/>
            <w:vMerge w:val="restart"/>
            <w:tcBorders>
              <w:top w:val="single" w:sz="6" w:space="0" w:color="auto"/>
              <w:left w:val="single" w:sz="18" w:space="0" w:color="auto"/>
              <w:bottom w:val="single" w:sz="6" w:space="0" w:color="auto"/>
              <w:right w:val="single" w:sz="6" w:space="0" w:color="auto"/>
            </w:tcBorders>
            <w:vAlign w:val="center"/>
          </w:tcPr>
          <w:p w14:paraId="42EBBADA" w14:textId="77777777" w:rsidR="006A4413" w:rsidRPr="00DE6E1B" w:rsidRDefault="006A4413" w:rsidP="00397FAA">
            <w:pPr>
              <w:jc w:val="center"/>
              <w:rPr>
                <w:rFonts w:ascii="標楷體" w:eastAsia="標楷體"/>
                <w:b/>
                <w:bCs/>
              </w:rPr>
            </w:pPr>
            <w:r w:rsidRPr="00DE6E1B">
              <w:rPr>
                <w:rFonts w:ascii="標楷體" w:eastAsia="標楷體" w:hint="eastAsia"/>
                <w:b/>
                <w:bCs/>
              </w:rPr>
              <w:t>年 資 共 計</w:t>
            </w:r>
          </w:p>
        </w:tc>
        <w:tc>
          <w:tcPr>
            <w:tcW w:w="7560" w:type="dxa"/>
            <w:gridSpan w:val="5"/>
            <w:vMerge w:val="restart"/>
            <w:tcBorders>
              <w:top w:val="single" w:sz="6" w:space="0" w:color="auto"/>
              <w:left w:val="single" w:sz="6" w:space="0" w:color="auto"/>
              <w:bottom w:val="single" w:sz="6" w:space="0" w:color="auto"/>
              <w:right w:val="single" w:sz="18" w:space="0" w:color="auto"/>
            </w:tcBorders>
            <w:vAlign w:val="center"/>
          </w:tcPr>
          <w:p w14:paraId="686C172F" w14:textId="77777777" w:rsidR="006A4413" w:rsidRPr="00DE6E1B" w:rsidRDefault="006A4413" w:rsidP="00397FAA">
            <w:pPr>
              <w:ind w:firstLineChars="792" w:firstLine="1903"/>
              <w:rPr>
                <w:rFonts w:ascii="標楷體" w:eastAsia="標楷體"/>
                <w:b/>
                <w:bCs/>
              </w:rPr>
            </w:pPr>
            <w:r w:rsidRPr="00DE6E1B">
              <w:rPr>
                <w:rFonts w:ascii="標楷體" w:eastAsia="標楷體" w:hint="eastAsia"/>
                <w:b/>
                <w:bCs/>
              </w:rPr>
              <w:t xml:space="preserve">    年                   月</w:t>
            </w:r>
          </w:p>
        </w:tc>
      </w:tr>
      <w:tr w:rsidR="006A4413" w:rsidRPr="00DE6E1B" w14:paraId="28B96AC9" w14:textId="77777777" w:rsidTr="000A6B97">
        <w:trPr>
          <w:cantSplit/>
          <w:trHeight w:val="360"/>
          <w:jc w:val="center"/>
        </w:trPr>
        <w:tc>
          <w:tcPr>
            <w:tcW w:w="1468" w:type="dxa"/>
            <w:vMerge/>
            <w:tcBorders>
              <w:top w:val="single" w:sz="6" w:space="0" w:color="auto"/>
              <w:left w:val="single" w:sz="18" w:space="0" w:color="auto"/>
              <w:bottom w:val="single" w:sz="6" w:space="0" w:color="auto"/>
              <w:right w:val="single" w:sz="6" w:space="0" w:color="auto"/>
            </w:tcBorders>
            <w:vAlign w:val="center"/>
          </w:tcPr>
          <w:p w14:paraId="58F81BB8" w14:textId="77777777" w:rsidR="006A4413" w:rsidRPr="00DE6E1B" w:rsidRDefault="006A4413" w:rsidP="00397FAA">
            <w:pPr>
              <w:widowControl/>
              <w:rPr>
                <w:rFonts w:ascii="標楷體" w:eastAsia="標楷體"/>
                <w:b/>
                <w:bCs/>
              </w:rPr>
            </w:pPr>
          </w:p>
        </w:tc>
        <w:tc>
          <w:tcPr>
            <w:tcW w:w="7560" w:type="dxa"/>
            <w:gridSpan w:val="5"/>
            <w:vMerge/>
            <w:tcBorders>
              <w:top w:val="single" w:sz="6" w:space="0" w:color="auto"/>
              <w:left w:val="single" w:sz="6" w:space="0" w:color="auto"/>
              <w:bottom w:val="single" w:sz="6" w:space="0" w:color="auto"/>
              <w:right w:val="single" w:sz="18" w:space="0" w:color="auto"/>
            </w:tcBorders>
            <w:vAlign w:val="center"/>
          </w:tcPr>
          <w:p w14:paraId="414C572F" w14:textId="77777777" w:rsidR="006A4413" w:rsidRPr="00DE6E1B" w:rsidRDefault="006A4413" w:rsidP="00397FAA">
            <w:pPr>
              <w:widowControl/>
              <w:rPr>
                <w:rFonts w:ascii="標楷體" w:eastAsia="標楷體"/>
                <w:b/>
                <w:bCs/>
              </w:rPr>
            </w:pPr>
          </w:p>
        </w:tc>
      </w:tr>
      <w:tr w:rsidR="006A4413" w:rsidRPr="00DE6E1B" w14:paraId="51893211" w14:textId="77777777" w:rsidTr="000A6B97">
        <w:trPr>
          <w:cantSplit/>
          <w:trHeight w:val="959"/>
          <w:jc w:val="center"/>
        </w:trPr>
        <w:tc>
          <w:tcPr>
            <w:tcW w:w="1468" w:type="dxa"/>
            <w:tcBorders>
              <w:top w:val="single" w:sz="6" w:space="0" w:color="auto"/>
              <w:left w:val="single" w:sz="18" w:space="0" w:color="auto"/>
              <w:bottom w:val="single" w:sz="18" w:space="0" w:color="auto"/>
              <w:right w:val="single" w:sz="6" w:space="0" w:color="auto"/>
            </w:tcBorders>
            <w:vAlign w:val="center"/>
          </w:tcPr>
          <w:p w14:paraId="6C426A26" w14:textId="77777777" w:rsidR="006A4413" w:rsidRPr="00DE6E1B" w:rsidRDefault="006A4413" w:rsidP="00397FAA">
            <w:pPr>
              <w:widowControl/>
              <w:jc w:val="distribute"/>
              <w:rPr>
                <w:rFonts w:ascii="標楷體" w:eastAsia="標楷體"/>
                <w:b/>
                <w:bCs/>
              </w:rPr>
            </w:pPr>
            <w:r w:rsidRPr="00DE6E1B">
              <w:rPr>
                <w:rFonts w:ascii="標楷體" w:eastAsia="標楷體" w:hint="eastAsia"/>
                <w:b/>
                <w:bCs/>
              </w:rPr>
              <w:t>備註</w:t>
            </w:r>
          </w:p>
        </w:tc>
        <w:tc>
          <w:tcPr>
            <w:tcW w:w="7560" w:type="dxa"/>
            <w:gridSpan w:val="5"/>
            <w:tcBorders>
              <w:top w:val="single" w:sz="6" w:space="0" w:color="auto"/>
              <w:left w:val="single" w:sz="6" w:space="0" w:color="auto"/>
              <w:bottom w:val="single" w:sz="18" w:space="0" w:color="auto"/>
              <w:right w:val="single" w:sz="18" w:space="0" w:color="auto"/>
            </w:tcBorders>
            <w:vAlign w:val="center"/>
          </w:tcPr>
          <w:p w14:paraId="4AEF186F" w14:textId="77777777" w:rsidR="006A4413" w:rsidRPr="00DE6E1B" w:rsidRDefault="006A4413" w:rsidP="00397FAA">
            <w:pPr>
              <w:widowControl/>
              <w:rPr>
                <w:rFonts w:ascii="標楷體" w:eastAsia="標楷體"/>
                <w:b/>
                <w:bCs/>
              </w:rPr>
            </w:pPr>
          </w:p>
        </w:tc>
      </w:tr>
    </w:tbl>
    <w:p w14:paraId="1752848E" w14:textId="77777777" w:rsidR="006A4413" w:rsidRPr="00DE6E1B" w:rsidRDefault="006A4413" w:rsidP="006A4413">
      <w:pPr>
        <w:rPr>
          <w:rFonts w:ascii="標楷體" w:eastAsia="標楷體"/>
        </w:rPr>
      </w:pPr>
      <w:r w:rsidRPr="00DE6E1B">
        <w:rPr>
          <w:rFonts w:ascii="標楷體" w:eastAsia="標楷體" w:hint="eastAsia"/>
        </w:rPr>
        <w:t xml:space="preserve">                                                          （本表僅供參考）</w:t>
      </w:r>
    </w:p>
    <w:p w14:paraId="53B3EEE9" w14:textId="77777777" w:rsidR="006A4413" w:rsidRPr="00DE6E1B" w:rsidRDefault="00581EBC" w:rsidP="006A4413">
      <w:pPr>
        <w:rPr>
          <w:rFonts w:ascii="標楷體" w:eastAsia="標楷體"/>
        </w:rPr>
      </w:pPr>
      <w:r w:rsidRPr="00DE6E1B">
        <w:rPr>
          <w:rFonts w:ascii="標楷體" w:eastAsia="標楷體" w:hint="eastAsia"/>
        </w:rPr>
        <w:t>服務</w:t>
      </w:r>
      <w:r w:rsidR="006A4413" w:rsidRPr="00DE6E1B">
        <w:rPr>
          <w:rFonts w:ascii="標楷體" w:eastAsia="標楷體" w:hint="eastAsia"/>
        </w:rPr>
        <w:t>機關名稱：                               (加蓋</w:t>
      </w:r>
      <w:r w:rsidRPr="00DE6E1B">
        <w:rPr>
          <w:rFonts w:ascii="標楷體" w:eastAsia="標楷體" w:hint="eastAsia"/>
        </w:rPr>
        <w:t>服務</w:t>
      </w:r>
      <w:r w:rsidR="006A4413" w:rsidRPr="00DE6E1B">
        <w:rPr>
          <w:rFonts w:ascii="標楷體" w:eastAsia="標楷體" w:hint="eastAsia"/>
        </w:rPr>
        <w:t>機關關防或印信)</w:t>
      </w:r>
    </w:p>
    <w:p w14:paraId="38E14ABE" w14:textId="77777777" w:rsidR="006A4413" w:rsidRPr="00DE6E1B" w:rsidRDefault="006A4413" w:rsidP="006A4413">
      <w:pPr>
        <w:rPr>
          <w:rFonts w:ascii="標楷體" w:eastAsia="標楷體"/>
        </w:rPr>
      </w:pPr>
    </w:p>
    <w:p w14:paraId="35FD3CA8" w14:textId="77777777" w:rsidR="006A4413" w:rsidRPr="00DE6E1B" w:rsidRDefault="00581EBC" w:rsidP="006A4413">
      <w:pPr>
        <w:rPr>
          <w:rFonts w:ascii="標楷體" w:eastAsia="標楷體"/>
        </w:rPr>
      </w:pPr>
      <w:r w:rsidRPr="00DE6E1B">
        <w:rPr>
          <w:rFonts w:ascii="標楷體" w:eastAsia="標楷體" w:hint="eastAsia"/>
        </w:rPr>
        <w:t>服務</w:t>
      </w:r>
      <w:r w:rsidR="006A4413" w:rsidRPr="00DE6E1B">
        <w:rPr>
          <w:rFonts w:ascii="標楷體" w:eastAsia="標楷體" w:hint="eastAsia"/>
        </w:rPr>
        <w:t>機關地址：</w:t>
      </w:r>
    </w:p>
    <w:p w14:paraId="4F0CC682" w14:textId="77777777" w:rsidR="006A4413" w:rsidRPr="00DE6E1B" w:rsidRDefault="006A4413" w:rsidP="006A4413">
      <w:pPr>
        <w:rPr>
          <w:rFonts w:ascii="標楷體" w:eastAsia="標楷體"/>
        </w:rPr>
      </w:pPr>
    </w:p>
    <w:p w14:paraId="38283C06" w14:textId="77777777" w:rsidR="006A4413" w:rsidRPr="00DE6E1B" w:rsidRDefault="002A2551" w:rsidP="006A4413">
      <w:pPr>
        <w:rPr>
          <w:rFonts w:ascii="標楷體" w:eastAsia="標楷體"/>
        </w:rPr>
      </w:pPr>
      <w:r w:rsidRPr="00DE6E1B">
        <w:rPr>
          <w:rFonts w:ascii="標楷體" w:eastAsia="標楷體" w:hint="eastAsia"/>
        </w:rPr>
        <w:t>服務機關</w:t>
      </w:r>
      <w:r w:rsidR="00581EBC" w:rsidRPr="00DE6E1B">
        <w:rPr>
          <w:rFonts w:ascii="標楷體" w:eastAsia="標楷體" w:hint="eastAsia"/>
        </w:rPr>
        <w:t>負責</w:t>
      </w:r>
      <w:r w:rsidR="006A4413" w:rsidRPr="00DE6E1B">
        <w:rPr>
          <w:rFonts w:ascii="標楷體" w:eastAsia="標楷體" w:hint="eastAsia"/>
        </w:rPr>
        <w:t>人</w:t>
      </w:r>
      <w:r w:rsidRPr="00DE6E1B">
        <w:rPr>
          <w:rFonts w:ascii="標楷體" w:eastAsia="標楷體" w:hint="eastAsia"/>
        </w:rPr>
        <w:t>或其授權人</w:t>
      </w:r>
      <w:r w:rsidR="006A4413" w:rsidRPr="00DE6E1B">
        <w:rPr>
          <w:rFonts w:ascii="標楷體" w:eastAsia="標楷體" w:hint="eastAsia"/>
        </w:rPr>
        <w:t xml:space="preserve">： </w:t>
      </w:r>
      <w:r w:rsidRPr="00DE6E1B">
        <w:rPr>
          <w:rFonts w:ascii="標楷體" w:eastAsia="標楷體" w:hint="eastAsia"/>
        </w:rPr>
        <w:t xml:space="preserve">             </w:t>
      </w:r>
      <w:r w:rsidR="006A4413" w:rsidRPr="00DE6E1B">
        <w:rPr>
          <w:rFonts w:ascii="標楷體" w:eastAsia="標楷體" w:hint="eastAsia"/>
        </w:rPr>
        <w:t xml:space="preserve">                      簽  章</w:t>
      </w:r>
    </w:p>
    <w:p w14:paraId="7A938100" w14:textId="77777777" w:rsidR="006A4413" w:rsidRPr="00DE6E1B" w:rsidRDefault="006A4413" w:rsidP="006A4413">
      <w:pPr>
        <w:rPr>
          <w:rFonts w:ascii="標楷體" w:eastAsia="標楷體"/>
        </w:rPr>
      </w:pPr>
    </w:p>
    <w:p w14:paraId="07C8E081" w14:textId="77777777" w:rsidR="006A4413" w:rsidRPr="00DE6E1B" w:rsidRDefault="00581EBC" w:rsidP="006A4413">
      <w:pPr>
        <w:rPr>
          <w:rFonts w:ascii="標楷體" w:eastAsia="標楷體"/>
        </w:rPr>
      </w:pPr>
      <w:r w:rsidRPr="00DE6E1B">
        <w:rPr>
          <w:rFonts w:ascii="標楷體" w:eastAsia="標楷體" w:hint="eastAsia"/>
        </w:rPr>
        <w:t>服務</w:t>
      </w:r>
      <w:r w:rsidR="006A4413" w:rsidRPr="00DE6E1B">
        <w:rPr>
          <w:rFonts w:ascii="標楷體" w:eastAsia="標楷體" w:hint="eastAsia"/>
        </w:rPr>
        <w:t>機關電話： (     )</w:t>
      </w:r>
    </w:p>
    <w:p w14:paraId="40595FF3" w14:textId="77777777" w:rsidR="006A4413" w:rsidRPr="00E83D5D" w:rsidRDefault="006A4413" w:rsidP="006A4413">
      <w:pPr>
        <w:jc w:val="center"/>
        <w:rPr>
          <w:rFonts w:eastAsia="標楷體"/>
        </w:rPr>
      </w:pPr>
      <w:r w:rsidRPr="00E83D5D">
        <w:rPr>
          <w:rFonts w:eastAsia="標楷體"/>
        </w:rPr>
        <w:t>中</w:t>
      </w:r>
      <w:r w:rsidRPr="00E83D5D">
        <w:rPr>
          <w:rFonts w:eastAsia="標楷體"/>
        </w:rPr>
        <w:t xml:space="preserve"> </w:t>
      </w:r>
      <w:r w:rsidRPr="00E83D5D">
        <w:rPr>
          <w:rFonts w:eastAsia="標楷體"/>
        </w:rPr>
        <w:t>華</w:t>
      </w:r>
      <w:r w:rsidRPr="00E83D5D">
        <w:rPr>
          <w:rFonts w:eastAsia="標楷體"/>
        </w:rPr>
        <w:t xml:space="preserve"> </w:t>
      </w:r>
      <w:r w:rsidRPr="00E83D5D">
        <w:rPr>
          <w:rFonts w:eastAsia="標楷體"/>
        </w:rPr>
        <w:t>民</w:t>
      </w:r>
      <w:r w:rsidRPr="00E83D5D">
        <w:rPr>
          <w:rFonts w:eastAsia="標楷體"/>
        </w:rPr>
        <w:t xml:space="preserve"> </w:t>
      </w:r>
      <w:r w:rsidRPr="00E83D5D">
        <w:rPr>
          <w:rFonts w:eastAsia="標楷體"/>
        </w:rPr>
        <w:t>國</w:t>
      </w:r>
      <w:r w:rsidRPr="00E83D5D">
        <w:rPr>
          <w:rFonts w:eastAsia="標楷體"/>
        </w:rPr>
        <w:t xml:space="preserve">         </w:t>
      </w:r>
      <w:r w:rsidRPr="00E83D5D">
        <w:rPr>
          <w:rFonts w:eastAsia="標楷體"/>
        </w:rPr>
        <w:t>年</w:t>
      </w:r>
      <w:r w:rsidRPr="00E83D5D">
        <w:rPr>
          <w:rFonts w:eastAsia="標楷體"/>
        </w:rPr>
        <w:t xml:space="preserve">      </w:t>
      </w:r>
      <w:r w:rsidRPr="00E83D5D">
        <w:rPr>
          <w:rFonts w:eastAsia="標楷體"/>
        </w:rPr>
        <w:t>月</w:t>
      </w:r>
      <w:r w:rsidRPr="00E83D5D">
        <w:rPr>
          <w:rFonts w:eastAsia="標楷體"/>
        </w:rPr>
        <w:t xml:space="preserve">        </w:t>
      </w:r>
      <w:r w:rsidRPr="00E83D5D">
        <w:rPr>
          <w:rFonts w:eastAsia="標楷體"/>
        </w:rPr>
        <w:t>日</w:t>
      </w:r>
    </w:p>
    <w:p w14:paraId="3FC2B1C3" w14:textId="77777777" w:rsidR="00FC4957" w:rsidRPr="00E83D5D" w:rsidRDefault="00FC4957" w:rsidP="0097564D">
      <w:pPr>
        <w:spacing w:line="400" w:lineRule="exact"/>
        <w:rPr>
          <w:rFonts w:eastAsia="標楷體"/>
        </w:rPr>
      </w:pPr>
      <w:r w:rsidRPr="00E83D5D">
        <w:rPr>
          <w:rFonts w:eastAsia="標楷體"/>
        </w:rPr>
        <w:t>說</w:t>
      </w:r>
      <w:r w:rsidRPr="00E83D5D">
        <w:rPr>
          <w:rFonts w:eastAsia="標楷體"/>
        </w:rPr>
        <w:t xml:space="preserve"> </w:t>
      </w:r>
      <w:r w:rsidRPr="00E83D5D">
        <w:rPr>
          <w:rFonts w:eastAsia="標楷體"/>
        </w:rPr>
        <w:t>明：（服務機關及考生須詳閱下述內容，並同意遵守）</w:t>
      </w:r>
    </w:p>
    <w:p w14:paraId="2B2A606E" w14:textId="77777777" w:rsidR="00FC4957" w:rsidRPr="00E83D5D" w:rsidRDefault="00FC4957" w:rsidP="0097564D">
      <w:pPr>
        <w:spacing w:line="400" w:lineRule="exact"/>
        <w:ind w:left="480" w:hangingChars="200" w:hanging="480"/>
        <w:rPr>
          <w:rFonts w:eastAsia="標楷體"/>
        </w:rPr>
      </w:pPr>
      <w:r w:rsidRPr="00E83D5D">
        <w:rPr>
          <w:rFonts w:eastAsia="標楷體"/>
        </w:rPr>
        <w:t>一、本機關保證</w:t>
      </w:r>
      <w:proofErr w:type="gramStart"/>
      <w:r w:rsidRPr="00E83D5D">
        <w:rPr>
          <w:rFonts w:eastAsia="標楷體"/>
        </w:rPr>
        <w:t>上表各欄</w:t>
      </w:r>
      <w:proofErr w:type="gramEnd"/>
      <w:r w:rsidR="0025342C" w:rsidRPr="00E83D5D">
        <w:rPr>
          <w:rFonts w:eastAsia="標楷體"/>
        </w:rPr>
        <w:t>，</w:t>
      </w:r>
      <w:r w:rsidRPr="00E83D5D">
        <w:rPr>
          <w:rFonts w:eastAsia="標楷體"/>
        </w:rPr>
        <w:t>所</w:t>
      </w:r>
      <w:proofErr w:type="gramStart"/>
      <w:r w:rsidRPr="00E83D5D">
        <w:rPr>
          <w:rFonts w:eastAsia="標楷體"/>
        </w:rPr>
        <w:t>填均屬事實</w:t>
      </w:r>
      <w:proofErr w:type="gramEnd"/>
      <w:r w:rsidRPr="00E83D5D">
        <w:rPr>
          <w:rFonts w:eastAsia="標楷體"/>
        </w:rPr>
        <w:t>，報名後如經查證不實，本機關及考生願連帶負一切法律責任，並願依貴校規章處理，撤銷考生之錄取資格，概無異議。</w:t>
      </w:r>
    </w:p>
    <w:p w14:paraId="13C22698" w14:textId="724B0D01" w:rsidR="00FC4957" w:rsidRPr="00E83D5D" w:rsidRDefault="00FC4957" w:rsidP="0097564D">
      <w:pPr>
        <w:pStyle w:val="ae"/>
        <w:snapToGrid w:val="0"/>
        <w:spacing w:line="400" w:lineRule="exact"/>
        <w:ind w:leftChars="-150" w:left="-360" w:firstLineChars="150" w:firstLine="360"/>
        <w:rPr>
          <w:rFonts w:eastAsia="標楷體"/>
          <w:sz w:val="24"/>
        </w:rPr>
      </w:pPr>
      <w:r w:rsidRPr="00E83D5D">
        <w:rPr>
          <w:rFonts w:eastAsia="標楷體"/>
          <w:sz w:val="24"/>
        </w:rPr>
        <w:t>二、服務年資期間之計算，一律自</w:t>
      </w:r>
      <w:r w:rsidR="004B7252" w:rsidRPr="00E83D5D">
        <w:rPr>
          <w:rFonts w:eastAsia="標楷體"/>
          <w:sz w:val="24"/>
        </w:rPr>
        <w:t>工作證明書所載日期起算，至</w:t>
      </w:r>
      <w:r w:rsidR="00CA6E6E">
        <w:rPr>
          <w:rFonts w:eastAsia="標楷體" w:hint="eastAsia"/>
          <w:sz w:val="24"/>
        </w:rPr>
        <w:t>11</w:t>
      </w:r>
      <w:r w:rsidR="001A241D">
        <w:rPr>
          <w:rFonts w:eastAsia="標楷體" w:hint="eastAsia"/>
          <w:sz w:val="24"/>
        </w:rPr>
        <w:t>5</w:t>
      </w:r>
      <w:r w:rsidR="0078796A" w:rsidRPr="00E83D5D">
        <w:rPr>
          <w:rFonts w:eastAsia="標楷體"/>
          <w:sz w:val="24"/>
        </w:rPr>
        <w:t>年</w:t>
      </w:r>
      <w:r w:rsidR="0078796A" w:rsidRPr="00E83D5D">
        <w:rPr>
          <w:rFonts w:eastAsia="標楷體"/>
          <w:sz w:val="24"/>
        </w:rPr>
        <w:t>09</w:t>
      </w:r>
      <w:r w:rsidR="0078796A" w:rsidRPr="00E83D5D">
        <w:rPr>
          <w:rFonts w:eastAsia="標楷體"/>
          <w:sz w:val="24"/>
        </w:rPr>
        <w:t>月</w:t>
      </w:r>
      <w:r w:rsidR="0078796A" w:rsidRPr="00E83D5D">
        <w:rPr>
          <w:rFonts w:eastAsia="標楷體"/>
          <w:sz w:val="24"/>
        </w:rPr>
        <w:t>01</w:t>
      </w:r>
      <w:r w:rsidR="0078796A" w:rsidRPr="00E83D5D">
        <w:rPr>
          <w:rFonts w:eastAsia="標楷體"/>
          <w:sz w:val="24"/>
        </w:rPr>
        <w:t>日</w:t>
      </w:r>
      <w:r w:rsidR="004B7252" w:rsidRPr="00E83D5D">
        <w:rPr>
          <w:rFonts w:eastAsia="標楷體"/>
          <w:sz w:val="24"/>
        </w:rPr>
        <w:t>止。</w:t>
      </w:r>
    </w:p>
    <w:p w14:paraId="1A4F4566" w14:textId="77777777" w:rsidR="00FC4957" w:rsidRPr="00E83D5D" w:rsidRDefault="00FC4957" w:rsidP="0097564D">
      <w:pPr>
        <w:pStyle w:val="ae"/>
        <w:snapToGrid w:val="0"/>
        <w:spacing w:line="400" w:lineRule="exact"/>
        <w:ind w:left="454" w:firstLineChars="0" w:hanging="454"/>
        <w:rPr>
          <w:rFonts w:eastAsia="標楷體"/>
          <w:sz w:val="24"/>
        </w:rPr>
      </w:pPr>
      <w:r w:rsidRPr="00E83D5D">
        <w:rPr>
          <w:rFonts w:eastAsia="標楷體"/>
          <w:sz w:val="24"/>
        </w:rPr>
        <w:t>三、在職人員之工作性質及服務年資須符合報考系所</w:t>
      </w:r>
      <w:r w:rsidRPr="00E83D5D">
        <w:rPr>
          <w:rFonts w:eastAsia="標楷體"/>
          <w:sz w:val="24"/>
        </w:rPr>
        <w:t>(</w:t>
      </w:r>
      <w:r w:rsidRPr="00E83D5D">
        <w:rPr>
          <w:rFonts w:eastAsia="標楷體"/>
          <w:sz w:val="24"/>
        </w:rPr>
        <w:t>組</w:t>
      </w:r>
      <w:r w:rsidRPr="00E83D5D">
        <w:rPr>
          <w:rFonts w:eastAsia="標楷體"/>
          <w:sz w:val="24"/>
        </w:rPr>
        <w:t>)</w:t>
      </w:r>
      <w:r w:rsidR="00D46645">
        <w:rPr>
          <w:rFonts w:eastAsia="標楷體"/>
          <w:sz w:val="24"/>
        </w:rPr>
        <w:t>之規定，如有本證明書無法涵蓋之服務年資，請另行提供相關證明，於報名時一併</w:t>
      </w:r>
      <w:r w:rsidR="00D46645">
        <w:rPr>
          <w:rFonts w:eastAsia="標楷體" w:hint="eastAsia"/>
          <w:sz w:val="24"/>
        </w:rPr>
        <w:t>上傳</w:t>
      </w:r>
      <w:r w:rsidRPr="00E83D5D">
        <w:rPr>
          <w:rFonts w:eastAsia="標楷體"/>
          <w:sz w:val="24"/>
        </w:rPr>
        <w:t>。</w:t>
      </w:r>
    </w:p>
    <w:p w14:paraId="6E262C06" w14:textId="77777777" w:rsidR="008A038D" w:rsidRDefault="00DF2891" w:rsidP="0097564D">
      <w:pPr>
        <w:pStyle w:val="ae"/>
        <w:snapToGrid w:val="0"/>
        <w:spacing w:line="400" w:lineRule="exact"/>
        <w:ind w:firstLineChars="0"/>
        <w:rPr>
          <w:rFonts w:eastAsia="標楷體"/>
          <w:sz w:val="24"/>
        </w:rPr>
      </w:pPr>
      <w:r w:rsidRPr="00E83D5D">
        <w:rPr>
          <w:rFonts w:eastAsia="標楷體"/>
          <w:sz w:val="24"/>
        </w:rPr>
        <w:t>四、若無在職證明者，</w:t>
      </w:r>
      <w:r w:rsidR="00F37BA4" w:rsidRPr="00E83D5D">
        <w:rPr>
          <w:rFonts w:eastAsia="標楷體"/>
          <w:sz w:val="24"/>
        </w:rPr>
        <w:t>請提供符合報考資格附加規定之工作</w:t>
      </w:r>
      <w:r w:rsidRPr="00E83D5D">
        <w:rPr>
          <w:rFonts w:eastAsia="標楷體"/>
          <w:sz w:val="24"/>
        </w:rPr>
        <w:t>年資</w:t>
      </w:r>
      <w:r w:rsidR="00F37BA4" w:rsidRPr="00E83D5D">
        <w:rPr>
          <w:rFonts w:eastAsia="標楷體"/>
          <w:sz w:val="24"/>
        </w:rPr>
        <w:t>證明如</w:t>
      </w:r>
      <w:r w:rsidRPr="00E83D5D">
        <w:rPr>
          <w:rFonts w:eastAsia="標楷體"/>
          <w:sz w:val="24"/>
        </w:rPr>
        <w:t>勞保投保證明或離職證明書</w:t>
      </w:r>
      <w:r w:rsidR="00F37BA4" w:rsidRPr="00E83D5D">
        <w:rPr>
          <w:rFonts w:eastAsia="標楷體"/>
          <w:sz w:val="24"/>
        </w:rPr>
        <w:t>。</w:t>
      </w:r>
    </w:p>
    <w:p w14:paraId="4973D771" w14:textId="76DB6676" w:rsidR="0075179B" w:rsidRPr="00A34EBA" w:rsidRDefault="0075179B" w:rsidP="00D46645">
      <w:pPr>
        <w:widowControl/>
        <w:ind w:leftChars="14" w:left="425" w:hangingChars="163" w:hanging="391"/>
        <w:rPr>
          <w:rFonts w:eastAsia="標楷體"/>
          <w:kern w:val="0"/>
        </w:rPr>
      </w:pPr>
      <w:r>
        <w:rPr>
          <w:rFonts w:eastAsia="標楷體" w:hint="eastAsia"/>
        </w:rPr>
        <w:t>五、</w:t>
      </w:r>
      <w:r w:rsidRPr="00A34EBA">
        <w:rPr>
          <w:rFonts w:eastAsia="標楷體" w:hint="eastAsia"/>
          <w:kern w:val="0"/>
        </w:rPr>
        <w:t>本表單蒐集之個人資料，僅限於招生使用，非經當事人同意，絕不轉做其他用途，亦不會公佈任何資訊，並遵循本校資料保存與安全控管辦理。</w:t>
      </w:r>
      <w:r w:rsidR="0054047B" w:rsidRPr="0054047B">
        <w:rPr>
          <w:rFonts w:eastAsia="標楷體" w:hint="eastAsia"/>
          <w:kern w:val="0"/>
        </w:rPr>
        <w:t>(</w:t>
      </w:r>
      <w:r w:rsidR="0054047B" w:rsidRPr="0054047B">
        <w:rPr>
          <w:rFonts w:eastAsia="標楷體" w:hint="eastAsia"/>
          <w:kern w:val="0"/>
        </w:rPr>
        <w:t>詳細</w:t>
      </w:r>
      <w:proofErr w:type="gramStart"/>
      <w:r w:rsidR="0054047B" w:rsidRPr="0054047B">
        <w:rPr>
          <w:rFonts w:eastAsia="標楷體" w:hint="eastAsia"/>
          <w:kern w:val="0"/>
        </w:rPr>
        <w:t>個</w:t>
      </w:r>
      <w:proofErr w:type="gramEnd"/>
      <w:r w:rsidR="0054047B" w:rsidRPr="0054047B">
        <w:rPr>
          <w:rFonts w:eastAsia="標楷體" w:hint="eastAsia"/>
          <w:kern w:val="0"/>
        </w:rPr>
        <w:t>資管理可參閱銘傳大學</w:t>
      </w:r>
      <w:proofErr w:type="gramStart"/>
      <w:r w:rsidR="0054047B" w:rsidRPr="0054047B">
        <w:rPr>
          <w:rFonts w:eastAsia="標楷體" w:hint="eastAsia"/>
          <w:kern w:val="0"/>
        </w:rPr>
        <w:t>資安暨個</w:t>
      </w:r>
      <w:proofErr w:type="gramEnd"/>
      <w:r w:rsidR="0054047B" w:rsidRPr="0054047B">
        <w:rPr>
          <w:rFonts w:eastAsia="標楷體" w:hint="eastAsia"/>
          <w:kern w:val="0"/>
        </w:rPr>
        <w:t>資保護專區」</w:t>
      </w:r>
      <w:r w:rsidR="0054047B" w:rsidRPr="0054047B">
        <w:rPr>
          <w:rFonts w:eastAsia="標楷體" w:hint="eastAsia"/>
          <w:kern w:val="0"/>
        </w:rPr>
        <w:t>(http://isms-pims.mcu.edu.tw))</w:t>
      </w:r>
    </w:p>
    <w:p w14:paraId="7C1CEE3A" w14:textId="77777777" w:rsidR="000A6B97" w:rsidRPr="00D65A34" w:rsidRDefault="003C79E7" w:rsidP="00D65A34">
      <w:pPr>
        <w:pStyle w:val="ae"/>
        <w:snapToGrid w:val="0"/>
        <w:ind w:firstLineChars="0"/>
        <w:rPr>
          <w:rFonts w:eastAsia="標楷體"/>
          <w:sz w:val="36"/>
          <w:szCs w:val="36"/>
        </w:rPr>
      </w:pPr>
      <w:r w:rsidRPr="00E83D5D">
        <w:rPr>
          <w:rFonts w:eastAsia="標楷體"/>
          <w:sz w:val="24"/>
        </w:rPr>
        <w:br w:type="page"/>
      </w:r>
      <w:bookmarkStart w:id="15" w:name="_Toc275245223"/>
      <w:bookmarkStart w:id="16" w:name="_Toc276026811"/>
    </w:p>
    <w:p w14:paraId="7CEC21A6" w14:textId="3C1C0386" w:rsidR="00BB65BA" w:rsidRPr="00DE6E1B" w:rsidRDefault="006D142D" w:rsidP="00E83D5D">
      <w:pPr>
        <w:pStyle w:val="aff4"/>
        <w:spacing w:line="400" w:lineRule="exact"/>
        <w:jc w:val="center"/>
      </w:pPr>
      <w:bookmarkStart w:id="17" w:name="_Toc336428998"/>
      <w:bookmarkStart w:id="18" w:name="_Toc424723369"/>
      <w:bookmarkStart w:id="19" w:name="_Toc209622946"/>
      <w:r w:rsidRPr="006D142D">
        <w:rPr>
          <w:rFonts w:ascii="華康行書體(P)" w:hint="eastAsia"/>
        </w:rPr>
        <w:lastRenderedPageBreak/>
        <w:t>銘傳大學</w:t>
      </w:r>
      <w:r w:rsidR="00C409D3">
        <w:t>1</w:t>
      </w:r>
      <w:r w:rsidR="00CA6E6E">
        <w:rPr>
          <w:rFonts w:hint="eastAsia"/>
        </w:rPr>
        <w:t>1</w:t>
      </w:r>
      <w:r w:rsidR="001A241D">
        <w:rPr>
          <w:rFonts w:hint="eastAsia"/>
        </w:rPr>
        <w:t>5</w:t>
      </w:r>
      <w:r w:rsidRPr="006D142D">
        <w:rPr>
          <w:rFonts w:ascii="華康行書體(P)" w:hint="eastAsia"/>
        </w:rPr>
        <w:t>學年度</w:t>
      </w:r>
      <w:r w:rsidR="002009E3" w:rsidRPr="00DE6E1B">
        <w:rPr>
          <w:rFonts w:hint="eastAsia"/>
        </w:rPr>
        <w:t>碩士在職專班工作資歷調查表</w:t>
      </w:r>
      <w:bookmarkEnd w:id="15"/>
      <w:bookmarkEnd w:id="16"/>
      <w:bookmarkEnd w:id="17"/>
      <w:bookmarkEnd w:id="18"/>
      <w:bookmarkEnd w:id="19"/>
    </w:p>
    <w:p w14:paraId="09D3E3CE" w14:textId="77777777" w:rsidR="00BB65BA" w:rsidRPr="00DE6E1B" w:rsidRDefault="00BB65BA" w:rsidP="003714FE">
      <w:pPr>
        <w:spacing w:after="240" w:line="260" w:lineRule="exact"/>
        <w:rPr>
          <w:rFonts w:eastAsia="標楷體"/>
          <w:sz w:val="28"/>
          <w:szCs w:val="28"/>
        </w:rPr>
      </w:pPr>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8"/>
        <w:gridCol w:w="900"/>
        <w:gridCol w:w="233"/>
        <w:gridCol w:w="900"/>
        <w:gridCol w:w="307"/>
        <w:gridCol w:w="233"/>
        <w:gridCol w:w="960"/>
        <w:gridCol w:w="7"/>
        <w:gridCol w:w="258"/>
        <w:gridCol w:w="266"/>
        <w:gridCol w:w="19"/>
        <w:gridCol w:w="247"/>
        <w:gridCol w:w="265"/>
        <w:gridCol w:w="160"/>
        <w:gridCol w:w="106"/>
        <w:gridCol w:w="266"/>
        <w:gridCol w:w="265"/>
        <w:gridCol w:w="266"/>
        <w:gridCol w:w="266"/>
        <w:gridCol w:w="271"/>
        <w:gridCol w:w="394"/>
        <w:gridCol w:w="1827"/>
      </w:tblGrid>
      <w:tr w:rsidR="00BB65BA" w:rsidRPr="00DE6E1B" w14:paraId="01AF0174" w14:textId="77777777" w:rsidTr="00E83D5D">
        <w:trPr>
          <w:cantSplit/>
          <w:jc w:val="center"/>
        </w:trPr>
        <w:tc>
          <w:tcPr>
            <w:tcW w:w="1208" w:type="dxa"/>
            <w:tcBorders>
              <w:top w:val="single" w:sz="12" w:space="0" w:color="auto"/>
              <w:left w:val="single" w:sz="12" w:space="0" w:color="auto"/>
              <w:bottom w:val="single" w:sz="6" w:space="0" w:color="auto"/>
            </w:tcBorders>
          </w:tcPr>
          <w:p w14:paraId="20D70B1D" w14:textId="77777777" w:rsidR="00BB65BA" w:rsidRPr="00DE6E1B" w:rsidRDefault="00BB65BA" w:rsidP="006A6026">
            <w:pPr>
              <w:pStyle w:val="ab"/>
              <w:spacing w:line="240" w:lineRule="auto"/>
              <w:ind w:left="57" w:right="57"/>
              <w:jc w:val="distribute"/>
              <w:rPr>
                <w:rFonts w:eastAsia="標楷體"/>
              </w:rPr>
            </w:pPr>
          </w:p>
          <w:p w14:paraId="74D210A1" w14:textId="77777777" w:rsidR="00BB65BA" w:rsidRPr="00DE6E1B" w:rsidRDefault="00BB65BA" w:rsidP="006A6026">
            <w:pPr>
              <w:pStyle w:val="ab"/>
              <w:spacing w:line="240" w:lineRule="auto"/>
              <w:ind w:left="57" w:right="57"/>
              <w:jc w:val="distribute"/>
              <w:rPr>
                <w:rFonts w:eastAsia="標楷體"/>
              </w:rPr>
            </w:pPr>
            <w:r w:rsidRPr="00DE6E1B">
              <w:rPr>
                <w:rFonts w:eastAsia="標楷體"/>
              </w:rPr>
              <w:t>姓　名</w:t>
            </w:r>
          </w:p>
          <w:p w14:paraId="39D4DA10" w14:textId="77777777" w:rsidR="00BB65BA" w:rsidRPr="00DE6E1B" w:rsidRDefault="00BB65BA" w:rsidP="006A6026">
            <w:pPr>
              <w:pStyle w:val="ab"/>
              <w:spacing w:line="240" w:lineRule="auto"/>
              <w:ind w:left="57" w:right="57"/>
              <w:jc w:val="distribute"/>
              <w:rPr>
                <w:rFonts w:eastAsia="標楷體"/>
              </w:rPr>
            </w:pPr>
          </w:p>
        </w:tc>
        <w:tc>
          <w:tcPr>
            <w:tcW w:w="2033" w:type="dxa"/>
            <w:gridSpan w:val="3"/>
            <w:tcBorders>
              <w:top w:val="single" w:sz="12" w:space="0" w:color="auto"/>
            </w:tcBorders>
          </w:tcPr>
          <w:p w14:paraId="35BE6F1B" w14:textId="77777777" w:rsidR="00BB65BA" w:rsidRPr="00DE6E1B" w:rsidRDefault="00BB65BA" w:rsidP="006A6026">
            <w:pPr>
              <w:pStyle w:val="ab"/>
              <w:spacing w:line="240" w:lineRule="auto"/>
              <w:rPr>
                <w:rFonts w:eastAsia="標楷體"/>
              </w:rPr>
            </w:pPr>
          </w:p>
        </w:tc>
        <w:tc>
          <w:tcPr>
            <w:tcW w:w="540" w:type="dxa"/>
            <w:gridSpan w:val="2"/>
            <w:tcBorders>
              <w:top w:val="single" w:sz="12" w:space="0" w:color="auto"/>
            </w:tcBorders>
            <w:vAlign w:val="center"/>
          </w:tcPr>
          <w:p w14:paraId="65B929BC" w14:textId="77777777" w:rsidR="00BB65BA" w:rsidRPr="00DE6E1B" w:rsidRDefault="00BB65BA" w:rsidP="006A6026">
            <w:pPr>
              <w:pStyle w:val="ab"/>
              <w:spacing w:line="240" w:lineRule="auto"/>
              <w:jc w:val="distribute"/>
              <w:rPr>
                <w:rFonts w:eastAsia="標楷體"/>
              </w:rPr>
            </w:pPr>
            <w:r w:rsidRPr="00DE6E1B">
              <w:rPr>
                <w:rFonts w:eastAsia="標楷體"/>
              </w:rPr>
              <w:t>出生</w:t>
            </w:r>
          </w:p>
        </w:tc>
        <w:tc>
          <w:tcPr>
            <w:tcW w:w="1510" w:type="dxa"/>
            <w:gridSpan w:val="5"/>
            <w:tcBorders>
              <w:top w:val="single" w:sz="12" w:space="0" w:color="auto"/>
            </w:tcBorders>
            <w:vAlign w:val="center"/>
          </w:tcPr>
          <w:p w14:paraId="0B8303B7" w14:textId="77777777" w:rsidR="00BB65BA" w:rsidRPr="00DE6E1B" w:rsidRDefault="00BB65BA" w:rsidP="006A6026">
            <w:pPr>
              <w:pStyle w:val="ab"/>
              <w:spacing w:line="240" w:lineRule="auto"/>
              <w:rPr>
                <w:rFonts w:eastAsia="標楷體"/>
              </w:rPr>
            </w:pPr>
            <w:r w:rsidRPr="00DE6E1B">
              <w:rPr>
                <w:rFonts w:eastAsia="標楷體"/>
              </w:rPr>
              <w:t xml:space="preserve">  </w:t>
            </w:r>
            <w:r w:rsidRPr="00DE6E1B">
              <w:rPr>
                <w:rFonts w:eastAsia="標楷體"/>
              </w:rPr>
              <w:t>年</w:t>
            </w:r>
            <w:r w:rsidRPr="00DE6E1B">
              <w:rPr>
                <w:rFonts w:eastAsia="標楷體"/>
              </w:rPr>
              <w:t xml:space="preserve">  </w:t>
            </w:r>
            <w:r w:rsidRPr="00DE6E1B">
              <w:rPr>
                <w:rFonts w:eastAsia="標楷體"/>
              </w:rPr>
              <w:t>月</w:t>
            </w:r>
            <w:r w:rsidRPr="00DE6E1B">
              <w:rPr>
                <w:rFonts w:eastAsia="標楷體"/>
              </w:rPr>
              <w:t xml:space="preserve">  </w:t>
            </w:r>
            <w:r w:rsidRPr="00DE6E1B">
              <w:rPr>
                <w:rFonts w:eastAsia="標楷體"/>
              </w:rPr>
              <w:t>日</w:t>
            </w:r>
          </w:p>
        </w:tc>
        <w:tc>
          <w:tcPr>
            <w:tcW w:w="672" w:type="dxa"/>
            <w:gridSpan w:val="3"/>
            <w:tcBorders>
              <w:top w:val="single" w:sz="12" w:space="0" w:color="auto"/>
            </w:tcBorders>
            <w:vAlign w:val="center"/>
          </w:tcPr>
          <w:p w14:paraId="3C3244F8" w14:textId="77777777" w:rsidR="00BB65BA" w:rsidRPr="00DE6E1B" w:rsidRDefault="00BB65BA" w:rsidP="006A6026">
            <w:pPr>
              <w:pStyle w:val="ab"/>
              <w:spacing w:line="240" w:lineRule="auto"/>
              <w:rPr>
                <w:rFonts w:eastAsia="標楷體"/>
              </w:rPr>
            </w:pPr>
            <w:r w:rsidRPr="00DE6E1B">
              <w:rPr>
                <w:rFonts w:eastAsia="標楷體"/>
              </w:rPr>
              <w:t>性別</w:t>
            </w:r>
          </w:p>
        </w:tc>
        <w:tc>
          <w:tcPr>
            <w:tcW w:w="1440" w:type="dxa"/>
            <w:gridSpan w:val="6"/>
            <w:tcBorders>
              <w:top w:val="single" w:sz="12" w:space="0" w:color="auto"/>
            </w:tcBorders>
            <w:vAlign w:val="center"/>
          </w:tcPr>
          <w:p w14:paraId="6F8CAE7D" w14:textId="77777777" w:rsidR="00BB65BA" w:rsidRPr="00DE6E1B" w:rsidRDefault="00BB65BA" w:rsidP="006A6026">
            <w:pPr>
              <w:pStyle w:val="ab"/>
              <w:spacing w:line="240" w:lineRule="auto"/>
              <w:rPr>
                <w:rFonts w:eastAsia="標楷體"/>
              </w:rPr>
            </w:pPr>
            <w:r w:rsidRPr="00DE6E1B">
              <w:rPr>
                <w:rFonts w:hint="eastAsia"/>
              </w:rPr>
              <w:t>□</w:t>
            </w:r>
            <w:r w:rsidRPr="00DE6E1B">
              <w:rPr>
                <w:rFonts w:eastAsia="標楷體"/>
              </w:rPr>
              <w:t>男</w:t>
            </w:r>
            <w:r w:rsidRPr="00DE6E1B">
              <w:rPr>
                <w:rFonts w:eastAsia="標楷體"/>
              </w:rPr>
              <w:t xml:space="preserve">  </w:t>
            </w:r>
            <w:r w:rsidRPr="00DE6E1B">
              <w:rPr>
                <w:rFonts w:hint="eastAsia"/>
              </w:rPr>
              <w:t>□</w:t>
            </w:r>
            <w:r w:rsidRPr="00DE6E1B">
              <w:rPr>
                <w:rFonts w:eastAsia="標楷體"/>
              </w:rPr>
              <w:t>女</w:t>
            </w:r>
          </w:p>
        </w:tc>
        <w:tc>
          <w:tcPr>
            <w:tcW w:w="2221" w:type="dxa"/>
            <w:gridSpan w:val="2"/>
            <w:vMerge w:val="restart"/>
            <w:tcBorders>
              <w:top w:val="single" w:sz="12" w:space="0" w:color="auto"/>
              <w:bottom w:val="single" w:sz="6" w:space="0" w:color="auto"/>
              <w:right w:val="single" w:sz="12" w:space="0" w:color="auto"/>
            </w:tcBorders>
            <w:vAlign w:val="center"/>
          </w:tcPr>
          <w:p w14:paraId="030EEDCC" w14:textId="77777777" w:rsidR="00BB65BA" w:rsidRPr="00DE6E1B" w:rsidRDefault="00BB65BA" w:rsidP="00D56852">
            <w:pPr>
              <w:pStyle w:val="ab"/>
              <w:pBdr>
                <w:right w:val="single" w:sz="12" w:space="4" w:color="auto"/>
              </w:pBdr>
              <w:spacing w:line="360" w:lineRule="auto"/>
              <w:jc w:val="center"/>
              <w:rPr>
                <w:rFonts w:eastAsia="標楷體"/>
              </w:rPr>
            </w:pPr>
            <w:r w:rsidRPr="00DE6E1B">
              <w:rPr>
                <w:rFonts w:eastAsia="標楷體"/>
              </w:rPr>
              <w:t>貼</w:t>
            </w:r>
          </w:p>
          <w:p w14:paraId="6EC54C4D" w14:textId="77777777" w:rsidR="00BB65BA" w:rsidRPr="00DE6E1B" w:rsidRDefault="00BB65BA" w:rsidP="00D56852">
            <w:pPr>
              <w:pStyle w:val="ab"/>
              <w:pBdr>
                <w:right w:val="single" w:sz="12" w:space="4" w:color="auto"/>
              </w:pBdr>
              <w:spacing w:line="360" w:lineRule="auto"/>
              <w:jc w:val="center"/>
              <w:rPr>
                <w:rFonts w:eastAsia="標楷體"/>
              </w:rPr>
            </w:pPr>
            <w:r w:rsidRPr="00DE6E1B">
              <w:rPr>
                <w:rFonts w:eastAsia="標楷體"/>
              </w:rPr>
              <w:t>2</w:t>
            </w:r>
          </w:p>
          <w:p w14:paraId="220D11B9" w14:textId="77777777" w:rsidR="00BB65BA" w:rsidRPr="00DE6E1B" w:rsidRDefault="00BB65BA" w:rsidP="00D56852">
            <w:pPr>
              <w:pStyle w:val="ab"/>
              <w:pBdr>
                <w:right w:val="single" w:sz="12" w:space="4" w:color="auto"/>
              </w:pBdr>
              <w:spacing w:line="360" w:lineRule="auto"/>
              <w:jc w:val="center"/>
              <w:rPr>
                <w:rFonts w:eastAsia="標楷體"/>
              </w:rPr>
            </w:pPr>
            <w:r w:rsidRPr="00DE6E1B">
              <w:rPr>
                <w:rFonts w:eastAsia="標楷體"/>
              </w:rPr>
              <w:t>吋</w:t>
            </w:r>
          </w:p>
          <w:p w14:paraId="6A6DB867" w14:textId="77777777" w:rsidR="00BB65BA" w:rsidRPr="00DE6E1B" w:rsidRDefault="00BB65BA" w:rsidP="00D56852">
            <w:pPr>
              <w:pStyle w:val="ab"/>
              <w:pBdr>
                <w:right w:val="single" w:sz="12" w:space="4" w:color="auto"/>
              </w:pBdr>
              <w:spacing w:line="360" w:lineRule="auto"/>
              <w:jc w:val="center"/>
              <w:rPr>
                <w:rFonts w:eastAsia="標楷體"/>
              </w:rPr>
            </w:pPr>
            <w:r w:rsidRPr="00DE6E1B">
              <w:rPr>
                <w:rFonts w:eastAsia="標楷體"/>
              </w:rPr>
              <w:t>相</w:t>
            </w:r>
          </w:p>
          <w:p w14:paraId="0E482B3A" w14:textId="77777777" w:rsidR="00BB65BA" w:rsidRPr="00DE6E1B" w:rsidRDefault="00BB65BA" w:rsidP="00D56852">
            <w:pPr>
              <w:pStyle w:val="ab"/>
              <w:pBdr>
                <w:right w:val="single" w:sz="12" w:space="4" w:color="auto"/>
              </w:pBdr>
              <w:spacing w:line="360" w:lineRule="auto"/>
              <w:jc w:val="center"/>
              <w:rPr>
                <w:rFonts w:eastAsia="標楷體"/>
              </w:rPr>
            </w:pPr>
            <w:r w:rsidRPr="00DE6E1B">
              <w:rPr>
                <w:rFonts w:eastAsia="標楷體"/>
              </w:rPr>
              <w:t>片</w:t>
            </w:r>
          </w:p>
        </w:tc>
      </w:tr>
      <w:tr w:rsidR="00BB65BA" w:rsidRPr="00DE6E1B" w14:paraId="70C92DA7" w14:textId="77777777" w:rsidTr="00E83D5D">
        <w:trPr>
          <w:cantSplit/>
          <w:jc w:val="center"/>
        </w:trPr>
        <w:tc>
          <w:tcPr>
            <w:tcW w:w="1208" w:type="dxa"/>
            <w:tcBorders>
              <w:left w:val="single" w:sz="12" w:space="0" w:color="auto"/>
            </w:tcBorders>
            <w:vAlign w:val="center"/>
          </w:tcPr>
          <w:p w14:paraId="31D76727" w14:textId="77777777" w:rsidR="00BB65BA" w:rsidRPr="00DE6E1B" w:rsidRDefault="00BB65BA" w:rsidP="006A6026">
            <w:pPr>
              <w:pStyle w:val="ab"/>
              <w:spacing w:line="240" w:lineRule="auto"/>
              <w:ind w:left="57" w:right="57"/>
              <w:jc w:val="distribute"/>
              <w:rPr>
                <w:rFonts w:eastAsia="標楷體"/>
              </w:rPr>
            </w:pPr>
            <w:r w:rsidRPr="00DE6E1B">
              <w:rPr>
                <w:rFonts w:eastAsia="標楷體"/>
              </w:rPr>
              <w:t>籍　貫</w:t>
            </w:r>
          </w:p>
        </w:tc>
        <w:tc>
          <w:tcPr>
            <w:tcW w:w="2033" w:type="dxa"/>
            <w:gridSpan w:val="3"/>
          </w:tcPr>
          <w:p w14:paraId="2F9D1CDC" w14:textId="77777777" w:rsidR="00BB65BA" w:rsidRPr="00DE6E1B" w:rsidRDefault="00BB65BA" w:rsidP="00540514">
            <w:pPr>
              <w:pStyle w:val="ab"/>
              <w:snapToGrid w:val="0"/>
              <w:spacing w:line="360" w:lineRule="atLeast"/>
              <w:rPr>
                <w:rFonts w:eastAsia="標楷體"/>
                <w:spacing w:val="-8"/>
              </w:rPr>
            </w:pPr>
            <w:r w:rsidRPr="00DE6E1B">
              <w:rPr>
                <w:rFonts w:eastAsia="標楷體"/>
                <w:spacing w:val="-8"/>
              </w:rPr>
              <w:t xml:space="preserve">          </w:t>
            </w:r>
            <w:r w:rsidRPr="00DE6E1B">
              <w:rPr>
                <w:rFonts w:eastAsia="標楷體"/>
                <w:spacing w:val="-8"/>
              </w:rPr>
              <w:t>省</w:t>
            </w:r>
            <w:r w:rsidRPr="00DE6E1B">
              <w:rPr>
                <w:rFonts w:eastAsia="標楷體"/>
                <w:spacing w:val="-8"/>
              </w:rPr>
              <w:t>(</w:t>
            </w:r>
            <w:proofErr w:type="gramStart"/>
            <w:r w:rsidRPr="00DE6E1B">
              <w:rPr>
                <w:rFonts w:eastAsia="標楷體"/>
                <w:spacing w:val="-8"/>
              </w:rPr>
              <w:t>巿</w:t>
            </w:r>
            <w:proofErr w:type="gramEnd"/>
            <w:r w:rsidRPr="00DE6E1B">
              <w:rPr>
                <w:rFonts w:eastAsia="標楷體"/>
                <w:spacing w:val="-8"/>
              </w:rPr>
              <w:t xml:space="preserve">)  </w:t>
            </w:r>
          </w:p>
          <w:p w14:paraId="3968FEA9" w14:textId="77777777" w:rsidR="00BB65BA" w:rsidRPr="00DE6E1B" w:rsidRDefault="00BB65BA" w:rsidP="00540514">
            <w:pPr>
              <w:pStyle w:val="ab"/>
              <w:snapToGrid w:val="0"/>
              <w:spacing w:line="360" w:lineRule="atLeast"/>
              <w:rPr>
                <w:rFonts w:eastAsia="標楷體"/>
              </w:rPr>
            </w:pPr>
            <w:r w:rsidRPr="00DE6E1B">
              <w:rPr>
                <w:rFonts w:eastAsia="標楷體"/>
                <w:spacing w:val="-8"/>
              </w:rPr>
              <w:t xml:space="preserve">          </w:t>
            </w:r>
            <w:r w:rsidRPr="00DE6E1B">
              <w:rPr>
                <w:rFonts w:eastAsia="標楷體"/>
                <w:spacing w:val="-8"/>
              </w:rPr>
              <w:t>縣</w:t>
            </w:r>
            <w:r w:rsidRPr="00DE6E1B">
              <w:rPr>
                <w:rFonts w:eastAsia="標楷體"/>
                <w:spacing w:val="-8"/>
              </w:rPr>
              <w:t>(</w:t>
            </w:r>
            <w:proofErr w:type="gramStart"/>
            <w:r w:rsidRPr="00DE6E1B">
              <w:rPr>
                <w:rFonts w:eastAsia="標楷體"/>
                <w:spacing w:val="-8"/>
              </w:rPr>
              <w:t>巿</w:t>
            </w:r>
            <w:proofErr w:type="gramEnd"/>
            <w:r w:rsidRPr="00DE6E1B">
              <w:rPr>
                <w:rFonts w:eastAsia="標楷體"/>
                <w:spacing w:val="-8"/>
              </w:rPr>
              <w:t>)</w:t>
            </w:r>
          </w:p>
        </w:tc>
        <w:tc>
          <w:tcPr>
            <w:tcW w:w="1500" w:type="dxa"/>
            <w:gridSpan w:val="3"/>
            <w:vAlign w:val="center"/>
          </w:tcPr>
          <w:p w14:paraId="0BFE71F7" w14:textId="77777777" w:rsidR="00BB65BA" w:rsidRPr="00DE6E1B" w:rsidRDefault="00BB65BA" w:rsidP="006A6026">
            <w:pPr>
              <w:pStyle w:val="ab"/>
              <w:spacing w:line="240" w:lineRule="auto"/>
              <w:jc w:val="center"/>
              <w:rPr>
                <w:rFonts w:eastAsia="標楷體"/>
              </w:rPr>
            </w:pPr>
            <w:r w:rsidRPr="00DE6E1B">
              <w:rPr>
                <w:rFonts w:eastAsia="標楷體"/>
              </w:rPr>
              <w:t>身分證字號</w:t>
            </w:r>
          </w:p>
        </w:tc>
        <w:tc>
          <w:tcPr>
            <w:tcW w:w="265" w:type="dxa"/>
            <w:gridSpan w:val="2"/>
            <w:vAlign w:val="center"/>
          </w:tcPr>
          <w:p w14:paraId="3B66B8AB" w14:textId="77777777" w:rsidR="00BB65BA" w:rsidRPr="00DE6E1B" w:rsidRDefault="00BB65BA" w:rsidP="006A6026">
            <w:pPr>
              <w:pStyle w:val="ab"/>
              <w:spacing w:line="240" w:lineRule="auto"/>
              <w:rPr>
                <w:rFonts w:eastAsia="標楷體"/>
              </w:rPr>
            </w:pPr>
          </w:p>
        </w:tc>
        <w:tc>
          <w:tcPr>
            <w:tcW w:w="266" w:type="dxa"/>
          </w:tcPr>
          <w:p w14:paraId="6EC74AD7" w14:textId="77777777" w:rsidR="00BB65BA" w:rsidRPr="00DE6E1B" w:rsidRDefault="00BB65BA" w:rsidP="006A6026">
            <w:pPr>
              <w:pStyle w:val="ab"/>
              <w:spacing w:line="480" w:lineRule="auto"/>
              <w:rPr>
                <w:rFonts w:eastAsia="標楷體"/>
              </w:rPr>
            </w:pPr>
          </w:p>
        </w:tc>
        <w:tc>
          <w:tcPr>
            <w:tcW w:w="266" w:type="dxa"/>
            <w:gridSpan w:val="2"/>
          </w:tcPr>
          <w:p w14:paraId="6E8F0853" w14:textId="77777777" w:rsidR="00BB65BA" w:rsidRPr="00DE6E1B" w:rsidRDefault="00BB65BA" w:rsidP="006A6026">
            <w:pPr>
              <w:pStyle w:val="ab"/>
              <w:spacing w:line="480" w:lineRule="auto"/>
              <w:rPr>
                <w:rFonts w:eastAsia="標楷體"/>
              </w:rPr>
            </w:pPr>
          </w:p>
        </w:tc>
        <w:tc>
          <w:tcPr>
            <w:tcW w:w="265" w:type="dxa"/>
          </w:tcPr>
          <w:p w14:paraId="003F397D" w14:textId="77777777" w:rsidR="00BB65BA" w:rsidRPr="00DE6E1B" w:rsidRDefault="00BB65BA" w:rsidP="006A6026">
            <w:pPr>
              <w:pStyle w:val="ab"/>
              <w:spacing w:line="480" w:lineRule="auto"/>
              <w:rPr>
                <w:rFonts w:eastAsia="標楷體"/>
              </w:rPr>
            </w:pPr>
          </w:p>
        </w:tc>
        <w:tc>
          <w:tcPr>
            <w:tcW w:w="266" w:type="dxa"/>
            <w:gridSpan w:val="2"/>
          </w:tcPr>
          <w:p w14:paraId="148D2217" w14:textId="77777777" w:rsidR="00BB65BA" w:rsidRPr="00DE6E1B" w:rsidRDefault="00BB65BA" w:rsidP="006A6026">
            <w:pPr>
              <w:pStyle w:val="ab"/>
              <w:spacing w:line="480" w:lineRule="auto"/>
              <w:rPr>
                <w:rFonts w:eastAsia="標楷體"/>
              </w:rPr>
            </w:pPr>
          </w:p>
        </w:tc>
        <w:tc>
          <w:tcPr>
            <w:tcW w:w="266" w:type="dxa"/>
          </w:tcPr>
          <w:p w14:paraId="0561903F" w14:textId="77777777" w:rsidR="00BB65BA" w:rsidRPr="00DE6E1B" w:rsidRDefault="00BB65BA" w:rsidP="006A6026">
            <w:pPr>
              <w:pStyle w:val="ab"/>
              <w:spacing w:line="480" w:lineRule="auto"/>
              <w:rPr>
                <w:rFonts w:eastAsia="標楷體"/>
              </w:rPr>
            </w:pPr>
          </w:p>
        </w:tc>
        <w:tc>
          <w:tcPr>
            <w:tcW w:w="265" w:type="dxa"/>
          </w:tcPr>
          <w:p w14:paraId="0AE77219" w14:textId="77777777" w:rsidR="00BB65BA" w:rsidRPr="00DE6E1B" w:rsidRDefault="00BB65BA" w:rsidP="006A6026">
            <w:pPr>
              <w:pStyle w:val="ab"/>
              <w:spacing w:line="480" w:lineRule="auto"/>
              <w:rPr>
                <w:rFonts w:eastAsia="標楷體"/>
              </w:rPr>
            </w:pPr>
          </w:p>
        </w:tc>
        <w:tc>
          <w:tcPr>
            <w:tcW w:w="266" w:type="dxa"/>
          </w:tcPr>
          <w:p w14:paraId="6C10F15E" w14:textId="77777777" w:rsidR="00BB65BA" w:rsidRPr="00DE6E1B" w:rsidRDefault="00BB65BA" w:rsidP="006A6026">
            <w:pPr>
              <w:pStyle w:val="ab"/>
              <w:spacing w:line="480" w:lineRule="auto"/>
              <w:rPr>
                <w:rFonts w:eastAsia="標楷體"/>
              </w:rPr>
            </w:pPr>
          </w:p>
        </w:tc>
        <w:tc>
          <w:tcPr>
            <w:tcW w:w="266" w:type="dxa"/>
          </w:tcPr>
          <w:p w14:paraId="61088FB3" w14:textId="77777777" w:rsidR="00BB65BA" w:rsidRPr="00DE6E1B" w:rsidRDefault="00BB65BA" w:rsidP="006A6026">
            <w:pPr>
              <w:pStyle w:val="ab"/>
              <w:spacing w:line="480" w:lineRule="auto"/>
              <w:rPr>
                <w:rFonts w:eastAsia="標楷體"/>
              </w:rPr>
            </w:pPr>
          </w:p>
        </w:tc>
        <w:tc>
          <w:tcPr>
            <w:tcW w:w="271" w:type="dxa"/>
          </w:tcPr>
          <w:p w14:paraId="207DAF4E" w14:textId="77777777" w:rsidR="00BB65BA" w:rsidRPr="00DE6E1B" w:rsidRDefault="00BB65BA" w:rsidP="006A6026">
            <w:pPr>
              <w:pStyle w:val="ab"/>
              <w:spacing w:line="480" w:lineRule="auto"/>
              <w:rPr>
                <w:rFonts w:eastAsia="標楷體"/>
              </w:rPr>
            </w:pPr>
          </w:p>
        </w:tc>
        <w:tc>
          <w:tcPr>
            <w:tcW w:w="2221" w:type="dxa"/>
            <w:gridSpan w:val="2"/>
            <w:vMerge/>
            <w:tcBorders>
              <w:top w:val="nil"/>
              <w:bottom w:val="single" w:sz="6" w:space="0" w:color="auto"/>
              <w:right w:val="single" w:sz="12" w:space="0" w:color="auto"/>
            </w:tcBorders>
          </w:tcPr>
          <w:p w14:paraId="10BAFEAF" w14:textId="77777777" w:rsidR="00BB65BA" w:rsidRPr="00DE6E1B" w:rsidRDefault="00BB65BA" w:rsidP="006A6026">
            <w:pPr>
              <w:pStyle w:val="ab"/>
              <w:spacing w:line="480" w:lineRule="auto"/>
              <w:jc w:val="center"/>
              <w:rPr>
                <w:rFonts w:eastAsia="標楷體"/>
              </w:rPr>
            </w:pPr>
          </w:p>
        </w:tc>
      </w:tr>
      <w:tr w:rsidR="00BB65BA" w:rsidRPr="00DE6E1B" w14:paraId="2443EEF9" w14:textId="77777777" w:rsidTr="00E83D5D">
        <w:trPr>
          <w:cantSplit/>
          <w:trHeight w:val="1101"/>
          <w:jc w:val="center"/>
        </w:trPr>
        <w:tc>
          <w:tcPr>
            <w:tcW w:w="1208" w:type="dxa"/>
            <w:tcBorders>
              <w:left w:val="single" w:sz="12" w:space="0" w:color="auto"/>
              <w:bottom w:val="single" w:sz="6" w:space="0" w:color="auto"/>
            </w:tcBorders>
            <w:vAlign w:val="center"/>
          </w:tcPr>
          <w:p w14:paraId="70E954B4" w14:textId="77777777" w:rsidR="00BB65BA" w:rsidRPr="00DE6E1B" w:rsidRDefault="00BB65BA" w:rsidP="006A6026">
            <w:pPr>
              <w:pStyle w:val="ab"/>
              <w:snapToGrid w:val="0"/>
              <w:spacing w:line="360" w:lineRule="auto"/>
              <w:ind w:left="57" w:right="57"/>
              <w:jc w:val="distribute"/>
              <w:rPr>
                <w:rFonts w:eastAsia="標楷體"/>
              </w:rPr>
            </w:pPr>
            <w:r w:rsidRPr="00DE6E1B">
              <w:rPr>
                <w:rFonts w:eastAsia="標楷體"/>
              </w:rPr>
              <w:t>通</w:t>
            </w:r>
            <w:r w:rsidRPr="00DE6E1B">
              <w:rPr>
                <w:rFonts w:eastAsia="標楷體"/>
              </w:rPr>
              <w:t xml:space="preserve">  </w:t>
            </w:r>
            <w:r w:rsidRPr="00DE6E1B">
              <w:rPr>
                <w:rFonts w:eastAsia="標楷體"/>
              </w:rPr>
              <w:t>訊</w:t>
            </w:r>
          </w:p>
          <w:p w14:paraId="4263731A" w14:textId="77777777" w:rsidR="00BB65BA" w:rsidRPr="00DE6E1B" w:rsidRDefault="00BB65BA" w:rsidP="006A6026">
            <w:pPr>
              <w:pStyle w:val="ab"/>
              <w:snapToGrid w:val="0"/>
              <w:spacing w:line="360" w:lineRule="auto"/>
              <w:ind w:left="57" w:right="57"/>
              <w:jc w:val="distribute"/>
              <w:rPr>
                <w:rFonts w:eastAsia="標楷體"/>
              </w:rPr>
            </w:pPr>
            <w:r w:rsidRPr="00DE6E1B">
              <w:rPr>
                <w:rFonts w:eastAsia="標楷體"/>
              </w:rPr>
              <w:t>地</w:t>
            </w:r>
            <w:r w:rsidRPr="00DE6E1B">
              <w:rPr>
                <w:rFonts w:eastAsia="標楷體"/>
              </w:rPr>
              <w:t xml:space="preserve">  </w:t>
            </w:r>
            <w:r w:rsidRPr="00DE6E1B">
              <w:rPr>
                <w:rFonts w:eastAsia="標楷體"/>
              </w:rPr>
              <w:t>址</w:t>
            </w:r>
          </w:p>
        </w:tc>
        <w:tc>
          <w:tcPr>
            <w:tcW w:w="6195" w:type="dxa"/>
            <w:gridSpan w:val="19"/>
            <w:tcBorders>
              <w:bottom w:val="single" w:sz="6" w:space="0" w:color="auto"/>
            </w:tcBorders>
          </w:tcPr>
          <w:p w14:paraId="7C439411" w14:textId="77777777" w:rsidR="00BB65BA" w:rsidRPr="00DE6E1B" w:rsidRDefault="00BB65BA" w:rsidP="006A6026">
            <w:pPr>
              <w:pStyle w:val="ab"/>
              <w:snapToGrid w:val="0"/>
              <w:spacing w:line="360" w:lineRule="auto"/>
              <w:rPr>
                <w:rFonts w:eastAsia="標楷體"/>
              </w:rPr>
            </w:pPr>
            <w:r w:rsidRPr="00DE6E1B">
              <w:rPr>
                <w:rFonts w:eastAsia="標楷體"/>
              </w:rPr>
              <w:t>公</w:t>
            </w:r>
            <w:r w:rsidRPr="00DE6E1B">
              <w:rPr>
                <w:rFonts w:eastAsia="標楷體"/>
              </w:rPr>
              <w:t xml:space="preserve"> </w:t>
            </w:r>
            <w:r w:rsidRPr="00DE6E1B">
              <w:rPr>
                <w:rFonts w:eastAsia="標楷體"/>
              </w:rPr>
              <w:t>司：</w:t>
            </w:r>
          </w:p>
          <w:p w14:paraId="47945865" w14:textId="77777777" w:rsidR="00BB65BA" w:rsidRPr="00DE6E1B" w:rsidRDefault="00BB65BA" w:rsidP="006A6026">
            <w:pPr>
              <w:pStyle w:val="ab"/>
              <w:snapToGrid w:val="0"/>
              <w:spacing w:line="360" w:lineRule="auto"/>
              <w:rPr>
                <w:rFonts w:eastAsia="標楷體"/>
              </w:rPr>
            </w:pPr>
            <w:r w:rsidRPr="00DE6E1B">
              <w:rPr>
                <w:rFonts w:eastAsia="標楷體"/>
              </w:rPr>
              <w:t>住</w:t>
            </w:r>
            <w:r w:rsidRPr="00DE6E1B">
              <w:rPr>
                <w:rFonts w:eastAsia="標楷體"/>
              </w:rPr>
              <w:t xml:space="preserve"> </w:t>
            </w:r>
            <w:r w:rsidRPr="00DE6E1B">
              <w:rPr>
                <w:rFonts w:eastAsia="標楷體"/>
              </w:rPr>
              <w:t>宅：</w:t>
            </w:r>
          </w:p>
          <w:p w14:paraId="210FFD39" w14:textId="77777777" w:rsidR="00BB65BA" w:rsidRPr="00DE6E1B" w:rsidRDefault="00BB65BA" w:rsidP="006A6026">
            <w:pPr>
              <w:pStyle w:val="ab"/>
              <w:snapToGrid w:val="0"/>
              <w:spacing w:line="240" w:lineRule="auto"/>
              <w:rPr>
                <w:rFonts w:eastAsia="標楷體"/>
              </w:rPr>
            </w:pPr>
            <w:r w:rsidRPr="00DE6E1B">
              <w:rPr>
                <w:rFonts w:eastAsia="標楷體"/>
              </w:rPr>
              <w:t>E-mail</w:t>
            </w:r>
            <w:r w:rsidRPr="00DE6E1B">
              <w:rPr>
                <w:rFonts w:eastAsia="標楷體"/>
              </w:rPr>
              <w:t>：</w:t>
            </w:r>
          </w:p>
        </w:tc>
        <w:tc>
          <w:tcPr>
            <w:tcW w:w="2221" w:type="dxa"/>
            <w:gridSpan w:val="2"/>
            <w:vMerge/>
            <w:tcBorders>
              <w:top w:val="nil"/>
              <w:bottom w:val="single" w:sz="6" w:space="0" w:color="auto"/>
              <w:right w:val="single" w:sz="12" w:space="0" w:color="auto"/>
            </w:tcBorders>
          </w:tcPr>
          <w:p w14:paraId="7D724813" w14:textId="77777777" w:rsidR="00BB65BA" w:rsidRPr="00DE6E1B" w:rsidRDefault="00BB65BA" w:rsidP="006A6026">
            <w:pPr>
              <w:pStyle w:val="ab"/>
              <w:spacing w:line="480" w:lineRule="auto"/>
              <w:rPr>
                <w:rFonts w:eastAsia="標楷體"/>
              </w:rPr>
            </w:pPr>
          </w:p>
        </w:tc>
      </w:tr>
      <w:tr w:rsidR="00BB65BA" w:rsidRPr="00DE6E1B" w14:paraId="29C1F1F3" w14:textId="77777777" w:rsidTr="00E83D5D">
        <w:trPr>
          <w:cantSplit/>
          <w:trHeight w:val="536"/>
          <w:jc w:val="center"/>
        </w:trPr>
        <w:tc>
          <w:tcPr>
            <w:tcW w:w="1208" w:type="dxa"/>
            <w:tcBorders>
              <w:top w:val="single" w:sz="6" w:space="0" w:color="auto"/>
              <w:left w:val="single" w:sz="12" w:space="0" w:color="auto"/>
              <w:bottom w:val="single" w:sz="6" w:space="0" w:color="auto"/>
              <w:right w:val="single" w:sz="6" w:space="0" w:color="auto"/>
            </w:tcBorders>
            <w:vAlign w:val="center"/>
          </w:tcPr>
          <w:p w14:paraId="5D3399DA" w14:textId="77777777" w:rsidR="00BB65BA" w:rsidRPr="00DE6E1B" w:rsidRDefault="00BB65BA" w:rsidP="006A6026">
            <w:pPr>
              <w:pStyle w:val="ab"/>
              <w:snapToGrid w:val="0"/>
              <w:spacing w:line="240" w:lineRule="auto"/>
              <w:ind w:left="57" w:right="57"/>
              <w:jc w:val="distribute"/>
              <w:rPr>
                <w:rFonts w:eastAsia="標楷體"/>
              </w:rPr>
            </w:pPr>
            <w:r w:rsidRPr="00DE6E1B">
              <w:rPr>
                <w:rFonts w:eastAsia="標楷體"/>
              </w:rPr>
              <w:t>電</w:t>
            </w:r>
            <w:r w:rsidRPr="00DE6E1B">
              <w:rPr>
                <w:rFonts w:eastAsia="標楷體"/>
              </w:rPr>
              <w:t xml:space="preserve">  </w:t>
            </w:r>
            <w:r w:rsidRPr="00DE6E1B">
              <w:rPr>
                <w:rFonts w:eastAsia="標楷體"/>
              </w:rPr>
              <w:t>話</w:t>
            </w:r>
          </w:p>
        </w:tc>
        <w:tc>
          <w:tcPr>
            <w:tcW w:w="8416" w:type="dxa"/>
            <w:gridSpan w:val="21"/>
            <w:tcBorders>
              <w:top w:val="single" w:sz="6" w:space="0" w:color="auto"/>
              <w:left w:val="single" w:sz="6" w:space="0" w:color="auto"/>
              <w:bottom w:val="single" w:sz="6" w:space="0" w:color="auto"/>
              <w:right w:val="single" w:sz="12" w:space="0" w:color="auto"/>
            </w:tcBorders>
            <w:vAlign w:val="center"/>
          </w:tcPr>
          <w:p w14:paraId="1FA22068" w14:textId="77777777" w:rsidR="00BB65BA" w:rsidRPr="00DE6E1B" w:rsidRDefault="00BB65BA" w:rsidP="006A6026">
            <w:pPr>
              <w:pStyle w:val="ab"/>
              <w:spacing w:line="240" w:lineRule="auto"/>
              <w:rPr>
                <w:rFonts w:eastAsia="標楷體"/>
              </w:rPr>
            </w:pPr>
            <w:r w:rsidRPr="00DE6E1B">
              <w:rPr>
                <w:rFonts w:eastAsia="標楷體"/>
              </w:rPr>
              <w:t>公：</w:t>
            </w:r>
            <w:r w:rsidRPr="00DE6E1B">
              <w:rPr>
                <w:rFonts w:eastAsia="標楷體"/>
              </w:rPr>
              <w:t xml:space="preserve">                 </w:t>
            </w:r>
            <w:r w:rsidRPr="00DE6E1B">
              <w:rPr>
                <w:rFonts w:eastAsia="標楷體"/>
              </w:rPr>
              <w:t>宅：　　　　　　　　　手機：</w:t>
            </w:r>
          </w:p>
        </w:tc>
      </w:tr>
      <w:tr w:rsidR="00BB65BA" w:rsidRPr="00DE6E1B" w14:paraId="59FC617A" w14:textId="77777777" w:rsidTr="00E83D5D">
        <w:trPr>
          <w:cantSplit/>
          <w:trHeight w:val="480"/>
          <w:jc w:val="center"/>
        </w:trPr>
        <w:tc>
          <w:tcPr>
            <w:tcW w:w="1208" w:type="dxa"/>
            <w:vMerge w:val="restart"/>
            <w:tcBorders>
              <w:top w:val="single" w:sz="6" w:space="0" w:color="auto"/>
              <w:left w:val="single" w:sz="12" w:space="0" w:color="auto"/>
              <w:bottom w:val="single" w:sz="6" w:space="0" w:color="auto"/>
              <w:right w:val="single" w:sz="6" w:space="0" w:color="auto"/>
            </w:tcBorders>
          </w:tcPr>
          <w:p w14:paraId="106BCBA6" w14:textId="77777777" w:rsidR="00BB65BA" w:rsidRPr="00DE6E1B" w:rsidRDefault="00BB65BA" w:rsidP="00454E68">
            <w:pPr>
              <w:pStyle w:val="ab"/>
              <w:spacing w:beforeLines="100" w:before="240" w:line="240" w:lineRule="auto"/>
              <w:jc w:val="center"/>
              <w:rPr>
                <w:rFonts w:eastAsia="標楷體"/>
              </w:rPr>
            </w:pPr>
            <w:r w:rsidRPr="00DE6E1B">
              <w:rPr>
                <w:rFonts w:eastAsia="標楷體"/>
              </w:rPr>
              <w:t>學</w:t>
            </w:r>
          </w:p>
          <w:p w14:paraId="12706704" w14:textId="77777777" w:rsidR="00BB65BA" w:rsidRPr="00DE6E1B" w:rsidRDefault="00BB65BA" w:rsidP="006A6026">
            <w:pPr>
              <w:pStyle w:val="ab"/>
              <w:spacing w:line="480" w:lineRule="auto"/>
              <w:jc w:val="center"/>
              <w:rPr>
                <w:rFonts w:eastAsia="標楷體"/>
              </w:rPr>
            </w:pPr>
          </w:p>
          <w:p w14:paraId="7D2CB168" w14:textId="77777777" w:rsidR="00BB65BA" w:rsidRPr="00DE6E1B" w:rsidRDefault="00BB65BA" w:rsidP="006A6026">
            <w:pPr>
              <w:pStyle w:val="ab"/>
              <w:spacing w:line="240" w:lineRule="auto"/>
              <w:jc w:val="center"/>
              <w:rPr>
                <w:rFonts w:eastAsia="標楷體"/>
              </w:rPr>
            </w:pPr>
            <w:r w:rsidRPr="00DE6E1B">
              <w:rPr>
                <w:rFonts w:eastAsia="標楷體"/>
              </w:rPr>
              <w:t>歷</w:t>
            </w:r>
          </w:p>
        </w:tc>
        <w:tc>
          <w:tcPr>
            <w:tcW w:w="1133" w:type="dxa"/>
            <w:gridSpan w:val="2"/>
            <w:tcBorders>
              <w:top w:val="single" w:sz="6" w:space="0" w:color="auto"/>
              <w:left w:val="single" w:sz="6" w:space="0" w:color="auto"/>
              <w:bottom w:val="single" w:sz="6" w:space="0" w:color="auto"/>
              <w:right w:val="single" w:sz="6" w:space="0" w:color="auto"/>
            </w:tcBorders>
            <w:vAlign w:val="center"/>
          </w:tcPr>
          <w:p w14:paraId="369EE263" w14:textId="77777777" w:rsidR="00BB65BA" w:rsidRPr="00DE6E1B" w:rsidRDefault="00BB65BA" w:rsidP="00454E68">
            <w:pPr>
              <w:pStyle w:val="ab"/>
              <w:spacing w:beforeLines="20" w:before="48" w:afterLines="20" w:after="48" w:line="240" w:lineRule="auto"/>
              <w:rPr>
                <w:rFonts w:eastAsia="標楷體"/>
              </w:rPr>
            </w:pPr>
            <w:r w:rsidRPr="00DE6E1B">
              <w:rPr>
                <w:rFonts w:eastAsia="標楷體"/>
              </w:rPr>
              <w:t>教育程度</w:t>
            </w:r>
          </w:p>
        </w:tc>
        <w:tc>
          <w:tcPr>
            <w:tcW w:w="7283" w:type="dxa"/>
            <w:gridSpan w:val="19"/>
            <w:tcBorders>
              <w:top w:val="single" w:sz="6" w:space="0" w:color="auto"/>
              <w:left w:val="single" w:sz="6" w:space="0" w:color="auto"/>
              <w:bottom w:val="single" w:sz="6" w:space="0" w:color="auto"/>
              <w:right w:val="single" w:sz="12" w:space="0" w:color="auto"/>
            </w:tcBorders>
            <w:vAlign w:val="center"/>
          </w:tcPr>
          <w:p w14:paraId="085FB055" w14:textId="77777777" w:rsidR="00BB65BA" w:rsidRPr="00DE6E1B" w:rsidRDefault="00BB65BA" w:rsidP="00454E68">
            <w:pPr>
              <w:pStyle w:val="ab"/>
              <w:spacing w:beforeLines="20" w:before="48" w:afterLines="20" w:after="48" w:line="240" w:lineRule="auto"/>
              <w:rPr>
                <w:rFonts w:eastAsia="標楷體"/>
              </w:rPr>
            </w:pPr>
            <w:r w:rsidRPr="00DE6E1B">
              <w:rPr>
                <w:rFonts w:hint="eastAsia"/>
              </w:rPr>
              <w:t>□</w:t>
            </w:r>
            <w:r w:rsidRPr="00DE6E1B">
              <w:rPr>
                <w:rFonts w:eastAsia="標楷體"/>
                <w:spacing w:val="-6"/>
              </w:rPr>
              <w:t>博士</w:t>
            </w:r>
            <w:r w:rsidRPr="00DE6E1B">
              <w:rPr>
                <w:rFonts w:eastAsia="標楷體"/>
                <w:spacing w:val="-6"/>
              </w:rPr>
              <w:t xml:space="preserve"> </w:t>
            </w:r>
            <w:r w:rsidRPr="00DE6E1B">
              <w:rPr>
                <w:rFonts w:hint="eastAsia"/>
              </w:rPr>
              <w:t>□</w:t>
            </w:r>
            <w:r w:rsidRPr="00DE6E1B">
              <w:rPr>
                <w:rFonts w:eastAsia="標楷體"/>
                <w:spacing w:val="-6"/>
              </w:rPr>
              <w:t>碩士</w:t>
            </w:r>
            <w:r w:rsidRPr="00DE6E1B">
              <w:rPr>
                <w:rFonts w:eastAsia="標楷體" w:hint="eastAsia"/>
                <w:spacing w:val="-6"/>
              </w:rPr>
              <w:t xml:space="preserve"> </w:t>
            </w:r>
            <w:r w:rsidRPr="00DE6E1B">
              <w:rPr>
                <w:rFonts w:hint="eastAsia"/>
              </w:rPr>
              <w:t>□</w:t>
            </w:r>
            <w:r w:rsidRPr="00DE6E1B">
              <w:rPr>
                <w:rFonts w:eastAsia="標楷體"/>
                <w:spacing w:val="-6"/>
              </w:rPr>
              <w:t>學士</w:t>
            </w:r>
            <w:r w:rsidRPr="00DE6E1B">
              <w:rPr>
                <w:rFonts w:eastAsia="標楷體" w:hint="eastAsia"/>
                <w:spacing w:val="-6"/>
              </w:rPr>
              <w:t xml:space="preserve"> </w:t>
            </w:r>
            <w:r w:rsidRPr="00DE6E1B">
              <w:rPr>
                <w:rFonts w:hint="eastAsia"/>
              </w:rPr>
              <w:t>□</w:t>
            </w:r>
            <w:r w:rsidRPr="00DE6E1B">
              <w:rPr>
                <w:rFonts w:eastAsia="標楷體"/>
                <w:spacing w:val="-6"/>
              </w:rPr>
              <w:t>三專</w:t>
            </w:r>
            <w:r w:rsidRPr="00DE6E1B">
              <w:rPr>
                <w:rFonts w:eastAsia="標楷體" w:hint="eastAsia"/>
                <w:spacing w:val="-6"/>
              </w:rPr>
              <w:t xml:space="preserve"> </w:t>
            </w:r>
            <w:r w:rsidRPr="00DE6E1B">
              <w:rPr>
                <w:rFonts w:hint="eastAsia"/>
              </w:rPr>
              <w:t>□</w:t>
            </w:r>
            <w:r w:rsidRPr="00DE6E1B">
              <w:rPr>
                <w:rFonts w:eastAsia="標楷體"/>
                <w:spacing w:val="-6"/>
              </w:rPr>
              <w:t>五專</w:t>
            </w:r>
            <w:r w:rsidRPr="00DE6E1B">
              <w:rPr>
                <w:rFonts w:eastAsia="標楷體" w:hint="eastAsia"/>
                <w:spacing w:val="-6"/>
              </w:rPr>
              <w:t xml:space="preserve"> </w:t>
            </w:r>
            <w:r w:rsidRPr="00DE6E1B">
              <w:rPr>
                <w:rFonts w:hint="eastAsia"/>
              </w:rPr>
              <w:t>□</w:t>
            </w:r>
            <w:r w:rsidRPr="00DE6E1B">
              <w:rPr>
                <w:rFonts w:eastAsia="標楷體"/>
                <w:spacing w:val="-6"/>
              </w:rPr>
              <w:t>二專</w:t>
            </w:r>
            <w:r w:rsidRPr="00DE6E1B">
              <w:rPr>
                <w:rFonts w:eastAsia="標楷體" w:hint="eastAsia"/>
                <w:spacing w:val="-6"/>
              </w:rPr>
              <w:t xml:space="preserve"> </w:t>
            </w:r>
            <w:r w:rsidRPr="00DE6E1B">
              <w:rPr>
                <w:rFonts w:hint="eastAsia"/>
              </w:rPr>
              <w:t>□</w:t>
            </w:r>
            <w:r w:rsidRPr="00DE6E1B">
              <w:rPr>
                <w:rFonts w:eastAsia="標楷體"/>
                <w:spacing w:val="-6"/>
              </w:rPr>
              <w:t>其他</w:t>
            </w:r>
          </w:p>
        </w:tc>
      </w:tr>
      <w:tr w:rsidR="00BB65BA" w:rsidRPr="00DE6E1B" w14:paraId="4670349A" w14:textId="77777777" w:rsidTr="00E83D5D">
        <w:trPr>
          <w:cantSplit/>
          <w:jc w:val="center"/>
        </w:trPr>
        <w:tc>
          <w:tcPr>
            <w:tcW w:w="1208" w:type="dxa"/>
            <w:vMerge/>
            <w:tcBorders>
              <w:top w:val="single" w:sz="6" w:space="0" w:color="auto"/>
              <w:left w:val="single" w:sz="12" w:space="0" w:color="auto"/>
              <w:bottom w:val="single" w:sz="6" w:space="0" w:color="auto"/>
              <w:right w:val="single" w:sz="6" w:space="0" w:color="auto"/>
            </w:tcBorders>
          </w:tcPr>
          <w:p w14:paraId="423472CA" w14:textId="77777777" w:rsidR="00BB65BA" w:rsidRPr="00DE6E1B" w:rsidRDefault="00BB65BA" w:rsidP="006A6026">
            <w:pPr>
              <w:pStyle w:val="ab"/>
              <w:spacing w:line="480" w:lineRule="auto"/>
              <w:jc w:val="center"/>
              <w:rPr>
                <w:rFonts w:eastAsia="標楷體"/>
              </w:rPr>
            </w:pPr>
          </w:p>
        </w:tc>
        <w:tc>
          <w:tcPr>
            <w:tcW w:w="8416" w:type="dxa"/>
            <w:gridSpan w:val="21"/>
            <w:tcBorders>
              <w:top w:val="single" w:sz="6" w:space="0" w:color="auto"/>
              <w:left w:val="single" w:sz="6" w:space="0" w:color="auto"/>
              <w:bottom w:val="single" w:sz="6" w:space="0" w:color="auto"/>
              <w:right w:val="single" w:sz="12" w:space="0" w:color="auto"/>
            </w:tcBorders>
          </w:tcPr>
          <w:p w14:paraId="712497AE" w14:textId="77777777" w:rsidR="00BB65BA" w:rsidRPr="00DE6E1B" w:rsidRDefault="00BB65BA" w:rsidP="00454E68">
            <w:pPr>
              <w:pStyle w:val="ab"/>
              <w:spacing w:beforeLines="50" w:before="120" w:line="220" w:lineRule="exact"/>
              <w:rPr>
                <w:rFonts w:eastAsia="標楷體"/>
              </w:rPr>
            </w:pPr>
            <w:r w:rsidRPr="00DE6E1B">
              <w:rPr>
                <w:rFonts w:hint="eastAsia"/>
              </w:rPr>
              <w:t>□</w:t>
            </w:r>
            <w:r w:rsidRPr="00DE6E1B">
              <w:rPr>
                <w:rFonts w:eastAsia="標楷體"/>
                <w:spacing w:val="-6"/>
              </w:rPr>
              <w:t xml:space="preserve">日　</w:t>
            </w:r>
            <w:r w:rsidRPr="00DE6E1B">
              <w:rPr>
                <w:rFonts w:hint="eastAsia"/>
              </w:rPr>
              <w:t>□</w:t>
            </w:r>
            <w:r w:rsidRPr="00DE6E1B">
              <w:rPr>
                <w:rFonts w:eastAsia="標楷體"/>
                <w:spacing w:val="-20"/>
                <w:szCs w:val="24"/>
              </w:rPr>
              <w:t>夜</w:t>
            </w:r>
            <w:proofErr w:type="gramStart"/>
            <w:r w:rsidRPr="00DE6E1B">
              <w:rPr>
                <w:rFonts w:eastAsia="標楷體"/>
                <w:spacing w:val="-20"/>
                <w:szCs w:val="24"/>
              </w:rPr>
              <w:t>（</w:t>
            </w:r>
            <w:proofErr w:type="gramEnd"/>
            <w:r w:rsidRPr="00DE6E1B">
              <w:rPr>
                <w:rFonts w:eastAsia="標楷體"/>
                <w:spacing w:val="-20"/>
                <w:szCs w:val="24"/>
              </w:rPr>
              <w:t>第二部</w:t>
            </w:r>
            <w:r w:rsidRPr="00DE6E1B">
              <w:rPr>
                <w:rFonts w:eastAsia="標楷體" w:hint="eastAsia"/>
                <w:spacing w:val="-20"/>
                <w:szCs w:val="24"/>
              </w:rPr>
              <w:t>；進修部</w:t>
            </w:r>
            <w:proofErr w:type="gramStart"/>
            <w:r w:rsidRPr="00DE6E1B">
              <w:rPr>
                <w:rFonts w:eastAsia="標楷體"/>
                <w:spacing w:val="-20"/>
                <w:szCs w:val="24"/>
              </w:rPr>
              <w:t>）</w:t>
            </w:r>
            <w:proofErr w:type="gramEnd"/>
          </w:p>
          <w:p w14:paraId="23DBE86C" w14:textId="77777777" w:rsidR="00BB65BA" w:rsidRPr="00DE6E1B" w:rsidRDefault="00BB65BA" w:rsidP="00454E68">
            <w:pPr>
              <w:pStyle w:val="ab"/>
              <w:spacing w:beforeLines="50" w:before="120" w:afterLines="50" w:after="120" w:line="260" w:lineRule="exact"/>
              <w:ind w:firstLineChars="300" w:firstLine="720"/>
              <w:rPr>
                <w:rFonts w:eastAsia="標楷體"/>
              </w:rPr>
            </w:pPr>
            <w:r w:rsidRPr="00DE6E1B">
              <w:rPr>
                <w:rFonts w:eastAsia="標楷體"/>
              </w:rPr>
              <w:t>大學</w:t>
            </w:r>
            <w:r w:rsidRPr="00DE6E1B">
              <w:rPr>
                <w:rFonts w:eastAsia="標楷體"/>
              </w:rPr>
              <w:t>(</w:t>
            </w:r>
            <w:r w:rsidRPr="00DE6E1B">
              <w:rPr>
                <w:rFonts w:eastAsia="標楷體"/>
              </w:rPr>
              <w:t>院</w:t>
            </w:r>
            <w:r w:rsidRPr="00DE6E1B">
              <w:rPr>
                <w:rFonts w:eastAsia="標楷體"/>
              </w:rPr>
              <w:t xml:space="preserve">) </w:t>
            </w:r>
            <w:r w:rsidRPr="00DE6E1B">
              <w:rPr>
                <w:rFonts w:eastAsia="標楷體"/>
              </w:rPr>
              <w:t xml:space="preserve">　　　</w:t>
            </w:r>
            <w:r w:rsidR="00622BA0" w:rsidRPr="00DE6E1B">
              <w:rPr>
                <w:rFonts w:eastAsia="標楷體" w:hint="eastAsia"/>
              </w:rPr>
              <w:t xml:space="preserve"> </w:t>
            </w:r>
            <w:r w:rsidRPr="00DE6E1B">
              <w:rPr>
                <w:rFonts w:eastAsia="標楷體"/>
              </w:rPr>
              <w:t>系畢</w:t>
            </w:r>
            <w:r w:rsidRPr="00DE6E1B">
              <w:rPr>
                <w:rFonts w:eastAsia="標楷體"/>
              </w:rPr>
              <w:t>(</w:t>
            </w:r>
            <w:proofErr w:type="gramStart"/>
            <w:r w:rsidRPr="00DE6E1B">
              <w:rPr>
                <w:rFonts w:eastAsia="標楷體"/>
              </w:rPr>
              <w:t>肄</w:t>
            </w:r>
            <w:proofErr w:type="gramEnd"/>
            <w:r w:rsidRPr="00DE6E1B">
              <w:rPr>
                <w:rFonts w:eastAsia="標楷體"/>
              </w:rPr>
              <w:t>)</w:t>
            </w:r>
            <w:r w:rsidRPr="00DE6E1B">
              <w:rPr>
                <w:rFonts w:eastAsia="標楷體"/>
              </w:rPr>
              <w:t>業</w:t>
            </w:r>
            <w:r w:rsidRPr="00DE6E1B">
              <w:rPr>
                <w:rFonts w:eastAsia="標楷體"/>
              </w:rPr>
              <w:t xml:space="preserve"> </w:t>
            </w:r>
            <w:r w:rsidRPr="00DE6E1B">
              <w:rPr>
                <w:rFonts w:eastAsia="標楷體"/>
              </w:rPr>
              <w:t xml:space="preserve">　</w:t>
            </w:r>
            <w:r w:rsidR="009D029C" w:rsidRPr="00DE6E1B">
              <w:rPr>
                <w:rFonts w:eastAsia="標楷體" w:hint="eastAsia"/>
              </w:rPr>
              <w:t xml:space="preserve"> </w:t>
            </w:r>
            <w:r w:rsidRPr="00DE6E1B">
              <w:rPr>
                <w:rFonts w:eastAsia="標楷體"/>
              </w:rPr>
              <w:t xml:space="preserve">　專科　年制</w:t>
            </w:r>
            <w:r w:rsidRPr="00DE6E1B">
              <w:rPr>
                <w:rFonts w:eastAsia="標楷體"/>
              </w:rPr>
              <w:t xml:space="preserve"> </w:t>
            </w:r>
            <w:r w:rsidRPr="00DE6E1B">
              <w:rPr>
                <w:rFonts w:eastAsia="標楷體"/>
              </w:rPr>
              <w:t xml:space="preserve">　　</w:t>
            </w:r>
            <w:r w:rsidR="00622BA0" w:rsidRPr="00DE6E1B">
              <w:rPr>
                <w:rFonts w:eastAsia="標楷體" w:hint="eastAsia"/>
              </w:rPr>
              <w:t xml:space="preserve">   </w:t>
            </w:r>
            <w:r w:rsidRPr="00DE6E1B">
              <w:rPr>
                <w:rFonts w:eastAsia="標楷體"/>
              </w:rPr>
              <w:t>科畢業</w:t>
            </w:r>
            <w:r w:rsidRPr="00DE6E1B">
              <w:rPr>
                <w:rFonts w:eastAsia="標楷體"/>
              </w:rPr>
              <w:t xml:space="preserve"> </w:t>
            </w:r>
            <w:r w:rsidRPr="00DE6E1B">
              <w:rPr>
                <w:rFonts w:eastAsia="標楷體"/>
              </w:rPr>
              <w:t>學位</w:t>
            </w:r>
          </w:p>
        </w:tc>
      </w:tr>
      <w:tr w:rsidR="00BB65BA" w:rsidRPr="00DE6E1B" w14:paraId="6FC573FD" w14:textId="77777777" w:rsidTr="00E83D5D">
        <w:trPr>
          <w:cantSplit/>
          <w:trHeight w:val="532"/>
          <w:jc w:val="center"/>
        </w:trPr>
        <w:tc>
          <w:tcPr>
            <w:tcW w:w="1208" w:type="dxa"/>
            <w:vMerge/>
            <w:tcBorders>
              <w:top w:val="single" w:sz="6" w:space="0" w:color="auto"/>
              <w:left w:val="single" w:sz="12" w:space="0" w:color="auto"/>
              <w:bottom w:val="single" w:sz="6" w:space="0" w:color="auto"/>
              <w:right w:val="single" w:sz="6" w:space="0" w:color="auto"/>
            </w:tcBorders>
          </w:tcPr>
          <w:p w14:paraId="599EC8B7" w14:textId="77777777" w:rsidR="00BB65BA" w:rsidRPr="00DE6E1B" w:rsidRDefault="00BB65BA" w:rsidP="006A6026">
            <w:pPr>
              <w:pStyle w:val="ab"/>
              <w:spacing w:line="480" w:lineRule="auto"/>
              <w:jc w:val="center"/>
              <w:rPr>
                <w:rFonts w:eastAsia="標楷體"/>
              </w:rPr>
            </w:pPr>
          </w:p>
        </w:tc>
        <w:tc>
          <w:tcPr>
            <w:tcW w:w="4083" w:type="dxa"/>
            <w:gridSpan w:val="10"/>
            <w:tcBorders>
              <w:top w:val="single" w:sz="6" w:space="0" w:color="auto"/>
              <w:left w:val="single" w:sz="6" w:space="0" w:color="auto"/>
              <w:bottom w:val="single" w:sz="6" w:space="0" w:color="auto"/>
              <w:right w:val="single" w:sz="6" w:space="0" w:color="auto"/>
            </w:tcBorders>
            <w:vAlign w:val="center"/>
          </w:tcPr>
          <w:p w14:paraId="3B870D57" w14:textId="77777777" w:rsidR="00BB65BA" w:rsidRPr="00DE6E1B" w:rsidRDefault="00BB65BA" w:rsidP="006A6026">
            <w:pPr>
              <w:pStyle w:val="ab"/>
              <w:spacing w:line="240" w:lineRule="auto"/>
              <w:ind w:firstLineChars="200" w:firstLine="480"/>
              <w:rPr>
                <w:rFonts w:eastAsia="標楷體"/>
              </w:rPr>
            </w:pPr>
            <w:r w:rsidRPr="00DE6E1B">
              <w:rPr>
                <w:rFonts w:eastAsia="標楷體"/>
              </w:rPr>
              <w:t>年</w:t>
            </w:r>
            <w:r w:rsidRPr="00DE6E1B">
              <w:rPr>
                <w:rFonts w:eastAsia="標楷體"/>
              </w:rPr>
              <w:t xml:space="preserve"> </w:t>
            </w:r>
            <w:r w:rsidRPr="00DE6E1B">
              <w:rPr>
                <w:rFonts w:eastAsia="標楷體"/>
              </w:rPr>
              <w:t xml:space="preserve">　　　考試　　　類科及格</w:t>
            </w:r>
          </w:p>
        </w:tc>
        <w:tc>
          <w:tcPr>
            <w:tcW w:w="4333" w:type="dxa"/>
            <w:gridSpan w:val="11"/>
            <w:tcBorders>
              <w:top w:val="single" w:sz="6" w:space="0" w:color="auto"/>
              <w:left w:val="single" w:sz="6" w:space="0" w:color="auto"/>
              <w:bottom w:val="single" w:sz="6" w:space="0" w:color="auto"/>
              <w:right w:val="single" w:sz="12" w:space="0" w:color="auto"/>
            </w:tcBorders>
            <w:vAlign w:val="center"/>
          </w:tcPr>
          <w:p w14:paraId="47179BEB" w14:textId="77777777" w:rsidR="00BB65BA" w:rsidRPr="00DE6E1B" w:rsidRDefault="00BB65BA" w:rsidP="006A6026">
            <w:pPr>
              <w:pStyle w:val="ab"/>
              <w:spacing w:line="240" w:lineRule="auto"/>
              <w:ind w:firstLineChars="200" w:firstLine="480"/>
              <w:rPr>
                <w:rFonts w:eastAsia="標楷體"/>
              </w:rPr>
            </w:pPr>
            <w:r w:rsidRPr="00DE6E1B">
              <w:rPr>
                <w:rFonts w:eastAsia="標楷體"/>
              </w:rPr>
              <w:t>年</w:t>
            </w:r>
            <w:r w:rsidRPr="00DE6E1B">
              <w:rPr>
                <w:rFonts w:eastAsia="標楷體"/>
              </w:rPr>
              <w:t xml:space="preserve"> </w:t>
            </w:r>
            <w:r w:rsidRPr="00DE6E1B">
              <w:rPr>
                <w:rFonts w:eastAsia="標楷體"/>
              </w:rPr>
              <w:t xml:space="preserve">　　　考試</w:t>
            </w:r>
            <w:r w:rsidRPr="00DE6E1B">
              <w:rPr>
                <w:rFonts w:eastAsia="標楷體"/>
              </w:rPr>
              <w:t xml:space="preserve"> </w:t>
            </w:r>
            <w:r w:rsidRPr="00DE6E1B">
              <w:rPr>
                <w:rFonts w:eastAsia="標楷體"/>
              </w:rPr>
              <w:t xml:space="preserve">　　　類科及格</w:t>
            </w:r>
          </w:p>
        </w:tc>
      </w:tr>
      <w:tr w:rsidR="00BB65BA" w:rsidRPr="00DE6E1B" w14:paraId="736CC1EC" w14:textId="77777777" w:rsidTr="00E83D5D">
        <w:trPr>
          <w:jc w:val="center"/>
        </w:trPr>
        <w:tc>
          <w:tcPr>
            <w:tcW w:w="1208" w:type="dxa"/>
            <w:tcBorders>
              <w:top w:val="single" w:sz="6" w:space="0" w:color="auto"/>
              <w:left w:val="single" w:sz="12" w:space="0" w:color="auto"/>
              <w:bottom w:val="single" w:sz="6" w:space="0" w:color="auto"/>
              <w:right w:val="single" w:sz="4" w:space="0" w:color="auto"/>
            </w:tcBorders>
          </w:tcPr>
          <w:p w14:paraId="04FFA727" w14:textId="77777777" w:rsidR="00BB65BA" w:rsidRPr="00DE6E1B" w:rsidRDefault="00BB65BA" w:rsidP="00454E68">
            <w:pPr>
              <w:pStyle w:val="ab"/>
              <w:spacing w:beforeLines="30" w:before="72" w:afterLines="30" w:after="72" w:line="240" w:lineRule="auto"/>
              <w:ind w:left="57" w:right="57"/>
              <w:jc w:val="distribute"/>
              <w:rPr>
                <w:rFonts w:eastAsia="標楷體"/>
              </w:rPr>
            </w:pPr>
            <w:r w:rsidRPr="00DE6E1B">
              <w:rPr>
                <w:rFonts w:eastAsia="標楷體"/>
              </w:rPr>
              <w:t>服務機構</w:t>
            </w:r>
          </w:p>
        </w:tc>
        <w:tc>
          <w:tcPr>
            <w:tcW w:w="8416" w:type="dxa"/>
            <w:gridSpan w:val="21"/>
            <w:tcBorders>
              <w:top w:val="single" w:sz="6" w:space="0" w:color="auto"/>
              <w:left w:val="single" w:sz="4" w:space="0" w:color="auto"/>
              <w:bottom w:val="single" w:sz="6" w:space="0" w:color="auto"/>
              <w:right w:val="single" w:sz="12" w:space="0" w:color="auto"/>
            </w:tcBorders>
          </w:tcPr>
          <w:p w14:paraId="5EBC288E" w14:textId="77777777" w:rsidR="00BB65BA" w:rsidRPr="00DE6E1B" w:rsidRDefault="00BB65BA" w:rsidP="00454E68">
            <w:pPr>
              <w:pStyle w:val="ab"/>
              <w:spacing w:beforeLines="30" w:before="72" w:afterLines="30" w:after="72" w:line="240" w:lineRule="auto"/>
              <w:rPr>
                <w:rFonts w:eastAsia="標楷體"/>
              </w:rPr>
            </w:pPr>
            <w:r w:rsidRPr="00DE6E1B">
              <w:rPr>
                <w:rFonts w:hint="eastAsia"/>
              </w:rPr>
              <w:t>□</w:t>
            </w:r>
            <w:r w:rsidRPr="00DE6E1B">
              <w:rPr>
                <w:rFonts w:eastAsia="標楷體"/>
                <w:spacing w:val="-20"/>
              </w:rPr>
              <w:t>民</w:t>
            </w:r>
            <w:r w:rsidRPr="00DE6E1B">
              <w:rPr>
                <w:rFonts w:eastAsia="標楷體"/>
              </w:rPr>
              <w:t>營機構</w:t>
            </w:r>
            <w:r w:rsidRPr="00DE6E1B">
              <w:rPr>
                <w:rFonts w:eastAsia="標楷體" w:hint="eastAsia"/>
              </w:rPr>
              <w:t xml:space="preserve"> </w:t>
            </w:r>
            <w:r w:rsidRPr="00DE6E1B">
              <w:rPr>
                <w:rFonts w:hint="eastAsia"/>
              </w:rPr>
              <w:t>□</w:t>
            </w:r>
            <w:r w:rsidRPr="00DE6E1B">
              <w:rPr>
                <w:rFonts w:eastAsia="標楷體"/>
              </w:rPr>
              <w:t>公營機構</w:t>
            </w:r>
            <w:r w:rsidRPr="00DE6E1B">
              <w:rPr>
                <w:rFonts w:eastAsia="標楷體" w:hint="eastAsia"/>
              </w:rPr>
              <w:t xml:space="preserve"> </w:t>
            </w:r>
            <w:r w:rsidRPr="00DE6E1B">
              <w:rPr>
                <w:rFonts w:hint="eastAsia"/>
              </w:rPr>
              <w:t>□</w:t>
            </w:r>
            <w:r w:rsidRPr="00DE6E1B">
              <w:rPr>
                <w:rFonts w:eastAsia="標楷體"/>
              </w:rPr>
              <w:t>研究機構</w:t>
            </w:r>
            <w:r w:rsidRPr="00DE6E1B">
              <w:rPr>
                <w:rFonts w:eastAsia="標楷體" w:hint="eastAsia"/>
              </w:rPr>
              <w:t xml:space="preserve"> </w:t>
            </w:r>
            <w:r w:rsidRPr="00DE6E1B">
              <w:rPr>
                <w:rFonts w:hint="eastAsia"/>
              </w:rPr>
              <w:t>□</w:t>
            </w:r>
            <w:r w:rsidRPr="00DE6E1B">
              <w:rPr>
                <w:rFonts w:eastAsia="標楷體"/>
              </w:rPr>
              <w:t>政府機構</w:t>
            </w:r>
            <w:r w:rsidRPr="00DE6E1B">
              <w:rPr>
                <w:rFonts w:eastAsia="標楷體" w:hint="eastAsia"/>
              </w:rPr>
              <w:t xml:space="preserve"> </w:t>
            </w:r>
            <w:r w:rsidRPr="00DE6E1B">
              <w:rPr>
                <w:rFonts w:hint="eastAsia"/>
              </w:rPr>
              <w:t>□</w:t>
            </w:r>
            <w:r w:rsidRPr="00DE6E1B">
              <w:rPr>
                <w:rFonts w:eastAsia="標楷體"/>
              </w:rPr>
              <w:t>軍事機構</w:t>
            </w:r>
            <w:r w:rsidRPr="00DE6E1B">
              <w:rPr>
                <w:rFonts w:eastAsia="標楷體" w:hint="eastAsia"/>
              </w:rPr>
              <w:t xml:space="preserve"> </w:t>
            </w:r>
            <w:r w:rsidRPr="00DE6E1B">
              <w:rPr>
                <w:rFonts w:hint="eastAsia"/>
              </w:rPr>
              <w:t>□</w:t>
            </w:r>
            <w:r w:rsidRPr="00DE6E1B">
              <w:rPr>
                <w:rFonts w:eastAsia="標楷體"/>
                <w:spacing w:val="-20"/>
              </w:rPr>
              <w:t>其他</w:t>
            </w:r>
            <w:r w:rsidRPr="00DE6E1B">
              <w:rPr>
                <w:rFonts w:eastAsia="標楷體"/>
                <w:spacing w:val="-20"/>
              </w:rPr>
              <w:t>(</w:t>
            </w:r>
            <w:r w:rsidRPr="00DE6E1B">
              <w:rPr>
                <w:rFonts w:eastAsia="標楷體"/>
                <w:spacing w:val="-20"/>
              </w:rPr>
              <w:t>請証明</w:t>
            </w:r>
            <w:r w:rsidRPr="00DE6E1B">
              <w:rPr>
                <w:rFonts w:eastAsia="標楷體"/>
                <w:spacing w:val="-20"/>
              </w:rPr>
              <w:t>)</w:t>
            </w:r>
          </w:p>
        </w:tc>
      </w:tr>
      <w:tr w:rsidR="00BB65BA" w:rsidRPr="00DE6E1B" w14:paraId="147F4EC8" w14:textId="77777777" w:rsidTr="00E83D5D">
        <w:trPr>
          <w:cantSplit/>
          <w:trHeight w:val="472"/>
          <w:jc w:val="center"/>
        </w:trPr>
        <w:tc>
          <w:tcPr>
            <w:tcW w:w="9624" w:type="dxa"/>
            <w:gridSpan w:val="22"/>
            <w:tcBorders>
              <w:top w:val="single" w:sz="6" w:space="0" w:color="auto"/>
              <w:left w:val="single" w:sz="12" w:space="0" w:color="auto"/>
              <w:bottom w:val="single" w:sz="6" w:space="0" w:color="auto"/>
              <w:right w:val="single" w:sz="12" w:space="0" w:color="auto"/>
            </w:tcBorders>
            <w:vAlign w:val="center"/>
          </w:tcPr>
          <w:p w14:paraId="2E5881FB" w14:textId="77777777" w:rsidR="00BB65BA" w:rsidRPr="00DE6E1B" w:rsidRDefault="00BB65BA" w:rsidP="006A6026">
            <w:pPr>
              <w:pStyle w:val="ab"/>
              <w:spacing w:line="240" w:lineRule="auto"/>
              <w:jc w:val="center"/>
              <w:rPr>
                <w:rFonts w:eastAsia="標楷體"/>
              </w:rPr>
            </w:pPr>
            <w:r w:rsidRPr="00DE6E1B">
              <w:rPr>
                <w:rFonts w:eastAsia="標楷體"/>
              </w:rPr>
              <w:t>現職與經歷</w:t>
            </w:r>
          </w:p>
        </w:tc>
      </w:tr>
      <w:tr w:rsidR="00BB65BA" w:rsidRPr="00DE6E1B" w14:paraId="50191955" w14:textId="77777777" w:rsidTr="00E83D5D">
        <w:trPr>
          <w:cantSplit/>
          <w:jc w:val="center"/>
        </w:trPr>
        <w:tc>
          <w:tcPr>
            <w:tcW w:w="2108" w:type="dxa"/>
            <w:gridSpan w:val="2"/>
            <w:tcBorders>
              <w:top w:val="single" w:sz="6" w:space="0" w:color="auto"/>
              <w:left w:val="single" w:sz="12" w:space="0" w:color="auto"/>
              <w:bottom w:val="single" w:sz="6" w:space="0" w:color="auto"/>
              <w:right w:val="single" w:sz="6" w:space="0" w:color="auto"/>
            </w:tcBorders>
            <w:vAlign w:val="center"/>
          </w:tcPr>
          <w:p w14:paraId="72FE04E7" w14:textId="77777777" w:rsidR="00BB65BA" w:rsidRPr="00DE6E1B" w:rsidRDefault="00500A08" w:rsidP="00454E68">
            <w:pPr>
              <w:pStyle w:val="ab"/>
              <w:spacing w:beforeLines="50" w:before="120" w:afterLines="50" w:after="120" w:line="240" w:lineRule="auto"/>
              <w:ind w:left="57" w:right="57"/>
              <w:jc w:val="distribute"/>
              <w:rPr>
                <w:rFonts w:eastAsia="標楷體"/>
                <w:szCs w:val="24"/>
              </w:rPr>
            </w:pPr>
            <w:r w:rsidRPr="00DE6E1B">
              <w:rPr>
                <w:rFonts w:eastAsia="標楷體" w:hint="eastAsia"/>
                <w:szCs w:val="24"/>
              </w:rPr>
              <w:t>服務機構名稱</w:t>
            </w:r>
          </w:p>
        </w:tc>
        <w:tc>
          <w:tcPr>
            <w:tcW w:w="1440" w:type="dxa"/>
            <w:gridSpan w:val="3"/>
            <w:tcBorders>
              <w:top w:val="single" w:sz="6" w:space="0" w:color="auto"/>
              <w:left w:val="single" w:sz="6" w:space="0" w:color="auto"/>
              <w:bottom w:val="single" w:sz="6" w:space="0" w:color="auto"/>
              <w:right w:val="single" w:sz="6" w:space="0" w:color="auto"/>
            </w:tcBorders>
            <w:vAlign w:val="center"/>
          </w:tcPr>
          <w:p w14:paraId="160EFF3E" w14:textId="77777777" w:rsidR="00BB65BA" w:rsidRPr="00DE6E1B" w:rsidRDefault="00BB65BA" w:rsidP="00454E68">
            <w:pPr>
              <w:pStyle w:val="ab"/>
              <w:spacing w:beforeLines="50" w:before="120" w:afterLines="50" w:after="120" w:line="240" w:lineRule="auto"/>
              <w:jc w:val="distribute"/>
              <w:rPr>
                <w:rFonts w:eastAsia="標楷體"/>
              </w:rPr>
            </w:pPr>
            <w:r w:rsidRPr="00DE6E1B">
              <w:rPr>
                <w:rFonts w:eastAsia="標楷體"/>
              </w:rPr>
              <w:t>部</w:t>
            </w:r>
            <w:r w:rsidRPr="00DE6E1B">
              <w:rPr>
                <w:rFonts w:eastAsia="標楷體"/>
              </w:rPr>
              <w:t xml:space="preserve">    </w:t>
            </w:r>
            <w:r w:rsidRPr="00DE6E1B">
              <w:rPr>
                <w:rFonts w:eastAsia="標楷體"/>
              </w:rPr>
              <w:t>門</w:t>
            </w:r>
          </w:p>
        </w:tc>
        <w:tc>
          <w:tcPr>
            <w:tcW w:w="1200" w:type="dxa"/>
            <w:gridSpan w:val="3"/>
            <w:tcBorders>
              <w:top w:val="single" w:sz="6" w:space="0" w:color="auto"/>
              <w:left w:val="single" w:sz="6" w:space="0" w:color="auto"/>
              <w:bottom w:val="single" w:sz="6" w:space="0" w:color="auto"/>
              <w:right w:val="single" w:sz="6" w:space="0" w:color="auto"/>
            </w:tcBorders>
            <w:vAlign w:val="center"/>
          </w:tcPr>
          <w:p w14:paraId="5862A199" w14:textId="77777777" w:rsidR="00BB65BA" w:rsidRPr="00DE6E1B" w:rsidRDefault="00BB65BA" w:rsidP="00454E68">
            <w:pPr>
              <w:pStyle w:val="ab"/>
              <w:spacing w:beforeLines="50" w:before="120" w:afterLines="50" w:after="120" w:line="240" w:lineRule="auto"/>
              <w:jc w:val="distribute"/>
              <w:rPr>
                <w:rFonts w:eastAsia="標楷體"/>
              </w:rPr>
            </w:pPr>
            <w:r w:rsidRPr="00DE6E1B">
              <w:rPr>
                <w:rFonts w:eastAsia="標楷體"/>
              </w:rPr>
              <w:t>職　　稱</w:t>
            </w:r>
          </w:p>
        </w:tc>
        <w:tc>
          <w:tcPr>
            <w:tcW w:w="1215" w:type="dxa"/>
            <w:gridSpan w:val="6"/>
            <w:tcBorders>
              <w:top w:val="single" w:sz="6" w:space="0" w:color="auto"/>
              <w:left w:val="single" w:sz="6" w:space="0" w:color="auto"/>
              <w:bottom w:val="single" w:sz="6" w:space="0" w:color="auto"/>
              <w:right w:val="single" w:sz="6" w:space="0" w:color="auto"/>
            </w:tcBorders>
            <w:vAlign w:val="center"/>
          </w:tcPr>
          <w:p w14:paraId="5ADE4DA3" w14:textId="77777777" w:rsidR="00BB65BA" w:rsidRPr="00DE6E1B" w:rsidRDefault="00BB65BA" w:rsidP="00454E68">
            <w:pPr>
              <w:pStyle w:val="ab"/>
              <w:spacing w:beforeLines="50" w:before="120" w:afterLines="50" w:after="120" w:line="240" w:lineRule="auto"/>
              <w:jc w:val="distribute"/>
              <w:rPr>
                <w:rFonts w:eastAsia="標楷體"/>
              </w:rPr>
            </w:pPr>
            <w:proofErr w:type="gramStart"/>
            <w:r w:rsidRPr="00DE6E1B">
              <w:rPr>
                <w:rFonts w:eastAsia="標楷體"/>
              </w:rPr>
              <w:t>起迄</w:t>
            </w:r>
            <w:proofErr w:type="gramEnd"/>
            <w:r w:rsidRPr="00DE6E1B">
              <w:rPr>
                <w:rFonts w:eastAsia="標楷體"/>
              </w:rPr>
              <w:t>年月</w:t>
            </w:r>
          </w:p>
        </w:tc>
        <w:tc>
          <w:tcPr>
            <w:tcW w:w="1834" w:type="dxa"/>
            <w:gridSpan w:val="7"/>
            <w:tcBorders>
              <w:top w:val="single" w:sz="6" w:space="0" w:color="auto"/>
              <w:left w:val="single" w:sz="6" w:space="0" w:color="auto"/>
              <w:bottom w:val="single" w:sz="6" w:space="0" w:color="auto"/>
              <w:right w:val="single" w:sz="6" w:space="0" w:color="auto"/>
            </w:tcBorders>
            <w:vAlign w:val="center"/>
          </w:tcPr>
          <w:p w14:paraId="1D554500" w14:textId="77777777" w:rsidR="00BB65BA" w:rsidRPr="00DE6E1B" w:rsidRDefault="00675AFD" w:rsidP="00454E68">
            <w:pPr>
              <w:pStyle w:val="ab"/>
              <w:spacing w:beforeLines="50" w:before="120" w:afterLines="50" w:after="120" w:line="240" w:lineRule="auto"/>
              <w:jc w:val="distribute"/>
              <w:rPr>
                <w:rFonts w:eastAsia="標楷體"/>
              </w:rPr>
            </w:pPr>
            <w:r w:rsidRPr="00DE6E1B">
              <w:rPr>
                <w:rFonts w:eastAsia="標楷體" w:hint="eastAsia"/>
              </w:rPr>
              <w:t>資本</w:t>
            </w:r>
            <w:r w:rsidR="00BB65BA" w:rsidRPr="00DE6E1B">
              <w:rPr>
                <w:rFonts w:eastAsia="標楷體"/>
              </w:rPr>
              <w:t>額</w:t>
            </w:r>
          </w:p>
        </w:tc>
        <w:tc>
          <w:tcPr>
            <w:tcW w:w="1827" w:type="dxa"/>
            <w:tcBorders>
              <w:top w:val="single" w:sz="6" w:space="0" w:color="auto"/>
              <w:left w:val="single" w:sz="6" w:space="0" w:color="auto"/>
              <w:bottom w:val="single" w:sz="6" w:space="0" w:color="auto"/>
              <w:right w:val="single" w:sz="12" w:space="0" w:color="auto"/>
            </w:tcBorders>
            <w:vAlign w:val="center"/>
          </w:tcPr>
          <w:p w14:paraId="6B44E238" w14:textId="77777777" w:rsidR="00BB65BA" w:rsidRPr="00DE6E1B" w:rsidRDefault="00BB65BA" w:rsidP="006A6026">
            <w:pPr>
              <w:pStyle w:val="ab"/>
              <w:spacing w:line="240" w:lineRule="auto"/>
              <w:jc w:val="center"/>
              <w:rPr>
                <w:rFonts w:eastAsia="標楷體"/>
              </w:rPr>
            </w:pPr>
            <w:r w:rsidRPr="00DE6E1B">
              <w:rPr>
                <w:rFonts w:eastAsia="標楷體"/>
              </w:rPr>
              <w:t>年元月</w:t>
            </w:r>
          </w:p>
          <w:p w14:paraId="4CA77AA6" w14:textId="77777777" w:rsidR="00BB65BA" w:rsidRPr="00DE6E1B" w:rsidRDefault="00BB65BA" w:rsidP="006A6026">
            <w:pPr>
              <w:pStyle w:val="ab"/>
              <w:spacing w:line="240" w:lineRule="auto"/>
              <w:jc w:val="center"/>
              <w:rPr>
                <w:rFonts w:eastAsia="標楷體"/>
              </w:rPr>
            </w:pPr>
            <w:r w:rsidRPr="00DE6E1B">
              <w:rPr>
                <w:rFonts w:eastAsia="標楷體"/>
              </w:rPr>
              <w:t>員工人數</w:t>
            </w:r>
          </w:p>
        </w:tc>
      </w:tr>
      <w:tr w:rsidR="00BB65BA" w:rsidRPr="00DE6E1B" w14:paraId="47A55147" w14:textId="77777777" w:rsidTr="00E83D5D">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14:paraId="6DEDA259" w14:textId="77777777" w:rsidR="00BB65BA" w:rsidRPr="00DE6E1B" w:rsidRDefault="00BB65BA" w:rsidP="006A6026">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14:paraId="507A33AE" w14:textId="77777777" w:rsidR="00BB65BA" w:rsidRPr="00DE6E1B" w:rsidRDefault="00BB65BA" w:rsidP="006A6026">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14:paraId="7B1D8415" w14:textId="77777777" w:rsidR="00BB65BA" w:rsidRPr="00DE6E1B" w:rsidRDefault="00BB65BA" w:rsidP="006A6026">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14:paraId="36610CB8" w14:textId="77777777" w:rsidR="00BB65BA" w:rsidRPr="00DE6E1B" w:rsidRDefault="00BB65BA" w:rsidP="006A6026">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14:paraId="4431C8AF" w14:textId="77777777" w:rsidR="00BB65BA" w:rsidRPr="00DE6E1B" w:rsidRDefault="00BB65BA" w:rsidP="006A6026">
            <w:pPr>
              <w:pStyle w:val="ab"/>
              <w:spacing w:line="600" w:lineRule="exact"/>
              <w:jc w:val="right"/>
              <w:rPr>
                <w:rFonts w:eastAsia="標楷體"/>
              </w:rPr>
            </w:pPr>
            <w:r w:rsidRPr="00DE6E1B">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14:paraId="44ECB33F" w14:textId="77777777" w:rsidR="00BB65BA" w:rsidRPr="00DE6E1B" w:rsidRDefault="00BB65BA" w:rsidP="006A6026">
            <w:pPr>
              <w:pStyle w:val="ab"/>
              <w:spacing w:line="600" w:lineRule="exact"/>
              <w:rPr>
                <w:rFonts w:eastAsia="標楷體"/>
              </w:rPr>
            </w:pPr>
          </w:p>
        </w:tc>
      </w:tr>
      <w:tr w:rsidR="00BB65BA" w:rsidRPr="00DE6E1B" w14:paraId="235A3A21" w14:textId="77777777" w:rsidTr="00E83D5D">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14:paraId="2C2BDF05" w14:textId="77777777" w:rsidR="00BB65BA" w:rsidRPr="00DE6E1B" w:rsidRDefault="00BB65BA" w:rsidP="006A6026">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14:paraId="2A178E92" w14:textId="77777777" w:rsidR="00BB65BA" w:rsidRPr="00DE6E1B" w:rsidRDefault="00BB65BA" w:rsidP="006A6026">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14:paraId="64C54304" w14:textId="77777777" w:rsidR="00BB65BA" w:rsidRPr="00DE6E1B" w:rsidRDefault="00BB65BA" w:rsidP="006A6026">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14:paraId="7EA8D155" w14:textId="77777777" w:rsidR="00BB65BA" w:rsidRPr="00DE6E1B" w:rsidRDefault="00BB65BA" w:rsidP="006A6026">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14:paraId="2D73A4C3" w14:textId="77777777" w:rsidR="00BB65BA" w:rsidRPr="00DE6E1B" w:rsidRDefault="00BB65BA" w:rsidP="006A6026">
            <w:pPr>
              <w:pStyle w:val="ab"/>
              <w:spacing w:line="600" w:lineRule="exact"/>
              <w:jc w:val="right"/>
              <w:rPr>
                <w:rFonts w:eastAsia="標楷體"/>
              </w:rPr>
            </w:pPr>
            <w:r w:rsidRPr="00DE6E1B">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14:paraId="4884A27C" w14:textId="77777777" w:rsidR="00BB65BA" w:rsidRPr="00DE6E1B" w:rsidRDefault="00BB65BA" w:rsidP="006A6026">
            <w:pPr>
              <w:pStyle w:val="ab"/>
              <w:spacing w:line="600" w:lineRule="exact"/>
              <w:rPr>
                <w:rFonts w:eastAsia="標楷體"/>
              </w:rPr>
            </w:pPr>
          </w:p>
        </w:tc>
      </w:tr>
      <w:tr w:rsidR="00BB65BA" w:rsidRPr="00DE6E1B" w14:paraId="2646232D" w14:textId="77777777" w:rsidTr="00E83D5D">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14:paraId="5774B79D" w14:textId="77777777" w:rsidR="00BB65BA" w:rsidRPr="00DE6E1B" w:rsidRDefault="00BB65BA" w:rsidP="006A6026">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14:paraId="33B4E1A5" w14:textId="77777777" w:rsidR="00BB65BA" w:rsidRPr="00DE6E1B" w:rsidRDefault="00BB65BA" w:rsidP="006A6026">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14:paraId="3D414817" w14:textId="77777777" w:rsidR="00BB65BA" w:rsidRPr="00DE6E1B" w:rsidRDefault="00BB65BA" w:rsidP="006A6026">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14:paraId="0C776955" w14:textId="77777777" w:rsidR="00BB65BA" w:rsidRPr="00DE6E1B" w:rsidRDefault="00BB65BA" w:rsidP="006A6026">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14:paraId="5C10A696" w14:textId="77777777" w:rsidR="00BB65BA" w:rsidRPr="00DE6E1B" w:rsidRDefault="00BB65BA" w:rsidP="006A6026">
            <w:pPr>
              <w:pStyle w:val="ab"/>
              <w:spacing w:line="600" w:lineRule="exact"/>
              <w:jc w:val="right"/>
              <w:rPr>
                <w:rFonts w:eastAsia="標楷體"/>
              </w:rPr>
            </w:pPr>
            <w:r w:rsidRPr="00DE6E1B">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14:paraId="05D3B7FD" w14:textId="77777777" w:rsidR="00BB65BA" w:rsidRPr="00DE6E1B" w:rsidRDefault="00BB65BA" w:rsidP="006A6026">
            <w:pPr>
              <w:pStyle w:val="ab"/>
              <w:spacing w:line="600" w:lineRule="exact"/>
              <w:rPr>
                <w:rFonts w:eastAsia="標楷體"/>
              </w:rPr>
            </w:pPr>
          </w:p>
        </w:tc>
      </w:tr>
      <w:tr w:rsidR="00BB65BA" w:rsidRPr="00DE6E1B" w14:paraId="050BC9A2" w14:textId="77777777" w:rsidTr="00E83D5D">
        <w:trPr>
          <w:trHeight w:val="1520"/>
          <w:jc w:val="center"/>
        </w:trPr>
        <w:tc>
          <w:tcPr>
            <w:tcW w:w="1208" w:type="dxa"/>
            <w:tcBorders>
              <w:top w:val="single" w:sz="6" w:space="0" w:color="auto"/>
              <w:left w:val="single" w:sz="12" w:space="0" w:color="auto"/>
              <w:bottom w:val="single" w:sz="12" w:space="0" w:color="auto"/>
            </w:tcBorders>
          </w:tcPr>
          <w:p w14:paraId="6BC04D03" w14:textId="77777777" w:rsidR="00454E68" w:rsidRPr="00DE6E1B" w:rsidRDefault="00BB65BA" w:rsidP="006A6026">
            <w:pPr>
              <w:pStyle w:val="ab"/>
              <w:snapToGrid w:val="0"/>
              <w:spacing w:line="260" w:lineRule="exact"/>
              <w:jc w:val="center"/>
              <w:rPr>
                <w:rFonts w:eastAsia="標楷體"/>
              </w:rPr>
            </w:pPr>
            <w:r w:rsidRPr="00DE6E1B">
              <w:rPr>
                <w:rFonts w:eastAsia="標楷體"/>
              </w:rPr>
              <w:t xml:space="preserve">現　</w:t>
            </w:r>
            <w:r w:rsidR="00454E68" w:rsidRPr="00DE6E1B">
              <w:rPr>
                <w:rFonts w:eastAsia="標楷體"/>
              </w:rPr>
              <w:t>職</w:t>
            </w:r>
          </w:p>
          <w:p w14:paraId="4B5759DC" w14:textId="77777777" w:rsidR="00454E68" w:rsidRPr="00DE6E1B" w:rsidRDefault="00454E68" w:rsidP="006A6026">
            <w:pPr>
              <w:pStyle w:val="ab"/>
              <w:snapToGrid w:val="0"/>
              <w:spacing w:line="260" w:lineRule="exact"/>
              <w:jc w:val="center"/>
              <w:rPr>
                <w:rFonts w:eastAsia="標楷體"/>
              </w:rPr>
            </w:pPr>
            <w:r w:rsidRPr="00DE6E1B">
              <w:rPr>
                <w:rFonts w:eastAsia="標楷體"/>
              </w:rPr>
              <w:t>工　作</w:t>
            </w:r>
          </w:p>
          <w:p w14:paraId="711F2ACE" w14:textId="77777777" w:rsidR="00454E68" w:rsidRPr="00DE6E1B" w:rsidRDefault="00454E68" w:rsidP="006A6026">
            <w:pPr>
              <w:pStyle w:val="ab"/>
              <w:snapToGrid w:val="0"/>
              <w:spacing w:line="260" w:lineRule="exact"/>
              <w:jc w:val="center"/>
              <w:rPr>
                <w:rFonts w:eastAsia="標楷體"/>
              </w:rPr>
            </w:pPr>
            <w:r w:rsidRPr="00DE6E1B">
              <w:rPr>
                <w:rFonts w:eastAsia="標楷體"/>
              </w:rPr>
              <w:t>內　容</w:t>
            </w:r>
          </w:p>
          <w:p w14:paraId="53BA1187" w14:textId="77777777" w:rsidR="00454E68" w:rsidRPr="00DE6E1B" w:rsidRDefault="00454E68" w:rsidP="006A6026">
            <w:pPr>
              <w:pStyle w:val="ab"/>
              <w:snapToGrid w:val="0"/>
              <w:spacing w:line="260" w:lineRule="exact"/>
              <w:jc w:val="center"/>
              <w:rPr>
                <w:rFonts w:eastAsia="標楷體"/>
              </w:rPr>
            </w:pPr>
            <w:r w:rsidRPr="00DE6E1B">
              <w:rPr>
                <w:rFonts w:eastAsia="標楷體"/>
              </w:rPr>
              <w:t>及</w:t>
            </w:r>
          </w:p>
          <w:p w14:paraId="243F4914" w14:textId="77777777" w:rsidR="00BB65BA" w:rsidRPr="00DE6E1B" w:rsidRDefault="00BB65BA" w:rsidP="006A6026">
            <w:pPr>
              <w:pStyle w:val="ab"/>
              <w:snapToGrid w:val="0"/>
              <w:spacing w:line="260" w:lineRule="exact"/>
              <w:jc w:val="center"/>
              <w:rPr>
                <w:rFonts w:eastAsia="標楷體"/>
              </w:rPr>
            </w:pPr>
            <w:proofErr w:type="gramStart"/>
            <w:r w:rsidRPr="00DE6E1B">
              <w:rPr>
                <w:rFonts w:eastAsia="標楷體"/>
              </w:rPr>
              <w:t>個</w:t>
            </w:r>
            <w:proofErr w:type="gramEnd"/>
            <w:r w:rsidRPr="00DE6E1B">
              <w:rPr>
                <w:rFonts w:eastAsia="標楷體"/>
              </w:rPr>
              <w:t xml:space="preserve">　人</w:t>
            </w:r>
          </w:p>
          <w:p w14:paraId="2AE3405C" w14:textId="77777777" w:rsidR="00BB65BA" w:rsidRPr="00DE6E1B" w:rsidRDefault="00BB65BA" w:rsidP="006A6026">
            <w:pPr>
              <w:pStyle w:val="ab"/>
              <w:snapToGrid w:val="0"/>
              <w:spacing w:line="260" w:lineRule="exact"/>
              <w:jc w:val="center"/>
              <w:rPr>
                <w:rFonts w:eastAsia="標楷體"/>
              </w:rPr>
            </w:pPr>
            <w:r w:rsidRPr="00DE6E1B">
              <w:rPr>
                <w:rFonts w:eastAsia="標楷體"/>
              </w:rPr>
              <w:t>重　要</w:t>
            </w:r>
          </w:p>
          <w:p w14:paraId="6B28D6D2" w14:textId="77777777" w:rsidR="00BB65BA" w:rsidRPr="00DE6E1B" w:rsidRDefault="00BB65BA" w:rsidP="00454E68">
            <w:pPr>
              <w:pStyle w:val="ab"/>
              <w:snapToGrid w:val="0"/>
              <w:spacing w:line="260" w:lineRule="exact"/>
              <w:jc w:val="center"/>
              <w:rPr>
                <w:rFonts w:eastAsia="標楷體"/>
              </w:rPr>
            </w:pPr>
            <w:r w:rsidRPr="00DE6E1B">
              <w:rPr>
                <w:rFonts w:eastAsia="標楷體"/>
              </w:rPr>
              <w:t>成　就</w:t>
            </w:r>
          </w:p>
        </w:tc>
        <w:tc>
          <w:tcPr>
            <w:tcW w:w="8416" w:type="dxa"/>
            <w:gridSpan w:val="21"/>
            <w:tcBorders>
              <w:top w:val="single" w:sz="6" w:space="0" w:color="auto"/>
              <w:bottom w:val="single" w:sz="12" w:space="0" w:color="auto"/>
              <w:right w:val="single" w:sz="12" w:space="0" w:color="auto"/>
            </w:tcBorders>
          </w:tcPr>
          <w:p w14:paraId="18C6287C" w14:textId="77777777" w:rsidR="00BB65BA" w:rsidRPr="00DE6E1B" w:rsidRDefault="00BB65BA" w:rsidP="006A6026">
            <w:pPr>
              <w:pStyle w:val="ab"/>
              <w:spacing w:line="480" w:lineRule="auto"/>
              <w:rPr>
                <w:rFonts w:eastAsia="標楷體"/>
              </w:rPr>
            </w:pPr>
          </w:p>
        </w:tc>
      </w:tr>
      <w:tr w:rsidR="00BB65BA" w:rsidRPr="00DE6E1B" w14:paraId="289F947A" w14:textId="77777777" w:rsidTr="00E83D5D">
        <w:trPr>
          <w:cantSplit/>
          <w:trHeight w:val="1759"/>
          <w:jc w:val="center"/>
        </w:trPr>
        <w:tc>
          <w:tcPr>
            <w:tcW w:w="9624" w:type="dxa"/>
            <w:gridSpan w:val="22"/>
            <w:tcBorders>
              <w:left w:val="single" w:sz="12" w:space="0" w:color="auto"/>
              <w:bottom w:val="single" w:sz="12" w:space="0" w:color="auto"/>
              <w:right w:val="single" w:sz="12" w:space="0" w:color="auto"/>
            </w:tcBorders>
            <w:vAlign w:val="center"/>
          </w:tcPr>
          <w:p w14:paraId="30430240" w14:textId="77777777" w:rsidR="00BB65BA" w:rsidRPr="00DE6E1B" w:rsidRDefault="00BB65BA" w:rsidP="00E83D5D">
            <w:pPr>
              <w:pStyle w:val="ab"/>
              <w:spacing w:line="300" w:lineRule="exact"/>
              <w:rPr>
                <w:rFonts w:eastAsia="標楷體"/>
              </w:rPr>
            </w:pPr>
            <w:r w:rsidRPr="00DE6E1B">
              <w:rPr>
                <w:rFonts w:eastAsia="標楷體"/>
              </w:rPr>
              <w:t>注意事項：</w:t>
            </w:r>
          </w:p>
          <w:p w14:paraId="15BA2626" w14:textId="77777777" w:rsidR="00BB65BA" w:rsidRPr="00DE6E1B" w:rsidRDefault="00BB65BA" w:rsidP="00E83D5D">
            <w:pPr>
              <w:pStyle w:val="ab"/>
              <w:spacing w:line="300" w:lineRule="exact"/>
              <w:ind w:firstLineChars="228" w:firstLine="547"/>
              <w:rPr>
                <w:rFonts w:eastAsia="標楷體"/>
              </w:rPr>
            </w:pPr>
            <w:r w:rsidRPr="00DE6E1B">
              <w:rPr>
                <w:rFonts w:eastAsia="標楷體"/>
              </w:rPr>
              <w:t>1.</w:t>
            </w:r>
            <w:r w:rsidRPr="00DE6E1B">
              <w:rPr>
                <w:rFonts w:eastAsia="標楷體"/>
              </w:rPr>
              <w:t>調查表填妥後請附</w:t>
            </w:r>
            <w:r w:rsidRPr="00DE6E1B">
              <w:rPr>
                <w:rFonts w:eastAsia="標楷體"/>
              </w:rPr>
              <w:t xml:space="preserve">  </w:t>
            </w:r>
            <w:r w:rsidRPr="00DE6E1B">
              <w:rPr>
                <w:rFonts w:eastAsia="標楷體"/>
              </w:rPr>
              <w:t>貴機構組織圖，並標示您在圖中的位置及與您同職位人數。</w:t>
            </w:r>
          </w:p>
          <w:p w14:paraId="21562B91" w14:textId="77777777" w:rsidR="00BB65BA" w:rsidRPr="00DE6E1B" w:rsidRDefault="00BB65BA" w:rsidP="00E83D5D">
            <w:pPr>
              <w:pStyle w:val="ab"/>
              <w:spacing w:line="300" w:lineRule="exact"/>
              <w:ind w:firstLineChars="228" w:firstLine="547"/>
              <w:rPr>
                <w:rFonts w:eastAsia="標楷體"/>
              </w:rPr>
            </w:pPr>
            <w:r w:rsidRPr="00DE6E1B">
              <w:rPr>
                <w:rFonts w:eastAsia="標楷體"/>
              </w:rPr>
              <w:t>2.</w:t>
            </w:r>
            <w:r w:rsidRPr="00DE6E1B">
              <w:rPr>
                <w:rFonts w:eastAsia="標楷體"/>
              </w:rPr>
              <w:t>在職稱欄上，目前若同時於幾家公司擔任數個職位，請依職稱大小順序。</w:t>
            </w:r>
          </w:p>
          <w:p w14:paraId="01D21027" w14:textId="77777777" w:rsidR="00BB65BA" w:rsidRPr="00DE6E1B" w:rsidRDefault="00BB65BA" w:rsidP="00E83D5D">
            <w:pPr>
              <w:pStyle w:val="ab"/>
              <w:spacing w:line="300" w:lineRule="exact"/>
              <w:ind w:firstLineChars="228" w:firstLine="547"/>
              <w:rPr>
                <w:rFonts w:eastAsia="標楷體"/>
              </w:rPr>
            </w:pPr>
            <w:r w:rsidRPr="00DE6E1B">
              <w:rPr>
                <w:rFonts w:eastAsia="標楷體"/>
              </w:rPr>
              <w:t>3.</w:t>
            </w:r>
            <w:proofErr w:type="gramStart"/>
            <w:r w:rsidRPr="00DE6E1B">
              <w:rPr>
                <w:rFonts w:eastAsia="標楷體"/>
              </w:rPr>
              <w:t>請列目前</w:t>
            </w:r>
            <w:proofErr w:type="gramEnd"/>
            <w:r w:rsidRPr="00DE6E1B">
              <w:rPr>
                <w:rFonts w:eastAsia="標楷體"/>
              </w:rPr>
              <w:t>所任職</w:t>
            </w:r>
            <w:r w:rsidR="00380F5E" w:rsidRPr="00DE6E1B">
              <w:rPr>
                <w:rFonts w:eastAsia="標楷體" w:hint="eastAsia"/>
              </w:rPr>
              <w:t>機構</w:t>
            </w:r>
            <w:r w:rsidRPr="00DE6E1B">
              <w:rPr>
                <w:rFonts w:eastAsia="標楷體"/>
              </w:rPr>
              <w:t>的</w:t>
            </w:r>
            <w:r w:rsidR="006F655C" w:rsidRPr="00DE6E1B">
              <w:rPr>
                <w:rFonts w:eastAsia="標楷體" w:hint="eastAsia"/>
              </w:rPr>
              <w:t>資本</w:t>
            </w:r>
            <w:r w:rsidRPr="00DE6E1B">
              <w:rPr>
                <w:rFonts w:eastAsia="標楷體"/>
              </w:rPr>
              <w:t>額及正式編制員工</w:t>
            </w:r>
            <w:r w:rsidRPr="00DE6E1B">
              <w:rPr>
                <w:rFonts w:eastAsia="標楷體"/>
              </w:rPr>
              <w:t>(</w:t>
            </w:r>
            <w:r w:rsidRPr="00DE6E1B">
              <w:rPr>
                <w:rFonts w:eastAsia="標楷體"/>
              </w:rPr>
              <w:t>不含其他關係企業機構</w:t>
            </w:r>
            <w:r w:rsidRPr="00DE6E1B">
              <w:rPr>
                <w:rFonts w:eastAsia="標楷體"/>
              </w:rPr>
              <w:t>)</w:t>
            </w:r>
            <w:r w:rsidRPr="00DE6E1B">
              <w:rPr>
                <w:rFonts w:eastAsia="標楷體"/>
              </w:rPr>
              <w:t>。</w:t>
            </w:r>
          </w:p>
          <w:p w14:paraId="72C25DAA" w14:textId="77777777" w:rsidR="00E83D5D" w:rsidRDefault="00BB65BA" w:rsidP="00E83D5D">
            <w:pPr>
              <w:pStyle w:val="ab"/>
              <w:spacing w:line="300" w:lineRule="exact"/>
              <w:ind w:firstLineChars="228" w:firstLine="547"/>
              <w:rPr>
                <w:rFonts w:eastAsia="標楷體"/>
              </w:rPr>
            </w:pPr>
            <w:r w:rsidRPr="00DE6E1B">
              <w:rPr>
                <w:rFonts w:eastAsia="標楷體"/>
              </w:rPr>
              <w:t>4.</w:t>
            </w:r>
            <w:r w:rsidRPr="00DE6E1B">
              <w:rPr>
                <w:rFonts w:eastAsia="標楷體"/>
              </w:rPr>
              <w:t>若上表不敷使用，</w:t>
            </w:r>
            <w:proofErr w:type="gramStart"/>
            <w:r w:rsidRPr="00DE6E1B">
              <w:rPr>
                <w:rFonts w:eastAsia="標楷體"/>
              </w:rPr>
              <w:t>請另紙繕寫</w:t>
            </w:r>
            <w:proofErr w:type="gramEnd"/>
            <w:r w:rsidRPr="00DE6E1B">
              <w:rPr>
                <w:rFonts w:eastAsia="標楷體"/>
              </w:rPr>
              <w:t>，一併附上。</w:t>
            </w:r>
          </w:p>
          <w:p w14:paraId="25903720" w14:textId="0ADCB2F9" w:rsidR="003714FE" w:rsidRPr="003714FE" w:rsidRDefault="003714FE" w:rsidP="001D2088">
            <w:pPr>
              <w:widowControl/>
              <w:ind w:leftChars="217" w:left="663" w:hangingChars="59" w:hanging="142"/>
              <w:rPr>
                <w:rFonts w:eastAsia="標楷體"/>
                <w:kern w:val="0"/>
                <w:sz w:val="22"/>
                <w:szCs w:val="22"/>
              </w:rPr>
            </w:pPr>
            <w:r>
              <w:rPr>
                <w:rFonts w:eastAsia="標楷體" w:hint="eastAsia"/>
              </w:rPr>
              <w:t>5.</w:t>
            </w:r>
            <w:r w:rsidRPr="003714FE">
              <w:rPr>
                <w:rFonts w:eastAsia="標楷體" w:hint="eastAsia"/>
                <w:kern w:val="0"/>
                <w:sz w:val="22"/>
                <w:szCs w:val="22"/>
              </w:rPr>
              <w:t>本表單蒐集之個人資料，僅限於招生使用，非經當事人同意，絕不轉做其他用途，亦不會公佈任何資訊，並遵循本校資料保存與安全控管辦理。</w:t>
            </w:r>
            <w:r w:rsidRPr="003714FE">
              <w:rPr>
                <w:rFonts w:eastAsia="標楷體" w:hint="eastAsia"/>
                <w:kern w:val="0"/>
                <w:sz w:val="22"/>
                <w:szCs w:val="22"/>
              </w:rPr>
              <w:t>(</w:t>
            </w:r>
            <w:r w:rsidRPr="003714FE">
              <w:rPr>
                <w:rFonts w:eastAsia="標楷體" w:hint="eastAsia"/>
                <w:kern w:val="0"/>
                <w:sz w:val="22"/>
                <w:szCs w:val="22"/>
              </w:rPr>
              <w:t>詳細</w:t>
            </w:r>
            <w:proofErr w:type="gramStart"/>
            <w:r w:rsidRPr="003714FE">
              <w:rPr>
                <w:rFonts w:eastAsia="標楷體" w:hint="eastAsia"/>
                <w:kern w:val="0"/>
                <w:sz w:val="22"/>
                <w:szCs w:val="22"/>
              </w:rPr>
              <w:t>個</w:t>
            </w:r>
            <w:proofErr w:type="gramEnd"/>
            <w:r w:rsidRPr="003714FE">
              <w:rPr>
                <w:rFonts w:eastAsia="標楷體" w:hint="eastAsia"/>
                <w:kern w:val="0"/>
                <w:sz w:val="22"/>
                <w:szCs w:val="22"/>
              </w:rPr>
              <w:t>資管理可參閱</w:t>
            </w:r>
            <w:r w:rsidR="0054047B" w:rsidRPr="0054047B">
              <w:rPr>
                <w:rFonts w:eastAsia="標楷體" w:hint="eastAsia"/>
                <w:kern w:val="0"/>
                <w:sz w:val="22"/>
                <w:szCs w:val="22"/>
              </w:rPr>
              <w:t>銘傳大學</w:t>
            </w:r>
            <w:proofErr w:type="gramStart"/>
            <w:r w:rsidR="0054047B" w:rsidRPr="0054047B">
              <w:rPr>
                <w:rFonts w:eastAsia="標楷體" w:hint="eastAsia"/>
                <w:kern w:val="0"/>
                <w:sz w:val="22"/>
                <w:szCs w:val="22"/>
              </w:rPr>
              <w:t>資安暨個</w:t>
            </w:r>
            <w:proofErr w:type="gramEnd"/>
            <w:r w:rsidR="0054047B" w:rsidRPr="0054047B">
              <w:rPr>
                <w:rFonts w:eastAsia="標楷體" w:hint="eastAsia"/>
                <w:kern w:val="0"/>
                <w:sz w:val="22"/>
                <w:szCs w:val="22"/>
              </w:rPr>
              <w:t>資保護專區」</w:t>
            </w:r>
            <w:r w:rsidR="0054047B" w:rsidRPr="0054047B">
              <w:rPr>
                <w:rFonts w:eastAsia="標楷體" w:hint="eastAsia"/>
                <w:kern w:val="0"/>
                <w:sz w:val="22"/>
                <w:szCs w:val="22"/>
              </w:rPr>
              <w:t>(http://isms-pims.mcu.edu.tw)</w:t>
            </w:r>
            <w:r w:rsidRPr="003714FE">
              <w:rPr>
                <w:rFonts w:eastAsia="標楷體" w:hint="eastAsia"/>
                <w:kern w:val="0"/>
                <w:sz w:val="22"/>
                <w:szCs w:val="22"/>
              </w:rPr>
              <w:t>)</w:t>
            </w:r>
          </w:p>
        </w:tc>
      </w:tr>
    </w:tbl>
    <w:p w14:paraId="0D0FDB99" w14:textId="3983CC39" w:rsidR="00D71BB9" w:rsidRPr="00645A19" w:rsidRDefault="00D71BB9" w:rsidP="00D47E8E">
      <w:pPr>
        <w:pStyle w:val="aff4"/>
        <w:jc w:val="center"/>
        <w:rPr>
          <w:sz w:val="32"/>
          <w:szCs w:val="32"/>
        </w:rPr>
      </w:pPr>
      <w:r>
        <w:rPr>
          <w:rFonts w:ascii="標楷體"/>
          <w:bCs w:val="0"/>
        </w:rPr>
        <w:br w:type="page"/>
      </w:r>
      <w:bookmarkStart w:id="20" w:name="_Toc500491964"/>
      <w:bookmarkStart w:id="21" w:name="_Toc155105378"/>
      <w:bookmarkStart w:id="22" w:name="_Toc180399838"/>
      <w:bookmarkStart w:id="23" w:name="_Toc209622947"/>
      <w:r w:rsidRPr="00645A19">
        <w:rPr>
          <w:rFonts w:hint="eastAsia"/>
          <w:sz w:val="32"/>
          <w:szCs w:val="32"/>
        </w:rPr>
        <w:lastRenderedPageBreak/>
        <w:t>銘傳大學</w:t>
      </w:r>
      <w:r w:rsidR="00CA6E6E" w:rsidRPr="00645A19">
        <w:rPr>
          <w:rFonts w:hint="eastAsia"/>
          <w:sz w:val="32"/>
          <w:szCs w:val="32"/>
        </w:rPr>
        <w:t>11</w:t>
      </w:r>
      <w:r w:rsidR="000A49EF">
        <w:rPr>
          <w:rFonts w:hint="eastAsia"/>
          <w:sz w:val="32"/>
          <w:szCs w:val="32"/>
        </w:rPr>
        <w:t>5</w:t>
      </w:r>
      <w:r w:rsidRPr="00645A19">
        <w:rPr>
          <w:rFonts w:hint="eastAsia"/>
          <w:sz w:val="32"/>
          <w:szCs w:val="32"/>
        </w:rPr>
        <w:t>學年度碩士在職專班</w:t>
      </w:r>
      <w:bookmarkEnd w:id="20"/>
      <w:bookmarkEnd w:id="21"/>
      <w:bookmarkEnd w:id="22"/>
      <w:bookmarkEnd w:id="23"/>
    </w:p>
    <w:p w14:paraId="346836CD" w14:textId="77777777" w:rsidR="00D71BB9" w:rsidRPr="00645A19" w:rsidRDefault="00D71BB9" w:rsidP="00D845E5">
      <w:pPr>
        <w:pStyle w:val="aff4"/>
        <w:jc w:val="center"/>
        <w:rPr>
          <w:sz w:val="32"/>
          <w:szCs w:val="32"/>
        </w:rPr>
      </w:pPr>
      <w:bookmarkStart w:id="24" w:name="_Toc209622948"/>
      <w:r w:rsidRPr="00645A19">
        <w:rPr>
          <w:rFonts w:hint="eastAsia"/>
          <w:sz w:val="32"/>
          <w:szCs w:val="32"/>
        </w:rPr>
        <w:t>入學大學同等學力第七條資格報考資格審查申請表</w:t>
      </w:r>
      <w:bookmarkEnd w:id="24"/>
    </w:p>
    <w:tbl>
      <w:tblPr>
        <w:tblStyle w:val="af5"/>
        <w:tblW w:w="10060" w:type="dxa"/>
        <w:tblLook w:val="04A0" w:firstRow="1" w:lastRow="0" w:firstColumn="1" w:lastColumn="0" w:noHBand="0" w:noVBand="1"/>
      </w:tblPr>
      <w:tblGrid>
        <w:gridCol w:w="2689"/>
        <w:gridCol w:w="1984"/>
        <w:gridCol w:w="5387"/>
      </w:tblGrid>
      <w:tr w:rsidR="00D71BB9" w:rsidRPr="00A23197" w14:paraId="3AF31625" w14:textId="77777777" w:rsidTr="00AD4139">
        <w:trPr>
          <w:trHeight w:val="737"/>
        </w:trPr>
        <w:tc>
          <w:tcPr>
            <w:tcW w:w="4673" w:type="dxa"/>
            <w:gridSpan w:val="2"/>
            <w:vAlign w:val="center"/>
          </w:tcPr>
          <w:p w14:paraId="1D0B357C" w14:textId="77777777" w:rsidR="00D71BB9" w:rsidRPr="00AD4139" w:rsidRDefault="00D71BB9" w:rsidP="00701FEA">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考生姓名:</w:t>
            </w:r>
          </w:p>
        </w:tc>
        <w:tc>
          <w:tcPr>
            <w:tcW w:w="5387" w:type="dxa"/>
            <w:vAlign w:val="center"/>
          </w:tcPr>
          <w:p w14:paraId="520F95CF" w14:textId="77777777" w:rsidR="00D71BB9" w:rsidRPr="00AD4139" w:rsidRDefault="00F03856" w:rsidP="00701FEA">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行動電話:</w:t>
            </w:r>
          </w:p>
        </w:tc>
      </w:tr>
      <w:tr w:rsidR="00F44B50" w:rsidRPr="00A23197" w14:paraId="60099346" w14:textId="77777777" w:rsidTr="00936E35">
        <w:trPr>
          <w:trHeight w:val="737"/>
        </w:trPr>
        <w:tc>
          <w:tcPr>
            <w:tcW w:w="10060" w:type="dxa"/>
            <w:gridSpan w:val="3"/>
            <w:vAlign w:val="center"/>
          </w:tcPr>
          <w:p w14:paraId="0A685821" w14:textId="542AF066" w:rsidR="00F44B50" w:rsidRPr="00AD4139" w:rsidRDefault="00F44B50" w:rsidP="00701FEA">
            <w:pPr>
              <w:spacing w:line="0" w:lineRule="atLeast"/>
              <w:jc w:val="both"/>
              <w:rPr>
                <w:rFonts w:ascii="標楷體" w:eastAsia="標楷體" w:hAnsi="標楷體"/>
                <w:sz w:val="28"/>
                <w:szCs w:val="28"/>
              </w:rPr>
            </w:pPr>
            <w:r>
              <w:rPr>
                <w:rFonts w:ascii="標楷體" w:eastAsia="標楷體" w:hAnsi="標楷體" w:hint="eastAsia"/>
                <w:sz w:val="28"/>
                <w:szCs w:val="28"/>
              </w:rPr>
              <w:t xml:space="preserve">報考學系: </w:t>
            </w:r>
            <w:r w:rsidRPr="00F44B50">
              <w:rPr>
                <w:rFonts w:ascii="標楷體" w:eastAsia="標楷體" w:hAnsi="標楷體" w:hint="eastAsia"/>
                <w:b/>
                <w:bCs/>
                <w:sz w:val="28"/>
                <w:szCs w:val="28"/>
                <w:highlight w:val="yellow"/>
              </w:rPr>
              <w:t>企業管理學系</w:t>
            </w:r>
          </w:p>
        </w:tc>
      </w:tr>
      <w:tr w:rsidR="00D71BB9" w:rsidRPr="00A23197" w14:paraId="6D39EDF1" w14:textId="77777777" w:rsidTr="00F44B50">
        <w:trPr>
          <w:trHeight w:val="3480"/>
        </w:trPr>
        <w:tc>
          <w:tcPr>
            <w:tcW w:w="10060" w:type="dxa"/>
            <w:gridSpan w:val="3"/>
          </w:tcPr>
          <w:p w14:paraId="71A78E9C" w14:textId="17002D9E" w:rsidR="00F44B50" w:rsidRDefault="00F44B50" w:rsidP="00F44B50">
            <w:pPr>
              <w:spacing w:line="0" w:lineRule="atLeast"/>
              <w:jc w:val="both"/>
              <w:rPr>
                <w:rFonts w:ascii="標楷體" w:eastAsia="標楷體" w:hAnsi="標楷體"/>
                <w:sz w:val="28"/>
                <w:szCs w:val="28"/>
              </w:rPr>
            </w:pPr>
            <w:r w:rsidRPr="00F44B50">
              <w:rPr>
                <w:rFonts w:ascii="標楷體" w:eastAsia="標楷體" w:hAnsi="標楷體" w:hint="eastAsia"/>
                <w:sz w:val="28"/>
                <w:szCs w:val="28"/>
              </w:rPr>
              <w:t>請勾選報考資格條件:</w:t>
            </w:r>
          </w:p>
          <w:p w14:paraId="7CE2B78C" w14:textId="77777777" w:rsidR="00F44B50" w:rsidRPr="00F44B50" w:rsidRDefault="00F44B50" w:rsidP="00F44B50">
            <w:pPr>
              <w:spacing w:line="0" w:lineRule="atLeast"/>
              <w:jc w:val="both"/>
              <w:rPr>
                <w:rFonts w:ascii="標楷體" w:eastAsia="標楷體" w:hAnsi="標楷體"/>
                <w:sz w:val="28"/>
                <w:szCs w:val="28"/>
              </w:rPr>
            </w:pPr>
          </w:p>
          <w:p w14:paraId="58F62697" w14:textId="1E2C94FE" w:rsidR="00F44B50" w:rsidRPr="00F44B50" w:rsidRDefault="00F44B50" w:rsidP="00F44B50">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F44B50">
              <w:rPr>
                <w:rFonts w:ascii="標楷體" w:eastAsia="標楷體" w:hAnsi="標楷體" w:hint="eastAsia"/>
                <w:sz w:val="28"/>
                <w:szCs w:val="28"/>
              </w:rPr>
              <w:t>上市、上櫃（含興櫃）公司優秀人才(負責人、現任協理級以上職務滿5年者)。</w:t>
            </w:r>
          </w:p>
          <w:p w14:paraId="76335C19" w14:textId="6400E426" w:rsidR="00F44B50" w:rsidRPr="00F44B50" w:rsidRDefault="00F44B50" w:rsidP="00F44B50">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F44B50">
              <w:rPr>
                <w:rFonts w:ascii="標楷體" w:eastAsia="標楷體" w:hAnsi="標楷體" w:hint="eastAsia"/>
                <w:sz w:val="28"/>
                <w:szCs w:val="28"/>
              </w:rPr>
              <w:t>實收資本額新台幣5</w:t>
            </w:r>
            <w:proofErr w:type="gramStart"/>
            <w:r w:rsidRPr="00F44B50">
              <w:rPr>
                <w:rFonts w:ascii="標楷體" w:eastAsia="標楷體" w:hAnsi="標楷體" w:hint="eastAsia"/>
                <w:sz w:val="28"/>
                <w:szCs w:val="28"/>
              </w:rPr>
              <w:t>千萬</w:t>
            </w:r>
            <w:proofErr w:type="gramEnd"/>
            <w:r w:rsidRPr="00F44B50">
              <w:rPr>
                <w:rFonts w:ascii="標楷體" w:eastAsia="標楷體" w:hAnsi="標楷體" w:hint="eastAsia"/>
                <w:sz w:val="28"/>
                <w:szCs w:val="28"/>
              </w:rPr>
              <w:t>元以上或年營業額新台幣1億元以上公司優秀人才</w:t>
            </w:r>
            <w:r w:rsidR="0007656F">
              <w:rPr>
                <w:rFonts w:ascii="標楷體" w:eastAsia="標楷體" w:hAnsi="標楷體" w:hint="eastAsia"/>
                <w:sz w:val="28"/>
                <w:szCs w:val="28"/>
              </w:rPr>
              <w:t xml:space="preserve">  </w:t>
            </w:r>
            <w:r w:rsidRPr="00F44B50">
              <w:rPr>
                <w:rFonts w:ascii="標楷體" w:eastAsia="標楷體" w:hAnsi="標楷體" w:hint="eastAsia"/>
                <w:sz w:val="28"/>
                <w:szCs w:val="28"/>
              </w:rPr>
              <w:t>(負責人、現任經理人以上職務滿7年者)。</w:t>
            </w:r>
          </w:p>
          <w:p w14:paraId="2B6124D8" w14:textId="34A013DA" w:rsidR="00F44B50" w:rsidRPr="00F44B50" w:rsidRDefault="00F44B50" w:rsidP="00F44B50">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F44B50">
              <w:rPr>
                <w:rFonts w:ascii="標楷體" w:eastAsia="標楷體" w:hAnsi="標楷體" w:hint="eastAsia"/>
                <w:sz w:val="28"/>
                <w:szCs w:val="28"/>
              </w:rPr>
              <w:t>專業工作優秀人才，相關工作經驗累計15年以上者。</w:t>
            </w:r>
          </w:p>
          <w:p w14:paraId="221A7CFE" w14:textId="03C7E030" w:rsidR="00AD4139" w:rsidRPr="00F52D9B" w:rsidRDefault="00D662EB" w:rsidP="00604801">
            <w:pPr>
              <w:pStyle w:val="af8"/>
              <w:spacing w:line="0" w:lineRule="atLeast"/>
              <w:ind w:leftChars="22" w:left="53"/>
              <w:jc w:val="both"/>
              <w:rPr>
                <w:rFonts w:ascii="標楷體" w:eastAsia="標楷體" w:hAnsi="標楷體"/>
                <w:sz w:val="20"/>
                <w:szCs w:val="20"/>
              </w:rPr>
            </w:pPr>
            <w:r>
              <w:rPr>
                <w:rFonts w:ascii="標楷體" w:eastAsia="標楷體" w:hAnsi="標楷體" w:hint="eastAsia"/>
                <w:sz w:val="28"/>
                <w:szCs w:val="28"/>
              </w:rPr>
              <w:t>□</w:t>
            </w:r>
            <w:r w:rsidRPr="00D662EB">
              <w:rPr>
                <w:rFonts w:ascii="標楷體" w:eastAsia="標楷體" w:hAnsi="標楷體" w:hint="eastAsia"/>
                <w:sz w:val="28"/>
                <w:szCs w:val="28"/>
              </w:rPr>
              <w:t>具備企管相關專業領域卓越成就與貢獻，有具體事蹟或表揚獎項者(例如：曾獲國內外重要競賽獎項、取得國內外重要證照)。</w:t>
            </w:r>
          </w:p>
        </w:tc>
      </w:tr>
      <w:tr w:rsidR="00D71BB9" w:rsidRPr="00A23197" w14:paraId="6139ED40" w14:textId="77777777" w:rsidTr="00160008">
        <w:trPr>
          <w:trHeight w:val="3118"/>
        </w:trPr>
        <w:tc>
          <w:tcPr>
            <w:tcW w:w="10060" w:type="dxa"/>
            <w:gridSpan w:val="3"/>
            <w:tcBorders>
              <w:bottom w:val="single" w:sz="4" w:space="0" w:color="auto"/>
            </w:tcBorders>
          </w:tcPr>
          <w:p w14:paraId="626A364D" w14:textId="77777777" w:rsidR="00D71BB9" w:rsidRPr="00AD4139" w:rsidRDefault="00D71BB9" w:rsidP="00F03856">
            <w:pPr>
              <w:spacing w:line="0" w:lineRule="atLeast"/>
              <w:rPr>
                <w:rFonts w:ascii="標楷體" w:eastAsia="標楷體" w:hAnsi="標楷體"/>
              </w:rPr>
            </w:pPr>
            <w:r w:rsidRPr="00AD4139">
              <w:rPr>
                <w:rFonts w:ascii="標楷體" w:eastAsia="標楷體" w:hAnsi="標楷體" w:hint="eastAsia"/>
              </w:rPr>
              <w:t>備註:</w:t>
            </w:r>
          </w:p>
          <w:p w14:paraId="1FB21CA3" w14:textId="77777777" w:rsidR="00D71BB9" w:rsidRPr="00AD4139" w:rsidRDefault="00D71BB9" w:rsidP="00F03856">
            <w:pPr>
              <w:spacing w:line="0" w:lineRule="atLeast"/>
              <w:rPr>
                <w:rFonts w:ascii="標楷體" w:eastAsia="標楷體" w:hAnsi="標楷體"/>
              </w:rPr>
            </w:pPr>
            <w:r w:rsidRPr="00AD4139">
              <w:rPr>
                <w:rFonts w:ascii="標楷體" w:eastAsia="標楷體" w:hAnsi="標楷體" w:hint="eastAsia"/>
              </w:rPr>
              <w:t>1.不具備入學大學同等學力認定標準第5條各項資格之一，但符合系所有「得招收以入學大學同等學力認定標準第7條『就專業領域具有卓越成就表現者』之招生條件者，始得提出資格審查申請。</w:t>
            </w:r>
          </w:p>
          <w:p w14:paraId="0F016BF0" w14:textId="77777777" w:rsidR="00D71BB9" w:rsidRPr="00AD4139" w:rsidRDefault="00D71BB9" w:rsidP="00F03856">
            <w:pPr>
              <w:spacing w:line="0" w:lineRule="atLeast"/>
              <w:rPr>
                <w:rFonts w:ascii="標楷體" w:eastAsia="標楷體" w:hAnsi="標楷體"/>
              </w:rPr>
            </w:pPr>
            <w:r w:rsidRPr="00AD4139">
              <w:rPr>
                <w:rFonts w:ascii="標楷體" w:eastAsia="標楷體" w:hAnsi="標楷體" w:hint="eastAsia"/>
              </w:rPr>
              <w:t>2.報考資格條件經本校校級招生委員會審議通過後</w:t>
            </w:r>
            <w:r w:rsidRPr="00AD4139">
              <w:rPr>
                <w:rFonts w:ascii="標楷體" w:eastAsia="標楷體" w:hAnsi="標楷體" w:hint="eastAsia"/>
                <w:spacing w:val="-22"/>
              </w:rPr>
              <w:t>，得</w:t>
            </w:r>
            <w:r w:rsidRPr="00AD4139">
              <w:rPr>
                <w:rFonts w:ascii="標楷體" w:eastAsia="標楷體" w:hAnsi="標楷體" w:hint="eastAsia"/>
              </w:rPr>
              <w:t>以同等學力報考;審查未通過者</w:t>
            </w:r>
            <w:r w:rsidRPr="00AD4139">
              <w:rPr>
                <w:rFonts w:ascii="標楷體" w:eastAsia="標楷體" w:hAnsi="標楷體" w:hint="eastAsia"/>
                <w:spacing w:val="-22"/>
              </w:rPr>
              <w:t>，</w:t>
            </w:r>
            <w:r w:rsidRPr="00AD4139">
              <w:rPr>
                <w:rFonts w:ascii="標楷體" w:eastAsia="標楷體" w:hAnsi="標楷體" w:hint="eastAsia"/>
              </w:rPr>
              <w:t>本校將以資格不符辦理。</w:t>
            </w:r>
          </w:p>
          <w:p w14:paraId="44969E0B" w14:textId="02164A33" w:rsidR="00D71BB9" w:rsidRPr="00AD4139" w:rsidRDefault="00D71BB9" w:rsidP="00296C03">
            <w:pPr>
              <w:spacing w:line="0" w:lineRule="atLeast"/>
              <w:rPr>
                <w:rFonts w:ascii="標楷體" w:eastAsia="標楷體" w:hAnsi="標楷體"/>
              </w:rPr>
            </w:pPr>
            <w:r w:rsidRPr="00AD4139">
              <w:rPr>
                <w:rFonts w:ascii="標楷體" w:eastAsia="標楷體" w:hAnsi="標楷體" w:hint="eastAsia"/>
              </w:rPr>
              <w:t>3.欲申請者，請於</w:t>
            </w:r>
            <w:r w:rsidR="00A123B1" w:rsidRPr="00AD4139">
              <w:rPr>
                <w:rFonts w:ascii="標楷體" w:eastAsia="標楷體" w:hAnsi="標楷體" w:hint="eastAsia"/>
                <w:b/>
                <w:highlight w:val="yellow"/>
                <w:u w:val="single"/>
              </w:rPr>
              <w:t>1</w:t>
            </w:r>
            <w:r w:rsidR="00475B86" w:rsidRPr="00AD4139">
              <w:rPr>
                <w:rFonts w:ascii="標楷體" w:eastAsia="標楷體" w:hAnsi="標楷體"/>
                <w:b/>
                <w:highlight w:val="yellow"/>
                <w:u w:val="single"/>
              </w:rPr>
              <w:t>1</w:t>
            </w:r>
            <w:r w:rsidR="000A49EF">
              <w:rPr>
                <w:rFonts w:ascii="標楷體" w:eastAsia="標楷體" w:hAnsi="標楷體" w:hint="eastAsia"/>
                <w:b/>
                <w:highlight w:val="yellow"/>
                <w:u w:val="single"/>
              </w:rPr>
              <w:t>5</w:t>
            </w:r>
            <w:r w:rsidRPr="00AD4139">
              <w:rPr>
                <w:rFonts w:ascii="標楷體" w:eastAsia="標楷體" w:hAnsi="標楷體" w:hint="eastAsia"/>
                <w:b/>
                <w:highlight w:val="yellow"/>
                <w:u w:val="single"/>
              </w:rPr>
              <w:t>年2月</w:t>
            </w:r>
            <w:r w:rsidR="000A49EF">
              <w:rPr>
                <w:rFonts w:ascii="標楷體" w:eastAsia="標楷體" w:hAnsi="標楷體" w:hint="eastAsia"/>
                <w:b/>
                <w:highlight w:val="yellow"/>
                <w:u w:val="single"/>
              </w:rPr>
              <w:t>24</w:t>
            </w:r>
            <w:r w:rsidRPr="00AD4139">
              <w:rPr>
                <w:rFonts w:ascii="標楷體" w:eastAsia="標楷體" w:hAnsi="標楷體" w:hint="eastAsia"/>
                <w:b/>
                <w:highlight w:val="yellow"/>
                <w:u w:val="single"/>
              </w:rPr>
              <w:t>日前</w:t>
            </w:r>
            <w:r w:rsidRPr="00AD4139">
              <w:rPr>
                <w:rFonts w:ascii="標楷體" w:eastAsia="標楷體" w:hAnsi="標楷體" w:hint="eastAsia"/>
              </w:rPr>
              <w:t>聯絡該系所，並將相關「資格條件證明</w:t>
            </w:r>
            <w:r w:rsidR="00590D1F" w:rsidRPr="00AD4139">
              <w:rPr>
                <w:rFonts w:ascii="標楷體" w:eastAsia="標楷體" w:hAnsi="標楷體" w:hint="eastAsia"/>
              </w:rPr>
              <w:t>文件」連同本表一併</w:t>
            </w:r>
            <w:r w:rsidRPr="00AD4139">
              <w:rPr>
                <w:rFonts w:ascii="標楷體" w:eastAsia="標楷體" w:hAnsi="標楷體" w:hint="eastAsia"/>
              </w:rPr>
              <w:t>寄給秘書。</w:t>
            </w:r>
          </w:p>
        </w:tc>
      </w:tr>
      <w:tr w:rsidR="00D71BB9" w:rsidRPr="00A23197" w14:paraId="38DDF313" w14:textId="77777777" w:rsidTr="004671FA">
        <w:trPr>
          <w:trHeight w:val="125"/>
        </w:trPr>
        <w:tc>
          <w:tcPr>
            <w:tcW w:w="10060" w:type="dxa"/>
            <w:gridSpan w:val="3"/>
            <w:tcBorders>
              <w:left w:val="nil"/>
              <w:bottom w:val="nil"/>
              <w:right w:val="nil"/>
            </w:tcBorders>
          </w:tcPr>
          <w:p w14:paraId="2C530A7F" w14:textId="77777777" w:rsidR="00160008" w:rsidRDefault="00160008" w:rsidP="00D71BB9">
            <w:pPr>
              <w:spacing w:line="0" w:lineRule="atLeast"/>
              <w:rPr>
                <w:rFonts w:ascii="標楷體" w:eastAsia="標楷體" w:hAnsi="標楷體"/>
                <w:b/>
                <w:sz w:val="28"/>
                <w:szCs w:val="28"/>
              </w:rPr>
            </w:pPr>
          </w:p>
          <w:p w14:paraId="2E412E92" w14:textId="6CA5B664" w:rsidR="00D71BB9" w:rsidRPr="00AD4139" w:rsidRDefault="00D71BB9" w:rsidP="00D71BB9">
            <w:pPr>
              <w:spacing w:line="0" w:lineRule="atLeast"/>
              <w:rPr>
                <w:rFonts w:ascii="標楷體" w:eastAsia="標楷體" w:hAnsi="標楷體"/>
                <w:color w:val="FF0000"/>
                <w:sz w:val="28"/>
                <w:szCs w:val="28"/>
              </w:rPr>
            </w:pPr>
            <w:r w:rsidRPr="00AD4139">
              <w:rPr>
                <w:rFonts w:ascii="標楷體" w:eastAsia="標楷體" w:hAnsi="標楷體" w:hint="eastAsia"/>
                <w:b/>
                <w:sz w:val="28"/>
                <w:szCs w:val="28"/>
              </w:rPr>
              <w:t>(以下各欄</w:t>
            </w:r>
            <w:proofErr w:type="gramStart"/>
            <w:r w:rsidRPr="00AD4139">
              <w:rPr>
                <w:rFonts w:ascii="標楷體" w:eastAsia="標楷體" w:hAnsi="標楷體" w:hint="eastAsia"/>
                <w:b/>
                <w:sz w:val="28"/>
                <w:szCs w:val="28"/>
              </w:rPr>
              <w:t>考生勿填</w:t>
            </w:r>
            <w:proofErr w:type="gramEnd"/>
            <w:r w:rsidRPr="00AD4139">
              <w:rPr>
                <w:rFonts w:ascii="標楷體" w:eastAsia="標楷體" w:hAnsi="標楷體" w:hint="eastAsia"/>
                <w:b/>
                <w:sz w:val="28"/>
                <w:szCs w:val="28"/>
              </w:rPr>
              <w:t xml:space="preserve">)   </w:t>
            </w:r>
            <w:r w:rsidRPr="00AD4139">
              <w:rPr>
                <w:rFonts w:ascii="標楷體" w:eastAsia="標楷體" w:hAnsi="標楷體" w:hint="eastAsia"/>
                <w:sz w:val="28"/>
                <w:szCs w:val="28"/>
              </w:rPr>
              <w:t xml:space="preserve">      </w:t>
            </w:r>
            <w:r w:rsidRPr="00AD4139">
              <w:rPr>
                <w:rFonts w:ascii="標楷體" w:eastAsia="標楷體" w:hAnsi="標楷體" w:hint="eastAsia"/>
                <w:b/>
                <w:color w:val="FF0000"/>
                <w:sz w:val="28"/>
                <w:szCs w:val="28"/>
                <w:highlight w:val="yellow"/>
              </w:rPr>
              <w:t>報考人簽名</w:t>
            </w:r>
            <w:r w:rsidR="00F57A73" w:rsidRPr="00AD4139">
              <w:rPr>
                <w:rFonts w:ascii="標楷體" w:eastAsia="標楷體" w:hAnsi="標楷體" w:hint="eastAsia"/>
                <w:b/>
                <w:color w:val="FF0000"/>
                <w:sz w:val="28"/>
                <w:szCs w:val="28"/>
                <w:highlight w:val="yellow"/>
              </w:rPr>
              <w:t>(請</w:t>
            </w:r>
            <w:proofErr w:type="gramStart"/>
            <w:r w:rsidR="00F57A73" w:rsidRPr="00AD4139">
              <w:rPr>
                <w:rFonts w:ascii="標楷體" w:eastAsia="標楷體" w:hAnsi="標楷體" w:hint="eastAsia"/>
                <w:b/>
                <w:color w:val="FF0000"/>
                <w:sz w:val="28"/>
                <w:szCs w:val="28"/>
                <w:highlight w:val="yellow"/>
              </w:rPr>
              <w:t>親簽勿</w:t>
            </w:r>
            <w:proofErr w:type="gramEnd"/>
            <w:r w:rsidR="00F57A73" w:rsidRPr="00AD4139">
              <w:rPr>
                <w:rFonts w:ascii="標楷體" w:eastAsia="標楷體" w:hAnsi="標楷體" w:hint="eastAsia"/>
                <w:b/>
                <w:color w:val="FF0000"/>
                <w:sz w:val="28"/>
                <w:szCs w:val="28"/>
                <w:highlight w:val="yellow"/>
              </w:rPr>
              <w:t>打字)</w:t>
            </w:r>
            <w:r w:rsidRPr="00AD4139">
              <w:rPr>
                <w:rFonts w:ascii="標楷體" w:eastAsia="標楷體" w:hAnsi="標楷體" w:hint="eastAsia"/>
                <w:color w:val="FF0000"/>
                <w:sz w:val="28"/>
                <w:szCs w:val="28"/>
                <w:highlight w:val="yellow"/>
              </w:rPr>
              <w:t>:</w:t>
            </w:r>
          </w:p>
          <w:p w14:paraId="064FA79D" w14:textId="5E7449D4" w:rsidR="005B5F51" w:rsidRPr="004671FA" w:rsidRDefault="005B5F51" w:rsidP="00D71BB9">
            <w:pPr>
              <w:spacing w:line="0" w:lineRule="atLeast"/>
              <w:rPr>
                <w:rFonts w:ascii="標楷體" w:eastAsia="標楷體" w:hAnsi="標楷體"/>
                <w:b/>
                <w:sz w:val="20"/>
                <w:szCs w:val="20"/>
              </w:rPr>
            </w:pPr>
          </w:p>
        </w:tc>
      </w:tr>
      <w:tr w:rsidR="00D71BB9" w14:paraId="71BEC3DB" w14:textId="77777777" w:rsidTr="00645A19">
        <w:trPr>
          <w:trHeight w:val="444"/>
        </w:trPr>
        <w:tc>
          <w:tcPr>
            <w:tcW w:w="2689" w:type="dxa"/>
            <w:vAlign w:val="center"/>
          </w:tcPr>
          <w:p w14:paraId="35C2ECDB" w14:textId="77777777" w:rsidR="00D71BB9" w:rsidRPr="00AD4139" w:rsidRDefault="00D71BB9" w:rsidP="00645A19">
            <w:pPr>
              <w:jc w:val="center"/>
              <w:rPr>
                <w:rFonts w:ascii="標楷體" w:eastAsia="標楷體" w:hAnsi="標楷體"/>
                <w:b/>
              </w:rPr>
            </w:pPr>
            <w:r w:rsidRPr="00AD4139">
              <w:rPr>
                <w:rFonts w:ascii="標楷體" w:eastAsia="標楷體" w:hAnsi="標楷體" w:hint="eastAsia"/>
                <w:b/>
              </w:rPr>
              <w:t>審查階段</w:t>
            </w:r>
          </w:p>
        </w:tc>
        <w:tc>
          <w:tcPr>
            <w:tcW w:w="7371" w:type="dxa"/>
            <w:gridSpan w:val="2"/>
            <w:vAlign w:val="center"/>
          </w:tcPr>
          <w:p w14:paraId="120555F1" w14:textId="77777777" w:rsidR="00D71BB9" w:rsidRPr="00AD4139" w:rsidRDefault="00DB3B59" w:rsidP="00645A19">
            <w:pPr>
              <w:jc w:val="center"/>
              <w:rPr>
                <w:rFonts w:ascii="標楷體" w:eastAsia="標楷體" w:hAnsi="標楷體"/>
                <w:b/>
              </w:rPr>
            </w:pPr>
            <w:r w:rsidRPr="00AD4139">
              <w:rPr>
                <w:rFonts w:ascii="標楷體" w:eastAsia="標楷體" w:hAnsi="標楷體" w:hint="eastAsia"/>
                <w:b/>
              </w:rPr>
              <w:t>審查結果</w:t>
            </w:r>
          </w:p>
        </w:tc>
      </w:tr>
      <w:tr w:rsidR="00B40212" w14:paraId="4C781D38" w14:textId="77777777" w:rsidTr="00AD4139">
        <w:trPr>
          <w:trHeight w:val="1738"/>
        </w:trPr>
        <w:tc>
          <w:tcPr>
            <w:tcW w:w="2689" w:type="dxa"/>
          </w:tcPr>
          <w:p w14:paraId="3E6CA970" w14:textId="77777777" w:rsidR="00B40212" w:rsidRPr="00AD4139" w:rsidRDefault="00B40212" w:rsidP="00B40212">
            <w:pPr>
              <w:jc w:val="center"/>
              <w:rPr>
                <w:rFonts w:ascii="標楷體" w:eastAsia="標楷體" w:hAnsi="標楷體"/>
                <w:b/>
                <w:sz w:val="26"/>
                <w:szCs w:val="26"/>
              </w:rPr>
            </w:pPr>
            <w:r w:rsidRPr="00AD4139">
              <w:rPr>
                <w:rFonts w:ascii="標楷體" w:eastAsia="標楷體" w:hAnsi="標楷體" w:hint="eastAsia"/>
                <w:b/>
                <w:sz w:val="26"/>
                <w:szCs w:val="26"/>
              </w:rPr>
              <w:t>初審結果</w:t>
            </w:r>
          </w:p>
          <w:p w14:paraId="69ACF158" w14:textId="77777777" w:rsidR="00B40212" w:rsidRPr="00AD4139" w:rsidRDefault="00B40212" w:rsidP="00B40212">
            <w:pPr>
              <w:jc w:val="center"/>
              <w:rPr>
                <w:rFonts w:ascii="標楷體" w:eastAsia="標楷體" w:hAnsi="標楷體"/>
                <w:b/>
                <w:sz w:val="26"/>
                <w:szCs w:val="26"/>
              </w:rPr>
            </w:pPr>
            <w:r w:rsidRPr="00AD4139">
              <w:rPr>
                <w:rFonts w:ascii="標楷體" w:eastAsia="標楷體" w:hAnsi="標楷體" w:hint="eastAsia"/>
                <w:sz w:val="26"/>
                <w:szCs w:val="26"/>
              </w:rPr>
              <w:t>(系所招生委員會)</w:t>
            </w:r>
          </w:p>
        </w:tc>
        <w:tc>
          <w:tcPr>
            <w:tcW w:w="7371" w:type="dxa"/>
            <w:gridSpan w:val="2"/>
          </w:tcPr>
          <w:p w14:paraId="2AB3BDFF" w14:textId="77777777" w:rsidR="00B40212" w:rsidRPr="00AD4139" w:rsidRDefault="00B40212" w:rsidP="00F03856">
            <w:pPr>
              <w:spacing w:line="0" w:lineRule="atLeast"/>
              <w:jc w:val="both"/>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通過</w:t>
            </w:r>
            <w:r w:rsidR="003E5072" w:rsidRPr="00AD4139">
              <w:rPr>
                <w:rFonts w:ascii="標楷體" w:eastAsia="標楷體" w:hAnsi="標楷體" w:hint="eastAsia"/>
                <w:sz w:val="26"/>
                <w:szCs w:val="26"/>
              </w:rPr>
              <w:t xml:space="preserve">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4546E97A" w14:textId="77777777" w:rsidR="00AD4139" w:rsidRPr="00AD4139" w:rsidRDefault="00AD4139" w:rsidP="00F03856">
            <w:pPr>
              <w:spacing w:line="0" w:lineRule="atLeast"/>
              <w:jc w:val="both"/>
              <w:rPr>
                <w:rFonts w:ascii="標楷體" w:eastAsia="標楷體" w:hAnsi="標楷體"/>
                <w:sz w:val="26"/>
                <w:szCs w:val="26"/>
              </w:rPr>
            </w:pPr>
          </w:p>
          <w:p w14:paraId="5656EC3E" w14:textId="5FB1DBB7" w:rsidR="00B40212" w:rsidRPr="00AD4139" w:rsidRDefault="00B40212" w:rsidP="00F03856">
            <w:pPr>
              <w:spacing w:line="0" w:lineRule="atLeast"/>
              <w:jc w:val="both"/>
              <w:rPr>
                <w:rFonts w:ascii="標楷體" w:eastAsia="標楷體" w:hAnsi="標楷體"/>
                <w:sz w:val="26"/>
                <w:szCs w:val="26"/>
              </w:rPr>
            </w:pPr>
            <w:r w:rsidRPr="00AD4139">
              <w:rPr>
                <w:rFonts w:ascii="標楷體" w:eastAsia="標楷體" w:hAnsi="標楷體" w:hint="eastAsia"/>
                <w:sz w:val="26"/>
                <w:szCs w:val="26"/>
              </w:rPr>
              <w:t>系所主任簽章</w:t>
            </w:r>
            <w:r w:rsidR="00F00DA6" w:rsidRPr="00AD4139">
              <w:rPr>
                <w:rFonts w:ascii="標楷體" w:eastAsia="標楷體" w:hAnsi="標楷體" w:hint="eastAsia"/>
                <w:sz w:val="26"/>
                <w:szCs w:val="26"/>
              </w:rPr>
              <w:t xml:space="preserve">:              </w:t>
            </w:r>
            <w:r w:rsidRPr="00AD4139">
              <w:rPr>
                <w:rFonts w:ascii="標楷體" w:eastAsia="標楷體" w:hAnsi="標楷體" w:hint="eastAsia"/>
                <w:sz w:val="26"/>
                <w:szCs w:val="26"/>
              </w:rPr>
              <w:t xml:space="preserve"> 院長簽章:</w:t>
            </w:r>
          </w:p>
          <w:p w14:paraId="4C8CB13C" w14:textId="3600C373" w:rsidR="00AD4139" w:rsidRPr="00AD4139" w:rsidRDefault="00AD4139" w:rsidP="00F03856">
            <w:pPr>
              <w:spacing w:line="0" w:lineRule="atLeast"/>
              <w:jc w:val="both"/>
              <w:rPr>
                <w:rFonts w:ascii="標楷體" w:eastAsia="標楷體" w:hAnsi="標楷體"/>
                <w:sz w:val="26"/>
                <w:szCs w:val="26"/>
              </w:rPr>
            </w:pPr>
          </w:p>
        </w:tc>
      </w:tr>
      <w:tr w:rsidR="00B40212" w14:paraId="034226C5" w14:textId="77777777" w:rsidTr="00160008">
        <w:trPr>
          <w:trHeight w:val="2018"/>
        </w:trPr>
        <w:tc>
          <w:tcPr>
            <w:tcW w:w="2689" w:type="dxa"/>
            <w:vAlign w:val="center"/>
          </w:tcPr>
          <w:p w14:paraId="3705BFB1" w14:textId="77777777" w:rsidR="00B40212" w:rsidRPr="00AD4139" w:rsidRDefault="00B40212" w:rsidP="00B40212">
            <w:pPr>
              <w:jc w:val="center"/>
              <w:rPr>
                <w:rFonts w:ascii="標楷體" w:eastAsia="標楷體" w:hAnsi="標楷體"/>
                <w:b/>
                <w:sz w:val="26"/>
                <w:szCs w:val="26"/>
              </w:rPr>
            </w:pPr>
            <w:proofErr w:type="gramStart"/>
            <w:r w:rsidRPr="00AD4139">
              <w:rPr>
                <w:rFonts w:ascii="標楷體" w:eastAsia="標楷體" w:hAnsi="標楷體" w:hint="eastAsia"/>
                <w:b/>
                <w:sz w:val="26"/>
                <w:szCs w:val="26"/>
              </w:rPr>
              <w:t>複</w:t>
            </w:r>
            <w:proofErr w:type="gramEnd"/>
            <w:r w:rsidRPr="00AD4139">
              <w:rPr>
                <w:rFonts w:ascii="標楷體" w:eastAsia="標楷體" w:hAnsi="標楷體" w:hint="eastAsia"/>
                <w:b/>
                <w:sz w:val="26"/>
                <w:szCs w:val="26"/>
              </w:rPr>
              <w:t>審結果</w:t>
            </w:r>
          </w:p>
          <w:p w14:paraId="7297B4AD" w14:textId="77777777" w:rsidR="00B40212" w:rsidRPr="00AD4139" w:rsidRDefault="00B40212" w:rsidP="00B40212">
            <w:pPr>
              <w:jc w:val="center"/>
              <w:rPr>
                <w:rFonts w:ascii="標楷體" w:eastAsia="標楷體" w:hAnsi="標楷體"/>
                <w:sz w:val="26"/>
                <w:szCs w:val="26"/>
              </w:rPr>
            </w:pPr>
            <w:r w:rsidRPr="00AD4139">
              <w:rPr>
                <w:rFonts w:ascii="標楷體" w:eastAsia="標楷體" w:hAnsi="標楷體" w:hint="eastAsia"/>
                <w:sz w:val="26"/>
                <w:szCs w:val="26"/>
              </w:rPr>
              <w:t>(校級招生委員會)</w:t>
            </w:r>
          </w:p>
        </w:tc>
        <w:tc>
          <w:tcPr>
            <w:tcW w:w="7371" w:type="dxa"/>
            <w:gridSpan w:val="2"/>
          </w:tcPr>
          <w:p w14:paraId="40FB46B6" w14:textId="77777777" w:rsidR="00B40212" w:rsidRPr="00AD4139" w:rsidRDefault="00B40212" w:rsidP="00F03856">
            <w:pPr>
              <w:spacing w:line="0" w:lineRule="atLeast"/>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通過</w:t>
            </w:r>
            <w:r w:rsidR="003E5072" w:rsidRPr="00AD4139">
              <w:rPr>
                <w:rFonts w:ascii="標楷體" w:eastAsia="標楷體" w:hAnsi="標楷體" w:hint="eastAsia"/>
                <w:sz w:val="26"/>
                <w:szCs w:val="26"/>
              </w:rPr>
              <w:t xml:space="preserve">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02D48352" w14:textId="77777777" w:rsidR="003E5072" w:rsidRPr="00AD4139" w:rsidRDefault="003E5072" w:rsidP="00F03856">
            <w:pPr>
              <w:spacing w:line="0" w:lineRule="atLeast"/>
              <w:jc w:val="right"/>
              <w:rPr>
                <w:rFonts w:ascii="標楷體" w:eastAsia="標楷體" w:hAnsi="標楷體"/>
                <w:sz w:val="26"/>
                <w:szCs w:val="26"/>
              </w:rPr>
            </w:pPr>
          </w:p>
          <w:p w14:paraId="281AD8D9" w14:textId="77777777" w:rsidR="00AD4139" w:rsidRPr="00AD4139" w:rsidRDefault="00AD4139" w:rsidP="00F03856">
            <w:pPr>
              <w:spacing w:line="0" w:lineRule="atLeast"/>
              <w:jc w:val="right"/>
              <w:rPr>
                <w:rFonts w:ascii="標楷體" w:eastAsia="標楷體" w:hAnsi="標楷體"/>
                <w:sz w:val="26"/>
                <w:szCs w:val="26"/>
              </w:rPr>
            </w:pPr>
          </w:p>
          <w:p w14:paraId="2DBE940B" w14:textId="4C77B9AC" w:rsidR="00B40212" w:rsidRPr="00AD4139" w:rsidRDefault="00B40212" w:rsidP="00F03856">
            <w:pPr>
              <w:spacing w:line="0" w:lineRule="atLeast"/>
              <w:jc w:val="right"/>
              <w:rPr>
                <w:rFonts w:ascii="標楷體" w:eastAsia="標楷體" w:hAnsi="標楷體"/>
                <w:sz w:val="26"/>
                <w:szCs w:val="26"/>
              </w:rPr>
            </w:pPr>
            <w:r w:rsidRPr="00AD4139">
              <w:rPr>
                <w:rFonts w:ascii="標楷體" w:eastAsia="標楷體" w:hAnsi="標楷體" w:hint="eastAsia"/>
                <w:sz w:val="26"/>
                <w:szCs w:val="26"/>
              </w:rPr>
              <w:t>銘傳大學招生委員會</w:t>
            </w:r>
          </w:p>
        </w:tc>
      </w:tr>
    </w:tbl>
    <w:p w14:paraId="03CC5E39" w14:textId="4438AED3" w:rsidR="0007656F" w:rsidRPr="00645A19" w:rsidRDefault="0007656F" w:rsidP="0007656F">
      <w:pPr>
        <w:pStyle w:val="aff4"/>
        <w:jc w:val="center"/>
        <w:rPr>
          <w:sz w:val="32"/>
          <w:szCs w:val="32"/>
        </w:rPr>
      </w:pPr>
      <w:bookmarkStart w:id="25" w:name="_Toc155105380"/>
      <w:bookmarkStart w:id="26" w:name="_Toc180399840"/>
      <w:bookmarkStart w:id="27" w:name="_Toc209622949"/>
      <w:r w:rsidRPr="00645A19">
        <w:rPr>
          <w:rFonts w:hint="eastAsia"/>
          <w:sz w:val="32"/>
          <w:szCs w:val="32"/>
        </w:rPr>
        <w:lastRenderedPageBreak/>
        <w:t>銘傳大學</w:t>
      </w:r>
      <w:r w:rsidRPr="00645A19">
        <w:rPr>
          <w:rFonts w:hint="eastAsia"/>
          <w:sz w:val="32"/>
          <w:szCs w:val="32"/>
        </w:rPr>
        <w:t>11</w:t>
      </w:r>
      <w:r w:rsidR="000A49EF">
        <w:rPr>
          <w:rFonts w:hint="eastAsia"/>
          <w:sz w:val="32"/>
          <w:szCs w:val="32"/>
        </w:rPr>
        <w:t>5</w:t>
      </w:r>
      <w:r w:rsidRPr="00645A19">
        <w:rPr>
          <w:rFonts w:hint="eastAsia"/>
          <w:sz w:val="32"/>
          <w:szCs w:val="32"/>
        </w:rPr>
        <w:t>學年度碩士在職專班</w:t>
      </w:r>
      <w:bookmarkEnd w:id="25"/>
      <w:bookmarkEnd w:id="26"/>
      <w:bookmarkEnd w:id="27"/>
    </w:p>
    <w:p w14:paraId="52476EF9" w14:textId="77777777" w:rsidR="0007656F" w:rsidRPr="00645A19" w:rsidRDefault="0007656F" w:rsidP="0007656F">
      <w:pPr>
        <w:pStyle w:val="aff4"/>
        <w:jc w:val="center"/>
        <w:rPr>
          <w:sz w:val="32"/>
          <w:szCs w:val="32"/>
        </w:rPr>
      </w:pPr>
      <w:bookmarkStart w:id="28" w:name="_Toc155105381"/>
      <w:bookmarkStart w:id="29" w:name="_Toc180399841"/>
      <w:bookmarkStart w:id="30" w:name="_Toc209622950"/>
      <w:r w:rsidRPr="00645A19">
        <w:rPr>
          <w:rFonts w:hint="eastAsia"/>
          <w:sz w:val="32"/>
          <w:szCs w:val="32"/>
        </w:rPr>
        <w:t>入學大學同等學力第七條資格報考資格審查申請表</w:t>
      </w:r>
      <w:bookmarkEnd w:id="28"/>
      <w:bookmarkEnd w:id="29"/>
      <w:bookmarkEnd w:id="30"/>
    </w:p>
    <w:tbl>
      <w:tblPr>
        <w:tblStyle w:val="af5"/>
        <w:tblW w:w="10060" w:type="dxa"/>
        <w:tblLook w:val="04A0" w:firstRow="1" w:lastRow="0" w:firstColumn="1" w:lastColumn="0" w:noHBand="0" w:noVBand="1"/>
      </w:tblPr>
      <w:tblGrid>
        <w:gridCol w:w="2689"/>
        <w:gridCol w:w="1984"/>
        <w:gridCol w:w="5387"/>
      </w:tblGrid>
      <w:tr w:rsidR="0007656F" w:rsidRPr="00A23197" w14:paraId="598105B7" w14:textId="77777777" w:rsidTr="00C46F2F">
        <w:trPr>
          <w:trHeight w:val="737"/>
        </w:trPr>
        <w:tc>
          <w:tcPr>
            <w:tcW w:w="4673" w:type="dxa"/>
            <w:gridSpan w:val="2"/>
            <w:vAlign w:val="center"/>
          </w:tcPr>
          <w:p w14:paraId="19791E20" w14:textId="77777777" w:rsidR="0007656F" w:rsidRPr="00AD4139" w:rsidRDefault="0007656F" w:rsidP="00C46F2F">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考生姓名:</w:t>
            </w:r>
          </w:p>
        </w:tc>
        <w:tc>
          <w:tcPr>
            <w:tcW w:w="5387" w:type="dxa"/>
            <w:vAlign w:val="center"/>
          </w:tcPr>
          <w:p w14:paraId="56857908" w14:textId="77777777" w:rsidR="0007656F" w:rsidRPr="00AD4139" w:rsidRDefault="0007656F" w:rsidP="00C46F2F">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行動電話:</w:t>
            </w:r>
          </w:p>
        </w:tc>
      </w:tr>
      <w:tr w:rsidR="0007656F" w:rsidRPr="00A23197" w14:paraId="377DDB0B" w14:textId="77777777" w:rsidTr="00C46F2F">
        <w:trPr>
          <w:trHeight w:val="737"/>
        </w:trPr>
        <w:tc>
          <w:tcPr>
            <w:tcW w:w="10060" w:type="dxa"/>
            <w:gridSpan w:val="3"/>
            <w:vAlign w:val="center"/>
          </w:tcPr>
          <w:p w14:paraId="45C52734" w14:textId="20085B37" w:rsidR="0007656F" w:rsidRPr="00AD4139" w:rsidRDefault="0007656F" w:rsidP="00C46F2F">
            <w:pPr>
              <w:spacing w:line="0" w:lineRule="atLeast"/>
              <w:jc w:val="both"/>
              <w:rPr>
                <w:rFonts w:ascii="標楷體" w:eastAsia="標楷體" w:hAnsi="標楷體"/>
                <w:sz w:val="28"/>
                <w:szCs w:val="28"/>
              </w:rPr>
            </w:pPr>
            <w:r>
              <w:rPr>
                <w:rFonts w:ascii="標楷體" w:eastAsia="標楷體" w:hAnsi="標楷體" w:hint="eastAsia"/>
                <w:sz w:val="28"/>
                <w:szCs w:val="28"/>
              </w:rPr>
              <w:t xml:space="preserve">報考學系: </w:t>
            </w:r>
            <w:r>
              <w:rPr>
                <w:rFonts w:ascii="標楷體" w:eastAsia="標楷體" w:hAnsi="標楷體" w:hint="eastAsia"/>
                <w:b/>
                <w:bCs/>
                <w:sz w:val="28"/>
                <w:szCs w:val="28"/>
                <w:highlight w:val="yellow"/>
              </w:rPr>
              <w:t>國際企業</w:t>
            </w:r>
            <w:r w:rsidRPr="00F44B50">
              <w:rPr>
                <w:rFonts w:ascii="標楷體" w:eastAsia="標楷體" w:hAnsi="標楷體" w:hint="eastAsia"/>
                <w:b/>
                <w:bCs/>
                <w:sz w:val="28"/>
                <w:szCs w:val="28"/>
                <w:highlight w:val="yellow"/>
              </w:rPr>
              <w:t>學系</w:t>
            </w:r>
          </w:p>
        </w:tc>
      </w:tr>
      <w:tr w:rsidR="0007656F" w:rsidRPr="00A23197" w14:paraId="3DDFAAE0" w14:textId="77777777" w:rsidTr="00C46F2F">
        <w:trPr>
          <w:trHeight w:val="3480"/>
        </w:trPr>
        <w:tc>
          <w:tcPr>
            <w:tcW w:w="10060" w:type="dxa"/>
            <w:gridSpan w:val="3"/>
          </w:tcPr>
          <w:p w14:paraId="72491713" w14:textId="77777777" w:rsidR="0007656F" w:rsidRDefault="0007656F" w:rsidP="00C46F2F">
            <w:pPr>
              <w:spacing w:line="0" w:lineRule="atLeast"/>
              <w:jc w:val="both"/>
              <w:rPr>
                <w:rFonts w:ascii="標楷體" w:eastAsia="標楷體" w:hAnsi="標楷體"/>
                <w:sz w:val="28"/>
                <w:szCs w:val="28"/>
              </w:rPr>
            </w:pPr>
            <w:r w:rsidRPr="00F44B50">
              <w:rPr>
                <w:rFonts w:ascii="標楷體" w:eastAsia="標楷體" w:hAnsi="標楷體" w:hint="eastAsia"/>
                <w:sz w:val="28"/>
                <w:szCs w:val="28"/>
              </w:rPr>
              <w:t>請勾選報考資格條件:</w:t>
            </w:r>
          </w:p>
          <w:p w14:paraId="79072B2F" w14:textId="77777777" w:rsidR="0007656F" w:rsidRPr="00F44B50" w:rsidRDefault="0007656F" w:rsidP="00C46F2F">
            <w:pPr>
              <w:spacing w:line="0" w:lineRule="atLeast"/>
              <w:jc w:val="both"/>
              <w:rPr>
                <w:rFonts w:ascii="標楷體" w:eastAsia="標楷體" w:hAnsi="標楷體"/>
                <w:sz w:val="28"/>
                <w:szCs w:val="28"/>
              </w:rPr>
            </w:pPr>
          </w:p>
          <w:p w14:paraId="536A48CA" w14:textId="54F18C1C"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上市、上櫃（含興櫃）公司優秀人才(負責人、現任協理級以上職務滿5年者)。</w:t>
            </w:r>
          </w:p>
          <w:p w14:paraId="2F774BDE" w14:textId="7C774EE2"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實收資本額新台幣5</w:t>
            </w:r>
            <w:proofErr w:type="gramStart"/>
            <w:r w:rsidRPr="0007656F">
              <w:rPr>
                <w:rFonts w:ascii="標楷體" w:eastAsia="標楷體" w:hAnsi="標楷體" w:hint="eastAsia"/>
                <w:sz w:val="28"/>
                <w:szCs w:val="28"/>
              </w:rPr>
              <w:t>千萬</w:t>
            </w:r>
            <w:proofErr w:type="gramEnd"/>
            <w:r w:rsidRPr="0007656F">
              <w:rPr>
                <w:rFonts w:ascii="標楷體" w:eastAsia="標楷體" w:hAnsi="標楷體" w:hint="eastAsia"/>
                <w:sz w:val="28"/>
                <w:szCs w:val="28"/>
              </w:rPr>
              <w:t>元以上或年營業額新台幣1億元以上公司優秀人才(負責人、現任經理人以上職務滿7年者)。</w:t>
            </w:r>
          </w:p>
          <w:p w14:paraId="0EA65F5D" w14:textId="7101DE52"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專業工作優秀人才，相關工作經驗累計15年以上者；持有大學(五專修滿四年或二專修滿一年以上)肄業證明，相關工作經驗累計10年以上者。</w:t>
            </w:r>
          </w:p>
          <w:p w14:paraId="54683C57" w14:textId="3978293A" w:rsidR="0007656F" w:rsidRPr="00F52D9B" w:rsidRDefault="00D662EB" w:rsidP="0007656F">
            <w:pPr>
              <w:pStyle w:val="af8"/>
              <w:spacing w:line="0" w:lineRule="atLeast"/>
              <w:ind w:leftChars="22" w:left="53"/>
              <w:jc w:val="both"/>
              <w:rPr>
                <w:rFonts w:ascii="標楷體" w:eastAsia="標楷體" w:hAnsi="標楷體"/>
                <w:sz w:val="20"/>
                <w:szCs w:val="20"/>
              </w:rPr>
            </w:pPr>
            <w:r>
              <w:rPr>
                <w:rFonts w:ascii="標楷體" w:eastAsia="標楷體" w:hAnsi="標楷體" w:hint="eastAsia"/>
                <w:sz w:val="28"/>
                <w:szCs w:val="28"/>
              </w:rPr>
              <w:t>□</w:t>
            </w:r>
            <w:r w:rsidRPr="00D662EB">
              <w:rPr>
                <w:rFonts w:ascii="標楷體" w:eastAsia="標楷體" w:hAnsi="標楷體" w:hint="eastAsia"/>
                <w:sz w:val="28"/>
                <w:szCs w:val="28"/>
              </w:rPr>
              <w:t>具備管理相關專業領域卓越成就與貢獻，有具體事蹟或表揚獎項者(例如：曾獲國內外重要競賽獎項、取得國內外重要證照)。</w:t>
            </w:r>
          </w:p>
        </w:tc>
      </w:tr>
      <w:tr w:rsidR="0007656F" w:rsidRPr="00A23197" w14:paraId="5B672866" w14:textId="77777777" w:rsidTr="00C46F2F">
        <w:trPr>
          <w:trHeight w:val="3118"/>
        </w:trPr>
        <w:tc>
          <w:tcPr>
            <w:tcW w:w="10060" w:type="dxa"/>
            <w:gridSpan w:val="3"/>
            <w:tcBorders>
              <w:bottom w:val="single" w:sz="4" w:space="0" w:color="auto"/>
            </w:tcBorders>
          </w:tcPr>
          <w:p w14:paraId="48AB21F9"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備註:</w:t>
            </w:r>
          </w:p>
          <w:p w14:paraId="68433C0D"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1.不具備入學大學同等學力認定標準第5條各項資格之一，但符合系所有「得招收以入學大學同等學力認定標準第7條『就專業領域具有卓越成就表現者』之招生條件者，始得提出資格審查申請。</w:t>
            </w:r>
          </w:p>
          <w:p w14:paraId="76639C74"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2.報考資格條件經本校校級招生委員會審議通過後</w:t>
            </w:r>
            <w:r w:rsidRPr="00AD4139">
              <w:rPr>
                <w:rFonts w:ascii="標楷體" w:eastAsia="標楷體" w:hAnsi="標楷體" w:hint="eastAsia"/>
                <w:spacing w:val="-22"/>
              </w:rPr>
              <w:t>，得</w:t>
            </w:r>
            <w:r w:rsidRPr="00AD4139">
              <w:rPr>
                <w:rFonts w:ascii="標楷體" w:eastAsia="標楷體" w:hAnsi="標楷體" w:hint="eastAsia"/>
              </w:rPr>
              <w:t>以同等學力報考;審查未通過者</w:t>
            </w:r>
            <w:r w:rsidRPr="00AD4139">
              <w:rPr>
                <w:rFonts w:ascii="標楷體" w:eastAsia="標楷體" w:hAnsi="標楷體" w:hint="eastAsia"/>
                <w:spacing w:val="-22"/>
              </w:rPr>
              <w:t>，</w:t>
            </w:r>
            <w:r w:rsidRPr="00AD4139">
              <w:rPr>
                <w:rFonts w:ascii="標楷體" w:eastAsia="標楷體" w:hAnsi="標楷體" w:hint="eastAsia"/>
              </w:rPr>
              <w:t>本校將以資格不符辦理。</w:t>
            </w:r>
          </w:p>
          <w:p w14:paraId="66761742" w14:textId="55167C9C"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3.欲申請者，請於</w:t>
            </w:r>
            <w:r w:rsidRPr="00AD4139">
              <w:rPr>
                <w:rFonts w:ascii="標楷體" w:eastAsia="標楷體" w:hAnsi="標楷體" w:hint="eastAsia"/>
                <w:b/>
                <w:highlight w:val="yellow"/>
                <w:u w:val="single"/>
              </w:rPr>
              <w:t>1</w:t>
            </w:r>
            <w:r w:rsidRPr="00AD4139">
              <w:rPr>
                <w:rFonts w:ascii="標楷體" w:eastAsia="標楷體" w:hAnsi="標楷體"/>
                <w:b/>
                <w:highlight w:val="yellow"/>
                <w:u w:val="single"/>
              </w:rPr>
              <w:t>1</w:t>
            </w:r>
            <w:r w:rsidR="000A49EF">
              <w:rPr>
                <w:rFonts w:ascii="標楷體" w:eastAsia="標楷體" w:hAnsi="標楷體" w:hint="eastAsia"/>
                <w:b/>
                <w:highlight w:val="yellow"/>
                <w:u w:val="single"/>
              </w:rPr>
              <w:t>5</w:t>
            </w:r>
            <w:r w:rsidRPr="00AD4139">
              <w:rPr>
                <w:rFonts w:ascii="標楷體" w:eastAsia="標楷體" w:hAnsi="標楷體" w:hint="eastAsia"/>
                <w:b/>
                <w:highlight w:val="yellow"/>
                <w:u w:val="single"/>
              </w:rPr>
              <w:t>年2月</w:t>
            </w:r>
            <w:r w:rsidR="000A49EF">
              <w:rPr>
                <w:rFonts w:ascii="標楷體" w:eastAsia="標楷體" w:hAnsi="標楷體" w:hint="eastAsia"/>
                <w:b/>
                <w:highlight w:val="yellow"/>
                <w:u w:val="single"/>
              </w:rPr>
              <w:t>24</w:t>
            </w:r>
            <w:r w:rsidRPr="00AD4139">
              <w:rPr>
                <w:rFonts w:ascii="標楷體" w:eastAsia="標楷體" w:hAnsi="標楷體" w:hint="eastAsia"/>
                <w:b/>
                <w:highlight w:val="yellow"/>
                <w:u w:val="single"/>
              </w:rPr>
              <w:t>日前</w:t>
            </w:r>
            <w:r w:rsidRPr="00AD4139">
              <w:rPr>
                <w:rFonts w:ascii="標楷體" w:eastAsia="標楷體" w:hAnsi="標楷體" w:hint="eastAsia"/>
              </w:rPr>
              <w:t>聯絡該系所，並將相關「資格條件證明文件」連同本表一併寄給秘書。</w:t>
            </w:r>
          </w:p>
        </w:tc>
      </w:tr>
      <w:tr w:rsidR="0007656F" w:rsidRPr="00A23197" w14:paraId="37CAA514" w14:textId="77777777" w:rsidTr="00C46F2F">
        <w:trPr>
          <w:trHeight w:val="125"/>
        </w:trPr>
        <w:tc>
          <w:tcPr>
            <w:tcW w:w="10060" w:type="dxa"/>
            <w:gridSpan w:val="3"/>
            <w:tcBorders>
              <w:left w:val="nil"/>
              <w:bottom w:val="nil"/>
              <w:right w:val="nil"/>
            </w:tcBorders>
          </w:tcPr>
          <w:p w14:paraId="1F85C0B3" w14:textId="77777777" w:rsidR="0007656F" w:rsidRDefault="0007656F" w:rsidP="00C46F2F">
            <w:pPr>
              <w:spacing w:line="0" w:lineRule="atLeast"/>
              <w:rPr>
                <w:rFonts w:ascii="標楷體" w:eastAsia="標楷體" w:hAnsi="標楷體"/>
                <w:b/>
                <w:sz w:val="28"/>
                <w:szCs w:val="28"/>
              </w:rPr>
            </w:pPr>
          </w:p>
          <w:p w14:paraId="693E5F3A" w14:textId="77777777" w:rsidR="0007656F" w:rsidRPr="00AD4139" w:rsidRDefault="0007656F" w:rsidP="00C46F2F">
            <w:pPr>
              <w:spacing w:line="0" w:lineRule="atLeast"/>
              <w:rPr>
                <w:rFonts w:ascii="標楷體" w:eastAsia="標楷體" w:hAnsi="標楷體"/>
                <w:color w:val="FF0000"/>
                <w:sz w:val="28"/>
                <w:szCs w:val="28"/>
              </w:rPr>
            </w:pPr>
            <w:r w:rsidRPr="00AD4139">
              <w:rPr>
                <w:rFonts w:ascii="標楷體" w:eastAsia="標楷體" w:hAnsi="標楷體" w:hint="eastAsia"/>
                <w:b/>
                <w:sz w:val="28"/>
                <w:szCs w:val="28"/>
              </w:rPr>
              <w:t>(以下各欄</w:t>
            </w:r>
            <w:proofErr w:type="gramStart"/>
            <w:r w:rsidRPr="00AD4139">
              <w:rPr>
                <w:rFonts w:ascii="標楷體" w:eastAsia="標楷體" w:hAnsi="標楷體" w:hint="eastAsia"/>
                <w:b/>
                <w:sz w:val="28"/>
                <w:szCs w:val="28"/>
              </w:rPr>
              <w:t>考生勿填</w:t>
            </w:r>
            <w:proofErr w:type="gramEnd"/>
            <w:r w:rsidRPr="00AD4139">
              <w:rPr>
                <w:rFonts w:ascii="標楷體" w:eastAsia="標楷體" w:hAnsi="標楷體" w:hint="eastAsia"/>
                <w:b/>
                <w:sz w:val="28"/>
                <w:szCs w:val="28"/>
              </w:rPr>
              <w:t xml:space="preserve">)   </w:t>
            </w:r>
            <w:r w:rsidRPr="00AD4139">
              <w:rPr>
                <w:rFonts w:ascii="標楷體" w:eastAsia="標楷體" w:hAnsi="標楷體" w:hint="eastAsia"/>
                <w:sz w:val="28"/>
                <w:szCs w:val="28"/>
              </w:rPr>
              <w:t xml:space="preserve">      </w:t>
            </w:r>
            <w:r w:rsidRPr="00AD4139">
              <w:rPr>
                <w:rFonts w:ascii="標楷體" w:eastAsia="標楷體" w:hAnsi="標楷體" w:hint="eastAsia"/>
                <w:b/>
                <w:color w:val="FF0000"/>
                <w:sz w:val="28"/>
                <w:szCs w:val="28"/>
                <w:highlight w:val="yellow"/>
              </w:rPr>
              <w:t>報考人簽名(請</w:t>
            </w:r>
            <w:proofErr w:type="gramStart"/>
            <w:r w:rsidRPr="00AD4139">
              <w:rPr>
                <w:rFonts w:ascii="標楷體" w:eastAsia="標楷體" w:hAnsi="標楷體" w:hint="eastAsia"/>
                <w:b/>
                <w:color w:val="FF0000"/>
                <w:sz w:val="28"/>
                <w:szCs w:val="28"/>
                <w:highlight w:val="yellow"/>
              </w:rPr>
              <w:t>親簽勿</w:t>
            </w:r>
            <w:proofErr w:type="gramEnd"/>
            <w:r w:rsidRPr="00AD4139">
              <w:rPr>
                <w:rFonts w:ascii="標楷體" w:eastAsia="標楷體" w:hAnsi="標楷體" w:hint="eastAsia"/>
                <w:b/>
                <w:color w:val="FF0000"/>
                <w:sz w:val="28"/>
                <w:szCs w:val="28"/>
                <w:highlight w:val="yellow"/>
              </w:rPr>
              <w:t>打字)</w:t>
            </w:r>
            <w:r w:rsidRPr="00AD4139">
              <w:rPr>
                <w:rFonts w:ascii="標楷體" w:eastAsia="標楷體" w:hAnsi="標楷體" w:hint="eastAsia"/>
                <w:color w:val="FF0000"/>
                <w:sz w:val="28"/>
                <w:szCs w:val="28"/>
                <w:highlight w:val="yellow"/>
              </w:rPr>
              <w:t>:</w:t>
            </w:r>
          </w:p>
          <w:p w14:paraId="18D829DC" w14:textId="77777777" w:rsidR="0007656F" w:rsidRPr="004671FA" w:rsidRDefault="0007656F" w:rsidP="00C46F2F">
            <w:pPr>
              <w:spacing w:line="0" w:lineRule="atLeast"/>
              <w:rPr>
                <w:rFonts w:ascii="標楷體" w:eastAsia="標楷體" w:hAnsi="標楷體"/>
                <w:b/>
                <w:sz w:val="20"/>
                <w:szCs w:val="20"/>
              </w:rPr>
            </w:pPr>
          </w:p>
        </w:tc>
      </w:tr>
      <w:tr w:rsidR="0007656F" w14:paraId="084A35A2" w14:textId="77777777" w:rsidTr="00C46F2F">
        <w:trPr>
          <w:trHeight w:val="444"/>
        </w:trPr>
        <w:tc>
          <w:tcPr>
            <w:tcW w:w="2689" w:type="dxa"/>
            <w:vAlign w:val="center"/>
          </w:tcPr>
          <w:p w14:paraId="742BC708" w14:textId="77777777" w:rsidR="0007656F" w:rsidRPr="00AD4139" w:rsidRDefault="0007656F" w:rsidP="00C46F2F">
            <w:pPr>
              <w:jc w:val="center"/>
              <w:rPr>
                <w:rFonts w:ascii="標楷體" w:eastAsia="標楷體" w:hAnsi="標楷體"/>
                <w:b/>
              </w:rPr>
            </w:pPr>
            <w:r w:rsidRPr="00AD4139">
              <w:rPr>
                <w:rFonts w:ascii="標楷體" w:eastAsia="標楷體" w:hAnsi="標楷體" w:hint="eastAsia"/>
                <w:b/>
              </w:rPr>
              <w:t>審查階段</w:t>
            </w:r>
          </w:p>
        </w:tc>
        <w:tc>
          <w:tcPr>
            <w:tcW w:w="7371" w:type="dxa"/>
            <w:gridSpan w:val="2"/>
            <w:vAlign w:val="center"/>
          </w:tcPr>
          <w:p w14:paraId="4E7F64C8" w14:textId="77777777" w:rsidR="0007656F" w:rsidRPr="00AD4139" w:rsidRDefault="0007656F" w:rsidP="00C46F2F">
            <w:pPr>
              <w:jc w:val="center"/>
              <w:rPr>
                <w:rFonts w:ascii="標楷體" w:eastAsia="標楷體" w:hAnsi="標楷體"/>
                <w:b/>
              </w:rPr>
            </w:pPr>
            <w:r w:rsidRPr="00AD4139">
              <w:rPr>
                <w:rFonts w:ascii="標楷體" w:eastAsia="標楷體" w:hAnsi="標楷體" w:hint="eastAsia"/>
                <w:b/>
              </w:rPr>
              <w:t>審查結果</w:t>
            </w:r>
          </w:p>
        </w:tc>
      </w:tr>
      <w:tr w:rsidR="0007656F" w14:paraId="3AC4F94B" w14:textId="77777777" w:rsidTr="00C46F2F">
        <w:trPr>
          <w:trHeight w:val="1738"/>
        </w:trPr>
        <w:tc>
          <w:tcPr>
            <w:tcW w:w="2689" w:type="dxa"/>
          </w:tcPr>
          <w:p w14:paraId="21F84DB0" w14:textId="77777777" w:rsidR="0007656F" w:rsidRPr="00AD4139" w:rsidRDefault="0007656F" w:rsidP="00C46F2F">
            <w:pPr>
              <w:jc w:val="center"/>
              <w:rPr>
                <w:rFonts w:ascii="標楷體" w:eastAsia="標楷體" w:hAnsi="標楷體"/>
                <w:b/>
                <w:sz w:val="26"/>
                <w:szCs w:val="26"/>
              </w:rPr>
            </w:pPr>
            <w:r w:rsidRPr="00AD4139">
              <w:rPr>
                <w:rFonts w:ascii="標楷體" w:eastAsia="標楷體" w:hAnsi="標楷體" w:hint="eastAsia"/>
                <w:b/>
                <w:sz w:val="26"/>
                <w:szCs w:val="26"/>
              </w:rPr>
              <w:t>初審結果</w:t>
            </w:r>
          </w:p>
          <w:p w14:paraId="4DC91781" w14:textId="77777777" w:rsidR="0007656F" w:rsidRPr="00AD4139" w:rsidRDefault="0007656F" w:rsidP="00C46F2F">
            <w:pPr>
              <w:jc w:val="center"/>
              <w:rPr>
                <w:rFonts w:ascii="標楷體" w:eastAsia="標楷體" w:hAnsi="標楷體"/>
                <w:b/>
                <w:sz w:val="26"/>
                <w:szCs w:val="26"/>
              </w:rPr>
            </w:pPr>
            <w:r w:rsidRPr="00AD4139">
              <w:rPr>
                <w:rFonts w:ascii="標楷體" w:eastAsia="標楷體" w:hAnsi="標楷體" w:hint="eastAsia"/>
                <w:sz w:val="26"/>
                <w:szCs w:val="26"/>
              </w:rPr>
              <w:t>(系所招生委員會)</w:t>
            </w:r>
          </w:p>
        </w:tc>
        <w:tc>
          <w:tcPr>
            <w:tcW w:w="7371" w:type="dxa"/>
            <w:gridSpan w:val="2"/>
          </w:tcPr>
          <w:p w14:paraId="36977D0A" w14:textId="77777777" w:rsidR="0007656F" w:rsidRPr="00AD4139" w:rsidRDefault="0007656F" w:rsidP="00C46F2F">
            <w:pPr>
              <w:spacing w:line="0" w:lineRule="atLeast"/>
              <w:jc w:val="both"/>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 xml:space="preserve">審查通過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6CA4C5EB" w14:textId="77777777" w:rsidR="0007656F" w:rsidRPr="00AD4139" w:rsidRDefault="0007656F" w:rsidP="00C46F2F">
            <w:pPr>
              <w:spacing w:line="0" w:lineRule="atLeast"/>
              <w:jc w:val="both"/>
              <w:rPr>
                <w:rFonts w:ascii="標楷體" w:eastAsia="標楷體" w:hAnsi="標楷體"/>
                <w:sz w:val="26"/>
                <w:szCs w:val="26"/>
              </w:rPr>
            </w:pPr>
          </w:p>
          <w:p w14:paraId="0849A7AF" w14:textId="77777777" w:rsidR="0007656F" w:rsidRPr="00AD4139" w:rsidRDefault="0007656F" w:rsidP="00C46F2F">
            <w:pPr>
              <w:spacing w:line="0" w:lineRule="atLeast"/>
              <w:jc w:val="both"/>
              <w:rPr>
                <w:rFonts w:ascii="標楷體" w:eastAsia="標楷體" w:hAnsi="標楷體"/>
                <w:sz w:val="26"/>
                <w:szCs w:val="26"/>
              </w:rPr>
            </w:pPr>
            <w:r w:rsidRPr="00AD4139">
              <w:rPr>
                <w:rFonts w:ascii="標楷體" w:eastAsia="標楷體" w:hAnsi="標楷體" w:hint="eastAsia"/>
                <w:sz w:val="26"/>
                <w:szCs w:val="26"/>
              </w:rPr>
              <w:t>系所主任簽章:               院長簽章:</w:t>
            </w:r>
          </w:p>
          <w:p w14:paraId="0CB299DA" w14:textId="77777777" w:rsidR="0007656F" w:rsidRPr="00AD4139" w:rsidRDefault="0007656F" w:rsidP="00C46F2F">
            <w:pPr>
              <w:spacing w:line="0" w:lineRule="atLeast"/>
              <w:jc w:val="both"/>
              <w:rPr>
                <w:rFonts w:ascii="標楷體" w:eastAsia="標楷體" w:hAnsi="標楷體"/>
                <w:sz w:val="26"/>
                <w:szCs w:val="26"/>
              </w:rPr>
            </w:pPr>
          </w:p>
        </w:tc>
      </w:tr>
      <w:tr w:rsidR="0007656F" w14:paraId="52E1E7BF" w14:textId="77777777" w:rsidTr="00C46F2F">
        <w:trPr>
          <w:trHeight w:val="2018"/>
        </w:trPr>
        <w:tc>
          <w:tcPr>
            <w:tcW w:w="2689" w:type="dxa"/>
            <w:vAlign w:val="center"/>
          </w:tcPr>
          <w:p w14:paraId="319C7575" w14:textId="77777777" w:rsidR="0007656F" w:rsidRPr="00AD4139" w:rsidRDefault="0007656F" w:rsidP="00C46F2F">
            <w:pPr>
              <w:jc w:val="center"/>
              <w:rPr>
                <w:rFonts w:ascii="標楷體" w:eastAsia="標楷體" w:hAnsi="標楷體"/>
                <w:b/>
                <w:sz w:val="26"/>
                <w:szCs w:val="26"/>
              </w:rPr>
            </w:pPr>
            <w:proofErr w:type="gramStart"/>
            <w:r w:rsidRPr="00AD4139">
              <w:rPr>
                <w:rFonts w:ascii="標楷體" w:eastAsia="標楷體" w:hAnsi="標楷體" w:hint="eastAsia"/>
                <w:b/>
                <w:sz w:val="26"/>
                <w:szCs w:val="26"/>
              </w:rPr>
              <w:t>複</w:t>
            </w:r>
            <w:proofErr w:type="gramEnd"/>
            <w:r w:rsidRPr="00AD4139">
              <w:rPr>
                <w:rFonts w:ascii="標楷體" w:eastAsia="標楷體" w:hAnsi="標楷體" w:hint="eastAsia"/>
                <w:b/>
                <w:sz w:val="26"/>
                <w:szCs w:val="26"/>
              </w:rPr>
              <w:t>審結果</w:t>
            </w:r>
          </w:p>
          <w:p w14:paraId="5A52E0B8" w14:textId="77777777" w:rsidR="0007656F" w:rsidRPr="00AD4139" w:rsidRDefault="0007656F" w:rsidP="00C46F2F">
            <w:pPr>
              <w:jc w:val="center"/>
              <w:rPr>
                <w:rFonts w:ascii="標楷體" w:eastAsia="標楷體" w:hAnsi="標楷體"/>
                <w:sz w:val="26"/>
                <w:szCs w:val="26"/>
              </w:rPr>
            </w:pPr>
            <w:r w:rsidRPr="00AD4139">
              <w:rPr>
                <w:rFonts w:ascii="標楷體" w:eastAsia="標楷體" w:hAnsi="標楷體" w:hint="eastAsia"/>
                <w:sz w:val="26"/>
                <w:szCs w:val="26"/>
              </w:rPr>
              <w:t>(校級招生委員會)</w:t>
            </w:r>
          </w:p>
        </w:tc>
        <w:tc>
          <w:tcPr>
            <w:tcW w:w="7371" w:type="dxa"/>
            <w:gridSpan w:val="2"/>
          </w:tcPr>
          <w:p w14:paraId="3883DD2B" w14:textId="77777777" w:rsidR="0007656F" w:rsidRPr="00AD4139" w:rsidRDefault="0007656F" w:rsidP="00C46F2F">
            <w:pPr>
              <w:spacing w:line="0" w:lineRule="atLeast"/>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 xml:space="preserve">審查通過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35C88ACC" w14:textId="77777777" w:rsidR="0007656F" w:rsidRPr="00AD4139" w:rsidRDefault="0007656F" w:rsidP="00C46F2F">
            <w:pPr>
              <w:spacing w:line="0" w:lineRule="atLeast"/>
              <w:jc w:val="right"/>
              <w:rPr>
                <w:rFonts w:ascii="標楷體" w:eastAsia="標楷體" w:hAnsi="標楷體"/>
                <w:sz w:val="26"/>
                <w:szCs w:val="26"/>
              </w:rPr>
            </w:pPr>
          </w:p>
          <w:p w14:paraId="69817538" w14:textId="77777777" w:rsidR="0007656F" w:rsidRPr="00AD4139" w:rsidRDefault="0007656F" w:rsidP="00C46F2F">
            <w:pPr>
              <w:spacing w:line="0" w:lineRule="atLeast"/>
              <w:jc w:val="right"/>
              <w:rPr>
                <w:rFonts w:ascii="標楷體" w:eastAsia="標楷體" w:hAnsi="標楷體"/>
                <w:sz w:val="26"/>
                <w:szCs w:val="26"/>
              </w:rPr>
            </w:pPr>
          </w:p>
          <w:p w14:paraId="267ADFA1" w14:textId="77777777" w:rsidR="0007656F" w:rsidRPr="00AD4139" w:rsidRDefault="0007656F" w:rsidP="00C46F2F">
            <w:pPr>
              <w:spacing w:line="0" w:lineRule="atLeast"/>
              <w:jc w:val="right"/>
              <w:rPr>
                <w:rFonts w:ascii="標楷體" w:eastAsia="標楷體" w:hAnsi="標楷體"/>
                <w:sz w:val="26"/>
                <w:szCs w:val="26"/>
              </w:rPr>
            </w:pPr>
            <w:r w:rsidRPr="00AD4139">
              <w:rPr>
                <w:rFonts w:ascii="標楷體" w:eastAsia="標楷體" w:hAnsi="標楷體" w:hint="eastAsia"/>
                <w:sz w:val="26"/>
                <w:szCs w:val="26"/>
              </w:rPr>
              <w:t>銘傳大學招生委員會</w:t>
            </w:r>
          </w:p>
        </w:tc>
      </w:tr>
    </w:tbl>
    <w:p w14:paraId="3F84766F" w14:textId="458310F7" w:rsidR="0007656F" w:rsidRPr="00645A19" w:rsidRDefault="0007656F" w:rsidP="0007656F">
      <w:pPr>
        <w:pStyle w:val="aff4"/>
        <w:jc w:val="center"/>
        <w:rPr>
          <w:sz w:val="32"/>
          <w:szCs w:val="32"/>
        </w:rPr>
      </w:pPr>
      <w:bookmarkStart w:id="31" w:name="_Toc155105382"/>
      <w:bookmarkStart w:id="32" w:name="_Toc180399842"/>
      <w:bookmarkStart w:id="33" w:name="_Toc209622951"/>
      <w:r w:rsidRPr="00645A19">
        <w:rPr>
          <w:rFonts w:hint="eastAsia"/>
          <w:sz w:val="32"/>
          <w:szCs w:val="32"/>
        </w:rPr>
        <w:lastRenderedPageBreak/>
        <w:t>銘傳大學</w:t>
      </w:r>
      <w:r w:rsidRPr="00645A19">
        <w:rPr>
          <w:rFonts w:hint="eastAsia"/>
          <w:sz w:val="32"/>
          <w:szCs w:val="32"/>
        </w:rPr>
        <w:t>11</w:t>
      </w:r>
      <w:r w:rsidR="000A49EF">
        <w:rPr>
          <w:rFonts w:hint="eastAsia"/>
          <w:sz w:val="32"/>
          <w:szCs w:val="32"/>
        </w:rPr>
        <w:t>5</w:t>
      </w:r>
      <w:r w:rsidRPr="00645A19">
        <w:rPr>
          <w:rFonts w:hint="eastAsia"/>
          <w:sz w:val="32"/>
          <w:szCs w:val="32"/>
        </w:rPr>
        <w:t>學年度碩士在職專班</w:t>
      </w:r>
      <w:bookmarkEnd w:id="31"/>
      <w:bookmarkEnd w:id="32"/>
      <w:bookmarkEnd w:id="33"/>
    </w:p>
    <w:p w14:paraId="57C05751" w14:textId="77777777" w:rsidR="0007656F" w:rsidRPr="00645A19" w:rsidRDefault="0007656F" w:rsidP="0007656F">
      <w:pPr>
        <w:pStyle w:val="aff4"/>
        <w:jc w:val="center"/>
        <w:rPr>
          <w:sz w:val="32"/>
          <w:szCs w:val="32"/>
        </w:rPr>
      </w:pPr>
      <w:bookmarkStart w:id="34" w:name="_Toc155105383"/>
      <w:bookmarkStart w:id="35" w:name="_Toc180399843"/>
      <w:bookmarkStart w:id="36" w:name="_Toc209622952"/>
      <w:r w:rsidRPr="00645A19">
        <w:rPr>
          <w:rFonts w:hint="eastAsia"/>
          <w:sz w:val="32"/>
          <w:szCs w:val="32"/>
        </w:rPr>
        <w:t>入學大學同等學力第七條資格報考資格審查申請表</w:t>
      </w:r>
      <w:bookmarkEnd w:id="34"/>
      <w:bookmarkEnd w:id="35"/>
      <w:bookmarkEnd w:id="36"/>
    </w:p>
    <w:tbl>
      <w:tblPr>
        <w:tblStyle w:val="af5"/>
        <w:tblW w:w="10060" w:type="dxa"/>
        <w:tblLook w:val="04A0" w:firstRow="1" w:lastRow="0" w:firstColumn="1" w:lastColumn="0" w:noHBand="0" w:noVBand="1"/>
      </w:tblPr>
      <w:tblGrid>
        <w:gridCol w:w="2689"/>
        <w:gridCol w:w="1984"/>
        <w:gridCol w:w="5387"/>
      </w:tblGrid>
      <w:tr w:rsidR="0007656F" w:rsidRPr="00A23197" w14:paraId="1EA9E6B8" w14:textId="77777777" w:rsidTr="00C46F2F">
        <w:trPr>
          <w:trHeight w:val="737"/>
        </w:trPr>
        <w:tc>
          <w:tcPr>
            <w:tcW w:w="4673" w:type="dxa"/>
            <w:gridSpan w:val="2"/>
            <w:vAlign w:val="center"/>
          </w:tcPr>
          <w:p w14:paraId="08E293D9" w14:textId="77777777" w:rsidR="0007656F" w:rsidRPr="00AD4139" w:rsidRDefault="0007656F" w:rsidP="00C46F2F">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考生姓名:</w:t>
            </w:r>
          </w:p>
        </w:tc>
        <w:tc>
          <w:tcPr>
            <w:tcW w:w="5387" w:type="dxa"/>
            <w:vAlign w:val="center"/>
          </w:tcPr>
          <w:p w14:paraId="774EA201" w14:textId="77777777" w:rsidR="0007656F" w:rsidRPr="00AD4139" w:rsidRDefault="0007656F" w:rsidP="00C46F2F">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行動電話:</w:t>
            </w:r>
          </w:p>
        </w:tc>
      </w:tr>
      <w:tr w:rsidR="0007656F" w:rsidRPr="00A23197" w14:paraId="100A1730" w14:textId="77777777" w:rsidTr="00C46F2F">
        <w:trPr>
          <w:trHeight w:val="737"/>
        </w:trPr>
        <w:tc>
          <w:tcPr>
            <w:tcW w:w="10060" w:type="dxa"/>
            <w:gridSpan w:val="3"/>
            <w:vAlign w:val="center"/>
          </w:tcPr>
          <w:p w14:paraId="7704D91D" w14:textId="6D057C2A" w:rsidR="0007656F" w:rsidRPr="00AD4139" w:rsidRDefault="0007656F" w:rsidP="00C46F2F">
            <w:pPr>
              <w:spacing w:line="0" w:lineRule="atLeast"/>
              <w:jc w:val="both"/>
              <w:rPr>
                <w:rFonts w:ascii="標楷體" w:eastAsia="標楷體" w:hAnsi="標楷體"/>
                <w:sz w:val="28"/>
                <w:szCs w:val="28"/>
              </w:rPr>
            </w:pPr>
            <w:r>
              <w:rPr>
                <w:rFonts w:ascii="標楷體" w:eastAsia="標楷體" w:hAnsi="標楷體" w:hint="eastAsia"/>
                <w:sz w:val="28"/>
                <w:szCs w:val="28"/>
              </w:rPr>
              <w:t xml:space="preserve">報考學系: </w:t>
            </w:r>
            <w:r>
              <w:rPr>
                <w:rFonts w:ascii="標楷體" w:eastAsia="標楷體" w:hAnsi="標楷體" w:hint="eastAsia"/>
                <w:b/>
                <w:bCs/>
                <w:sz w:val="28"/>
                <w:szCs w:val="28"/>
                <w:highlight w:val="yellow"/>
              </w:rPr>
              <w:t>財務金融</w:t>
            </w:r>
            <w:r w:rsidRPr="00F44B50">
              <w:rPr>
                <w:rFonts w:ascii="標楷體" w:eastAsia="標楷體" w:hAnsi="標楷體" w:hint="eastAsia"/>
                <w:b/>
                <w:bCs/>
                <w:sz w:val="28"/>
                <w:szCs w:val="28"/>
                <w:highlight w:val="yellow"/>
              </w:rPr>
              <w:t>學系</w:t>
            </w:r>
          </w:p>
        </w:tc>
      </w:tr>
      <w:tr w:rsidR="0007656F" w:rsidRPr="00A23197" w14:paraId="666FAECC" w14:textId="77777777" w:rsidTr="00C46F2F">
        <w:trPr>
          <w:trHeight w:val="3480"/>
        </w:trPr>
        <w:tc>
          <w:tcPr>
            <w:tcW w:w="10060" w:type="dxa"/>
            <w:gridSpan w:val="3"/>
          </w:tcPr>
          <w:p w14:paraId="6E284468" w14:textId="77777777" w:rsidR="0007656F" w:rsidRDefault="0007656F" w:rsidP="00C46F2F">
            <w:pPr>
              <w:spacing w:line="0" w:lineRule="atLeast"/>
              <w:jc w:val="both"/>
              <w:rPr>
                <w:rFonts w:ascii="標楷體" w:eastAsia="標楷體" w:hAnsi="標楷體"/>
                <w:sz w:val="28"/>
                <w:szCs w:val="28"/>
              </w:rPr>
            </w:pPr>
            <w:r w:rsidRPr="00F44B50">
              <w:rPr>
                <w:rFonts w:ascii="標楷體" w:eastAsia="標楷體" w:hAnsi="標楷體" w:hint="eastAsia"/>
                <w:sz w:val="28"/>
                <w:szCs w:val="28"/>
              </w:rPr>
              <w:t>請勾選報考資格條件:</w:t>
            </w:r>
          </w:p>
          <w:p w14:paraId="19D53DEC" w14:textId="77777777" w:rsidR="0007656F" w:rsidRPr="00F44B50" w:rsidRDefault="0007656F" w:rsidP="00C46F2F">
            <w:pPr>
              <w:spacing w:line="0" w:lineRule="atLeast"/>
              <w:jc w:val="both"/>
              <w:rPr>
                <w:rFonts w:ascii="標楷體" w:eastAsia="標楷體" w:hAnsi="標楷體"/>
                <w:sz w:val="28"/>
                <w:szCs w:val="28"/>
              </w:rPr>
            </w:pPr>
          </w:p>
          <w:p w14:paraId="1F1111C1" w14:textId="77777777" w:rsidR="00604801" w:rsidRPr="0007656F" w:rsidRDefault="00604801" w:rsidP="00604801">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上市、上櫃（含興櫃）公司優秀人才(負責人、現任協理級以上職務滿5年者)。</w:t>
            </w:r>
          </w:p>
          <w:p w14:paraId="6CE2C9E4" w14:textId="77777777" w:rsidR="00604801" w:rsidRPr="0007656F" w:rsidRDefault="00604801" w:rsidP="00604801">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實收資本額新台幣5</w:t>
            </w:r>
            <w:proofErr w:type="gramStart"/>
            <w:r w:rsidRPr="0007656F">
              <w:rPr>
                <w:rFonts w:ascii="標楷體" w:eastAsia="標楷體" w:hAnsi="標楷體" w:hint="eastAsia"/>
                <w:sz w:val="28"/>
                <w:szCs w:val="28"/>
              </w:rPr>
              <w:t>千萬</w:t>
            </w:r>
            <w:proofErr w:type="gramEnd"/>
            <w:r w:rsidRPr="0007656F">
              <w:rPr>
                <w:rFonts w:ascii="標楷體" w:eastAsia="標楷體" w:hAnsi="標楷體" w:hint="eastAsia"/>
                <w:sz w:val="28"/>
                <w:szCs w:val="28"/>
              </w:rPr>
              <w:t>元以上或年營業額新台幣1億元以上公司優秀人才(負責人、現任經理人以上職務滿7年者)。</w:t>
            </w:r>
          </w:p>
          <w:p w14:paraId="5368132F" w14:textId="37E310B5" w:rsidR="00604801" w:rsidRPr="0007656F" w:rsidRDefault="00604801" w:rsidP="00604801">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004E1ACF" w:rsidRPr="004E1ACF">
              <w:rPr>
                <w:rFonts w:ascii="標楷體" w:eastAsia="標楷體" w:hAnsi="標楷體" w:hint="eastAsia"/>
                <w:sz w:val="28"/>
                <w:szCs w:val="28"/>
              </w:rPr>
              <w:t>專業工作優秀人才，相關工作經驗累計15年以上者；持有大學(五專修滿四年或二專修滿一年以上)肄業證明，相關工作經驗累計10年以上者。</w:t>
            </w:r>
          </w:p>
          <w:p w14:paraId="34601E1B" w14:textId="7D053642" w:rsidR="0007656F" w:rsidRPr="00604801" w:rsidRDefault="00D662EB" w:rsidP="0007656F">
            <w:pPr>
              <w:pStyle w:val="af8"/>
              <w:spacing w:line="0" w:lineRule="atLeast"/>
              <w:ind w:leftChars="22" w:left="53"/>
              <w:jc w:val="both"/>
              <w:rPr>
                <w:rFonts w:ascii="標楷體" w:eastAsia="標楷體" w:hAnsi="標楷體"/>
                <w:sz w:val="20"/>
                <w:szCs w:val="20"/>
              </w:rPr>
            </w:pPr>
            <w:r>
              <w:rPr>
                <w:rFonts w:ascii="標楷體" w:eastAsia="標楷體" w:hAnsi="標楷體" w:hint="eastAsia"/>
                <w:sz w:val="28"/>
                <w:szCs w:val="28"/>
              </w:rPr>
              <w:t>□</w:t>
            </w:r>
            <w:r w:rsidR="004E1ACF" w:rsidRPr="004E1ACF">
              <w:rPr>
                <w:rFonts w:ascii="標楷體" w:eastAsia="標楷體" w:hAnsi="標楷體" w:hint="eastAsia"/>
                <w:sz w:val="28"/>
                <w:szCs w:val="28"/>
              </w:rPr>
              <w:t>具備管理相關專業領域卓越成就與貢獻，有具體事蹟或表揚獎項者(例如：曾獲國內外重要競賽獎項、取得國內外重要證照)。</w:t>
            </w:r>
          </w:p>
        </w:tc>
      </w:tr>
      <w:tr w:rsidR="0007656F" w:rsidRPr="00A23197" w14:paraId="7B72C6B4" w14:textId="77777777" w:rsidTr="00C46F2F">
        <w:trPr>
          <w:trHeight w:val="3118"/>
        </w:trPr>
        <w:tc>
          <w:tcPr>
            <w:tcW w:w="10060" w:type="dxa"/>
            <w:gridSpan w:val="3"/>
            <w:tcBorders>
              <w:bottom w:val="single" w:sz="4" w:space="0" w:color="auto"/>
            </w:tcBorders>
          </w:tcPr>
          <w:p w14:paraId="6591C2C4"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備註:</w:t>
            </w:r>
          </w:p>
          <w:p w14:paraId="23E9C04E"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1.不具備入學大學同等學力認定標準第5條各項資格之一，但符合系所有「得招收以入學大學同等學力認定標準第7條『就專業領域具有卓越成就表現者』之招生條件者，始得提出資格審查申請。</w:t>
            </w:r>
          </w:p>
          <w:p w14:paraId="598347C7"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2.報考資格條件經本校校級招生委員會審議通過後</w:t>
            </w:r>
            <w:r w:rsidRPr="00AD4139">
              <w:rPr>
                <w:rFonts w:ascii="標楷體" w:eastAsia="標楷體" w:hAnsi="標楷體" w:hint="eastAsia"/>
                <w:spacing w:val="-22"/>
              </w:rPr>
              <w:t>，得</w:t>
            </w:r>
            <w:r w:rsidRPr="00AD4139">
              <w:rPr>
                <w:rFonts w:ascii="標楷體" w:eastAsia="標楷體" w:hAnsi="標楷體" w:hint="eastAsia"/>
              </w:rPr>
              <w:t>以同等學力報考;審查未通過者</w:t>
            </w:r>
            <w:r w:rsidRPr="00AD4139">
              <w:rPr>
                <w:rFonts w:ascii="標楷體" w:eastAsia="標楷體" w:hAnsi="標楷體" w:hint="eastAsia"/>
                <w:spacing w:val="-22"/>
              </w:rPr>
              <w:t>，</w:t>
            </w:r>
            <w:r w:rsidRPr="00AD4139">
              <w:rPr>
                <w:rFonts w:ascii="標楷體" w:eastAsia="標楷體" w:hAnsi="標楷體" w:hint="eastAsia"/>
              </w:rPr>
              <w:t>本校將以資格不符辦理。</w:t>
            </w:r>
          </w:p>
          <w:p w14:paraId="1C657629" w14:textId="07F27F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3.欲申請者，請於</w:t>
            </w:r>
            <w:r w:rsidRPr="00AD4139">
              <w:rPr>
                <w:rFonts w:ascii="標楷體" w:eastAsia="標楷體" w:hAnsi="標楷體" w:hint="eastAsia"/>
                <w:b/>
                <w:highlight w:val="yellow"/>
                <w:u w:val="single"/>
              </w:rPr>
              <w:t>1</w:t>
            </w:r>
            <w:r w:rsidRPr="00AD4139">
              <w:rPr>
                <w:rFonts w:ascii="標楷體" w:eastAsia="標楷體" w:hAnsi="標楷體"/>
                <w:b/>
                <w:highlight w:val="yellow"/>
                <w:u w:val="single"/>
              </w:rPr>
              <w:t>1</w:t>
            </w:r>
            <w:r w:rsidR="000A49EF">
              <w:rPr>
                <w:rFonts w:ascii="標楷體" w:eastAsia="標楷體" w:hAnsi="標楷體" w:hint="eastAsia"/>
                <w:b/>
                <w:highlight w:val="yellow"/>
                <w:u w:val="single"/>
              </w:rPr>
              <w:t>5</w:t>
            </w:r>
            <w:r w:rsidRPr="00AD4139">
              <w:rPr>
                <w:rFonts w:ascii="標楷體" w:eastAsia="標楷體" w:hAnsi="標楷體" w:hint="eastAsia"/>
                <w:b/>
                <w:highlight w:val="yellow"/>
                <w:u w:val="single"/>
              </w:rPr>
              <w:t>年2月</w:t>
            </w:r>
            <w:r w:rsidR="000A49EF">
              <w:rPr>
                <w:rFonts w:ascii="標楷體" w:eastAsia="標楷體" w:hAnsi="標楷體" w:hint="eastAsia"/>
                <w:b/>
                <w:highlight w:val="yellow"/>
                <w:u w:val="single"/>
              </w:rPr>
              <w:t>24</w:t>
            </w:r>
            <w:r w:rsidRPr="00AD4139">
              <w:rPr>
                <w:rFonts w:ascii="標楷體" w:eastAsia="標楷體" w:hAnsi="標楷體" w:hint="eastAsia"/>
                <w:b/>
                <w:highlight w:val="yellow"/>
                <w:u w:val="single"/>
              </w:rPr>
              <w:t>日前</w:t>
            </w:r>
            <w:r w:rsidRPr="00AD4139">
              <w:rPr>
                <w:rFonts w:ascii="標楷體" w:eastAsia="標楷體" w:hAnsi="標楷體" w:hint="eastAsia"/>
              </w:rPr>
              <w:t>聯絡該系所，並將相關「資格條件證明文件」連同本表一併寄給秘書。</w:t>
            </w:r>
          </w:p>
        </w:tc>
      </w:tr>
      <w:tr w:rsidR="0007656F" w:rsidRPr="00A23197" w14:paraId="18B5B192" w14:textId="77777777" w:rsidTr="00C46F2F">
        <w:trPr>
          <w:trHeight w:val="125"/>
        </w:trPr>
        <w:tc>
          <w:tcPr>
            <w:tcW w:w="10060" w:type="dxa"/>
            <w:gridSpan w:val="3"/>
            <w:tcBorders>
              <w:left w:val="nil"/>
              <w:bottom w:val="nil"/>
              <w:right w:val="nil"/>
            </w:tcBorders>
          </w:tcPr>
          <w:p w14:paraId="7D3DCFFD" w14:textId="77777777" w:rsidR="0007656F" w:rsidRDefault="0007656F" w:rsidP="00C46F2F">
            <w:pPr>
              <w:spacing w:line="0" w:lineRule="atLeast"/>
              <w:rPr>
                <w:rFonts w:ascii="標楷體" w:eastAsia="標楷體" w:hAnsi="標楷體"/>
                <w:b/>
                <w:sz w:val="28"/>
                <w:szCs w:val="28"/>
              </w:rPr>
            </w:pPr>
          </w:p>
          <w:p w14:paraId="47610CA1" w14:textId="77777777" w:rsidR="0007656F" w:rsidRPr="00AD4139" w:rsidRDefault="0007656F" w:rsidP="00C46F2F">
            <w:pPr>
              <w:spacing w:line="0" w:lineRule="atLeast"/>
              <w:rPr>
                <w:rFonts w:ascii="標楷體" w:eastAsia="標楷體" w:hAnsi="標楷體"/>
                <w:color w:val="FF0000"/>
                <w:sz w:val="28"/>
                <w:szCs w:val="28"/>
              </w:rPr>
            </w:pPr>
            <w:r w:rsidRPr="00AD4139">
              <w:rPr>
                <w:rFonts w:ascii="標楷體" w:eastAsia="標楷體" w:hAnsi="標楷體" w:hint="eastAsia"/>
                <w:b/>
                <w:sz w:val="28"/>
                <w:szCs w:val="28"/>
              </w:rPr>
              <w:t>(以下各欄</w:t>
            </w:r>
            <w:proofErr w:type="gramStart"/>
            <w:r w:rsidRPr="00AD4139">
              <w:rPr>
                <w:rFonts w:ascii="標楷體" w:eastAsia="標楷體" w:hAnsi="標楷體" w:hint="eastAsia"/>
                <w:b/>
                <w:sz w:val="28"/>
                <w:szCs w:val="28"/>
              </w:rPr>
              <w:t>考生勿填</w:t>
            </w:r>
            <w:proofErr w:type="gramEnd"/>
            <w:r w:rsidRPr="00AD4139">
              <w:rPr>
                <w:rFonts w:ascii="標楷體" w:eastAsia="標楷體" w:hAnsi="標楷體" w:hint="eastAsia"/>
                <w:b/>
                <w:sz w:val="28"/>
                <w:szCs w:val="28"/>
              </w:rPr>
              <w:t xml:space="preserve">)   </w:t>
            </w:r>
            <w:r w:rsidRPr="00AD4139">
              <w:rPr>
                <w:rFonts w:ascii="標楷體" w:eastAsia="標楷體" w:hAnsi="標楷體" w:hint="eastAsia"/>
                <w:sz w:val="28"/>
                <w:szCs w:val="28"/>
              </w:rPr>
              <w:t xml:space="preserve">      </w:t>
            </w:r>
            <w:r w:rsidRPr="00AD4139">
              <w:rPr>
                <w:rFonts w:ascii="標楷體" w:eastAsia="標楷體" w:hAnsi="標楷體" w:hint="eastAsia"/>
                <w:b/>
                <w:color w:val="FF0000"/>
                <w:sz w:val="28"/>
                <w:szCs w:val="28"/>
                <w:highlight w:val="yellow"/>
              </w:rPr>
              <w:t>報考人簽名(請</w:t>
            </w:r>
            <w:proofErr w:type="gramStart"/>
            <w:r w:rsidRPr="00AD4139">
              <w:rPr>
                <w:rFonts w:ascii="標楷體" w:eastAsia="標楷體" w:hAnsi="標楷體" w:hint="eastAsia"/>
                <w:b/>
                <w:color w:val="FF0000"/>
                <w:sz w:val="28"/>
                <w:szCs w:val="28"/>
                <w:highlight w:val="yellow"/>
              </w:rPr>
              <w:t>親簽勿</w:t>
            </w:r>
            <w:proofErr w:type="gramEnd"/>
            <w:r w:rsidRPr="00AD4139">
              <w:rPr>
                <w:rFonts w:ascii="標楷體" w:eastAsia="標楷體" w:hAnsi="標楷體" w:hint="eastAsia"/>
                <w:b/>
                <w:color w:val="FF0000"/>
                <w:sz w:val="28"/>
                <w:szCs w:val="28"/>
                <w:highlight w:val="yellow"/>
              </w:rPr>
              <w:t>打字)</w:t>
            </w:r>
            <w:r w:rsidRPr="00AD4139">
              <w:rPr>
                <w:rFonts w:ascii="標楷體" w:eastAsia="標楷體" w:hAnsi="標楷體" w:hint="eastAsia"/>
                <w:color w:val="FF0000"/>
                <w:sz w:val="28"/>
                <w:szCs w:val="28"/>
                <w:highlight w:val="yellow"/>
              </w:rPr>
              <w:t>:</w:t>
            </w:r>
          </w:p>
          <w:p w14:paraId="712E4FBB" w14:textId="77777777" w:rsidR="0007656F" w:rsidRPr="004671FA" w:rsidRDefault="0007656F" w:rsidP="00C46F2F">
            <w:pPr>
              <w:spacing w:line="0" w:lineRule="atLeast"/>
              <w:rPr>
                <w:rFonts w:ascii="標楷體" w:eastAsia="標楷體" w:hAnsi="標楷體"/>
                <w:b/>
                <w:sz w:val="20"/>
                <w:szCs w:val="20"/>
              </w:rPr>
            </w:pPr>
          </w:p>
        </w:tc>
      </w:tr>
      <w:tr w:rsidR="0007656F" w14:paraId="15A76097" w14:textId="77777777" w:rsidTr="00C46F2F">
        <w:trPr>
          <w:trHeight w:val="444"/>
        </w:trPr>
        <w:tc>
          <w:tcPr>
            <w:tcW w:w="2689" w:type="dxa"/>
            <w:vAlign w:val="center"/>
          </w:tcPr>
          <w:p w14:paraId="0D69F29A" w14:textId="77777777" w:rsidR="0007656F" w:rsidRPr="00AD4139" w:rsidRDefault="0007656F" w:rsidP="00C46F2F">
            <w:pPr>
              <w:jc w:val="center"/>
              <w:rPr>
                <w:rFonts w:ascii="標楷體" w:eastAsia="標楷體" w:hAnsi="標楷體"/>
                <w:b/>
              </w:rPr>
            </w:pPr>
            <w:r w:rsidRPr="00AD4139">
              <w:rPr>
                <w:rFonts w:ascii="標楷體" w:eastAsia="標楷體" w:hAnsi="標楷體" w:hint="eastAsia"/>
                <w:b/>
              </w:rPr>
              <w:t>審查階段</w:t>
            </w:r>
          </w:p>
        </w:tc>
        <w:tc>
          <w:tcPr>
            <w:tcW w:w="7371" w:type="dxa"/>
            <w:gridSpan w:val="2"/>
            <w:vAlign w:val="center"/>
          </w:tcPr>
          <w:p w14:paraId="348CB924" w14:textId="77777777" w:rsidR="0007656F" w:rsidRPr="00AD4139" w:rsidRDefault="0007656F" w:rsidP="00C46F2F">
            <w:pPr>
              <w:jc w:val="center"/>
              <w:rPr>
                <w:rFonts w:ascii="標楷體" w:eastAsia="標楷體" w:hAnsi="標楷體"/>
                <w:b/>
              </w:rPr>
            </w:pPr>
            <w:r w:rsidRPr="00AD4139">
              <w:rPr>
                <w:rFonts w:ascii="標楷體" w:eastAsia="標楷體" w:hAnsi="標楷體" w:hint="eastAsia"/>
                <w:b/>
              </w:rPr>
              <w:t>審查結果</w:t>
            </w:r>
          </w:p>
        </w:tc>
      </w:tr>
      <w:tr w:rsidR="0007656F" w14:paraId="4025EE86" w14:textId="77777777" w:rsidTr="00C46F2F">
        <w:trPr>
          <w:trHeight w:val="1738"/>
        </w:trPr>
        <w:tc>
          <w:tcPr>
            <w:tcW w:w="2689" w:type="dxa"/>
          </w:tcPr>
          <w:p w14:paraId="51313169" w14:textId="77777777" w:rsidR="0007656F" w:rsidRPr="00AD4139" w:rsidRDefault="0007656F" w:rsidP="00C46F2F">
            <w:pPr>
              <w:jc w:val="center"/>
              <w:rPr>
                <w:rFonts w:ascii="標楷體" w:eastAsia="標楷體" w:hAnsi="標楷體"/>
                <w:b/>
                <w:sz w:val="26"/>
                <w:szCs w:val="26"/>
              </w:rPr>
            </w:pPr>
            <w:r w:rsidRPr="00AD4139">
              <w:rPr>
                <w:rFonts w:ascii="標楷體" w:eastAsia="標楷體" w:hAnsi="標楷體" w:hint="eastAsia"/>
                <w:b/>
                <w:sz w:val="26"/>
                <w:szCs w:val="26"/>
              </w:rPr>
              <w:t>初審結果</w:t>
            </w:r>
          </w:p>
          <w:p w14:paraId="67415798" w14:textId="77777777" w:rsidR="0007656F" w:rsidRPr="00AD4139" w:rsidRDefault="0007656F" w:rsidP="00C46F2F">
            <w:pPr>
              <w:jc w:val="center"/>
              <w:rPr>
                <w:rFonts w:ascii="標楷體" w:eastAsia="標楷體" w:hAnsi="標楷體"/>
                <w:b/>
                <w:sz w:val="26"/>
                <w:szCs w:val="26"/>
              </w:rPr>
            </w:pPr>
            <w:r w:rsidRPr="00AD4139">
              <w:rPr>
                <w:rFonts w:ascii="標楷體" w:eastAsia="標楷體" w:hAnsi="標楷體" w:hint="eastAsia"/>
                <w:sz w:val="26"/>
                <w:szCs w:val="26"/>
              </w:rPr>
              <w:t>(系所招生委員會)</w:t>
            </w:r>
          </w:p>
        </w:tc>
        <w:tc>
          <w:tcPr>
            <w:tcW w:w="7371" w:type="dxa"/>
            <w:gridSpan w:val="2"/>
          </w:tcPr>
          <w:p w14:paraId="50CA42E0" w14:textId="77777777" w:rsidR="0007656F" w:rsidRPr="00AD4139" w:rsidRDefault="0007656F" w:rsidP="00C46F2F">
            <w:pPr>
              <w:spacing w:line="0" w:lineRule="atLeast"/>
              <w:jc w:val="both"/>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 xml:space="preserve">審查通過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7A747159" w14:textId="77777777" w:rsidR="0007656F" w:rsidRPr="00AD4139" w:rsidRDefault="0007656F" w:rsidP="00C46F2F">
            <w:pPr>
              <w:spacing w:line="0" w:lineRule="atLeast"/>
              <w:jc w:val="both"/>
              <w:rPr>
                <w:rFonts w:ascii="標楷體" w:eastAsia="標楷體" w:hAnsi="標楷體"/>
                <w:sz w:val="26"/>
                <w:szCs w:val="26"/>
              </w:rPr>
            </w:pPr>
          </w:p>
          <w:p w14:paraId="602D6BB3" w14:textId="77777777" w:rsidR="0007656F" w:rsidRPr="00AD4139" w:rsidRDefault="0007656F" w:rsidP="00C46F2F">
            <w:pPr>
              <w:spacing w:line="0" w:lineRule="atLeast"/>
              <w:jc w:val="both"/>
              <w:rPr>
                <w:rFonts w:ascii="標楷體" w:eastAsia="標楷體" w:hAnsi="標楷體"/>
                <w:sz w:val="26"/>
                <w:szCs w:val="26"/>
              </w:rPr>
            </w:pPr>
            <w:r w:rsidRPr="00AD4139">
              <w:rPr>
                <w:rFonts w:ascii="標楷體" w:eastAsia="標楷體" w:hAnsi="標楷體" w:hint="eastAsia"/>
                <w:sz w:val="26"/>
                <w:szCs w:val="26"/>
              </w:rPr>
              <w:t>系所主任簽章:               院長簽章:</w:t>
            </w:r>
          </w:p>
          <w:p w14:paraId="4989A258" w14:textId="77777777" w:rsidR="0007656F" w:rsidRPr="00AD4139" w:rsidRDefault="0007656F" w:rsidP="00C46F2F">
            <w:pPr>
              <w:spacing w:line="0" w:lineRule="atLeast"/>
              <w:jc w:val="both"/>
              <w:rPr>
                <w:rFonts w:ascii="標楷體" w:eastAsia="標楷體" w:hAnsi="標楷體"/>
                <w:sz w:val="26"/>
                <w:szCs w:val="26"/>
              </w:rPr>
            </w:pPr>
          </w:p>
        </w:tc>
      </w:tr>
      <w:tr w:rsidR="0007656F" w14:paraId="4CC23D8F" w14:textId="77777777" w:rsidTr="00C46F2F">
        <w:trPr>
          <w:trHeight w:val="2018"/>
        </w:trPr>
        <w:tc>
          <w:tcPr>
            <w:tcW w:w="2689" w:type="dxa"/>
            <w:vAlign w:val="center"/>
          </w:tcPr>
          <w:p w14:paraId="0A3C5B62" w14:textId="77777777" w:rsidR="0007656F" w:rsidRPr="00AD4139" w:rsidRDefault="0007656F" w:rsidP="00C46F2F">
            <w:pPr>
              <w:jc w:val="center"/>
              <w:rPr>
                <w:rFonts w:ascii="標楷體" w:eastAsia="標楷體" w:hAnsi="標楷體"/>
                <w:b/>
                <w:sz w:val="26"/>
                <w:szCs w:val="26"/>
              </w:rPr>
            </w:pPr>
            <w:proofErr w:type="gramStart"/>
            <w:r w:rsidRPr="00AD4139">
              <w:rPr>
                <w:rFonts w:ascii="標楷體" w:eastAsia="標楷體" w:hAnsi="標楷體" w:hint="eastAsia"/>
                <w:b/>
                <w:sz w:val="26"/>
                <w:szCs w:val="26"/>
              </w:rPr>
              <w:t>複</w:t>
            </w:r>
            <w:proofErr w:type="gramEnd"/>
            <w:r w:rsidRPr="00AD4139">
              <w:rPr>
                <w:rFonts w:ascii="標楷體" w:eastAsia="標楷體" w:hAnsi="標楷體" w:hint="eastAsia"/>
                <w:b/>
                <w:sz w:val="26"/>
                <w:szCs w:val="26"/>
              </w:rPr>
              <w:t>審結果</w:t>
            </w:r>
          </w:p>
          <w:p w14:paraId="488A63C4" w14:textId="77777777" w:rsidR="0007656F" w:rsidRPr="00AD4139" w:rsidRDefault="0007656F" w:rsidP="00C46F2F">
            <w:pPr>
              <w:jc w:val="center"/>
              <w:rPr>
                <w:rFonts w:ascii="標楷體" w:eastAsia="標楷體" w:hAnsi="標楷體"/>
                <w:sz w:val="26"/>
                <w:szCs w:val="26"/>
              </w:rPr>
            </w:pPr>
            <w:r w:rsidRPr="00AD4139">
              <w:rPr>
                <w:rFonts w:ascii="標楷體" w:eastAsia="標楷體" w:hAnsi="標楷體" w:hint="eastAsia"/>
                <w:sz w:val="26"/>
                <w:szCs w:val="26"/>
              </w:rPr>
              <w:t>(校級招生委員會)</w:t>
            </w:r>
          </w:p>
        </w:tc>
        <w:tc>
          <w:tcPr>
            <w:tcW w:w="7371" w:type="dxa"/>
            <w:gridSpan w:val="2"/>
          </w:tcPr>
          <w:p w14:paraId="002233A5" w14:textId="77777777" w:rsidR="0007656F" w:rsidRPr="00AD4139" w:rsidRDefault="0007656F" w:rsidP="00C46F2F">
            <w:pPr>
              <w:spacing w:line="0" w:lineRule="atLeast"/>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 xml:space="preserve">審查通過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3B23E176" w14:textId="77777777" w:rsidR="0007656F" w:rsidRPr="00AD4139" w:rsidRDefault="0007656F" w:rsidP="00C46F2F">
            <w:pPr>
              <w:spacing w:line="0" w:lineRule="atLeast"/>
              <w:jc w:val="right"/>
              <w:rPr>
                <w:rFonts w:ascii="標楷體" w:eastAsia="標楷體" w:hAnsi="標楷體"/>
                <w:sz w:val="26"/>
                <w:szCs w:val="26"/>
              </w:rPr>
            </w:pPr>
          </w:p>
          <w:p w14:paraId="6A8D3F43" w14:textId="77777777" w:rsidR="0007656F" w:rsidRPr="00AD4139" w:rsidRDefault="0007656F" w:rsidP="00C46F2F">
            <w:pPr>
              <w:spacing w:line="0" w:lineRule="atLeast"/>
              <w:jc w:val="right"/>
              <w:rPr>
                <w:rFonts w:ascii="標楷體" w:eastAsia="標楷體" w:hAnsi="標楷體"/>
                <w:sz w:val="26"/>
                <w:szCs w:val="26"/>
              </w:rPr>
            </w:pPr>
          </w:p>
          <w:p w14:paraId="47C0DBEF" w14:textId="77777777" w:rsidR="0007656F" w:rsidRPr="00AD4139" w:rsidRDefault="0007656F" w:rsidP="00C46F2F">
            <w:pPr>
              <w:spacing w:line="0" w:lineRule="atLeast"/>
              <w:jc w:val="right"/>
              <w:rPr>
                <w:rFonts w:ascii="標楷體" w:eastAsia="標楷體" w:hAnsi="標楷體"/>
                <w:sz w:val="26"/>
                <w:szCs w:val="26"/>
              </w:rPr>
            </w:pPr>
            <w:r w:rsidRPr="00AD4139">
              <w:rPr>
                <w:rFonts w:ascii="標楷體" w:eastAsia="標楷體" w:hAnsi="標楷體" w:hint="eastAsia"/>
                <w:sz w:val="26"/>
                <w:szCs w:val="26"/>
              </w:rPr>
              <w:t>銘傳大學招生委員會</w:t>
            </w:r>
          </w:p>
        </w:tc>
      </w:tr>
    </w:tbl>
    <w:p w14:paraId="7B5026BE" w14:textId="2F720720" w:rsidR="0007656F" w:rsidRPr="00645A19" w:rsidRDefault="0007656F" w:rsidP="0007656F">
      <w:pPr>
        <w:pStyle w:val="aff4"/>
        <w:jc w:val="center"/>
        <w:rPr>
          <w:sz w:val="32"/>
          <w:szCs w:val="32"/>
        </w:rPr>
      </w:pPr>
      <w:bookmarkStart w:id="37" w:name="_Toc155105386"/>
      <w:bookmarkStart w:id="38" w:name="_Toc180399846"/>
      <w:bookmarkStart w:id="39" w:name="_Toc209622953"/>
      <w:r w:rsidRPr="00645A19">
        <w:rPr>
          <w:rFonts w:hint="eastAsia"/>
          <w:sz w:val="32"/>
          <w:szCs w:val="32"/>
        </w:rPr>
        <w:lastRenderedPageBreak/>
        <w:t>銘傳大學</w:t>
      </w:r>
      <w:r w:rsidRPr="00645A19">
        <w:rPr>
          <w:rFonts w:hint="eastAsia"/>
          <w:sz w:val="32"/>
          <w:szCs w:val="32"/>
        </w:rPr>
        <w:t>11</w:t>
      </w:r>
      <w:r w:rsidR="0094392F">
        <w:rPr>
          <w:rFonts w:hint="eastAsia"/>
          <w:sz w:val="32"/>
          <w:szCs w:val="32"/>
        </w:rPr>
        <w:t>5</w:t>
      </w:r>
      <w:r w:rsidRPr="00645A19">
        <w:rPr>
          <w:rFonts w:hint="eastAsia"/>
          <w:sz w:val="32"/>
          <w:szCs w:val="32"/>
        </w:rPr>
        <w:t>學年度碩士在職專班</w:t>
      </w:r>
      <w:bookmarkEnd w:id="37"/>
      <w:bookmarkEnd w:id="38"/>
      <w:bookmarkEnd w:id="39"/>
    </w:p>
    <w:p w14:paraId="4CEB328C" w14:textId="77777777" w:rsidR="0007656F" w:rsidRPr="00645A19" w:rsidRDefault="0007656F" w:rsidP="0007656F">
      <w:pPr>
        <w:pStyle w:val="aff4"/>
        <w:jc w:val="center"/>
        <w:rPr>
          <w:sz w:val="32"/>
          <w:szCs w:val="32"/>
        </w:rPr>
      </w:pPr>
      <w:bookmarkStart w:id="40" w:name="_Toc155105387"/>
      <w:bookmarkStart w:id="41" w:name="_Toc180399847"/>
      <w:bookmarkStart w:id="42" w:name="_Toc209622954"/>
      <w:r w:rsidRPr="00645A19">
        <w:rPr>
          <w:rFonts w:hint="eastAsia"/>
          <w:sz w:val="32"/>
          <w:szCs w:val="32"/>
        </w:rPr>
        <w:t>入學大學同等學力第七條資格報考資格審查申請表</w:t>
      </w:r>
      <w:bookmarkEnd w:id="40"/>
      <w:bookmarkEnd w:id="41"/>
      <w:bookmarkEnd w:id="42"/>
    </w:p>
    <w:tbl>
      <w:tblPr>
        <w:tblStyle w:val="af5"/>
        <w:tblW w:w="10060" w:type="dxa"/>
        <w:tblLook w:val="04A0" w:firstRow="1" w:lastRow="0" w:firstColumn="1" w:lastColumn="0" w:noHBand="0" w:noVBand="1"/>
      </w:tblPr>
      <w:tblGrid>
        <w:gridCol w:w="2689"/>
        <w:gridCol w:w="1984"/>
        <w:gridCol w:w="5387"/>
      </w:tblGrid>
      <w:tr w:rsidR="0007656F" w:rsidRPr="00A23197" w14:paraId="7338E1CF" w14:textId="77777777" w:rsidTr="00C46F2F">
        <w:trPr>
          <w:trHeight w:val="737"/>
        </w:trPr>
        <w:tc>
          <w:tcPr>
            <w:tcW w:w="4673" w:type="dxa"/>
            <w:gridSpan w:val="2"/>
            <w:vAlign w:val="center"/>
          </w:tcPr>
          <w:p w14:paraId="75FEF182" w14:textId="77777777" w:rsidR="0007656F" w:rsidRPr="00AD4139" w:rsidRDefault="0007656F" w:rsidP="00C46F2F">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考生姓名:</w:t>
            </w:r>
          </w:p>
        </w:tc>
        <w:tc>
          <w:tcPr>
            <w:tcW w:w="5387" w:type="dxa"/>
            <w:vAlign w:val="center"/>
          </w:tcPr>
          <w:p w14:paraId="50840176" w14:textId="77777777" w:rsidR="0007656F" w:rsidRPr="00AD4139" w:rsidRDefault="0007656F" w:rsidP="00C46F2F">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行動電話:</w:t>
            </w:r>
          </w:p>
        </w:tc>
      </w:tr>
      <w:tr w:rsidR="0007656F" w:rsidRPr="00A23197" w14:paraId="53D506D2" w14:textId="77777777" w:rsidTr="00C46F2F">
        <w:trPr>
          <w:trHeight w:val="737"/>
        </w:trPr>
        <w:tc>
          <w:tcPr>
            <w:tcW w:w="10060" w:type="dxa"/>
            <w:gridSpan w:val="3"/>
            <w:vAlign w:val="center"/>
          </w:tcPr>
          <w:p w14:paraId="683BA926" w14:textId="6FD5B223" w:rsidR="0007656F" w:rsidRPr="00AD4139" w:rsidRDefault="0007656F" w:rsidP="00C46F2F">
            <w:pPr>
              <w:spacing w:line="0" w:lineRule="atLeast"/>
              <w:jc w:val="both"/>
              <w:rPr>
                <w:rFonts w:ascii="標楷體" w:eastAsia="標楷體" w:hAnsi="標楷體"/>
                <w:sz w:val="28"/>
                <w:szCs w:val="28"/>
              </w:rPr>
            </w:pPr>
            <w:r>
              <w:rPr>
                <w:rFonts w:ascii="標楷體" w:eastAsia="標楷體" w:hAnsi="標楷體" w:hint="eastAsia"/>
                <w:sz w:val="28"/>
                <w:szCs w:val="28"/>
              </w:rPr>
              <w:t xml:space="preserve">報考學系: </w:t>
            </w:r>
            <w:r>
              <w:rPr>
                <w:rFonts w:ascii="標楷體" w:eastAsia="標楷體" w:hAnsi="標楷體" w:hint="eastAsia"/>
                <w:b/>
                <w:bCs/>
                <w:sz w:val="28"/>
                <w:szCs w:val="28"/>
                <w:highlight w:val="yellow"/>
              </w:rPr>
              <w:t>觀光事業</w:t>
            </w:r>
            <w:r w:rsidRPr="00F44B50">
              <w:rPr>
                <w:rFonts w:ascii="標楷體" w:eastAsia="標楷體" w:hAnsi="標楷體" w:hint="eastAsia"/>
                <w:b/>
                <w:bCs/>
                <w:sz w:val="28"/>
                <w:szCs w:val="28"/>
                <w:highlight w:val="yellow"/>
              </w:rPr>
              <w:t>學系</w:t>
            </w:r>
          </w:p>
        </w:tc>
      </w:tr>
      <w:tr w:rsidR="0007656F" w:rsidRPr="00A23197" w14:paraId="21C8085A" w14:textId="77777777" w:rsidTr="00C46F2F">
        <w:trPr>
          <w:trHeight w:val="3480"/>
        </w:trPr>
        <w:tc>
          <w:tcPr>
            <w:tcW w:w="10060" w:type="dxa"/>
            <w:gridSpan w:val="3"/>
          </w:tcPr>
          <w:p w14:paraId="2E739556" w14:textId="77777777" w:rsidR="0007656F" w:rsidRDefault="0007656F" w:rsidP="00C46F2F">
            <w:pPr>
              <w:spacing w:line="0" w:lineRule="atLeast"/>
              <w:jc w:val="both"/>
              <w:rPr>
                <w:rFonts w:ascii="標楷體" w:eastAsia="標楷體" w:hAnsi="標楷體"/>
                <w:sz w:val="28"/>
                <w:szCs w:val="28"/>
              </w:rPr>
            </w:pPr>
            <w:r w:rsidRPr="00F44B50">
              <w:rPr>
                <w:rFonts w:ascii="標楷體" w:eastAsia="標楷體" w:hAnsi="標楷體" w:hint="eastAsia"/>
                <w:sz w:val="28"/>
                <w:szCs w:val="28"/>
              </w:rPr>
              <w:t>請勾選報考資格條件:</w:t>
            </w:r>
          </w:p>
          <w:p w14:paraId="2334BF10" w14:textId="77777777" w:rsidR="0007656F" w:rsidRPr="00F44B50" w:rsidRDefault="0007656F" w:rsidP="00C46F2F">
            <w:pPr>
              <w:spacing w:line="0" w:lineRule="atLeast"/>
              <w:jc w:val="both"/>
              <w:rPr>
                <w:rFonts w:ascii="標楷體" w:eastAsia="標楷體" w:hAnsi="標楷體"/>
                <w:sz w:val="28"/>
                <w:szCs w:val="28"/>
              </w:rPr>
            </w:pPr>
          </w:p>
          <w:p w14:paraId="5A2F6B94" w14:textId="30187F11"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上市、上櫃（含興櫃）公司優秀人才(負責人、現任協理級以上職務滿5年者)。</w:t>
            </w:r>
          </w:p>
          <w:p w14:paraId="683EF224" w14:textId="5FE2F792"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實收資本額新台幣5</w:t>
            </w:r>
            <w:proofErr w:type="gramStart"/>
            <w:r w:rsidRPr="0007656F">
              <w:rPr>
                <w:rFonts w:ascii="標楷體" w:eastAsia="標楷體" w:hAnsi="標楷體" w:hint="eastAsia"/>
                <w:sz w:val="28"/>
                <w:szCs w:val="28"/>
              </w:rPr>
              <w:t>千萬</w:t>
            </w:r>
            <w:proofErr w:type="gramEnd"/>
            <w:r w:rsidRPr="0007656F">
              <w:rPr>
                <w:rFonts w:ascii="標楷體" w:eastAsia="標楷體" w:hAnsi="標楷體" w:hint="eastAsia"/>
                <w:sz w:val="28"/>
                <w:szCs w:val="28"/>
              </w:rPr>
              <w:t>元以上或年營業額新台幣1億元以上公司優秀人才(負責人、現任經理人以上職務滿7年者)。</w:t>
            </w:r>
          </w:p>
          <w:p w14:paraId="4A57B8D1" w14:textId="77777777" w:rsid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00604801" w:rsidRPr="00604801">
              <w:rPr>
                <w:rFonts w:ascii="標楷體" w:eastAsia="標楷體" w:hAnsi="標楷體" w:hint="eastAsia"/>
                <w:sz w:val="28"/>
                <w:szCs w:val="28"/>
              </w:rPr>
              <w:t>具有觀光專業領域事蹟或表揚獎項者(如：曾獲國內外重要競賽獎項、取得國內外重要證照、取得旅行業經理人執照)，並有工作經驗累計15年(含)以上者。</w:t>
            </w:r>
          </w:p>
          <w:p w14:paraId="7A4AC72D" w14:textId="6CAAB30B" w:rsidR="00D662EB" w:rsidRPr="00F52D9B" w:rsidRDefault="00D662EB" w:rsidP="0007656F">
            <w:pPr>
              <w:pStyle w:val="af8"/>
              <w:spacing w:line="0" w:lineRule="atLeast"/>
              <w:ind w:leftChars="22" w:left="53"/>
              <w:jc w:val="both"/>
              <w:rPr>
                <w:rFonts w:ascii="標楷體" w:eastAsia="標楷體" w:hAnsi="標楷體"/>
                <w:sz w:val="20"/>
                <w:szCs w:val="20"/>
              </w:rPr>
            </w:pPr>
          </w:p>
        </w:tc>
      </w:tr>
      <w:tr w:rsidR="0007656F" w:rsidRPr="00A23197" w14:paraId="55A30168" w14:textId="77777777" w:rsidTr="00C46F2F">
        <w:trPr>
          <w:trHeight w:val="3118"/>
        </w:trPr>
        <w:tc>
          <w:tcPr>
            <w:tcW w:w="10060" w:type="dxa"/>
            <w:gridSpan w:val="3"/>
            <w:tcBorders>
              <w:bottom w:val="single" w:sz="4" w:space="0" w:color="auto"/>
            </w:tcBorders>
          </w:tcPr>
          <w:p w14:paraId="11F53A0B"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備註:</w:t>
            </w:r>
          </w:p>
          <w:p w14:paraId="07C06734"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1.不具備入學大學同等學力認定標準第5條各項資格之一，但符合系所有「得招收以入學大學同等學力認定標準第7條『就專業領域具有卓越成就表現者』之招生條件者，始得提出資格審查申請。</w:t>
            </w:r>
          </w:p>
          <w:p w14:paraId="7B43F9FF"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2.報考資格條件經本校校級招生委員會審議通過後</w:t>
            </w:r>
            <w:r w:rsidRPr="00AD4139">
              <w:rPr>
                <w:rFonts w:ascii="標楷體" w:eastAsia="標楷體" w:hAnsi="標楷體" w:hint="eastAsia"/>
                <w:spacing w:val="-22"/>
              </w:rPr>
              <w:t>，得</w:t>
            </w:r>
            <w:r w:rsidRPr="00AD4139">
              <w:rPr>
                <w:rFonts w:ascii="標楷體" w:eastAsia="標楷體" w:hAnsi="標楷體" w:hint="eastAsia"/>
              </w:rPr>
              <w:t>以同等學力報考;審查未通過者</w:t>
            </w:r>
            <w:r w:rsidRPr="00AD4139">
              <w:rPr>
                <w:rFonts w:ascii="標楷體" w:eastAsia="標楷體" w:hAnsi="標楷體" w:hint="eastAsia"/>
                <w:spacing w:val="-22"/>
              </w:rPr>
              <w:t>，</w:t>
            </w:r>
            <w:r w:rsidRPr="00AD4139">
              <w:rPr>
                <w:rFonts w:ascii="標楷體" w:eastAsia="標楷體" w:hAnsi="標楷體" w:hint="eastAsia"/>
              </w:rPr>
              <w:t>本校將以資格不符辦理。</w:t>
            </w:r>
          </w:p>
          <w:p w14:paraId="79DAB01B" w14:textId="5491202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3.欲申請者，請於</w:t>
            </w:r>
            <w:r w:rsidRPr="00AD4139">
              <w:rPr>
                <w:rFonts w:ascii="標楷體" w:eastAsia="標楷體" w:hAnsi="標楷體" w:hint="eastAsia"/>
                <w:b/>
                <w:highlight w:val="yellow"/>
                <w:u w:val="single"/>
              </w:rPr>
              <w:t>1</w:t>
            </w:r>
            <w:r w:rsidRPr="00AD4139">
              <w:rPr>
                <w:rFonts w:ascii="標楷體" w:eastAsia="標楷體" w:hAnsi="標楷體"/>
                <w:b/>
                <w:highlight w:val="yellow"/>
                <w:u w:val="single"/>
              </w:rPr>
              <w:t>1</w:t>
            </w:r>
            <w:r w:rsidR="0094392F">
              <w:rPr>
                <w:rFonts w:ascii="標楷體" w:eastAsia="標楷體" w:hAnsi="標楷體" w:hint="eastAsia"/>
                <w:b/>
                <w:highlight w:val="yellow"/>
                <w:u w:val="single"/>
              </w:rPr>
              <w:t>5</w:t>
            </w:r>
            <w:r w:rsidRPr="00AD4139">
              <w:rPr>
                <w:rFonts w:ascii="標楷體" w:eastAsia="標楷體" w:hAnsi="標楷體" w:hint="eastAsia"/>
                <w:b/>
                <w:highlight w:val="yellow"/>
                <w:u w:val="single"/>
              </w:rPr>
              <w:t>年2月</w:t>
            </w:r>
            <w:r w:rsidR="0094392F">
              <w:rPr>
                <w:rFonts w:ascii="標楷體" w:eastAsia="標楷體" w:hAnsi="標楷體" w:hint="eastAsia"/>
                <w:b/>
                <w:highlight w:val="yellow"/>
                <w:u w:val="single"/>
              </w:rPr>
              <w:t>24</w:t>
            </w:r>
            <w:r w:rsidRPr="00AD4139">
              <w:rPr>
                <w:rFonts w:ascii="標楷體" w:eastAsia="標楷體" w:hAnsi="標楷體" w:hint="eastAsia"/>
                <w:b/>
                <w:highlight w:val="yellow"/>
                <w:u w:val="single"/>
              </w:rPr>
              <w:t>日前</w:t>
            </w:r>
            <w:r w:rsidRPr="00AD4139">
              <w:rPr>
                <w:rFonts w:ascii="標楷體" w:eastAsia="標楷體" w:hAnsi="標楷體" w:hint="eastAsia"/>
              </w:rPr>
              <w:t>聯絡該系所，並將相關「資格條件證明文件」連同本表一併寄給秘書。</w:t>
            </w:r>
          </w:p>
        </w:tc>
      </w:tr>
      <w:tr w:rsidR="0007656F" w:rsidRPr="00A23197" w14:paraId="483224FE" w14:textId="77777777" w:rsidTr="00C46F2F">
        <w:trPr>
          <w:trHeight w:val="125"/>
        </w:trPr>
        <w:tc>
          <w:tcPr>
            <w:tcW w:w="10060" w:type="dxa"/>
            <w:gridSpan w:val="3"/>
            <w:tcBorders>
              <w:left w:val="nil"/>
              <w:bottom w:val="nil"/>
              <w:right w:val="nil"/>
            </w:tcBorders>
          </w:tcPr>
          <w:p w14:paraId="6979C786" w14:textId="77777777" w:rsidR="0007656F" w:rsidRDefault="0007656F" w:rsidP="00C46F2F">
            <w:pPr>
              <w:spacing w:line="0" w:lineRule="atLeast"/>
              <w:rPr>
                <w:rFonts w:ascii="標楷體" w:eastAsia="標楷體" w:hAnsi="標楷體"/>
                <w:b/>
                <w:sz w:val="28"/>
                <w:szCs w:val="28"/>
              </w:rPr>
            </w:pPr>
          </w:p>
          <w:p w14:paraId="7FE84A39" w14:textId="77777777" w:rsidR="0007656F" w:rsidRPr="00AD4139" w:rsidRDefault="0007656F" w:rsidP="00C46F2F">
            <w:pPr>
              <w:spacing w:line="0" w:lineRule="atLeast"/>
              <w:rPr>
                <w:rFonts w:ascii="標楷體" w:eastAsia="標楷體" w:hAnsi="標楷體"/>
                <w:color w:val="FF0000"/>
                <w:sz w:val="28"/>
                <w:szCs w:val="28"/>
              </w:rPr>
            </w:pPr>
            <w:r w:rsidRPr="00AD4139">
              <w:rPr>
                <w:rFonts w:ascii="標楷體" w:eastAsia="標楷體" w:hAnsi="標楷體" w:hint="eastAsia"/>
                <w:b/>
                <w:sz w:val="28"/>
                <w:szCs w:val="28"/>
              </w:rPr>
              <w:t>(以下各欄</w:t>
            </w:r>
            <w:proofErr w:type="gramStart"/>
            <w:r w:rsidRPr="00AD4139">
              <w:rPr>
                <w:rFonts w:ascii="標楷體" w:eastAsia="標楷體" w:hAnsi="標楷體" w:hint="eastAsia"/>
                <w:b/>
                <w:sz w:val="28"/>
                <w:szCs w:val="28"/>
              </w:rPr>
              <w:t>考生勿填</w:t>
            </w:r>
            <w:proofErr w:type="gramEnd"/>
            <w:r w:rsidRPr="00AD4139">
              <w:rPr>
                <w:rFonts w:ascii="標楷體" w:eastAsia="標楷體" w:hAnsi="標楷體" w:hint="eastAsia"/>
                <w:b/>
                <w:sz w:val="28"/>
                <w:szCs w:val="28"/>
              </w:rPr>
              <w:t xml:space="preserve">)   </w:t>
            </w:r>
            <w:r w:rsidRPr="00AD4139">
              <w:rPr>
                <w:rFonts w:ascii="標楷體" w:eastAsia="標楷體" w:hAnsi="標楷體" w:hint="eastAsia"/>
                <w:sz w:val="28"/>
                <w:szCs w:val="28"/>
              </w:rPr>
              <w:t xml:space="preserve">      </w:t>
            </w:r>
            <w:r w:rsidRPr="00AD4139">
              <w:rPr>
                <w:rFonts w:ascii="標楷體" w:eastAsia="標楷體" w:hAnsi="標楷體" w:hint="eastAsia"/>
                <w:b/>
                <w:color w:val="FF0000"/>
                <w:sz w:val="28"/>
                <w:szCs w:val="28"/>
                <w:highlight w:val="yellow"/>
              </w:rPr>
              <w:t>報考人簽名(請</w:t>
            </w:r>
            <w:proofErr w:type="gramStart"/>
            <w:r w:rsidRPr="00AD4139">
              <w:rPr>
                <w:rFonts w:ascii="標楷體" w:eastAsia="標楷體" w:hAnsi="標楷體" w:hint="eastAsia"/>
                <w:b/>
                <w:color w:val="FF0000"/>
                <w:sz w:val="28"/>
                <w:szCs w:val="28"/>
                <w:highlight w:val="yellow"/>
              </w:rPr>
              <w:t>親簽勿</w:t>
            </w:r>
            <w:proofErr w:type="gramEnd"/>
            <w:r w:rsidRPr="00AD4139">
              <w:rPr>
                <w:rFonts w:ascii="標楷體" w:eastAsia="標楷體" w:hAnsi="標楷體" w:hint="eastAsia"/>
                <w:b/>
                <w:color w:val="FF0000"/>
                <w:sz w:val="28"/>
                <w:szCs w:val="28"/>
                <w:highlight w:val="yellow"/>
              </w:rPr>
              <w:t>打字)</w:t>
            </w:r>
            <w:r w:rsidRPr="00AD4139">
              <w:rPr>
                <w:rFonts w:ascii="標楷體" w:eastAsia="標楷體" w:hAnsi="標楷體" w:hint="eastAsia"/>
                <w:color w:val="FF0000"/>
                <w:sz w:val="28"/>
                <w:szCs w:val="28"/>
                <w:highlight w:val="yellow"/>
              </w:rPr>
              <w:t>:</w:t>
            </w:r>
          </w:p>
          <w:p w14:paraId="0D747827" w14:textId="77777777" w:rsidR="0007656F" w:rsidRPr="004671FA" w:rsidRDefault="0007656F" w:rsidP="00C46F2F">
            <w:pPr>
              <w:spacing w:line="0" w:lineRule="atLeast"/>
              <w:rPr>
                <w:rFonts w:ascii="標楷體" w:eastAsia="標楷體" w:hAnsi="標楷體"/>
                <w:b/>
                <w:sz w:val="20"/>
                <w:szCs w:val="20"/>
              </w:rPr>
            </w:pPr>
          </w:p>
        </w:tc>
      </w:tr>
      <w:tr w:rsidR="0007656F" w14:paraId="435D7979" w14:textId="77777777" w:rsidTr="00C46F2F">
        <w:trPr>
          <w:trHeight w:val="444"/>
        </w:trPr>
        <w:tc>
          <w:tcPr>
            <w:tcW w:w="2689" w:type="dxa"/>
            <w:vAlign w:val="center"/>
          </w:tcPr>
          <w:p w14:paraId="46C20049" w14:textId="77777777" w:rsidR="0007656F" w:rsidRPr="00AD4139" w:rsidRDefault="0007656F" w:rsidP="00C46F2F">
            <w:pPr>
              <w:jc w:val="center"/>
              <w:rPr>
                <w:rFonts w:ascii="標楷體" w:eastAsia="標楷體" w:hAnsi="標楷體"/>
                <w:b/>
              </w:rPr>
            </w:pPr>
            <w:r w:rsidRPr="00AD4139">
              <w:rPr>
                <w:rFonts w:ascii="標楷體" w:eastAsia="標楷體" w:hAnsi="標楷體" w:hint="eastAsia"/>
                <w:b/>
              </w:rPr>
              <w:t>審查階段</w:t>
            </w:r>
          </w:p>
        </w:tc>
        <w:tc>
          <w:tcPr>
            <w:tcW w:w="7371" w:type="dxa"/>
            <w:gridSpan w:val="2"/>
            <w:vAlign w:val="center"/>
          </w:tcPr>
          <w:p w14:paraId="1B91CC76" w14:textId="77777777" w:rsidR="0007656F" w:rsidRPr="00AD4139" w:rsidRDefault="0007656F" w:rsidP="00C46F2F">
            <w:pPr>
              <w:jc w:val="center"/>
              <w:rPr>
                <w:rFonts w:ascii="標楷體" w:eastAsia="標楷體" w:hAnsi="標楷體"/>
                <w:b/>
              </w:rPr>
            </w:pPr>
            <w:r w:rsidRPr="00AD4139">
              <w:rPr>
                <w:rFonts w:ascii="標楷體" w:eastAsia="標楷體" w:hAnsi="標楷體" w:hint="eastAsia"/>
                <w:b/>
              </w:rPr>
              <w:t>審查結果</w:t>
            </w:r>
          </w:p>
        </w:tc>
      </w:tr>
      <w:tr w:rsidR="0007656F" w14:paraId="6F9DCA9F" w14:textId="77777777" w:rsidTr="00C46F2F">
        <w:trPr>
          <w:trHeight w:val="1738"/>
        </w:trPr>
        <w:tc>
          <w:tcPr>
            <w:tcW w:w="2689" w:type="dxa"/>
          </w:tcPr>
          <w:p w14:paraId="7409F00B" w14:textId="77777777" w:rsidR="0007656F" w:rsidRPr="00AD4139" w:rsidRDefault="0007656F" w:rsidP="00C46F2F">
            <w:pPr>
              <w:jc w:val="center"/>
              <w:rPr>
                <w:rFonts w:ascii="標楷體" w:eastAsia="標楷體" w:hAnsi="標楷體"/>
                <w:b/>
                <w:sz w:val="26"/>
                <w:szCs w:val="26"/>
              </w:rPr>
            </w:pPr>
            <w:r w:rsidRPr="00AD4139">
              <w:rPr>
                <w:rFonts w:ascii="標楷體" w:eastAsia="標楷體" w:hAnsi="標楷體" w:hint="eastAsia"/>
                <w:b/>
                <w:sz w:val="26"/>
                <w:szCs w:val="26"/>
              </w:rPr>
              <w:t>初審結果</w:t>
            </w:r>
          </w:p>
          <w:p w14:paraId="3C4AD513" w14:textId="77777777" w:rsidR="0007656F" w:rsidRPr="00AD4139" w:rsidRDefault="0007656F" w:rsidP="00C46F2F">
            <w:pPr>
              <w:jc w:val="center"/>
              <w:rPr>
                <w:rFonts w:ascii="標楷體" w:eastAsia="標楷體" w:hAnsi="標楷體"/>
                <w:b/>
                <w:sz w:val="26"/>
                <w:szCs w:val="26"/>
              </w:rPr>
            </w:pPr>
            <w:r w:rsidRPr="00AD4139">
              <w:rPr>
                <w:rFonts w:ascii="標楷體" w:eastAsia="標楷體" w:hAnsi="標楷體" w:hint="eastAsia"/>
                <w:sz w:val="26"/>
                <w:szCs w:val="26"/>
              </w:rPr>
              <w:t>(系所招生委員會)</w:t>
            </w:r>
          </w:p>
        </w:tc>
        <w:tc>
          <w:tcPr>
            <w:tcW w:w="7371" w:type="dxa"/>
            <w:gridSpan w:val="2"/>
          </w:tcPr>
          <w:p w14:paraId="1DDD1624" w14:textId="77777777" w:rsidR="0007656F" w:rsidRPr="00AD4139" w:rsidRDefault="0007656F" w:rsidP="00C46F2F">
            <w:pPr>
              <w:spacing w:line="0" w:lineRule="atLeast"/>
              <w:jc w:val="both"/>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 xml:space="preserve">審查通過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45A72D8F" w14:textId="77777777" w:rsidR="0007656F" w:rsidRPr="00AD4139" w:rsidRDefault="0007656F" w:rsidP="00C46F2F">
            <w:pPr>
              <w:spacing w:line="0" w:lineRule="atLeast"/>
              <w:jc w:val="both"/>
              <w:rPr>
                <w:rFonts w:ascii="標楷體" w:eastAsia="標楷體" w:hAnsi="標楷體"/>
                <w:sz w:val="26"/>
                <w:szCs w:val="26"/>
              </w:rPr>
            </w:pPr>
          </w:p>
          <w:p w14:paraId="398B8F8E" w14:textId="77777777" w:rsidR="0007656F" w:rsidRPr="00AD4139" w:rsidRDefault="0007656F" w:rsidP="00C46F2F">
            <w:pPr>
              <w:spacing w:line="0" w:lineRule="atLeast"/>
              <w:jc w:val="both"/>
              <w:rPr>
                <w:rFonts w:ascii="標楷體" w:eastAsia="標楷體" w:hAnsi="標楷體"/>
                <w:sz w:val="26"/>
                <w:szCs w:val="26"/>
              </w:rPr>
            </w:pPr>
            <w:r w:rsidRPr="00AD4139">
              <w:rPr>
                <w:rFonts w:ascii="標楷體" w:eastAsia="標楷體" w:hAnsi="標楷體" w:hint="eastAsia"/>
                <w:sz w:val="26"/>
                <w:szCs w:val="26"/>
              </w:rPr>
              <w:t>系所主任簽章:               院長簽章:</w:t>
            </w:r>
          </w:p>
          <w:p w14:paraId="3A0F14CD" w14:textId="77777777" w:rsidR="0007656F" w:rsidRPr="00AD4139" w:rsidRDefault="0007656F" w:rsidP="00C46F2F">
            <w:pPr>
              <w:spacing w:line="0" w:lineRule="atLeast"/>
              <w:jc w:val="both"/>
              <w:rPr>
                <w:rFonts w:ascii="標楷體" w:eastAsia="標楷體" w:hAnsi="標楷體"/>
                <w:sz w:val="26"/>
                <w:szCs w:val="26"/>
              </w:rPr>
            </w:pPr>
          </w:p>
        </w:tc>
      </w:tr>
      <w:tr w:rsidR="0007656F" w14:paraId="024497DB" w14:textId="77777777" w:rsidTr="00C46F2F">
        <w:trPr>
          <w:trHeight w:val="2018"/>
        </w:trPr>
        <w:tc>
          <w:tcPr>
            <w:tcW w:w="2689" w:type="dxa"/>
            <w:vAlign w:val="center"/>
          </w:tcPr>
          <w:p w14:paraId="137320EA" w14:textId="77777777" w:rsidR="0007656F" w:rsidRPr="00AD4139" w:rsidRDefault="0007656F" w:rsidP="00C46F2F">
            <w:pPr>
              <w:jc w:val="center"/>
              <w:rPr>
                <w:rFonts w:ascii="標楷體" w:eastAsia="標楷體" w:hAnsi="標楷體"/>
                <w:b/>
                <w:sz w:val="26"/>
                <w:szCs w:val="26"/>
              </w:rPr>
            </w:pPr>
            <w:proofErr w:type="gramStart"/>
            <w:r w:rsidRPr="00AD4139">
              <w:rPr>
                <w:rFonts w:ascii="標楷體" w:eastAsia="標楷體" w:hAnsi="標楷體" w:hint="eastAsia"/>
                <w:b/>
                <w:sz w:val="26"/>
                <w:szCs w:val="26"/>
              </w:rPr>
              <w:t>複</w:t>
            </w:r>
            <w:proofErr w:type="gramEnd"/>
            <w:r w:rsidRPr="00AD4139">
              <w:rPr>
                <w:rFonts w:ascii="標楷體" w:eastAsia="標楷體" w:hAnsi="標楷體" w:hint="eastAsia"/>
                <w:b/>
                <w:sz w:val="26"/>
                <w:szCs w:val="26"/>
              </w:rPr>
              <w:t>審結果</w:t>
            </w:r>
          </w:p>
          <w:p w14:paraId="42C25AE5" w14:textId="77777777" w:rsidR="0007656F" w:rsidRPr="00AD4139" w:rsidRDefault="0007656F" w:rsidP="00C46F2F">
            <w:pPr>
              <w:jc w:val="center"/>
              <w:rPr>
                <w:rFonts w:ascii="標楷體" w:eastAsia="標楷體" w:hAnsi="標楷體"/>
                <w:sz w:val="26"/>
                <w:szCs w:val="26"/>
              </w:rPr>
            </w:pPr>
            <w:r w:rsidRPr="00AD4139">
              <w:rPr>
                <w:rFonts w:ascii="標楷體" w:eastAsia="標楷體" w:hAnsi="標楷體" w:hint="eastAsia"/>
                <w:sz w:val="26"/>
                <w:szCs w:val="26"/>
              </w:rPr>
              <w:t>(校級招生委員會)</w:t>
            </w:r>
          </w:p>
        </w:tc>
        <w:tc>
          <w:tcPr>
            <w:tcW w:w="7371" w:type="dxa"/>
            <w:gridSpan w:val="2"/>
          </w:tcPr>
          <w:p w14:paraId="3525CB46" w14:textId="77777777" w:rsidR="0007656F" w:rsidRPr="00AD4139" w:rsidRDefault="0007656F" w:rsidP="00C46F2F">
            <w:pPr>
              <w:spacing w:line="0" w:lineRule="atLeast"/>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 xml:space="preserve">審查通過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05F40C3B" w14:textId="77777777" w:rsidR="0007656F" w:rsidRPr="00AD4139" w:rsidRDefault="0007656F" w:rsidP="00C46F2F">
            <w:pPr>
              <w:spacing w:line="0" w:lineRule="atLeast"/>
              <w:jc w:val="right"/>
              <w:rPr>
                <w:rFonts w:ascii="標楷體" w:eastAsia="標楷體" w:hAnsi="標楷體"/>
                <w:sz w:val="26"/>
                <w:szCs w:val="26"/>
              </w:rPr>
            </w:pPr>
          </w:p>
          <w:p w14:paraId="7E85F810" w14:textId="77777777" w:rsidR="0007656F" w:rsidRPr="00AD4139" w:rsidRDefault="0007656F" w:rsidP="00C46F2F">
            <w:pPr>
              <w:spacing w:line="0" w:lineRule="atLeast"/>
              <w:jc w:val="right"/>
              <w:rPr>
                <w:rFonts w:ascii="標楷體" w:eastAsia="標楷體" w:hAnsi="標楷體"/>
                <w:sz w:val="26"/>
                <w:szCs w:val="26"/>
              </w:rPr>
            </w:pPr>
          </w:p>
          <w:p w14:paraId="748A8CB3" w14:textId="77777777" w:rsidR="0007656F" w:rsidRPr="00AD4139" w:rsidRDefault="0007656F" w:rsidP="00C46F2F">
            <w:pPr>
              <w:spacing w:line="0" w:lineRule="atLeast"/>
              <w:jc w:val="right"/>
              <w:rPr>
                <w:rFonts w:ascii="標楷體" w:eastAsia="標楷體" w:hAnsi="標楷體"/>
                <w:sz w:val="26"/>
                <w:szCs w:val="26"/>
              </w:rPr>
            </w:pPr>
            <w:r w:rsidRPr="00AD4139">
              <w:rPr>
                <w:rFonts w:ascii="標楷體" w:eastAsia="標楷體" w:hAnsi="標楷體" w:hint="eastAsia"/>
                <w:sz w:val="26"/>
                <w:szCs w:val="26"/>
              </w:rPr>
              <w:t>銘傳大學招生委員會</w:t>
            </w:r>
          </w:p>
        </w:tc>
      </w:tr>
    </w:tbl>
    <w:p w14:paraId="1C826488" w14:textId="24B0078D" w:rsidR="0007656F" w:rsidRPr="00645A19" w:rsidRDefault="0007656F" w:rsidP="0007656F">
      <w:pPr>
        <w:pStyle w:val="aff4"/>
        <w:jc w:val="center"/>
        <w:rPr>
          <w:sz w:val="32"/>
          <w:szCs w:val="32"/>
        </w:rPr>
      </w:pPr>
      <w:bookmarkStart w:id="43" w:name="_Toc155105388"/>
      <w:bookmarkStart w:id="44" w:name="_Toc180399848"/>
      <w:bookmarkStart w:id="45" w:name="_Toc209622955"/>
      <w:r w:rsidRPr="00645A19">
        <w:rPr>
          <w:rFonts w:hint="eastAsia"/>
          <w:sz w:val="32"/>
          <w:szCs w:val="32"/>
        </w:rPr>
        <w:lastRenderedPageBreak/>
        <w:t>銘傳大學</w:t>
      </w:r>
      <w:r w:rsidRPr="00645A19">
        <w:rPr>
          <w:rFonts w:hint="eastAsia"/>
          <w:sz w:val="32"/>
          <w:szCs w:val="32"/>
        </w:rPr>
        <w:t>11</w:t>
      </w:r>
      <w:r w:rsidR="0094392F">
        <w:rPr>
          <w:rFonts w:hint="eastAsia"/>
          <w:sz w:val="32"/>
          <w:szCs w:val="32"/>
        </w:rPr>
        <w:t>5</w:t>
      </w:r>
      <w:r w:rsidRPr="00645A19">
        <w:rPr>
          <w:rFonts w:hint="eastAsia"/>
          <w:sz w:val="32"/>
          <w:szCs w:val="32"/>
        </w:rPr>
        <w:t>學年度碩士在職專班</w:t>
      </w:r>
      <w:bookmarkEnd w:id="43"/>
      <w:bookmarkEnd w:id="44"/>
      <w:bookmarkEnd w:id="45"/>
    </w:p>
    <w:p w14:paraId="5157832F" w14:textId="77777777" w:rsidR="0007656F" w:rsidRPr="00645A19" w:rsidRDefault="0007656F" w:rsidP="0007656F">
      <w:pPr>
        <w:pStyle w:val="aff4"/>
        <w:jc w:val="center"/>
        <w:rPr>
          <w:sz w:val="32"/>
          <w:szCs w:val="32"/>
        </w:rPr>
      </w:pPr>
      <w:bookmarkStart w:id="46" w:name="_Toc155105389"/>
      <w:bookmarkStart w:id="47" w:name="_Toc180399849"/>
      <w:bookmarkStart w:id="48" w:name="_Toc209622956"/>
      <w:r w:rsidRPr="00645A19">
        <w:rPr>
          <w:rFonts w:hint="eastAsia"/>
          <w:sz w:val="32"/>
          <w:szCs w:val="32"/>
        </w:rPr>
        <w:t>入學大學同等學力第七條資格報考資格審查申請表</w:t>
      </w:r>
      <w:bookmarkEnd w:id="46"/>
      <w:bookmarkEnd w:id="47"/>
      <w:bookmarkEnd w:id="48"/>
    </w:p>
    <w:tbl>
      <w:tblPr>
        <w:tblStyle w:val="af5"/>
        <w:tblW w:w="10060" w:type="dxa"/>
        <w:tblLook w:val="04A0" w:firstRow="1" w:lastRow="0" w:firstColumn="1" w:lastColumn="0" w:noHBand="0" w:noVBand="1"/>
      </w:tblPr>
      <w:tblGrid>
        <w:gridCol w:w="2689"/>
        <w:gridCol w:w="1984"/>
        <w:gridCol w:w="5387"/>
      </w:tblGrid>
      <w:tr w:rsidR="0007656F" w:rsidRPr="00A23197" w14:paraId="052BCB9F" w14:textId="77777777" w:rsidTr="00C46F2F">
        <w:trPr>
          <w:trHeight w:val="737"/>
        </w:trPr>
        <w:tc>
          <w:tcPr>
            <w:tcW w:w="4673" w:type="dxa"/>
            <w:gridSpan w:val="2"/>
            <w:vAlign w:val="center"/>
          </w:tcPr>
          <w:p w14:paraId="25508163" w14:textId="77777777" w:rsidR="0007656F" w:rsidRPr="00AD4139" w:rsidRDefault="0007656F" w:rsidP="00C46F2F">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考生姓名:</w:t>
            </w:r>
          </w:p>
        </w:tc>
        <w:tc>
          <w:tcPr>
            <w:tcW w:w="5387" w:type="dxa"/>
            <w:vAlign w:val="center"/>
          </w:tcPr>
          <w:p w14:paraId="1C80683E" w14:textId="77777777" w:rsidR="0007656F" w:rsidRPr="00AD4139" w:rsidRDefault="0007656F" w:rsidP="00C46F2F">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行動電話:</w:t>
            </w:r>
          </w:p>
        </w:tc>
      </w:tr>
      <w:tr w:rsidR="0007656F" w:rsidRPr="00A23197" w14:paraId="3F0208AD" w14:textId="77777777" w:rsidTr="00C46F2F">
        <w:trPr>
          <w:trHeight w:val="737"/>
        </w:trPr>
        <w:tc>
          <w:tcPr>
            <w:tcW w:w="10060" w:type="dxa"/>
            <w:gridSpan w:val="3"/>
            <w:vAlign w:val="center"/>
          </w:tcPr>
          <w:p w14:paraId="7C2F55F8" w14:textId="01C1A01E" w:rsidR="0007656F" w:rsidRPr="00AD4139" w:rsidRDefault="0007656F" w:rsidP="00C46F2F">
            <w:pPr>
              <w:spacing w:line="0" w:lineRule="atLeast"/>
              <w:jc w:val="both"/>
              <w:rPr>
                <w:rFonts w:ascii="標楷體" w:eastAsia="標楷體" w:hAnsi="標楷體"/>
                <w:sz w:val="28"/>
                <w:szCs w:val="28"/>
              </w:rPr>
            </w:pPr>
            <w:r>
              <w:rPr>
                <w:rFonts w:ascii="標楷體" w:eastAsia="標楷體" w:hAnsi="標楷體" w:hint="eastAsia"/>
                <w:sz w:val="28"/>
                <w:szCs w:val="28"/>
              </w:rPr>
              <w:t xml:space="preserve">報考學系: </w:t>
            </w:r>
            <w:r>
              <w:rPr>
                <w:rFonts w:ascii="標楷體" w:eastAsia="標楷體" w:hAnsi="標楷體" w:hint="eastAsia"/>
                <w:b/>
                <w:bCs/>
                <w:sz w:val="28"/>
                <w:szCs w:val="28"/>
                <w:highlight w:val="yellow"/>
              </w:rPr>
              <w:t>公共事務與行政管理</w:t>
            </w:r>
            <w:r w:rsidRPr="00F44B50">
              <w:rPr>
                <w:rFonts w:ascii="標楷體" w:eastAsia="標楷體" w:hAnsi="標楷體" w:hint="eastAsia"/>
                <w:b/>
                <w:bCs/>
                <w:sz w:val="28"/>
                <w:szCs w:val="28"/>
                <w:highlight w:val="yellow"/>
              </w:rPr>
              <w:t>學系</w:t>
            </w:r>
          </w:p>
        </w:tc>
      </w:tr>
      <w:tr w:rsidR="0007656F" w:rsidRPr="00A23197" w14:paraId="1494944D" w14:textId="77777777" w:rsidTr="00C46F2F">
        <w:trPr>
          <w:trHeight w:val="3480"/>
        </w:trPr>
        <w:tc>
          <w:tcPr>
            <w:tcW w:w="10060" w:type="dxa"/>
            <w:gridSpan w:val="3"/>
          </w:tcPr>
          <w:p w14:paraId="4C1398CF" w14:textId="77777777" w:rsidR="0007656F" w:rsidRDefault="0007656F" w:rsidP="00C46F2F">
            <w:pPr>
              <w:spacing w:line="0" w:lineRule="atLeast"/>
              <w:jc w:val="both"/>
              <w:rPr>
                <w:rFonts w:ascii="標楷體" w:eastAsia="標楷體" w:hAnsi="標楷體"/>
                <w:sz w:val="28"/>
                <w:szCs w:val="28"/>
              </w:rPr>
            </w:pPr>
            <w:r w:rsidRPr="00F44B50">
              <w:rPr>
                <w:rFonts w:ascii="標楷體" w:eastAsia="標楷體" w:hAnsi="標楷體" w:hint="eastAsia"/>
                <w:sz w:val="28"/>
                <w:szCs w:val="28"/>
              </w:rPr>
              <w:t>請勾選報考資格條件:</w:t>
            </w:r>
          </w:p>
          <w:p w14:paraId="26DA0D60" w14:textId="77777777" w:rsidR="0007656F" w:rsidRPr="00F44B50" w:rsidRDefault="0007656F" w:rsidP="00C46F2F">
            <w:pPr>
              <w:spacing w:line="0" w:lineRule="atLeast"/>
              <w:jc w:val="both"/>
              <w:rPr>
                <w:rFonts w:ascii="標楷體" w:eastAsia="標楷體" w:hAnsi="標楷體"/>
                <w:sz w:val="28"/>
                <w:szCs w:val="28"/>
              </w:rPr>
            </w:pPr>
          </w:p>
          <w:p w14:paraId="28BEBAED" w14:textId="1767D87B"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00484388" w:rsidRPr="00484388">
              <w:rPr>
                <w:rFonts w:ascii="標楷體" w:eastAsia="標楷體" w:hAnsi="標楷體" w:hint="eastAsia"/>
                <w:sz w:val="28"/>
                <w:szCs w:val="28"/>
              </w:rPr>
              <w:t>具卓越成就表現的現 (曾)任村(里)長以上之民選公職人員，並附具體事證者。</w:t>
            </w:r>
          </w:p>
          <w:p w14:paraId="3815E227" w14:textId="4FC4C5F8"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現(曾)任委任第5職等(或相當於委任第5職等)以上之公務人員，工作經驗累計5年以上且表現優良者。</w:t>
            </w:r>
          </w:p>
          <w:p w14:paraId="3A91B3A8" w14:textId="293C6B75"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現(曾)</w:t>
            </w:r>
            <w:proofErr w:type="gramStart"/>
            <w:r w:rsidRPr="0007656F">
              <w:rPr>
                <w:rFonts w:ascii="標楷體" w:eastAsia="標楷體" w:hAnsi="標楷體" w:hint="eastAsia"/>
                <w:sz w:val="28"/>
                <w:szCs w:val="28"/>
              </w:rPr>
              <w:t>任私部門</w:t>
            </w:r>
            <w:proofErr w:type="gramEnd"/>
            <w:r w:rsidRPr="0007656F">
              <w:rPr>
                <w:rFonts w:ascii="標楷體" w:eastAsia="標楷體" w:hAnsi="標楷體" w:hint="eastAsia"/>
                <w:sz w:val="28"/>
                <w:szCs w:val="28"/>
              </w:rPr>
              <w:t>或非營利組織之公共事務專業工作優秀人才，工作經驗累計</w:t>
            </w:r>
            <w:r w:rsidR="00604801">
              <w:rPr>
                <w:rFonts w:ascii="標楷體" w:eastAsia="標楷體" w:hAnsi="標楷體" w:hint="eastAsia"/>
                <w:sz w:val="28"/>
                <w:szCs w:val="28"/>
              </w:rPr>
              <w:t>7</w:t>
            </w:r>
            <w:r w:rsidRPr="0007656F">
              <w:rPr>
                <w:rFonts w:ascii="標楷體" w:eastAsia="標楷體" w:hAnsi="標楷體" w:hint="eastAsia"/>
                <w:sz w:val="28"/>
                <w:szCs w:val="28"/>
              </w:rPr>
              <w:t>年以上者。</w:t>
            </w:r>
          </w:p>
          <w:p w14:paraId="3572EA55" w14:textId="0DF31EF4" w:rsidR="0007656F" w:rsidRPr="00F52D9B" w:rsidRDefault="0007656F" w:rsidP="0007656F">
            <w:pPr>
              <w:pStyle w:val="af8"/>
              <w:spacing w:line="0" w:lineRule="atLeast"/>
              <w:ind w:leftChars="22" w:left="53"/>
              <w:jc w:val="both"/>
              <w:rPr>
                <w:rFonts w:ascii="標楷體" w:eastAsia="標楷體" w:hAnsi="標楷體"/>
                <w:sz w:val="20"/>
                <w:szCs w:val="20"/>
              </w:rPr>
            </w:pPr>
          </w:p>
        </w:tc>
      </w:tr>
      <w:tr w:rsidR="0007656F" w:rsidRPr="00A23197" w14:paraId="60930BDE" w14:textId="77777777" w:rsidTr="00C46F2F">
        <w:trPr>
          <w:trHeight w:val="3118"/>
        </w:trPr>
        <w:tc>
          <w:tcPr>
            <w:tcW w:w="10060" w:type="dxa"/>
            <w:gridSpan w:val="3"/>
            <w:tcBorders>
              <w:bottom w:val="single" w:sz="4" w:space="0" w:color="auto"/>
            </w:tcBorders>
          </w:tcPr>
          <w:p w14:paraId="230A0426"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備註:</w:t>
            </w:r>
          </w:p>
          <w:p w14:paraId="524DE5CB"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1.不具備入學大學同等學力認定標準第5條各項資格之一，但符合系所有「得招收以入學大學同等學力認定標準第7條『就專業領域具有卓越成就表現者』之招生條件者，始得提出資格審查申請。</w:t>
            </w:r>
          </w:p>
          <w:p w14:paraId="11757B3C"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2.報考資格條件經本校校級招生委員會審議通過後</w:t>
            </w:r>
            <w:r w:rsidRPr="00AD4139">
              <w:rPr>
                <w:rFonts w:ascii="標楷體" w:eastAsia="標楷體" w:hAnsi="標楷體" w:hint="eastAsia"/>
                <w:spacing w:val="-22"/>
              </w:rPr>
              <w:t>，得</w:t>
            </w:r>
            <w:r w:rsidRPr="00AD4139">
              <w:rPr>
                <w:rFonts w:ascii="標楷體" w:eastAsia="標楷體" w:hAnsi="標楷體" w:hint="eastAsia"/>
              </w:rPr>
              <w:t>以同等學力報考;審查未通過者</w:t>
            </w:r>
            <w:r w:rsidRPr="00AD4139">
              <w:rPr>
                <w:rFonts w:ascii="標楷體" w:eastAsia="標楷體" w:hAnsi="標楷體" w:hint="eastAsia"/>
                <w:spacing w:val="-22"/>
              </w:rPr>
              <w:t>，</w:t>
            </w:r>
            <w:r w:rsidRPr="00AD4139">
              <w:rPr>
                <w:rFonts w:ascii="標楷體" w:eastAsia="標楷體" w:hAnsi="標楷體" w:hint="eastAsia"/>
              </w:rPr>
              <w:t>本校將以資格不符辦理。</w:t>
            </w:r>
          </w:p>
          <w:p w14:paraId="63056225" w14:textId="548081EE"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3.欲申請者，請於</w:t>
            </w:r>
            <w:r w:rsidRPr="00AD4139">
              <w:rPr>
                <w:rFonts w:ascii="標楷體" w:eastAsia="標楷體" w:hAnsi="標楷體" w:hint="eastAsia"/>
                <w:b/>
                <w:highlight w:val="yellow"/>
                <w:u w:val="single"/>
              </w:rPr>
              <w:t>1</w:t>
            </w:r>
            <w:r w:rsidRPr="00AD4139">
              <w:rPr>
                <w:rFonts w:ascii="標楷體" w:eastAsia="標楷體" w:hAnsi="標楷體"/>
                <w:b/>
                <w:highlight w:val="yellow"/>
                <w:u w:val="single"/>
              </w:rPr>
              <w:t>1</w:t>
            </w:r>
            <w:r w:rsidR="0094392F">
              <w:rPr>
                <w:rFonts w:ascii="標楷體" w:eastAsia="標楷體" w:hAnsi="標楷體" w:hint="eastAsia"/>
                <w:b/>
                <w:highlight w:val="yellow"/>
                <w:u w:val="single"/>
              </w:rPr>
              <w:t>5</w:t>
            </w:r>
            <w:r w:rsidRPr="00AD4139">
              <w:rPr>
                <w:rFonts w:ascii="標楷體" w:eastAsia="標楷體" w:hAnsi="標楷體" w:hint="eastAsia"/>
                <w:b/>
                <w:highlight w:val="yellow"/>
                <w:u w:val="single"/>
              </w:rPr>
              <w:t>年2月</w:t>
            </w:r>
            <w:r w:rsidR="0094392F">
              <w:rPr>
                <w:rFonts w:ascii="標楷體" w:eastAsia="標楷體" w:hAnsi="標楷體" w:hint="eastAsia"/>
                <w:b/>
                <w:highlight w:val="yellow"/>
                <w:u w:val="single"/>
              </w:rPr>
              <w:t>24</w:t>
            </w:r>
            <w:r w:rsidRPr="00AD4139">
              <w:rPr>
                <w:rFonts w:ascii="標楷體" w:eastAsia="標楷體" w:hAnsi="標楷體" w:hint="eastAsia"/>
                <w:b/>
                <w:highlight w:val="yellow"/>
                <w:u w:val="single"/>
              </w:rPr>
              <w:t>日前</w:t>
            </w:r>
            <w:r w:rsidRPr="00AD4139">
              <w:rPr>
                <w:rFonts w:ascii="標楷體" w:eastAsia="標楷體" w:hAnsi="標楷體" w:hint="eastAsia"/>
              </w:rPr>
              <w:t>聯絡該系所，並將相關「資格條件證明文件」連同本表一併寄給秘書。</w:t>
            </w:r>
          </w:p>
        </w:tc>
      </w:tr>
      <w:tr w:rsidR="0007656F" w:rsidRPr="00A23197" w14:paraId="439A0678" w14:textId="77777777" w:rsidTr="00C46F2F">
        <w:trPr>
          <w:trHeight w:val="125"/>
        </w:trPr>
        <w:tc>
          <w:tcPr>
            <w:tcW w:w="10060" w:type="dxa"/>
            <w:gridSpan w:val="3"/>
            <w:tcBorders>
              <w:left w:val="nil"/>
              <w:bottom w:val="nil"/>
              <w:right w:val="nil"/>
            </w:tcBorders>
          </w:tcPr>
          <w:p w14:paraId="043B291B" w14:textId="77777777" w:rsidR="0007656F" w:rsidRDefault="0007656F" w:rsidP="00C46F2F">
            <w:pPr>
              <w:spacing w:line="0" w:lineRule="atLeast"/>
              <w:rPr>
                <w:rFonts w:ascii="標楷體" w:eastAsia="標楷體" w:hAnsi="標楷體"/>
                <w:b/>
                <w:sz w:val="28"/>
                <w:szCs w:val="28"/>
              </w:rPr>
            </w:pPr>
          </w:p>
          <w:p w14:paraId="6CA4A209" w14:textId="77777777" w:rsidR="0007656F" w:rsidRPr="00AD4139" w:rsidRDefault="0007656F" w:rsidP="00C46F2F">
            <w:pPr>
              <w:spacing w:line="0" w:lineRule="atLeast"/>
              <w:rPr>
                <w:rFonts w:ascii="標楷體" w:eastAsia="標楷體" w:hAnsi="標楷體"/>
                <w:color w:val="FF0000"/>
                <w:sz w:val="28"/>
                <w:szCs w:val="28"/>
              </w:rPr>
            </w:pPr>
            <w:r w:rsidRPr="00AD4139">
              <w:rPr>
                <w:rFonts w:ascii="標楷體" w:eastAsia="標楷體" w:hAnsi="標楷體" w:hint="eastAsia"/>
                <w:b/>
                <w:sz w:val="28"/>
                <w:szCs w:val="28"/>
              </w:rPr>
              <w:t>(以下各欄</w:t>
            </w:r>
            <w:proofErr w:type="gramStart"/>
            <w:r w:rsidRPr="00AD4139">
              <w:rPr>
                <w:rFonts w:ascii="標楷體" w:eastAsia="標楷體" w:hAnsi="標楷體" w:hint="eastAsia"/>
                <w:b/>
                <w:sz w:val="28"/>
                <w:szCs w:val="28"/>
              </w:rPr>
              <w:t>考生勿填</w:t>
            </w:r>
            <w:proofErr w:type="gramEnd"/>
            <w:r w:rsidRPr="00AD4139">
              <w:rPr>
                <w:rFonts w:ascii="標楷體" w:eastAsia="標楷體" w:hAnsi="標楷體" w:hint="eastAsia"/>
                <w:b/>
                <w:sz w:val="28"/>
                <w:szCs w:val="28"/>
              </w:rPr>
              <w:t xml:space="preserve">)   </w:t>
            </w:r>
            <w:r w:rsidRPr="00AD4139">
              <w:rPr>
                <w:rFonts w:ascii="標楷體" w:eastAsia="標楷體" w:hAnsi="標楷體" w:hint="eastAsia"/>
                <w:sz w:val="28"/>
                <w:szCs w:val="28"/>
              </w:rPr>
              <w:t xml:space="preserve">      </w:t>
            </w:r>
            <w:r w:rsidRPr="00AD4139">
              <w:rPr>
                <w:rFonts w:ascii="標楷體" w:eastAsia="標楷體" w:hAnsi="標楷體" w:hint="eastAsia"/>
                <w:b/>
                <w:color w:val="FF0000"/>
                <w:sz w:val="28"/>
                <w:szCs w:val="28"/>
                <w:highlight w:val="yellow"/>
              </w:rPr>
              <w:t>報考人簽名(請</w:t>
            </w:r>
            <w:proofErr w:type="gramStart"/>
            <w:r w:rsidRPr="00AD4139">
              <w:rPr>
                <w:rFonts w:ascii="標楷體" w:eastAsia="標楷體" w:hAnsi="標楷體" w:hint="eastAsia"/>
                <w:b/>
                <w:color w:val="FF0000"/>
                <w:sz w:val="28"/>
                <w:szCs w:val="28"/>
                <w:highlight w:val="yellow"/>
              </w:rPr>
              <w:t>親簽勿</w:t>
            </w:r>
            <w:proofErr w:type="gramEnd"/>
            <w:r w:rsidRPr="00AD4139">
              <w:rPr>
                <w:rFonts w:ascii="標楷體" w:eastAsia="標楷體" w:hAnsi="標楷體" w:hint="eastAsia"/>
                <w:b/>
                <w:color w:val="FF0000"/>
                <w:sz w:val="28"/>
                <w:szCs w:val="28"/>
                <w:highlight w:val="yellow"/>
              </w:rPr>
              <w:t>打字)</w:t>
            </w:r>
            <w:r w:rsidRPr="00AD4139">
              <w:rPr>
                <w:rFonts w:ascii="標楷體" w:eastAsia="標楷體" w:hAnsi="標楷體" w:hint="eastAsia"/>
                <w:color w:val="FF0000"/>
                <w:sz w:val="28"/>
                <w:szCs w:val="28"/>
                <w:highlight w:val="yellow"/>
              </w:rPr>
              <w:t>:</w:t>
            </w:r>
          </w:p>
          <w:p w14:paraId="02E91A13" w14:textId="77777777" w:rsidR="0007656F" w:rsidRPr="004671FA" w:rsidRDefault="0007656F" w:rsidP="00C46F2F">
            <w:pPr>
              <w:spacing w:line="0" w:lineRule="atLeast"/>
              <w:rPr>
                <w:rFonts w:ascii="標楷體" w:eastAsia="標楷體" w:hAnsi="標楷體"/>
                <w:b/>
                <w:sz w:val="20"/>
                <w:szCs w:val="20"/>
              </w:rPr>
            </w:pPr>
          </w:p>
        </w:tc>
      </w:tr>
      <w:tr w:rsidR="0007656F" w14:paraId="148249B2" w14:textId="77777777" w:rsidTr="00C46F2F">
        <w:trPr>
          <w:trHeight w:val="444"/>
        </w:trPr>
        <w:tc>
          <w:tcPr>
            <w:tcW w:w="2689" w:type="dxa"/>
            <w:vAlign w:val="center"/>
          </w:tcPr>
          <w:p w14:paraId="06F712F3" w14:textId="77777777" w:rsidR="0007656F" w:rsidRPr="00AD4139" w:rsidRDefault="0007656F" w:rsidP="00C46F2F">
            <w:pPr>
              <w:jc w:val="center"/>
              <w:rPr>
                <w:rFonts w:ascii="標楷體" w:eastAsia="標楷體" w:hAnsi="標楷體"/>
                <w:b/>
              </w:rPr>
            </w:pPr>
            <w:r w:rsidRPr="00AD4139">
              <w:rPr>
                <w:rFonts w:ascii="標楷體" w:eastAsia="標楷體" w:hAnsi="標楷體" w:hint="eastAsia"/>
                <w:b/>
              </w:rPr>
              <w:t>審查階段</w:t>
            </w:r>
          </w:p>
        </w:tc>
        <w:tc>
          <w:tcPr>
            <w:tcW w:w="7371" w:type="dxa"/>
            <w:gridSpan w:val="2"/>
            <w:vAlign w:val="center"/>
          </w:tcPr>
          <w:p w14:paraId="4F9EA73A" w14:textId="77777777" w:rsidR="0007656F" w:rsidRPr="00AD4139" w:rsidRDefault="0007656F" w:rsidP="00C46F2F">
            <w:pPr>
              <w:jc w:val="center"/>
              <w:rPr>
                <w:rFonts w:ascii="標楷體" w:eastAsia="標楷體" w:hAnsi="標楷體"/>
                <w:b/>
              </w:rPr>
            </w:pPr>
            <w:r w:rsidRPr="00AD4139">
              <w:rPr>
                <w:rFonts w:ascii="標楷體" w:eastAsia="標楷體" w:hAnsi="標楷體" w:hint="eastAsia"/>
                <w:b/>
              </w:rPr>
              <w:t>審查結果</w:t>
            </w:r>
          </w:p>
        </w:tc>
      </w:tr>
      <w:tr w:rsidR="0007656F" w14:paraId="64EBD44B" w14:textId="77777777" w:rsidTr="00C46F2F">
        <w:trPr>
          <w:trHeight w:val="1738"/>
        </w:trPr>
        <w:tc>
          <w:tcPr>
            <w:tcW w:w="2689" w:type="dxa"/>
          </w:tcPr>
          <w:p w14:paraId="6551DB2C" w14:textId="77777777" w:rsidR="0007656F" w:rsidRPr="00AD4139" w:rsidRDefault="0007656F" w:rsidP="00C46F2F">
            <w:pPr>
              <w:jc w:val="center"/>
              <w:rPr>
                <w:rFonts w:ascii="標楷體" w:eastAsia="標楷體" w:hAnsi="標楷體"/>
                <w:b/>
                <w:sz w:val="26"/>
                <w:szCs w:val="26"/>
              </w:rPr>
            </w:pPr>
            <w:r w:rsidRPr="00AD4139">
              <w:rPr>
                <w:rFonts w:ascii="標楷體" w:eastAsia="標楷體" w:hAnsi="標楷體" w:hint="eastAsia"/>
                <w:b/>
                <w:sz w:val="26"/>
                <w:szCs w:val="26"/>
              </w:rPr>
              <w:t>初審結果</w:t>
            </w:r>
          </w:p>
          <w:p w14:paraId="105218F4" w14:textId="77777777" w:rsidR="0007656F" w:rsidRPr="00AD4139" w:rsidRDefault="0007656F" w:rsidP="00C46F2F">
            <w:pPr>
              <w:jc w:val="center"/>
              <w:rPr>
                <w:rFonts w:ascii="標楷體" w:eastAsia="標楷體" w:hAnsi="標楷體"/>
                <w:b/>
                <w:sz w:val="26"/>
                <w:szCs w:val="26"/>
              </w:rPr>
            </w:pPr>
            <w:r w:rsidRPr="00AD4139">
              <w:rPr>
                <w:rFonts w:ascii="標楷體" w:eastAsia="標楷體" w:hAnsi="標楷體" w:hint="eastAsia"/>
                <w:sz w:val="26"/>
                <w:szCs w:val="26"/>
              </w:rPr>
              <w:t>(系所招生委員會)</w:t>
            </w:r>
          </w:p>
        </w:tc>
        <w:tc>
          <w:tcPr>
            <w:tcW w:w="7371" w:type="dxa"/>
            <w:gridSpan w:val="2"/>
          </w:tcPr>
          <w:p w14:paraId="389406AF" w14:textId="77777777" w:rsidR="0007656F" w:rsidRPr="00AD4139" w:rsidRDefault="0007656F" w:rsidP="00C46F2F">
            <w:pPr>
              <w:spacing w:line="0" w:lineRule="atLeast"/>
              <w:jc w:val="both"/>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 xml:space="preserve">審查通過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21D12A56" w14:textId="77777777" w:rsidR="0007656F" w:rsidRPr="00AD4139" w:rsidRDefault="0007656F" w:rsidP="00C46F2F">
            <w:pPr>
              <w:spacing w:line="0" w:lineRule="atLeast"/>
              <w:jc w:val="both"/>
              <w:rPr>
                <w:rFonts w:ascii="標楷體" w:eastAsia="標楷體" w:hAnsi="標楷體"/>
                <w:sz w:val="26"/>
                <w:szCs w:val="26"/>
              </w:rPr>
            </w:pPr>
          </w:p>
          <w:p w14:paraId="7051F902" w14:textId="77777777" w:rsidR="0007656F" w:rsidRPr="00AD4139" w:rsidRDefault="0007656F" w:rsidP="00C46F2F">
            <w:pPr>
              <w:spacing w:line="0" w:lineRule="atLeast"/>
              <w:jc w:val="both"/>
              <w:rPr>
                <w:rFonts w:ascii="標楷體" w:eastAsia="標楷體" w:hAnsi="標楷體"/>
                <w:sz w:val="26"/>
                <w:szCs w:val="26"/>
              </w:rPr>
            </w:pPr>
            <w:r w:rsidRPr="00AD4139">
              <w:rPr>
                <w:rFonts w:ascii="標楷體" w:eastAsia="標楷體" w:hAnsi="標楷體" w:hint="eastAsia"/>
                <w:sz w:val="26"/>
                <w:szCs w:val="26"/>
              </w:rPr>
              <w:t>系所主任簽章:               院長簽章:</w:t>
            </w:r>
          </w:p>
          <w:p w14:paraId="13CAC4C7" w14:textId="77777777" w:rsidR="0007656F" w:rsidRPr="00AD4139" w:rsidRDefault="0007656F" w:rsidP="00C46F2F">
            <w:pPr>
              <w:spacing w:line="0" w:lineRule="atLeast"/>
              <w:jc w:val="both"/>
              <w:rPr>
                <w:rFonts w:ascii="標楷體" w:eastAsia="標楷體" w:hAnsi="標楷體"/>
                <w:sz w:val="26"/>
                <w:szCs w:val="26"/>
              </w:rPr>
            </w:pPr>
          </w:p>
        </w:tc>
      </w:tr>
      <w:tr w:rsidR="0007656F" w14:paraId="1AC75459" w14:textId="77777777" w:rsidTr="00C46F2F">
        <w:trPr>
          <w:trHeight w:val="2018"/>
        </w:trPr>
        <w:tc>
          <w:tcPr>
            <w:tcW w:w="2689" w:type="dxa"/>
            <w:vAlign w:val="center"/>
          </w:tcPr>
          <w:p w14:paraId="463C1E75" w14:textId="77777777" w:rsidR="0007656F" w:rsidRPr="00AD4139" w:rsidRDefault="0007656F" w:rsidP="00C46F2F">
            <w:pPr>
              <w:jc w:val="center"/>
              <w:rPr>
                <w:rFonts w:ascii="標楷體" w:eastAsia="標楷體" w:hAnsi="標楷體"/>
                <w:b/>
                <w:sz w:val="26"/>
                <w:szCs w:val="26"/>
              </w:rPr>
            </w:pPr>
            <w:proofErr w:type="gramStart"/>
            <w:r w:rsidRPr="00AD4139">
              <w:rPr>
                <w:rFonts w:ascii="標楷體" w:eastAsia="標楷體" w:hAnsi="標楷體" w:hint="eastAsia"/>
                <w:b/>
                <w:sz w:val="26"/>
                <w:szCs w:val="26"/>
              </w:rPr>
              <w:t>複</w:t>
            </w:r>
            <w:proofErr w:type="gramEnd"/>
            <w:r w:rsidRPr="00AD4139">
              <w:rPr>
                <w:rFonts w:ascii="標楷體" w:eastAsia="標楷體" w:hAnsi="標楷體" w:hint="eastAsia"/>
                <w:b/>
                <w:sz w:val="26"/>
                <w:szCs w:val="26"/>
              </w:rPr>
              <w:t>審結果</w:t>
            </w:r>
          </w:p>
          <w:p w14:paraId="0B6946D9" w14:textId="77777777" w:rsidR="0007656F" w:rsidRPr="00AD4139" w:rsidRDefault="0007656F" w:rsidP="00C46F2F">
            <w:pPr>
              <w:jc w:val="center"/>
              <w:rPr>
                <w:rFonts w:ascii="標楷體" w:eastAsia="標楷體" w:hAnsi="標楷體"/>
                <w:sz w:val="26"/>
                <w:szCs w:val="26"/>
              </w:rPr>
            </w:pPr>
            <w:r w:rsidRPr="00AD4139">
              <w:rPr>
                <w:rFonts w:ascii="標楷體" w:eastAsia="標楷體" w:hAnsi="標楷體" w:hint="eastAsia"/>
                <w:sz w:val="26"/>
                <w:szCs w:val="26"/>
              </w:rPr>
              <w:t>(校級招生委員會)</w:t>
            </w:r>
          </w:p>
        </w:tc>
        <w:tc>
          <w:tcPr>
            <w:tcW w:w="7371" w:type="dxa"/>
            <w:gridSpan w:val="2"/>
          </w:tcPr>
          <w:p w14:paraId="60CFAC3A" w14:textId="77777777" w:rsidR="0007656F" w:rsidRPr="00AD4139" w:rsidRDefault="0007656F" w:rsidP="00C46F2F">
            <w:pPr>
              <w:spacing w:line="0" w:lineRule="atLeast"/>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 xml:space="preserve">審查通過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1A0F0C28" w14:textId="77777777" w:rsidR="0007656F" w:rsidRPr="00AD4139" w:rsidRDefault="0007656F" w:rsidP="00C46F2F">
            <w:pPr>
              <w:spacing w:line="0" w:lineRule="atLeast"/>
              <w:jc w:val="right"/>
              <w:rPr>
                <w:rFonts w:ascii="標楷體" w:eastAsia="標楷體" w:hAnsi="標楷體"/>
                <w:sz w:val="26"/>
                <w:szCs w:val="26"/>
              </w:rPr>
            </w:pPr>
          </w:p>
          <w:p w14:paraId="4E522143" w14:textId="77777777" w:rsidR="0007656F" w:rsidRPr="00AD4139" w:rsidRDefault="0007656F" w:rsidP="00C46F2F">
            <w:pPr>
              <w:spacing w:line="0" w:lineRule="atLeast"/>
              <w:jc w:val="right"/>
              <w:rPr>
                <w:rFonts w:ascii="標楷體" w:eastAsia="標楷體" w:hAnsi="標楷體"/>
                <w:sz w:val="26"/>
                <w:szCs w:val="26"/>
              </w:rPr>
            </w:pPr>
          </w:p>
          <w:p w14:paraId="3FD2F329" w14:textId="77777777" w:rsidR="0007656F" w:rsidRPr="00AD4139" w:rsidRDefault="0007656F" w:rsidP="00C46F2F">
            <w:pPr>
              <w:spacing w:line="0" w:lineRule="atLeast"/>
              <w:jc w:val="right"/>
              <w:rPr>
                <w:rFonts w:ascii="標楷體" w:eastAsia="標楷體" w:hAnsi="標楷體"/>
                <w:sz w:val="26"/>
                <w:szCs w:val="26"/>
              </w:rPr>
            </w:pPr>
            <w:r w:rsidRPr="00AD4139">
              <w:rPr>
                <w:rFonts w:ascii="標楷體" w:eastAsia="標楷體" w:hAnsi="標楷體" w:hint="eastAsia"/>
                <w:sz w:val="26"/>
                <w:szCs w:val="26"/>
              </w:rPr>
              <w:t>銘傳大學招生委員會</w:t>
            </w:r>
          </w:p>
        </w:tc>
      </w:tr>
    </w:tbl>
    <w:p w14:paraId="6BFB95BF" w14:textId="252527A6" w:rsidR="0007656F" w:rsidRPr="00645A19" w:rsidRDefault="0007656F" w:rsidP="0007656F">
      <w:pPr>
        <w:pStyle w:val="aff4"/>
        <w:jc w:val="center"/>
        <w:rPr>
          <w:sz w:val="32"/>
          <w:szCs w:val="32"/>
        </w:rPr>
      </w:pPr>
      <w:bookmarkStart w:id="49" w:name="_Toc155105390"/>
      <w:bookmarkStart w:id="50" w:name="_Toc180399850"/>
      <w:bookmarkStart w:id="51" w:name="_Toc209622957"/>
      <w:r w:rsidRPr="00645A19">
        <w:rPr>
          <w:rFonts w:hint="eastAsia"/>
          <w:sz w:val="32"/>
          <w:szCs w:val="32"/>
        </w:rPr>
        <w:lastRenderedPageBreak/>
        <w:t>銘傳大學</w:t>
      </w:r>
      <w:r w:rsidRPr="00645A19">
        <w:rPr>
          <w:rFonts w:hint="eastAsia"/>
          <w:sz w:val="32"/>
          <w:szCs w:val="32"/>
        </w:rPr>
        <w:t>11</w:t>
      </w:r>
      <w:r w:rsidR="0094392F">
        <w:rPr>
          <w:rFonts w:hint="eastAsia"/>
          <w:sz w:val="32"/>
          <w:szCs w:val="32"/>
        </w:rPr>
        <w:t>5</w:t>
      </w:r>
      <w:r w:rsidRPr="00645A19">
        <w:rPr>
          <w:rFonts w:hint="eastAsia"/>
          <w:sz w:val="32"/>
          <w:szCs w:val="32"/>
        </w:rPr>
        <w:t>學年度碩士在職專班</w:t>
      </w:r>
      <w:bookmarkEnd w:id="49"/>
      <w:bookmarkEnd w:id="50"/>
      <w:bookmarkEnd w:id="51"/>
    </w:p>
    <w:p w14:paraId="2DACC22A" w14:textId="77777777" w:rsidR="0007656F" w:rsidRPr="00645A19" w:rsidRDefault="0007656F" w:rsidP="0007656F">
      <w:pPr>
        <w:pStyle w:val="aff4"/>
        <w:jc w:val="center"/>
        <w:rPr>
          <w:sz w:val="32"/>
          <w:szCs w:val="32"/>
        </w:rPr>
      </w:pPr>
      <w:bookmarkStart w:id="52" w:name="_Toc155105391"/>
      <w:bookmarkStart w:id="53" w:name="_Toc180399851"/>
      <w:bookmarkStart w:id="54" w:name="_Toc209622958"/>
      <w:r w:rsidRPr="00645A19">
        <w:rPr>
          <w:rFonts w:hint="eastAsia"/>
          <w:sz w:val="32"/>
          <w:szCs w:val="32"/>
        </w:rPr>
        <w:t>入學大學同等學力第七條資格報考資格審查申請表</w:t>
      </w:r>
      <w:bookmarkEnd w:id="52"/>
      <w:bookmarkEnd w:id="53"/>
      <w:bookmarkEnd w:id="54"/>
    </w:p>
    <w:tbl>
      <w:tblPr>
        <w:tblStyle w:val="af5"/>
        <w:tblW w:w="10060" w:type="dxa"/>
        <w:tblLook w:val="04A0" w:firstRow="1" w:lastRow="0" w:firstColumn="1" w:lastColumn="0" w:noHBand="0" w:noVBand="1"/>
      </w:tblPr>
      <w:tblGrid>
        <w:gridCol w:w="2689"/>
        <w:gridCol w:w="1984"/>
        <w:gridCol w:w="5387"/>
      </w:tblGrid>
      <w:tr w:rsidR="0007656F" w:rsidRPr="00A23197" w14:paraId="46BA8ACF" w14:textId="77777777" w:rsidTr="00C46F2F">
        <w:trPr>
          <w:trHeight w:val="737"/>
        </w:trPr>
        <w:tc>
          <w:tcPr>
            <w:tcW w:w="4673" w:type="dxa"/>
            <w:gridSpan w:val="2"/>
            <w:vAlign w:val="center"/>
          </w:tcPr>
          <w:p w14:paraId="57A18FCF" w14:textId="77777777" w:rsidR="0007656F" w:rsidRPr="00AD4139" w:rsidRDefault="0007656F" w:rsidP="00C46F2F">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考生姓名:</w:t>
            </w:r>
          </w:p>
        </w:tc>
        <w:tc>
          <w:tcPr>
            <w:tcW w:w="5387" w:type="dxa"/>
            <w:vAlign w:val="center"/>
          </w:tcPr>
          <w:p w14:paraId="6C16EE22" w14:textId="77777777" w:rsidR="0007656F" w:rsidRPr="00AD4139" w:rsidRDefault="0007656F" w:rsidP="00C46F2F">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行動電話:</w:t>
            </w:r>
          </w:p>
        </w:tc>
      </w:tr>
      <w:tr w:rsidR="0007656F" w:rsidRPr="00A23197" w14:paraId="31C181B4" w14:textId="77777777" w:rsidTr="00C46F2F">
        <w:trPr>
          <w:trHeight w:val="737"/>
        </w:trPr>
        <w:tc>
          <w:tcPr>
            <w:tcW w:w="10060" w:type="dxa"/>
            <w:gridSpan w:val="3"/>
            <w:vAlign w:val="center"/>
          </w:tcPr>
          <w:p w14:paraId="7D6BF5CC" w14:textId="063B7AC0" w:rsidR="0007656F" w:rsidRPr="00AD4139" w:rsidRDefault="0007656F" w:rsidP="00C46F2F">
            <w:pPr>
              <w:spacing w:line="0" w:lineRule="atLeast"/>
              <w:jc w:val="both"/>
              <w:rPr>
                <w:rFonts w:ascii="標楷體" w:eastAsia="標楷體" w:hAnsi="標楷體"/>
                <w:sz w:val="28"/>
                <w:szCs w:val="28"/>
              </w:rPr>
            </w:pPr>
            <w:r>
              <w:rPr>
                <w:rFonts w:ascii="標楷體" w:eastAsia="標楷體" w:hAnsi="標楷體" w:hint="eastAsia"/>
                <w:sz w:val="28"/>
                <w:szCs w:val="28"/>
              </w:rPr>
              <w:t xml:space="preserve">報考學系: </w:t>
            </w:r>
            <w:r w:rsidR="00484388" w:rsidRPr="00484388">
              <w:rPr>
                <w:rFonts w:ascii="標楷體" w:eastAsia="標楷體" w:hAnsi="標楷體" w:hint="eastAsia"/>
                <w:b/>
                <w:bCs/>
                <w:sz w:val="28"/>
                <w:szCs w:val="28"/>
                <w:highlight w:val="yellow"/>
              </w:rPr>
              <w:t>法律</w:t>
            </w:r>
            <w:r w:rsidRPr="00484388">
              <w:rPr>
                <w:rFonts w:ascii="標楷體" w:eastAsia="標楷體" w:hAnsi="標楷體" w:hint="eastAsia"/>
                <w:b/>
                <w:bCs/>
                <w:sz w:val="28"/>
                <w:szCs w:val="28"/>
                <w:highlight w:val="yellow"/>
              </w:rPr>
              <w:t>學</w:t>
            </w:r>
            <w:r w:rsidRPr="00F44B50">
              <w:rPr>
                <w:rFonts w:ascii="標楷體" w:eastAsia="標楷體" w:hAnsi="標楷體" w:hint="eastAsia"/>
                <w:b/>
                <w:bCs/>
                <w:sz w:val="28"/>
                <w:szCs w:val="28"/>
                <w:highlight w:val="yellow"/>
              </w:rPr>
              <w:t>系</w:t>
            </w:r>
          </w:p>
        </w:tc>
      </w:tr>
      <w:tr w:rsidR="0007656F" w:rsidRPr="00A23197" w14:paraId="169CF740" w14:textId="77777777" w:rsidTr="00C46F2F">
        <w:trPr>
          <w:trHeight w:val="3480"/>
        </w:trPr>
        <w:tc>
          <w:tcPr>
            <w:tcW w:w="10060" w:type="dxa"/>
            <w:gridSpan w:val="3"/>
          </w:tcPr>
          <w:p w14:paraId="6799B420" w14:textId="77777777" w:rsidR="0007656F" w:rsidRDefault="0007656F" w:rsidP="00C46F2F">
            <w:pPr>
              <w:spacing w:line="0" w:lineRule="atLeast"/>
              <w:jc w:val="both"/>
              <w:rPr>
                <w:rFonts w:ascii="標楷體" w:eastAsia="標楷體" w:hAnsi="標楷體"/>
                <w:sz w:val="28"/>
                <w:szCs w:val="28"/>
              </w:rPr>
            </w:pPr>
            <w:r w:rsidRPr="00F44B50">
              <w:rPr>
                <w:rFonts w:ascii="標楷體" w:eastAsia="標楷體" w:hAnsi="標楷體" w:hint="eastAsia"/>
                <w:sz w:val="28"/>
                <w:szCs w:val="28"/>
              </w:rPr>
              <w:t>請勾選報考資格條件:</w:t>
            </w:r>
          </w:p>
          <w:p w14:paraId="0EA01262" w14:textId="77777777" w:rsidR="0007656F" w:rsidRPr="00F44B50" w:rsidRDefault="0007656F" w:rsidP="00C46F2F">
            <w:pPr>
              <w:spacing w:line="0" w:lineRule="atLeast"/>
              <w:jc w:val="both"/>
              <w:rPr>
                <w:rFonts w:ascii="標楷體" w:eastAsia="標楷體" w:hAnsi="標楷體"/>
                <w:sz w:val="28"/>
                <w:szCs w:val="28"/>
              </w:rPr>
            </w:pPr>
          </w:p>
          <w:p w14:paraId="105E834D" w14:textId="236C06DA"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上市、上櫃（含興櫃）公司優秀人才(負責人、現任協理級以上職務滿5年者)。</w:t>
            </w:r>
          </w:p>
          <w:p w14:paraId="14DFE563" w14:textId="7E5014B8"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實收資本額新台幣5</w:t>
            </w:r>
            <w:proofErr w:type="gramStart"/>
            <w:r w:rsidRPr="0007656F">
              <w:rPr>
                <w:rFonts w:ascii="標楷體" w:eastAsia="標楷體" w:hAnsi="標楷體" w:hint="eastAsia"/>
                <w:sz w:val="28"/>
                <w:szCs w:val="28"/>
              </w:rPr>
              <w:t>千萬</w:t>
            </w:r>
            <w:proofErr w:type="gramEnd"/>
            <w:r w:rsidRPr="0007656F">
              <w:rPr>
                <w:rFonts w:ascii="標楷體" w:eastAsia="標楷體" w:hAnsi="標楷體" w:hint="eastAsia"/>
                <w:sz w:val="28"/>
                <w:szCs w:val="28"/>
              </w:rPr>
              <w:t>元以上或年營業額新台幣1億元以上公司優秀人才(負責人、現任經理人以上職務滿7年者)。</w:t>
            </w:r>
          </w:p>
          <w:p w14:paraId="6C6FB438" w14:textId="1E4CEDFB"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專業工作優秀人才，相關工作經驗累計15年以上者。</w:t>
            </w:r>
          </w:p>
          <w:p w14:paraId="3BE3360A" w14:textId="42F73A00" w:rsidR="0007656F" w:rsidRPr="00F52D9B" w:rsidRDefault="0007656F" w:rsidP="0007656F">
            <w:pPr>
              <w:pStyle w:val="af8"/>
              <w:spacing w:line="0" w:lineRule="atLeast"/>
              <w:ind w:leftChars="22" w:left="53"/>
              <w:jc w:val="both"/>
              <w:rPr>
                <w:rFonts w:ascii="標楷體" w:eastAsia="標楷體" w:hAnsi="標楷體"/>
                <w:sz w:val="20"/>
                <w:szCs w:val="20"/>
              </w:rPr>
            </w:pPr>
          </w:p>
        </w:tc>
      </w:tr>
      <w:tr w:rsidR="0007656F" w:rsidRPr="00A23197" w14:paraId="2675234F" w14:textId="77777777" w:rsidTr="00C46F2F">
        <w:trPr>
          <w:trHeight w:val="3118"/>
        </w:trPr>
        <w:tc>
          <w:tcPr>
            <w:tcW w:w="10060" w:type="dxa"/>
            <w:gridSpan w:val="3"/>
            <w:tcBorders>
              <w:bottom w:val="single" w:sz="4" w:space="0" w:color="auto"/>
            </w:tcBorders>
          </w:tcPr>
          <w:p w14:paraId="1EC60F05"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備註:</w:t>
            </w:r>
          </w:p>
          <w:p w14:paraId="2F3AF235"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1.不具備入學大學同等學力認定標準第5條各項資格之一，但符合系所有「得招收以入學大學同等學力認定標準第7條『就專業領域具有卓越成就表現者』之招生條件者，始得提出資格審查申請。</w:t>
            </w:r>
          </w:p>
          <w:p w14:paraId="036AA85C"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2.報考資格條件經本校校級招生委員會審議通過後</w:t>
            </w:r>
            <w:r w:rsidRPr="00AD4139">
              <w:rPr>
                <w:rFonts w:ascii="標楷體" w:eastAsia="標楷體" w:hAnsi="標楷體" w:hint="eastAsia"/>
                <w:spacing w:val="-22"/>
              </w:rPr>
              <w:t>，得</w:t>
            </w:r>
            <w:r w:rsidRPr="00AD4139">
              <w:rPr>
                <w:rFonts w:ascii="標楷體" w:eastAsia="標楷體" w:hAnsi="標楷體" w:hint="eastAsia"/>
              </w:rPr>
              <w:t>以同等學力報考;審查未通過者</w:t>
            </w:r>
            <w:r w:rsidRPr="00AD4139">
              <w:rPr>
                <w:rFonts w:ascii="標楷體" w:eastAsia="標楷體" w:hAnsi="標楷體" w:hint="eastAsia"/>
                <w:spacing w:val="-22"/>
              </w:rPr>
              <w:t>，</w:t>
            </w:r>
            <w:r w:rsidRPr="00AD4139">
              <w:rPr>
                <w:rFonts w:ascii="標楷體" w:eastAsia="標楷體" w:hAnsi="標楷體" w:hint="eastAsia"/>
              </w:rPr>
              <w:t>本校將以資格不符辦理。</w:t>
            </w:r>
          </w:p>
          <w:p w14:paraId="2DC98161" w14:textId="70CD90A4"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3.欲申請者，請於</w:t>
            </w:r>
            <w:r w:rsidRPr="00AD4139">
              <w:rPr>
                <w:rFonts w:ascii="標楷體" w:eastAsia="標楷體" w:hAnsi="標楷體" w:hint="eastAsia"/>
                <w:b/>
                <w:highlight w:val="yellow"/>
                <w:u w:val="single"/>
              </w:rPr>
              <w:t>1</w:t>
            </w:r>
            <w:r w:rsidRPr="00AD4139">
              <w:rPr>
                <w:rFonts w:ascii="標楷體" w:eastAsia="標楷體" w:hAnsi="標楷體"/>
                <w:b/>
                <w:highlight w:val="yellow"/>
                <w:u w:val="single"/>
              </w:rPr>
              <w:t>1</w:t>
            </w:r>
            <w:r w:rsidR="0094392F">
              <w:rPr>
                <w:rFonts w:ascii="標楷體" w:eastAsia="標楷體" w:hAnsi="標楷體" w:hint="eastAsia"/>
                <w:b/>
                <w:highlight w:val="yellow"/>
                <w:u w:val="single"/>
              </w:rPr>
              <w:t>5</w:t>
            </w:r>
            <w:r w:rsidRPr="00AD4139">
              <w:rPr>
                <w:rFonts w:ascii="標楷體" w:eastAsia="標楷體" w:hAnsi="標楷體" w:hint="eastAsia"/>
                <w:b/>
                <w:highlight w:val="yellow"/>
                <w:u w:val="single"/>
              </w:rPr>
              <w:t>年2月</w:t>
            </w:r>
            <w:r w:rsidR="0094392F">
              <w:rPr>
                <w:rFonts w:ascii="標楷體" w:eastAsia="標楷體" w:hAnsi="標楷體" w:hint="eastAsia"/>
                <w:b/>
                <w:highlight w:val="yellow"/>
                <w:u w:val="single"/>
              </w:rPr>
              <w:t>24</w:t>
            </w:r>
            <w:r w:rsidRPr="00AD4139">
              <w:rPr>
                <w:rFonts w:ascii="標楷體" w:eastAsia="標楷體" w:hAnsi="標楷體" w:hint="eastAsia"/>
                <w:b/>
                <w:highlight w:val="yellow"/>
                <w:u w:val="single"/>
              </w:rPr>
              <w:t>日前</w:t>
            </w:r>
            <w:r w:rsidRPr="00AD4139">
              <w:rPr>
                <w:rFonts w:ascii="標楷體" w:eastAsia="標楷體" w:hAnsi="標楷體" w:hint="eastAsia"/>
              </w:rPr>
              <w:t>聯絡該系所，並將相關「資格條件證明文件」連同本表一併寄給秘書。</w:t>
            </w:r>
          </w:p>
        </w:tc>
      </w:tr>
      <w:tr w:rsidR="0007656F" w:rsidRPr="00A23197" w14:paraId="2E157D34" w14:textId="77777777" w:rsidTr="00C46F2F">
        <w:trPr>
          <w:trHeight w:val="125"/>
        </w:trPr>
        <w:tc>
          <w:tcPr>
            <w:tcW w:w="10060" w:type="dxa"/>
            <w:gridSpan w:val="3"/>
            <w:tcBorders>
              <w:left w:val="nil"/>
              <w:bottom w:val="nil"/>
              <w:right w:val="nil"/>
            </w:tcBorders>
          </w:tcPr>
          <w:p w14:paraId="76D84298" w14:textId="77777777" w:rsidR="0007656F" w:rsidRDefault="0007656F" w:rsidP="00C46F2F">
            <w:pPr>
              <w:spacing w:line="0" w:lineRule="atLeast"/>
              <w:rPr>
                <w:rFonts w:ascii="標楷體" w:eastAsia="標楷體" w:hAnsi="標楷體"/>
                <w:b/>
                <w:sz w:val="28"/>
                <w:szCs w:val="28"/>
              </w:rPr>
            </w:pPr>
          </w:p>
          <w:p w14:paraId="617FCA90" w14:textId="77777777" w:rsidR="0007656F" w:rsidRPr="00AD4139" w:rsidRDefault="0007656F" w:rsidP="00C46F2F">
            <w:pPr>
              <w:spacing w:line="0" w:lineRule="atLeast"/>
              <w:rPr>
                <w:rFonts w:ascii="標楷體" w:eastAsia="標楷體" w:hAnsi="標楷體"/>
                <w:color w:val="FF0000"/>
                <w:sz w:val="28"/>
                <w:szCs w:val="28"/>
              </w:rPr>
            </w:pPr>
            <w:r w:rsidRPr="00AD4139">
              <w:rPr>
                <w:rFonts w:ascii="標楷體" w:eastAsia="標楷體" w:hAnsi="標楷體" w:hint="eastAsia"/>
                <w:b/>
                <w:sz w:val="28"/>
                <w:szCs w:val="28"/>
              </w:rPr>
              <w:t>(以下各欄</w:t>
            </w:r>
            <w:proofErr w:type="gramStart"/>
            <w:r w:rsidRPr="00AD4139">
              <w:rPr>
                <w:rFonts w:ascii="標楷體" w:eastAsia="標楷體" w:hAnsi="標楷體" w:hint="eastAsia"/>
                <w:b/>
                <w:sz w:val="28"/>
                <w:szCs w:val="28"/>
              </w:rPr>
              <w:t>考生勿填</w:t>
            </w:r>
            <w:proofErr w:type="gramEnd"/>
            <w:r w:rsidRPr="00AD4139">
              <w:rPr>
                <w:rFonts w:ascii="標楷體" w:eastAsia="標楷體" w:hAnsi="標楷體" w:hint="eastAsia"/>
                <w:b/>
                <w:sz w:val="28"/>
                <w:szCs w:val="28"/>
              </w:rPr>
              <w:t xml:space="preserve">)   </w:t>
            </w:r>
            <w:r w:rsidRPr="00AD4139">
              <w:rPr>
                <w:rFonts w:ascii="標楷體" w:eastAsia="標楷體" w:hAnsi="標楷體" w:hint="eastAsia"/>
                <w:sz w:val="28"/>
                <w:szCs w:val="28"/>
              </w:rPr>
              <w:t xml:space="preserve">      </w:t>
            </w:r>
            <w:r w:rsidRPr="00AD4139">
              <w:rPr>
                <w:rFonts w:ascii="標楷體" w:eastAsia="標楷體" w:hAnsi="標楷體" w:hint="eastAsia"/>
                <w:b/>
                <w:color w:val="FF0000"/>
                <w:sz w:val="28"/>
                <w:szCs w:val="28"/>
                <w:highlight w:val="yellow"/>
              </w:rPr>
              <w:t>報考人簽名(請</w:t>
            </w:r>
            <w:proofErr w:type="gramStart"/>
            <w:r w:rsidRPr="00AD4139">
              <w:rPr>
                <w:rFonts w:ascii="標楷體" w:eastAsia="標楷體" w:hAnsi="標楷體" w:hint="eastAsia"/>
                <w:b/>
                <w:color w:val="FF0000"/>
                <w:sz w:val="28"/>
                <w:szCs w:val="28"/>
                <w:highlight w:val="yellow"/>
              </w:rPr>
              <w:t>親簽勿</w:t>
            </w:r>
            <w:proofErr w:type="gramEnd"/>
            <w:r w:rsidRPr="00AD4139">
              <w:rPr>
                <w:rFonts w:ascii="標楷體" w:eastAsia="標楷體" w:hAnsi="標楷體" w:hint="eastAsia"/>
                <w:b/>
                <w:color w:val="FF0000"/>
                <w:sz w:val="28"/>
                <w:szCs w:val="28"/>
                <w:highlight w:val="yellow"/>
              </w:rPr>
              <w:t>打字)</w:t>
            </w:r>
            <w:r w:rsidRPr="00AD4139">
              <w:rPr>
                <w:rFonts w:ascii="標楷體" w:eastAsia="標楷體" w:hAnsi="標楷體" w:hint="eastAsia"/>
                <w:color w:val="FF0000"/>
                <w:sz w:val="28"/>
                <w:szCs w:val="28"/>
                <w:highlight w:val="yellow"/>
              </w:rPr>
              <w:t>:</w:t>
            </w:r>
          </w:p>
          <w:p w14:paraId="7E8ACE33" w14:textId="77777777" w:rsidR="0007656F" w:rsidRPr="004671FA" w:rsidRDefault="0007656F" w:rsidP="00C46F2F">
            <w:pPr>
              <w:spacing w:line="0" w:lineRule="atLeast"/>
              <w:rPr>
                <w:rFonts w:ascii="標楷體" w:eastAsia="標楷體" w:hAnsi="標楷體"/>
                <w:b/>
                <w:sz w:val="20"/>
                <w:szCs w:val="20"/>
              </w:rPr>
            </w:pPr>
          </w:p>
        </w:tc>
      </w:tr>
      <w:tr w:rsidR="0007656F" w14:paraId="5D720FF1" w14:textId="77777777" w:rsidTr="00C46F2F">
        <w:trPr>
          <w:trHeight w:val="444"/>
        </w:trPr>
        <w:tc>
          <w:tcPr>
            <w:tcW w:w="2689" w:type="dxa"/>
            <w:vAlign w:val="center"/>
          </w:tcPr>
          <w:p w14:paraId="09710557" w14:textId="77777777" w:rsidR="0007656F" w:rsidRPr="00AD4139" w:rsidRDefault="0007656F" w:rsidP="00C46F2F">
            <w:pPr>
              <w:jc w:val="center"/>
              <w:rPr>
                <w:rFonts w:ascii="標楷體" w:eastAsia="標楷體" w:hAnsi="標楷體"/>
                <w:b/>
              </w:rPr>
            </w:pPr>
            <w:r w:rsidRPr="00AD4139">
              <w:rPr>
                <w:rFonts w:ascii="標楷體" w:eastAsia="標楷體" w:hAnsi="標楷體" w:hint="eastAsia"/>
                <w:b/>
              </w:rPr>
              <w:t>審查階段</w:t>
            </w:r>
          </w:p>
        </w:tc>
        <w:tc>
          <w:tcPr>
            <w:tcW w:w="7371" w:type="dxa"/>
            <w:gridSpan w:val="2"/>
            <w:vAlign w:val="center"/>
          </w:tcPr>
          <w:p w14:paraId="4FE69F17" w14:textId="77777777" w:rsidR="0007656F" w:rsidRPr="00AD4139" w:rsidRDefault="0007656F" w:rsidP="00C46F2F">
            <w:pPr>
              <w:jc w:val="center"/>
              <w:rPr>
                <w:rFonts w:ascii="標楷體" w:eastAsia="標楷體" w:hAnsi="標楷體"/>
                <w:b/>
              </w:rPr>
            </w:pPr>
            <w:r w:rsidRPr="00AD4139">
              <w:rPr>
                <w:rFonts w:ascii="標楷體" w:eastAsia="標楷體" w:hAnsi="標楷體" w:hint="eastAsia"/>
                <w:b/>
              </w:rPr>
              <w:t>審查結果</w:t>
            </w:r>
          </w:p>
        </w:tc>
      </w:tr>
      <w:tr w:rsidR="0007656F" w14:paraId="4739731B" w14:textId="77777777" w:rsidTr="00C46F2F">
        <w:trPr>
          <w:trHeight w:val="1738"/>
        </w:trPr>
        <w:tc>
          <w:tcPr>
            <w:tcW w:w="2689" w:type="dxa"/>
          </w:tcPr>
          <w:p w14:paraId="7BDA818A" w14:textId="77777777" w:rsidR="0007656F" w:rsidRPr="00AD4139" w:rsidRDefault="0007656F" w:rsidP="00C46F2F">
            <w:pPr>
              <w:jc w:val="center"/>
              <w:rPr>
                <w:rFonts w:ascii="標楷體" w:eastAsia="標楷體" w:hAnsi="標楷體"/>
                <w:b/>
                <w:sz w:val="26"/>
                <w:szCs w:val="26"/>
              </w:rPr>
            </w:pPr>
            <w:r w:rsidRPr="00AD4139">
              <w:rPr>
                <w:rFonts w:ascii="標楷體" w:eastAsia="標楷體" w:hAnsi="標楷體" w:hint="eastAsia"/>
                <w:b/>
                <w:sz w:val="26"/>
                <w:szCs w:val="26"/>
              </w:rPr>
              <w:t>初審結果</w:t>
            </w:r>
          </w:p>
          <w:p w14:paraId="08A8880B" w14:textId="77777777" w:rsidR="0007656F" w:rsidRPr="00AD4139" w:rsidRDefault="0007656F" w:rsidP="00C46F2F">
            <w:pPr>
              <w:jc w:val="center"/>
              <w:rPr>
                <w:rFonts w:ascii="標楷體" w:eastAsia="標楷體" w:hAnsi="標楷體"/>
                <w:b/>
                <w:sz w:val="26"/>
                <w:szCs w:val="26"/>
              </w:rPr>
            </w:pPr>
            <w:r w:rsidRPr="00AD4139">
              <w:rPr>
                <w:rFonts w:ascii="標楷體" w:eastAsia="標楷體" w:hAnsi="標楷體" w:hint="eastAsia"/>
                <w:sz w:val="26"/>
                <w:szCs w:val="26"/>
              </w:rPr>
              <w:t>(系所招生委員會)</w:t>
            </w:r>
          </w:p>
        </w:tc>
        <w:tc>
          <w:tcPr>
            <w:tcW w:w="7371" w:type="dxa"/>
            <w:gridSpan w:val="2"/>
          </w:tcPr>
          <w:p w14:paraId="4477B9AE" w14:textId="77777777" w:rsidR="0007656F" w:rsidRPr="00AD4139" w:rsidRDefault="0007656F" w:rsidP="00C46F2F">
            <w:pPr>
              <w:spacing w:line="0" w:lineRule="atLeast"/>
              <w:jc w:val="both"/>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 xml:space="preserve">審查通過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401B1E14" w14:textId="77777777" w:rsidR="0007656F" w:rsidRPr="00AD4139" w:rsidRDefault="0007656F" w:rsidP="00C46F2F">
            <w:pPr>
              <w:spacing w:line="0" w:lineRule="atLeast"/>
              <w:jc w:val="both"/>
              <w:rPr>
                <w:rFonts w:ascii="標楷體" w:eastAsia="標楷體" w:hAnsi="標楷體"/>
                <w:sz w:val="26"/>
                <w:szCs w:val="26"/>
              </w:rPr>
            </w:pPr>
          </w:p>
          <w:p w14:paraId="6B5DC53F" w14:textId="77777777" w:rsidR="0007656F" w:rsidRPr="00AD4139" w:rsidRDefault="0007656F" w:rsidP="00C46F2F">
            <w:pPr>
              <w:spacing w:line="0" w:lineRule="atLeast"/>
              <w:jc w:val="both"/>
              <w:rPr>
                <w:rFonts w:ascii="標楷體" w:eastAsia="標楷體" w:hAnsi="標楷體"/>
                <w:sz w:val="26"/>
                <w:szCs w:val="26"/>
              </w:rPr>
            </w:pPr>
            <w:r w:rsidRPr="00AD4139">
              <w:rPr>
                <w:rFonts w:ascii="標楷體" w:eastAsia="標楷體" w:hAnsi="標楷體" w:hint="eastAsia"/>
                <w:sz w:val="26"/>
                <w:szCs w:val="26"/>
              </w:rPr>
              <w:t>系所主任簽章:               院長簽章:</w:t>
            </w:r>
          </w:p>
          <w:p w14:paraId="0764F5E1" w14:textId="77777777" w:rsidR="0007656F" w:rsidRPr="00AD4139" w:rsidRDefault="0007656F" w:rsidP="00C46F2F">
            <w:pPr>
              <w:spacing w:line="0" w:lineRule="atLeast"/>
              <w:jc w:val="both"/>
              <w:rPr>
                <w:rFonts w:ascii="標楷體" w:eastAsia="標楷體" w:hAnsi="標楷體"/>
                <w:sz w:val="26"/>
                <w:szCs w:val="26"/>
              </w:rPr>
            </w:pPr>
          </w:p>
        </w:tc>
      </w:tr>
      <w:tr w:rsidR="0007656F" w14:paraId="42B15A18" w14:textId="77777777" w:rsidTr="00C46F2F">
        <w:trPr>
          <w:trHeight w:val="2018"/>
        </w:trPr>
        <w:tc>
          <w:tcPr>
            <w:tcW w:w="2689" w:type="dxa"/>
            <w:vAlign w:val="center"/>
          </w:tcPr>
          <w:p w14:paraId="0201BFC2" w14:textId="77777777" w:rsidR="0007656F" w:rsidRPr="00AD4139" w:rsidRDefault="0007656F" w:rsidP="00C46F2F">
            <w:pPr>
              <w:jc w:val="center"/>
              <w:rPr>
                <w:rFonts w:ascii="標楷體" w:eastAsia="標楷體" w:hAnsi="標楷體"/>
                <w:b/>
                <w:sz w:val="26"/>
                <w:szCs w:val="26"/>
              </w:rPr>
            </w:pPr>
            <w:proofErr w:type="gramStart"/>
            <w:r w:rsidRPr="00AD4139">
              <w:rPr>
                <w:rFonts w:ascii="標楷體" w:eastAsia="標楷體" w:hAnsi="標楷體" w:hint="eastAsia"/>
                <w:b/>
                <w:sz w:val="26"/>
                <w:szCs w:val="26"/>
              </w:rPr>
              <w:t>複</w:t>
            </w:r>
            <w:proofErr w:type="gramEnd"/>
            <w:r w:rsidRPr="00AD4139">
              <w:rPr>
                <w:rFonts w:ascii="標楷體" w:eastAsia="標楷體" w:hAnsi="標楷體" w:hint="eastAsia"/>
                <w:b/>
                <w:sz w:val="26"/>
                <w:szCs w:val="26"/>
              </w:rPr>
              <w:t>審結果</w:t>
            </w:r>
          </w:p>
          <w:p w14:paraId="18262D00" w14:textId="77777777" w:rsidR="0007656F" w:rsidRPr="00AD4139" w:rsidRDefault="0007656F" w:rsidP="00C46F2F">
            <w:pPr>
              <w:jc w:val="center"/>
              <w:rPr>
                <w:rFonts w:ascii="標楷體" w:eastAsia="標楷體" w:hAnsi="標楷體"/>
                <w:sz w:val="26"/>
                <w:szCs w:val="26"/>
              </w:rPr>
            </w:pPr>
            <w:r w:rsidRPr="00AD4139">
              <w:rPr>
                <w:rFonts w:ascii="標楷體" w:eastAsia="標楷體" w:hAnsi="標楷體" w:hint="eastAsia"/>
                <w:sz w:val="26"/>
                <w:szCs w:val="26"/>
              </w:rPr>
              <w:t>(校級招生委員會)</w:t>
            </w:r>
          </w:p>
        </w:tc>
        <w:tc>
          <w:tcPr>
            <w:tcW w:w="7371" w:type="dxa"/>
            <w:gridSpan w:val="2"/>
          </w:tcPr>
          <w:p w14:paraId="0B992356" w14:textId="77777777" w:rsidR="0007656F" w:rsidRPr="00AD4139" w:rsidRDefault="0007656F" w:rsidP="00C46F2F">
            <w:pPr>
              <w:spacing w:line="0" w:lineRule="atLeast"/>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 xml:space="preserve">審查通過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0CED458E" w14:textId="77777777" w:rsidR="0007656F" w:rsidRPr="00AD4139" w:rsidRDefault="0007656F" w:rsidP="00C46F2F">
            <w:pPr>
              <w:spacing w:line="0" w:lineRule="atLeast"/>
              <w:jc w:val="right"/>
              <w:rPr>
                <w:rFonts w:ascii="標楷體" w:eastAsia="標楷體" w:hAnsi="標楷體"/>
                <w:sz w:val="26"/>
                <w:szCs w:val="26"/>
              </w:rPr>
            </w:pPr>
          </w:p>
          <w:p w14:paraId="05920B9E" w14:textId="77777777" w:rsidR="0007656F" w:rsidRPr="00AD4139" w:rsidRDefault="0007656F" w:rsidP="00C46F2F">
            <w:pPr>
              <w:spacing w:line="0" w:lineRule="atLeast"/>
              <w:jc w:val="right"/>
              <w:rPr>
                <w:rFonts w:ascii="標楷體" w:eastAsia="標楷體" w:hAnsi="標楷體"/>
                <w:sz w:val="26"/>
                <w:szCs w:val="26"/>
              </w:rPr>
            </w:pPr>
          </w:p>
          <w:p w14:paraId="4ED45442" w14:textId="77777777" w:rsidR="0007656F" w:rsidRPr="00AD4139" w:rsidRDefault="0007656F" w:rsidP="00C46F2F">
            <w:pPr>
              <w:spacing w:line="0" w:lineRule="atLeast"/>
              <w:jc w:val="right"/>
              <w:rPr>
                <w:rFonts w:ascii="標楷體" w:eastAsia="標楷體" w:hAnsi="標楷體"/>
                <w:sz w:val="26"/>
                <w:szCs w:val="26"/>
              </w:rPr>
            </w:pPr>
            <w:r w:rsidRPr="00AD4139">
              <w:rPr>
                <w:rFonts w:ascii="標楷體" w:eastAsia="標楷體" w:hAnsi="標楷體" w:hint="eastAsia"/>
                <w:sz w:val="26"/>
                <w:szCs w:val="26"/>
              </w:rPr>
              <w:t>銘傳大學招生委員會</w:t>
            </w:r>
          </w:p>
        </w:tc>
      </w:tr>
    </w:tbl>
    <w:p w14:paraId="28DA16B3" w14:textId="4CFAE833" w:rsidR="0007656F" w:rsidRPr="00645A19" w:rsidRDefault="0007656F" w:rsidP="0007656F">
      <w:pPr>
        <w:pStyle w:val="aff4"/>
        <w:jc w:val="center"/>
        <w:rPr>
          <w:sz w:val="32"/>
          <w:szCs w:val="32"/>
        </w:rPr>
      </w:pPr>
      <w:bookmarkStart w:id="55" w:name="_Toc155105392"/>
      <w:bookmarkStart w:id="56" w:name="_Toc180399852"/>
      <w:bookmarkStart w:id="57" w:name="_Toc209622959"/>
      <w:r w:rsidRPr="00645A19">
        <w:rPr>
          <w:rFonts w:hint="eastAsia"/>
          <w:sz w:val="32"/>
          <w:szCs w:val="32"/>
        </w:rPr>
        <w:lastRenderedPageBreak/>
        <w:t>銘傳大學</w:t>
      </w:r>
      <w:r w:rsidRPr="00645A19">
        <w:rPr>
          <w:rFonts w:hint="eastAsia"/>
          <w:sz w:val="32"/>
          <w:szCs w:val="32"/>
        </w:rPr>
        <w:t>11</w:t>
      </w:r>
      <w:r w:rsidR="0094392F">
        <w:rPr>
          <w:rFonts w:hint="eastAsia"/>
          <w:sz w:val="32"/>
          <w:szCs w:val="32"/>
        </w:rPr>
        <w:t>5</w:t>
      </w:r>
      <w:r w:rsidRPr="00645A19">
        <w:rPr>
          <w:rFonts w:hint="eastAsia"/>
          <w:sz w:val="32"/>
          <w:szCs w:val="32"/>
        </w:rPr>
        <w:t>學年度碩士在職專班</w:t>
      </w:r>
      <w:bookmarkEnd w:id="55"/>
      <w:bookmarkEnd w:id="56"/>
      <w:bookmarkEnd w:id="57"/>
    </w:p>
    <w:p w14:paraId="51A58B8C" w14:textId="77777777" w:rsidR="0007656F" w:rsidRPr="00645A19" w:rsidRDefault="0007656F" w:rsidP="0007656F">
      <w:pPr>
        <w:pStyle w:val="aff4"/>
        <w:jc w:val="center"/>
        <w:rPr>
          <w:sz w:val="32"/>
          <w:szCs w:val="32"/>
        </w:rPr>
      </w:pPr>
      <w:bookmarkStart w:id="58" w:name="_Toc155105393"/>
      <w:bookmarkStart w:id="59" w:name="_Toc180399853"/>
      <w:bookmarkStart w:id="60" w:name="_Toc209622960"/>
      <w:r w:rsidRPr="00645A19">
        <w:rPr>
          <w:rFonts w:hint="eastAsia"/>
          <w:sz w:val="32"/>
          <w:szCs w:val="32"/>
        </w:rPr>
        <w:t>入學大學同等學力第七條資格報考資格審查申請表</w:t>
      </w:r>
      <w:bookmarkEnd w:id="58"/>
      <w:bookmarkEnd w:id="59"/>
      <w:bookmarkEnd w:id="60"/>
    </w:p>
    <w:tbl>
      <w:tblPr>
        <w:tblStyle w:val="af5"/>
        <w:tblW w:w="10060" w:type="dxa"/>
        <w:tblLook w:val="04A0" w:firstRow="1" w:lastRow="0" w:firstColumn="1" w:lastColumn="0" w:noHBand="0" w:noVBand="1"/>
      </w:tblPr>
      <w:tblGrid>
        <w:gridCol w:w="2689"/>
        <w:gridCol w:w="1984"/>
        <w:gridCol w:w="5387"/>
      </w:tblGrid>
      <w:tr w:rsidR="0007656F" w:rsidRPr="00A23197" w14:paraId="36460D2E" w14:textId="77777777" w:rsidTr="00C46F2F">
        <w:trPr>
          <w:trHeight w:val="737"/>
        </w:trPr>
        <w:tc>
          <w:tcPr>
            <w:tcW w:w="4673" w:type="dxa"/>
            <w:gridSpan w:val="2"/>
            <w:vAlign w:val="center"/>
          </w:tcPr>
          <w:p w14:paraId="56E74E61" w14:textId="77777777" w:rsidR="0007656F" w:rsidRPr="00AD4139" w:rsidRDefault="0007656F" w:rsidP="00C46F2F">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考生姓名:</w:t>
            </w:r>
          </w:p>
        </w:tc>
        <w:tc>
          <w:tcPr>
            <w:tcW w:w="5387" w:type="dxa"/>
            <w:vAlign w:val="center"/>
          </w:tcPr>
          <w:p w14:paraId="02B6B4E3" w14:textId="77777777" w:rsidR="0007656F" w:rsidRPr="00AD4139" w:rsidRDefault="0007656F" w:rsidP="00C46F2F">
            <w:pPr>
              <w:spacing w:line="0" w:lineRule="atLeast"/>
              <w:jc w:val="both"/>
              <w:rPr>
                <w:rFonts w:ascii="標楷體" w:eastAsia="標楷體" w:hAnsi="標楷體"/>
                <w:sz w:val="28"/>
                <w:szCs w:val="28"/>
              </w:rPr>
            </w:pPr>
            <w:r w:rsidRPr="00AD4139">
              <w:rPr>
                <w:rFonts w:ascii="標楷體" w:eastAsia="標楷體" w:hAnsi="標楷體" w:hint="eastAsia"/>
                <w:sz w:val="28"/>
                <w:szCs w:val="28"/>
              </w:rPr>
              <w:t>行動電話:</w:t>
            </w:r>
          </w:p>
        </w:tc>
      </w:tr>
      <w:tr w:rsidR="0007656F" w:rsidRPr="00A23197" w14:paraId="672104A3" w14:textId="77777777" w:rsidTr="00C46F2F">
        <w:trPr>
          <w:trHeight w:val="737"/>
        </w:trPr>
        <w:tc>
          <w:tcPr>
            <w:tcW w:w="10060" w:type="dxa"/>
            <w:gridSpan w:val="3"/>
            <w:vAlign w:val="center"/>
          </w:tcPr>
          <w:p w14:paraId="387477B4" w14:textId="45896A37" w:rsidR="0007656F" w:rsidRPr="00AD4139" w:rsidRDefault="0007656F" w:rsidP="00C46F2F">
            <w:pPr>
              <w:spacing w:line="0" w:lineRule="atLeast"/>
              <w:jc w:val="both"/>
              <w:rPr>
                <w:rFonts w:ascii="標楷體" w:eastAsia="標楷體" w:hAnsi="標楷體"/>
                <w:sz w:val="28"/>
                <w:szCs w:val="28"/>
              </w:rPr>
            </w:pPr>
            <w:r>
              <w:rPr>
                <w:rFonts w:ascii="標楷體" w:eastAsia="標楷體" w:hAnsi="標楷體" w:hint="eastAsia"/>
                <w:sz w:val="28"/>
                <w:szCs w:val="28"/>
              </w:rPr>
              <w:t xml:space="preserve">報考學系: </w:t>
            </w:r>
            <w:r w:rsidRPr="0007656F">
              <w:rPr>
                <w:rFonts w:ascii="標楷體" w:eastAsia="標楷體" w:hAnsi="標楷體" w:hint="eastAsia"/>
                <w:b/>
                <w:bCs/>
                <w:sz w:val="28"/>
                <w:szCs w:val="28"/>
                <w:highlight w:val="yellow"/>
              </w:rPr>
              <w:t>犯罪防治學系兩岸與犯罪防治</w:t>
            </w:r>
          </w:p>
        </w:tc>
      </w:tr>
      <w:tr w:rsidR="0007656F" w:rsidRPr="00A23197" w14:paraId="5F529C21" w14:textId="77777777" w:rsidTr="00C46F2F">
        <w:trPr>
          <w:trHeight w:val="3480"/>
        </w:trPr>
        <w:tc>
          <w:tcPr>
            <w:tcW w:w="10060" w:type="dxa"/>
            <w:gridSpan w:val="3"/>
          </w:tcPr>
          <w:p w14:paraId="78BBCFA8" w14:textId="77777777" w:rsidR="0007656F" w:rsidRDefault="0007656F" w:rsidP="0007656F">
            <w:pPr>
              <w:pStyle w:val="af8"/>
              <w:spacing w:line="0" w:lineRule="atLeast"/>
              <w:ind w:leftChars="22" w:left="53"/>
              <w:jc w:val="both"/>
              <w:rPr>
                <w:rFonts w:ascii="標楷體" w:eastAsia="標楷體" w:hAnsi="標楷體"/>
                <w:sz w:val="28"/>
                <w:szCs w:val="28"/>
              </w:rPr>
            </w:pPr>
            <w:r w:rsidRPr="00F44B50">
              <w:rPr>
                <w:rFonts w:ascii="標楷體" w:eastAsia="標楷體" w:hAnsi="標楷體" w:hint="eastAsia"/>
                <w:sz w:val="28"/>
                <w:szCs w:val="28"/>
              </w:rPr>
              <w:t>請勾選報考資格條件:</w:t>
            </w:r>
          </w:p>
          <w:p w14:paraId="581A5631" w14:textId="77777777" w:rsidR="0007656F" w:rsidRPr="00F44B50" w:rsidRDefault="0007656F" w:rsidP="0007656F">
            <w:pPr>
              <w:pStyle w:val="af8"/>
              <w:spacing w:line="0" w:lineRule="atLeast"/>
              <w:ind w:leftChars="22" w:left="53"/>
              <w:jc w:val="both"/>
              <w:rPr>
                <w:rFonts w:ascii="標楷體" w:eastAsia="標楷體" w:hAnsi="標楷體"/>
                <w:sz w:val="28"/>
                <w:szCs w:val="28"/>
              </w:rPr>
            </w:pPr>
          </w:p>
          <w:p w14:paraId="1F758951" w14:textId="5E943E59"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實收資本額新台幣4</w:t>
            </w:r>
            <w:proofErr w:type="gramStart"/>
            <w:r w:rsidRPr="0007656F">
              <w:rPr>
                <w:rFonts w:ascii="標楷體" w:eastAsia="標楷體" w:hAnsi="標楷體" w:hint="eastAsia"/>
                <w:sz w:val="28"/>
                <w:szCs w:val="28"/>
              </w:rPr>
              <w:t>千萬</w:t>
            </w:r>
            <w:proofErr w:type="gramEnd"/>
            <w:r w:rsidRPr="0007656F">
              <w:rPr>
                <w:rFonts w:ascii="標楷體" w:eastAsia="標楷體" w:hAnsi="標楷體" w:hint="eastAsia"/>
                <w:sz w:val="28"/>
                <w:szCs w:val="28"/>
              </w:rPr>
              <w:t>元以上或年營業額新台幣4</w:t>
            </w:r>
            <w:proofErr w:type="gramStart"/>
            <w:r w:rsidRPr="0007656F">
              <w:rPr>
                <w:rFonts w:ascii="標楷體" w:eastAsia="標楷體" w:hAnsi="標楷體" w:hint="eastAsia"/>
                <w:sz w:val="28"/>
                <w:szCs w:val="28"/>
              </w:rPr>
              <w:t>千萬</w:t>
            </w:r>
            <w:proofErr w:type="gramEnd"/>
            <w:r w:rsidRPr="0007656F">
              <w:rPr>
                <w:rFonts w:ascii="標楷體" w:eastAsia="標楷體" w:hAnsi="標楷體" w:hint="eastAsia"/>
                <w:sz w:val="28"/>
                <w:szCs w:val="28"/>
              </w:rPr>
              <w:t>元以上公司優秀人才(負責人、管理幹部以上職務者)。</w:t>
            </w:r>
          </w:p>
          <w:p w14:paraId="7B21AA82" w14:textId="77BD1ADC"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現(曾)委任第5職等(或相當於委任第5職等)以上之公務人員，工作經驗累計5年以上且表現優良者。</w:t>
            </w:r>
          </w:p>
          <w:p w14:paraId="5597455F" w14:textId="63656405" w:rsidR="0007656F" w:rsidRPr="0007656F" w:rsidRDefault="0007656F" w:rsidP="0007656F">
            <w:pPr>
              <w:pStyle w:val="af8"/>
              <w:spacing w:line="0" w:lineRule="atLeast"/>
              <w:ind w:leftChars="22" w:left="53"/>
              <w:jc w:val="both"/>
              <w:rPr>
                <w:rFonts w:ascii="標楷體" w:eastAsia="標楷體" w:hAnsi="標楷體"/>
                <w:sz w:val="28"/>
                <w:szCs w:val="28"/>
              </w:rPr>
            </w:pPr>
            <w:r>
              <w:rPr>
                <w:rFonts w:ascii="標楷體" w:eastAsia="標楷體" w:hAnsi="標楷體" w:hint="eastAsia"/>
                <w:sz w:val="28"/>
                <w:szCs w:val="28"/>
              </w:rPr>
              <w:t>□</w:t>
            </w:r>
            <w:r w:rsidRPr="0007656F">
              <w:rPr>
                <w:rFonts w:ascii="標楷體" w:eastAsia="標楷體" w:hAnsi="標楷體" w:hint="eastAsia"/>
                <w:sz w:val="28"/>
                <w:szCs w:val="28"/>
              </w:rPr>
              <w:t>現(曾)任公私部門或非營利組織之犯罪防治、公共安全、司法社工等相關工作專業優秀人才，工作經驗累計7年以上者。</w:t>
            </w:r>
          </w:p>
          <w:p w14:paraId="1254EE9C" w14:textId="17D4E92D" w:rsidR="0007656F" w:rsidRPr="0007656F" w:rsidRDefault="0007656F" w:rsidP="0007656F">
            <w:pPr>
              <w:pStyle w:val="af8"/>
              <w:spacing w:line="0" w:lineRule="atLeast"/>
              <w:ind w:leftChars="22" w:left="53"/>
              <w:jc w:val="both"/>
              <w:rPr>
                <w:rFonts w:ascii="標楷體" w:eastAsia="標楷體" w:hAnsi="標楷體"/>
                <w:sz w:val="28"/>
                <w:szCs w:val="28"/>
              </w:rPr>
            </w:pPr>
          </w:p>
        </w:tc>
      </w:tr>
      <w:tr w:rsidR="0007656F" w:rsidRPr="00A23197" w14:paraId="1432E5A0" w14:textId="77777777" w:rsidTr="00C46F2F">
        <w:trPr>
          <w:trHeight w:val="3118"/>
        </w:trPr>
        <w:tc>
          <w:tcPr>
            <w:tcW w:w="10060" w:type="dxa"/>
            <w:gridSpan w:val="3"/>
            <w:tcBorders>
              <w:bottom w:val="single" w:sz="4" w:space="0" w:color="auto"/>
            </w:tcBorders>
          </w:tcPr>
          <w:p w14:paraId="7F3C866F"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備註:</w:t>
            </w:r>
          </w:p>
          <w:p w14:paraId="4FFE5878"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1.不具備入學大學同等學力認定標準第5條各項資格之一，但符合系所有「得招收以入學大學同等學力認定標準第7條『就專業領域具有卓越成就表現者』之招生條件者，始得提出資格審查申請。</w:t>
            </w:r>
          </w:p>
          <w:p w14:paraId="6B94CF14" w14:textId="77777777"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2.報考資格條件經本校校級招生委員會審議通過後</w:t>
            </w:r>
            <w:r w:rsidRPr="00AD4139">
              <w:rPr>
                <w:rFonts w:ascii="標楷體" w:eastAsia="標楷體" w:hAnsi="標楷體" w:hint="eastAsia"/>
                <w:spacing w:val="-22"/>
              </w:rPr>
              <w:t>，得</w:t>
            </w:r>
            <w:r w:rsidRPr="00AD4139">
              <w:rPr>
                <w:rFonts w:ascii="標楷體" w:eastAsia="標楷體" w:hAnsi="標楷體" w:hint="eastAsia"/>
              </w:rPr>
              <w:t>以同等學力報考;審查未通過者</w:t>
            </w:r>
            <w:r w:rsidRPr="00AD4139">
              <w:rPr>
                <w:rFonts w:ascii="標楷體" w:eastAsia="標楷體" w:hAnsi="標楷體" w:hint="eastAsia"/>
                <w:spacing w:val="-22"/>
              </w:rPr>
              <w:t>，</w:t>
            </w:r>
            <w:r w:rsidRPr="00AD4139">
              <w:rPr>
                <w:rFonts w:ascii="標楷體" w:eastAsia="標楷體" w:hAnsi="標楷體" w:hint="eastAsia"/>
              </w:rPr>
              <w:t>本校將以資格不符辦理。</w:t>
            </w:r>
          </w:p>
          <w:p w14:paraId="46D92A27" w14:textId="101DB00A" w:rsidR="0007656F" w:rsidRPr="00AD4139" w:rsidRDefault="0007656F" w:rsidP="00C46F2F">
            <w:pPr>
              <w:spacing w:line="0" w:lineRule="atLeast"/>
              <w:rPr>
                <w:rFonts w:ascii="標楷體" w:eastAsia="標楷體" w:hAnsi="標楷體"/>
              </w:rPr>
            </w:pPr>
            <w:r w:rsidRPr="00AD4139">
              <w:rPr>
                <w:rFonts w:ascii="標楷體" w:eastAsia="標楷體" w:hAnsi="標楷體" w:hint="eastAsia"/>
              </w:rPr>
              <w:t>3.欲申請者，請於</w:t>
            </w:r>
            <w:r w:rsidRPr="00AD4139">
              <w:rPr>
                <w:rFonts w:ascii="標楷體" w:eastAsia="標楷體" w:hAnsi="標楷體" w:hint="eastAsia"/>
                <w:b/>
                <w:highlight w:val="yellow"/>
                <w:u w:val="single"/>
              </w:rPr>
              <w:t>1</w:t>
            </w:r>
            <w:r w:rsidRPr="00AD4139">
              <w:rPr>
                <w:rFonts w:ascii="標楷體" w:eastAsia="標楷體" w:hAnsi="標楷體"/>
                <w:b/>
                <w:highlight w:val="yellow"/>
                <w:u w:val="single"/>
              </w:rPr>
              <w:t>1</w:t>
            </w:r>
            <w:r w:rsidR="0094392F">
              <w:rPr>
                <w:rFonts w:ascii="標楷體" w:eastAsia="標楷體" w:hAnsi="標楷體" w:hint="eastAsia"/>
                <w:b/>
                <w:highlight w:val="yellow"/>
                <w:u w:val="single"/>
              </w:rPr>
              <w:t>5</w:t>
            </w:r>
            <w:r w:rsidRPr="00AD4139">
              <w:rPr>
                <w:rFonts w:ascii="標楷體" w:eastAsia="標楷體" w:hAnsi="標楷體" w:hint="eastAsia"/>
                <w:b/>
                <w:highlight w:val="yellow"/>
                <w:u w:val="single"/>
              </w:rPr>
              <w:t>年2月</w:t>
            </w:r>
            <w:r w:rsidR="0094392F">
              <w:rPr>
                <w:rFonts w:ascii="標楷體" w:eastAsia="標楷體" w:hAnsi="標楷體" w:hint="eastAsia"/>
                <w:b/>
                <w:highlight w:val="yellow"/>
                <w:u w:val="single"/>
              </w:rPr>
              <w:t>24</w:t>
            </w:r>
            <w:r w:rsidRPr="00AD4139">
              <w:rPr>
                <w:rFonts w:ascii="標楷體" w:eastAsia="標楷體" w:hAnsi="標楷體" w:hint="eastAsia"/>
                <w:b/>
                <w:highlight w:val="yellow"/>
                <w:u w:val="single"/>
              </w:rPr>
              <w:t>日前</w:t>
            </w:r>
            <w:r w:rsidRPr="00AD4139">
              <w:rPr>
                <w:rFonts w:ascii="標楷體" w:eastAsia="標楷體" w:hAnsi="標楷體" w:hint="eastAsia"/>
              </w:rPr>
              <w:t>聯絡該系所，並將相關「資格條件證明文件」連同本表一併寄給秘書。</w:t>
            </w:r>
          </w:p>
        </w:tc>
      </w:tr>
      <w:tr w:rsidR="0007656F" w:rsidRPr="00A23197" w14:paraId="56BBAB5A" w14:textId="77777777" w:rsidTr="00C46F2F">
        <w:trPr>
          <w:trHeight w:val="125"/>
        </w:trPr>
        <w:tc>
          <w:tcPr>
            <w:tcW w:w="10060" w:type="dxa"/>
            <w:gridSpan w:val="3"/>
            <w:tcBorders>
              <w:left w:val="nil"/>
              <w:bottom w:val="nil"/>
              <w:right w:val="nil"/>
            </w:tcBorders>
          </w:tcPr>
          <w:p w14:paraId="7F9FDB3A" w14:textId="77777777" w:rsidR="0007656F" w:rsidRDefault="0007656F" w:rsidP="00C46F2F">
            <w:pPr>
              <w:spacing w:line="0" w:lineRule="atLeast"/>
              <w:rPr>
                <w:rFonts w:ascii="標楷體" w:eastAsia="標楷體" w:hAnsi="標楷體"/>
                <w:b/>
                <w:sz w:val="28"/>
                <w:szCs w:val="28"/>
              </w:rPr>
            </w:pPr>
          </w:p>
          <w:p w14:paraId="32AA3170" w14:textId="77777777" w:rsidR="0007656F" w:rsidRPr="00AD4139" w:rsidRDefault="0007656F" w:rsidP="00C46F2F">
            <w:pPr>
              <w:spacing w:line="0" w:lineRule="atLeast"/>
              <w:rPr>
                <w:rFonts w:ascii="標楷體" w:eastAsia="標楷體" w:hAnsi="標楷體"/>
                <w:color w:val="FF0000"/>
                <w:sz w:val="28"/>
                <w:szCs w:val="28"/>
              </w:rPr>
            </w:pPr>
            <w:r w:rsidRPr="00AD4139">
              <w:rPr>
                <w:rFonts w:ascii="標楷體" w:eastAsia="標楷體" w:hAnsi="標楷體" w:hint="eastAsia"/>
                <w:b/>
                <w:sz w:val="28"/>
                <w:szCs w:val="28"/>
              </w:rPr>
              <w:t>(以下各欄</w:t>
            </w:r>
            <w:proofErr w:type="gramStart"/>
            <w:r w:rsidRPr="00AD4139">
              <w:rPr>
                <w:rFonts w:ascii="標楷體" w:eastAsia="標楷體" w:hAnsi="標楷體" w:hint="eastAsia"/>
                <w:b/>
                <w:sz w:val="28"/>
                <w:szCs w:val="28"/>
              </w:rPr>
              <w:t>考生勿填</w:t>
            </w:r>
            <w:proofErr w:type="gramEnd"/>
            <w:r w:rsidRPr="00AD4139">
              <w:rPr>
                <w:rFonts w:ascii="標楷體" w:eastAsia="標楷體" w:hAnsi="標楷體" w:hint="eastAsia"/>
                <w:b/>
                <w:sz w:val="28"/>
                <w:szCs w:val="28"/>
              </w:rPr>
              <w:t xml:space="preserve">)   </w:t>
            </w:r>
            <w:r w:rsidRPr="00AD4139">
              <w:rPr>
                <w:rFonts w:ascii="標楷體" w:eastAsia="標楷體" w:hAnsi="標楷體" w:hint="eastAsia"/>
                <w:sz w:val="28"/>
                <w:szCs w:val="28"/>
              </w:rPr>
              <w:t xml:space="preserve">      </w:t>
            </w:r>
            <w:r w:rsidRPr="00AD4139">
              <w:rPr>
                <w:rFonts w:ascii="標楷體" w:eastAsia="標楷體" w:hAnsi="標楷體" w:hint="eastAsia"/>
                <w:b/>
                <w:color w:val="FF0000"/>
                <w:sz w:val="28"/>
                <w:szCs w:val="28"/>
                <w:highlight w:val="yellow"/>
              </w:rPr>
              <w:t>報考人簽名(請</w:t>
            </w:r>
            <w:proofErr w:type="gramStart"/>
            <w:r w:rsidRPr="00AD4139">
              <w:rPr>
                <w:rFonts w:ascii="標楷體" w:eastAsia="標楷體" w:hAnsi="標楷體" w:hint="eastAsia"/>
                <w:b/>
                <w:color w:val="FF0000"/>
                <w:sz w:val="28"/>
                <w:szCs w:val="28"/>
                <w:highlight w:val="yellow"/>
              </w:rPr>
              <w:t>親簽勿</w:t>
            </w:r>
            <w:proofErr w:type="gramEnd"/>
            <w:r w:rsidRPr="00AD4139">
              <w:rPr>
                <w:rFonts w:ascii="標楷體" w:eastAsia="標楷體" w:hAnsi="標楷體" w:hint="eastAsia"/>
                <w:b/>
                <w:color w:val="FF0000"/>
                <w:sz w:val="28"/>
                <w:szCs w:val="28"/>
                <w:highlight w:val="yellow"/>
              </w:rPr>
              <w:t>打字)</w:t>
            </w:r>
            <w:r w:rsidRPr="00AD4139">
              <w:rPr>
                <w:rFonts w:ascii="標楷體" w:eastAsia="標楷體" w:hAnsi="標楷體" w:hint="eastAsia"/>
                <w:color w:val="FF0000"/>
                <w:sz w:val="28"/>
                <w:szCs w:val="28"/>
                <w:highlight w:val="yellow"/>
              </w:rPr>
              <w:t>:</w:t>
            </w:r>
          </w:p>
          <w:p w14:paraId="463768C8" w14:textId="77777777" w:rsidR="0007656F" w:rsidRPr="004671FA" w:rsidRDefault="0007656F" w:rsidP="00C46F2F">
            <w:pPr>
              <w:spacing w:line="0" w:lineRule="atLeast"/>
              <w:rPr>
                <w:rFonts w:ascii="標楷體" w:eastAsia="標楷體" w:hAnsi="標楷體"/>
                <w:b/>
                <w:sz w:val="20"/>
                <w:szCs w:val="20"/>
              </w:rPr>
            </w:pPr>
          </w:p>
        </w:tc>
      </w:tr>
      <w:tr w:rsidR="0007656F" w14:paraId="4949F5DA" w14:textId="77777777" w:rsidTr="00C46F2F">
        <w:trPr>
          <w:trHeight w:val="444"/>
        </w:trPr>
        <w:tc>
          <w:tcPr>
            <w:tcW w:w="2689" w:type="dxa"/>
            <w:vAlign w:val="center"/>
          </w:tcPr>
          <w:p w14:paraId="78A98EB5" w14:textId="77777777" w:rsidR="0007656F" w:rsidRPr="00AD4139" w:rsidRDefault="0007656F" w:rsidP="00C46F2F">
            <w:pPr>
              <w:jc w:val="center"/>
              <w:rPr>
                <w:rFonts w:ascii="標楷體" w:eastAsia="標楷體" w:hAnsi="標楷體"/>
                <w:b/>
              </w:rPr>
            </w:pPr>
            <w:r w:rsidRPr="00AD4139">
              <w:rPr>
                <w:rFonts w:ascii="標楷體" w:eastAsia="標楷體" w:hAnsi="標楷體" w:hint="eastAsia"/>
                <w:b/>
              </w:rPr>
              <w:t>審查階段</w:t>
            </w:r>
          </w:p>
        </w:tc>
        <w:tc>
          <w:tcPr>
            <w:tcW w:w="7371" w:type="dxa"/>
            <w:gridSpan w:val="2"/>
            <w:vAlign w:val="center"/>
          </w:tcPr>
          <w:p w14:paraId="1BD4AEFE" w14:textId="77777777" w:rsidR="0007656F" w:rsidRPr="00AD4139" w:rsidRDefault="0007656F" w:rsidP="00C46F2F">
            <w:pPr>
              <w:jc w:val="center"/>
              <w:rPr>
                <w:rFonts w:ascii="標楷體" w:eastAsia="標楷體" w:hAnsi="標楷體"/>
                <w:b/>
              </w:rPr>
            </w:pPr>
            <w:r w:rsidRPr="00AD4139">
              <w:rPr>
                <w:rFonts w:ascii="標楷體" w:eastAsia="標楷體" w:hAnsi="標楷體" w:hint="eastAsia"/>
                <w:b/>
              </w:rPr>
              <w:t>審查結果</w:t>
            </w:r>
          </w:p>
        </w:tc>
      </w:tr>
      <w:tr w:rsidR="0007656F" w14:paraId="11EA89E6" w14:textId="77777777" w:rsidTr="00C46F2F">
        <w:trPr>
          <w:trHeight w:val="1738"/>
        </w:trPr>
        <w:tc>
          <w:tcPr>
            <w:tcW w:w="2689" w:type="dxa"/>
          </w:tcPr>
          <w:p w14:paraId="35699326" w14:textId="77777777" w:rsidR="0007656F" w:rsidRPr="00AD4139" w:rsidRDefault="0007656F" w:rsidP="00C46F2F">
            <w:pPr>
              <w:jc w:val="center"/>
              <w:rPr>
                <w:rFonts w:ascii="標楷體" w:eastAsia="標楷體" w:hAnsi="標楷體"/>
                <w:b/>
                <w:sz w:val="26"/>
                <w:szCs w:val="26"/>
              </w:rPr>
            </w:pPr>
            <w:r w:rsidRPr="00AD4139">
              <w:rPr>
                <w:rFonts w:ascii="標楷體" w:eastAsia="標楷體" w:hAnsi="標楷體" w:hint="eastAsia"/>
                <w:b/>
                <w:sz w:val="26"/>
                <w:szCs w:val="26"/>
              </w:rPr>
              <w:t>初審結果</w:t>
            </w:r>
          </w:p>
          <w:p w14:paraId="2E3EE250" w14:textId="77777777" w:rsidR="0007656F" w:rsidRPr="00AD4139" w:rsidRDefault="0007656F" w:rsidP="00C46F2F">
            <w:pPr>
              <w:jc w:val="center"/>
              <w:rPr>
                <w:rFonts w:ascii="標楷體" w:eastAsia="標楷體" w:hAnsi="標楷體"/>
                <w:b/>
                <w:sz w:val="26"/>
                <w:szCs w:val="26"/>
              </w:rPr>
            </w:pPr>
            <w:r w:rsidRPr="00AD4139">
              <w:rPr>
                <w:rFonts w:ascii="標楷體" w:eastAsia="標楷體" w:hAnsi="標楷體" w:hint="eastAsia"/>
                <w:sz w:val="26"/>
                <w:szCs w:val="26"/>
              </w:rPr>
              <w:t>(系所招生委員會)</w:t>
            </w:r>
          </w:p>
        </w:tc>
        <w:tc>
          <w:tcPr>
            <w:tcW w:w="7371" w:type="dxa"/>
            <w:gridSpan w:val="2"/>
          </w:tcPr>
          <w:p w14:paraId="3D7CD1CF" w14:textId="77777777" w:rsidR="0007656F" w:rsidRPr="00AD4139" w:rsidRDefault="0007656F" w:rsidP="00C46F2F">
            <w:pPr>
              <w:spacing w:line="0" w:lineRule="atLeast"/>
              <w:jc w:val="both"/>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 xml:space="preserve">審查通過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7889B542" w14:textId="77777777" w:rsidR="0007656F" w:rsidRPr="00AD4139" w:rsidRDefault="0007656F" w:rsidP="00C46F2F">
            <w:pPr>
              <w:spacing w:line="0" w:lineRule="atLeast"/>
              <w:jc w:val="both"/>
              <w:rPr>
                <w:rFonts w:ascii="標楷體" w:eastAsia="標楷體" w:hAnsi="標楷體"/>
                <w:sz w:val="26"/>
                <w:szCs w:val="26"/>
              </w:rPr>
            </w:pPr>
          </w:p>
          <w:p w14:paraId="55FB949E" w14:textId="77777777" w:rsidR="0007656F" w:rsidRPr="00AD4139" w:rsidRDefault="0007656F" w:rsidP="00C46F2F">
            <w:pPr>
              <w:spacing w:line="0" w:lineRule="atLeast"/>
              <w:jc w:val="both"/>
              <w:rPr>
                <w:rFonts w:ascii="標楷體" w:eastAsia="標楷體" w:hAnsi="標楷體"/>
                <w:sz w:val="26"/>
                <w:szCs w:val="26"/>
              </w:rPr>
            </w:pPr>
            <w:r w:rsidRPr="00AD4139">
              <w:rPr>
                <w:rFonts w:ascii="標楷體" w:eastAsia="標楷體" w:hAnsi="標楷體" w:hint="eastAsia"/>
                <w:sz w:val="26"/>
                <w:szCs w:val="26"/>
              </w:rPr>
              <w:t>系所主任簽章:               院長簽章:</w:t>
            </w:r>
          </w:p>
          <w:p w14:paraId="2F81641D" w14:textId="77777777" w:rsidR="0007656F" w:rsidRPr="00AD4139" w:rsidRDefault="0007656F" w:rsidP="00C46F2F">
            <w:pPr>
              <w:spacing w:line="0" w:lineRule="atLeast"/>
              <w:jc w:val="both"/>
              <w:rPr>
                <w:rFonts w:ascii="標楷體" w:eastAsia="標楷體" w:hAnsi="標楷體"/>
                <w:sz w:val="26"/>
                <w:szCs w:val="26"/>
              </w:rPr>
            </w:pPr>
          </w:p>
        </w:tc>
      </w:tr>
      <w:tr w:rsidR="0007656F" w14:paraId="0CD1E2DF" w14:textId="77777777" w:rsidTr="00C46F2F">
        <w:trPr>
          <w:trHeight w:val="2018"/>
        </w:trPr>
        <w:tc>
          <w:tcPr>
            <w:tcW w:w="2689" w:type="dxa"/>
            <w:vAlign w:val="center"/>
          </w:tcPr>
          <w:p w14:paraId="6DB8FC77" w14:textId="77777777" w:rsidR="0007656F" w:rsidRPr="00AD4139" w:rsidRDefault="0007656F" w:rsidP="00C46F2F">
            <w:pPr>
              <w:jc w:val="center"/>
              <w:rPr>
                <w:rFonts w:ascii="標楷體" w:eastAsia="標楷體" w:hAnsi="標楷體"/>
                <w:b/>
                <w:sz w:val="26"/>
                <w:szCs w:val="26"/>
              </w:rPr>
            </w:pPr>
            <w:proofErr w:type="gramStart"/>
            <w:r w:rsidRPr="00AD4139">
              <w:rPr>
                <w:rFonts w:ascii="標楷體" w:eastAsia="標楷體" w:hAnsi="標楷體" w:hint="eastAsia"/>
                <w:b/>
                <w:sz w:val="26"/>
                <w:szCs w:val="26"/>
              </w:rPr>
              <w:t>複</w:t>
            </w:r>
            <w:proofErr w:type="gramEnd"/>
            <w:r w:rsidRPr="00AD4139">
              <w:rPr>
                <w:rFonts w:ascii="標楷體" w:eastAsia="標楷體" w:hAnsi="標楷體" w:hint="eastAsia"/>
                <w:b/>
                <w:sz w:val="26"/>
                <w:szCs w:val="26"/>
              </w:rPr>
              <w:t>審結果</w:t>
            </w:r>
          </w:p>
          <w:p w14:paraId="6CBA5F1C" w14:textId="77777777" w:rsidR="0007656F" w:rsidRPr="00AD4139" w:rsidRDefault="0007656F" w:rsidP="00C46F2F">
            <w:pPr>
              <w:jc w:val="center"/>
              <w:rPr>
                <w:rFonts w:ascii="標楷體" w:eastAsia="標楷體" w:hAnsi="標楷體"/>
                <w:sz w:val="26"/>
                <w:szCs w:val="26"/>
              </w:rPr>
            </w:pPr>
            <w:r w:rsidRPr="00AD4139">
              <w:rPr>
                <w:rFonts w:ascii="標楷體" w:eastAsia="標楷體" w:hAnsi="標楷體" w:hint="eastAsia"/>
                <w:sz w:val="26"/>
                <w:szCs w:val="26"/>
              </w:rPr>
              <w:t>(校級招生委員會)</w:t>
            </w:r>
          </w:p>
        </w:tc>
        <w:tc>
          <w:tcPr>
            <w:tcW w:w="7371" w:type="dxa"/>
            <w:gridSpan w:val="2"/>
          </w:tcPr>
          <w:p w14:paraId="44DF9501" w14:textId="77777777" w:rsidR="0007656F" w:rsidRPr="00AD4139" w:rsidRDefault="0007656F" w:rsidP="00C46F2F">
            <w:pPr>
              <w:spacing w:line="0" w:lineRule="atLeast"/>
              <w:rPr>
                <w:rFonts w:ascii="標楷體" w:eastAsia="標楷體" w:hAnsi="標楷體"/>
                <w:sz w:val="26"/>
                <w:szCs w:val="26"/>
              </w:rPr>
            </w:pP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 xml:space="preserve">審查通過      </w:t>
            </w:r>
            <w:r w:rsidRPr="00AD4139">
              <w:rPr>
                <w:rFonts w:ascii="標楷體" w:eastAsia="標楷體" w:hAnsi="標楷體" w:hint="eastAsia"/>
                <w:sz w:val="26"/>
                <w:szCs w:val="26"/>
              </w:rPr>
              <w:sym w:font="Wingdings 2" w:char="F0A3"/>
            </w:r>
            <w:r w:rsidRPr="00AD4139">
              <w:rPr>
                <w:rFonts w:ascii="標楷體" w:eastAsia="標楷體" w:hAnsi="標楷體" w:hint="eastAsia"/>
                <w:sz w:val="26"/>
                <w:szCs w:val="26"/>
              </w:rPr>
              <w:t>審查不通過，理由:</w:t>
            </w:r>
          </w:p>
          <w:p w14:paraId="50642D7D" w14:textId="77777777" w:rsidR="0007656F" w:rsidRPr="00AD4139" w:rsidRDefault="0007656F" w:rsidP="00C46F2F">
            <w:pPr>
              <w:spacing w:line="0" w:lineRule="atLeast"/>
              <w:jc w:val="right"/>
              <w:rPr>
                <w:rFonts w:ascii="標楷體" w:eastAsia="標楷體" w:hAnsi="標楷體"/>
                <w:sz w:val="26"/>
                <w:szCs w:val="26"/>
              </w:rPr>
            </w:pPr>
          </w:p>
          <w:p w14:paraId="2E32045B" w14:textId="77777777" w:rsidR="0007656F" w:rsidRPr="00AD4139" w:rsidRDefault="0007656F" w:rsidP="00C46F2F">
            <w:pPr>
              <w:spacing w:line="0" w:lineRule="atLeast"/>
              <w:jc w:val="right"/>
              <w:rPr>
                <w:rFonts w:ascii="標楷體" w:eastAsia="標楷體" w:hAnsi="標楷體"/>
                <w:sz w:val="26"/>
                <w:szCs w:val="26"/>
              </w:rPr>
            </w:pPr>
          </w:p>
          <w:p w14:paraId="4FDDD8C5" w14:textId="77777777" w:rsidR="0007656F" w:rsidRPr="00AD4139" w:rsidRDefault="0007656F" w:rsidP="00C46F2F">
            <w:pPr>
              <w:spacing w:line="0" w:lineRule="atLeast"/>
              <w:jc w:val="right"/>
              <w:rPr>
                <w:rFonts w:ascii="標楷體" w:eastAsia="標楷體" w:hAnsi="標楷體"/>
                <w:sz w:val="26"/>
                <w:szCs w:val="26"/>
              </w:rPr>
            </w:pPr>
            <w:r w:rsidRPr="00AD4139">
              <w:rPr>
                <w:rFonts w:ascii="標楷體" w:eastAsia="標楷體" w:hAnsi="標楷體" w:hint="eastAsia"/>
                <w:sz w:val="26"/>
                <w:szCs w:val="26"/>
              </w:rPr>
              <w:t>銘傳大學招生委員會</w:t>
            </w:r>
          </w:p>
        </w:tc>
      </w:tr>
    </w:tbl>
    <w:p w14:paraId="7C54C89E" w14:textId="2B095D1A" w:rsidR="00D7784B" w:rsidRPr="005B203E" w:rsidRDefault="00D7784B" w:rsidP="005B203E">
      <w:pPr>
        <w:pStyle w:val="aff4"/>
        <w:jc w:val="center"/>
      </w:pPr>
      <w:bookmarkStart w:id="61" w:name="_Toc209622961"/>
      <w:r w:rsidRPr="005B203E">
        <w:rPr>
          <w:rFonts w:hint="eastAsia"/>
        </w:rPr>
        <w:lastRenderedPageBreak/>
        <w:t>持境外學歷</w:t>
      </w:r>
      <w:r w:rsidR="00872B90" w:rsidRPr="005B203E">
        <w:rPr>
          <w:rFonts w:hint="eastAsia"/>
        </w:rPr>
        <w:t>報考</w:t>
      </w:r>
      <w:r w:rsidRPr="005B203E">
        <w:rPr>
          <w:rFonts w:hint="eastAsia"/>
        </w:rPr>
        <w:t>切結書</w:t>
      </w:r>
      <w:bookmarkEnd w:id="61"/>
    </w:p>
    <w:p w14:paraId="5BA1438B" w14:textId="77777777" w:rsidR="00872B90" w:rsidRPr="0047791F" w:rsidRDefault="00872B90" w:rsidP="00D7784B">
      <w:pPr>
        <w:ind w:left="800" w:hangingChars="200" w:hanging="800"/>
        <w:jc w:val="center"/>
        <w:rPr>
          <w:rFonts w:ascii="標楷體" w:eastAsia="標楷體" w:hAnsi="標楷體"/>
          <w:bCs/>
          <w:sz w:val="40"/>
          <w:szCs w:val="40"/>
        </w:rPr>
      </w:pPr>
    </w:p>
    <w:p w14:paraId="54A905EF" w14:textId="77777777" w:rsidR="00D7784B" w:rsidRPr="00E22781" w:rsidRDefault="00D7784B" w:rsidP="00E22781">
      <w:pPr>
        <w:snapToGrid w:val="0"/>
        <w:spacing w:line="0" w:lineRule="atLeast"/>
        <w:jc w:val="both"/>
        <w:rPr>
          <w:rFonts w:ascii="標楷體" w:eastAsia="標楷體" w:hAnsi="標楷體"/>
          <w:bCs/>
          <w:sz w:val="28"/>
          <w:szCs w:val="28"/>
        </w:rPr>
      </w:pPr>
      <w:r w:rsidRPr="0047791F">
        <w:rPr>
          <w:rFonts w:ascii="標楷體" w:eastAsia="標楷體" w:hAnsi="標楷體" w:hint="eastAsia"/>
          <w:bCs/>
          <w:sz w:val="40"/>
          <w:szCs w:val="40"/>
        </w:rPr>
        <w:t xml:space="preserve">   </w:t>
      </w:r>
      <w:r w:rsidRPr="00E22781">
        <w:rPr>
          <w:rFonts w:ascii="標楷體" w:eastAsia="標楷體" w:hAnsi="標楷體" w:hint="eastAsia"/>
          <w:bCs/>
          <w:sz w:val="28"/>
          <w:szCs w:val="28"/>
        </w:rPr>
        <w:t xml:space="preserve"> 本人</w:t>
      </w:r>
      <w:r w:rsidRPr="00E22781">
        <w:rPr>
          <w:rFonts w:ascii="標楷體" w:eastAsia="標楷體" w:hAnsi="標楷體" w:hint="eastAsia"/>
          <w:bCs/>
          <w:sz w:val="28"/>
          <w:szCs w:val="28"/>
          <w:u w:val="single"/>
        </w:rPr>
        <w:t xml:space="preserve">           </w:t>
      </w:r>
      <w:r w:rsidRPr="00E22781">
        <w:rPr>
          <w:rFonts w:ascii="標楷體" w:eastAsia="標楷體" w:hAnsi="標楷體" w:hint="eastAsia"/>
          <w:bCs/>
          <w:sz w:val="28"/>
          <w:szCs w:val="28"/>
        </w:rPr>
        <w:t>報考　貴校</w:t>
      </w:r>
      <w:r w:rsidRPr="00E22781">
        <w:rPr>
          <w:rFonts w:ascii="標楷體" w:eastAsia="標楷體" w:hAnsi="標楷體" w:hint="eastAsia"/>
          <w:bCs/>
          <w:sz w:val="28"/>
          <w:szCs w:val="28"/>
          <w:u w:val="single"/>
        </w:rPr>
        <w:t xml:space="preserve">                    </w:t>
      </w:r>
      <w:r w:rsidRPr="00E22781">
        <w:rPr>
          <w:rFonts w:ascii="標楷體" w:eastAsia="標楷體" w:hAnsi="標楷體" w:hint="eastAsia"/>
          <w:bCs/>
          <w:sz w:val="28"/>
          <w:szCs w:val="28"/>
        </w:rPr>
        <w:t>學系入學考試</w:t>
      </w:r>
      <w:r w:rsidR="006C653B" w:rsidRPr="00E22781">
        <w:rPr>
          <w:rFonts w:ascii="標楷體" w:eastAsia="標楷體" w:hAnsi="標楷體" w:hint="eastAsia"/>
          <w:bCs/>
          <w:sz w:val="28"/>
          <w:szCs w:val="28"/>
        </w:rPr>
        <w:t>，所持</w:t>
      </w:r>
      <w:r w:rsidR="00BF74B8">
        <w:rPr>
          <w:rFonts w:ascii="標楷體" w:eastAsia="標楷體" w:hAnsi="標楷體" w:hint="eastAsia"/>
          <w:bCs/>
          <w:sz w:val="28"/>
          <w:szCs w:val="28"/>
        </w:rPr>
        <w:t>境外</w:t>
      </w:r>
      <w:r w:rsidR="006C653B" w:rsidRPr="00E22781">
        <w:rPr>
          <w:rFonts w:ascii="標楷體" w:eastAsia="標楷體" w:hAnsi="標楷體" w:hint="eastAsia"/>
          <w:bCs/>
          <w:sz w:val="28"/>
          <w:szCs w:val="28"/>
        </w:rPr>
        <w:t>學歷證件確為教育部認可學校，</w:t>
      </w:r>
      <w:r w:rsidR="00A17292">
        <w:rPr>
          <w:rFonts w:ascii="標楷體" w:eastAsia="標楷體" w:hAnsi="標楷體"/>
          <w:color w:val="000000" w:themeColor="text1"/>
          <w:sz w:val="28"/>
          <w:szCs w:val="28"/>
        </w:rPr>
        <w:t>依規定應於報</w:t>
      </w:r>
      <w:r w:rsidR="00303848">
        <w:rPr>
          <w:rFonts w:ascii="標楷體" w:eastAsia="標楷體" w:hAnsi="標楷體" w:hint="eastAsia"/>
          <w:color w:val="000000" w:themeColor="text1"/>
          <w:sz w:val="28"/>
          <w:szCs w:val="28"/>
        </w:rPr>
        <w:t>到</w:t>
      </w:r>
      <w:r w:rsidR="0047791F" w:rsidRPr="00E22781">
        <w:rPr>
          <w:rFonts w:ascii="標楷體" w:eastAsia="標楷體" w:hAnsi="標楷體"/>
          <w:color w:val="000000" w:themeColor="text1"/>
          <w:sz w:val="28"/>
          <w:szCs w:val="28"/>
        </w:rPr>
        <w:t>時繳</w:t>
      </w:r>
      <w:r w:rsidR="0047791F" w:rsidRPr="00E22781">
        <w:rPr>
          <w:rFonts w:ascii="標楷體" w:eastAsia="標楷體" w:hAnsi="標楷體" w:hint="eastAsia"/>
          <w:color w:val="000000" w:themeColor="text1"/>
          <w:sz w:val="28"/>
          <w:szCs w:val="28"/>
        </w:rPr>
        <w:t>驗</w:t>
      </w:r>
      <w:r w:rsidR="006C653B" w:rsidRPr="00E22781">
        <w:rPr>
          <w:rFonts w:ascii="標楷體" w:eastAsia="標楷體" w:hAnsi="標楷體" w:hint="eastAsia"/>
          <w:color w:val="000000" w:themeColor="text1"/>
          <w:sz w:val="28"/>
          <w:szCs w:val="28"/>
        </w:rPr>
        <w:t>以下資料</w:t>
      </w:r>
      <w:r w:rsidR="006C653B" w:rsidRPr="00E22781">
        <w:rPr>
          <w:rFonts w:ascii="標楷體" w:eastAsia="標楷體" w:hAnsi="標楷體" w:hint="eastAsia"/>
          <w:color w:val="000000"/>
          <w:sz w:val="28"/>
          <w:szCs w:val="28"/>
        </w:rPr>
        <w:t>(請打勾)</w:t>
      </w:r>
      <w:r w:rsidR="006C653B" w:rsidRPr="00E22781">
        <w:rPr>
          <w:rFonts w:ascii="標楷體" w:eastAsia="標楷體" w:hAnsi="標楷體"/>
          <w:color w:val="000000" w:themeColor="text1"/>
          <w:sz w:val="28"/>
          <w:szCs w:val="28"/>
        </w:rPr>
        <w:t>：</w:t>
      </w:r>
      <w:r w:rsidR="006C653B" w:rsidRPr="00E22781">
        <w:rPr>
          <w:rFonts w:ascii="標楷體" w:eastAsia="標楷體" w:hAnsi="標楷體"/>
          <w:bCs/>
          <w:sz w:val="28"/>
          <w:szCs w:val="28"/>
        </w:rPr>
        <w:t xml:space="preserve"> </w:t>
      </w:r>
    </w:p>
    <w:p w14:paraId="735584E0" w14:textId="77777777" w:rsidR="006C653B" w:rsidRPr="00E22781" w:rsidRDefault="006C653B" w:rsidP="006C653B">
      <w:pPr>
        <w:adjustRightInd w:val="0"/>
        <w:snapToGrid w:val="0"/>
        <w:spacing w:line="340" w:lineRule="exact"/>
        <w:ind w:firstLineChars="59" w:firstLine="165"/>
        <w:jc w:val="both"/>
        <w:rPr>
          <w:rFonts w:ascii="標楷體" w:eastAsia="標楷體" w:hAnsi="標楷體"/>
          <w:b/>
          <w:color w:val="0070C0"/>
          <w:sz w:val="28"/>
          <w:szCs w:val="28"/>
        </w:rPr>
      </w:pPr>
      <w:r w:rsidRPr="00E22781">
        <w:rPr>
          <w:rFonts w:ascii="標楷體" w:eastAsia="標楷體" w:hAnsi="標楷體" w:hint="eastAsia"/>
          <w:b/>
          <w:color w:val="0070C0"/>
          <w:sz w:val="28"/>
          <w:szCs w:val="28"/>
        </w:rPr>
        <w:t>□</w:t>
      </w:r>
      <w:r w:rsidRPr="00E22781">
        <w:rPr>
          <w:rFonts w:ascii="標楷體" w:eastAsia="標楷體" w:hAnsi="標楷體"/>
          <w:b/>
          <w:color w:val="0070C0"/>
          <w:sz w:val="28"/>
          <w:szCs w:val="28"/>
        </w:rPr>
        <w:t>持</w:t>
      </w:r>
      <w:r w:rsidRPr="00E22781">
        <w:rPr>
          <w:rFonts w:ascii="標楷體" w:eastAsia="標楷體" w:hAnsi="標楷體"/>
          <w:b/>
          <w:color w:val="0070C0"/>
          <w:sz w:val="28"/>
          <w:szCs w:val="28"/>
          <w:u w:val="single"/>
        </w:rPr>
        <w:t>國外</w:t>
      </w:r>
      <w:r w:rsidRPr="00E22781">
        <w:rPr>
          <w:rFonts w:ascii="標楷體" w:eastAsia="標楷體" w:hAnsi="標楷體" w:hint="eastAsia"/>
          <w:b/>
          <w:color w:val="0070C0"/>
          <w:sz w:val="28"/>
          <w:szCs w:val="28"/>
        </w:rPr>
        <w:t>或我國</w:t>
      </w:r>
      <w:r w:rsidRPr="00E22781">
        <w:rPr>
          <w:rFonts w:ascii="標楷體" w:eastAsia="標楷體" w:hAnsi="標楷體"/>
          <w:b/>
          <w:color w:val="0070C0"/>
          <w:sz w:val="28"/>
          <w:szCs w:val="28"/>
        </w:rPr>
        <w:t>認可名冊所列</w:t>
      </w:r>
      <w:r w:rsidRPr="00E22781">
        <w:rPr>
          <w:rFonts w:ascii="標楷體" w:eastAsia="標楷體" w:hAnsi="標楷體" w:hint="eastAsia"/>
          <w:b/>
          <w:color w:val="0070C0"/>
          <w:sz w:val="28"/>
          <w:szCs w:val="28"/>
          <w:u w:val="single"/>
        </w:rPr>
        <w:t>香港或澳門</w:t>
      </w:r>
      <w:r w:rsidRPr="00E22781">
        <w:rPr>
          <w:rFonts w:ascii="標楷體" w:eastAsia="標楷體" w:hAnsi="標楷體"/>
          <w:b/>
          <w:color w:val="0070C0"/>
          <w:sz w:val="28"/>
          <w:szCs w:val="28"/>
          <w:u w:val="single"/>
        </w:rPr>
        <w:t>學歷</w:t>
      </w:r>
      <w:r w:rsidRPr="00E22781">
        <w:rPr>
          <w:rFonts w:ascii="標楷體" w:eastAsia="標楷體" w:hAnsi="標楷體"/>
          <w:b/>
          <w:color w:val="0070C0"/>
          <w:sz w:val="28"/>
          <w:szCs w:val="28"/>
        </w:rPr>
        <w:t>者</w:t>
      </w:r>
    </w:p>
    <w:p w14:paraId="32D78A86" w14:textId="77777777" w:rsidR="006C653B" w:rsidRPr="00E22781" w:rsidRDefault="006C653B" w:rsidP="006C653B">
      <w:pPr>
        <w:pStyle w:val="af8"/>
        <w:numPr>
          <w:ilvl w:val="0"/>
          <w:numId w:val="21"/>
        </w:numPr>
        <w:tabs>
          <w:tab w:val="left" w:pos="851"/>
        </w:tabs>
        <w:adjustRightInd w:val="0"/>
        <w:snapToGrid w:val="0"/>
        <w:spacing w:line="340" w:lineRule="exact"/>
        <w:ind w:leftChars="0" w:left="851" w:right="72" w:hanging="425"/>
        <w:jc w:val="both"/>
        <w:rPr>
          <w:rFonts w:ascii="標楷體" w:eastAsia="標楷體" w:hAnsi="標楷體"/>
          <w:color w:val="000000"/>
          <w:kern w:val="0"/>
        </w:rPr>
      </w:pPr>
      <w:r w:rsidRPr="00E22781">
        <w:rPr>
          <w:rFonts w:ascii="標楷體" w:eastAsia="標楷體" w:hAnsi="標楷體"/>
          <w:color w:val="000000"/>
          <w:kern w:val="0"/>
        </w:rPr>
        <w:t>經我國駐外館處驗證之學歷證</w:t>
      </w:r>
      <w:r w:rsidRPr="00E22781">
        <w:rPr>
          <w:rFonts w:ascii="標楷體" w:eastAsia="標楷體" w:hAnsi="標楷體" w:hint="eastAsia"/>
          <w:color w:val="000000"/>
          <w:kern w:val="0"/>
        </w:rPr>
        <w:t>書正本一</w:t>
      </w:r>
      <w:r w:rsidRPr="00E22781">
        <w:rPr>
          <w:rFonts w:ascii="標楷體" w:eastAsia="標楷體" w:hAnsi="標楷體"/>
          <w:color w:val="000000"/>
          <w:kern w:val="0"/>
        </w:rPr>
        <w:t>份。</w:t>
      </w:r>
    </w:p>
    <w:p w14:paraId="11EA07FB" w14:textId="77777777" w:rsidR="006C653B" w:rsidRPr="00E22781" w:rsidRDefault="006C653B" w:rsidP="006C653B">
      <w:pPr>
        <w:pStyle w:val="af8"/>
        <w:numPr>
          <w:ilvl w:val="0"/>
          <w:numId w:val="21"/>
        </w:numPr>
        <w:tabs>
          <w:tab w:val="left" w:pos="851"/>
        </w:tabs>
        <w:adjustRightInd w:val="0"/>
        <w:snapToGrid w:val="0"/>
        <w:spacing w:line="340" w:lineRule="exact"/>
        <w:ind w:leftChars="0" w:left="851" w:right="72" w:hanging="425"/>
        <w:jc w:val="both"/>
        <w:rPr>
          <w:rFonts w:ascii="標楷體" w:eastAsia="標楷體" w:hAnsi="標楷體"/>
          <w:color w:val="000000"/>
          <w:kern w:val="0"/>
        </w:rPr>
      </w:pPr>
      <w:r w:rsidRPr="00E22781">
        <w:rPr>
          <w:rFonts w:ascii="標楷體" w:eastAsia="標楷體" w:hAnsi="標楷體"/>
          <w:color w:val="000000"/>
          <w:kern w:val="0"/>
        </w:rPr>
        <w:t>經我國駐外館處驗證之歷年成績證明</w:t>
      </w:r>
      <w:r w:rsidRPr="00E22781">
        <w:rPr>
          <w:rFonts w:ascii="標楷體" w:eastAsia="標楷體" w:hAnsi="標楷體" w:hint="eastAsia"/>
          <w:color w:val="000000"/>
          <w:kern w:val="0"/>
        </w:rPr>
        <w:t>正本一</w:t>
      </w:r>
      <w:r w:rsidRPr="00E22781">
        <w:rPr>
          <w:rFonts w:ascii="標楷體" w:eastAsia="標楷體" w:hAnsi="標楷體"/>
          <w:color w:val="000000"/>
          <w:kern w:val="0"/>
        </w:rPr>
        <w:t>份。</w:t>
      </w:r>
    </w:p>
    <w:p w14:paraId="5A40DEBB" w14:textId="77777777" w:rsidR="006C653B" w:rsidRPr="00E22781" w:rsidRDefault="006C653B" w:rsidP="006C653B">
      <w:pPr>
        <w:pStyle w:val="af8"/>
        <w:numPr>
          <w:ilvl w:val="0"/>
          <w:numId w:val="21"/>
        </w:numPr>
        <w:tabs>
          <w:tab w:val="left" w:pos="851"/>
        </w:tabs>
        <w:adjustRightInd w:val="0"/>
        <w:snapToGrid w:val="0"/>
        <w:spacing w:line="340" w:lineRule="exact"/>
        <w:ind w:leftChars="0" w:left="851" w:right="72" w:hanging="425"/>
        <w:jc w:val="both"/>
        <w:rPr>
          <w:rFonts w:ascii="標楷體" w:eastAsia="標楷體" w:hAnsi="標楷體"/>
          <w:color w:val="000000"/>
          <w:kern w:val="0"/>
        </w:rPr>
      </w:pPr>
      <w:r w:rsidRPr="00E22781">
        <w:rPr>
          <w:rFonts w:ascii="標楷體" w:eastAsia="標楷體" w:hAnsi="標楷體"/>
          <w:color w:val="000000"/>
          <w:kern w:val="0"/>
        </w:rPr>
        <w:t>入出國主管機關核發之入出國紀錄正本</w:t>
      </w:r>
      <w:r w:rsidRPr="00E22781">
        <w:rPr>
          <w:rFonts w:ascii="標楷體" w:eastAsia="標楷體" w:hAnsi="標楷體" w:hint="eastAsia"/>
          <w:color w:val="000000"/>
          <w:kern w:val="0"/>
        </w:rPr>
        <w:t>一份</w:t>
      </w:r>
      <w:r w:rsidRPr="00E22781">
        <w:rPr>
          <w:rFonts w:ascii="標楷體" w:eastAsia="標楷體" w:hAnsi="標楷體"/>
          <w:color w:val="000000"/>
          <w:kern w:val="0"/>
        </w:rPr>
        <w:t>（報考人如係外國人或僑民者，免附本項資料）</w:t>
      </w:r>
      <w:r w:rsidRPr="00E22781">
        <w:rPr>
          <w:rFonts w:ascii="標楷體" w:eastAsia="標楷體" w:hAnsi="標楷體" w:hint="eastAsia"/>
          <w:color w:val="000000"/>
          <w:kern w:val="0"/>
        </w:rPr>
        <w:t>。</w:t>
      </w:r>
    </w:p>
    <w:p w14:paraId="05AD8EC5" w14:textId="77777777" w:rsidR="006C653B" w:rsidRPr="00E22781" w:rsidRDefault="006C653B" w:rsidP="006C653B">
      <w:pPr>
        <w:pStyle w:val="af8"/>
        <w:numPr>
          <w:ilvl w:val="0"/>
          <w:numId w:val="21"/>
        </w:numPr>
        <w:tabs>
          <w:tab w:val="left" w:pos="851"/>
        </w:tabs>
        <w:adjustRightInd w:val="0"/>
        <w:snapToGrid w:val="0"/>
        <w:spacing w:line="340" w:lineRule="exact"/>
        <w:ind w:leftChars="0" w:left="851" w:right="72" w:hanging="425"/>
        <w:jc w:val="both"/>
        <w:rPr>
          <w:rFonts w:ascii="標楷體" w:eastAsia="標楷體" w:hAnsi="標楷體"/>
          <w:color w:val="000000"/>
          <w:kern w:val="0"/>
        </w:rPr>
      </w:pPr>
      <w:r w:rsidRPr="00E22781">
        <w:rPr>
          <w:rFonts w:ascii="標楷體" w:eastAsia="標楷體" w:hAnsi="標楷體"/>
          <w:color w:val="000000"/>
          <w:kern w:val="0"/>
        </w:rPr>
        <w:t>如原學歷畢業證書及歷年成績單非中文或英文者，須另繳交中文或英文翻譯正本</w:t>
      </w:r>
      <w:r w:rsidRPr="00E22781">
        <w:rPr>
          <w:rFonts w:ascii="標楷體" w:eastAsia="標楷體" w:hAnsi="標楷體" w:hint="eastAsia"/>
          <w:color w:val="000000"/>
          <w:kern w:val="0"/>
        </w:rPr>
        <w:t>一</w:t>
      </w:r>
      <w:r w:rsidRPr="00E22781">
        <w:rPr>
          <w:rFonts w:ascii="標楷體" w:eastAsia="標楷體" w:hAnsi="標楷體"/>
          <w:color w:val="000000"/>
          <w:kern w:val="0"/>
        </w:rPr>
        <w:t>份，並送請我國駐外館處辦理翻譯驗證或送地方法院或民間公證人辦理公證。</w:t>
      </w:r>
    </w:p>
    <w:p w14:paraId="6E4ABF14" w14:textId="77777777" w:rsidR="006C653B" w:rsidRPr="00E22781" w:rsidRDefault="006C653B" w:rsidP="006C653B">
      <w:pPr>
        <w:pStyle w:val="af8"/>
        <w:numPr>
          <w:ilvl w:val="0"/>
          <w:numId w:val="19"/>
        </w:numPr>
        <w:tabs>
          <w:tab w:val="left" w:pos="851"/>
        </w:tabs>
        <w:adjustRightInd w:val="0"/>
        <w:snapToGrid w:val="0"/>
        <w:spacing w:line="340" w:lineRule="exact"/>
        <w:ind w:leftChars="0" w:left="851" w:right="72" w:hanging="425"/>
        <w:jc w:val="both"/>
        <w:rPr>
          <w:rFonts w:ascii="標楷體" w:eastAsia="標楷體" w:hAnsi="標楷體"/>
          <w:color w:val="000000"/>
          <w:kern w:val="0"/>
        </w:rPr>
      </w:pPr>
      <w:r w:rsidRPr="00E22781">
        <w:rPr>
          <w:rFonts w:ascii="標楷體" w:eastAsia="標楷體" w:hAnsi="標楷體"/>
          <w:color w:val="000000"/>
          <w:kern w:val="0"/>
        </w:rPr>
        <w:t>驗證國外學歷事項請參考外交部領事事務局網頁辦理：</w:t>
      </w:r>
      <w:hyperlink r:id="rId8" w:history="1">
        <w:r w:rsidRPr="00E22781">
          <w:rPr>
            <w:rFonts w:ascii="標楷體" w:eastAsia="標楷體" w:hAnsi="標楷體"/>
            <w:color w:val="000000"/>
            <w:kern w:val="0"/>
          </w:rPr>
          <w:t>https://www.boca.gov.tw/mp-1.html</w:t>
        </w:r>
      </w:hyperlink>
      <w:r w:rsidRPr="00E22781">
        <w:rPr>
          <w:rFonts w:ascii="標楷體" w:eastAsia="標楷體" w:hAnsi="標楷體"/>
          <w:color w:val="000000"/>
          <w:kern w:val="0"/>
        </w:rPr>
        <w:t xml:space="preserve"> </w:t>
      </w:r>
    </w:p>
    <w:p w14:paraId="44916637" w14:textId="77777777" w:rsidR="006C653B" w:rsidRPr="00E22781" w:rsidRDefault="006C653B" w:rsidP="00BF74B8">
      <w:pPr>
        <w:adjustRightInd w:val="0"/>
        <w:snapToGrid w:val="0"/>
        <w:spacing w:line="340" w:lineRule="exact"/>
        <w:ind w:leftChars="59" w:left="425" w:hangingChars="101" w:hanging="283"/>
        <w:jc w:val="both"/>
        <w:rPr>
          <w:rFonts w:ascii="標楷體" w:eastAsia="標楷體" w:hAnsi="標楷體"/>
          <w:b/>
          <w:color w:val="000000"/>
          <w:sz w:val="28"/>
          <w:szCs w:val="28"/>
        </w:rPr>
      </w:pPr>
      <w:r w:rsidRPr="00E22781">
        <w:rPr>
          <w:rFonts w:ascii="標楷體" w:eastAsia="標楷體" w:hAnsi="標楷體" w:hint="eastAsia"/>
          <w:b/>
          <w:color w:val="0070C0"/>
          <w:sz w:val="28"/>
          <w:szCs w:val="28"/>
        </w:rPr>
        <w:t>□</w:t>
      </w:r>
      <w:r w:rsidRPr="00E22781">
        <w:rPr>
          <w:rFonts w:ascii="標楷體" w:eastAsia="標楷體" w:hAnsi="標楷體"/>
          <w:b/>
          <w:color w:val="0070C0"/>
          <w:sz w:val="28"/>
          <w:szCs w:val="28"/>
        </w:rPr>
        <w:t>持</w:t>
      </w:r>
      <w:r w:rsidRPr="00E22781">
        <w:rPr>
          <w:rFonts w:ascii="標楷體" w:eastAsia="標楷體" w:hAnsi="標楷體" w:hint="eastAsia"/>
          <w:b/>
          <w:color w:val="0070C0"/>
          <w:sz w:val="28"/>
          <w:szCs w:val="28"/>
        </w:rPr>
        <w:t>我國</w:t>
      </w:r>
      <w:r w:rsidRPr="00E22781">
        <w:rPr>
          <w:rFonts w:ascii="標楷體" w:eastAsia="標楷體" w:hAnsi="標楷體"/>
          <w:b/>
          <w:color w:val="0070C0"/>
          <w:sz w:val="28"/>
          <w:szCs w:val="28"/>
        </w:rPr>
        <w:t>認可名冊所列</w:t>
      </w:r>
      <w:r w:rsidRPr="00E22781">
        <w:rPr>
          <w:rFonts w:ascii="標楷體" w:eastAsia="標楷體" w:hAnsi="標楷體"/>
          <w:b/>
          <w:color w:val="0070C0"/>
          <w:sz w:val="28"/>
          <w:szCs w:val="28"/>
          <w:u w:val="single"/>
        </w:rPr>
        <w:t>中國大陸地區高等學校或機構學歷</w:t>
      </w:r>
      <w:r w:rsidRPr="00E22781">
        <w:rPr>
          <w:rFonts w:ascii="標楷體" w:eastAsia="標楷體" w:hAnsi="標楷體"/>
          <w:b/>
          <w:color w:val="0070C0"/>
          <w:sz w:val="28"/>
          <w:szCs w:val="28"/>
        </w:rPr>
        <w:t>入學者</w:t>
      </w:r>
      <w:r w:rsidRPr="00E22781">
        <w:rPr>
          <w:rFonts w:ascii="標楷體" w:eastAsia="標楷體" w:hAnsi="標楷體"/>
          <w:b/>
          <w:color w:val="0070C0"/>
          <w:kern w:val="0"/>
          <w:sz w:val="28"/>
          <w:szCs w:val="28"/>
        </w:rPr>
        <w:t>，請至相關單位完成公證手續</w:t>
      </w:r>
      <w:r w:rsidRPr="00E22781">
        <w:rPr>
          <w:rFonts w:ascii="標楷體" w:eastAsia="標楷體" w:hAnsi="標楷體" w:hint="eastAsia"/>
          <w:b/>
          <w:color w:val="0070C0"/>
          <w:sz w:val="28"/>
          <w:szCs w:val="28"/>
        </w:rPr>
        <w:t>：</w:t>
      </w:r>
    </w:p>
    <w:p w14:paraId="5B8D969B" w14:textId="77777777" w:rsidR="00035186" w:rsidRPr="008C572D" w:rsidRDefault="00035186" w:rsidP="00035186">
      <w:pPr>
        <w:pStyle w:val="af8"/>
        <w:widowControl/>
        <w:numPr>
          <w:ilvl w:val="0"/>
          <w:numId w:val="20"/>
        </w:numPr>
        <w:tabs>
          <w:tab w:val="left" w:pos="851"/>
        </w:tabs>
        <w:adjustRightInd w:val="0"/>
        <w:snapToGrid w:val="0"/>
        <w:spacing w:line="340" w:lineRule="exact"/>
        <w:ind w:leftChars="0" w:left="851" w:right="72" w:hanging="425"/>
        <w:jc w:val="both"/>
        <w:rPr>
          <w:rFonts w:ascii="標楷體" w:eastAsia="標楷體" w:hAnsi="標楷體"/>
          <w:color w:val="000000"/>
        </w:rPr>
      </w:pPr>
      <w:r w:rsidRPr="008C572D">
        <w:rPr>
          <w:rFonts w:ascii="標楷體" w:eastAsia="標楷體" w:hAnsi="標楷體"/>
          <w:color w:val="000000"/>
        </w:rPr>
        <w:t>畢業證(明)書經大陸地區高等學校學生信息諮詢與就業指導中心認證屬實之認證報告</w:t>
      </w:r>
      <w:r w:rsidRPr="008C572D">
        <w:rPr>
          <w:rFonts w:ascii="標楷體" w:eastAsia="標楷體" w:hAnsi="標楷體" w:hint="eastAsia"/>
          <w:color w:val="000000"/>
        </w:rPr>
        <w:t>一</w:t>
      </w:r>
      <w:r w:rsidRPr="008C572D">
        <w:rPr>
          <w:rFonts w:ascii="標楷體" w:eastAsia="標楷體" w:hAnsi="標楷體"/>
          <w:color w:val="000000"/>
        </w:rPr>
        <w:t>份。</w:t>
      </w:r>
    </w:p>
    <w:p w14:paraId="61D7A793" w14:textId="77777777" w:rsidR="00035186" w:rsidRPr="008C572D" w:rsidRDefault="00035186" w:rsidP="00035186">
      <w:pPr>
        <w:pStyle w:val="af8"/>
        <w:widowControl/>
        <w:numPr>
          <w:ilvl w:val="0"/>
          <w:numId w:val="20"/>
        </w:numPr>
        <w:tabs>
          <w:tab w:val="left" w:pos="851"/>
        </w:tabs>
        <w:adjustRightInd w:val="0"/>
        <w:snapToGrid w:val="0"/>
        <w:spacing w:line="340" w:lineRule="exact"/>
        <w:ind w:leftChars="0" w:left="851" w:right="72" w:hanging="425"/>
        <w:jc w:val="both"/>
        <w:rPr>
          <w:rFonts w:ascii="標楷體" w:eastAsia="標楷體" w:hAnsi="標楷體"/>
          <w:color w:val="000000"/>
        </w:rPr>
      </w:pPr>
      <w:r w:rsidRPr="008C572D">
        <w:rPr>
          <w:rFonts w:ascii="標楷體" w:eastAsia="標楷體" w:hAnsi="標楷體"/>
          <w:color w:val="000000"/>
        </w:rPr>
        <w:t>學位證(明)書經大陸地區學位與研究生教育發展中心認證屬實之認證報告</w:t>
      </w:r>
      <w:r w:rsidRPr="008C572D">
        <w:rPr>
          <w:rFonts w:ascii="標楷體" w:eastAsia="標楷體" w:hAnsi="標楷體" w:hint="eastAsia"/>
          <w:color w:val="000000"/>
        </w:rPr>
        <w:t>一</w:t>
      </w:r>
      <w:r w:rsidRPr="008C572D">
        <w:rPr>
          <w:rFonts w:ascii="標楷體" w:eastAsia="標楷體" w:hAnsi="標楷體"/>
          <w:color w:val="000000"/>
        </w:rPr>
        <w:t>份。</w:t>
      </w:r>
    </w:p>
    <w:p w14:paraId="2944A87E" w14:textId="77777777" w:rsidR="00035186" w:rsidRPr="008C572D" w:rsidRDefault="00035186" w:rsidP="00035186">
      <w:pPr>
        <w:pStyle w:val="af8"/>
        <w:widowControl/>
        <w:numPr>
          <w:ilvl w:val="0"/>
          <w:numId w:val="20"/>
        </w:numPr>
        <w:tabs>
          <w:tab w:val="left" w:pos="851"/>
        </w:tabs>
        <w:adjustRightInd w:val="0"/>
        <w:snapToGrid w:val="0"/>
        <w:spacing w:line="340" w:lineRule="exact"/>
        <w:ind w:leftChars="0" w:left="851" w:right="72" w:hanging="425"/>
        <w:jc w:val="both"/>
        <w:rPr>
          <w:rFonts w:ascii="標楷體" w:eastAsia="標楷體" w:hAnsi="標楷體"/>
          <w:color w:val="000000"/>
        </w:rPr>
      </w:pPr>
      <w:r w:rsidRPr="008C572D">
        <w:rPr>
          <w:rFonts w:ascii="標楷體" w:eastAsia="標楷體" w:hAnsi="標楷體"/>
          <w:color w:val="000000"/>
        </w:rPr>
        <w:t>歷年成績單經大陸地區高等學校學生信息諮詢與就業指導中心或大陸地區學位與研究生教育發展中心認證屬實之認證報告</w:t>
      </w:r>
      <w:r w:rsidRPr="008C572D">
        <w:rPr>
          <w:rFonts w:ascii="標楷體" w:eastAsia="標楷體" w:hAnsi="標楷體" w:hint="eastAsia"/>
          <w:color w:val="000000"/>
        </w:rPr>
        <w:t>一</w:t>
      </w:r>
      <w:r w:rsidRPr="008C572D">
        <w:rPr>
          <w:rFonts w:ascii="標楷體" w:eastAsia="標楷體" w:hAnsi="標楷體"/>
          <w:color w:val="000000"/>
        </w:rPr>
        <w:t>份。</w:t>
      </w:r>
    </w:p>
    <w:p w14:paraId="4A00A770" w14:textId="77777777" w:rsidR="00035186" w:rsidRDefault="00035186" w:rsidP="00035186">
      <w:pPr>
        <w:pStyle w:val="af8"/>
        <w:widowControl/>
        <w:numPr>
          <w:ilvl w:val="0"/>
          <w:numId w:val="20"/>
        </w:numPr>
        <w:tabs>
          <w:tab w:val="left" w:pos="851"/>
        </w:tabs>
        <w:adjustRightInd w:val="0"/>
        <w:snapToGrid w:val="0"/>
        <w:spacing w:line="340" w:lineRule="exact"/>
        <w:ind w:leftChars="0" w:left="851" w:right="72" w:hanging="425"/>
        <w:jc w:val="both"/>
        <w:rPr>
          <w:rFonts w:ascii="標楷體" w:eastAsia="標楷體" w:hAnsi="標楷體"/>
          <w:color w:val="000000"/>
        </w:rPr>
      </w:pPr>
      <w:r w:rsidRPr="008C572D">
        <w:rPr>
          <w:rFonts w:ascii="標楷體" w:eastAsia="標楷體" w:hAnsi="標楷體"/>
          <w:color w:val="000000"/>
        </w:rPr>
        <w:t>碩士以上學歷者，應檢具學位論文(論文章戳只需加蓋於封面)</w:t>
      </w:r>
      <w:r w:rsidRPr="008C572D">
        <w:rPr>
          <w:rFonts w:ascii="標楷體" w:eastAsia="標楷體" w:hAnsi="標楷體" w:hint="eastAsia"/>
          <w:color w:val="000000"/>
        </w:rPr>
        <w:t>一</w:t>
      </w:r>
      <w:r w:rsidRPr="008C572D">
        <w:rPr>
          <w:rFonts w:ascii="標楷體" w:eastAsia="標楷體" w:hAnsi="標楷體"/>
          <w:color w:val="000000"/>
        </w:rPr>
        <w:t>份</w:t>
      </w:r>
      <w:r w:rsidRPr="008C572D">
        <w:rPr>
          <w:rFonts w:ascii="標楷體" w:eastAsia="標楷體" w:hAnsi="標楷體" w:hint="eastAsia"/>
          <w:color w:val="000000"/>
        </w:rPr>
        <w:t>。</w:t>
      </w:r>
    </w:p>
    <w:p w14:paraId="16246056" w14:textId="77777777" w:rsidR="00035186" w:rsidRPr="008C572D" w:rsidRDefault="00035186" w:rsidP="00035186">
      <w:pPr>
        <w:pStyle w:val="af8"/>
        <w:widowControl/>
        <w:numPr>
          <w:ilvl w:val="0"/>
          <w:numId w:val="20"/>
        </w:numPr>
        <w:tabs>
          <w:tab w:val="left" w:pos="851"/>
        </w:tabs>
        <w:adjustRightInd w:val="0"/>
        <w:snapToGrid w:val="0"/>
        <w:spacing w:line="340" w:lineRule="exact"/>
        <w:ind w:leftChars="0" w:left="851" w:right="72" w:hanging="425"/>
        <w:jc w:val="both"/>
        <w:rPr>
          <w:rFonts w:ascii="標楷體" w:eastAsia="標楷體" w:hAnsi="標楷體"/>
          <w:color w:val="000000"/>
        </w:rPr>
      </w:pPr>
      <w:r w:rsidRPr="001438E8">
        <w:rPr>
          <w:rFonts w:ascii="標楷體" w:eastAsia="標楷體" w:hAnsi="標楷體" w:hint="eastAsia"/>
          <w:color w:val="000000"/>
        </w:rPr>
        <w:t>肄業者，應</w:t>
      </w:r>
      <w:proofErr w:type="gramStart"/>
      <w:r w:rsidRPr="001438E8">
        <w:rPr>
          <w:rFonts w:ascii="標楷體" w:eastAsia="標楷體" w:hAnsi="標楷體" w:hint="eastAsia"/>
          <w:color w:val="000000"/>
        </w:rPr>
        <w:t>檢具經中國大陸</w:t>
      </w:r>
      <w:proofErr w:type="gramEnd"/>
      <w:r w:rsidRPr="001438E8">
        <w:rPr>
          <w:rFonts w:ascii="標楷體" w:eastAsia="標楷體" w:hAnsi="標楷體" w:hint="eastAsia"/>
          <w:color w:val="000000"/>
        </w:rPr>
        <w:t>公證處公證，財團法人海峽交流基金會驗證屬實之肄業證（明）書及歷年成績證明</w:t>
      </w:r>
      <w:r w:rsidRPr="008C572D">
        <w:rPr>
          <w:rFonts w:ascii="標楷體" w:eastAsia="標楷體" w:hAnsi="標楷體"/>
          <w:color w:val="000000"/>
        </w:rPr>
        <w:t>之認證報告</w:t>
      </w:r>
      <w:r w:rsidRPr="008C572D">
        <w:rPr>
          <w:rFonts w:ascii="標楷體" w:eastAsia="標楷體" w:hAnsi="標楷體" w:hint="eastAsia"/>
          <w:color w:val="000000"/>
        </w:rPr>
        <w:t>一</w:t>
      </w:r>
      <w:r w:rsidRPr="008C572D">
        <w:rPr>
          <w:rFonts w:ascii="標楷體" w:eastAsia="標楷體" w:hAnsi="標楷體"/>
          <w:color w:val="000000"/>
        </w:rPr>
        <w:t>份。</w:t>
      </w:r>
    </w:p>
    <w:p w14:paraId="0C908542" w14:textId="77777777" w:rsidR="00035186" w:rsidRPr="008C572D" w:rsidRDefault="00035186" w:rsidP="00035186">
      <w:pPr>
        <w:pStyle w:val="af8"/>
        <w:widowControl/>
        <w:numPr>
          <w:ilvl w:val="0"/>
          <w:numId w:val="20"/>
        </w:numPr>
        <w:tabs>
          <w:tab w:val="left" w:pos="851"/>
        </w:tabs>
        <w:adjustRightInd w:val="0"/>
        <w:snapToGrid w:val="0"/>
        <w:spacing w:line="340" w:lineRule="exact"/>
        <w:ind w:leftChars="0" w:left="851" w:right="72" w:hanging="425"/>
        <w:jc w:val="both"/>
        <w:rPr>
          <w:rFonts w:ascii="標楷體" w:eastAsia="標楷體" w:hAnsi="標楷體"/>
          <w:color w:val="000000"/>
        </w:rPr>
      </w:pPr>
      <w:r w:rsidRPr="008C572D">
        <w:rPr>
          <w:rFonts w:ascii="標楷體" w:eastAsia="標楷體" w:hAnsi="標楷體" w:hint="eastAsia"/>
          <w:color w:val="000000"/>
        </w:rPr>
        <w:t>本國籍學生</w:t>
      </w:r>
      <w:r w:rsidRPr="008C572D">
        <w:rPr>
          <w:rFonts w:ascii="標楷體" w:eastAsia="標楷體" w:hAnsi="標楷體"/>
          <w:color w:val="000000"/>
        </w:rPr>
        <w:t>應檢具內政部移民署核發之入出國日期證明書或效期內之入出國日期電子證明書影本（均應包括大陸學歷修業之</w:t>
      </w:r>
      <w:proofErr w:type="gramStart"/>
      <w:r w:rsidRPr="008C572D">
        <w:rPr>
          <w:rFonts w:ascii="標楷體" w:eastAsia="標楷體" w:hAnsi="標楷體"/>
          <w:color w:val="000000"/>
        </w:rPr>
        <w:t>起迄</w:t>
      </w:r>
      <w:proofErr w:type="gramEnd"/>
      <w:r w:rsidRPr="008C572D">
        <w:rPr>
          <w:rFonts w:ascii="標楷體" w:eastAsia="標楷體" w:hAnsi="標楷體"/>
          <w:color w:val="000000"/>
        </w:rPr>
        <w:t>期間）。</w:t>
      </w:r>
    </w:p>
    <w:p w14:paraId="18D2F099" w14:textId="77777777" w:rsidR="00E22781" w:rsidRPr="00035186" w:rsidRDefault="00E22781" w:rsidP="00E22781">
      <w:pPr>
        <w:pStyle w:val="af8"/>
        <w:widowControl/>
        <w:tabs>
          <w:tab w:val="left" w:pos="851"/>
        </w:tabs>
        <w:adjustRightInd w:val="0"/>
        <w:snapToGrid w:val="0"/>
        <w:spacing w:line="340" w:lineRule="exact"/>
        <w:ind w:leftChars="0" w:left="851" w:right="72"/>
        <w:jc w:val="both"/>
        <w:rPr>
          <w:rFonts w:ascii="標楷體" w:eastAsia="標楷體" w:hAnsi="標楷體"/>
          <w:color w:val="000000"/>
        </w:rPr>
      </w:pPr>
    </w:p>
    <w:p w14:paraId="6F64CF8E" w14:textId="77777777" w:rsidR="006C653B" w:rsidRPr="00E22781" w:rsidRDefault="006C653B" w:rsidP="00035186">
      <w:pPr>
        <w:snapToGrid w:val="0"/>
        <w:spacing w:line="0" w:lineRule="atLeast"/>
        <w:jc w:val="both"/>
        <w:rPr>
          <w:rFonts w:ascii="標楷體" w:eastAsia="標楷體" w:hAnsi="標楷體"/>
          <w:bCs/>
          <w:sz w:val="28"/>
          <w:szCs w:val="28"/>
        </w:rPr>
      </w:pPr>
      <w:r w:rsidRPr="00E22781">
        <w:rPr>
          <w:rFonts w:ascii="標楷體" w:eastAsia="標楷體" w:hAnsi="標楷體"/>
          <w:color w:val="000000"/>
          <w:sz w:val="28"/>
          <w:szCs w:val="28"/>
        </w:rPr>
        <w:t>本人因故未</w:t>
      </w:r>
      <w:r w:rsidR="0047791F" w:rsidRPr="00E22781">
        <w:rPr>
          <w:rFonts w:ascii="標楷體" w:eastAsia="標楷體" w:hAnsi="標楷體" w:hint="eastAsia"/>
          <w:color w:val="000000"/>
          <w:sz w:val="28"/>
          <w:szCs w:val="28"/>
        </w:rPr>
        <w:t>能</w:t>
      </w:r>
      <w:r w:rsidRPr="00E22781">
        <w:rPr>
          <w:rFonts w:ascii="標楷體" w:eastAsia="標楷體" w:hAnsi="標楷體"/>
          <w:color w:val="000000"/>
          <w:sz w:val="28"/>
          <w:szCs w:val="28"/>
        </w:rPr>
        <w:t>及</w:t>
      </w:r>
      <w:r w:rsidR="0047791F" w:rsidRPr="00E22781">
        <w:rPr>
          <w:rFonts w:ascii="標楷體" w:eastAsia="標楷體" w:hAnsi="標楷體" w:hint="eastAsia"/>
          <w:color w:val="000000"/>
          <w:sz w:val="28"/>
          <w:szCs w:val="28"/>
        </w:rPr>
        <w:t>時</w:t>
      </w:r>
      <w:r w:rsidRPr="00E22781">
        <w:rPr>
          <w:rFonts w:ascii="標楷體" w:eastAsia="標楷體" w:hAnsi="標楷體" w:hint="eastAsia"/>
          <w:color w:val="000000"/>
          <w:sz w:val="28"/>
          <w:szCs w:val="28"/>
        </w:rPr>
        <w:t>於報名時</w:t>
      </w:r>
      <w:r w:rsidRPr="00E22781">
        <w:rPr>
          <w:rFonts w:ascii="標楷體" w:eastAsia="標楷體" w:hAnsi="標楷體"/>
          <w:color w:val="000000"/>
          <w:sz w:val="28"/>
          <w:szCs w:val="28"/>
        </w:rPr>
        <w:t>備齊以上文件，謹此具結保證</w:t>
      </w:r>
      <w:r w:rsidRPr="00E22781">
        <w:rPr>
          <w:rFonts w:ascii="標楷體" w:eastAsia="標楷體" w:hAnsi="標楷體" w:hint="eastAsia"/>
          <w:color w:val="000000"/>
          <w:sz w:val="28"/>
          <w:szCs w:val="28"/>
        </w:rPr>
        <w:t>，</w:t>
      </w:r>
      <w:r w:rsidRPr="00E22781">
        <w:rPr>
          <w:rFonts w:ascii="標楷體" w:eastAsia="標楷體" w:hAnsi="標楷體"/>
          <w:color w:val="000000"/>
          <w:sz w:val="28"/>
          <w:szCs w:val="28"/>
        </w:rPr>
        <w:t>如獲錄取，本人將於</w:t>
      </w:r>
      <w:r w:rsidRPr="00E22781">
        <w:rPr>
          <w:rFonts w:ascii="標楷體" w:eastAsia="標楷體" w:hAnsi="標楷體"/>
          <w:b/>
          <w:color w:val="000000"/>
          <w:sz w:val="28"/>
          <w:szCs w:val="28"/>
          <w:u w:val="single"/>
        </w:rPr>
        <w:t>報到時</w:t>
      </w:r>
      <w:r w:rsidRPr="00E22781">
        <w:rPr>
          <w:rFonts w:ascii="標楷體" w:eastAsia="標楷體" w:hAnsi="標楷體"/>
          <w:color w:val="000000"/>
          <w:sz w:val="28"/>
          <w:szCs w:val="28"/>
        </w:rPr>
        <w:t>依規定補繳（驗）各項文件證書正本</w:t>
      </w:r>
      <w:r w:rsidR="0047791F" w:rsidRPr="00E22781">
        <w:rPr>
          <w:rFonts w:ascii="標楷體" w:eastAsia="標楷體" w:hAnsi="標楷體" w:hint="eastAsia"/>
          <w:color w:val="000000"/>
          <w:sz w:val="28"/>
          <w:szCs w:val="28"/>
        </w:rPr>
        <w:t>，</w:t>
      </w:r>
      <w:r w:rsidRPr="00E22781">
        <w:rPr>
          <w:rFonts w:ascii="標楷體" w:eastAsia="標楷體" w:hAnsi="標楷體" w:hint="eastAsia"/>
          <w:bCs/>
          <w:sz w:val="28"/>
          <w:szCs w:val="28"/>
        </w:rPr>
        <w:t>若未如期繳交或經查證有不實或不符報考情事</w:t>
      </w:r>
      <w:r w:rsidR="0047791F" w:rsidRPr="00E22781">
        <w:rPr>
          <w:rFonts w:ascii="標楷體" w:eastAsia="標楷體" w:hAnsi="標楷體" w:hint="eastAsia"/>
          <w:bCs/>
          <w:sz w:val="28"/>
          <w:szCs w:val="28"/>
        </w:rPr>
        <w:t>，</w:t>
      </w:r>
      <w:r w:rsidRPr="00E22781">
        <w:rPr>
          <w:rFonts w:ascii="標楷體" w:eastAsia="標楷體" w:hAnsi="標楷體" w:hint="eastAsia"/>
          <w:bCs/>
          <w:sz w:val="28"/>
          <w:szCs w:val="28"/>
        </w:rPr>
        <w:t>本人自願放棄錄取資格，絕無異議。</w:t>
      </w:r>
    </w:p>
    <w:p w14:paraId="097B80B6" w14:textId="77777777" w:rsidR="00D7784B" w:rsidRPr="00E22781" w:rsidRDefault="00D7784B" w:rsidP="00035186">
      <w:pPr>
        <w:snapToGrid w:val="0"/>
        <w:spacing w:line="0" w:lineRule="atLeast"/>
        <w:ind w:leftChars="592" w:left="2300" w:hangingChars="314" w:hanging="879"/>
        <w:rPr>
          <w:rFonts w:ascii="標楷體" w:eastAsia="標楷體" w:hAnsi="標楷體"/>
          <w:bCs/>
          <w:sz w:val="28"/>
          <w:szCs w:val="28"/>
        </w:rPr>
      </w:pPr>
      <w:r w:rsidRPr="00E22781">
        <w:rPr>
          <w:rFonts w:ascii="標楷體" w:eastAsia="標楷體" w:hAnsi="標楷體" w:hint="eastAsia"/>
          <w:bCs/>
          <w:sz w:val="28"/>
          <w:szCs w:val="28"/>
        </w:rPr>
        <w:t>此致</w:t>
      </w:r>
    </w:p>
    <w:p w14:paraId="62057EFC" w14:textId="77777777" w:rsidR="00D7784B" w:rsidRPr="00E22781" w:rsidRDefault="00D7784B" w:rsidP="00035186">
      <w:pPr>
        <w:snapToGrid w:val="0"/>
        <w:spacing w:line="0" w:lineRule="atLeast"/>
        <w:rPr>
          <w:rFonts w:ascii="標楷體" w:eastAsia="標楷體" w:hAnsi="標楷體"/>
          <w:bCs/>
          <w:sz w:val="28"/>
          <w:szCs w:val="28"/>
        </w:rPr>
      </w:pPr>
      <w:r w:rsidRPr="00E22781">
        <w:rPr>
          <w:rFonts w:ascii="標楷體" w:eastAsia="標楷體" w:hAnsi="標楷體" w:hint="eastAsia"/>
          <w:bCs/>
          <w:sz w:val="28"/>
          <w:szCs w:val="28"/>
        </w:rPr>
        <w:t>銘傳大學招生委員會</w:t>
      </w:r>
    </w:p>
    <w:p w14:paraId="07E58495" w14:textId="77777777" w:rsidR="00D7784B" w:rsidRPr="00E22781" w:rsidRDefault="00D7784B" w:rsidP="00035186">
      <w:pPr>
        <w:snapToGrid w:val="0"/>
        <w:spacing w:beforeLines="100" w:before="240" w:line="0" w:lineRule="atLeast"/>
        <w:ind w:firstLineChars="1023" w:firstLine="2864"/>
        <w:rPr>
          <w:rFonts w:ascii="標楷體" w:eastAsia="標楷體" w:hAnsi="標楷體"/>
          <w:bCs/>
          <w:sz w:val="28"/>
          <w:szCs w:val="28"/>
        </w:rPr>
      </w:pPr>
      <w:r w:rsidRPr="00E22781">
        <w:rPr>
          <w:rFonts w:ascii="標楷體" w:eastAsia="標楷體" w:hAnsi="標楷體" w:hint="eastAsia"/>
          <w:bCs/>
          <w:sz w:val="28"/>
          <w:szCs w:val="28"/>
        </w:rPr>
        <w:t>考生具結簽章：</w:t>
      </w:r>
    </w:p>
    <w:p w14:paraId="0B1C0559" w14:textId="77777777" w:rsidR="00D7784B" w:rsidRPr="00E22781" w:rsidRDefault="00D7784B" w:rsidP="00035186">
      <w:pPr>
        <w:snapToGrid w:val="0"/>
        <w:spacing w:beforeLines="50" w:before="120" w:line="0" w:lineRule="atLeast"/>
        <w:ind w:firstLineChars="1023" w:firstLine="2864"/>
        <w:rPr>
          <w:rFonts w:ascii="標楷體" w:eastAsia="標楷體" w:hAnsi="標楷體"/>
          <w:bCs/>
          <w:sz w:val="28"/>
          <w:szCs w:val="28"/>
        </w:rPr>
      </w:pPr>
      <w:r w:rsidRPr="00E22781">
        <w:rPr>
          <w:rFonts w:ascii="標楷體" w:eastAsia="標楷體" w:hAnsi="標楷體" w:hint="eastAsia"/>
          <w:bCs/>
          <w:sz w:val="28"/>
          <w:szCs w:val="28"/>
        </w:rPr>
        <w:t>報 考 系 所：</w:t>
      </w:r>
    </w:p>
    <w:p w14:paraId="4D05EA2B" w14:textId="77777777" w:rsidR="00D7784B" w:rsidRPr="00E22781" w:rsidRDefault="00D7784B" w:rsidP="00035186">
      <w:pPr>
        <w:snapToGrid w:val="0"/>
        <w:spacing w:beforeLines="50" w:before="120" w:line="0" w:lineRule="atLeast"/>
        <w:ind w:firstLineChars="1023" w:firstLine="2864"/>
        <w:rPr>
          <w:rFonts w:ascii="標楷體" w:eastAsia="標楷體" w:hAnsi="標楷體"/>
          <w:bCs/>
          <w:sz w:val="28"/>
          <w:szCs w:val="28"/>
        </w:rPr>
      </w:pPr>
      <w:r w:rsidRPr="00E22781">
        <w:rPr>
          <w:rFonts w:ascii="標楷體" w:eastAsia="標楷體" w:hAnsi="標楷體" w:hint="eastAsia"/>
          <w:bCs/>
          <w:sz w:val="28"/>
          <w:szCs w:val="28"/>
        </w:rPr>
        <w:t>學校所在國及州別：</w:t>
      </w:r>
    </w:p>
    <w:p w14:paraId="76F54E5B" w14:textId="77777777" w:rsidR="00D7784B" w:rsidRPr="00E22781" w:rsidRDefault="00D7784B" w:rsidP="00035186">
      <w:pPr>
        <w:snapToGrid w:val="0"/>
        <w:spacing w:beforeLines="50" w:before="120" w:line="0" w:lineRule="atLeast"/>
        <w:ind w:firstLineChars="1023" w:firstLine="2864"/>
        <w:rPr>
          <w:rFonts w:ascii="標楷體" w:eastAsia="標楷體" w:hAnsi="標楷體"/>
          <w:bCs/>
          <w:sz w:val="28"/>
          <w:szCs w:val="28"/>
        </w:rPr>
      </w:pPr>
      <w:r w:rsidRPr="00E22781">
        <w:rPr>
          <w:rFonts w:ascii="標楷體" w:eastAsia="標楷體" w:hAnsi="標楷體" w:hint="eastAsia"/>
          <w:bCs/>
          <w:sz w:val="28"/>
          <w:szCs w:val="28"/>
        </w:rPr>
        <w:t>聯絡電話：</w:t>
      </w:r>
    </w:p>
    <w:p w14:paraId="3BCBF7FD" w14:textId="77777777" w:rsidR="00D7784B" w:rsidRDefault="00D7784B" w:rsidP="00035186">
      <w:pPr>
        <w:spacing w:line="0" w:lineRule="atLeast"/>
        <w:jc w:val="center"/>
      </w:pPr>
      <w:r w:rsidRPr="00E22781">
        <w:rPr>
          <w:rFonts w:ascii="標楷體" w:eastAsia="標楷體" w:hint="eastAsia"/>
          <w:bCs/>
          <w:sz w:val="28"/>
          <w:szCs w:val="28"/>
        </w:rPr>
        <w:t>中   華   民   國           年         月         日</w:t>
      </w:r>
    </w:p>
    <w:p w14:paraId="1AF5735D" w14:textId="58C31125" w:rsidR="00C225BB" w:rsidRPr="00872B90" w:rsidRDefault="003714FE" w:rsidP="00872B90">
      <w:pPr>
        <w:widowControl/>
        <w:spacing w:line="400" w:lineRule="exact"/>
        <w:ind w:leftChars="59" w:left="284" w:hangingChars="59" w:hanging="142"/>
        <w:rPr>
          <w:rFonts w:eastAsia="標楷體"/>
          <w:kern w:val="0"/>
        </w:rPr>
      </w:pPr>
      <w:r>
        <w:rPr>
          <w:rFonts w:eastAsia="標楷體" w:hint="eastAsia"/>
          <w:kern w:val="0"/>
        </w:rPr>
        <w:t>*</w:t>
      </w:r>
      <w:r w:rsidR="007A1202" w:rsidRPr="008036AC">
        <w:rPr>
          <w:rFonts w:ascii="標楷體" w:eastAsia="標楷體" w:hAnsi="標楷體" w:hint="eastAsia"/>
          <w:kern w:val="0"/>
          <w:sz w:val="22"/>
          <w:szCs w:val="22"/>
        </w:rPr>
        <w:t>本表單蒐集之個人資料，僅限於招生使用，非經當事人同意，絕不轉做其他用途，亦不會公佈任何資訊，並遵循本校資料保存與安全控管辦理。(詳細</w:t>
      </w:r>
      <w:proofErr w:type="gramStart"/>
      <w:r w:rsidR="007A1202" w:rsidRPr="008036AC">
        <w:rPr>
          <w:rFonts w:ascii="標楷體" w:eastAsia="標楷體" w:hAnsi="標楷體" w:hint="eastAsia"/>
          <w:kern w:val="0"/>
          <w:sz w:val="22"/>
          <w:szCs w:val="22"/>
        </w:rPr>
        <w:t>個</w:t>
      </w:r>
      <w:proofErr w:type="gramEnd"/>
      <w:r w:rsidR="007A1202" w:rsidRPr="008036AC">
        <w:rPr>
          <w:rFonts w:ascii="標楷體" w:eastAsia="標楷體" w:hAnsi="標楷體" w:hint="eastAsia"/>
          <w:kern w:val="0"/>
          <w:sz w:val="22"/>
          <w:szCs w:val="22"/>
        </w:rPr>
        <w:t>資管理可參閱「銘傳大學個人資料保護管理要點」與「銘傳大學個人資料保護專區」http://</w:t>
      </w:r>
      <w:proofErr w:type="gramStart"/>
      <w:r w:rsidR="007A1202" w:rsidRPr="008036AC">
        <w:rPr>
          <w:rFonts w:ascii="標楷體" w:eastAsia="標楷體" w:hAnsi="標楷體" w:hint="eastAsia"/>
          <w:kern w:val="0"/>
          <w:sz w:val="22"/>
          <w:szCs w:val="22"/>
        </w:rPr>
        <w:t>pims.mcu.edu.tw )</w:t>
      </w:r>
      <w:proofErr w:type="gramEnd"/>
    </w:p>
    <w:p w14:paraId="55577114" w14:textId="7DBD83EB" w:rsidR="000A6B97" w:rsidRDefault="003C79E7" w:rsidP="000A6B97">
      <w:pPr>
        <w:jc w:val="center"/>
        <w:rPr>
          <w:rFonts w:ascii="華康行書體(P)" w:eastAsia="標楷體"/>
          <w:b/>
          <w:bCs/>
          <w:sz w:val="36"/>
          <w:szCs w:val="36"/>
        </w:rPr>
      </w:pPr>
      <w:r w:rsidRPr="00DE6E1B">
        <w:rPr>
          <w:rFonts w:ascii="華康行書體(P)" w:eastAsia="華康行書體(P)"/>
          <w:bCs/>
          <w:sz w:val="32"/>
        </w:rPr>
        <w:br w:type="page"/>
      </w:r>
      <w:r w:rsidR="00401F49" w:rsidRPr="000A6B97">
        <w:rPr>
          <w:rFonts w:ascii="華康行書體(P)" w:eastAsia="標楷體" w:hint="eastAsia"/>
          <w:b/>
          <w:bCs/>
          <w:sz w:val="36"/>
          <w:szCs w:val="36"/>
        </w:rPr>
        <w:lastRenderedPageBreak/>
        <w:t>銘傳大學</w:t>
      </w:r>
      <w:r w:rsidR="00C409D3">
        <w:rPr>
          <w:rFonts w:eastAsia="標楷體"/>
          <w:b/>
          <w:bCs/>
          <w:sz w:val="36"/>
          <w:szCs w:val="36"/>
        </w:rPr>
        <w:t>1</w:t>
      </w:r>
      <w:r w:rsidR="00C409D3">
        <w:rPr>
          <w:rFonts w:eastAsia="標楷體" w:hint="eastAsia"/>
          <w:b/>
          <w:bCs/>
          <w:sz w:val="36"/>
          <w:szCs w:val="36"/>
        </w:rPr>
        <w:t>1</w:t>
      </w:r>
      <w:r w:rsidR="00135493">
        <w:rPr>
          <w:rFonts w:eastAsia="標楷體" w:hint="eastAsia"/>
          <w:b/>
          <w:bCs/>
          <w:sz w:val="36"/>
          <w:szCs w:val="36"/>
        </w:rPr>
        <w:t>5</w:t>
      </w:r>
      <w:r w:rsidR="00401F49" w:rsidRPr="000A6B97">
        <w:rPr>
          <w:rFonts w:ascii="華康行書體(P)" w:eastAsia="標楷體" w:hint="eastAsia"/>
          <w:b/>
          <w:bCs/>
          <w:sz w:val="36"/>
          <w:szCs w:val="36"/>
        </w:rPr>
        <w:t>學年度</w:t>
      </w:r>
      <w:r w:rsidR="005A45D3" w:rsidRPr="000A6B97">
        <w:rPr>
          <w:rFonts w:ascii="華康行書體(P)" w:eastAsia="標楷體" w:hint="eastAsia"/>
          <w:b/>
          <w:bCs/>
          <w:sz w:val="36"/>
          <w:szCs w:val="36"/>
        </w:rPr>
        <w:t>碩士</w:t>
      </w:r>
      <w:r w:rsidR="00F057F5" w:rsidRPr="000A6B97">
        <w:rPr>
          <w:rFonts w:ascii="華康行書體(P)" w:eastAsia="標楷體" w:hint="eastAsia"/>
          <w:b/>
          <w:bCs/>
          <w:sz w:val="36"/>
          <w:szCs w:val="36"/>
        </w:rPr>
        <w:t>在職專</w:t>
      </w:r>
      <w:r w:rsidR="005A45D3" w:rsidRPr="000A6B97">
        <w:rPr>
          <w:rFonts w:ascii="華康行書體(P)" w:eastAsia="標楷體" w:hint="eastAsia"/>
          <w:b/>
          <w:bCs/>
          <w:sz w:val="36"/>
          <w:szCs w:val="36"/>
        </w:rPr>
        <w:t>班</w:t>
      </w:r>
      <w:r w:rsidR="00401F49" w:rsidRPr="000A6B97">
        <w:rPr>
          <w:rFonts w:ascii="華康行書體(P)" w:eastAsia="標楷體" w:hint="eastAsia"/>
          <w:b/>
          <w:bCs/>
          <w:sz w:val="36"/>
          <w:szCs w:val="36"/>
        </w:rPr>
        <w:t>入學考試</w:t>
      </w:r>
      <w:bookmarkStart w:id="62" w:name="_Toc276026814"/>
      <w:bookmarkStart w:id="63" w:name="_Toc336429001"/>
    </w:p>
    <w:p w14:paraId="1699F23F" w14:textId="77777777" w:rsidR="000A6B97" w:rsidRPr="000A6B97" w:rsidRDefault="000A6B97" w:rsidP="000A6B97">
      <w:pPr>
        <w:jc w:val="center"/>
        <w:rPr>
          <w:rFonts w:ascii="華康行書體(P)" w:eastAsia="標楷體"/>
          <w:b/>
          <w:bCs/>
          <w:sz w:val="28"/>
          <w:szCs w:val="28"/>
        </w:rPr>
      </w:pPr>
    </w:p>
    <w:p w14:paraId="2AEF1688" w14:textId="77777777" w:rsidR="004059E1" w:rsidRPr="00DE6E1B" w:rsidRDefault="00401F49" w:rsidP="000A6B97">
      <w:pPr>
        <w:pStyle w:val="aff4"/>
        <w:jc w:val="center"/>
        <w:rPr>
          <w:rFonts w:eastAsia="華康行書體(P)"/>
        </w:rPr>
      </w:pPr>
      <w:bookmarkStart w:id="64" w:name="_Toc424723371"/>
      <w:bookmarkStart w:id="65" w:name="_Toc209622962"/>
      <w:r w:rsidRPr="000A6B97">
        <w:rPr>
          <w:rFonts w:hint="eastAsia"/>
        </w:rPr>
        <w:t>成績複查申請書</w:t>
      </w:r>
      <w:bookmarkEnd w:id="62"/>
      <w:bookmarkEnd w:id="63"/>
      <w:bookmarkEnd w:id="64"/>
      <w:bookmarkEnd w:id="65"/>
    </w:p>
    <w:p w14:paraId="3140295D" w14:textId="77777777" w:rsidR="00401F49" w:rsidRPr="00DE6E1B" w:rsidRDefault="004059E1" w:rsidP="00120C5E">
      <w:pPr>
        <w:ind w:right="960"/>
        <w:jc w:val="center"/>
        <w:rPr>
          <w:rFonts w:ascii="標楷體" w:eastAsia="標楷體" w:hAnsi="標楷體"/>
        </w:rPr>
      </w:pPr>
      <w:r w:rsidRPr="00DE6E1B">
        <w:rPr>
          <w:rFonts w:hint="eastAsia"/>
          <w:b/>
        </w:rPr>
        <w:t xml:space="preserve">                                                           </w:t>
      </w:r>
      <w:r w:rsidR="00601286" w:rsidRPr="00DE6E1B">
        <w:rPr>
          <w:rFonts w:hint="eastAsia"/>
          <w:b/>
        </w:rPr>
        <w:t xml:space="preserve">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9"/>
        <w:gridCol w:w="659"/>
        <w:gridCol w:w="1166"/>
        <w:gridCol w:w="410"/>
        <w:gridCol w:w="757"/>
        <w:gridCol w:w="1169"/>
        <w:gridCol w:w="1167"/>
        <w:gridCol w:w="1167"/>
        <w:gridCol w:w="1167"/>
        <w:gridCol w:w="1171"/>
      </w:tblGrid>
      <w:tr w:rsidR="00401F49" w:rsidRPr="00DE6E1B" w14:paraId="2E27AEA8" w14:textId="77777777" w:rsidTr="005D1099">
        <w:trPr>
          <w:cantSplit/>
          <w:trHeight w:val="345"/>
          <w:jc w:val="center"/>
        </w:trPr>
        <w:tc>
          <w:tcPr>
            <w:tcW w:w="1318" w:type="dxa"/>
            <w:gridSpan w:val="2"/>
            <w:vMerge w:val="restart"/>
            <w:vAlign w:val="center"/>
          </w:tcPr>
          <w:p w14:paraId="057F92FB" w14:textId="77777777" w:rsidR="00401F49" w:rsidRPr="00DE6E1B" w:rsidRDefault="00401F49" w:rsidP="007C53A7">
            <w:pPr>
              <w:spacing w:line="380" w:lineRule="exact"/>
              <w:jc w:val="center"/>
              <w:rPr>
                <w:rFonts w:ascii="標楷體" w:eastAsia="標楷體"/>
                <w:sz w:val="28"/>
              </w:rPr>
            </w:pPr>
            <w:r w:rsidRPr="00DE6E1B">
              <w:rPr>
                <w:rFonts w:ascii="標楷體" w:eastAsia="標楷體" w:hint="eastAsia"/>
                <w:sz w:val="28"/>
              </w:rPr>
              <w:t>考</w:t>
            </w:r>
          </w:p>
          <w:p w14:paraId="0A365186" w14:textId="77777777" w:rsidR="00401F49" w:rsidRPr="00DE6E1B" w:rsidRDefault="00401F49" w:rsidP="00D3434A">
            <w:pPr>
              <w:spacing w:line="380" w:lineRule="exact"/>
              <w:ind w:firstLineChars="100" w:firstLine="280"/>
              <w:jc w:val="both"/>
              <w:rPr>
                <w:rFonts w:ascii="標楷體" w:eastAsia="標楷體"/>
                <w:sz w:val="28"/>
              </w:rPr>
            </w:pPr>
          </w:p>
          <w:p w14:paraId="60E226D8" w14:textId="77777777" w:rsidR="00401F49" w:rsidRPr="00DE6E1B" w:rsidRDefault="00401F49" w:rsidP="007C53A7">
            <w:pPr>
              <w:spacing w:line="380" w:lineRule="exact"/>
              <w:jc w:val="center"/>
              <w:rPr>
                <w:rFonts w:ascii="標楷體" w:eastAsia="標楷體"/>
              </w:rPr>
            </w:pPr>
            <w:r w:rsidRPr="00DE6E1B">
              <w:rPr>
                <w:rFonts w:ascii="標楷體" w:eastAsia="標楷體" w:hint="eastAsia"/>
                <w:sz w:val="28"/>
              </w:rPr>
              <w:t>生</w:t>
            </w:r>
          </w:p>
        </w:tc>
        <w:tc>
          <w:tcPr>
            <w:tcW w:w="1576" w:type="dxa"/>
            <w:gridSpan w:val="2"/>
          </w:tcPr>
          <w:p w14:paraId="5EF909E7" w14:textId="77777777" w:rsidR="00401F49" w:rsidRPr="00DE6E1B" w:rsidRDefault="00401F49" w:rsidP="0093537B">
            <w:pPr>
              <w:spacing w:beforeLines="50" w:before="120" w:afterLines="50" w:after="120" w:line="380" w:lineRule="exact"/>
              <w:jc w:val="center"/>
              <w:rPr>
                <w:rFonts w:ascii="標楷體" w:eastAsia="標楷體"/>
                <w:sz w:val="28"/>
              </w:rPr>
            </w:pPr>
            <w:r w:rsidRPr="00DE6E1B">
              <w:rPr>
                <w:rFonts w:ascii="標楷體" w:eastAsia="標楷體" w:hint="eastAsia"/>
                <w:sz w:val="28"/>
              </w:rPr>
              <w:t>姓     名</w:t>
            </w:r>
          </w:p>
        </w:tc>
        <w:tc>
          <w:tcPr>
            <w:tcW w:w="6597" w:type="dxa"/>
            <w:gridSpan w:val="6"/>
          </w:tcPr>
          <w:p w14:paraId="12FDD02B" w14:textId="77777777" w:rsidR="00401F49" w:rsidRPr="00DE6E1B" w:rsidRDefault="00401F49" w:rsidP="00D3434A">
            <w:pPr>
              <w:spacing w:line="380" w:lineRule="exact"/>
              <w:rPr>
                <w:rFonts w:ascii="標楷體" w:eastAsia="標楷體"/>
              </w:rPr>
            </w:pPr>
          </w:p>
        </w:tc>
      </w:tr>
      <w:tr w:rsidR="00401F49" w:rsidRPr="00DE6E1B" w14:paraId="1633DD87" w14:textId="77777777" w:rsidTr="005D1099">
        <w:trPr>
          <w:cantSplit/>
          <w:trHeight w:val="330"/>
          <w:jc w:val="center"/>
        </w:trPr>
        <w:tc>
          <w:tcPr>
            <w:tcW w:w="1318" w:type="dxa"/>
            <w:gridSpan w:val="2"/>
            <w:vMerge/>
          </w:tcPr>
          <w:p w14:paraId="43641CE0" w14:textId="77777777" w:rsidR="00401F49" w:rsidRPr="00DE6E1B" w:rsidRDefault="00401F49" w:rsidP="00D3434A">
            <w:pPr>
              <w:spacing w:line="380" w:lineRule="exact"/>
              <w:ind w:firstLineChars="100" w:firstLine="240"/>
              <w:rPr>
                <w:rFonts w:ascii="標楷體" w:eastAsia="標楷體"/>
              </w:rPr>
            </w:pPr>
          </w:p>
        </w:tc>
        <w:tc>
          <w:tcPr>
            <w:tcW w:w="1576" w:type="dxa"/>
            <w:gridSpan w:val="2"/>
          </w:tcPr>
          <w:p w14:paraId="72B49FE7" w14:textId="77777777" w:rsidR="00401F49" w:rsidRPr="00DE6E1B" w:rsidRDefault="00401F49" w:rsidP="0093537B">
            <w:pPr>
              <w:spacing w:beforeLines="50" w:before="120" w:afterLines="50" w:after="120" w:line="380" w:lineRule="exact"/>
              <w:jc w:val="center"/>
              <w:rPr>
                <w:rFonts w:ascii="標楷體" w:eastAsia="標楷體"/>
                <w:sz w:val="28"/>
              </w:rPr>
            </w:pPr>
            <w:r w:rsidRPr="00DE6E1B">
              <w:rPr>
                <w:rFonts w:ascii="標楷體" w:eastAsia="標楷體" w:hint="eastAsia"/>
                <w:sz w:val="28"/>
              </w:rPr>
              <w:t>准考證號碼</w:t>
            </w:r>
          </w:p>
        </w:tc>
        <w:tc>
          <w:tcPr>
            <w:tcW w:w="6597" w:type="dxa"/>
            <w:gridSpan w:val="6"/>
          </w:tcPr>
          <w:p w14:paraId="16675BA7" w14:textId="77777777" w:rsidR="00401F49" w:rsidRPr="00DE6E1B" w:rsidRDefault="00401F49" w:rsidP="00D3434A">
            <w:pPr>
              <w:spacing w:line="380" w:lineRule="exact"/>
              <w:rPr>
                <w:rFonts w:ascii="標楷體" w:eastAsia="標楷體"/>
              </w:rPr>
            </w:pPr>
          </w:p>
        </w:tc>
      </w:tr>
      <w:tr w:rsidR="00401F49" w:rsidRPr="00DE6E1B" w14:paraId="508E3D45" w14:textId="77777777" w:rsidTr="005D1099">
        <w:trPr>
          <w:cantSplit/>
          <w:trHeight w:val="345"/>
          <w:jc w:val="center"/>
        </w:trPr>
        <w:tc>
          <w:tcPr>
            <w:tcW w:w="1318" w:type="dxa"/>
            <w:gridSpan w:val="2"/>
            <w:vMerge/>
          </w:tcPr>
          <w:p w14:paraId="5EC63EEF" w14:textId="77777777" w:rsidR="00401F49" w:rsidRPr="00DE6E1B" w:rsidRDefault="00401F49" w:rsidP="00D3434A">
            <w:pPr>
              <w:spacing w:line="380" w:lineRule="exact"/>
              <w:ind w:firstLineChars="100" w:firstLine="240"/>
              <w:rPr>
                <w:rFonts w:ascii="標楷體" w:eastAsia="標楷體"/>
              </w:rPr>
            </w:pPr>
          </w:p>
        </w:tc>
        <w:tc>
          <w:tcPr>
            <w:tcW w:w="1576" w:type="dxa"/>
            <w:gridSpan w:val="2"/>
          </w:tcPr>
          <w:p w14:paraId="76694E2F" w14:textId="77777777" w:rsidR="00401F49" w:rsidRPr="00DE6E1B" w:rsidRDefault="00F508A2" w:rsidP="00F508A2">
            <w:pPr>
              <w:spacing w:beforeLines="50" w:before="120" w:afterLines="50" w:after="120" w:line="380" w:lineRule="exact"/>
              <w:jc w:val="distribute"/>
              <w:rPr>
                <w:rFonts w:ascii="標楷體" w:eastAsia="標楷體"/>
                <w:sz w:val="28"/>
              </w:rPr>
            </w:pPr>
            <w:r w:rsidRPr="00DE6E1B">
              <w:rPr>
                <w:rFonts w:ascii="標楷體" w:eastAsia="標楷體" w:hint="eastAsia"/>
                <w:sz w:val="28"/>
              </w:rPr>
              <w:t>系所名稱</w:t>
            </w:r>
          </w:p>
        </w:tc>
        <w:tc>
          <w:tcPr>
            <w:tcW w:w="6597" w:type="dxa"/>
            <w:gridSpan w:val="6"/>
          </w:tcPr>
          <w:p w14:paraId="40E9487A" w14:textId="77777777" w:rsidR="00401F49" w:rsidRPr="00DE6E1B" w:rsidRDefault="00401F49" w:rsidP="00D3434A">
            <w:pPr>
              <w:spacing w:line="380" w:lineRule="exact"/>
              <w:rPr>
                <w:rFonts w:ascii="標楷體" w:eastAsia="標楷體"/>
              </w:rPr>
            </w:pPr>
          </w:p>
        </w:tc>
      </w:tr>
      <w:tr w:rsidR="00D45999" w:rsidRPr="00DE6E1B" w14:paraId="256FB5E1" w14:textId="77777777" w:rsidTr="005D1099">
        <w:trPr>
          <w:cantSplit/>
          <w:trHeight w:val="1151"/>
          <w:jc w:val="center"/>
        </w:trPr>
        <w:tc>
          <w:tcPr>
            <w:tcW w:w="1318" w:type="dxa"/>
            <w:gridSpan w:val="2"/>
            <w:vAlign w:val="center"/>
          </w:tcPr>
          <w:p w14:paraId="7BD16ECF" w14:textId="77777777" w:rsidR="00D45999" w:rsidRPr="00DE6E1B" w:rsidRDefault="00D45999" w:rsidP="009443C9">
            <w:pPr>
              <w:snapToGrid w:val="0"/>
              <w:spacing w:line="300" w:lineRule="exact"/>
              <w:jc w:val="center"/>
              <w:rPr>
                <w:rFonts w:ascii="標楷體" w:eastAsia="標楷體"/>
                <w:sz w:val="28"/>
              </w:rPr>
            </w:pPr>
            <w:proofErr w:type="gramStart"/>
            <w:r w:rsidRPr="00DE6E1B">
              <w:rPr>
                <w:rFonts w:ascii="標楷體" w:eastAsia="標楷體" w:hint="eastAsia"/>
                <w:sz w:val="28"/>
              </w:rPr>
              <w:t>複</w:t>
            </w:r>
            <w:proofErr w:type="gramEnd"/>
          </w:p>
          <w:p w14:paraId="2C94E6DF" w14:textId="77777777" w:rsidR="00D45999" w:rsidRPr="00DE6E1B" w:rsidRDefault="00D45999" w:rsidP="009443C9">
            <w:pPr>
              <w:snapToGrid w:val="0"/>
              <w:spacing w:line="300" w:lineRule="exact"/>
              <w:jc w:val="center"/>
              <w:rPr>
                <w:rFonts w:ascii="標楷體" w:eastAsia="標楷體"/>
                <w:sz w:val="28"/>
              </w:rPr>
            </w:pPr>
            <w:r w:rsidRPr="00DE6E1B">
              <w:rPr>
                <w:rFonts w:ascii="標楷體" w:eastAsia="標楷體" w:hint="eastAsia"/>
                <w:sz w:val="28"/>
              </w:rPr>
              <w:t>查</w:t>
            </w:r>
          </w:p>
          <w:p w14:paraId="6769D399" w14:textId="77777777" w:rsidR="00D45999" w:rsidRPr="00DE6E1B" w:rsidRDefault="00D45999" w:rsidP="009443C9">
            <w:pPr>
              <w:snapToGrid w:val="0"/>
              <w:spacing w:line="300" w:lineRule="exact"/>
              <w:jc w:val="center"/>
              <w:rPr>
                <w:rFonts w:ascii="標楷體" w:eastAsia="標楷體"/>
                <w:sz w:val="28"/>
              </w:rPr>
            </w:pPr>
            <w:r w:rsidRPr="00DE6E1B">
              <w:rPr>
                <w:rFonts w:ascii="標楷體" w:eastAsia="標楷體" w:hint="eastAsia"/>
                <w:sz w:val="28"/>
              </w:rPr>
              <w:t>科</w:t>
            </w:r>
          </w:p>
          <w:p w14:paraId="61E78592" w14:textId="77777777" w:rsidR="00D45999" w:rsidRPr="00DE6E1B" w:rsidRDefault="00D45999" w:rsidP="009443C9">
            <w:pPr>
              <w:snapToGrid w:val="0"/>
              <w:spacing w:line="300" w:lineRule="exact"/>
              <w:jc w:val="center"/>
              <w:rPr>
                <w:rFonts w:ascii="標楷體" w:eastAsia="標楷體"/>
              </w:rPr>
            </w:pPr>
            <w:r w:rsidRPr="00DE6E1B">
              <w:rPr>
                <w:rFonts w:ascii="標楷體" w:eastAsia="標楷體" w:hint="eastAsia"/>
                <w:sz w:val="28"/>
              </w:rPr>
              <w:t>目</w:t>
            </w:r>
          </w:p>
        </w:tc>
        <w:tc>
          <w:tcPr>
            <w:tcW w:w="1166" w:type="dxa"/>
          </w:tcPr>
          <w:p w14:paraId="09FC2EF3" w14:textId="77777777" w:rsidR="00D45999" w:rsidRPr="00DE6E1B" w:rsidRDefault="00D45999" w:rsidP="009443C9">
            <w:pPr>
              <w:spacing w:line="300" w:lineRule="exact"/>
              <w:rPr>
                <w:rFonts w:ascii="標楷體" w:eastAsia="標楷體"/>
              </w:rPr>
            </w:pPr>
          </w:p>
        </w:tc>
        <w:tc>
          <w:tcPr>
            <w:tcW w:w="1167" w:type="dxa"/>
            <w:gridSpan w:val="2"/>
          </w:tcPr>
          <w:p w14:paraId="2AA1CBE3" w14:textId="77777777" w:rsidR="00D45999" w:rsidRPr="00DE6E1B" w:rsidRDefault="00D45999" w:rsidP="009443C9">
            <w:pPr>
              <w:spacing w:line="300" w:lineRule="exact"/>
              <w:rPr>
                <w:rFonts w:ascii="標楷體" w:eastAsia="標楷體"/>
              </w:rPr>
            </w:pPr>
          </w:p>
        </w:tc>
        <w:tc>
          <w:tcPr>
            <w:tcW w:w="1167" w:type="dxa"/>
          </w:tcPr>
          <w:p w14:paraId="1C17925E" w14:textId="77777777" w:rsidR="00D45999" w:rsidRPr="00DE6E1B" w:rsidRDefault="00D45999" w:rsidP="009443C9">
            <w:pPr>
              <w:spacing w:line="300" w:lineRule="exact"/>
              <w:rPr>
                <w:rFonts w:ascii="標楷體" w:eastAsia="標楷體"/>
              </w:rPr>
            </w:pPr>
          </w:p>
        </w:tc>
        <w:tc>
          <w:tcPr>
            <w:tcW w:w="1167" w:type="dxa"/>
          </w:tcPr>
          <w:p w14:paraId="4F56DDE4" w14:textId="77777777" w:rsidR="00D45999" w:rsidRPr="00DE6E1B" w:rsidRDefault="00D45999" w:rsidP="009443C9">
            <w:pPr>
              <w:spacing w:line="300" w:lineRule="exact"/>
              <w:rPr>
                <w:rFonts w:ascii="標楷體" w:eastAsia="標楷體"/>
              </w:rPr>
            </w:pPr>
          </w:p>
        </w:tc>
        <w:tc>
          <w:tcPr>
            <w:tcW w:w="1167" w:type="dxa"/>
          </w:tcPr>
          <w:p w14:paraId="528B4114" w14:textId="77777777" w:rsidR="00D45999" w:rsidRPr="00DE6E1B" w:rsidRDefault="00D45999" w:rsidP="009443C9">
            <w:pPr>
              <w:spacing w:line="300" w:lineRule="exact"/>
              <w:rPr>
                <w:rFonts w:ascii="標楷體" w:eastAsia="標楷體"/>
              </w:rPr>
            </w:pPr>
          </w:p>
        </w:tc>
        <w:tc>
          <w:tcPr>
            <w:tcW w:w="1167" w:type="dxa"/>
          </w:tcPr>
          <w:p w14:paraId="434C8085" w14:textId="77777777" w:rsidR="00D45999" w:rsidRPr="00DE6E1B" w:rsidRDefault="00D45999" w:rsidP="009443C9">
            <w:pPr>
              <w:spacing w:line="300" w:lineRule="exact"/>
              <w:rPr>
                <w:rFonts w:ascii="標楷體" w:eastAsia="標楷體"/>
              </w:rPr>
            </w:pPr>
          </w:p>
        </w:tc>
        <w:tc>
          <w:tcPr>
            <w:tcW w:w="1167" w:type="dxa"/>
          </w:tcPr>
          <w:p w14:paraId="68EB4981" w14:textId="77777777" w:rsidR="00D45999" w:rsidRPr="00DE6E1B" w:rsidRDefault="00D45999" w:rsidP="009443C9">
            <w:pPr>
              <w:spacing w:line="300" w:lineRule="exact"/>
              <w:rPr>
                <w:rFonts w:ascii="標楷體" w:eastAsia="標楷體"/>
              </w:rPr>
            </w:pPr>
          </w:p>
        </w:tc>
      </w:tr>
      <w:tr w:rsidR="00D45999" w:rsidRPr="00E83D5D" w14:paraId="57CA80EC" w14:textId="77777777" w:rsidTr="005D1099">
        <w:trPr>
          <w:cantSplit/>
          <w:trHeight w:val="1136"/>
          <w:jc w:val="center"/>
        </w:trPr>
        <w:tc>
          <w:tcPr>
            <w:tcW w:w="1318" w:type="dxa"/>
            <w:gridSpan w:val="2"/>
            <w:tcBorders>
              <w:bottom w:val="single" w:sz="8" w:space="0" w:color="auto"/>
            </w:tcBorders>
          </w:tcPr>
          <w:p w14:paraId="49A12E50" w14:textId="77777777" w:rsidR="00D45999" w:rsidRPr="00E83D5D" w:rsidRDefault="00D45999" w:rsidP="009443C9">
            <w:pPr>
              <w:snapToGrid w:val="0"/>
              <w:spacing w:line="300" w:lineRule="exact"/>
              <w:jc w:val="center"/>
              <w:rPr>
                <w:rFonts w:eastAsia="標楷體"/>
                <w:sz w:val="28"/>
              </w:rPr>
            </w:pPr>
            <w:r w:rsidRPr="00E83D5D">
              <w:rPr>
                <w:rFonts w:eastAsia="標楷體"/>
                <w:sz w:val="28"/>
              </w:rPr>
              <w:t>原</w:t>
            </w:r>
          </w:p>
          <w:p w14:paraId="477A8808" w14:textId="77777777" w:rsidR="00D45999" w:rsidRPr="00E83D5D" w:rsidRDefault="00D45999" w:rsidP="009443C9">
            <w:pPr>
              <w:snapToGrid w:val="0"/>
              <w:spacing w:line="300" w:lineRule="exact"/>
              <w:jc w:val="center"/>
              <w:rPr>
                <w:rFonts w:eastAsia="標楷體"/>
                <w:sz w:val="28"/>
              </w:rPr>
            </w:pPr>
            <w:r w:rsidRPr="00E83D5D">
              <w:rPr>
                <w:rFonts w:eastAsia="標楷體"/>
                <w:sz w:val="28"/>
              </w:rPr>
              <w:t>來</w:t>
            </w:r>
          </w:p>
          <w:p w14:paraId="42C173FF" w14:textId="77777777" w:rsidR="00D45999" w:rsidRPr="00E83D5D" w:rsidRDefault="00D45999" w:rsidP="009443C9">
            <w:pPr>
              <w:snapToGrid w:val="0"/>
              <w:spacing w:line="300" w:lineRule="exact"/>
              <w:jc w:val="center"/>
              <w:rPr>
                <w:rFonts w:eastAsia="標楷體"/>
                <w:sz w:val="28"/>
              </w:rPr>
            </w:pPr>
            <w:r w:rsidRPr="00E83D5D">
              <w:rPr>
                <w:rFonts w:eastAsia="標楷體"/>
                <w:sz w:val="28"/>
              </w:rPr>
              <w:t>得</w:t>
            </w:r>
          </w:p>
          <w:p w14:paraId="128BD65B" w14:textId="77777777" w:rsidR="00D45999" w:rsidRPr="00E83D5D" w:rsidRDefault="00D45999" w:rsidP="009443C9">
            <w:pPr>
              <w:snapToGrid w:val="0"/>
              <w:spacing w:line="300" w:lineRule="exact"/>
              <w:jc w:val="center"/>
              <w:rPr>
                <w:rFonts w:eastAsia="標楷體"/>
              </w:rPr>
            </w:pPr>
            <w:r w:rsidRPr="00E83D5D">
              <w:rPr>
                <w:rFonts w:eastAsia="標楷體"/>
                <w:sz w:val="28"/>
              </w:rPr>
              <w:t>分</w:t>
            </w:r>
          </w:p>
        </w:tc>
        <w:tc>
          <w:tcPr>
            <w:tcW w:w="1166" w:type="dxa"/>
            <w:tcBorders>
              <w:bottom w:val="single" w:sz="8" w:space="0" w:color="auto"/>
            </w:tcBorders>
          </w:tcPr>
          <w:p w14:paraId="19AB16EF" w14:textId="77777777" w:rsidR="00D45999" w:rsidRPr="00E83D5D" w:rsidRDefault="00D45999" w:rsidP="009443C9">
            <w:pPr>
              <w:spacing w:line="300" w:lineRule="exact"/>
              <w:rPr>
                <w:rFonts w:eastAsia="標楷體"/>
              </w:rPr>
            </w:pPr>
          </w:p>
        </w:tc>
        <w:tc>
          <w:tcPr>
            <w:tcW w:w="1167" w:type="dxa"/>
            <w:gridSpan w:val="2"/>
            <w:tcBorders>
              <w:bottom w:val="single" w:sz="8" w:space="0" w:color="auto"/>
            </w:tcBorders>
          </w:tcPr>
          <w:p w14:paraId="539B994D" w14:textId="77777777" w:rsidR="00D45999" w:rsidRPr="00E83D5D" w:rsidRDefault="00D45999" w:rsidP="009443C9">
            <w:pPr>
              <w:spacing w:line="300" w:lineRule="exact"/>
              <w:rPr>
                <w:rFonts w:eastAsia="標楷體"/>
              </w:rPr>
            </w:pPr>
          </w:p>
        </w:tc>
        <w:tc>
          <w:tcPr>
            <w:tcW w:w="1167" w:type="dxa"/>
            <w:tcBorders>
              <w:bottom w:val="single" w:sz="8" w:space="0" w:color="auto"/>
            </w:tcBorders>
          </w:tcPr>
          <w:p w14:paraId="13550DF2" w14:textId="77777777" w:rsidR="00D45999" w:rsidRPr="00E83D5D" w:rsidRDefault="00D45999" w:rsidP="009443C9">
            <w:pPr>
              <w:spacing w:line="300" w:lineRule="exact"/>
              <w:rPr>
                <w:rFonts w:eastAsia="標楷體"/>
              </w:rPr>
            </w:pPr>
          </w:p>
        </w:tc>
        <w:tc>
          <w:tcPr>
            <w:tcW w:w="1167" w:type="dxa"/>
            <w:tcBorders>
              <w:bottom w:val="single" w:sz="8" w:space="0" w:color="auto"/>
            </w:tcBorders>
          </w:tcPr>
          <w:p w14:paraId="4104B0C4" w14:textId="77777777" w:rsidR="00D45999" w:rsidRPr="00E83D5D" w:rsidRDefault="00D45999" w:rsidP="009443C9">
            <w:pPr>
              <w:spacing w:line="300" w:lineRule="exact"/>
              <w:rPr>
                <w:rFonts w:eastAsia="標楷體"/>
              </w:rPr>
            </w:pPr>
          </w:p>
        </w:tc>
        <w:tc>
          <w:tcPr>
            <w:tcW w:w="1167" w:type="dxa"/>
            <w:tcBorders>
              <w:bottom w:val="single" w:sz="8" w:space="0" w:color="auto"/>
            </w:tcBorders>
          </w:tcPr>
          <w:p w14:paraId="6BFE1D5A" w14:textId="77777777" w:rsidR="00D45999" w:rsidRPr="00E83D5D" w:rsidRDefault="00D45999" w:rsidP="009443C9">
            <w:pPr>
              <w:spacing w:line="300" w:lineRule="exact"/>
              <w:rPr>
                <w:rFonts w:eastAsia="標楷體"/>
              </w:rPr>
            </w:pPr>
          </w:p>
        </w:tc>
        <w:tc>
          <w:tcPr>
            <w:tcW w:w="1167" w:type="dxa"/>
            <w:tcBorders>
              <w:bottom w:val="single" w:sz="8" w:space="0" w:color="auto"/>
            </w:tcBorders>
          </w:tcPr>
          <w:p w14:paraId="0EB8F0D9" w14:textId="77777777" w:rsidR="00D45999" w:rsidRPr="00E83D5D" w:rsidRDefault="00D45999" w:rsidP="009443C9">
            <w:pPr>
              <w:spacing w:line="300" w:lineRule="exact"/>
              <w:rPr>
                <w:rFonts w:eastAsia="標楷體"/>
              </w:rPr>
            </w:pPr>
          </w:p>
        </w:tc>
        <w:tc>
          <w:tcPr>
            <w:tcW w:w="1167" w:type="dxa"/>
            <w:tcBorders>
              <w:bottom w:val="single" w:sz="8" w:space="0" w:color="auto"/>
            </w:tcBorders>
          </w:tcPr>
          <w:p w14:paraId="67FC5EB7" w14:textId="77777777" w:rsidR="00D45999" w:rsidRPr="00E83D5D" w:rsidRDefault="00D45999" w:rsidP="009443C9">
            <w:pPr>
              <w:spacing w:line="300" w:lineRule="exact"/>
              <w:rPr>
                <w:rFonts w:eastAsia="標楷體"/>
              </w:rPr>
            </w:pPr>
          </w:p>
        </w:tc>
      </w:tr>
      <w:tr w:rsidR="00F508A2" w:rsidRPr="00E83D5D" w14:paraId="52C20A2A" w14:textId="77777777" w:rsidTr="005D1099">
        <w:trPr>
          <w:cantSplit/>
          <w:trHeight w:val="1165"/>
          <w:jc w:val="center"/>
        </w:trPr>
        <w:tc>
          <w:tcPr>
            <w:tcW w:w="659" w:type="dxa"/>
            <w:tcBorders>
              <w:top w:val="single" w:sz="8" w:space="0" w:color="auto"/>
              <w:left w:val="single" w:sz="8" w:space="0" w:color="auto"/>
              <w:bottom w:val="single" w:sz="8" w:space="0" w:color="auto"/>
              <w:right w:val="nil"/>
            </w:tcBorders>
          </w:tcPr>
          <w:p w14:paraId="0EC0D3E6" w14:textId="77777777" w:rsidR="00F508A2" w:rsidRPr="00E83D5D" w:rsidRDefault="00F508A2" w:rsidP="009443C9">
            <w:pPr>
              <w:snapToGrid w:val="0"/>
              <w:spacing w:line="300" w:lineRule="exact"/>
              <w:jc w:val="center"/>
              <w:rPr>
                <w:rFonts w:eastAsia="標楷體"/>
                <w:sz w:val="28"/>
              </w:rPr>
            </w:pPr>
            <w:proofErr w:type="gramStart"/>
            <w:r w:rsidRPr="00E83D5D">
              <w:rPr>
                <w:rFonts w:eastAsia="標楷體"/>
                <w:sz w:val="28"/>
              </w:rPr>
              <w:t>複</w:t>
            </w:r>
            <w:proofErr w:type="gramEnd"/>
          </w:p>
          <w:p w14:paraId="168DE331" w14:textId="77777777" w:rsidR="00F508A2" w:rsidRPr="00E83D5D" w:rsidRDefault="00F508A2" w:rsidP="009443C9">
            <w:pPr>
              <w:snapToGrid w:val="0"/>
              <w:spacing w:line="300" w:lineRule="exact"/>
              <w:jc w:val="center"/>
              <w:rPr>
                <w:rFonts w:eastAsia="標楷體"/>
                <w:sz w:val="28"/>
              </w:rPr>
            </w:pPr>
            <w:r w:rsidRPr="00E83D5D">
              <w:rPr>
                <w:rFonts w:eastAsia="標楷體"/>
                <w:sz w:val="28"/>
              </w:rPr>
              <w:t>查</w:t>
            </w:r>
          </w:p>
          <w:p w14:paraId="5C5190F6" w14:textId="77777777" w:rsidR="00F508A2" w:rsidRPr="00E83D5D" w:rsidRDefault="00F508A2" w:rsidP="009443C9">
            <w:pPr>
              <w:snapToGrid w:val="0"/>
              <w:spacing w:line="300" w:lineRule="exact"/>
              <w:jc w:val="center"/>
              <w:rPr>
                <w:rFonts w:eastAsia="標楷體"/>
                <w:sz w:val="28"/>
              </w:rPr>
            </w:pPr>
            <w:r w:rsidRPr="00E83D5D">
              <w:rPr>
                <w:rFonts w:eastAsia="標楷體"/>
                <w:sz w:val="28"/>
              </w:rPr>
              <w:t>得</w:t>
            </w:r>
          </w:p>
          <w:p w14:paraId="4033161E" w14:textId="77777777" w:rsidR="00F508A2" w:rsidRPr="00E83D5D" w:rsidRDefault="00F508A2" w:rsidP="009443C9">
            <w:pPr>
              <w:snapToGrid w:val="0"/>
              <w:spacing w:line="300" w:lineRule="exact"/>
              <w:jc w:val="center"/>
              <w:rPr>
                <w:rFonts w:eastAsia="標楷體"/>
              </w:rPr>
            </w:pPr>
            <w:r w:rsidRPr="00E83D5D">
              <w:rPr>
                <w:rFonts w:eastAsia="標楷體"/>
                <w:sz w:val="28"/>
              </w:rPr>
              <w:t>分</w:t>
            </w:r>
          </w:p>
        </w:tc>
        <w:tc>
          <w:tcPr>
            <w:tcW w:w="659" w:type="dxa"/>
            <w:tcBorders>
              <w:top w:val="single" w:sz="8" w:space="0" w:color="auto"/>
              <w:left w:val="nil"/>
              <w:bottom w:val="single" w:sz="8" w:space="0" w:color="auto"/>
              <w:right w:val="single" w:sz="4" w:space="0" w:color="auto"/>
            </w:tcBorders>
          </w:tcPr>
          <w:p w14:paraId="02E45432" w14:textId="77777777" w:rsidR="00F508A2" w:rsidRPr="00E83D5D" w:rsidRDefault="00F508A2" w:rsidP="009443C9">
            <w:pPr>
              <w:snapToGrid w:val="0"/>
              <w:spacing w:line="300" w:lineRule="exact"/>
              <w:jc w:val="center"/>
              <w:rPr>
                <w:rFonts w:eastAsia="標楷體"/>
              </w:rPr>
            </w:pPr>
            <w:r w:rsidRPr="00E83D5D">
              <w:rPr>
                <w:rFonts w:eastAsia="標楷體"/>
              </w:rPr>
              <w:t>考</w:t>
            </w:r>
          </w:p>
          <w:p w14:paraId="0C7EA6BC" w14:textId="77777777" w:rsidR="00F508A2" w:rsidRPr="00E83D5D" w:rsidRDefault="00F508A2" w:rsidP="009443C9">
            <w:pPr>
              <w:snapToGrid w:val="0"/>
              <w:spacing w:line="300" w:lineRule="exact"/>
              <w:jc w:val="center"/>
              <w:rPr>
                <w:rFonts w:eastAsia="標楷體"/>
              </w:rPr>
            </w:pPr>
            <w:r w:rsidRPr="00E83D5D">
              <w:rPr>
                <w:rFonts w:eastAsia="標楷體"/>
              </w:rPr>
              <w:t>生</w:t>
            </w:r>
          </w:p>
          <w:p w14:paraId="71CF1FFC" w14:textId="77777777" w:rsidR="00F508A2" w:rsidRPr="00E83D5D" w:rsidRDefault="00F508A2" w:rsidP="009443C9">
            <w:pPr>
              <w:snapToGrid w:val="0"/>
              <w:spacing w:line="300" w:lineRule="exact"/>
              <w:jc w:val="center"/>
              <w:rPr>
                <w:rFonts w:eastAsia="標楷體"/>
              </w:rPr>
            </w:pPr>
            <w:r w:rsidRPr="00E83D5D">
              <w:rPr>
                <w:rFonts w:eastAsia="標楷體"/>
              </w:rPr>
              <w:t>免</w:t>
            </w:r>
          </w:p>
          <w:p w14:paraId="320B0564" w14:textId="77777777" w:rsidR="00F508A2" w:rsidRPr="00E83D5D" w:rsidRDefault="00F508A2" w:rsidP="009443C9">
            <w:pPr>
              <w:snapToGrid w:val="0"/>
              <w:spacing w:line="300" w:lineRule="exact"/>
              <w:jc w:val="center"/>
              <w:rPr>
                <w:rFonts w:eastAsia="標楷體"/>
              </w:rPr>
            </w:pPr>
            <w:r w:rsidRPr="00E83D5D">
              <w:rPr>
                <w:rFonts w:eastAsia="標楷體"/>
              </w:rPr>
              <w:t>填</w:t>
            </w:r>
          </w:p>
        </w:tc>
        <w:tc>
          <w:tcPr>
            <w:tcW w:w="1166" w:type="dxa"/>
            <w:tcBorders>
              <w:top w:val="single" w:sz="8" w:space="0" w:color="auto"/>
              <w:left w:val="single" w:sz="4" w:space="0" w:color="auto"/>
              <w:bottom w:val="single" w:sz="8" w:space="0" w:color="auto"/>
              <w:right w:val="single" w:sz="4" w:space="0" w:color="auto"/>
            </w:tcBorders>
          </w:tcPr>
          <w:p w14:paraId="6BDAABCF" w14:textId="77777777" w:rsidR="00F508A2" w:rsidRPr="00E83D5D" w:rsidRDefault="00F508A2" w:rsidP="009443C9">
            <w:pPr>
              <w:spacing w:line="300" w:lineRule="exact"/>
              <w:rPr>
                <w:rFonts w:eastAsia="標楷體"/>
              </w:rPr>
            </w:pPr>
          </w:p>
        </w:tc>
        <w:tc>
          <w:tcPr>
            <w:tcW w:w="1167" w:type="dxa"/>
            <w:gridSpan w:val="2"/>
            <w:tcBorders>
              <w:top w:val="single" w:sz="8" w:space="0" w:color="auto"/>
              <w:left w:val="single" w:sz="4" w:space="0" w:color="auto"/>
              <w:bottom w:val="single" w:sz="8" w:space="0" w:color="auto"/>
              <w:right w:val="single" w:sz="4" w:space="0" w:color="auto"/>
            </w:tcBorders>
          </w:tcPr>
          <w:p w14:paraId="3EFE2646" w14:textId="77777777" w:rsidR="00F508A2" w:rsidRPr="00E83D5D" w:rsidRDefault="00F508A2" w:rsidP="009443C9">
            <w:pPr>
              <w:spacing w:line="300" w:lineRule="exact"/>
              <w:rPr>
                <w:rFonts w:eastAsia="標楷體"/>
              </w:rPr>
            </w:pPr>
          </w:p>
        </w:tc>
        <w:tc>
          <w:tcPr>
            <w:tcW w:w="1167" w:type="dxa"/>
            <w:tcBorders>
              <w:top w:val="single" w:sz="8" w:space="0" w:color="auto"/>
              <w:left w:val="single" w:sz="4" w:space="0" w:color="auto"/>
              <w:bottom w:val="single" w:sz="8" w:space="0" w:color="auto"/>
              <w:right w:val="single" w:sz="4" w:space="0" w:color="auto"/>
            </w:tcBorders>
          </w:tcPr>
          <w:p w14:paraId="370F31DC" w14:textId="77777777" w:rsidR="00F508A2" w:rsidRPr="00E83D5D" w:rsidRDefault="00F508A2" w:rsidP="009443C9">
            <w:pPr>
              <w:spacing w:line="300" w:lineRule="exact"/>
              <w:rPr>
                <w:rFonts w:eastAsia="標楷體"/>
              </w:rPr>
            </w:pPr>
          </w:p>
        </w:tc>
        <w:tc>
          <w:tcPr>
            <w:tcW w:w="1167" w:type="dxa"/>
            <w:tcBorders>
              <w:top w:val="single" w:sz="8" w:space="0" w:color="auto"/>
              <w:left w:val="single" w:sz="4" w:space="0" w:color="auto"/>
              <w:bottom w:val="single" w:sz="8" w:space="0" w:color="auto"/>
              <w:right w:val="single" w:sz="4" w:space="0" w:color="auto"/>
            </w:tcBorders>
          </w:tcPr>
          <w:p w14:paraId="5CF88403" w14:textId="77777777" w:rsidR="00F508A2" w:rsidRPr="00E83D5D" w:rsidRDefault="00F508A2" w:rsidP="009443C9">
            <w:pPr>
              <w:spacing w:line="300" w:lineRule="exact"/>
              <w:rPr>
                <w:rFonts w:eastAsia="標楷體"/>
              </w:rPr>
            </w:pPr>
          </w:p>
        </w:tc>
        <w:tc>
          <w:tcPr>
            <w:tcW w:w="1167" w:type="dxa"/>
            <w:tcBorders>
              <w:top w:val="single" w:sz="8" w:space="0" w:color="auto"/>
              <w:left w:val="single" w:sz="4" w:space="0" w:color="auto"/>
              <w:bottom w:val="single" w:sz="8" w:space="0" w:color="auto"/>
              <w:right w:val="single" w:sz="4" w:space="0" w:color="auto"/>
            </w:tcBorders>
          </w:tcPr>
          <w:p w14:paraId="44ED3EAE" w14:textId="77777777" w:rsidR="00F508A2" w:rsidRPr="00E83D5D" w:rsidRDefault="00F508A2" w:rsidP="009443C9">
            <w:pPr>
              <w:spacing w:line="300" w:lineRule="exact"/>
              <w:rPr>
                <w:rFonts w:eastAsia="標楷體"/>
              </w:rPr>
            </w:pPr>
          </w:p>
        </w:tc>
        <w:tc>
          <w:tcPr>
            <w:tcW w:w="1167" w:type="dxa"/>
            <w:tcBorders>
              <w:top w:val="single" w:sz="8" w:space="0" w:color="auto"/>
              <w:left w:val="single" w:sz="4" w:space="0" w:color="auto"/>
              <w:bottom w:val="single" w:sz="8" w:space="0" w:color="auto"/>
              <w:right w:val="single" w:sz="4" w:space="0" w:color="auto"/>
            </w:tcBorders>
          </w:tcPr>
          <w:p w14:paraId="5C8A8003" w14:textId="77777777" w:rsidR="00F508A2" w:rsidRPr="00E83D5D" w:rsidRDefault="00F508A2" w:rsidP="009443C9">
            <w:pPr>
              <w:spacing w:line="300" w:lineRule="exact"/>
              <w:rPr>
                <w:rFonts w:eastAsia="標楷體"/>
              </w:rPr>
            </w:pPr>
          </w:p>
        </w:tc>
        <w:tc>
          <w:tcPr>
            <w:tcW w:w="1167" w:type="dxa"/>
            <w:tcBorders>
              <w:top w:val="single" w:sz="8" w:space="0" w:color="auto"/>
              <w:left w:val="single" w:sz="4" w:space="0" w:color="auto"/>
              <w:bottom w:val="single" w:sz="8" w:space="0" w:color="auto"/>
              <w:right w:val="single" w:sz="8" w:space="0" w:color="auto"/>
            </w:tcBorders>
          </w:tcPr>
          <w:p w14:paraId="485DD505" w14:textId="77777777" w:rsidR="00F508A2" w:rsidRPr="00E83D5D" w:rsidRDefault="00F508A2" w:rsidP="009443C9">
            <w:pPr>
              <w:spacing w:line="300" w:lineRule="exact"/>
              <w:rPr>
                <w:rFonts w:eastAsia="標楷體"/>
              </w:rPr>
            </w:pPr>
          </w:p>
        </w:tc>
      </w:tr>
      <w:tr w:rsidR="00D45999" w:rsidRPr="00E83D5D" w14:paraId="712CC415" w14:textId="77777777" w:rsidTr="005D1099">
        <w:trPr>
          <w:trHeight w:val="671"/>
          <w:jc w:val="center"/>
        </w:trPr>
        <w:tc>
          <w:tcPr>
            <w:tcW w:w="1318" w:type="dxa"/>
            <w:gridSpan w:val="2"/>
            <w:tcBorders>
              <w:top w:val="single" w:sz="8" w:space="0" w:color="auto"/>
              <w:bottom w:val="single" w:sz="8" w:space="0" w:color="auto"/>
            </w:tcBorders>
            <w:vAlign w:val="center"/>
          </w:tcPr>
          <w:p w14:paraId="790CD5EE" w14:textId="77777777" w:rsidR="00D45999" w:rsidRPr="00E83D5D" w:rsidRDefault="00D45999" w:rsidP="00F508A2">
            <w:pPr>
              <w:snapToGrid w:val="0"/>
              <w:spacing w:line="460" w:lineRule="exact"/>
              <w:jc w:val="both"/>
              <w:rPr>
                <w:rFonts w:eastAsia="標楷體"/>
              </w:rPr>
            </w:pPr>
            <w:r w:rsidRPr="00E83D5D">
              <w:rPr>
                <w:rFonts w:eastAsia="標楷體"/>
                <w:sz w:val="28"/>
              </w:rPr>
              <w:t>考生簽</w:t>
            </w:r>
            <w:r w:rsidR="00F508A2" w:rsidRPr="00E83D5D">
              <w:rPr>
                <w:rFonts w:eastAsia="標楷體"/>
                <w:sz w:val="28"/>
              </w:rPr>
              <w:t>名</w:t>
            </w:r>
          </w:p>
        </w:tc>
        <w:tc>
          <w:tcPr>
            <w:tcW w:w="3502" w:type="dxa"/>
            <w:gridSpan w:val="4"/>
            <w:tcBorders>
              <w:top w:val="single" w:sz="8" w:space="0" w:color="auto"/>
              <w:bottom w:val="single" w:sz="8" w:space="0" w:color="auto"/>
            </w:tcBorders>
            <w:vAlign w:val="center"/>
          </w:tcPr>
          <w:p w14:paraId="7C780225" w14:textId="77777777" w:rsidR="00D45999" w:rsidRPr="00E83D5D" w:rsidRDefault="00D45999">
            <w:pPr>
              <w:spacing w:line="460" w:lineRule="exact"/>
              <w:rPr>
                <w:rFonts w:eastAsia="標楷體"/>
              </w:rPr>
            </w:pPr>
          </w:p>
        </w:tc>
        <w:tc>
          <w:tcPr>
            <w:tcW w:w="1167" w:type="dxa"/>
            <w:tcBorders>
              <w:top w:val="single" w:sz="8" w:space="0" w:color="auto"/>
              <w:bottom w:val="single" w:sz="8" w:space="0" w:color="auto"/>
            </w:tcBorders>
            <w:vAlign w:val="center"/>
          </w:tcPr>
          <w:p w14:paraId="22F73ADB" w14:textId="77777777" w:rsidR="00D45999" w:rsidRPr="00E83D5D" w:rsidRDefault="00D45999">
            <w:pPr>
              <w:spacing w:line="460" w:lineRule="exact"/>
              <w:rPr>
                <w:rFonts w:eastAsia="標楷體"/>
                <w:sz w:val="26"/>
                <w:szCs w:val="26"/>
              </w:rPr>
            </w:pPr>
            <w:r w:rsidRPr="00E83D5D">
              <w:rPr>
                <w:rFonts w:eastAsia="標楷體"/>
                <w:sz w:val="26"/>
                <w:szCs w:val="26"/>
              </w:rPr>
              <w:t>申請日期</w:t>
            </w:r>
          </w:p>
        </w:tc>
        <w:tc>
          <w:tcPr>
            <w:tcW w:w="1167" w:type="dxa"/>
            <w:tcBorders>
              <w:top w:val="single" w:sz="8" w:space="0" w:color="auto"/>
              <w:bottom w:val="single" w:sz="8" w:space="0" w:color="auto"/>
            </w:tcBorders>
            <w:vAlign w:val="center"/>
          </w:tcPr>
          <w:p w14:paraId="0199AF51" w14:textId="77777777" w:rsidR="00D45999" w:rsidRPr="00E83D5D" w:rsidRDefault="00D45999">
            <w:pPr>
              <w:spacing w:line="460" w:lineRule="exact"/>
              <w:rPr>
                <w:rFonts w:eastAsia="標楷體"/>
              </w:rPr>
            </w:pPr>
          </w:p>
        </w:tc>
        <w:tc>
          <w:tcPr>
            <w:tcW w:w="1167" w:type="dxa"/>
            <w:tcBorders>
              <w:top w:val="single" w:sz="8" w:space="0" w:color="auto"/>
              <w:bottom w:val="single" w:sz="8" w:space="0" w:color="auto"/>
            </w:tcBorders>
            <w:vAlign w:val="center"/>
          </w:tcPr>
          <w:p w14:paraId="7FE75C09" w14:textId="77777777" w:rsidR="00D45999" w:rsidRPr="00E83D5D" w:rsidRDefault="00D45999">
            <w:pPr>
              <w:spacing w:line="460" w:lineRule="exact"/>
              <w:rPr>
                <w:rFonts w:eastAsia="標楷體"/>
              </w:rPr>
            </w:pPr>
          </w:p>
        </w:tc>
        <w:tc>
          <w:tcPr>
            <w:tcW w:w="1167" w:type="dxa"/>
            <w:tcBorders>
              <w:top w:val="single" w:sz="8" w:space="0" w:color="auto"/>
              <w:bottom w:val="single" w:sz="8" w:space="0" w:color="auto"/>
            </w:tcBorders>
            <w:vAlign w:val="center"/>
          </w:tcPr>
          <w:p w14:paraId="69C2CC84" w14:textId="77777777" w:rsidR="00D45999" w:rsidRPr="00E83D5D" w:rsidRDefault="00D45999">
            <w:pPr>
              <w:spacing w:line="460" w:lineRule="exact"/>
              <w:rPr>
                <w:rFonts w:eastAsia="標楷體"/>
              </w:rPr>
            </w:pPr>
          </w:p>
        </w:tc>
      </w:tr>
      <w:tr w:rsidR="00401F49" w:rsidRPr="00E83D5D" w14:paraId="524F123A" w14:textId="77777777" w:rsidTr="005D1099">
        <w:trPr>
          <w:cantSplit/>
          <w:trHeight w:val="1541"/>
          <w:jc w:val="center"/>
        </w:trPr>
        <w:tc>
          <w:tcPr>
            <w:tcW w:w="9492" w:type="dxa"/>
            <w:gridSpan w:val="10"/>
            <w:tcBorders>
              <w:top w:val="single" w:sz="8" w:space="0" w:color="auto"/>
              <w:left w:val="single" w:sz="8" w:space="0" w:color="auto"/>
              <w:bottom w:val="single" w:sz="8" w:space="0" w:color="auto"/>
              <w:right w:val="single" w:sz="8" w:space="0" w:color="auto"/>
            </w:tcBorders>
          </w:tcPr>
          <w:p w14:paraId="5D6B5B8E" w14:textId="77777777" w:rsidR="00401F49" w:rsidRPr="00E83D5D" w:rsidRDefault="00401F49">
            <w:pPr>
              <w:snapToGrid w:val="0"/>
              <w:spacing w:line="460" w:lineRule="exact"/>
              <w:rPr>
                <w:rFonts w:eastAsia="標楷體"/>
                <w:sz w:val="28"/>
              </w:rPr>
            </w:pPr>
            <w:r w:rsidRPr="00E83D5D">
              <w:rPr>
                <w:rFonts w:eastAsia="標楷體"/>
                <w:sz w:val="28"/>
              </w:rPr>
              <w:t>複查回</w:t>
            </w:r>
            <w:r w:rsidR="00652D30" w:rsidRPr="00E83D5D">
              <w:rPr>
                <w:rFonts w:eastAsia="標楷體"/>
                <w:sz w:val="28"/>
              </w:rPr>
              <w:t>覆</w:t>
            </w:r>
            <w:r w:rsidRPr="00E83D5D">
              <w:rPr>
                <w:rFonts w:eastAsia="標楷體"/>
                <w:sz w:val="28"/>
              </w:rPr>
              <w:t>事項：</w:t>
            </w:r>
            <w:r w:rsidR="00F508A2" w:rsidRPr="00E83D5D">
              <w:rPr>
                <w:rFonts w:eastAsia="標楷體"/>
                <w:sz w:val="28"/>
              </w:rPr>
              <w:t>(</w:t>
            </w:r>
            <w:proofErr w:type="gramStart"/>
            <w:r w:rsidR="00F508A2" w:rsidRPr="00E83D5D">
              <w:rPr>
                <w:rFonts w:eastAsia="標楷體"/>
                <w:sz w:val="28"/>
              </w:rPr>
              <w:t>考生免填</w:t>
            </w:r>
            <w:proofErr w:type="gramEnd"/>
            <w:r w:rsidR="00F508A2" w:rsidRPr="00E83D5D">
              <w:rPr>
                <w:rFonts w:eastAsia="標楷體"/>
                <w:sz w:val="28"/>
              </w:rPr>
              <w:t>)</w:t>
            </w:r>
          </w:p>
          <w:p w14:paraId="7AA42F39" w14:textId="77777777" w:rsidR="0093537B" w:rsidRPr="00E83D5D" w:rsidRDefault="0093537B">
            <w:pPr>
              <w:snapToGrid w:val="0"/>
              <w:spacing w:line="460" w:lineRule="exact"/>
              <w:rPr>
                <w:rFonts w:eastAsia="標楷體"/>
                <w:sz w:val="28"/>
              </w:rPr>
            </w:pPr>
          </w:p>
          <w:p w14:paraId="07B49958" w14:textId="77777777" w:rsidR="00401F49" w:rsidRPr="00E83D5D" w:rsidRDefault="00401F49">
            <w:pPr>
              <w:snapToGrid w:val="0"/>
              <w:spacing w:line="460" w:lineRule="exact"/>
              <w:rPr>
                <w:rFonts w:eastAsia="標楷體"/>
                <w:sz w:val="28"/>
              </w:rPr>
            </w:pPr>
            <w:r w:rsidRPr="00E83D5D">
              <w:rPr>
                <w:rFonts w:eastAsia="標楷體"/>
                <w:sz w:val="28"/>
              </w:rPr>
              <w:t xml:space="preserve">                                                    </w:t>
            </w:r>
            <w:r w:rsidRPr="00E83D5D">
              <w:rPr>
                <w:rFonts w:eastAsia="標楷體"/>
                <w:sz w:val="28"/>
              </w:rPr>
              <w:t>回覆日期</w:t>
            </w:r>
          </w:p>
          <w:p w14:paraId="366B6D5B" w14:textId="77777777" w:rsidR="00401F49" w:rsidRPr="00E83D5D" w:rsidRDefault="00401F49" w:rsidP="00340EDA">
            <w:pPr>
              <w:snapToGrid w:val="0"/>
              <w:spacing w:line="460" w:lineRule="exact"/>
              <w:rPr>
                <w:rFonts w:eastAsia="標楷體"/>
                <w:sz w:val="28"/>
              </w:rPr>
            </w:pPr>
            <w:r w:rsidRPr="00E83D5D">
              <w:rPr>
                <w:rFonts w:eastAsia="標楷體"/>
                <w:sz w:val="28"/>
              </w:rPr>
              <w:t xml:space="preserve">                                                   </w:t>
            </w:r>
            <w:r w:rsidR="00C409D3">
              <w:rPr>
                <w:rFonts w:eastAsia="標楷體" w:hint="eastAsia"/>
                <w:sz w:val="28"/>
              </w:rPr>
              <w:t xml:space="preserve">  </w:t>
            </w:r>
            <w:r w:rsidRPr="00E83D5D">
              <w:rPr>
                <w:rFonts w:eastAsia="標楷體"/>
                <w:sz w:val="28"/>
              </w:rPr>
              <w:t>年</w:t>
            </w:r>
            <w:r w:rsidRPr="00E83D5D">
              <w:rPr>
                <w:rFonts w:eastAsia="標楷體"/>
                <w:sz w:val="28"/>
              </w:rPr>
              <w:t xml:space="preserve">   </w:t>
            </w:r>
            <w:r w:rsidRPr="00E83D5D">
              <w:rPr>
                <w:rFonts w:eastAsia="標楷體"/>
                <w:sz w:val="28"/>
              </w:rPr>
              <w:t>月</w:t>
            </w:r>
            <w:r w:rsidRPr="00E83D5D">
              <w:rPr>
                <w:rFonts w:eastAsia="標楷體"/>
                <w:sz w:val="28"/>
              </w:rPr>
              <w:t xml:space="preserve">   </w:t>
            </w:r>
            <w:r w:rsidRPr="00E83D5D">
              <w:rPr>
                <w:rFonts w:eastAsia="標楷體"/>
                <w:sz w:val="28"/>
              </w:rPr>
              <w:t>日</w:t>
            </w:r>
          </w:p>
        </w:tc>
      </w:tr>
    </w:tbl>
    <w:p w14:paraId="3E7B1090" w14:textId="77777777" w:rsidR="00401F49" w:rsidRPr="00E83D5D" w:rsidRDefault="00401F49">
      <w:pPr>
        <w:snapToGrid w:val="0"/>
        <w:rPr>
          <w:rFonts w:eastAsia="華康正顏楷體W5(P)"/>
          <w:b/>
          <w:bCs/>
          <w:sz w:val="28"/>
          <w:u w:val="double"/>
        </w:rPr>
      </w:pPr>
      <w:r w:rsidRPr="00E83D5D">
        <w:rPr>
          <w:rFonts w:eastAsia="華康正顏楷體W5(P)"/>
          <w:b/>
          <w:bCs/>
          <w:sz w:val="28"/>
          <w:u w:val="double"/>
        </w:rPr>
        <w:t>注</w:t>
      </w:r>
      <w:r w:rsidRPr="00E83D5D">
        <w:rPr>
          <w:rFonts w:eastAsia="華康正顏楷體W5(P)"/>
          <w:b/>
          <w:bCs/>
          <w:sz w:val="28"/>
          <w:u w:val="double"/>
        </w:rPr>
        <w:t xml:space="preserve"> </w:t>
      </w:r>
      <w:r w:rsidRPr="00E83D5D">
        <w:rPr>
          <w:rFonts w:eastAsia="華康正顏楷體W5(P)"/>
          <w:b/>
          <w:bCs/>
          <w:sz w:val="28"/>
          <w:u w:val="double"/>
        </w:rPr>
        <w:t>意</w:t>
      </w:r>
      <w:r w:rsidRPr="00E83D5D">
        <w:rPr>
          <w:rFonts w:eastAsia="華康正顏楷體W5(P)"/>
          <w:b/>
          <w:bCs/>
          <w:sz w:val="28"/>
          <w:u w:val="double"/>
        </w:rPr>
        <w:t xml:space="preserve"> </w:t>
      </w:r>
      <w:r w:rsidRPr="00E83D5D">
        <w:rPr>
          <w:rFonts w:eastAsia="華康正顏楷體W5(P)"/>
          <w:b/>
          <w:bCs/>
          <w:sz w:val="28"/>
          <w:u w:val="double"/>
        </w:rPr>
        <w:t>事</w:t>
      </w:r>
      <w:r w:rsidRPr="00E83D5D">
        <w:rPr>
          <w:rFonts w:eastAsia="華康正顏楷體W5(P)"/>
          <w:b/>
          <w:bCs/>
          <w:sz w:val="28"/>
          <w:u w:val="double"/>
        </w:rPr>
        <w:t xml:space="preserve"> </w:t>
      </w:r>
      <w:r w:rsidRPr="00E83D5D">
        <w:rPr>
          <w:rFonts w:eastAsia="華康正顏楷體W5(P)"/>
          <w:b/>
          <w:bCs/>
          <w:sz w:val="28"/>
          <w:u w:val="double"/>
        </w:rPr>
        <w:t>項</w:t>
      </w:r>
    </w:p>
    <w:p w14:paraId="123747D2" w14:textId="77777777" w:rsidR="00401F49" w:rsidRPr="00E83D5D" w:rsidRDefault="00401F49" w:rsidP="00E83D5D">
      <w:pPr>
        <w:snapToGrid w:val="0"/>
        <w:spacing w:line="400" w:lineRule="exact"/>
        <w:rPr>
          <w:rFonts w:eastAsia="標楷體"/>
        </w:rPr>
      </w:pPr>
      <w:r w:rsidRPr="00E83D5D">
        <w:rPr>
          <w:rFonts w:eastAsia="標楷體"/>
        </w:rPr>
        <w:t>（</w:t>
      </w:r>
      <w:r w:rsidRPr="00E83D5D">
        <w:rPr>
          <w:rFonts w:eastAsia="標楷體"/>
        </w:rPr>
        <w:t>1</w:t>
      </w:r>
      <w:r w:rsidRPr="00E83D5D">
        <w:rPr>
          <w:rFonts w:eastAsia="標楷體"/>
        </w:rPr>
        <w:t>）複查申請</w:t>
      </w:r>
      <w:r w:rsidR="009443C9" w:rsidRPr="00E83D5D">
        <w:rPr>
          <w:rFonts w:eastAsia="標楷體"/>
        </w:rPr>
        <w:t>一律以通訊方式辦理，否則不予受理。</w:t>
      </w:r>
      <w:proofErr w:type="gramStart"/>
      <w:r w:rsidR="009443C9" w:rsidRPr="00E83D5D">
        <w:rPr>
          <w:rFonts w:eastAsia="標楷體"/>
        </w:rPr>
        <w:t>並</w:t>
      </w:r>
      <w:r w:rsidRPr="00E83D5D">
        <w:rPr>
          <w:rFonts w:eastAsia="標楷體"/>
        </w:rPr>
        <w:t>於放榜</w:t>
      </w:r>
      <w:proofErr w:type="gramEnd"/>
      <w:r w:rsidRPr="00E83D5D">
        <w:rPr>
          <w:rFonts w:eastAsia="標楷體"/>
        </w:rPr>
        <w:t>後</w:t>
      </w:r>
      <w:r w:rsidR="00E97A7F">
        <w:rPr>
          <w:rFonts w:eastAsia="標楷體" w:hint="eastAsia"/>
        </w:rPr>
        <w:t>7</w:t>
      </w:r>
      <w:r w:rsidR="00542A9F">
        <w:rPr>
          <w:rFonts w:eastAsia="標楷體"/>
        </w:rPr>
        <w:t>日內截止</w:t>
      </w:r>
      <w:r w:rsidRPr="00E83D5D">
        <w:rPr>
          <w:rFonts w:eastAsia="標楷體"/>
        </w:rPr>
        <w:t>（郵戳為憑）。</w:t>
      </w:r>
    </w:p>
    <w:p w14:paraId="6DCAFF28" w14:textId="77777777" w:rsidR="00401F49" w:rsidRPr="00E83D5D" w:rsidRDefault="00401F49" w:rsidP="00E83D5D">
      <w:pPr>
        <w:snapToGrid w:val="0"/>
        <w:spacing w:line="400" w:lineRule="exact"/>
        <w:ind w:left="588" w:hangingChars="245" w:hanging="588"/>
        <w:rPr>
          <w:rFonts w:eastAsia="標楷體"/>
        </w:rPr>
      </w:pPr>
      <w:r w:rsidRPr="00E83D5D">
        <w:rPr>
          <w:rFonts w:eastAsia="標楷體"/>
        </w:rPr>
        <w:t>（</w:t>
      </w:r>
      <w:r w:rsidRPr="00E83D5D">
        <w:rPr>
          <w:rFonts w:eastAsia="標楷體"/>
        </w:rPr>
        <w:t>2</w:t>
      </w:r>
      <w:r w:rsidRPr="00E83D5D">
        <w:rPr>
          <w:rFonts w:eastAsia="標楷體"/>
        </w:rPr>
        <w:t>）</w:t>
      </w:r>
      <w:r w:rsidRPr="00E83D5D">
        <w:rPr>
          <w:rFonts w:eastAsia="標楷體"/>
          <w:spacing w:val="-14"/>
        </w:rPr>
        <w:t>本表正面：姓名、</w:t>
      </w:r>
      <w:r w:rsidR="009443C9" w:rsidRPr="00E83D5D">
        <w:rPr>
          <w:rFonts w:eastAsia="標楷體"/>
          <w:spacing w:val="-14"/>
        </w:rPr>
        <w:t>系</w:t>
      </w:r>
      <w:r w:rsidRPr="00E83D5D">
        <w:rPr>
          <w:rFonts w:eastAsia="標楷體"/>
          <w:spacing w:val="-14"/>
        </w:rPr>
        <w:t>所</w:t>
      </w:r>
      <w:r w:rsidR="009443C9" w:rsidRPr="00E83D5D">
        <w:rPr>
          <w:rFonts w:eastAsia="標楷體"/>
          <w:spacing w:val="-14"/>
        </w:rPr>
        <w:t>名稱</w:t>
      </w:r>
      <w:r w:rsidRPr="00E83D5D">
        <w:rPr>
          <w:rFonts w:eastAsia="標楷體"/>
          <w:spacing w:val="-14"/>
        </w:rPr>
        <w:t>、准考證號碼及複查科目、原來得分、考生簽</w:t>
      </w:r>
      <w:r w:rsidR="009443C9" w:rsidRPr="00E83D5D">
        <w:rPr>
          <w:rFonts w:eastAsia="標楷體"/>
          <w:spacing w:val="-14"/>
        </w:rPr>
        <w:t>名</w:t>
      </w:r>
      <w:r w:rsidRPr="00E83D5D">
        <w:rPr>
          <w:rFonts w:eastAsia="標楷體"/>
          <w:spacing w:val="-14"/>
        </w:rPr>
        <w:t>應逐項填寫</w:t>
      </w:r>
      <w:r w:rsidR="00652D30" w:rsidRPr="00E83D5D">
        <w:rPr>
          <w:rFonts w:eastAsia="標楷體"/>
          <w:spacing w:val="-14"/>
        </w:rPr>
        <w:t>清</w:t>
      </w:r>
      <w:r w:rsidRPr="00E83D5D">
        <w:rPr>
          <w:rFonts w:eastAsia="標楷體"/>
          <w:spacing w:val="-14"/>
        </w:rPr>
        <w:t>楚。</w:t>
      </w:r>
    </w:p>
    <w:p w14:paraId="1FAB8065" w14:textId="77777777" w:rsidR="00D3434A" w:rsidRPr="00E83D5D" w:rsidRDefault="00401F49" w:rsidP="00E83D5D">
      <w:pPr>
        <w:snapToGrid w:val="0"/>
        <w:spacing w:line="400" w:lineRule="exact"/>
        <w:rPr>
          <w:rFonts w:eastAsia="標楷體"/>
        </w:rPr>
      </w:pPr>
      <w:r w:rsidRPr="00E83D5D">
        <w:rPr>
          <w:rFonts w:eastAsia="標楷體"/>
        </w:rPr>
        <w:t>（</w:t>
      </w:r>
      <w:r w:rsidRPr="00E83D5D">
        <w:rPr>
          <w:rFonts w:eastAsia="標楷體"/>
        </w:rPr>
        <w:t>3</w:t>
      </w:r>
      <w:r w:rsidRPr="00E83D5D">
        <w:rPr>
          <w:rFonts w:eastAsia="標楷體"/>
        </w:rPr>
        <w:t>）</w:t>
      </w:r>
      <w:r w:rsidR="00D3434A" w:rsidRPr="00E83D5D">
        <w:rPr>
          <w:rFonts w:eastAsia="標楷體"/>
        </w:rPr>
        <w:t>本表背面：收件人姓名、地址請填寫正確，貼足回郵，以憑回覆。</w:t>
      </w:r>
    </w:p>
    <w:p w14:paraId="116954AC" w14:textId="77777777" w:rsidR="00D3434A" w:rsidRPr="00E83D5D" w:rsidRDefault="001B24C8" w:rsidP="00E83D5D">
      <w:pPr>
        <w:tabs>
          <w:tab w:val="left" w:pos="567"/>
        </w:tabs>
        <w:snapToGrid w:val="0"/>
        <w:spacing w:line="400" w:lineRule="exact"/>
        <w:ind w:left="600" w:hangingChars="250" w:hanging="600"/>
        <w:jc w:val="both"/>
        <w:rPr>
          <w:rFonts w:eastAsia="標楷體"/>
        </w:rPr>
      </w:pPr>
      <w:r w:rsidRPr="00E83D5D">
        <w:rPr>
          <w:rFonts w:eastAsia="標楷體"/>
        </w:rPr>
        <w:t>（</w:t>
      </w:r>
      <w:r w:rsidRPr="00E83D5D">
        <w:rPr>
          <w:rFonts w:eastAsia="標楷體"/>
        </w:rPr>
        <w:t>4</w:t>
      </w:r>
      <w:r w:rsidRPr="00E83D5D">
        <w:rPr>
          <w:rFonts w:eastAsia="標楷體"/>
        </w:rPr>
        <w:t>）</w:t>
      </w:r>
      <w:r w:rsidR="00D3434A" w:rsidRPr="00E83D5D">
        <w:rPr>
          <w:rFonts w:eastAsia="標楷體"/>
        </w:rPr>
        <w:t>須附原成績單影本。每科繳交複查費</w:t>
      </w:r>
      <w:r w:rsidR="009443C9" w:rsidRPr="00E83D5D">
        <w:rPr>
          <w:rFonts w:eastAsia="標楷體"/>
        </w:rPr>
        <w:t>新台幣</w:t>
      </w:r>
      <w:r w:rsidR="00D45999" w:rsidRPr="00E83D5D">
        <w:rPr>
          <w:rFonts w:eastAsia="標楷體"/>
        </w:rPr>
        <w:t>5</w:t>
      </w:r>
      <w:r w:rsidR="006C0CC3" w:rsidRPr="00E83D5D">
        <w:rPr>
          <w:rFonts w:eastAsia="標楷體"/>
        </w:rPr>
        <w:t>0</w:t>
      </w:r>
      <w:r w:rsidR="00D3434A" w:rsidRPr="00E83D5D">
        <w:rPr>
          <w:rFonts w:eastAsia="標楷體"/>
        </w:rPr>
        <w:t>元</w:t>
      </w:r>
      <w:r w:rsidR="00471014" w:rsidRPr="00E83D5D">
        <w:rPr>
          <w:rFonts w:eastAsia="標楷體"/>
        </w:rPr>
        <w:t>整</w:t>
      </w:r>
      <w:r w:rsidR="00D3434A" w:rsidRPr="00E83D5D">
        <w:rPr>
          <w:rFonts w:eastAsia="標楷體"/>
        </w:rPr>
        <w:t>，</w:t>
      </w:r>
      <w:r w:rsidR="00D820DD">
        <w:rPr>
          <w:rFonts w:eastAsia="標楷體" w:hint="eastAsia"/>
        </w:rPr>
        <w:t>限用</w:t>
      </w:r>
      <w:r w:rsidR="00D820DD" w:rsidRPr="00D820DD">
        <w:rPr>
          <w:rFonts w:eastAsia="標楷體" w:hint="eastAsia"/>
        </w:rPr>
        <w:t>郵政劃撥方式完成繳費</w:t>
      </w:r>
      <w:r w:rsidR="00D820DD" w:rsidRPr="00D820DD">
        <w:rPr>
          <w:rFonts w:eastAsia="標楷體" w:hint="eastAsia"/>
        </w:rPr>
        <w:t>(</w:t>
      </w:r>
      <w:r w:rsidR="00D820DD" w:rsidRPr="00D820DD">
        <w:rPr>
          <w:rFonts w:eastAsia="標楷體" w:hint="eastAsia"/>
        </w:rPr>
        <w:t>戶名：「銘傳大學」、帳號：</w:t>
      </w:r>
      <w:r w:rsidR="00D820DD" w:rsidRPr="00D820DD">
        <w:rPr>
          <w:rFonts w:eastAsia="標楷體" w:hint="eastAsia"/>
        </w:rPr>
        <w:t>18468042</w:t>
      </w:r>
      <w:r w:rsidR="00D820DD" w:rsidRPr="00D820DD">
        <w:rPr>
          <w:rFonts w:eastAsia="標楷體" w:hint="eastAsia"/>
        </w:rPr>
        <w:t>，並在劃撥單背面</w:t>
      </w:r>
      <w:proofErr w:type="gramStart"/>
      <w:r w:rsidR="00D820DD" w:rsidRPr="00D820DD">
        <w:rPr>
          <w:rFonts w:eastAsia="標楷體" w:hint="eastAsia"/>
        </w:rPr>
        <w:t>通訊欄處註明</w:t>
      </w:r>
      <w:proofErr w:type="gramEnd"/>
      <w:r w:rsidR="00D820DD" w:rsidRPr="00D820DD">
        <w:rPr>
          <w:rFonts w:eastAsia="標楷體" w:hint="eastAsia"/>
        </w:rPr>
        <w:t>考生姓名</w:t>
      </w:r>
      <w:r w:rsidR="00A63599" w:rsidRPr="00E83D5D">
        <w:rPr>
          <w:rFonts w:eastAsia="標楷體"/>
        </w:rPr>
        <w:t>。</w:t>
      </w:r>
    </w:p>
    <w:p w14:paraId="10E203E2" w14:textId="77777777" w:rsidR="00F22D54" w:rsidRDefault="00D3434A" w:rsidP="003714FE">
      <w:pPr>
        <w:snapToGrid w:val="0"/>
        <w:spacing w:line="400" w:lineRule="exact"/>
        <w:ind w:leftChars="8" w:left="566" w:hangingChars="228" w:hanging="547"/>
        <w:jc w:val="both"/>
        <w:rPr>
          <w:rFonts w:eastAsia="標楷體"/>
        </w:rPr>
      </w:pPr>
      <w:r w:rsidRPr="00E83D5D">
        <w:rPr>
          <w:rFonts w:eastAsia="標楷體"/>
        </w:rPr>
        <w:t>（</w:t>
      </w:r>
      <w:r w:rsidRPr="00E83D5D">
        <w:rPr>
          <w:rFonts w:eastAsia="標楷體"/>
        </w:rPr>
        <w:t>5</w:t>
      </w:r>
      <w:r w:rsidR="00E97A7F">
        <w:rPr>
          <w:rFonts w:eastAsia="標楷體"/>
        </w:rPr>
        <w:t>）『書面審查』項目一律不得要求重審</w:t>
      </w:r>
      <w:r w:rsidRPr="00E83D5D">
        <w:rPr>
          <w:rFonts w:eastAsia="標楷體"/>
        </w:rPr>
        <w:t>。</w:t>
      </w:r>
    </w:p>
    <w:p w14:paraId="49BBADD2" w14:textId="77777777" w:rsidR="003714FE" w:rsidRPr="00A01652" w:rsidRDefault="00C0353F" w:rsidP="00CF6B6D">
      <w:pPr>
        <w:widowControl/>
        <w:spacing w:line="400" w:lineRule="exact"/>
        <w:ind w:left="566" w:hangingChars="236" w:hanging="566"/>
        <w:rPr>
          <w:rFonts w:eastAsia="標楷體"/>
        </w:rPr>
      </w:pPr>
      <w:r w:rsidRPr="00E83D5D">
        <w:rPr>
          <w:rFonts w:eastAsia="標楷體"/>
        </w:rPr>
        <w:t>（</w:t>
      </w:r>
      <w:r>
        <w:rPr>
          <w:rFonts w:eastAsia="標楷體" w:hint="eastAsia"/>
        </w:rPr>
        <w:t>6</w:t>
      </w:r>
      <w:r>
        <w:rPr>
          <w:rFonts w:eastAsia="標楷體"/>
        </w:rPr>
        <w:t>）</w:t>
      </w:r>
      <w:r w:rsidR="003714FE" w:rsidRPr="00C0353F">
        <w:rPr>
          <w:rFonts w:eastAsia="標楷體" w:hint="eastAsia"/>
        </w:rPr>
        <w:t>本表單蒐集之個人資料，僅限於招生使用，非經當事人同意，絕不轉做其他用途，亦不會</w:t>
      </w:r>
      <w:r w:rsidR="003714FE" w:rsidRPr="00A01652">
        <w:rPr>
          <w:rFonts w:eastAsia="標楷體" w:hint="eastAsia"/>
        </w:rPr>
        <w:t>公佈任何資訊，並遵循本校資料保存與安全控管辦理。</w:t>
      </w:r>
      <w:r w:rsidR="003714FE" w:rsidRPr="00A01652">
        <w:rPr>
          <w:rFonts w:eastAsia="標楷體" w:hint="eastAsia"/>
        </w:rPr>
        <w:t>(</w:t>
      </w:r>
      <w:r w:rsidR="003714FE" w:rsidRPr="00A01652">
        <w:rPr>
          <w:rFonts w:eastAsia="標楷體" w:hint="eastAsia"/>
        </w:rPr>
        <w:t>詳細</w:t>
      </w:r>
      <w:proofErr w:type="gramStart"/>
      <w:r w:rsidR="003714FE" w:rsidRPr="00A01652">
        <w:rPr>
          <w:rFonts w:eastAsia="標楷體" w:hint="eastAsia"/>
        </w:rPr>
        <w:t>個</w:t>
      </w:r>
      <w:proofErr w:type="gramEnd"/>
      <w:r w:rsidR="003714FE" w:rsidRPr="00A01652">
        <w:rPr>
          <w:rFonts w:eastAsia="標楷體" w:hint="eastAsia"/>
        </w:rPr>
        <w:t>資管理可參閱「銘傳大學個人資料保護管理要點」與「銘傳大學個人資料保護專區」</w:t>
      </w:r>
      <w:r w:rsidR="00A46CC8" w:rsidRPr="00A01652">
        <w:rPr>
          <w:rFonts w:eastAsia="標楷體" w:hint="eastAsia"/>
        </w:rPr>
        <w:t>http://pims.mcu.edu.tw</w:t>
      </w:r>
      <w:r w:rsidR="003714FE" w:rsidRPr="00A01652">
        <w:rPr>
          <w:rFonts w:eastAsia="標楷體" w:hint="eastAsia"/>
        </w:rPr>
        <w:t>)</w:t>
      </w:r>
    </w:p>
    <w:sectPr w:rsidR="003714FE" w:rsidRPr="00A01652" w:rsidSect="009A2448">
      <w:footerReference w:type="default" r:id="rId9"/>
      <w:pgSz w:w="11906" w:h="16838" w:code="9"/>
      <w:pgMar w:top="1021" w:right="851" w:bottom="1021" w:left="1134" w:header="851"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CDE2" w14:textId="77777777" w:rsidR="005C1A80" w:rsidRDefault="005C1A80">
      <w:r>
        <w:separator/>
      </w:r>
    </w:p>
  </w:endnote>
  <w:endnote w:type="continuationSeparator" w:id="0">
    <w:p w14:paraId="7FDB2B6F" w14:textId="77777777" w:rsidR="005C1A80" w:rsidRDefault="005C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細明體">
    <w:panose1 w:val="02010609000101010101"/>
    <w:charset w:val="88"/>
    <w:family w:val="modern"/>
    <w:pitch w:val="fixed"/>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華康行書體(P)">
    <w:altName w:val="微軟正黑體"/>
    <w:charset w:val="88"/>
    <w:family w:val="auto"/>
    <w:pitch w:val="variable"/>
    <w:sig w:usb0="80000001" w:usb1="28091800" w:usb2="00000016" w:usb3="00000000" w:csb0="00100000" w:csb1="00000000"/>
  </w:font>
  <w:font w:name="華康正顏楷體W5(P)">
    <w:altName w:val="微軟正黑體"/>
    <w:charset w:val="88"/>
    <w:family w:val="script"/>
    <w:pitch w:val="variable"/>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20875"/>
      <w:docPartObj>
        <w:docPartGallery w:val="Page Numbers (Bottom of Page)"/>
        <w:docPartUnique/>
      </w:docPartObj>
    </w:sdtPr>
    <w:sdtEndPr/>
    <w:sdtContent>
      <w:p w14:paraId="38C9D015" w14:textId="77777777" w:rsidR="00693E1A" w:rsidRDefault="00693E1A">
        <w:pPr>
          <w:pStyle w:val="a9"/>
          <w:jc w:val="center"/>
        </w:pPr>
        <w:r>
          <w:fldChar w:fldCharType="begin"/>
        </w:r>
        <w:r>
          <w:instrText>PAGE   \* MERGEFORMAT</w:instrText>
        </w:r>
        <w:r>
          <w:fldChar w:fldCharType="separate"/>
        </w:r>
        <w:r w:rsidR="00FD65D4" w:rsidRPr="00FD65D4">
          <w:rPr>
            <w:noProof/>
            <w:lang w:val="zh-TW"/>
          </w:rPr>
          <w:t>33</w:t>
        </w:r>
        <w:r>
          <w:fldChar w:fldCharType="end"/>
        </w:r>
      </w:p>
    </w:sdtContent>
  </w:sdt>
  <w:p w14:paraId="31409743" w14:textId="77777777" w:rsidR="00693E1A" w:rsidRDefault="00693E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46B6" w14:textId="77777777" w:rsidR="005C1A80" w:rsidRDefault="005C1A80">
      <w:r>
        <w:separator/>
      </w:r>
    </w:p>
  </w:footnote>
  <w:footnote w:type="continuationSeparator" w:id="0">
    <w:p w14:paraId="7E9ED343" w14:textId="77777777" w:rsidR="005C1A80" w:rsidRDefault="005C1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AAD"/>
    <w:multiLevelType w:val="hybridMultilevel"/>
    <w:tmpl w:val="6D023E68"/>
    <w:lvl w:ilvl="0" w:tplc="8B825C7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E255F6"/>
    <w:multiLevelType w:val="hybridMultilevel"/>
    <w:tmpl w:val="2A80F930"/>
    <w:lvl w:ilvl="0" w:tplc="03D435B8">
      <w:start w:val="1"/>
      <w:numFmt w:val="decimal"/>
      <w:lvlText w:val="(%1)"/>
      <w:lvlJc w:val="left"/>
      <w:pPr>
        <w:ind w:left="480" w:hanging="480"/>
      </w:pPr>
      <w:rPr>
        <w:rFonts w:hint="eastAsia"/>
      </w:rPr>
    </w:lvl>
    <w:lvl w:ilvl="1" w:tplc="03D435B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61C6A"/>
    <w:multiLevelType w:val="hybridMultilevel"/>
    <w:tmpl w:val="91B66C04"/>
    <w:lvl w:ilvl="0" w:tplc="03D435B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80707"/>
    <w:multiLevelType w:val="hybridMultilevel"/>
    <w:tmpl w:val="8E5A9D92"/>
    <w:lvl w:ilvl="0" w:tplc="55E8F864">
      <w:start w:val="1"/>
      <w:numFmt w:val="taiwaneseCountingThousand"/>
      <w:lvlText w:val="%1、"/>
      <w:lvlJc w:val="left"/>
      <w:pPr>
        <w:ind w:left="502" w:hanging="360"/>
      </w:pPr>
      <w:rPr>
        <w:rFonts w:hint="default"/>
        <w:color w:val="006600"/>
        <w:lang w:val="en-US"/>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4" w15:restartNumberingAfterBreak="0">
    <w:nsid w:val="073F2145"/>
    <w:multiLevelType w:val="hybridMultilevel"/>
    <w:tmpl w:val="081680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2596C"/>
    <w:multiLevelType w:val="hybridMultilevel"/>
    <w:tmpl w:val="1722F06E"/>
    <w:lvl w:ilvl="0" w:tplc="8ED2B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5B3926"/>
    <w:multiLevelType w:val="hybridMultilevel"/>
    <w:tmpl w:val="74F66936"/>
    <w:lvl w:ilvl="0" w:tplc="AEB04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316D7D"/>
    <w:multiLevelType w:val="hybridMultilevel"/>
    <w:tmpl w:val="16CE41C8"/>
    <w:lvl w:ilvl="0" w:tplc="03D435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C73B90"/>
    <w:multiLevelType w:val="hybridMultilevel"/>
    <w:tmpl w:val="7B60A7D8"/>
    <w:lvl w:ilvl="0" w:tplc="E5E2969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5C0AD2"/>
    <w:multiLevelType w:val="hybridMultilevel"/>
    <w:tmpl w:val="C0A29BFA"/>
    <w:lvl w:ilvl="0" w:tplc="9AFADB32">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 w15:restartNumberingAfterBreak="0">
    <w:nsid w:val="17415AF9"/>
    <w:multiLevelType w:val="hybridMultilevel"/>
    <w:tmpl w:val="864A62D4"/>
    <w:lvl w:ilvl="0" w:tplc="B5C2557E">
      <w:start w:val="1"/>
      <w:numFmt w:val="bullet"/>
      <w:lvlText w:val="£"/>
      <w:lvlJc w:val="left"/>
      <w:pPr>
        <w:ind w:left="730" w:hanging="480"/>
      </w:pPr>
      <w:rPr>
        <w:rFonts w:ascii="Wingdings 2" w:hAnsi="Wingdings 2"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11" w15:restartNumberingAfterBreak="0">
    <w:nsid w:val="192C5F51"/>
    <w:multiLevelType w:val="hybridMultilevel"/>
    <w:tmpl w:val="C4381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A3449B"/>
    <w:multiLevelType w:val="hybridMultilevel"/>
    <w:tmpl w:val="4A6462D6"/>
    <w:lvl w:ilvl="0" w:tplc="92BCA2EE">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4F0836"/>
    <w:multiLevelType w:val="hybridMultilevel"/>
    <w:tmpl w:val="61BA75EA"/>
    <w:lvl w:ilvl="0" w:tplc="03D435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293720"/>
    <w:multiLevelType w:val="hybridMultilevel"/>
    <w:tmpl w:val="F8208CB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6" w15:restartNumberingAfterBreak="0">
    <w:nsid w:val="25916B65"/>
    <w:multiLevelType w:val="hybridMultilevel"/>
    <w:tmpl w:val="B510A318"/>
    <w:lvl w:ilvl="0" w:tplc="B5C2557E">
      <w:start w:val="1"/>
      <w:numFmt w:val="bullet"/>
      <w:lvlText w:val="£"/>
      <w:lvlJc w:val="left"/>
      <w:pPr>
        <w:ind w:left="730" w:hanging="480"/>
      </w:pPr>
      <w:rPr>
        <w:rFonts w:ascii="Wingdings 2" w:hAnsi="Wingdings 2"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17" w15:restartNumberingAfterBreak="0">
    <w:nsid w:val="264D1139"/>
    <w:multiLevelType w:val="hybridMultilevel"/>
    <w:tmpl w:val="C4381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637CCF"/>
    <w:multiLevelType w:val="hybridMultilevel"/>
    <w:tmpl w:val="21788118"/>
    <w:lvl w:ilvl="0" w:tplc="0409000F">
      <w:start w:val="1"/>
      <w:numFmt w:val="decimal"/>
      <w:lvlText w:val="%1."/>
      <w:lvlJc w:val="left"/>
      <w:pPr>
        <w:ind w:left="780" w:hanging="480"/>
      </w:pPr>
    </w:lvl>
    <w:lvl w:ilvl="1" w:tplc="0798ACD0">
      <w:start w:val="4"/>
      <w:numFmt w:val="taiwaneseCountingThousand"/>
      <w:lvlText w:val="%2、"/>
      <w:lvlJc w:val="left"/>
      <w:pPr>
        <w:ind w:left="1230" w:hanging="450"/>
      </w:pPr>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9" w15:restartNumberingAfterBreak="0">
    <w:nsid w:val="2CE92D7E"/>
    <w:multiLevelType w:val="hybridMultilevel"/>
    <w:tmpl w:val="C4C2FDC0"/>
    <w:lvl w:ilvl="0" w:tplc="0409000F">
      <w:start w:val="1"/>
      <w:numFmt w:val="decimal"/>
      <w:lvlText w:val="%1."/>
      <w:lvlJc w:val="left"/>
      <w:pPr>
        <w:ind w:left="1635" w:hanging="480"/>
      </w:pPr>
    </w:lvl>
    <w:lvl w:ilvl="1" w:tplc="59C440B4">
      <w:start w:val="1"/>
      <w:numFmt w:val="decimal"/>
      <w:lvlText w:val="（%2）"/>
      <w:lvlJc w:val="left"/>
      <w:pPr>
        <w:ind w:left="2355" w:hanging="720"/>
      </w:pPr>
      <w:rPr>
        <w:rFonts w:hint="default"/>
      </w:rPr>
    </w:lvl>
    <w:lvl w:ilvl="2" w:tplc="0409001B" w:tentative="1">
      <w:start w:val="1"/>
      <w:numFmt w:val="lowerRoman"/>
      <w:lvlText w:val="%3."/>
      <w:lvlJc w:val="right"/>
      <w:pPr>
        <w:ind w:left="2595" w:hanging="480"/>
      </w:pPr>
    </w:lvl>
    <w:lvl w:ilvl="3" w:tplc="0409000F" w:tentative="1">
      <w:start w:val="1"/>
      <w:numFmt w:val="decimal"/>
      <w:lvlText w:val="%4."/>
      <w:lvlJc w:val="left"/>
      <w:pPr>
        <w:ind w:left="3075" w:hanging="480"/>
      </w:pPr>
    </w:lvl>
    <w:lvl w:ilvl="4" w:tplc="04090019" w:tentative="1">
      <w:start w:val="1"/>
      <w:numFmt w:val="ideographTraditional"/>
      <w:lvlText w:val="%5、"/>
      <w:lvlJc w:val="left"/>
      <w:pPr>
        <w:ind w:left="3555" w:hanging="480"/>
      </w:pPr>
    </w:lvl>
    <w:lvl w:ilvl="5" w:tplc="0409001B" w:tentative="1">
      <w:start w:val="1"/>
      <w:numFmt w:val="lowerRoman"/>
      <w:lvlText w:val="%6."/>
      <w:lvlJc w:val="right"/>
      <w:pPr>
        <w:ind w:left="4035" w:hanging="480"/>
      </w:pPr>
    </w:lvl>
    <w:lvl w:ilvl="6" w:tplc="0409000F" w:tentative="1">
      <w:start w:val="1"/>
      <w:numFmt w:val="decimal"/>
      <w:lvlText w:val="%7."/>
      <w:lvlJc w:val="left"/>
      <w:pPr>
        <w:ind w:left="4515" w:hanging="480"/>
      </w:pPr>
    </w:lvl>
    <w:lvl w:ilvl="7" w:tplc="04090019" w:tentative="1">
      <w:start w:val="1"/>
      <w:numFmt w:val="ideographTraditional"/>
      <w:lvlText w:val="%8、"/>
      <w:lvlJc w:val="left"/>
      <w:pPr>
        <w:ind w:left="4995" w:hanging="480"/>
      </w:pPr>
    </w:lvl>
    <w:lvl w:ilvl="8" w:tplc="0409001B" w:tentative="1">
      <w:start w:val="1"/>
      <w:numFmt w:val="lowerRoman"/>
      <w:lvlText w:val="%9."/>
      <w:lvlJc w:val="right"/>
      <w:pPr>
        <w:ind w:left="5475" w:hanging="480"/>
      </w:pPr>
    </w:lvl>
  </w:abstractNum>
  <w:abstractNum w:abstractNumId="20" w15:restartNumberingAfterBreak="0">
    <w:nsid w:val="33E9380C"/>
    <w:multiLevelType w:val="hybridMultilevel"/>
    <w:tmpl w:val="CF0CAF34"/>
    <w:lvl w:ilvl="0" w:tplc="B5C2557E">
      <w:start w:val="1"/>
      <w:numFmt w:val="bullet"/>
      <w:lvlText w:val="£"/>
      <w:lvlJc w:val="left"/>
      <w:pPr>
        <w:ind w:left="730" w:hanging="480"/>
      </w:pPr>
      <w:rPr>
        <w:rFonts w:ascii="Wingdings 2" w:hAnsi="Wingdings 2"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21" w15:restartNumberingAfterBreak="0">
    <w:nsid w:val="39CA3647"/>
    <w:multiLevelType w:val="hybridMultilevel"/>
    <w:tmpl w:val="F20699F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34C0501"/>
    <w:multiLevelType w:val="hybridMultilevel"/>
    <w:tmpl w:val="769840CA"/>
    <w:lvl w:ilvl="0" w:tplc="F9DE57E0">
      <w:start w:val="1"/>
      <w:numFmt w:val="decimal"/>
      <w:lvlText w:val="%1."/>
      <w:lvlJc w:val="left"/>
      <w:pPr>
        <w:ind w:left="480" w:hanging="480"/>
      </w:pPr>
      <w:rPr>
        <w:rFont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EF5DD0"/>
    <w:multiLevelType w:val="hybridMultilevel"/>
    <w:tmpl w:val="37727680"/>
    <w:lvl w:ilvl="0" w:tplc="150EF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3B473C"/>
    <w:multiLevelType w:val="hybridMultilevel"/>
    <w:tmpl w:val="CCF8F37A"/>
    <w:lvl w:ilvl="0" w:tplc="25D4AE8C">
      <w:start w:val="1"/>
      <w:numFmt w:val="decimal"/>
      <w:lvlText w:val="%1."/>
      <w:lvlJc w:val="left"/>
      <w:pPr>
        <w:ind w:left="410" w:hanging="360"/>
      </w:pPr>
      <w:rPr>
        <w:rFonts w:hint="default"/>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6" w15:restartNumberingAfterBreak="0">
    <w:nsid w:val="4D310EB3"/>
    <w:multiLevelType w:val="hybridMultilevel"/>
    <w:tmpl w:val="96F24F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E27F06"/>
    <w:multiLevelType w:val="hybridMultilevel"/>
    <w:tmpl w:val="D8A8616C"/>
    <w:lvl w:ilvl="0" w:tplc="92BCA2EE">
      <w:start w:val="1"/>
      <w:numFmt w:val="taiwaneseCountingThousand"/>
      <w:lvlText w:val="%1、"/>
      <w:lvlJc w:val="left"/>
      <w:pPr>
        <w:ind w:left="1048" w:hanging="480"/>
      </w:pPr>
      <w:rPr>
        <w:rFonts w:hint="eastAsia"/>
        <w:color w:val="00000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15:restartNumberingAfterBreak="0">
    <w:nsid w:val="55C072A7"/>
    <w:multiLevelType w:val="hybridMultilevel"/>
    <w:tmpl w:val="1774FF00"/>
    <w:lvl w:ilvl="0" w:tplc="04090015">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252B4E"/>
    <w:multiLevelType w:val="hybridMultilevel"/>
    <w:tmpl w:val="C9263982"/>
    <w:lvl w:ilvl="0" w:tplc="D27C6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B90877"/>
    <w:multiLevelType w:val="hybridMultilevel"/>
    <w:tmpl w:val="E0EEAFAC"/>
    <w:lvl w:ilvl="0" w:tplc="A82AC18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A01F12"/>
    <w:multiLevelType w:val="hybridMultilevel"/>
    <w:tmpl w:val="3AA63B6A"/>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2" w15:restartNumberingAfterBreak="0">
    <w:nsid w:val="5EAD6A67"/>
    <w:multiLevelType w:val="hybridMultilevel"/>
    <w:tmpl w:val="0DBE8506"/>
    <w:lvl w:ilvl="0" w:tplc="0B60C632">
      <w:start w:val="1"/>
      <w:numFmt w:val="decimal"/>
      <w:lvlText w:val="（%1）"/>
      <w:lvlJc w:val="left"/>
      <w:pPr>
        <w:ind w:left="2086" w:hanging="720"/>
      </w:pPr>
      <w:rPr>
        <w:rFonts w:hint="default"/>
      </w:rPr>
    </w:lvl>
    <w:lvl w:ilvl="1" w:tplc="04090019" w:tentative="1">
      <w:start w:val="1"/>
      <w:numFmt w:val="ideographTraditional"/>
      <w:lvlText w:val="%2、"/>
      <w:lvlJc w:val="left"/>
      <w:pPr>
        <w:ind w:left="2326" w:hanging="480"/>
      </w:pPr>
    </w:lvl>
    <w:lvl w:ilvl="2" w:tplc="0409001B" w:tentative="1">
      <w:start w:val="1"/>
      <w:numFmt w:val="lowerRoman"/>
      <w:lvlText w:val="%3."/>
      <w:lvlJc w:val="right"/>
      <w:pPr>
        <w:ind w:left="2806" w:hanging="480"/>
      </w:pPr>
    </w:lvl>
    <w:lvl w:ilvl="3" w:tplc="0409000F" w:tentative="1">
      <w:start w:val="1"/>
      <w:numFmt w:val="decimal"/>
      <w:lvlText w:val="%4."/>
      <w:lvlJc w:val="left"/>
      <w:pPr>
        <w:ind w:left="3286" w:hanging="480"/>
      </w:pPr>
    </w:lvl>
    <w:lvl w:ilvl="4" w:tplc="04090019" w:tentative="1">
      <w:start w:val="1"/>
      <w:numFmt w:val="ideographTraditional"/>
      <w:lvlText w:val="%5、"/>
      <w:lvlJc w:val="left"/>
      <w:pPr>
        <w:ind w:left="3766" w:hanging="480"/>
      </w:pPr>
    </w:lvl>
    <w:lvl w:ilvl="5" w:tplc="0409001B" w:tentative="1">
      <w:start w:val="1"/>
      <w:numFmt w:val="lowerRoman"/>
      <w:lvlText w:val="%6."/>
      <w:lvlJc w:val="right"/>
      <w:pPr>
        <w:ind w:left="4246" w:hanging="480"/>
      </w:pPr>
    </w:lvl>
    <w:lvl w:ilvl="6" w:tplc="0409000F" w:tentative="1">
      <w:start w:val="1"/>
      <w:numFmt w:val="decimal"/>
      <w:lvlText w:val="%7."/>
      <w:lvlJc w:val="left"/>
      <w:pPr>
        <w:ind w:left="4726" w:hanging="480"/>
      </w:pPr>
    </w:lvl>
    <w:lvl w:ilvl="7" w:tplc="04090019" w:tentative="1">
      <w:start w:val="1"/>
      <w:numFmt w:val="ideographTraditional"/>
      <w:lvlText w:val="%8、"/>
      <w:lvlJc w:val="left"/>
      <w:pPr>
        <w:ind w:left="5206" w:hanging="480"/>
      </w:pPr>
    </w:lvl>
    <w:lvl w:ilvl="8" w:tplc="0409001B" w:tentative="1">
      <w:start w:val="1"/>
      <w:numFmt w:val="lowerRoman"/>
      <w:lvlText w:val="%9."/>
      <w:lvlJc w:val="right"/>
      <w:pPr>
        <w:ind w:left="5686" w:hanging="480"/>
      </w:pPr>
    </w:lvl>
  </w:abstractNum>
  <w:abstractNum w:abstractNumId="33" w15:restartNumberingAfterBreak="0">
    <w:nsid w:val="646E2763"/>
    <w:multiLevelType w:val="hybridMultilevel"/>
    <w:tmpl w:val="E8048D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194B44"/>
    <w:multiLevelType w:val="hybridMultilevel"/>
    <w:tmpl w:val="F5F67BF8"/>
    <w:lvl w:ilvl="0" w:tplc="362242D4">
      <w:start w:val="1"/>
      <w:numFmt w:val="ideographLegalTraditional"/>
      <w:pStyle w:val="1"/>
      <w:lvlText w:val="%1、"/>
      <w:lvlJc w:val="left"/>
      <w:pPr>
        <w:tabs>
          <w:tab w:val="num" w:pos="624"/>
        </w:tabs>
        <w:ind w:left="624" w:hanging="624"/>
      </w:pPr>
      <w:rPr>
        <w:rFonts w:hint="eastAsia"/>
        <w:b/>
      </w:rPr>
    </w:lvl>
    <w:lvl w:ilvl="1" w:tplc="7B5AB788">
      <w:start w:val="1"/>
      <w:numFmt w:val="taiwaneseCountingThousand"/>
      <w:lvlText w:val="(%2)"/>
      <w:lvlJc w:val="left"/>
      <w:pPr>
        <w:tabs>
          <w:tab w:val="num" w:pos="880"/>
        </w:tabs>
        <w:ind w:left="880" w:hanging="400"/>
      </w:pPr>
      <w:rPr>
        <w:rFonts w:hint="eastAsia"/>
      </w:rPr>
    </w:lvl>
    <w:lvl w:ilvl="2" w:tplc="BBD6BB6C">
      <w:start w:val="1"/>
      <w:numFmt w:val="decimal"/>
      <w:lvlText w:val="%3."/>
      <w:lvlJc w:val="left"/>
      <w:pPr>
        <w:tabs>
          <w:tab w:val="num" w:pos="1159"/>
        </w:tabs>
        <w:ind w:left="1021" w:hanging="222"/>
      </w:pPr>
      <w:rPr>
        <w:rFonts w:hint="default"/>
      </w:rPr>
    </w:lvl>
    <w:lvl w:ilvl="3" w:tplc="03D435B8">
      <w:start w:val="1"/>
      <w:numFmt w:val="decimal"/>
      <w:lvlText w:val="(%4)"/>
      <w:lvlJc w:val="left"/>
      <w:pPr>
        <w:tabs>
          <w:tab w:val="num" w:pos="1800"/>
        </w:tabs>
        <w:ind w:left="1740" w:hanging="30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69BCAB3C">
      <w:start w:val="1"/>
      <w:numFmt w:val="decimal"/>
      <w:lvlText w:val="（%8）"/>
      <w:lvlJc w:val="left"/>
      <w:pPr>
        <w:tabs>
          <w:tab w:val="num" w:pos="4080"/>
        </w:tabs>
        <w:ind w:left="4080" w:hanging="720"/>
      </w:pPr>
      <w:rPr>
        <w:rFonts w:hint="eastAsia"/>
      </w:rPr>
    </w:lvl>
    <w:lvl w:ilvl="8" w:tplc="8C76107E">
      <w:start w:val="1"/>
      <w:numFmt w:val="taiwaneseCountingThousand"/>
      <w:lvlText w:val="%9、"/>
      <w:lvlJc w:val="left"/>
      <w:pPr>
        <w:tabs>
          <w:tab w:val="num" w:pos="4320"/>
        </w:tabs>
        <w:ind w:left="4320" w:hanging="480"/>
      </w:pPr>
      <w:rPr>
        <w:rFonts w:ascii="Times New Roman" w:hint="eastAsia"/>
        <w:sz w:val="24"/>
      </w:rPr>
    </w:lvl>
  </w:abstractNum>
  <w:abstractNum w:abstractNumId="35" w15:restartNumberingAfterBreak="0">
    <w:nsid w:val="6BB13FF7"/>
    <w:multiLevelType w:val="hybridMultilevel"/>
    <w:tmpl w:val="332098CA"/>
    <w:lvl w:ilvl="0" w:tplc="B5C2557E">
      <w:start w:val="1"/>
      <w:numFmt w:val="bullet"/>
      <w:lvlText w:val="£"/>
      <w:lvlJc w:val="left"/>
      <w:pPr>
        <w:ind w:left="730" w:hanging="480"/>
      </w:pPr>
      <w:rPr>
        <w:rFonts w:ascii="Wingdings 2" w:hAnsi="Wingdings 2"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36"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7" w15:restartNumberingAfterBreak="0">
    <w:nsid w:val="6DAA53CF"/>
    <w:multiLevelType w:val="hybridMultilevel"/>
    <w:tmpl w:val="4FC6B75A"/>
    <w:lvl w:ilvl="0" w:tplc="771AC3C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34"/>
  </w:num>
  <w:num w:numId="2">
    <w:abstractNumId w:val="0"/>
  </w:num>
  <w:num w:numId="3">
    <w:abstractNumId w:val="27"/>
  </w:num>
  <w:num w:numId="4">
    <w:abstractNumId w:val="11"/>
  </w:num>
  <w:num w:numId="5">
    <w:abstractNumId w:val="4"/>
  </w:num>
  <w:num w:numId="6">
    <w:abstractNumId w:val="12"/>
  </w:num>
  <w:num w:numId="7">
    <w:abstractNumId w:val="30"/>
  </w:num>
  <w:num w:numId="8">
    <w:abstractNumId w:val="33"/>
  </w:num>
  <w:num w:numId="9">
    <w:abstractNumId w:val="3"/>
  </w:num>
  <w:num w:numId="10">
    <w:abstractNumId w:val="23"/>
  </w:num>
  <w:num w:numId="11">
    <w:abstractNumId w:val="20"/>
  </w:num>
  <w:num w:numId="12">
    <w:abstractNumId w:val="16"/>
  </w:num>
  <w:num w:numId="13">
    <w:abstractNumId w:val="10"/>
  </w:num>
  <w:num w:numId="14">
    <w:abstractNumId w:val="35"/>
  </w:num>
  <w:num w:numId="15">
    <w:abstractNumId w:val="7"/>
  </w:num>
  <w:num w:numId="16">
    <w:abstractNumId w:val="37"/>
  </w:num>
  <w:num w:numId="17">
    <w:abstractNumId w:val="19"/>
  </w:num>
  <w:num w:numId="18">
    <w:abstractNumId w:val="31"/>
  </w:num>
  <w:num w:numId="19">
    <w:abstractNumId w:val="36"/>
  </w:num>
  <w:num w:numId="20">
    <w:abstractNumId w:val="15"/>
  </w:num>
  <w:num w:numId="21">
    <w:abstractNumId w:val="22"/>
  </w:num>
  <w:num w:numId="22">
    <w:abstractNumId w:val="17"/>
  </w:num>
  <w:num w:numId="23">
    <w:abstractNumId w:val="28"/>
  </w:num>
  <w:num w:numId="24">
    <w:abstractNumId w:val="26"/>
  </w:num>
  <w:num w:numId="25">
    <w:abstractNumId w:val="5"/>
  </w:num>
  <w:num w:numId="26">
    <w:abstractNumId w:val="18"/>
  </w:num>
  <w:num w:numId="27">
    <w:abstractNumId w:val="24"/>
  </w:num>
  <w:num w:numId="28">
    <w:abstractNumId w:val="6"/>
  </w:num>
  <w:num w:numId="29">
    <w:abstractNumId w:val="13"/>
  </w:num>
  <w:num w:numId="30">
    <w:abstractNumId w:val="32"/>
  </w:num>
  <w:num w:numId="31">
    <w:abstractNumId w:val="9"/>
  </w:num>
  <w:num w:numId="32">
    <w:abstractNumId w:val="2"/>
  </w:num>
  <w:num w:numId="33">
    <w:abstractNumId w:val="1"/>
  </w:num>
  <w:num w:numId="34">
    <w:abstractNumId w:val="8"/>
  </w:num>
  <w:num w:numId="35">
    <w:abstractNumId w:val="25"/>
  </w:num>
  <w:num w:numId="36">
    <w:abstractNumId w:val="21"/>
  </w:num>
  <w:num w:numId="37">
    <w:abstractNumId w:val="14"/>
  </w:num>
  <w:num w:numId="3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33"/>
    <w:rsid w:val="00000039"/>
    <w:rsid w:val="000000D6"/>
    <w:rsid w:val="0000084A"/>
    <w:rsid w:val="0000126D"/>
    <w:rsid w:val="00001656"/>
    <w:rsid w:val="00001664"/>
    <w:rsid w:val="00001803"/>
    <w:rsid w:val="00001F8E"/>
    <w:rsid w:val="000024E4"/>
    <w:rsid w:val="000025B5"/>
    <w:rsid w:val="00002647"/>
    <w:rsid w:val="00003151"/>
    <w:rsid w:val="00003485"/>
    <w:rsid w:val="000034C2"/>
    <w:rsid w:val="0000381A"/>
    <w:rsid w:val="00003B54"/>
    <w:rsid w:val="00003C0D"/>
    <w:rsid w:val="000041CC"/>
    <w:rsid w:val="00004312"/>
    <w:rsid w:val="0000465E"/>
    <w:rsid w:val="00004D2D"/>
    <w:rsid w:val="00004FF2"/>
    <w:rsid w:val="0000504F"/>
    <w:rsid w:val="0000544A"/>
    <w:rsid w:val="0000552E"/>
    <w:rsid w:val="00005A59"/>
    <w:rsid w:val="000063AB"/>
    <w:rsid w:val="000064EB"/>
    <w:rsid w:val="000065E6"/>
    <w:rsid w:val="00006790"/>
    <w:rsid w:val="00006847"/>
    <w:rsid w:val="00006BEA"/>
    <w:rsid w:val="00006C62"/>
    <w:rsid w:val="00006CB5"/>
    <w:rsid w:val="00006D6A"/>
    <w:rsid w:val="00006E3A"/>
    <w:rsid w:val="00006F8D"/>
    <w:rsid w:val="0001002C"/>
    <w:rsid w:val="0001010C"/>
    <w:rsid w:val="00010E8D"/>
    <w:rsid w:val="000111FA"/>
    <w:rsid w:val="00011327"/>
    <w:rsid w:val="000115BF"/>
    <w:rsid w:val="00011640"/>
    <w:rsid w:val="000121F8"/>
    <w:rsid w:val="000124FA"/>
    <w:rsid w:val="00012626"/>
    <w:rsid w:val="0001266C"/>
    <w:rsid w:val="000127CD"/>
    <w:rsid w:val="00012CEE"/>
    <w:rsid w:val="00013272"/>
    <w:rsid w:val="00013305"/>
    <w:rsid w:val="000133D4"/>
    <w:rsid w:val="00013B34"/>
    <w:rsid w:val="0001417F"/>
    <w:rsid w:val="0001475A"/>
    <w:rsid w:val="0001490C"/>
    <w:rsid w:val="00015460"/>
    <w:rsid w:val="00015D29"/>
    <w:rsid w:val="00015E7D"/>
    <w:rsid w:val="000165C6"/>
    <w:rsid w:val="00016EC0"/>
    <w:rsid w:val="000172F3"/>
    <w:rsid w:val="00017F0C"/>
    <w:rsid w:val="00020532"/>
    <w:rsid w:val="00020EC4"/>
    <w:rsid w:val="0002107E"/>
    <w:rsid w:val="00021EEE"/>
    <w:rsid w:val="00021F69"/>
    <w:rsid w:val="00022488"/>
    <w:rsid w:val="00022C71"/>
    <w:rsid w:val="00022C7C"/>
    <w:rsid w:val="0002366F"/>
    <w:rsid w:val="000237D4"/>
    <w:rsid w:val="00023E73"/>
    <w:rsid w:val="00024122"/>
    <w:rsid w:val="0002452A"/>
    <w:rsid w:val="00024628"/>
    <w:rsid w:val="0002479C"/>
    <w:rsid w:val="00024887"/>
    <w:rsid w:val="000256F3"/>
    <w:rsid w:val="00025894"/>
    <w:rsid w:val="000258A1"/>
    <w:rsid w:val="00025A5B"/>
    <w:rsid w:val="00025CE1"/>
    <w:rsid w:val="00025FDE"/>
    <w:rsid w:val="00026723"/>
    <w:rsid w:val="00026BA0"/>
    <w:rsid w:val="00026C0C"/>
    <w:rsid w:val="0002713E"/>
    <w:rsid w:val="000272D5"/>
    <w:rsid w:val="00027388"/>
    <w:rsid w:val="0002786E"/>
    <w:rsid w:val="000278DF"/>
    <w:rsid w:val="00030307"/>
    <w:rsid w:val="00030E20"/>
    <w:rsid w:val="00030F2B"/>
    <w:rsid w:val="00030F61"/>
    <w:rsid w:val="0003111C"/>
    <w:rsid w:val="000314A6"/>
    <w:rsid w:val="000314C2"/>
    <w:rsid w:val="00031618"/>
    <w:rsid w:val="00031746"/>
    <w:rsid w:val="0003182B"/>
    <w:rsid w:val="00032018"/>
    <w:rsid w:val="00032573"/>
    <w:rsid w:val="000328B6"/>
    <w:rsid w:val="00032CF4"/>
    <w:rsid w:val="00032E97"/>
    <w:rsid w:val="00032F34"/>
    <w:rsid w:val="000330A7"/>
    <w:rsid w:val="000332AF"/>
    <w:rsid w:val="000333B1"/>
    <w:rsid w:val="000335F6"/>
    <w:rsid w:val="000339DA"/>
    <w:rsid w:val="00033D18"/>
    <w:rsid w:val="00034081"/>
    <w:rsid w:val="000345E1"/>
    <w:rsid w:val="00035186"/>
    <w:rsid w:val="000352DC"/>
    <w:rsid w:val="00035608"/>
    <w:rsid w:val="0003563B"/>
    <w:rsid w:val="0003690D"/>
    <w:rsid w:val="00036A84"/>
    <w:rsid w:val="00036F39"/>
    <w:rsid w:val="0004052A"/>
    <w:rsid w:val="000409FF"/>
    <w:rsid w:val="00040C68"/>
    <w:rsid w:val="000414CA"/>
    <w:rsid w:val="00041910"/>
    <w:rsid w:val="00041C19"/>
    <w:rsid w:val="00041C4E"/>
    <w:rsid w:val="00042392"/>
    <w:rsid w:val="00042928"/>
    <w:rsid w:val="00042969"/>
    <w:rsid w:val="00043010"/>
    <w:rsid w:val="00043017"/>
    <w:rsid w:val="00043671"/>
    <w:rsid w:val="00043681"/>
    <w:rsid w:val="00043940"/>
    <w:rsid w:val="00043DE9"/>
    <w:rsid w:val="00043F5D"/>
    <w:rsid w:val="00044875"/>
    <w:rsid w:val="00044957"/>
    <w:rsid w:val="00044D69"/>
    <w:rsid w:val="00044F71"/>
    <w:rsid w:val="000450BB"/>
    <w:rsid w:val="000451AB"/>
    <w:rsid w:val="00045373"/>
    <w:rsid w:val="000454AF"/>
    <w:rsid w:val="00045686"/>
    <w:rsid w:val="000458D9"/>
    <w:rsid w:val="000462A1"/>
    <w:rsid w:val="000466DB"/>
    <w:rsid w:val="0004693B"/>
    <w:rsid w:val="00046FFE"/>
    <w:rsid w:val="00047490"/>
    <w:rsid w:val="00047A66"/>
    <w:rsid w:val="00050045"/>
    <w:rsid w:val="000500F9"/>
    <w:rsid w:val="000502C4"/>
    <w:rsid w:val="00050E46"/>
    <w:rsid w:val="00050E84"/>
    <w:rsid w:val="00052149"/>
    <w:rsid w:val="00052355"/>
    <w:rsid w:val="00052497"/>
    <w:rsid w:val="00052C5F"/>
    <w:rsid w:val="00052D20"/>
    <w:rsid w:val="00052E0F"/>
    <w:rsid w:val="00053242"/>
    <w:rsid w:val="00053B13"/>
    <w:rsid w:val="00053D8B"/>
    <w:rsid w:val="000545C6"/>
    <w:rsid w:val="000545D6"/>
    <w:rsid w:val="000546BF"/>
    <w:rsid w:val="000546C9"/>
    <w:rsid w:val="00054A6A"/>
    <w:rsid w:val="00054CAA"/>
    <w:rsid w:val="00054F16"/>
    <w:rsid w:val="00054F97"/>
    <w:rsid w:val="0005528B"/>
    <w:rsid w:val="00055389"/>
    <w:rsid w:val="0005561F"/>
    <w:rsid w:val="0005563B"/>
    <w:rsid w:val="00055877"/>
    <w:rsid w:val="00056221"/>
    <w:rsid w:val="000564BB"/>
    <w:rsid w:val="00056783"/>
    <w:rsid w:val="000568A1"/>
    <w:rsid w:val="000568ED"/>
    <w:rsid w:val="00056C63"/>
    <w:rsid w:val="00057037"/>
    <w:rsid w:val="000571F1"/>
    <w:rsid w:val="00057364"/>
    <w:rsid w:val="00057B24"/>
    <w:rsid w:val="00060570"/>
    <w:rsid w:val="000608A9"/>
    <w:rsid w:val="00061033"/>
    <w:rsid w:val="00061987"/>
    <w:rsid w:val="00061BA0"/>
    <w:rsid w:val="00062845"/>
    <w:rsid w:val="00062997"/>
    <w:rsid w:val="000636CA"/>
    <w:rsid w:val="000639CE"/>
    <w:rsid w:val="000641FD"/>
    <w:rsid w:val="00064CFB"/>
    <w:rsid w:val="00065F2B"/>
    <w:rsid w:val="000662AF"/>
    <w:rsid w:val="000662E4"/>
    <w:rsid w:val="0006632D"/>
    <w:rsid w:val="000664D3"/>
    <w:rsid w:val="00066814"/>
    <w:rsid w:val="00066B0D"/>
    <w:rsid w:val="00066C45"/>
    <w:rsid w:val="00066CA1"/>
    <w:rsid w:val="00066E29"/>
    <w:rsid w:val="00067CE9"/>
    <w:rsid w:val="00070050"/>
    <w:rsid w:val="000700CF"/>
    <w:rsid w:val="000700DF"/>
    <w:rsid w:val="00070168"/>
    <w:rsid w:val="00070688"/>
    <w:rsid w:val="00070756"/>
    <w:rsid w:val="00070A8F"/>
    <w:rsid w:val="00070DA6"/>
    <w:rsid w:val="000712B2"/>
    <w:rsid w:val="000712DA"/>
    <w:rsid w:val="00071417"/>
    <w:rsid w:val="00071F7A"/>
    <w:rsid w:val="00071FDD"/>
    <w:rsid w:val="0007218D"/>
    <w:rsid w:val="00072204"/>
    <w:rsid w:val="00072451"/>
    <w:rsid w:val="00072462"/>
    <w:rsid w:val="00072744"/>
    <w:rsid w:val="000728F5"/>
    <w:rsid w:val="00072969"/>
    <w:rsid w:val="00072A46"/>
    <w:rsid w:val="00072BB9"/>
    <w:rsid w:val="00072C1D"/>
    <w:rsid w:val="00072D8F"/>
    <w:rsid w:val="00072FAD"/>
    <w:rsid w:val="00072FEE"/>
    <w:rsid w:val="000735FA"/>
    <w:rsid w:val="00073AC0"/>
    <w:rsid w:val="00073B41"/>
    <w:rsid w:val="00073F20"/>
    <w:rsid w:val="0007400E"/>
    <w:rsid w:val="0007401E"/>
    <w:rsid w:val="0007408E"/>
    <w:rsid w:val="00074178"/>
    <w:rsid w:val="000747C8"/>
    <w:rsid w:val="00074DA2"/>
    <w:rsid w:val="0007539F"/>
    <w:rsid w:val="000757C0"/>
    <w:rsid w:val="000758A0"/>
    <w:rsid w:val="00075EC9"/>
    <w:rsid w:val="0007607B"/>
    <w:rsid w:val="0007656F"/>
    <w:rsid w:val="0007699E"/>
    <w:rsid w:val="00076F87"/>
    <w:rsid w:val="00077105"/>
    <w:rsid w:val="0007711F"/>
    <w:rsid w:val="00077275"/>
    <w:rsid w:val="00077820"/>
    <w:rsid w:val="00077931"/>
    <w:rsid w:val="00077B2B"/>
    <w:rsid w:val="00077F26"/>
    <w:rsid w:val="000807F8"/>
    <w:rsid w:val="00080B76"/>
    <w:rsid w:val="00080F31"/>
    <w:rsid w:val="0008159E"/>
    <w:rsid w:val="00081CCA"/>
    <w:rsid w:val="0008237C"/>
    <w:rsid w:val="00082529"/>
    <w:rsid w:val="000829F9"/>
    <w:rsid w:val="00082D23"/>
    <w:rsid w:val="00082FB9"/>
    <w:rsid w:val="000832BE"/>
    <w:rsid w:val="00083AD2"/>
    <w:rsid w:val="00083F8B"/>
    <w:rsid w:val="0008420E"/>
    <w:rsid w:val="000849B4"/>
    <w:rsid w:val="00084B43"/>
    <w:rsid w:val="00084DD3"/>
    <w:rsid w:val="00085200"/>
    <w:rsid w:val="00085B64"/>
    <w:rsid w:val="00085BA7"/>
    <w:rsid w:val="00085DDD"/>
    <w:rsid w:val="0008605B"/>
    <w:rsid w:val="00086CD5"/>
    <w:rsid w:val="00087155"/>
    <w:rsid w:val="000872DF"/>
    <w:rsid w:val="000901D0"/>
    <w:rsid w:val="000906B1"/>
    <w:rsid w:val="00090B33"/>
    <w:rsid w:val="000916C8"/>
    <w:rsid w:val="000916C9"/>
    <w:rsid w:val="00091802"/>
    <w:rsid w:val="000921FE"/>
    <w:rsid w:val="00092BF5"/>
    <w:rsid w:val="0009367C"/>
    <w:rsid w:val="000938C3"/>
    <w:rsid w:val="0009399E"/>
    <w:rsid w:val="00094193"/>
    <w:rsid w:val="0009448C"/>
    <w:rsid w:val="000950FA"/>
    <w:rsid w:val="000953AB"/>
    <w:rsid w:val="000954B2"/>
    <w:rsid w:val="000956FA"/>
    <w:rsid w:val="00095892"/>
    <w:rsid w:val="00095A42"/>
    <w:rsid w:val="00096068"/>
    <w:rsid w:val="00096687"/>
    <w:rsid w:val="00096933"/>
    <w:rsid w:val="00096AAC"/>
    <w:rsid w:val="00096B49"/>
    <w:rsid w:val="00096C1D"/>
    <w:rsid w:val="00096C2E"/>
    <w:rsid w:val="00096C91"/>
    <w:rsid w:val="00096EB9"/>
    <w:rsid w:val="0009744E"/>
    <w:rsid w:val="00097722"/>
    <w:rsid w:val="00097766"/>
    <w:rsid w:val="00097A8C"/>
    <w:rsid w:val="00097DD8"/>
    <w:rsid w:val="000A061F"/>
    <w:rsid w:val="000A0749"/>
    <w:rsid w:val="000A09B7"/>
    <w:rsid w:val="000A0A65"/>
    <w:rsid w:val="000A0C4D"/>
    <w:rsid w:val="000A0E61"/>
    <w:rsid w:val="000A0F23"/>
    <w:rsid w:val="000A0F88"/>
    <w:rsid w:val="000A1172"/>
    <w:rsid w:val="000A143B"/>
    <w:rsid w:val="000A1558"/>
    <w:rsid w:val="000A1629"/>
    <w:rsid w:val="000A1DE6"/>
    <w:rsid w:val="000A1E0E"/>
    <w:rsid w:val="000A1F89"/>
    <w:rsid w:val="000A2619"/>
    <w:rsid w:val="000A27F3"/>
    <w:rsid w:val="000A296D"/>
    <w:rsid w:val="000A2CEE"/>
    <w:rsid w:val="000A2E10"/>
    <w:rsid w:val="000A3719"/>
    <w:rsid w:val="000A3A35"/>
    <w:rsid w:val="000A4995"/>
    <w:rsid w:val="000A49EF"/>
    <w:rsid w:val="000A4B04"/>
    <w:rsid w:val="000A4C34"/>
    <w:rsid w:val="000A582F"/>
    <w:rsid w:val="000A5D70"/>
    <w:rsid w:val="000A6B97"/>
    <w:rsid w:val="000A7579"/>
    <w:rsid w:val="000A7971"/>
    <w:rsid w:val="000A7988"/>
    <w:rsid w:val="000B0039"/>
    <w:rsid w:val="000B0B78"/>
    <w:rsid w:val="000B0D34"/>
    <w:rsid w:val="000B158D"/>
    <w:rsid w:val="000B1F91"/>
    <w:rsid w:val="000B2569"/>
    <w:rsid w:val="000B2763"/>
    <w:rsid w:val="000B2C77"/>
    <w:rsid w:val="000B304C"/>
    <w:rsid w:val="000B33D0"/>
    <w:rsid w:val="000B3579"/>
    <w:rsid w:val="000B378B"/>
    <w:rsid w:val="000B3A6D"/>
    <w:rsid w:val="000B3F5C"/>
    <w:rsid w:val="000B4018"/>
    <w:rsid w:val="000B4189"/>
    <w:rsid w:val="000B4965"/>
    <w:rsid w:val="000B4D03"/>
    <w:rsid w:val="000B5119"/>
    <w:rsid w:val="000B5962"/>
    <w:rsid w:val="000B5C38"/>
    <w:rsid w:val="000B60BC"/>
    <w:rsid w:val="000B6597"/>
    <w:rsid w:val="000B67DA"/>
    <w:rsid w:val="000B6B70"/>
    <w:rsid w:val="000B71BC"/>
    <w:rsid w:val="000B7B45"/>
    <w:rsid w:val="000B7E37"/>
    <w:rsid w:val="000C1828"/>
    <w:rsid w:val="000C251A"/>
    <w:rsid w:val="000C3226"/>
    <w:rsid w:val="000C34D7"/>
    <w:rsid w:val="000C34E1"/>
    <w:rsid w:val="000C3EA0"/>
    <w:rsid w:val="000C4AF1"/>
    <w:rsid w:val="000C4AF8"/>
    <w:rsid w:val="000C5057"/>
    <w:rsid w:val="000C5123"/>
    <w:rsid w:val="000C5CB0"/>
    <w:rsid w:val="000C5E29"/>
    <w:rsid w:val="000C6194"/>
    <w:rsid w:val="000C63D3"/>
    <w:rsid w:val="000C67A5"/>
    <w:rsid w:val="000C6AC8"/>
    <w:rsid w:val="000C7AB6"/>
    <w:rsid w:val="000C7E0A"/>
    <w:rsid w:val="000D030A"/>
    <w:rsid w:val="000D05A4"/>
    <w:rsid w:val="000D06D1"/>
    <w:rsid w:val="000D086D"/>
    <w:rsid w:val="000D0A94"/>
    <w:rsid w:val="000D0B7A"/>
    <w:rsid w:val="000D0C57"/>
    <w:rsid w:val="000D13AA"/>
    <w:rsid w:val="000D1665"/>
    <w:rsid w:val="000D20DD"/>
    <w:rsid w:val="000D258B"/>
    <w:rsid w:val="000D2704"/>
    <w:rsid w:val="000D2F32"/>
    <w:rsid w:val="000D4081"/>
    <w:rsid w:val="000D40A5"/>
    <w:rsid w:val="000D447B"/>
    <w:rsid w:val="000D526D"/>
    <w:rsid w:val="000D598C"/>
    <w:rsid w:val="000D5B92"/>
    <w:rsid w:val="000D5E46"/>
    <w:rsid w:val="000D626C"/>
    <w:rsid w:val="000D6F99"/>
    <w:rsid w:val="000D7624"/>
    <w:rsid w:val="000D7CE3"/>
    <w:rsid w:val="000D7F71"/>
    <w:rsid w:val="000E0131"/>
    <w:rsid w:val="000E01FF"/>
    <w:rsid w:val="000E02B0"/>
    <w:rsid w:val="000E0335"/>
    <w:rsid w:val="000E1651"/>
    <w:rsid w:val="000E1CD3"/>
    <w:rsid w:val="000E2557"/>
    <w:rsid w:val="000E2634"/>
    <w:rsid w:val="000E2CAA"/>
    <w:rsid w:val="000E320C"/>
    <w:rsid w:val="000E32DA"/>
    <w:rsid w:val="000E3584"/>
    <w:rsid w:val="000E374E"/>
    <w:rsid w:val="000E384E"/>
    <w:rsid w:val="000E41BC"/>
    <w:rsid w:val="000E48D1"/>
    <w:rsid w:val="000E4CE0"/>
    <w:rsid w:val="000E5356"/>
    <w:rsid w:val="000E5868"/>
    <w:rsid w:val="000E5D33"/>
    <w:rsid w:val="000E6E2C"/>
    <w:rsid w:val="000E7B28"/>
    <w:rsid w:val="000F034F"/>
    <w:rsid w:val="000F03AF"/>
    <w:rsid w:val="000F084E"/>
    <w:rsid w:val="000F0BA6"/>
    <w:rsid w:val="000F0C37"/>
    <w:rsid w:val="000F0F5E"/>
    <w:rsid w:val="000F24D3"/>
    <w:rsid w:val="000F2B4F"/>
    <w:rsid w:val="000F300E"/>
    <w:rsid w:val="000F3DAA"/>
    <w:rsid w:val="000F4F2E"/>
    <w:rsid w:val="000F500F"/>
    <w:rsid w:val="000F50E4"/>
    <w:rsid w:val="000F5513"/>
    <w:rsid w:val="000F64A1"/>
    <w:rsid w:val="000F66B0"/>
    <w:rsid w:val="000F66B3"/>
    <w:rsid w:val="000F695D"/>
    <w:rsid w:val="000F6C0B"/>
    <w:rsid w:val="000F6D53"/>
    <w:rsid w:val="000F75BC"/>
    <w:rsid w:val="000F7FDF"/>
    <w:rsid w:val="00100159"/>
    <w:rsid w:val="001006D1"/>
    <w:rsid w:val="00100855"/>
    <w:rsid w:val="001009D8"/>
    <w:rsid w:val="00100BBA"/>
    <w:rsid w:val="00101320"/>
    <w:rsid w:val="001014AD"/>
    <w:rsid w:val="00101598"/>
    <w:rsid w:val="001015C5"/>
    <w:rsid w:val="0010164E"/>
    <w:rsid w:val="001018B1"/>
    <w:rsid w:val="001022E0"/>
    <w:rsid w:val="00102879"/>
    <w:rsid w:val="00102FAC"/>
    <w:rsid w:val="001035CB"/>
    <w:rsid w:val="001036F7"/>
    <w:rsid w:val="00103C17"/>
    <w:rsid w:val="00103E52"/>
    <w:rsid w:val="00103F22"/>
    <w:rsid w:val="001041AC"/>
    <w:rsid w:val="001047D8"/>
    <w:rsid w:val="001049B6"/>
    <w:rsid w:val="00104BD4"/>
    <w:rsid w:val="00104D08"/>
    <w:rsid w:val="00104E4B"/>
    <w:rsid w:val="00104EF4"/>
    <w:rsid w:val="00105525"/>
    <w:rsid w:val="001055C1"/>
    <w:rsid w:val="0010586F"/>
    <w:rsid w:val="00105D52"/>
    <w:rsid w:val="0010735E"/>
    <w:rsid w:val="00107C0F"/>
    <w:rsid w:val="00107E0A"/>
    <w:rsid w:val="00107EDE"/>
    <w:rsid w:val="00110D45"/>
    <w:rsid w:val="0011160D"/>
    <w:rsid w:val="0011177F"/>
    <w:rsid w:val="00111A18"/>
    <w:rsid w:val="00111B1F"/>
    <w:rsid w:val="001128A1"/>
    <w:rsid w:val="00112975"/>
    <w:rsid w:val="001132E3"/>
    <w:rsid w:val="00114B81"/>
    <w:rsid w:val="001150E0"/>
    <w:rsid w:val="00115796"/>
    <w:rsid w:val="00115D93"/>
    <w:rsid w:val="00115DFA"/>
    <w:rsid w:val="00116413"/>
    <w:rsid w:val="00116738"/>
    <w:rsid w:val="00116B3B"/>
    <w:rsid w:val="00116C56"/>
    <w:rsid w:val="00116D0B"/>
    <w:rsid w:val="001171EA"/>
    <w:rsid w:val="001172C7"/>
    <w:rsid w:val="00117FC9"/>
    <w:rsid w:val="0012007B"/>
    <w:rsid w:val="0012048D"/>
    <w:rsid w:val="001209B8"/>
    <w:rsid w:val="00120BAB"/>
    <w:rsid w:val="00120C5E"/>
    <w:rsid w:val="00121171"/>
    <w:rsid w:val="0012159A"/>
    <w:rsid w:val="001216B5"/>
    <w:rsid w:val="001226AD"/>
    <w:rsid w:val="00122D90"/>
    <w:rsid w:val="00122EE0"/>
    <w:rsid w:val="00122F67"/>
    <w:rsid w:val="00123477"/>
    <w:rsid w:val="00123623"/>
    <w:rsid w:val="00123AF3"/>
    <w:rsid w:val="00123E1E"/>
    <w:rsid w:val="00123F20"/>
    <w:rsid w:val="0012431B"/>
    <w:rsid w:val="001245AA"/>
    <w:rsid w:val="001250DC"/>
    <w:rsid w:val="0012549D"/>
    <w:rsid w:val="0012580C"/>
    <w:rsid w:val="001268DC"/>
    <w:rsid w:val="00126921"/>
    <w:rsid w:val="00126B75"/>
    <w:rsid w:val="00127227"/>
    <w:rsid w:val="00127DAC"/>
    <w:rsid w:val="00127FEB"/>
    <w:rsid w:val="001304C5"/>
    <w:rsid w:val="00130600"/>
    <w:rsid w:val="001306F7"/>
    <w:rsid w:val="0013097F"/>
    <w:rsid w:val="00130DF5"/>
    <w:rsid w:val="001322C1"/>
    <w:rsid w:val="00132B9D"/>
    <w:rsid w:val="00133880"/>
    <w:rsid w:val="00133D83"/>
    <w:rsid w:val="00133DEC"/>
    <w:rsid w:val="00134720"/>
    <w:rsid w:val="00135194"/>
    <w:rsid w:val="00135493"/>
    <w:rsid w:val="00135E8F"/>
    <w:rsid w:val="00135F58"/>
    <w:rsid w:val="00136CFB"/>
    <w:rsid w:val="00137611"/>
    <w:rsid w:val="001377F1"/>
    <w:rsid w:val="00137BB6"/>
    <w:rsid w:val="001405D0"/>
    <w:rsid w:val="0014075A"/>
    <w:rsid w:val="0014106E"/>
    <w:rsid w:val="0014122B"/>
    <w:rsid w:val="001416AA"/>
    <w:rsid w:val="00141F6F"/>
    <w:rsid w:val="00141FCE"/>
    <w:rsid w:val="00142913"/>
    <w:rsid w:val="00142DAA"/>
    <w:rsid w:val="00142F44"/>
    <w:rsid w:val="001430D9"/>
    <w:rsid w:val="00143234"/>
    <w:rsid w:val="00143582"/>
    <w:rsid w:val="00143690"/>
    <w:rsid w:val="00143736"/>
    <w:rsid w:val="00143769"/>
    <w:rsid w:val="0014379C"/>
    <w:rsid w:val="001438A2"/>
    <w:rsid w:val="00143B86"/>
    <w:rsid w:val="00143C4F"/>
    <w:rsid w:val="0014400E"/>
    <w:rsid w:val="001447FA"/>
    <w:rsid w:val="00144945"/>
    <w:rsid w:val="00144A78"/>
    <w:rsid w:val="00144B68"/>
    <w:rsid w:val="00144B73"/>
    <w:rsid w:val="00145147"/>
    <w:rsid w:val="001454E9"/>
    <w:rsid w:val="001454F5"/>
    <w:rsid w:val="001458B6"/>
    <w:rsid w:val="00145D72"/>
    <w:rsid w:val="00145EEB"/>
    <w:rsid w:val="0014671A"/>
    <w:rsid w:val="0014684D"/>
    <w:rsid w:val="00147296"/>
    <w:rsid w:val="00147D60"/>
    <w:rsid w:val="00150012"/>
    <w:rsid w:val="001509B1"/>
    <w:rsid w:val="00150F77"/>
    <w:rsid w:val="001512E9"/>
    <w:rsid w:val="00151330"/>
    <w:rsid w:val="00151643"/>
    <w:rsid w:val="0015220C"/>
    <w:rsid w:val="001522FA"/>
    <w:rsid w:val="00152449"/>
    <w:rsid w:val="001524CC"/>
    <w:rsid w:val="00152543"/>
    <w:rsid w:val="00152651"/>
    <w:rsid w:val="00152679"/>
    <w:rsid w:val="001527F5"/>
    <w:rsid w:val="00152E92"/>
    <w:rsid w:val="00152F66"/>
    <w:rsid w:val="00153150"/>
    <w:rsid w:val="001534AA"/>
    <w:rsid w:val="00153D65"/>
    <w:rsid w:val="00153F1F"/>
    <w:rsid w:val="00154332"/>
    <w:rsid w:val="00154808"/>
    <w:rsid w:val="001554B4"/>
    <w:rsid w:val="00155670"/>
    <w:rsid w:val="00155859"/>
    <w:rsid w:val="00155D74"/>
    <w:rsid w:val="00156197"/>
    <w:rsid w:val="0015638E"/>
    <w:rsid w:val="00156B03"/>
    <w:rsid w:val="00156F21"/>
    <w:rsid w:val="00157057"/>
    <w:rsid w:val="00157157"/>
    <w:rsid w:val="001572BF"/>
    <w:rsid w:val="00157426"/>
    <w:rsid w:val="00157792"/>
    <w:rsid w:val="00157B53"/>
    <w:rsid w:val="00157B8A"/>
    <w:rsid w:val="00157BEF"/>
    <w:rsid w:val="00160008"/>
    <w:rsid w:val="001601C9"/>
    <w:rsid w:val="00160B0F"/>
    <w:rsid w:val="00160CF6"/>
    <w:rsid w:val="00160D9A"/>
    <w:rsid w:val="0016153C"/>
    <w:rsid w:val="001617DC"/>
    <w:rsid w:val="00161DB5"/>
    <w:rsid w:val="00161FC3"/>
    <w:rsid w:val="00162328"/>
    <w:rsid w:val="001624AF"/>
    <w:rsid w:val="00162BA8"/>
    <w:rsid w:val="00162DA2"/>
    <w:rsid w:val="001631DE"/>
    <w:rsid w:val="0016323B"/>
    <w:rsid w:val="001636B4"/>
    <w:rsid w:val="00163BA8"/>
    <w:rsid w:val="00163D1F"/>
    <w:rsid w:val="00163D32"/>
    <w:rsid w:val="00163D89"/>
    <w:rsid w:val="00163DCA"/>
    <w:rsid w:val="00163F0B"/>
    <w:rsid w:val="001640E8"/>
    <w:rsid w:val="001641FC"/>
    <w:rsid w:val="00164407"/>
    <w:rsid w:val="00164806"/>
    <w:rsid w:val="001650A1"/>
    <w:rsid w:val="001652D6"/>
    <w:rsid w:val="00165687"/>
    <w:rsid w:val="001657B5"/>
    <w:rsid w:val="001659E0"/>
    <w:rsid w:val="00165BD8"/>
    <w:rsid w:val="00165E07"/>
    <w:rsid w:val="0016644B"/>
    <w:rsid w:val="001666B8"/>
    <w:rsid w:val="00166783"/>
    <w:rsid w:val="00166899"/>
    <w:rsid w:val="0016695E"/>
    <w:rsid w:val="00166DEB"/>
    <w:rsid w:val="001701BB"/>
    <w:rsid w:val="00170594"/>
    <w:rsid w:val="00170759"/>
    <w:rsid w:val="00170D11"/>
    <w:rsid w:val="00170E5A"/>
    <w:rsid w:val="00170F7F"/>
    <w:rsid w:val="00171336"/>
    <w:rsid w:val="001715B6"/>
    <w:rsid w:val="0017167A"/>
    <w:rsid w:val="00172DA0"/>
    <w:rsid w:val="0017311E"/>
    <w:rsid w:val="00173127"/>
    <w:rsid w:val="00173634"/>
    <w:rsid w:val="00173680"/>
    <w:rsid w:val="00173808"/>
    <w:rsid w:val="00174097"/>
    <w:rsid w:val="001743FD"/>
    <w:rsid w:val="00174618"/>
    <w:rsid w:val="00174790"/>
    <w:rsid w:val="00174AF3"/>
    <w:rsid w:val="00174C0B"/>
    <w:rsid w:val="00175577"/>
    <w:rsid w:val="0017583C"/>
    <w:rsid w:val="00175A24"/>
    <w:rsid w:val="00175AF0"/>
    <w:rsid w:val="00175B71"/>
    <w:rsid w:val="001765A5"/>
    <w:rsid w:val="00176621"/>
    <w:rsid w:val="0017677D"/>
    <w:rsid w:val="001768BE"/>
    <w:rsid w:val="001768EC"/>
    <w:rsid w:val="00176A07"/>
    <w:rsid w:val="00176DD7"/>
    <w:rsid w:val="00176FE4"/>
    <w:rsid w:val="001772B1"/>
    <w:rsid w:val="0017740C"/>
    <w:rsid w:val="001775B0"/>
    <w:rsid w:val="001776DF"/>
    <w:rsid w:val="00177763"/>
    <w:rsid w:val="0017783B"/>
    <w:rsid w:val="00177A00"/>
    <w:rsid w:val="00177A40"/>
    <w:rsid w:val="00177A6C"/>
    <w:rsid w:val="00177F35"/>
    <w:rsid w:val="00180D83"/>
    <w:rsid w:val="00180D8D"/>
    <w:rsid w:val="00180DBC"/>
    <w:rsid w:val="00181315"/>
    <w:rsid w:val="00181710"/>
    <w:rsid w:val="001817CB"/>
    <w:rsid w:val="00181D30"/>
    <w:rsid w:val="00181D54"/>
    <w:rsid w:val="001829A5"/>
    <w:rsid w:val="001832D1"/>
    <w:rsid w:val="001841A9"/>
    <w:rsid w:val="00184748"/>
    <w:rsid w:val="00184C0F"/>
    <w:rsid w:val="00184C49"/>
    <w:rsid w:val="00184D01"/>
    <w:rsid w:val="00184D7F"/>
    <w:rsid w:val="001852C3"/>
    <w:rsid w:val="00185A95"/>
    <w:rsid w:val="00185B00"/>
    <w:rsid w:val="00185BC8"/>
    <w:rsid w:val="00185E9D"/>
    <w:rsid w:val="0018637F"/>
    <w:rsid w:val="00186484"/>
    <w:rsid w:val="00186567"/>
    <w:rsid w:val="00186922"/>
    <w:rsid w:val="00186A0E"/>
    <w:rsid w:val="00186EE4"/>
    <w:rsid w:val="00187861"/>
    <w:rsid w:val="00187F4A"/>
    <w:rsid w:val="0019008D"/>
    <w:rsid w:val="001905F6"/>
    <w:rsid w:val="00190ADF"/>
    <w:rsid w:val="00190D17"/>
    <w:rsid w:val="001915C1"/>
    <w:rsid w:val="001917AC"/>
    <w:rsid w:val="00191A5D"/>
    <w:rsid w:val="001925AE"/>
    <w:rsid w:val="00192637"/>
    <w:rsid w:val="001927AB"/>
    <w:rsid w:val="00192B3C"/>
    <w:rsid w:val="00193612"/>
    <w:rsid w:val="00193CA5"/>
    <w:rsid w:val="00193EFD"/>
    <w:rsid w:val="00194D23"/>
    <w:rsid w:val="00194E14"/>
    <w:rsid w:val="00194F91"/>
    <w:rsid w:val="00195198"/>
    <w:rsid w:val="001951A9"/>
    <w:rsid w:val="001952EC"/>
    <w:rsid w:val="001953E9"/>
    <w:rsid w:val="00195562"/>
    <w:rsid w:val="00195785"/>
    <w:rsid w:val="0019580B"/>
    <w:rsid w:val="00195884"/>
    <w:rsid w:val="0019594F"/>
    <w:rsid w:val="00195E2C"/>
    <w:rsid w:val="00195FFE"/>
    <w:rsid w:val="00196107"/>
    <w:rsid w:val="00196414"/>
    <w:rsid w:val="0019710E"/>
    <w:rsid w:val="0019713D"/>
    <w:rsid w:val="001971F5"/>
    <w:rsid w:val="001979C5"/>
    <w:rsid w:val="00197BC8"/>
    <w:rsid w:val="00197D1B"/>
    <w:rsid w:val="001A0C55"/>
    <w:rsid w:val="001A128F"/>
    <w:rsid w:val="001A1344"/>
    <w:rsid w:val="001A152A"/>
    <w:rsid w:val="001A177A"/>
    <w:rsid w:val="001A17DE"/>
    <w:rsid w:val="001A186A"/>
    <w:rsid w:val="001A198B"/>
    <w:rsid w:val="001A225D"/>
    <w:rsid w:val="001A2307"/>
    <w:rsid w:val="001A238B"/>
    <w:rsid w:val="001A241D"/>
    <w:rsid w:val="001A2636"/>
    <w:rsid w:val="001A2A89"/>
    <w:rsid w:val="001A355C"/>
    <w:rsid w:val="001A383B"/>
    <w:rsid w:val="001A39D4"/>
    <w:rsid w:val="001A422B"/>
    <w:rsid w:val="001A4489"/>
    <w:rsid w:val="001A4F10"/>
    <w:rsid w:val="001A54AB"/>
    <w:rsid w:val="001A5E94"/>
    <w:rsid w:val="001A65C8"/>
    <w:rsid w:val="001A6673"/>
    <w:rsid w:val="001A6D34"/>
    <w:rsid w:val="001A7029"/>
    <w:rsid w:val="001A70C6"/>
    <w:rsid w:val="001A70DA"/>
    <w:rsid w:val="001A7634"/>
    <w:rsid w:val="001A7867"/>
    <w:rsid w:val="001A7A97"/>
    <w:rsid w:val="001A7AAD"/>
    <w:rsid w:val="001A7B05"/>
    <w:rsid w:val="001B031B"/>
    <w:rsid w:val="001B05FB"/>
    <w:rsid w:val="001B11A5"/>
    <w:rsid w:val="001B1464"/>
    <w:rsid w:val="001B14EB"/>
    <w:rsid w:val="001B195F"/>
    <w:rsid w:val="001B1B51"/>
    <w:rsid w:val="001B1DB9"/>
    <w:rsid w:val="001B24C8"/>
    <w:rsid w:val="001B31FA"/>
    <w:rsid w:val="001B34E3"/>
    <w:rsid w:val="001B3551"/>
    <w:rsid w:val="001B3721"/>
    <w:rsid w:val="001B37E2"/>
    <w:rsid w:val="001B37F6"/>
    <w:rsid w:val="001B385D"/>
    <w:rsid w:val="001B38AA"/>
    <w:rsid w:val="001B3D9F"/>
    <w:rsid w:val="001B43E3"/>
    <w:rsid w:val="001B441E"/>
    <w:rsid w:val="001B4C82"/>
    <w:rsid w:val="001B5138"/>
    <w:rsid w:val="001B5158"/>
    <w:rsid w:val="001B5220"/>
    <w:rsid w:val="001B541F"/>
    <w:rsid w:val="001B56CF"/>
    <w:rsid w:val="001B5A7A"/>
    <w:rsid w:val="001B5B13"/>
    <w:rsid w:val="001B6AE5"/>
    <w:rsid w:val="001B6BA4"/>
    <w:rsid w:val="001B6CE5"/>
    <w:rsid w:val="001B6E02"/>
    <w:rsid w:val="001B7639"/>
    <w:rsid w:val="001C0A80"/>
    <w:rsid w:val="001C0AD9"/>
    <w:rsid w:val="001C0C8F"/>
    <w:rsid w:val="001C1139"/>
    <w:rsid w:val="001C11EB"/>
    <w:rsid w:val="001C12A4"/>
    <w:rsid w:val="001C19CF"/>
    <w:rsid w:val="001C1E96"/>
    <w:rsid w:val="001C25C6"/>
    <w:rsid w:val="001C2B55"/>
    <w:rsid w:val="001C2D65"/>
    <w:rsid w:val="001C2F3A"/>
    <w:rsid w:val="001C2F5A"/>
    <w:rsid w:val="001C30C1"/>
    <w:rsid w:val="001C3598"/>
    <w:rsid w:val="001C3EEB"/>
    <w:rsid w:val="001C41AC"/>
    <w:rsid w:val="001C441E"/>
    <w:rsid w:val="001C44F5"/>
    <w:rsid w:val="001C52B8"/>
    <w:rsid w:val="001C54AB"/>
    <w:rsid w:val="001C5F18"/>
    <w:rsid w:val="001C5FFC"/>
    <w:rsid w:val="001C6099"/>
    <w:rsid w:val="001C61A3"/>
    <w:rsid w:val="001C6DBD"/>
    <w:rsid w:val="001C719A"/>
    <w:rsid w:val="001C78A7"/>
    <w:rsid w:val="001D0130"/>
    <w:rsid w:val="001D01E0"/>
    <w:rsid w:val="001D0293"/>
    <w:rsid w:val="001D09ED"/>
    <w:rsid w:val="001D0D04"/>
    <w:rsid w:val="001D0E80"/>
    <w:rsid w:val="001D1D0B"/>
    <w:rsid w:val="001D2088"/>
    <w:rsid w:val="001D2CC9"/>
    <w:rsid w:val="001D2D86"/>
    <w:rsid w:val="001D2EFB"/>
    <w:rsid w:val="001D30CE"/>
    <w:rsid w:val="001D35C2"/>
    <w:rsid w:val="001D3A55"/>
    <w:rsid w:val="001D3B3E"/>
    <w:rsid w:val="001D4021"/>
    <w:rsid w:val="001D42F2"/>
    <w:rsid w:val="001D4DB1"/>
    <w:rsid w:val="001D4FE9"/>
    <w:rsid w:val="001D6001"/>
    <w:rsid w:val="001D6A50"/>
    <w:rsid w:val="001D74D8"/>
    <w:rsid w:val="001E01A5"/>
    <w:rsid w:val="001E08C9"/>
    <w:rsid w:val="001E0AE7"/>
    <w:rsid w:val="001E0B7D"/>
    <w:rsid w:val="001E1C88"/>
    <w:rsid w:val="001E1DD1"/>
    <w:rsid w:val="001E2346"/>
    <w:rsid w:val="001E3179"/>
    <w:rsid w:val="001E322F"/>
    <w:rsid w:val="001E3333"/>
    <w:rsid w:val="001E340F"/>
    <w:rsid w:val="001E3B32"/>
    <w:rsid w:val="001E3EA1"/>
    <w:rsid w:val="001E3EE7"/>
    <w:rsid w:val="001E3F30"/>
    <w:rsid w:val="001E411B"/>
    <w:rsid w:val="001E4460"/>
    <w:rsid w:val="001E485C"/>
    <w:rsid w:val="001E496F"/>
    <w:rsid w:val="001E5468"/>
    <w:rsid w:val="001E5604"/>
    <w:rsid w:val="001E5744"/>
    <w:rsid w:val="001E5E84"/>
    <w:rsid w:val="001E6B11"/>
    <w:rsid w:val="001E6CA6"/>
    <w:rsid w:val="001E6EB9"/>
    <w:rsid w:val="001E77FD"/>
    <w:rsid w:val="001E7A61"/>
    <w:rsid w:val="001E7C77"/>
    <w:rsid w:val="001F033F"/>
    <w:rsid w:val="001F07A2"/>
    <w:rsid w:val="001F146B"/>
    <w:rsid w:val="001F1652"/>
    <w:rsid w:val="001F1834"/>
    <w:rsid w:val="001F1CCF"/>
    <w:rsid w:val="001F22FD"/>
    <w:rsid w:val="001F24A1"/>
    <w:rsid w:val="001F298F"/>
    <w:rsid w:val="001F2A58"/>
    <w:rsid w:val="001F2AEB"/>
    <w:rsid w:val="001F2E61"/>
    <w:rsid w:val="001F30CA"/>
    <w:rsid w:val="001F36CA"/>
    <w:rsid w:val="001F3DB8"/>
    <w:rsid w:val="001F3FC8"/>
    <w:rsid w:val="001F4A0F"/>
    <w:rsid w:val="001F4E0E"/>
    <w:rsid w:val="001F5103"/>
    <w:rsid w:val="001F54E1"/>
    <w:rsid w:val="001F57F1"/>
    <w:rsid w:val="001F58F2"/>
    <w:rsid w:val="001F616C"/>
    <w:rsid w:val="001F63AB"/>
    <w:rsid w:val="001F6A24"/>
    <w:rsid w:val="001F755C"/>
    <w:rsid w:val="00200656"/>
    <w:rsid w:val="002009E3"/>
    <w:rsid w:val="00200D53"/>
    <w:rsid w:val="00200D6C"/>
    <w:rsid w:val="00200F14"/>
    <w:rsid w:val="00201207"/>
    <w:rsid w:val="00201621"/>
    <w:rsid w:val="00201A56"/>
    <w:rsid w:val="00201A8A"/>
    <w:rsid w:val="00201EDC"/>
    <w:rsid w:val="00202103"/>
    <w:rsid w:val="002021C3"/>
    <w:rsid w:val="00202BA7"/>
    <w:rsid w:val="00202EC1"/>
    <w:rsid w:val="002032DD"/>
    <w:rsid w:val="002033F5"/>
    <w:rsid w:val="0020368D"/>
    <w:rsid w:val="00203799"/>
    <w:rsid w:val="00203CDF"/>
    <w:rsid w:val="00203D97"/>
    <w:rsid w:val="00204008"/>
    <w:rsid w:val="00204588"/>
    <w:rsid w:val="0020487E"/>
    <w:rsid w:val="00205A8D"/>
    <w:rsid w:val="002060A0"/>
    <w:rsid w:val="002065BF"/>
    <w:rsid w:val="00207347"/>
    <w:rsid w:val="00207762"/>
    <w:rsid w:val="00207B52"/>
    <w:rsid w:val="00207CC3"/>
    <w:rsid w:val="00207DF4"/>
    <w:rsid w:val="00210068"/>
    <w:rsid w:val="002102C6"/>
    <w:rsid w:val="00210D78"/>
    <w:rsid w:val="002110FA"/>
    <w:rsid w:val="00211A57"/>
    <w:rsid w:val="00211B84"/>
    <w:rsid w:val="00212506"/>
    <w:rsid w:val="002125E6"/>
    <w:rsid w:val="00212798"/>
    <w:rsid w:val="00213BEE"/>
    <w:rsid w:val="002145BB"/>
    <w:rsid w:val="002149B2"/>
    <w:rsid w:val="00214A5D"/>
    <w:rsid w:val="00214EB5"/>
    <w:rsid w:val="00214F5A"/>
    <w:rsid w:val="002156F6"/>
    <w:rsid w:val="00215738"/>
    <w:rsid w:val="002158B5"/>
    <w:rsid w:val="00215A58"/>
    <w:rsid w:val="00215E70"/>
    <w:rsid w:val="0021623C"/>
    <w:rsid w:val="002164D7"/>
    <w:rsid w:val="00216C9E"/>
    <w:rsid w:val="0021765C"/>
    <w:rsid w:val="002177CF"/>
    <w:rsid w:val="002200B0"/>
    <w:rsid w:val="002202FE"/>
    <w:rsid w:val="0022068B"/>
    <w:rsid w:val="002206B6"/>
    <w:rsid w:val="00220774"/>
    <w:rsid w:val="00220A8A"/>
    <w:rsid w:val="00220EDF"/>
    <w:rsid w:val="002210A7"/>
    <w:rsid w:val="00221274"/>
    <w:rsid w:val="00221338"/>
    <w:rsid w:val="00221BA8"/>
    <w:rsid w:val="00221C9E"/>
    <w:rsid w:val="00221DD3"/>
    <w:rsid w:val="0022288A"/>
    <w:rsid w:val="002228E9"/>
    <w:rsid w:val="0022362E"/>
    <w:rsid w:val="002238DB"/>
    <w:rsid w:val="00224852"/>
    <w:rsid w:val="002250F5"/>
    <w:rsid w:val="00225910"/>
    <w:rsid w:val="00225920"/>
    <w:rsid w:val="00225ED1"/>
    <w:rsid w:val="00227522"/>
    <w:rsid w:val="00227633"/>
    <w:rsid w:val="00227877"/>
    <w:rsid w:val="0023017D"/>
    <w:rsid w:val="00230485"/>
    <w:rsid w:val="00230891"/>
    <w:rsid w:val="00230E08"/>
    <w:rsid w:val="00230F01"/>
    <w:rsid w:val="002326C0"/>
    <w:rsid w:val="00232869"/>
    <w:rsid w:val="00232D86"/>
    <w:rsid w:val="00233019"/>
    <w:rsid w:val="00233606"/>
    <w:rsid w:val="002336F9"/>
    <w:rsid w:val="00233A77"/>
    <w:rsid w:val="00233AD5"/>
    <w:rsid w:val="00233C2A"/>
    <w:rsid w:val="0023470E"/>
    <w:rsid w:val="00234800"/>
    <w:rsid w:val="00234A0E"/>
    <w:rsid w:val="002351B8"/>
    <w:rsid w:val="00235315"/>
    <w:rsid w:val="002359BD"/>
    <w:rsid w:val="00235D0C"/>
    <w:rsid w:val="00235D10"/>
    <w:rsid w:val="00236946"/>
    <w:rsid w:val="00236961"/>
    <w:rsid w:val="00236AC2"/>
    <w:rsid w:val="00237364"/>
    <w:rsid w:val="0023738D"/>
    <w:rsid w:val="002373EC"/>
    <w:rsid w:val="00237514"/>
    <w:rsid w:val="00237E85"/>
    <w:rsid w:val="00240704"/>
    <w:rsid w:val="00240BF7"/>
    <w:rsid w:val="00240CFF"/>
    <w:rsid w:val="00242050"/>
    <w:rsid w:val="002424AA"/>
    <w:rsid w:val="002439EC"/>
    <w:rsid w:val="00243E1F"/>
    <w:rsid w:val="00243EF6"/>
    <w:rsid w:val="00244642"/>
    <w:rsid w:val="00244FBD"/>
    <w:rsid w:val="00244FD4"/>
    <w:rsid w:val="00245589"/>
    <w:rsid w:val="00245939"/>
    <w:rsid w:val="00245DF5"/>
    <w:rsid w:val="0024664A"/>
    <w:rsid w:val="0024670E"/>
    <w:rsid w:val="0024704F"/>
    <w:rsid w:val="00247519"/>
    <w:rsid w:val="00247D35"/>
    <w:rsid w:val="00247E79"/>
    <w:rsid w:val="002500DF"/>
    <w:rsid w:val="0025028E"/>
    <w:rsid w:val="002505CD"/>
    <w:rsid w:val="00250C7D"/>
    <w:rsid w:val="00250C89"/>
    <w:rsid w:val="00251146"/>
    <w:rsid w:val="00251258"/>
    <w:rsid w:val="002512AC"/>
    <w:rsid w:val="002512AE"/>
    <w:rsid w:val="002513DC"/>
    <w:rsid w:val="002517B9"/>
    <w:rsid w:val="00251FF4"/>
    <w:rsid w:val="00252190"/>
    <w:rsid w:val="0025244A"/>
    <w:rsid w:val="002527A4"/>
    <w:rsid w:val="00252930"/>
    <w:rsid w:val="00252FBA"/>
    <w:rsid w:val="00253142"/>
    <w:rsid w:val="0025342C"/>
    <w:rsid w:val="00253A02"/>
    <w:rsid w:val="0025407F"/>
    <w:rsid w:val="002540FA"/>
    <w:rsid w:val="00254E4E"/>
    <w:rsid w:val="00254FA5"/>
    <w:rsid w:val="0025596F"/>
    <w:rsid w:val="00255BC6"/>
    <w:rsid w:val="002563BB"/>
    <w:rsid w:val="002566FA"/>
    <w:rsid w:val="002567BA"/>
    <w:rsid w:val="0025681C"/>
    <w:rsid w:val="00256BBA"/>
    <w:rsid w:val="00256DA5"/>
    <w:rsid w:val="00257C33"/>
    <w:rsid w:val="00257F7E"/>
    <w:rsid w:val="00260242"/>
    <w:rsid w:val="002604D1"/>
    <w:rsid w:val="00260B62"/>
    <w:rsid w:val="00260F69"/>
    <w:rsid w:val="002616D1"/>
    <w:rsid w:val="00261E5F"/>
    <w:rsid w:val="00262ECC"/>
    <w:rsid w:val="00262FA7"/>
    <w:rsid w:val="002632EF"/>
    <w:rsid w:val="0026370B"/>
    <w:rsid w:val="00263953"/>
    <w:rsid w:val="00263C14"/>
    <w:rsid w:val="00264063"/>
    <w:rsid w:val="002641CB"/>
    <w:rsid w:val="0026472D"/>
    <w:rsid w:val="0026550A"/>
    <w:rsid w:val="00265819"/>
    <w:rsid w:val="00265863"/>
    <w:rsid w:val="00265BE0"/>
    <w:rsid w:val="00265D5D"/>
    <w:rsid w:val="00265E68"/>
    <w:rsid w:val="00265FAB"/>
    <w:rsid w:val="0026664C"/>
    <w:rsid w:val="00267218"/>
    <w:rsid w:val="00267475"/>
    <w:rsid w:val="002675C4"/>
    <w:rsid w:val="002700E2"/>
    <w:rsid w:val="002703BC"/>
    <w:rsid w:val="00270609"/>
    <w:rsid w:val="00270A76"/>
    <w:rsid w:val="00271671"/>
    <w:rsid w:val="002719A7"/>
    <w:rsid w:val="00271BD3"/>
    <w:rsid w:val="00271F65"/>
    <w:rsid w:val="00272390"/>
    <w:rsid w:val="00272586"/>
    <w:rsid w:val="00272803"/>
    <w:rsid w:val="00272D09"/>
    <w:rsid w:val="0027348F"/>
    <w:rsid w:val="00273561"/>
    <w:rsid w:val="002738E0"/>
    <w:rsid w:val="00273963"/>
    <w:rsid w:val="00273BE9"/>
    <w:rsid w:val="00273D0B"/>
    <w:rsid w:val="0027437A"/>
    <w:rsid w:val="00274410"/>
    <w:rsid w:val="0027457D"/>
    <w:rsid w:val="0027470A"/>
    <w:rsid w:val="002747EE"/>
    <w:rsid w:val="00274AA9"/>
    <w:rsid w:val="0027504A"/>
    <w:rsid w:val="002752C2"/>
    <w:rsid w:val="002758D9"/>
    <w:rsid w:val="00275FFF"/>
    <w:rsid w:val="00276135"/>
    <w:rsid w:val="0027620E"/>
    <w:rsid w:val="00276379"/>
    <w:rsid w:val="002766A0"/>
    <w:rsid w:val="002766D2"/>
    <w:rsid w:val="0027689C"/>
    <w:rsid w:val="00276928"/>
    <w:rsid w:val="00276A36"/>
    <w:rsid w:val="00276ECA"/>
    <w:rsid w:val="00276F60"/>
    <w:rsid w:val="0027713B"/>
    <w:rsid w:val="0027748F"/>
    <w:rsid w:val="00277799"/>
    <w:rsid w:val="0028029D"/>
    <w:rsid w:val="00280E8B"/>
    <w:rsid w:val="00281857"/>
    <w:rsid w:val="002820D6"/>
    <w:rsid w:val="00282390"/>
    <w:rsid w:val="002825B9"/>
    <w:rsid w:val="0028294F"/>
    <w:rsid w:val="00282D3E"/>
    <w:rsid w:val="00282E28"/>
    <w:rsid w:val="00283250"/>
    <w:rsid w:val="002833B0"/>
    <w:rsid w:val="00283442"/>
    <w:rsid w:val="002839CF"/>
    <w:rsid w:val="00283C16"/>
    <w:rsid w:val="00283E1F"/>
    <w:rsid w:val="00283F15"/>
    <w:rsid w:val="00283F8D"/>
    <w:rsid w:val="002843DA"/>
    <w:rsid w:val="0028448B"/>
    <w:rsid w:val="002847B7"/>
    <w:rsid w:val="00284C2F"/>
    <w:rsid w:val="00284CF0"/>
    <w:rsid w:val="002852F9"/>
    <w:rsid w:val="00285654"/>
    <w:rsid w:val="002856DB"/>
    <w:rsid w:val="00285C16"/>
    <w:rsid w:val="00285C30"/>
    <w:rsid w:val="00285D41"/>
    <w:rsid w:val="00286455"/>
    <w:rsid w:val="00286738"/>
    <w:rsid w:val="00286B59"/>
    <w:rsid w:val="00286E8C"/>
    <w:rsid w:val="0028745E"/>
    <w:rsid w:val="00287529"/>
    <w:rsid w:val="00287721"/>
    <w:rsid w:val="00287856"/>
    <w:rsid w:val="00287E1B"/>
    <w:rsid w:val="00290968"/>
    <w:rsid w:val="00290A03"/>
    <w:rsid w:val="00290AE8"/>
    <w:rsid w:val="00290B6C"/>
    <w:rsid w:val="00290B87"/>
    <w:rsid w:val="00290EE4"/>
    <w:rsid w:val="0029121E"/>
    <w:rsid w:val="0029133F"/>
    <w:rsid w:val="00291511"/>
    <w:rsid w:val="002918BC"/>
    <w:rsid w:val="00291D32"/>
    <w:rsid w:val="00292436"/>
    <w:rsid w:val="00292A2B"/>
    <w:rsid w:val="00292E94"/>
    <w:rsid w:val="002930BD"/>
    <w:rsid w:val="00293159"/>
    <w:rsid w:val="00293413"/>
    <w:rsid w:val="0029409B"/>
    <w:rsid w:val="0029409E"/>
    <w:rsid w:val="002948B5"/>
    <w:rsid w:val="00294CB4"/>
    <w:rsid w:val="00295B38"/>
    <w:rsid w:val="00295BC4"/>
    <w:rsid w:val="002960EF"/>
    <w:rsid w:val="0029613C"/>
    <w:rsid w:val="00296799"/>
    <w:rsid w:val="00296954"/>
    <w:rsid w:val="00296C03"/>
    <w:rsid w:val="00297C13"/>
    <w:rsid w:val="00297D18"/>
    <w:rsid w:val="00297E3A"/>
    <w:rsid w:val="00297E73"/>
    <w:rsid w:val="002A01AA"/>
    <w:rsid w:val="002A140E"/>
    <w:rsid w:val="002A1FC7"/>
    <w:rsid w:val="002A2551"/>
    <w:rsid w:val="002A2B8C"/>
    <w:rsid w:val="002A2B96"/>
    <w:rsid w:val="002A3267"/>
    <w:rsid w:val="002A3899"/>
    <w:rsid w:val="002A38C0"/>
    <w:rsid w:val="002A3C43"/>
    <w:rsid w:val="002A3E60"/>
    <w:rsid w:val="002A471D"/>
    <w:rsid w:val="002A47DC"/>
    <w:rsid w:val="002A4820"/>
    <w:rsid w:val="002A497C"/>
    <w:rsid w:val="002A4EFD"/>
    <w:rsid w:val="002A53F9"/>
    <w:rsid w:val="002A5774"/>
    <w:rsid w:val="002A57C9"/>
    <w:rsid w:val="002A5C51"/>
    <w:rsid w:val="002A5C89"/>
    <w:rsid w:val="002A5E3A"/>
    <w:rsid w:val="002A606B"/>
    <w:rsid w:val="002A7070"/>
    <w:rsid w:val="002A70E6"/>
    <w:rsid w:val="002A7CED"/>
    <w:rsid w:val="002A7E61"/>
    <w:rsid w:val="002B068E"/>
    <w:rsid w:val="002B088D"/>
    <w:rsid w:val="002B0BEC"/>
    <w:rsid w:val="002B13DD"/>
    <w:rsid w:val="002B14B6"/>
    <w:rsid w:val="002B19B8"/>
    <w:rsid w:val="002B21C8"/>
    <w:rsid w:val="002B2722"/>
    <w:rsid w:val="002B2873"/>
    <w:rsid w:val="002B2A36"/>
    <w:rsid w:val="002B2CE5"/>
    <w:rsid w:val="002B379A"/>
    <w:rsid w:val="002B3954"/>
    <w:rsid w:val="002B4136"/>
    <w:rsid w:val="002B4833"/>
    <w:rsid w:val="002B4A69"/>
    <w:rsid w:val="002B522E"/>
    <w:rsid w:val="002B5D69"/>
    <w:rsid w:val="002B5E1F"/>
    <w:rsid w:val="002B5F1B"/>
    <w:rsid w:val="002B5FEF"/>
    <w:rsid w:val="002B625E"/>
    <w:rsid w:val="002B66E1"/>
    <w:rsid w:val="002B69C3"/>
    <w:rsid w:val="002B6DD0"/>
    <w:rsid w:val="002B6F32"/>
    <w:rsid w:val="002B72CD"/>
    <w:rsid w:val="002B7D09"/>
    <w:rsid w:val="002C0859"/>
    <w:rsid w:val="002C2921"/>
    <w:rsid w:val="002C2DAD"/>
    <w:rsid w:val="002C2E37"/>
    <w:rsid w:val="002C306F"/>
    <w:rsid w:val="002C33B2"/>
    <w:rsid w:val="002C355E"/>
    <w:rsid w:val="002C3A8F"/>
    <w:rsid w:val="002C3B2C"/>
    <w:rsid w:val="002C424C"/>
    <w:rsid w:val="002C43D5"/>
    <w:rsid w:val="002C440A"/>
    <w:rsid w:val="002C44FA"/>
    <w:rsid w:val="002C46FE"/>
    <w:rsid w:val="002C4D4E"/>
    <w:rsid w:val="002C515D"/>
    <w:rsid w:val="002C5389"/>
    <w:rsid w:val="002C53AA"/>
    <w:rsid w:val="002C5BE7"/>
    <w:rsid w:val="002C5D8A"/>
    <w:rsid w:val="002C7CD1"/>
    <w:rsid w:val="002D05F2"/>
    <w:rsid w:val="002D094F"/>
    <w:rsid w:val="002D1448"/>
    <w:rsid w:val="002D18A1"/>
    <w:rsid w:val="002D18F3"/>
    <w:rsid w:val="002D1BF5"/>
    <w:rsid w:val="002D1DAE"/>
    <w:rsid w:val="002D2252"/>
    <w:rsid w:val="002D2341"/>
    <w:rsid w:val="002D267F"/>
    <w:rsid w:val="002D2993"/>
    <w:rsid w:val="002D2C05"/>
    <w:rsid w:val="002D2D0E"/>
    <w:rsid w:val="002D2DA3"/>
    <w:rsid w:val="002D2EDA"/>
    <w:rsid w:val="002D2F4E"/>
    <w:rsid w:val="002D3533"/>
    <w:rsid w:val="002D35F3"/>
    <w:rsid w:val="002D4288"/>
    <w:rsid w:val="002D4571"/>
    <w:rsid w:val="002D47B2"/>
    <w:rsid w:val="002D484E"/>
    <w:rsid w:val="002D57F4"/>
    <w:rsid w:val="002D5816"/>
    <w:rsid w:val="002D6BC2"/>
    <w:rsid w:val="002D6CBF"/>
    <w:rsid w:val="002D6EFC"/>
    <w:rsid w:val="002D7424"/>
    <w:rsid w:val="002D76C9"/>
    <w:rsid w:val="002E0A23"/>
    <w:rsid w:val="002E11B6"/>
    <w:rsid w:val="002E1957"/>
    <w:rsid w:val="002E1D00"/>
    <w:rsid w:val="002E2D9E"/>
    <w:rsid w:val="002E2F96"/>
    <w:rsid w:val="002E3113"/>
    <w:rsid w:val="002E3C0A"/>
    <w:rsid w:val="002E45CE"/>
    <w:rsid w:val="002E45D4"/>
    <w:rsid w:val="002E4615"/>
    <w:rsid w:val="002E57B8"/>
    <w:rsid w:val="002E587D"/>
    <w:rsid w:val="002E5A56"/>
    <w:rsid w:val="002E5C5E"/>
    <w:rsid w:val="002E5CBC"/>
    <w:rsid w:val="002E668A"/>
    <w:rsid w:val="002E7566"/>
    <w:rsid w:val="002E7FA6"/>
    <w:rsid w:val="002E7FF9"/>
    <w:rsid w:val="002F06D9"/>
    <w:rsid w:val="002F0BF4"/>
    <w:rsid w:val="002F182D"/>
    <w:rsid w:val="002F1BAD"/>
    <w:rsid w:val="002F205F"/>
    <w:rsid w:val="002F279F"/>
    <w:rsid w:val="002F291F"/>
    <w:rsid w:val="002F2FE6"/>
    <w:rsid w:val="002F32C9"/>
    <w:rsid w:val="002F3409"/>
    <w:rsid w:val="002F3761"/>
    <w:rsid w:val="002F376E"/>
    <w:rsid w:val="002F3908"/>
    <w:rsid w:val="002F3BF2"/>
    <w:rsid w:val="002F3D2F"/>
    <w:rsid w:val="002F3FAA"/>
    <w:rsid w:val="002F40CD"/>
    <w:rsid w:val="002F44FA"/>
    <w:rsid w:val="002F479E"/>
    <w:rsid w:val="002F56D0"/>
    <w:rsid w:val="002F5B24"/>
    <w:rsid w:val="002F5B35"/>
    <w:rsid w:val="002F5D12"/>
    <w:rsid w:val="002F649E"/>
    <w:rsid w:val="002F667C"/>
    <w:rsid w:val="002F6CD4"/>
    <w:rsid w:val="002F6F2E"/>
    <w:rsid w:val="002F7148"/>
    <w:rsid w:val="002F7796"/>
    <w:rsid w:val="002F7B47"/>
    <w:rsid w:val="003000C1"/>
    <w:rsid w:val="0030025E"/>
    <w:rsid w:val="003004BD"/>
    <w:rsid w:val="003005A5"/>
    <w:rsid w:val="003006A1"/>
    <w:rsid w:val="003010E0"/>
    <w:rsid w:val="0030155B"/>
    <w:rsid w:val="00301772"/>
    <w:rsid w:val="003017C0"/>
    <w:rsid w:val="00301D6E"/>
    <w:rsid w:val="00301F6F"/>
    <w:rsid w:val="00302049"/>
    <w:rsid w:val="0030206A"/>
    <w:rsid w:val="00302759"/>
    <w:rsid w:val="0030327D"/>
    <w:rsid w:val="00303848"/>
    <w:rsid w:val="00303C00"/>
    <w:rsid w:val="00303CF4"/>
    <w:rsid w:val="003049F0"/>
    <w:rsid w:val="003053B0"/>
    <w:rsid w:val="00305508"/>
    <w:rsid w:val="00305690"/>
    <w:rsid w:val="0030633D"/>
    <w:rsid w:val="00306448"/>
    <w:rsid w:val="0030689C"/>
    <w:rsid w:val="00306E3D"/>
    <w:rsid w:val="0030748E"/>
    <w:rsid w:val="00307490"/>
    <w:rsid w:val="00307908"/>
    <w:rsid w:val="00307AED"/>
    <w:rsid w:val="00307FD5"/>
    <w:rsid w:val="00310083"/>
    <w:rsid w:val="003100DE"/>
    <w:rsid w:val="0031083B"/>
    <w:rsid w:val="00310B25"/>
    <w:rsid w:val="00310CA5"/>
    <w:rsid w:val="00310D64"/>
    <w:rsid w:val="00310F13"/>
    <w:rsid w:val="00311B16"/>
    <w:rsid w:val="00311C07"/>
    <w:rsid w:val="00312154"/>
    <w:rsid w:val="003121DB"/>
    <w:rsid w:val="00312601"/>
    <w:rsid w:val="00312839"/>
    <w:rsid w:val="0031286C"/>
    <w:rsid w:val="00312A91"/>
    <w:rsid w:val="00312C0B"/>
    <w:rsid w:val="00312C4D"/>
    <w:rsid w:val="00313117"/>
    <w:rsid w:val="00313165"/>
    <w:rsid w:val="00313586"/>
    <w:rsid w:val="00313892"/>
    <w:rsid w:val="0031435B"/>
    <w:rsid w:val="0031445E"/>
    <w:rsid w:val="00314635"/>
    <w:rsid w:val="003147FC"/>
    <w:rsid w:val="00314B81"/>
    <w:rsid w:val="00314E50"/>
    <w:rsid w:val="0031567A"/>
    <w:rsid w:val="00315793"/>
    <w:rsid w:val="003165CF"/>
    <w:rsid w:val="00316BAD"/>
    <w:rsid w:val="00316C0D"/>
    <w:rsid w:val="00316DAF"/>
    <w:rsid w:val="0031781B"/>
    <w:rsid w:val="00317960"/>
    <w:rsid w:val="00317987"/>
    <w:rsid w:val="0032014C"/>
    <w:rsid w:val="00320571"/>
    <w:rsid w:val="0032078B"/>
    <w:rsid w:val="00320A4F"/>
    <w:rsid w:val="00320B73"/>
    <w:rsid w:val="00320C56"/>
    <w:rsid w:val="00320F9E"/>
    <w:rsid w:val="00320FE8"/>
    <w:rsid w:val="0032114B"/>
    <w:rsid w:val="00321777"/>
    <w:rsid w:val="003219A9"/>
    <w:rsid w:val="00321A4A"/>
    <w:rsid w:val="00322553"/>
    <w:rsid w:val="0032257A"/>
    <w:rsid w:val="00322E6F"/>
    <w:rsid w:val="00322E9B"/>
    <w:rsid w:val="00323C3A"/>
    <w:rsid w:val="00323E9B"/>
    <w:rsid w:val="00323EEA"/>
    <w:rsid w:val="00324E0E"/>
    <w:rsid w:val="00325682"/>
    <w:rsid w:val="0032581B"/>
    <w:rsid w:val="003259A3"/>
    <w:rsid w:val="00325EA3"/>
    <w:rsid w:val="003260CB"/>
    <w:rsid w:val="0032678A"/>
    <w:rsid w:val="00326865"/>
    <w:rsid w:val="00326AC4"/>
    <w:rsid w:val="00327A72"/>
    <w:rsid w:val="00327BB5"/>
    <w:rsid w:val="00330522"/>
    <w:rsid w:val="00330646"/>
    <w:rsid w:val="00330DE9"/>
    <w:rsid w:val="00331337"/>
    <w:rsid w:val="00331511"/>
    <w:rsid w:val="00332362"/>
    <w:rsid w:val="003324D8"/>
    <w:rsid w:val="00332553"/>
    <w:rsid w:val="0033259D"/>
    <w:rsid w:val="003326D7"/>
    <w:rsid w:val="003328A0"/>
    <w:rsid w:val="00332CA6"/>
    <w:rsid w:val="00333720"/>
    <w:rsid w:val="00333A57"/>
    <w:rsid w:val="00333C83"/>
    <w:rsid w:val="00334DEB"/>
    <w:rsid w:val="00334F11"/>
    <w:rsid w:val="0033597A"/>
    <w:rsid w:val="00335A47"/>
    <w:rsid w:val="00335E5F"/>
    <w:rsid w:val="00336437"/>
    <w:rsid w:val="00336736"/>
    <w:rsid w:val="00336AD6"/>
    <w:rsid w:val="00336C98"/>
    <w:rsid w:val="00336E48"/>
    <w:rsid w:val="003402BD"/>
    <w:rsid w:val="0034035B"/>
    <w:rsid w:val="0034081B"/>
    <w:rsid w:val="003409B2"/>
    <w:rsid w:val="00340EDA"/>
    <w:rsid w:val="00341519"/>
    <w:rsid w:val="00341934"/>
    <w:rsid w:val="00342345"/>
    <w:rsid w:val="00342383"/>
    <w:rsid w:val="00342BF2"/>
    <w:rsid w:val="00342DBB"/>
    <w:rsid w:val="00343449"/>
    <w:rsid w:val="00343466"/>
    <w:rsid w:val="00343A7F"/>
    <w:rsid w:val="00343B60"/>
    <w:rsid w:val="00343BA1"/>
    <w:rsid w:val="003440E8"/>
    <w:rsid w:val="00344864"/>
    <w:rsid w:val="00344C37"/>
    <w:rsid w:val="00344DE9"/>
    <w:rsid w:val="00345115"/>
    <w:rsid w:val="00345B0E"/>
    <w:rsid w:val="00345D1E"/>
    <w:rsid w:val="003462F9"/>
    <w:rsid w:val="003468BB"/>
    <w:rsid w:val="003468F9"/>
    <w:rsid w:val="00346B37"/>
    <w:rsid w:val="00346BC4"/>
    <w:rsid w:val="00347006"/>
    <w:rsid w:val="003476B2"/>
    <w:rsid w:val="003479A9"/>
    <w:rsid w:val="00347A11"/>
    <w:rsid w:val="003501ED"/>
    <w:rsid w:val="00350208"/>
    <w:rsid w:val="003506DA"/>
    <w:rsid w:val="003507B0"/>
    <w:rsid w:val="00350A22"/>
    <w:rsid w:val="00350B62"/>
    <w:rsid w:val="00350D26"/>
    <w:rsid w:val="00350E76"/>
    <w:rsid w:val="0035127F"/>
    <w:rsid w:val="0035133E"/>
    <w:rsid w:val="003518AD"/>
    <w:rsid w:val="003518D3"/>
    <w:rsid w:val="00351BF2"/>
    <w:rsid w:val="00351DB7"/>
    <w:rsid w:val="003521BC"/>
    <w:rsid w:val="00353028"/>
    <w:rsid w:val="0035314E"/>
    <w:rsid w:val="0035367E"/>
    <w:rsid w:val="00353D1A"/>
    <w:rsid w:val="0035403A"/>
    <w:rsid w:val="00354703"/>
    <w:rsid w:val="003547D0"/>
    <w:rsid w:val="00354A2B"/>
    <w:rsid w:val="00354C2B"/>
    <w:rsid w:val="00354D9A"/>
    <w:rsid w:val="00354EB4"/>
    <w:rsid w:val="00354EBB"/>
    <w:rsid w:val="003552AE"/>
    <w:rsid w:val="00356B5D"/>
    <w:rsid w:val="00356DD6"/>
    <w:rsid w:val="00356EB0"/>
    <w:rsid w:val="0035774C"/>
    <w:rsid w:val="00357AC9"/>
    <w:rsid w:val="0036020B"/>
    <w:rsid w:val="003602E4"/>
    <w:rsid w:val="003603D2"/>
    <w:rsid w:val="00360957"/>
    <w:rsid w:val="00360B9D"/>
    <w:rsid w:val="00360C4F"/>
    <w:rsid w:val="00360CCC"/>
    <w:rsid w:val="0036108D"/>
    <w:rsid w:val="00361461"/>
    <w:rsid w:val="003615B8"/>
    <w:rsid w:val="00361D0F"/>
    <w:rsid w:val="003621A0"/>
    <w:rsid w:val="00362497"/>
    <w:rsid w:val="00362535"/>
    <w:rsid w:val="00363184"/>
    <w:rsid w:val="003632A8"/>
    <w:rsid w:val="0036333B"/>
    <w:rsid w:val="00363375"/>
    <w:rsid w:val="00363704"/>
    <w:rsid w:val="00363AF5"/>
    <w:rsid w:val="003649A4"/>
    <w:rsid w:val="00364D81"/>
    <w:rsid w:val="0036534D"/>
    <w:rsid w:val="003656DE"/>
    <w:rsid w:val="003658AE"/>
    <w:rsid w:val="003659DF"/>
    <w:rsid w:val="00365AA7"/>
    <w:rsid w:val="00365B23"/>
    <w:rsid w:val="003660B4"/>
    <w:rsid w:val="00366520"/>
    <w:rsid w:val="00366D97"/>
    <w:rsid w:val="00366EE4"/>
    <w:rsid w:val="0036731A"/>
    <w:rsid w:val="0036737D"/>
    <w:rsid w:val="003676CD"/>
    <w:rsid w:val="00367A09"/>
    <w:rsid w:val="00367C44"/>
    <w:rsid w:val="00367DF7"/>
    <w:rsid w:val="00370337"/>
    <w:rsid w:val="003707DE"/>
    <w:rsid w:val="00370955"/>
    <w:rsid w:val="00370978"/>
    <w:rsid w:val="00370EC3"/>
    <w:rsid w:val="00371052"/>
    <w:rsid w:val="003714FE"/>
    <w:rsid w:val="003717A5"/>
    <w:rsid w:val="00371C45"/>
    <w:rsid w:val="00371F90"/>
    <w:rsid w:val="00372ADE"/>
    <w:rsid w:val="00372F01"/>
    <w:rsid w:val="0037341F"/>
    <w:rsid w:val="00373C20"/>
    <w:rsid w:val="00373C67"/>
    <w:rsid w:val="00373CFC"/>
    <w:rsid w:val="00374246"/>
    <w:rsid w:val="00374B2D"/>
    <w:rsid w:val="00375339"/>
    <w:rsid w:val="0037575F"/>
    <w:rsid w:val="00375C38"/>
    <w:rsid w:val="003762C3"/>
    <w:rsid w:val="00376439"/>
    <w:rsid w:val="003770AD"/>
    <w:rsid w:val="0037724A"/>
    <w:rsid w:val="00380383"/>
    <w:rsid w:val="003803CE"/>
    <w:rsid w:val="00380486"/>
    <w:rsid w:val="00380984"/>
    <w:rsid w:val="00380F5E"/>
    <w:rsid w:val="00381A5E"/>
    <w:rsid w:val="00381E0A"/>
    <w:rsid w:val="0038263B"/>
    <w:rsid w:val="003829C5"/>
    <w:rsid w:val="00382A30"/>
    <w:rsid w:val="00382DAD"/>
    <w:rsid w:val="003837E5"/>
    <w:rsid w:val="0038395C"/>
    <w:rsid w:val="00383BBB"/>
    <w:rsid w:val="00383DA9"/>
    <w:rsid w:val="00384352"/>
    <w:rsid w:val="00384817"/>
    <w:rsid w:val="00384B24"/>
    <w:rsid w:val="003855B4"/>
    <w:rsid w:val="00385783"/>
    <w:rsid w:val="00385A89"/>
    <w:rsid w:val="0038651F"/>
    <w:rsid w:val="003868ED"/>
    <w:rsid w:val="00386E7E"/>
    <w:rsid w:val="00386F57"/>
    <w:rsid w:val="00386F85"/>
    <w:rsid w:val="00387200"/>
    <w:rsid w:val="00387699"/>
    <w:rsid w:val="00387784"/>
    <w:rsid w:val="003902C5"/>
    <w:rsid w:val="003903A0"/>
    <w:rsid w:val="003903AB"/>
    <w:rsid w:val="00390476"/>
    <w:rsid w:val="00390C28"/>
    <w:rsid w:val="00391148"/>
    <w:rsid w:val="003911BD"/>
    <w:rsid w:val="00391728"/>
    <w:rsid w:val="00391FF9"/>
    <w:rsid w:val="003920A9"/>
    <w:rsid w:val="00392107"/>
    <w:rsid w:val="0039287B"/>
    <w:rsid w:val="00393325"/>
    <w:rsid w:val="003939E8"/>
    <w:rsid w:val="00393B33"/>
    <w:rsid w:val="003942D3"/>
    <w:rsid w:val="003944E9"/>
    <w:rsid w:val="0039451C"/>
    <w:rsid w:val="0039498E"/>
    <w:rsid w:val="00394D5D"/>
    <w:rsid w:val="003952B2"/>
    <w:rsid w:val="00395829"/>
    <w:rsid w:val="00395861"/>
    <w:rsid w:val="003960B6"/>
    <w:rsid w:val="003969B8"/>
    <w:rsid w:val="00397414"/>
    <w:rsid w:val="00397635"/>
    <w:rsid w:val="00397846"/>
    <w:rsid w:val="00397EA6"/>
    <w:rsid w:val="00397EFC"/>
    <w:rsid w:val="00397FAA"/>
    <w:rsid w:val="003A03D4"/>
    <w:rsid w:val="003A0914"/>
    <w:rsid w:val="003A0A9C"/>
    <w:rsid w:val="003A0C51"/>
    <w:rsid w:val="003A12E6"/>
    <w:rsid w:val="003A13B1"/>
    <w:rsid w:val="003A1D70"/>
    <w:rsid w:val="003A2060"/>
    <w:rsid w:val="003A231F"/>
    <w:rsid w:val="003A26BF"/>
    <w:rsid w:val="003A43D2"/>
    <w:rsid w:val="003A5107"/>
    <w:rsid w:val="003A5613"/>
    <w:rsid w:val="003A5D04"/>
    <w:rsid w:val="003A5DA1"/>
    <w:rsid w:val="003A5E34"/>
    <w:rsid w:val="003A6190"/>
    <w:rsid w:val="003A6BFF"/>
    <w:rsid w:val="003A6F89"/>
    <w:rsid w:val="003A706F"/>
    <w:rsid w:val="003A7D1C"/>
    <w:rsid w:val="003B0C66"/>
    <w:rsid w:val="003B11D1"/>
    <w:rsid w:val="003B1A67"/>
    <w:rsid w:val="003B1FED"/>
    <w:rsid w:val="003B20BF"/>
    <w:rsid w:val="003B24E2"/>
    <w:rsid w:val="003B263A"/>
    <w:rsid w:val="003B362E"/>
    <w:rsid w:val="003B3B23"/>
    <w:rsid w:val="003B4061"/>
    <w:rsid w:val="003B41BF"/>
    <w:rsid w:val="003B43C8"/>
    <w:rsid w:val="003B4E5B"/>
    <w:rsid w:val="003B5153"/>
    <w:rsid w:val="003B5252"/>
    <w:rsid w:val="003B5A19"/>
    <w:rsid w:val="003B5B52"/>
    <w:rsid w:val="003B5C6D"/>
    <w:rsid w:val="003B5F02"/>
    <w:rsid w:val="003B6612"/>
    <w:rsid w:val="003B678E"/>
    <w:rsid w:val="003B6AAE"/>
    <w:rsid w:val="003B6D34"/>
    <w:rsid w:val="003B7058"/>
    <w:rsid w:val="003B736C"/>
    <w:rsid w:val="003B78EE"/>
    <w:rsid w:val="003C06CA"/>
    <w:rsid w:val="003C0B52"/>
    <w:rsid w:val="003C1284"/>
    <w:rsid w:val="003C1648"/>
    <w:rsid w:val="003C1877"/>
    <w:rsid w:val="003C1C6C"/>
    <w:rsid w:val="003C1D2A"/>
    <w:rsid w:val="003C224A"/>
    <w:rsid w:val="003C2422"/>
    <w:rsid w:val="003C2566"/>
    <w:rsid w:val="003C26B2"/>
    <w:rsid w:val="003C27C1"/>
    <w:rsid w:val="003C2A19"/>
    <w:rsid w:val="003C2A4F"/>
    <w:rsid w:val="003C2D53"/>
    <w:rsid w:val="003C2FB2"/>
    <w:rsid w:val="003C303A"/>
    <w:rsid w:val="003C317D"/>
    <w:rsid w:val="003C31E0"/>
    <w:rsid w:val="003C332D"/>
    <w:rsid w:val="003C34D7"/>
    <w:rsid w:val="003C3675"/>
    <w:rsid w:val="003C3945"/>
    <w:rsid w:val="003C3C52"/>
    <w:rsid w:val="003C40DE"/>
    <w:rsid w:val="003C4E35"/>
    <w:rsid w:val="003C4F90"/>
    <w:rsid w:val="003C4FD0"/>
    <w:rsid w:val="003C635B"/>
    <w:rsid w:val="003C6374"/>
    <w:rsid w:val="003C7980"/>
    <w:rsid w:val="003C79E7"/>
    <w:rsid w:val="003C7BA0"/>
    <w:rsid w:val="003D02D7"/>
    <w:rsid w:val="003D04C5"/>
    <w:rsid w:val="003D060C"/>
    <w:rsid w:val="003D0946"/>
    <w:rsid w:val="003D106E"/>
    <w:rsid w:val="003D1087"/>
    <w:rsid w:val="003D1651"/>
    <w:rsid w:val="003D173A"/>
    <w:rsid w:val="003D17B8"/>
    <w:rsid w:val="003D1A80"/>
    <w:rsid w:val="003D1D02"/>
    <w:rsid w:val="003D2850"/>
    <w:rsid w:val="003D3358"/>
    <w:rsid w:val="003D3535"/>
    <w:rsid w:val="003D35CD"/>
    <w:rsid w:val="003D370F"/>
    <w:rsid w:val="003D3A0A"/>
    <w:rsid w:val="003D4592"/>
    <w:rsid w:val="003D480D"/>
    <w:rsid w:val="003D4880"/>
    <w:rsid w:val="003D4BF9"/>
    <w:rsid w:val="003D4C04"/>
    <w:rsid w:val="003D5399"/>
    <w:rsid w:val="003D553D"/>
    <w:rsid w:val="003D5634"/>
    <w:rsid w:val="003D580D"/>
    <w:rsid w:val="003D5E2F"/>
    <w:rsid w:val="003D6034"/>
    <w:rsid w:val="003D713A"/>
    <w:rsid w:val="003D74F5"/>
    <w:rsid w:val="003D764A"/>
    <w:rsid w:val="003D7650"/>
    <w:rsid w:val="003E01F0"/>
    <w:rsid w:val="003E05CD"/>
    <w:rsid w:val="003E08BC"/>
    <w:rsid w:val="003E0CAF"/>
    <w:rsid w:val="003E1102"/>
    <w:rsid w:val="003E1353"/>
    <w:rsid w:val="003E14D4"/>
    <w:rsid w:val="003E1B82"/>
    <w:rsid w:val="003E2CDA"/>
    <w:rsid w:val="003E3635"/>
    <w:rsid w:val="003E38A1"/>
    <w:rsid w:val="003E38A6"/>
    <w:rsid w:val="003E38DB"/>
    <w:rsid w:val="003E39A2"/>
    <w:rsid w:val="003E3C8B"/>
    <w:rsid w:val="003E4408"/>
    <w:rsid w:val="003E4436"/>
    <w:rsid w:val="003E4A14"/>
    <w:rsid w:val="003E4E5B"/>
    <w:rsid w:val="003E5072"/>
    <w:rsid w:val="003E51DF"/>
    <w:rsid w:val="003E54FF"/>
    <w:rsid w:val="003E5CC5"/>
    <w:rsid w:val="003E629C"/>
    <w:rsid w:val="003E6BC3"/>
    <w:rsid w:val="003E6F41"/>
    <w:rsid w:val="003E7503"/>
    <w:rsid w:val="003F06C8"/>
    <w:rsid w:val="003F0B15"/>
    <w:rsid w:val="003F0E60"/>
    <w:rsid w:val="003F0EEA"/>
    <w:rsid w:val="003F1368"/>
    <w:rsid w:val="003F18C9"/>
    <w:rsid w:val="003F1B66"/>
    <w:rsid w:val="003F25B2"/>
    <w:rsid w:val="003F2604"/>
    <w:rsid w:val="003F2C63"/>
    <w:rsid w:val="003F2DE5"/>
    <w:rsid w:val="003F3676"/>
    <w:rsid w:val="003F4228"/>
    <w:rsid w:val="003F4653"/>
    <w:rsid w:val="003F48C1"/>
    <w:rsid w:val="003F4B79"/>
    <w:rsid w:val="003F5318"/>
    <w:rsid w:val="003F57ED"/>
    <w:rsid w:val="003F5E9A"/>
    <w:rsid w:val="003F6042"/>
    <w:rsid w:val="003F6BD1"/>
    <w:rsid w:val="003F6F15"/>
    <w:rsid w:val="003F70AB"/>
    <w:rsid w:val="003F7861"/>
    <w:rsid w:val="003F796C"/>
    <w:rsid w:val="003F7A21"/>
    <w:rsid w:val="003F7BE8"/>
    <w:rsid w:val="003F7D69"/>
    <w:rsid w:val="003F7EBF"/>
    <w:rsid w:val="0040019F"/>
    <w:rsid w:val="0040038A"/>
    <w:rsid w:val="0040044F"/>
    <w:rsid w:val="004004DD"/>
    <w:rsid w:val="0040070B"/>
    <w:rsid w:val="00400CD4"/>
    <w:rsid w:val="00400D1C"/>
    <w:rsid w:val="004019C4"/>
    <w:rsid w:val="00401C53"/>
    <w:rsid w:val="00401F49"/>
    <w:rsid w:val="00402203"/>
    <w:rsid w:val="00402B8D"/>
    <w:rsid w:val="00402D54"/>
    <w:rsid w:val="00402ED2"/>
    <w:rsid w:val="004031EC"/>
    <w:rsid w:val="004033EE"/>
    <w:rsid w:val="004035D7"/>
    <w:rsid w:val="0040411E"/>
    <w:rsid w:val="004048D9"/>
    <w:rsid w:val="00404F73"/>
    <w:rsid w:val="004059E1"/>
    <w:rsid w:val="00405CAA"/>
    <w:rsid w:val="00405E64"/>
    <w:rsid w:val="00406CCE"/>
    <w:rsid w:val="00406E38"/>
    <w:rsid w:val="004075C5"/>
    <w:rsid w:val="004106F1"/>
    <w:rsid w:val="0041086B"/>
    <w:rsid w:val="004108C7"/>
    <w:rsid w:val="00410BAC"/>
    <w:rsid w:val="00410C10"/>
    <w:rsid w:val="004114BA"/>
    <w:rsid w:val="00411CA1"/>
    <w:rsid w:val="0041317C"/>
    <w:rsid w:val="004133C3"/>
    <w:rsid w:val="004135FD"/>
    <w:rsid w:val="00413847"/>
    <w:rsid w:val="00413A16"/>
    <w:rsid w:val="00413AA2"/>
    <w:rsid w:val="00413FA5"/>
    <w:rsid w:val="00414394"/>
    <w:rsid w:val="00414591"/>
    <w:rsid w:val="004146D0"/>
    <w:rsid w:val="004146E2"/>
    <w:rsid w:val="004149C3"/>
    <w:rsid w:val="00414E90"/>
    <w:rsid w:val="004153C1"/>
    <w:rsid w:val="004157E6"/>
    <w:rsid w:val="004158BC"/>
    <w:rsid w:val="00415B6A"/>
    <w:rsid w:val="00415B8F"/>
    <w:rsid w:val="00415BE5"/>
    <w:rsid w:val="00415D98"/>
    <w:rsid w:val="00415EF6"/>
    <w:rsid w:val="004163EA"/>
    <w:rsid w:val="00417118"/>
    <w:rsid w:val="0041713A"/>
    <w:rsid w:val="00417473"/>
    <w:rsid w:val="004176D7"/>
    <w:rsid w:val="00417CC4"/>
    <w:rsid w:val="004203EA"/>
    <w:rsid w:val="00420AA8"/>
    <w:rsid w:val="00421E2B"/>
    <w:rsid w:val="00422213"/>
    <w:rsid w:val="004223CB"/>
    <w:rsid w:val="004226BC"/>
    <w:rsid w:val="00422747"/>
    <w:rsid w:val="00422971"/>
    <w:rsid w:val="00422B36"/>
    <w:rsid w:val="00422F17"/>
    <w:rsid w:val="00423087"/>
    <w:rsid w:val="00423C85"/>
    <w:rsid w:val="00424507"/>
    <w:rsid w:val="00424EF3"/>
    <w:rsid w:val="00425446"/>
    <w:rsid w:val="004259F0"/>
    <w:rsid w:val="00425DC1"/>
    <w:rsid w:val="00425E01"/>
    <w:rsid w:val="00425EEA"/>
    <w:rsid w:val="0042636F"/>
    <w:rsid w:val="00426837"/>
    <w:rsid w:val="00426AFD"/>
    <w:rsid w:val="00426D62"/>
    <w:rsid w:val="00427332"/>
    <w:rsid w:val="00427545"/>
    <w:rsid w:val="004276DE"/>
    <w:rsid w:val="00427B16"/>
    <w:rsid w:val="00427B8E"/>
    <w:rsid w:val="004300B8"/>
    <w:rsid w:val="004306A9"/>
    <w:rsid w:val="0043089C"/>
    <w:rsid w:val="00430C18"/>
    <w:rsid w:val="004316E2"/>
    <w:rsid w:val="00431BD8"/>
    <w:rsid w:val="0043247C"/>
    <w:rsid w:val="00432562"/>
    <w:rsid w:val="0043295E"/>
    <w:rsid w:val="00432B80"/>
    <w:rsid w:val="00432BA6"/>
    <w:rsid w:val="00432FFF"/>
    <w:rsid w:val="00433914"/>
    <w:rsid w:val="00433E03"/>
    <w:rsid w:val="004340C7"/>
    <w:rsid w:val="00434436"/>
    <w:rsid w:val="00434F04"/>
    <w:rsid w:val="004354DB"/>
    <w:rsid w:val="0043583D"/>
    <w:rsid w:val="004359A4"/>
    <w:rsid w:val="00435E84"/>
    <w:rsid w:val="00435E9F"/>
    <w:rsid w:val="0043646A"/>
    <w:rsid w:val="004366B7"/>
    <w:rsid w:val="004366C9"/>
    <w:rsid w:val="00436DC9"/>
    <w:rsid w:val="0043724F"/>
    <w:rsid w:val="004373CA"/>
    <w:rsid w:val="0043749C"/>
    <w:rsid w:val="00437CCB"/>
    <w:rsid w:val="00437E10"/>
    <w:rsid w:val="004402A1"/>
    <w:rsid w:val="004403D5"/>
    <w:rsid w:val="0044085D"/>
    <w:rsid w:val="00440AB4"/>
    <w:rsid w:val="004411E5"/>
    <w:rsid w:val="00441361"/>
    <w:rsid w:val="00441473"/>
    <w:rsid w:val="004419CF"/>
    <w:rsid w:val="00441D2D"/>
    <w:rsid w:val="0044296A"/>
    <w:rsid w:val="00442C74"/>
    <w:rsid w:val="00442FBD"/>
    <w:rsid w:val="0044312F"/>
    <w:rsid w:val="004438DB"/>
    <w:rsid w:val="00443CF7"/>
    <w:rsid w:val="00444229"/>
    <w:rsid w:val="004444FE"/>
    <w:rsid w:val="00444662"/>
    <w:rsid w:val="00444841"/>
    <w:rsid w:val="00444BFC"/>
    <w:rsid w:val="0044502B"/>
    <w:rsid w:val="00445425"/>
    <w:rsid w:val="00445492"/>
    <w:rsid w:val="00445496"/>
    <w:rsid w:val="0044589F"/>
    <w:rsid w:val="004459D2"/>
    <w:rsid w:val="00446053"/>
    <w:rsid w:val="00446276"/>
    <w:rsid w:val="004463BC"/>
    <w:rsid w:val="004465C9"/>
    <w:rsid w:val="0044688D"/>
    <w:rsid w:val="00446925"/>
    <w:rsid w:val="00446A4B"/>
    <w:rsid w:val="00446BE6"/>
    <w:rsid w:val="00447358"/>
    <w:rsid w:val="00447F83"/>
    <w:rsid w:val="0045034D"/>
    <w:rsid w:val="00451A18"/>
    <w:rsid w:val="004520C7"/>
    <w:rsid w:val="00452309"/>
    <w:rsid w:val="0045279C"/>
    <w:rsid w:val="00452A34"/>
    <w:rsid w:val="00452A65"/>
    <w:rsid w:val="00452D8B"/>
    <w:rsid w:val="00453180"/>
    <w:rsid w:val="004531FE"/>
    <w:rsid w:val="00453526"/>
    <w:rsid w:val="0045366C"/>
    <w:rsid w:val="00454147"/>
    <w:rsid w:val="00454E68"/>
    <w:rsid w:val="0045501D"/>
    <w:rsid w:val="004551A0"/>
    <w:rsid w:val="004552BC"/>
    <w:rsid w:val="00455ADB"/>
    <w:rsid w:val="00456378"/>
    <w:rsid w:val="0045681E"/>
    <w:rsid w:val="004569F8"/>
    <w:rsid w:val="00456B88"/>
    <w:rsid w:val="00456DEA"/>
    <w:rsid w:val="004573A2"/>
    <w:rsid w:val="0045787F"/>
    <w:rsid w:val="00457A9F"/>
    <w:rsid w:val="00457BA5"/>
    <w:rsid w:val="00457BC8"/>
    <w:rsid w:val="00457CEB"/>
    <w:rsid w:val="00460BF0"/>
    <w:rsid w:val="00460D0D"/>
    <w:rsid w:val="00461A5C"/>
    <w:rsid w:val="00461C74"/>
    <w:rsid w:val="00461FE4"/>
    <w:rsid w:val="00462234"/>
    <w:rsid w:val="0046243A"/>
    <w:rsid w:val="004625A2"/>
    <w:rsid w:val="004625FE"/>
    <w:rsid w:val="0046282F"/>
    <w:rsid w:val="0046290B"/>
    <w:rsid w:val="00463962"/>
    <w:rsid w:val="0046430D"/>
    <w:rsid w:val="004645AF"/>
    <w:rsid w:val="00464F52"/>
    <w:rsid w:val="004655C1"/>
    <w:rsid w:val="00465632"/>
    <w:rsid w:val="00465D07"/>
    <w:rsid w:val="00466496"/>
    <w:rsid w:val="004671CD"/>
    <w:rsid w:val="004671FA"/>
    <w:rsid w:val="00467271"/>
    <w:rsid w:val="00467AFE"/>
    <w:rsid w:val="004700CE"/>
    <w:rsid w:val="0047057D"/>
    <w:rsid w:val="00470E2B"/>
    <w:rsid w:val="00470FE9"/>
    <w:rsid w:val="00471014"/>
    <w:rsid w:val="004711CD"/>
    <w:rsid w:val="00471306"/>
    <w:rsid w:val="00471AB2"/>
    <w:rsid w:val="00471D54"/>
    <w:rsid w:val="00471DFC"/>
    <w:rsid w:val="00472940"/>
    <w:rsid w:val="00473590"/>
    <w:rsid w:val="00473AED"/>
    <w:rsid w:val="0047458D"/>
    <w:rsid w:val="00474B05"/>
    <w:rsid w:val="00474C3F"/>
    <w:rsid w:val="00474E92"/>
    <w:rsid w:val="004756BC"/>
    <w:rsid w:val="004757ED"/>
    <w:rsid w:val="004758C2"/>
    <w:rsid w:val="00475B86"/>
    <w:rsid w:val="00477018"/>
    <w:rsid w:val="004772A7"/>
    <w:rsid w:val="0047753A"/>
    <w:rsid w:val="0047791F"/>
    <w:rsid w:val="004779A3"/>
    <w:rsid w:val="00477EEE"/>
    <w:rsid w:val="00480879"/>
    <w:rsid w:val="0048094A"/>
    <w:rsid w:val="00480E95"/>
    <w:rsid w:val="00481A5B"/>
    <w:rsid w:val="00481EEB"/>
    <w:rsid w:val="0048222D"/>
    <w:rsid w:val="00482516"/>
    <w:rsid w:val="00482694"/>
    <w:rsid w:val="0048291B"/>
    <w:rsid w:val="00482CE6"/>
    <w:rsid w:val="00482E81"/>
    <w:rsid w:val="004839B4"/>
    <w:rsid w:val="00483F02"/>
    <w:rsid w:val="00484388"/>
    <w:rsid w:val="004849EC"/>
    <w:rsid w:val="00484C31"/>
    <w:rsid w:val="00484DAC"/>
    <w:rsid w:val="00485437"/>
    <w:rsid w:val="004856A4"/>
    <w:rsid w:val="00485C8A"/>
    <w:rsid w:val="00485C96"/>
    <w:rsid w:val="00485C99"/>
    <w:rsid w:val="00486234"/>
    <w:rsid w:val="00486EC2"/>
    <w:rsid w:val="00487079"/>
    <w:rsid w:val="004872DD"/>
    <w:rsid w:val="00487712"/>
    <w:rsid w:val="00487816"/>
    <w:rsid w:val="00487A63"/>
    <w:rsid w:val="00490282"/>
    <w:rsid w:val="00490544"/>
    <w:rsid w:val="004907BE"/>
    <w:rsid w:val="00490960"/>
    <w:rsid w:val="00490BE0"/>
    <w:rsid w:val="0049136B"/>
    <w:rsid w:val="00491455"/>
    <w:rsid w:val="004917AA"/>
    <w:rsid w:val="00491A1A"/>
    <w:rsid w:val="00491E9E"/>
    <w:rsid w:val="00492502"/>
    <w:rsid w:val="00492578"/>
    <w:rsid w:val="00492948"/>
    <w:rsid w:val="00492B94"/>
    <w:rsid w:val="00493986"/>
    <w:rsid w:val="00493C99"/>
    <w:rsid w:val="00493E23"/>
    <w:rsid w:val="00493E81"/>
    <w:rsid w:val="00494927"/>
    <w:rsid w:val="00496493"/>
    <w:rsid w:val="00496B82"/>
    <w:rsid w:val="00496BDA"/>
    <w:rsid w:val="00496D38"/>
    <w:rsid w:val="0049762F"/>
    <w:rsid w:val="0049767B"/>
    <w:rsid w:val="004978C3"/>
    <w:rsid w:val="00497D99"/>
    <w:rsid w:val="00497D9C"/>
    <w:rsid w:val="00497FBE"/>
    <w:rsid w:val="004A004C"/>
    <w:rsid w:val="004A09BD"/>
    <w:rsid w:val="004A0E8E"/>
    <w:rsid w:val="004A1032"/>
    <w:rsid w:val="004A1052"/>
    <w:rsid w:val="004A110B"/>
    <w:rsid w:val="004A126A"/>
    <w:rsid w:val="004A12A2"/>
    <w:rsid w:val="004A1524"/>
    <w:rsid w:val="004A1832"/>
    <w:rsid w:val="004A1E22"/>
    <w:rsid w:val="004A21AC"/>
    <w:rsid w:val="004A2324"/>
    <w:rsid w:val="004A2748"/>
    <w:rsid w:val="004A27A5"/>
    <w:rsid w:val="004A2AE3"/>
    <w:rsid w:val="004A2E58"/>
    <w:rsid w:val="004A35D3"/>
    <w:rsid w:val="004A37AE"/>
    <w:rsid w:val="004A39E5"/>
    <w:rsid w:val="004A3EEB"/>
    <w:rsid w:val="004A452A"/>
    <w:rsid w:val="004A48AA"/>
    <w:rsid w:val="004A50CA"/>
    <w:rsid w:val="004A588E"/>
    <w:rsid w:val="004A6352"/>
    <w:rsid w:val="004A65F3"/>
    <w:rsid w:val="004A6D39"/>
    <w:rsid w:val="004A7481"/>
    <w:rsid w:val="004A7AEA"/>
    <w:rsid w:val="004B0172"/>
    <w:rsid w:val="004B0297"/>
    <w:rsid w:val="004B0578"/>
    <w:rsid w:val="004B13CA"/>
    <w:rsid w:val="004B1594"/>
    <w:rsid w:val="004B1AFD"/>
    <w:rsid w:val="004B216E"/>
    <w:rsid w:val="004B2336"/>
    <w:rsid w:val="004B2AAE"/>
    <w:rsid w:val="004B2BDA"/>
    <w:rsid w:val="004B45A5"/>
    <w:rsid w:val="004B4665"/>
    <w:rsid w:val="004B4F75"/>
    <w:rsid w:val="004B54E5"/>
    <w:rsid w:val="004B56F4"/>
    <w:rsid w:val="004B570D"/>
    <w:rsid w:val="004B5993"/>
    <w:rsid w:val="004B5EE2"/>
    <w:rsid w:val="004B602F"/>
    <w:rsid w:val="004B651B"/>
    <w:rsid w:val="004B660E"/>
    <w:rsid w:val="004B6682"/>
    <w:rsid w:val="004B682B"/>
    <w:rsid w:val="004B6D32"/>
    <w:rsid w:val="004B6F8D"/>
    <w:rsid w:val="004B7252"/>
    <w:rsid w:val="004B72EA"/>
    <w:rsid w:val="004B73FB"/>
    <w:rsid w:val="004B7DB9"/>
    <w:rsid w:val="004B7E4C"/>
    <w:rsid w:val="004C0040"/>
    <w:rsid w:val="004C0318"/>
    <w:rsid w:val="004C0941"/>
    <w:rsid w:val="004C0961"/>
    <w:rsid w:val="004C13E5"/>
    <w:rsid w:val="004C15DC"/>
    <w:rsid w:val="004C1B14"/>
    <w:rsid w:val="004C1B3E"/>
    <w:rsid w:val="004C1E64"/>
    <w:rsid w:val="004C1FBA"/>
    <w:rsid w:val="004C257C"/>
    <w:rsid w:val="004C347C"/>
    <w:rsid w:val="004C34F2"/>
    <w:rsid w:val="004C361D"/>
    <w:rsid w:val="004C3B6D"/>
    <w:rsid w:val="004C429A"/>
    <w:rsid w:val="004C44CA"/>
    <w:rsid w:val="004C5722"/>
    <w:rsid w:val="004C584E"/>
    <w:rsid w:val="004C59D1"/>
    <w:rsid w:val="004C5A45"/>
    <w:rsid w:val="004C6128"/>
    <w:rsid w:val="004C63A8"/>
    <w:rsid w:val="004C671B"/>
    <w:rsid w:val="004C686A"/>
    <w:rsid w:val="004C6929"/>
    <w:rsid w:val="004C6C3A"/>
    <w:rsid w:val="004C71C5"/>
    <w:rsid w:val="004D0DFB"/>
    <w:rsid w:val="004D0E90"/>
    <w:rsid w:val="004D1921"/>
    <w:rsid w:val="004D1AE4"/>
    <w:rsid w:val="004D2273"/>
    <w:rsid w:val="004D25CB"/>
    <w:rsid w:val="004D2E97"/>
    <w:rsid w:val="004D2FE1"/>
    <w:rsid w:val="004D30A4"/>
    <w:rsid w:val="004D3259"/>
    <w:rsid w:val="004D33ED"/>
    <w:rsid w:val="004D3FBC"/>
    <w:rsid w:val="004D4232"/>
    <w:rsid w:val="004D426C"/>
    <w:rsid w:val="004D440D"/>
    <w:rsid w:val="004D49CC"/>
    <w:rsid w:val="004D5076"/>
    <w:rsid w:val="004D6116"/>
    <w:rsid w:val="004D6430"/>
    <w:rsid w:val="004D672F"/>
    <w:rsid w:val="004D68D9"/>
    <w:rsid w:val="004D6B3F"/>
    <w:rsid w:val="004D6EBA"/>
    <w:rsid w:val="004D7B55"/>
    <w:rsid w:val="004E0142"/>
    <w:rsid w:val="004E0CD8"/>
    <w:rsid w:val="004E0CE3"/>
    <w:rsid w:val="004E12B4"/>
    <w:rsid w:val="004E136B"/>
    <w:rsid w:val="004E1779"/>
    <w:rsid w:val="004E1881"/>
    <w:rsid w:val="004E1ACF"/>
    <w:rsid w:val="004E1F1B"/>
    <w:rsid w:val="004E28B5"/>
    <w:rsid w:val="004E2FD0"/>
    <w:rsid w:val="004E379F"/>
    <w:rsid w:val="004E3A4C"/>
    <w:rsid w:val="004E3B46"/>
    <w:rsid w:val="004E4379"/>
    <w:rsid w:val="004E4CDE"/>
    <w:rsid w:val="004E4F33"/>
    <w:rsid w:val="004E515D"/>
    <w:rsid w:val="004E536C"/>
    <w:rsid w:val="004E56CB"/>
    <w:rsid w:val="004E6205"/>
    <w:rsid w:val="004E74D2"/>
    <w:rsid w:val="004E77B8"/>
    <w:rsid w:val="004E7B2E"/>
    <w:rsid w:val="004E7CF2"/>
    <w:rsid w:val="004F0449"/>
    <w:rsid w:val="004F08BC"/>
    <w:rsid w:val="004F0C3F"/>
    <w:rsid w:val="004F0D3F"/>
    <w:rsid w:val="004F0EFE"/>
    <w:rsid w:val="004F1508"/>
    <w:rsid w:val="004F1AE3"/>
    <w:rsid w:val="004F1E98"/>
    <w:rsid w:val="004F20D4"/>
    <w:rsid w:val="004F20F3"/>
    <w:rsid w:val="004F2383"/>
    <w:rsid w:val="004F23D1"/>
    <w:rsid w:val="004F2C0E"/>
    <w:rsid w:val="004F2D72"/>
    <w:rsid w:val="004F3004"/>
    <w:rsid w:val="004F31CC"/>
    <w:rsid w:val="004F3EEC"/>
    <w:rsid w:val="004F3F2B"/>
    <w:rsid w:val="004F42F8"/>
    <w:rsid w:val="004F487C"/>
    <w:rsid w:val="004F4AF3"/>
    <w:rsid w:val="004F54C7"/>
    <w:rsid w:val="004F6203"/>
    <w:rsid w:val="004F630F"/>
    <w:rsid w:val="004F6317"/>
    <w:rsid w:val="004F6569"/>
    <w:rsid w:val="004F65B6"/>
    <w:rsid w:val="004F6D72"/>
    <w:rsid w:val="004F6FB2"/>
    <w:rsid w:val="004F7AD3"/>
    <w:rsid w:val="0050009C"/>
    <w:rsid w:val="00500A08"/>
    <w:rsid w:val="00500B8E"/>
    <w:rsid w:val="00500B9C"/>
    <w:rsid w:val="00500BAB"/>
    <w:rsid w:val="00500CF0"/>
    <w:rsid w:val="00500F40"/>
    <w:rsid w:val="00501CC6"/>
    <w:rsid w:val="00501E1B"/>
    <w:rsid w:val="00501F8B"/>
    <w:rsid w:val="005027AA"/>
    <w:rsid w:val="00502D25"/>
    <w:rsid w:val="005034FD"/>
    <w:rsid w:val="005041C7"/>
    <w:rsid w:val="005042FB"/>
    <w:rsid w:val="0050482A"/>
    <w:rsid w:val="00504C5E"/>
    <w:rsid w:val="005054DD"/>
    <w:rsid w:val="005057A2"/>
    <w:rsid w:val="00505BCC"/>
    <w:rsid w:val="00505E77"/>
    <w:rsid w:val="005062AE"/>
    <w:rsid w:val="0050649E"/>
    <w:rsid w:val="005066FB"/>
    <w:rsid w:val="00506B9F"/>
    <w:rsid w:val="005071BD"/>
    <w:rsid w:val="00507379"/>
    <w:rsid w:val="00507C3E"/>
    <w:rsid w:val="005107EB"/>
    <w:rsid w:val="00510A2D"/>
    <w:rsid w:val="00510B73"/>
    <w:rsid w:val="00510E57"/>
    <w:rsid w:val="00510E8E"/>
    <w:rsid w:val="00510F9F"/>
    <w:rsid w:val="005113AD"/>
    <w:rsid w:val="00511401"/>
    <w:rsid w:val="00511C48"/>
    <w:rsid w:val="00511E2A"/>
    <w:rsid w:val="00512056"/>
    <w:rsid w:val="00512078"/>
    <w:rsid w:val="0051227B"/>
    <w:rsid w:val="0051236E"/>
    <w:rsid w:val="00512388"/>
    <w:rsid w:val="005125DC"/>
    <w:rsid w:val="00512C9A"/>
    <w:rsid w:val="00513F46"/>
    <w:rsid w:val="00513FE0"/>
    <w:rsid w:val="005140BE"/>
    <w:rsid w:val="00514176"/>
    <w:rsid w:val="00514272"/>
    <w:rsid w:val="00514443"/>
    <w:rsid w:val="005144C4"/>
    <w:rsid w:val="00514545"/>
    <w:rsid w:val="0051464E"/>
    <w:rsid w:val="00514B78"/>
    <w:rsid w:val="00514D28"/>
    <w:rsid w:val="00514E9F"/>
    <w:rsid w:val="005154A1"/>
    <w:rsid w:val="005157D1"/>
    <w:rsid w:val="00515B19"/>
    <w:rsid w:val="00515C5A"/>
    <w:rsid w:val="00515CD7"/>
    <w:rsid w:val="00515DBF"/>
    <w:rsid w:val="00516063"/>
    <w:rsid w:val="005163A4"/>
    <w:rsid w:val="005164B5"/>
    <w:rsid w:val="005165AF"/>
    <w:rsid w:val="00516605"/>
    <w:rsid w:val="00516C8D"/>
    <w:rsid w:val="00516C8F"/>
    <w:rsid w:val="00516D95"/>
    <w:rsid w:val="00517054"/>
    <w:rsid w:val="005179B9"/>
    <w:rsid w:val="00517F82"/>
    <w:rsid w:val="00520059"/>
    <w:rsid w:val="0052015B"/>
    <w:rsid w:val="0052062B"/>
    <w:rsid w:val="005208CA"/>
    <w:rsid w:val="0052130A"/>
    <w:rsid w:val="005214EA"/>
    <w:rsid w:val="005219F5"/>
    <w:rsid w:val="0052218D"/>
    <w:rsid w:val="005221A2"/>
    <w:rsid w:val="00522360"/>
    <w:rsid w:val="005226D9"/>
    <w:rsid w:val="00523953"/>
    <w:rsid w:val="005239A7"/>
    <w:rsid w:val="00523C79"/>
    <w:rsid w:val="00523F15"/>
    <w:rsid w:val="00523F87"/>
    <w:rsid w:val="0052408F"/>
    <w:rsid w:val="00524184"/>
    <w:rsid w:val="00524510"/>
    <w:rsid w:val="00524957"/>
    <w:rsid w:val="00524C5F"/>
    <w:rsid w:val="00524CF6"/>
    <w:rsid w:val="00524F07"/>
    <w:rsid w:val="00524FC9"/>
    <w:rsid w:val="0052518E"/>
    <w:rsid w:val="0052559E"/>
    <w:rsid w:val="00525EBE"/>
    <w:rsid w:val="00526046"/>
    <w:rsid w:val="00526588"/>
    <w:rsid w:val="00526897"/>
    <w:rsid w:val="00526C8D"/>
    <w:rsid w:val="00526E43"/>
    <w:rsid w:val="00526E62"/>
    <w:rsid w:val="00526E9B"/>
    <w:rsid w:val="005271B2"/>
    <w:rsid w:val="005274DF"/>
    <w:rsid w:val="00527540"/>
    <w:rsid w:val="0052794D"/>
    <w:rsid w:val="00527DE8"/>
    <w:rsid w:val="00527FCE"/>
    <w:rsid w:val="00530310"/>
    <w:rsid w:val="0053041E"/>
    <w:rsid w:val="005305BC"/>
    <w:rsid w:val="00530CAD"/>
    <w:rsid w:val="005310C2"/>
    <w:rsid w:val="00531A0B"/>
    <w:rsid w:val="00531D5F"/>
    <w:rsid w:val="0053245E"/>
    <w:rsid w:val="00532684"/>
    <w:rsid w:val="00532C80"/>
    <w:rsid w:val="00532E11"/>
    <w:rsid w:val="0053397C"/>
    <w:rsid w:val="00533B55"/>
    <w:rsid w:val="00534022"/>
    <w:rsid w:val="005340CB"/>
    <w:rsid w:val="0053491B"/>
    <w:rsid w:val="0053534F"/>
    <w:rsid w:val="00535894"/>
    <w:rsid w:val="00535997"/>
    <w:rsid w:val="00535B05"/>
    <w:rsid w:val="00535B1F"/>
    <w:rsid w:val="00535CAB"/>
    <w:rsid w:val="00535E61"/>
    <w:rsid w:val="00535F80"/>
    <w:rsid w:val="005365B3"/>
    <w:rsid w:val="005365B4"/>
    <w:rsid w:val="00536CF4"/>
    <w:rsid w:val="005370A8"/>
    <w:rsid w:val="005370B4"/>
    <w:rsid w:val="005374E5"/>
    <w:rsid w:val="00540213"/>
    <w:rsid w:val="00540323"/>
    <w:rsid w:val="0054047B"/>
    <w:rsid w:val="00540514"/>
    <w:rsid w:val="005407F7"/>
    <w:rsid w:val="00540AD4"/>
    <w:rsid w:val="00540CA3"/>
    <w:rsid w:val="005419A6"/>
    <w:rsid w:val="00541A6C"/>
    <w:rsid w:val="0054248C"/>
    <w:rsid w:val="0054297B"/>
    <w:rsid w:val="00542A9F"/>
    <w:rsid w:val="00543012"/>
    <w:rsid w:val="005431AA"/>
    <w:rsid w:val="005436B9"/>
    <w:rsid w:val="00543880"/>
    <w:rsid w:val="00543913"/>
    <w:rsid w:val="00543C6F"/>
    <w:rsid w:val="00543E7B"/>
    <w:rsid w:val="00543FA9"/>
    <w:rsid w:val="005449F3"/>
    <w:rsid w:val="00544B20"/>
    <w:rsid w:val="00545039"/>
    <w:rsid w:val="00545848"/>
    <w:rsid w:val="00545A9D"/>
    <w:rsid w:val="00545F05"/>
    <w:rsid w:val="0054614B"/>
    <w:rsid w:val="00546ABB"/>
    <w:rsid w:val="00546D2B"/>
    <w:rsid w:val="00546E67"/>
    <w:rsid w:val="00546E88"/>
    <w:rsid w:val="00547188"/>
    <w:rsid w:val="00550D5D"/>
    <w:rsid w:val="00550DD4"/>
    <w:rsid w:val="00551347"/>
    <w:rsid w:val="0055135A"/>
    <w:rsid w:val="00551987"/>
    <w:rsid w:val="00551B2B"/>
    <w:rsid w:val="00551B7C"/>
    <w:rsid w:val="00551DA3"/>
    <w:rsid w:val="00552D0D"/>
    <w:rsid w:val="00552DE5"/>
    <w:rsid w:val="00552E98"/>
    <w:rsid w:val="005530C7"/>
    <w:rsid w:val="00553108"/>
    <w:rsid w:val="00553465"/>
    <w:rsid w:val="005536A3"/>
    <w:rsid w:val="00553922"/>
    <w:rsid w:val="00553BEC"/>
    <w:rsid w:val="00553D30"/>
    <w:rsid w:val="00554536"/>
    <w:rsid w:val="00554A0A"/>
    <w:rsid w:val="00554C4C"/>
    <w:rsid w:val="00555089"/>
    <w:rsid w:val="0055568F"/>
    <w:rsid w:val="00555727"/>
    <w:rsid w:val="005563A0"/>
    <w:rsid w:val="00556530"/>
    <w:rsid w:val="00556545"/>
    <w:rsid w:val="00556743"/>
    <w:rsid w:val="00556885"/>
    <w:rsid w:val="0055691C"/>
    <w:rsid w:val="00556D21"/>
    <w:rsid w:val="00556DA7"/>
    <w:rsid w:val="0055748E"/>
    <w:rsid w:val="00557D36"/>
    <w:rsid w:val="00560CD8"/>
    <w:rsid w:val="0056157B"/>
    <w:rsid w:val="00561725"/>
    <w:rsid w:val="00561B7E"/>
    <w:rsid w:val="005629AB"/>
    <w:rsid w:val="00562A26"/>
    <w:rsid w:val="005633A0"/>
    <w:rsid w:val="005634E5"/>
    <w:rsid w:val="0056383D"/>
    <w:rsid w:val="00563AF0"/>
    <w:rsid w:val="00563B5E"/>
    <w:rsid w:val="0056420A"/>
    <w:rsid w:val="00564302"/>
    <w:rsid w:val="0056470A"/>
    <w:rsid w:val="00564CFC"/>
    <w:rsid w:val="00564D81"/>
    <w:rsid w:val="0056516C"/>
    <w:rsid w:val="00565AAD"/>
    <w:rsid w:val="00565D27"/>
    <w:rsid w:val="00566349"/>
    <w:rsid w:val="00566620"/>
    <w:rsid w:val="00566668"/>
    <w:rsid w:val="00566B74"/>
    <w:rsid w:val="005675D5"/>
    <w:rsid w:val="0056762A"/>
    <w:rsid w:val="00567992"/>
    <w:rsid w:val="00567A25"/>
    <w:rsid w:val="00567A51"/>
    <w:rsid w:val="0057079D"/>
    <w:rsid w:val="00570ACC"/>
    <w:rsid w:val="00570D92"/>
    <w:rsid w:val="00570EDF"/>
    <w:rsid w:val="00570FC0"/>
    <w:rsid w:val="005714A0"/>
    <w:rsid w:val="0057157A"/>
    <w:rsid w:val="00571C62"/>
    <w:rsid w:val="00572091"/>
    <w:rsid w:val="00572282"/>
    <w:rsid w:val="005725F6"/>
    <w:rsid w:val="00572DB7"/>
    <w:rsid w:val="00572F2D"/>
    <w:rsid w:val="005730D2"/>
    <w:rsid w:val="0057357D"/>
    <w:rsid w:val="00573EF5"/>
    <w:rsid w:val="00573FF1"/>
    <w:rsid w:val="00574B2A"/>
    <w:rsid w:val="00574C11"/>
    <w:rsid w:val="00574D63"/>
    <w:rsid w:val="00575159"/>
    <w:rsid w:val="005756E1"/>
    <w:rsid w:val="005758A9"/>
    <w:rsid w:val="00575DF8"/>
    <w:rsid w:val="0057612C"/>
    <w:rsid w:val="005762CA"/>
    <w:rsid w:val="005763E3"/>
    <w:rsid w:val="00576992"/>
    <w:rsid w:val="0057716F"/>
    <w:rsid w:val="005772EF"/>
    <w:rsid w:val="0057766B"/>
    <w:rsid w:val="005777B4"/>
    <w:rsid w:val="00577AA1"/>
    <w:rsid w:val="00577B5A"/>
    <w:rsid w:val="00577BD8"/>
    <w:rsid w:val="00577BEB"/>
    <w:rsid w:val="0058019A"/>
    <w:rsid w:val="00580204"/>
    <w:rsid w:val="00580446"/>
    <w:rsid w:val="00580C5C"/>
    <w:rsid w:val="00580FB1"/>
    <w:rsid w:val="0058108E"/>
    <w:rsid w:val="00581535"/>
    <w:rsid w:val="0058195C"/>
    <w:rsid w:val="00581D79"/>
    <w:rsid w:val="00581EBC"/>
    <w:rsid w:val="005822CC"/>
    <w:rsid w:val="005823DC"/>
    <w:rsid w:val="00582441"/>
    <w:rsid w:val="0058278F"/>
    <w:rsid w:val="0058285C"/>
    <w:rsid w:val="00582FA4"/>
    <w:rsid w:val="00583BC9"/>
    <w:rsid w:val="0058405B"/>
    <w:rsid w:val="00584DC2"/>
    <w:rsid w:val="00585125"/>
    <w:rsid w:val="00585320"/>
    <w:rsid w:val="0058545E"/>
    <w:rsid w:val="0058570F"/>
    <w:rsid w:val="00585768"/>
    <w:rsid w:val="005861DE"/>
    <w:rsid w:val="00586388"/>
    <w:rsid w:val="005873B5"/>
    <w:rsid w:val="00587645"/>
    <w:rsid w:val="005879E3"/>
    <w:rsid w:val="00587CDD"/>
    <w:rsid w:val="00587E35"/>
    <w:rsid w:val="0059004A"/>
    <w:rsid w:val="0059021B"/>
    <w:rsid w:val="005903AA"/>
    <w:rsid w:val="00590519"/>
    <w:rsid w:val="005908F4"/>
    <w:rsid w:val="00590AF8"/>
    <w:rsid w:val="00590D1F"/>
    <w:rsid w:val="005911C8"/>
    <w:rsid w:val="0059138A"/>
    <w:rsid w:val="00591465"/>
    <w:rsid w:val="00591549"/>
    <w:rsid w:val="00591677"/>
    <w:rsid w:val="0059180D"/>
    <w:rsid w:val="00591D53"/>
    <w:rsid w:val="00591E03"/>
    <w:rsid w:val="00591E54"/>
    <w:rsid w:val="0059224A"/>
    <w:rsid w:val="00592A11"/>
    <w:rsid w:val="005935DC"/>
    <w:rsid w:val="00593669"/>
    <w:rsid w:val="005946BC"/>
    <w:rsid w:val="00594785"/>
    <w:rsid w:val="00594E79"/>
    <w:rsid w:val="0059513B"/>
    <w:rsid w:val="005958C8"/>
    <w:rsid w:val="00595AE5"/>
    <w:rsid w:val="00595EAB"/>
    <w:rsid w:val="00596369"/>
    <w:rsid w:val="0059678D"/>
    <w:rsid w:val="00596B2B"/>
    <w:rsid w:val="0059733E"/>
    <w:rsid w:val="005A08E7"/>
    <w:rsid w:val="005A1374"/>
    <w:rsid w:val="005A1447"/>
    <w:rsid w:val="005A149C"/>
    <w:rsid w:val="005A14A3"/>
    <w:rsid w:val="005A17C5"/>
    <w:rsid w:val="005A2100"/>
    <w:rsid w:val="005A2421"/>
    <w:rsid w:val="005A2518"/>
    <w:rsid w:val="005A3AA8"/>
    <w:rsid w:val="005A447C"/>
    <w:rsid w:val="005A45D3"/>
    <w:rsid w:val="005A4EA8"/>
    <w:rsid w:val="005A5B3B"/>
    <w:rsid w:val="005A5C8D"/>
    <w:rsid w:val="005A6273"/>
    <w:rsid w:val="005A6392"/>
    <w:rsid w:val="005A67A9"/>
    <w:rsid w:val="005A68C9"/>
    <w:rsid w:val="005A6E46"/>
    <w:rsid w:val="005A6FE0"/>
    <w:rsid w:val="005A70AE"/>
    <w:rsid w:val="005A7742"/>
    <w:rsid w:val="005B0183"/>
    <w:rsid w:val="005B06EE"/>
    <w:rsid w:val="005B0878"/>
    <w:rsid w:val="005B0EAC"/>
    <w:rsid w:val="005B130D"/>
    <w:rsid w:val="005B169B"/>
    <w:rsid w:val="005B172B"/>
    <w:rsid w:val="005B19DF"/>
    <w:rsid w:val="005B1A20"/>
    <w:rsid w:val="005B1B7D"/>
    <w:rsid w:val="005B1EC0"/>
    <w:rsid w:val="005B203E"/>
    <w:rsid w:val="005B3243"/>
    <w:rsid w:val="005B3302"/>
    <w:rsid w:val="005B41A1"/>
    <w:rsid w:val="005B4CAF"/>
    <w:rsid w:val="005B4DCD"/>
    <w:rsid w:val="005B4F9F"/>
    <w:rsid w:val="005B5BE7"/>
    <w:rsid w:val="005B5BED"/>
    <w:rsid w:val="005B5DDD"/>
    <w:rsid w:val="005B5DE8"/>
    <w:rsid w:val="005B5F51"/>
    <w:rsid w:val="005B61D7"/>
    <w:rsid w:val="005B620E"/>
    <w:rsid w:val="005B642E"/>
    <w:rsid w:val="005B650B"/>
    <w:rsid w:val="005B66E4"/>
    <w:rsid w:val="005B6CF4"/>
    <w:rsid w:val="005B76E4"/>
    <w:rsid w:val="005B79E9"/>
    <w:rsid w:val="005C047A"/>
    <w:rsid w:val="005C117F"/>
    <w:rsid w:val="005C1212"/>
    <w:rsid w:val="005C13BD"/>
    <w:rsid w:val="005C14B7"/>
    <w:rsid w:val="005C15AE"/>
    <w:rsid w:val="005C19AF"/>
    <w:rsid w:val="005C1A80"/>
    <w:rsid w:val="005C1BD5"/>
    <w:rsid w:val="005C2434"/>
    <w:rsid w:val="005C2A2F"/>
    <w:rsid w:val="005C2A34"/>
    <w:rsid w:val="005C3360"/>
    <w:rsid w:val="005C36C2"/>
    <w:rsid w:val="005C3807"/>
    <w:rsid w:val="005C4538"/>
    <w:rsid w:val="005C46B9"/>
    <w:rsid w:val="005C496D"/>
    <w:rsid w:val="005C4983"/>
    <w:rsid w:val="005C49D2"/>
    <w:rsid w:val="005C4F08"/>
    <w:rsid w:val="005C54B0"/>
    <w:rsid w:val="005C568A"/>
    <w:rsid w:val="005C5BE6"/>
    <w:rsid w:val="005C5BFC"/>
    <w:rsid w:val="005C676C"/>
    <w:rsid w:val="005C6965"/>
    <w:rsid w:val="005C6C6E"/>
    <w:rsid w:val="005C74BA"/>
    <w:rsid w:val="005C79C2"/>
    <w:rsid w:val="005D04F8"/>
    <w:rsid w:val="005D0646"/>
    <w:rsid w:val="005D0C2E"/>
    <w:rsid w:val="005D0D62"/>
    <w:rsid w:val="005D1030"/>
    <w:rsid w:val="005D1099"/>
    <w:rsid w:val="005D1C3C"/>
    <w:rsid w:val="005D1C9A"/>
    <w:rsid w:val="005D1F57"/>
    <w:rsid w:val="005D258C"/>
    <w:rsid w:val="005D259C"/>
    <w:rsid w:val="005D271C"/>
    <w:rsid w:val="005D29B3"/>
    <w:rsid w:val="005D2A06"/>
    <w:rsid w:val="005D30BA"/>
    <w:rsid w:val="005D30D3"/>
    <w:rsid w:val="005D344C"/>
    <w:rsid w:val="005D37F4"/>
    <w:rsid w:val="005D3EC6"/>
    <w:rsid w:val="005D4097"/>
    <w:rsid w:val="005D4310"/>
    <w:rsid w:val="005D4C5A"/>
    <w:rsid w:val="005D5060"/>
    <w:rsid w:val="005D50B0"/>
    <w:rsid w:val="005D5266"/>
    <w:rsid w:val="005D53CB"/>
    <w:rsid w:val="005D5B1F"/>
    <w:rsid w:val="005D6692"/>
    <w:rsid w:val="005D6EF6"/>
    <w:rsid w:val="005D724D"/>
    <w:rsid w:val="005D7A11"/>
    <w:rsid w:val="005D7BD7"/>
    <w:rsid w:val="005E0265"/>
    <w:rsid w:val="005E0344"/>
    <w:rsid w:val="005E0749"/>
    <w:rsid w:val="005E08A1"/>
    <w:rsid w:val="005E0CE0"/>
    <w:rsid w:val="005E1A7F"/>
    <w:rsid w:val="005E1C75"/>
    <w:rsid w:val="005E20A4"/>
    <w:rsid w:val="005E225D"/>
    <w:rsid w:val="005E22D6"/>
    <w:rsid w:val="005E2B25"/>
    <w:rsid w:val="005E31DF"/>
    <w:rsid w:val="005E326A"/>
    <w:rsid w:val="005E3A52"/>
    <w:rsid w:val="005E3B00"/>
    <w:rsid w:val="005E3F41"/>
    <w:rsid w:val="005E4D65"/>
    <w:rsid w:val="005E5F23"/>
    <w:rsid w:val="005E5F5F"/>
    <w:rsid w:val="005E6372"/>
    <w:rsid w:val="005E6E8F"/>
    <w:rsid w:val="005E6EB2"/>
    <w:rsid w:val="005E7269"/>
    <w:rsid w:val="005E7832"/>
    <w:rsid w:val="005E7AFE"/>
    <w:rsid w:val="005E7DCD"/>
    <w:rsid w:val="005E7FB3"/>
    <w:rsid w:val="005F0172"/>
    <w:rsid w:val="005F0D3B"/>
    <w:rsid w:val="005F0F5F"/>
    <w:rsid w:val="005F10D9"/>
    <w:rsid w:val="005F13F8"/>
    <w:rsid w:val="005F157F"/>
    <w:rsid w:val="005F1830"/>
    <w:rsid w:val="005F184C"/>
    <w:rsid w:val="005F18E4"/>
    <w:rsid w:val="005F1912"/>
    <w:rsid w:val="005F1C48"/>
    <w:rsid w:val="005F23F4"/>
    <w:rsid w:val="005F253E"/>
    <w:rsid w:val="005F2665"/>
    <w:rsid w:val="005F2ACD"/>
    <w:rsid w:val="005F2D30"/>
    <w:rsid w:val="005F2EA4"/>
    <w:rsid w:val="005F2FFC"/>
    <w:rsid w:val="005F342B"/>
    <w:rsid w:val="005F3C87"/>
    <w:rsid w:val="005F44AE"/>
    <w:rsid w:val="005F4677"/>
    <w:rsid w:val="005F4682"/>
    <w:rsid w:val="005F484A"/>
    <w:rsid w:val="005F4F0F"/>
    <w:rsid w:val="005F57CF"/>
    <w:rsid w:val="005F5A7B"/>
    <w:rsid w:val="005F5D57"/>
    <w:rsid w:val="005F5EF1"/>
    <w:rsid w:val="005F5FB7"/>
    <w:rsid w:val="005F662C"/>
    <w:rsid w:val="005F668D"/>
    <w:rsid w:val="005F697C"/>
    <w:rsid w:val="005F6DD9"/>
    <w:rsid w:val="005F6E5D"/>
    <w:rsid w:val="005F7368"/>
    <w:rsid w:val="005F7486"/>
    <w:rsid w:val="005F7547"/>
    <w:rsid w:val="005F7A25"/>
    <w:rsid w:val="005F7BE8"/>
    <w:rsid w:val="005F7E4A"/>
    <w:rsid w:val="005F7F00"/>
    <w:rsid w:val="006003FC"/>
    <w:rsid w:val="0060040D"/>
    <w:rsid w:val="00600636"/>
    <w:rsid w:val="00600B3D"/>
    <w:rsid w:val="00600E68"/>
    <w:rsid w:val="00601063"/>
    <w:rsid w:val="00601286"/>
    <w:rsid w:val="0060174E"/>
    <w:rsid w:val="00602B30"/>
    <w:rsid w:val="00603169"/>
    <w:rsid w:val="006035DA"/>
    <w:rsid w:val="0060369D"/>
    <w:rsid w:val="00603B83"/>
    <w:rsid w:val="00603D04"/>
    <w:rsid w:val="00603DA7"/>
    <w:rsid w:val="00603DF7"/>
    <w:rsid w:val="00604801"/>
    <w:rsid w:val="00604D82"/>
    <w:rsid w:val="00604EA0"/>
    <w:rsid w:val="00604F82"/>
    <w:rsid w:val="00605390"/>
    <w:rsid w:val="00605EA1"/>
    <w:rsid w:val="006061AB"/>
    <w:rsid w:val="00606ABC"/>
    <w:rsid w:val="00606B14"/>
    <w:rsid w:val="00606CBF"/>
    <w:rsid w:val="00606E8E"/>
    <w:rsid w:val="00607348"/>
    <w:rsid w:val="0060768A"/>
    <w:rsid w:val="00607D7F"/>
    <w:rsid w:val="0061030C"/>
    <w:rsid w:val="00610D3F"/>
    <w:rsid w:val="00610EAE"/>
    <w:rsid w:val="0061117A"/>
    <w:rsid w:val="006111EF"/>
    <w:rsid w:val="00611BFE"/>
    <w:rsid w:val="00611CF6"/>
    <w:rsid w:val="00611ED8"/>
    <w:rsid w:val="00611F1F"/>
    <w:rsid w:val="00612249"/>
    <w:rsid w:val="006123DA"/>
    <w:rsid w:val="006125B8"/>
    <w:rsid w:val="00612608"/>
    <w:rsid w:val="00612772"/>
    <w:rsid w:val="00612E2B"/>
    <w:rsid w:val="00613099"/>
    <w:rsid w:val="00613E7A"/>
    <w:rsid w:val="00613FB2"/>
    <w:rsid w:val="006142FD"/>
    <w:rsid w:val="006147A5"/>
    <w:rsid w:val="00614808"/>
    <w:rsid w:val="00614D18"/>
    <w:rsid w:val="00614E2A"/>
    <w:rsid w:val="00615100"/>
    <w:rsid w:val="00615257"/>
    <w:rsid w:val="00615D5E"/>
    <w:rsid w:val="00615F00"/>
    <w:rsid w:val="00616753"/>
    <w:rsid w:val="00616D88"/>
    <w:rsid w:val="00617196"/>
    <w:rsid w:val="00617B87"/>
    <w:rsid w:val="00620543"/>
    <w:rsid w:val="006205A7"/>
    <w:rsid w:val="00620E2F"/>
    <w:rsid w:val="00620EE0"/>
    <w:rsid w:val="00621597"/>
    <w:rsid w:val="006215B1"/>
    <w:rsid w:val="00621C32"/>
    <w:rsid w:val="00621D77"/>
    <w:rsid w:val="00621FA7"/>
    <w:rsid w:val="006223D3"/>
    <w:rsid w:val="00622979"/>
    <w:rsid w:val="00622BA0"/>
    <w:rsid w:val="006231EB"/>
    <w:rsid w:val="00623371"/>
    <w:rsid w:val="006234FB"/>
    <w:rsid w:val="006238ED"/>
    <w:rsid w:val="00623B9A"/>
    <w:rsid w:val="006245DE"/>
    <w:rsid w:val="0062461F"/>
    <w:rsid w:val="00624C53"/>
    <w:rsid w:val="00624D4E"/>
    <w:rsid w:val="0062540A"/>
    <w:rsid w:val="0062544B"/>
    <w:rsid w:val="00625457"/>
    <w:rsid w:val="006254A5"/>
    <w:rsid w:val="00627297"/>
    <w:rsid w:val="0062756A"/>
    <w:rsid w:val="006275B6"/>
    <w:rsid w:val="00627646"/>
    <w:rsid w:val="00627650"/>
    <w:rsid w:val="00627751"/>
    <w:rsid w:val="00627CE9"/>
    <w:rsid w:val="00627D4F"/>
    <w:rsid w:val="0063002E"/>
    <w:rsid w:val="0063073D"/>
    <w:rsid w:val="00631114"/>
    <w:rsid w:val="00631563"/>
    <w:rsid w:val="006315FC"/>
    <w:rsid w:val="00631764"/>
    <w:rsid w:val="0063256C"/>
    <w:rsid w:val="00632ACB"/>
    <w:rsid w:val="006330A9"/>
    <w:rsid w:val="006334F3"/>
    <w:rsid w:val="00633CDC"/>
    <w:rsid w:val="00633DE9"/>
    <w:rsid w:val="00634247"/>
    <w:rsid w:val="00634307"/>
    <w:rsid w:val="00635414"/>
    <w:rsid w:val="006354B2"/>
    <w:rsid w:val="006358AD"/>
    <w:rsid w:val="00635993"/>
    <w:rsid w:val="00635F71"/>
    <w:rsid w:val="006361BB"/>
    <w:rsid w:val="00636E0A"/>
    <w:rsid w:val="0063780F"/>
    <w:rsid w:val="00637B52"/>
    <w:rsid w:val="00637CB4"/>
    <w:rsid w:val="00640CAA"/>
    <w:rsid w:val="00640E93"/>
    <w:rsid w:val="00640E97"/>
    <w:rsid w:val="00641B1D"/>
    <w:rsid w:val="00641B9F"/>
    <w:rsid w:val="00641EA5"/>
    <w:rsid w:val="0064207E"/>
    <w:rsid w:val="006421A5"/>
    <w:rsid w:val="006423AD"/>
    <w:rsid w:val="00642B53"/>
    <w:rsid w:val="00643176"/>
    <w:rsid w:val="00643413"/>
    <w:rsid w:val="00643E37"/>
    <w:rsid w:val="006445B8"/>
    <w:rsid w:val="006446C4"/>
    <w:rsid w:val="00644D25"/>
    <w:rsid w:val="00645A19"/>
    <w:rsid w:val="0064607C"/>
    <w:rsid w:val="006461C2"/>
    <w:rsid w:val="00646797"/>
    <w:rsid w:val="00647043"/>
    <w:rsid w:val="00647233"/>
    <w:rsid w:val="006501A8"/>
    <w:rsid w:val="00650205"/>
    <w:rsid w:val="00650941"/>
    <w:rsid w:val="006509BE"/>
    <w:rsid w:val="00650C1C"/>
    <w:rsid w:val="00650E9E"/>
    <w:rsid w:val="0065127D"/>
    <w:rsid w:val="006517F0"/>
    <w:rsid w:val="00651B54"/>
    <w:rsid w:val="00651B6F"/>
    <w:rsid w:val="00652818"/>
    <w:rsid w:val="00652B82"/>
    <w:rsid w:val="00652D30"/>
    <w:rsid w:val="00652E73"/>
    <w:rsid w:val="00653768"/>
    <w:rsid w:val="006540C6"/>
    <w:rsid w:val="006543E4"/>
    <w:rsid w:val="00654528"/>
    <w:rsid w:val="006546D6"/>
    <w:rsid w:val="006547C7"/>
    <w:rsid w:val="00654C80"/>
    <w:rsid w:val="00654D32"/>
    <w:rsid w:val="00654F9C"/>
    <w:rsid w:val="0065500F"/>
    <w:rsid w:val="0065540B"/>
    <w:rsid w:val="00655521"/>
    <w:rsid w:val="006555D5"/>
    <w:rsid w:val="00655661"/>
    <w:rsid w:val="00655959"/>
    <w:rsid w:val="00656474"/>
    <w:rsid w:val="006570B4"/>
    <w:rsid w:val="006571B4"/>
    <w:rsid w:val="00657ABB"/>
    <w:rsid w:val="006601F8"/>
    <w:rsid w:val="00660392"/>
    <w:rsid w:val="006605C5"/>
    <w:rsid w:val="0066081E"/>
    <w:rsid w:val="00660BA2"/>
    <w:rsid w:val="00660DC5"/>
    <w:rsid w:val="00660FF8"/>
    <w:rsid w:val="00661399"/>
    <w:rsid w:val="00661C7A"/>
    <w:rsid w:val="00662277"/>
    <w:rsid w:val="006625AF"/>
    <w:rsid w:val="006625F1"/>
    <w:rsid w:val="006626A2"/>
    <w:rsid w:val="0066272D"/>
    <w:rsid w:val="00662DEC"/>
    <w:rsid w:val="0066303F"/>
    <w:rsid w:val="00663061"/>
    <w:rsid w:val="00663459"/>
    <w:rsid w:val="006639D8"/>
    <w:rsid w:val="0066459C"/>
    <w:rsid w:val="00664BBD"/>
    <w:rsid w:val="00664C13"/>
    <w:rsid w:val="0066520F"/>
    <w:rsid w:val="00665DDE"/>
    <w:rsid w:val="006660A1"/>
    <w:rsid w:val="00666271"/>
    <w:rsid w:val="00666416"/>
    <w:rsid w:val="00666E5E"/>
    <w:rsid w:val="00666E83"/>
    <w:rsid w:val="006672E4"/>
    <w:rsid w:val="0066784F"/>
    <w:rsid w:val="0066795F"/>
    <w:rsid w:val="00667D98"/>
    <w:rsid w:val="006700D8"/>
    <w:rsid w:val="0067093F"/>
    <w:rsid w:val="006710DB"/>
    <w:rsid w:val="0067123F"/>
    <w:rsid w:val="0067134C"/>
    <w:rsid w:val="0067147C"/>
    <w:rsid w:val="006716CF"/>
    <w:rsid w:val="00671B7D"/>
    <w:rsid w:val="00671FD1"/>
    <w:rsid w:val="00672558"/>
    <w:rsid w:val="006725B1"/>
    <w:rsid w:val="006727E2"/>
    <w:rsid w:val="0067287A"/>
    <w:rsid w:val="00672A8A"/>
    <w:rsid w:val="00672BC7"/>
    <w:rsid w:val="00672C2F"/>
    <w:rsid w:val="00673065"/>
    <w:rsid w:val="0067353A"/>
    <w:rsid w:val="0067378E"/>
    <w:rsid w:val="006737E6"/>
    <w:rsid w:val="006739CF"/>
    <w:rsid w:val="006741A0"/>
    <w:rsid w:val="00674391"/>
    <w:rsid w:val="006743DD"/>
    <w:rsid w:val="00674953"/>
    <w:rsid w:val="00674FB4"/>
    <w:rsid w:val="00675189"/>
    <w:rsid w:val="0067530A"/>
    <w:rsid w:val="006753B6"/>
    <w:rsid w:val="006753C2"/>
    <w:rsid w:val="006754D0"/>
    <w:rsid w:val="00675AFD"/>
    <w:rsid w:val="00675E81"/>
    <w:rsid w:val="00676001"/>
    <w:rsid w:val="00676187"/>
    <w:rsid w:val="006769A3"/>
    <w:rsid w:val="00676AD0"/>
    <w:rsid w:val="0067709F"/>
    <w:rsid w:val="00677473"/>
    <w:rsid w:val="00677E66"/>
    <w:rsid w:val="00680865"/>
    <w:rsid w:val="00680E61"/>
    <w:rsid w:val="0068103D"/>
    <w:rsid w:val="0068138F"/>
    <w:rsid w:val="006816BD"/>
    <w:rsid w:val="006822AB"/>
    <w:rsid w:val="006823AD"/>
    <w:rsid w:val="00682436"/>
    <w:rsid w:val="00682D21"/>
    <w:rsid w:val="006834C1"/>
    <w:rsid w:val="00683AB9"/>
    <w:rsid w:val="00683D27"/>
    <w:rsid w:val="00683D64"/>
    <w:rsid w:val="006843AE"/>
    <w:rsid w:val="00684A2B"/>
    <w:rsid w:val="00684D8F"/>
    <w:rsid w:val="006850BB"/>
    <w:rsid w:val="006853C2"/>
    <w:rsid w:val="00685436"/>
    <w:rsid w:val="00685CA7"/>
    <w:rsid w:val="00685DBD"/>
    <w:rsid w:val="00686827"/>
    <w:rsid w:val="00686F6D"/>
    <w:rsid w:val="00687547"/>
    <w:rsid w:val="006878C4"/>
    <w:rsid w:val="00690CE5"/>
    <w:rsid w:val="00690E86"/>
    <w:rsid w:val="00691625"/>
    <w:rsid w:val="00691ADB"/>
    <w:rsid w:val="0069242B"/>
    <w:rsid w:val="006925C6"/>
    <w:rsid w:val="006927AC"/>
    <w:rsid w:val="00692A39"/>
    <w:rsid w:val="00692D85"/>
    <w:rsid w:val="00692F47"/>
    <w:rsid w:val="006934BA"/>
    <w:rsid w:val="0069359F"/>
    <w:rsid w:val="00693712"/>
    <w:rsid w:val="00693A1E"/>
    <w:rsid w:val="00693E1A"/>
    <w:rsid w:val="00693ECA"/>
    <w:rsid w:val="00694312"/>
    <w:rsid w:val="00694695"/>
    <w:rsid w:val="006946C5"/>
    <w:rsid w:val="0069500D"/>
    <w:rsid w:val="006952FB"/>
    <w:rsid w:val="00695A39"/>
    <w:rsid w:val="00695ACC"/>
    <w:rsid w:val="00695B67"/>
    <w:rsid w:val="00695CEC"/>
    <w:rsid w:val="00695E50"/>
    <w:rsid w:val="006962BA"/>
    <w:rsid w:val="006962FF"/>
    <w:rsid w:val="00696A06"/>
    <w:rsid w:val="00696A94"/>
    <w:rsid w:val="00696C97"/>
    <w:rsid w:val="00696CEB"/>
    <w:rsid w:val="00696FB4"/>
    <w:rsid w:val="006971B8"/>
    <w:rsid w:val="00697A8E"/>
    <w:rsid w:val="00697D59"/>
    <w:rsid w:val="00697EE7"/>
    <w:rsid w:val="006A0ABD"/>
    <w:rsid w:val="006A0C62"/>
    <w:rsid w:val="006A129D"/>
    <w:rsid w:val="006A1E7C"/>
    <w:rsid w:val="006A20FC"/>
    <w:rsid w:val="006A2116"/>
    <w:rsid w:val="006A223B"/>
    <w:rsid w:val="006A2909"/>
    <w:rsid w:val="006A29A0"/>
    <w:rsid w:val="006A2AC7"/>
    <w:rsid w:val="006A36F9"/>
    <w:rsid w:val="006A3A32"/>
    <w:rsid w:val="006A3FD8"/>
    <w:rsid w:val="006A4413"/>
    <w:rsid w:val="006A4577"/>
    <w:rsid w:val="006A457A"/>
    <w:rsid w:val="006A4BDF"/>
    <w:rsid w:val="006A4D8B"/>
    <w:rsid w:val="006A4DAD"/>
    <w:rsid w:val="006A4E08"/>
    <w:rsid w:val="006A51A3"/>
    <w:rsid w:val="006A55C2"/>
    <w:rsid w:val="006A56DF"/>
    <w:rsid w:val="006A591D"/>
    <w:rsid w:val="006A6026"/>
    <w:rsid w:val="006A641E"/>
    <w:rsid w:val="006A6733"/>
    <w:rsid w:val="006A68E9"/>
    <w:rsid w:val="006A713A"/>
    <w:rsid w:val="006A77E4"/>
    <w:rsid w:val="006A7CFE"/>
    <w:rsid w:val="006A7D33"/>
    <w:rsid w:val="006A7DC7"/>
    <w:rsid w:val="006B0848"/>
    <w:rsid w:val="006B0B4C"/>
    <w:rsid w:val="006B14CF"/>
    <w:rsid w:val="006B14E0"/>
    <w:rsid w:val="006B15E2"/>
    <w:rsid w:val="006B1987"/>
    <w:rsid w:val="006B19E7"/>
    <w:rsid w:val="006B1B8C"/>
    <w:rsid w:val="006B1CD3"/>
    <w:rsid w:val="006B1D23"/>
    <w:rsid w:val="006B1E1A"/>
    <w:rsid w:val="006B27E1"/>
    <w:rsid w:val="006B2D42"/>
    <w:rsid w:val="006B30C3"/>
    <w:rsid w:val="006B3845"/>
    <w:rsid w:val="006B3D47"/>
    <w:rsid w:val="006B4174"/>
    <w:rsid w:val="006B41C0"/>
    <w:rsid w:val="006B4391"/>
    <w:rsid w:val="006B4395"/>
    <w:rsid w:val="006B4626"/>
    <w:rsid w:val="006B5089"/>
    <w:rsid w:val="006B544A"/>
    <w:rsid w:val="006B593C"/>
    <w:rsid w:val="006B5C6D"/>
    <w:rsid w:val="006B64FD"/>
    <w:rsid w:val="006B655E"/>
    <w:rsid w:val="006B6A98"/>
    <w:rsid w:val="006B7172"/>
    <w:rsid w:val="006B7176"/>
    <w:rsid w:val="006B7A7A"/>
    <w:rsid w:val="006B7AAE"/>
    <w:rsid w:val="006B7BD9"/>
    <w:rsid w:val="006B7E53"/>
    <w:rsid w:val="006C0238"/>
    <w:rsid w:val="006C0CC3"/>
    <w:rsid w:val="006C0DE5"/>
    <w:rsid w:val="006C1A54"/>
    <w:rsid w:val="006C1B55"/>
    <w:rsid w:val="006C1D3A"/>
    <w:rsid w:val="006C2008"/>
    <w:rsid w:val="006C22DD"/>
    <w:rsid w:val="006C232C"/>
    <w:rsid w:val="006C240B"/>
    <w:rsid w:val="006C241D"/>
    <w:rsid w:val="006C2580"/>
    <w:rsid w:val="006C2F1F"/>
    <w:rsid w:val="006C3065"/>
    <w:rsid w:val="006C3377"/>
    <w:rsid w:val="006C354D"/>
    <w:rsid w:val="006C370E"/>
    <w:rsid w:val="006C3792"/>
    <w:rsid w:val="006C3A81"/>
    <w:rsid w:val="006C46EF"/>
    <w:rsid w:val="006C49AF"/>
    <w:rsid w:val="006C4DA4"/>
    <w:rsid w:val="006C5C0E"/>
    <w:rsid w:val="006C5EC2"/>
    <w:rsid w:val="006C61AA"/>
    <w:rsid w:val="006C62D5"/>
    <w:rsid w:val="006C653B"/>
    <w:rsid w:val="006C6952"/>
    <w:rsid w:val="006C6C77"/>
    <w:rsid w:val="006C6CA6"/>
    <w:rsid w:val="006C6CE3"/>
    <w:rsid w:val="006C6DB1"/>
    <w:rsid w:val="006C6F68"/>
    <w:rsid w:val="006C71FD"/>
    <w:rsid w:val="006C741B"/>
    <w:rsid w:val="006C756D"/>
    <w:rsid w:val="006C75B5"/>
    <w:rsid w:val="006C76C6"/>
    <w:rsid w:val="006C78F0"/>
    <w:rsid w:val="006C7B96"/>
    <w:rsid w:val="006D0450"/>
    <w:rsid w:val="006D07CA"/>
    <w:rsid w:val="006D081E"/>
    <w:rsid w:val="006D0D90"/>
    <w:rsid w:val="006D0E53"/>
    <w:rsid w:val="006D13B7"/>
    <w:rsid w:val="006D142D"/>
    <w:rsid w:val="006D1812"/>
    <w:rsid w:val="006D1C7E"/>
    <w:rsid w:val="006D1F65"/>
    <w:rsid w:val="006D217C"/>
    <w:rsid w:val="006D2247"/>
    <w:rsid w:val="006D2C54"/>
    <w:rsid w:val="006D2DD9"/>
    <w:rsid w:val="006D3681"/>
    <w:rsid w:val="006D37E5"/>
    <w:rsid w:val="006D3C79"/>
    <w:rsid w:val="006D4B01"/>
    <w:rsid w:val="006D4CA3"/>
    <w:rsid w:val="006D4CC4"/>
    <w:rsid w:val="006D4DDE"/>
    <w:rsid w:val="006D5561"/>
    <w:rsid w:val="006D59F2"/>
    <w:rsid w:val="006D5B0B"/>
    <w:rsid w:val="006D5BD2"/>
    <w:rsid w:val="006D69E8"/>
    <w:rsid w:val="006D7368"/>
    <w:rsid w:val="006D76ED"/>
    <w:rsid w:val="006D7F9C"/>
    <w:rsid w:val="006E0071"/>
    <w:rsid w:val="006E01F8"/>
    <w:rsid w:val="006E029D"/>
    <w:rsid w:val="006E0D17"/>
    <w:rsid w:val="006E0D47"/>
    <w:rsid w:val="006E0FCE"/>
    <w:rsid w:val="006E1403"/>
    <w:rsid w:val="006E1487"/>
    <w:rsid w:val="006E216D"/>
    <w:rsid w:val="006E223F"/>
    <w:rsid w:val="006E3020"/>
    <w:rsid w:val="006E31CA"/>
    <w:rsid w:val="006E3671"/>
    <w:rsid w:val="006E4131"/>
    <w:rsid w:val="006E44F6"/>
    <w:rsid w:val="006E477C"/>
    <w:rsid w:val="006E513F"/>
    <w:rsid w:val="006E5761"/>
    <w:rsid w:val="006E57D6"/>
    <w:rsid w:val="006E5A9F"/>
    <w:rsid w:val="006E636A"/>
    <w:rsid w:val="006E66BF"/>
    <w:rsid w:val="006E68A6"/>
    <w:rsid w:val="006E6D02"/>
    <w:rsid w:val="006E6F01"/>
    <w:rsid w:val="006E73DF"/>
    <w:rsid w:val="006E7410"/>
    <w:rsid w:val="006E76A0"/>
    <w:rsid w:val="006E76AE"/>
    <w:rsid w:val="006E76D7"/>
    <w:rsid w:val="006E7B32"/>
    <w:rsid w:val="006E7C23"/>
    <w:rsid w:val="006F0301"/>
    <w:rsid w:val="006F05A9"/>
    <w:rsid w:val="006F0B32"/>
    <w:rsid w:val="006F1911"/>
    <w:rsid w:val="006F1F57"/>
    <w:rsid w:val="006F240E"/>
    <w:rsid w:val="006F253D"/>
    <w:rsid w:val="006F25AB"/>
    <w:rsid w:val="006F38F4"/>
    <w:rsid w:val="006F3AC5"/>
    <w:rsid w:val="006F3C80"/>
    <w:rsid w:val="006F3D39"/>
    <w:rsid w:val="006F3EB7"/>
    <w:rsid w:val="006F425C"/>
    <w:rsid w:val="006F43C9"/>
    <w:rsid w:val="006F46E8"/>
    <w:rsid w:val="006F4E33"/>
    <w:rsid w:val="006F51B2"/>
    <w:rsid w:val="006F56EA"/>
    <w:rsid w:val="006F5EC9"/>
    <w:rsid w:val="006F642B"/>
    <w:rsid w:val="006F655C"/>
    <w:rsid w:val="006F661F"/>
    <w:rsid w:val="006F6CF6"/>
    <w:rsid w:val="006F77CD"/>
    <w:rsid w:val="006F7BC4"/>
    <w:rsid w:val="006F7BFC"/>
    <w:rsid w:val="006F7D3A"/>
    <w:rsid w:val="006F7E5A"/>
    <w:rsid w:val="0070092A"/>
    <w:rsid w:val="00700A0C"/>
    <w:rsid w:val="00701483"/>
    <w:rsid w:val="007018E3"/>
    <w:rsid w:val="00701985"/>
    <w:rsid w:val="00701FEA"/>
    <w:rsid w:val="007031EB"/>
    <w:rsid w:val="00703404"/>
    <w:rsid w:val="0070361D"/>
    <w:rsid w:val="00703B5B"/>
    <w:rsid w:val="00703DAD"/>
    <w:rsid w:val="00704096"/>
    <w:rsid w:val="0070431A"/>
    <w:rsid w:val="00704427"/>
    <w:rsid w:val="00704630"/>
    <w:rsid w:val="007047E5"/>
    <w:rsid w:val="007050AC"/>
    <w:rsid w:val="00705137"/>
    <w:rsid w:val="0070524A"/>
    <w:rsid w:val="0070535B"/>
    <w:rsid w:val="00705662"/>
    <w:rsid w:val="00705BE1"/>
    <w:rsid w:val="00706E4A"/>
    <w:rsid w:val="00706F50"/>
    <w:rsid w:val="007073A1"/>
    <w:rsid w:val="007074A0"/>
    <w:rsid w:val="0070757A"/>
    <w:rsid w:val="00707A1D"/>
    <w:rsid w:val="00707CCA"/>
    <w:rsid w:val="00707E75"/>
    <w:rsid w:val="00710130"/>
    <w:rsid w:val="007102D5"/>
    <w:rsid w:val="007102D8"/>
    <w:rsid w:val="0071087A"/>
    <w:rsid w:val="00710C22"/>
    <w:rsid w:val="007120AD"/>
    <w:rsid w:val="0071285D"/>
    <w:rsid w:val="0071287D"/>
    <w:rsid w:val="00712F6C"/>
    <w:rsid w:val="007137E2"/>
    <w:rsid w:val="00713ED4"/>
    <w:rsid w:val="00714700"/>
    <w:rsid w:val="007149B1"/>
    <w:rsid w:val="00714B53"/>
    <w:rsid w:val="00714FA9"/>
    <w:rsid w:val="007153F8"/>
    <w:rsid w:val="007155B5"/>
    <w:rsid w:val="00715DFA"/>
    <w:rsid w:val="00715EF2"/>
    <w:rsid w:val="00715FF2"/>
    <w:rsid w:val="00716159"/>
    <w:rsid w:val="0071652D"/>
    <w:rsid w:val="007179AF"/>
    <w:rsid w:val="00717A50"/>
    <w:rsid w:val="00717CE9"/>
    <w:rsid w:val="00720662"/>
    <w:rsid w:val="00720E80"/>
    <w:rsid w:val="00721061"/>
    <w:rsid w:val="00721882"/>
    <w:rsid w:val="00721911"/>
    <w:rsid w:val="00721BDD"/>
    <w:rsid w:val="00721D78"/>
    <w:rsid w:val="007224F5"/>
    <w:rsid w:val="007225B1"/>
    <w:rsid w:val="00722C25"/>
    <w:rsid w:val="0072351E"/>
    <w:rsid w:val="00723B17"/>
    <w:rsid w:val="00724545"/>
    <w:rsid w:val="00724567"/>
    <w:rsid w:val="00724929"/>
    <w:rsid w:val="00725025"/>
    <w:rsid w:val="00725DA6"/>
    <w:rsid w:val="00725FCF"/>
    <w:rsid w:val="0072684A"/>
    <w:rsid w:val="00726ABD"/>
    <w:rsid w:val="00726BA6"/>
    <w:rsid w:val="00726DB3"/>
    <w:rsid w:val="00727365"/>
    <w:rsid w:val="0072739D"/>
    <w:rsid w:val="0072747D"/>
    <w:rsid w:val="007274E0"/>
    <w:rsid w:val="007275B7"/>
    <w:rsid w:val="00727896"/>
    <w:rsid w:val="00727CA5"/>
    <w:rsid w:val="007304AB"/>
    <w:rsid w:val="007306D6"/>
    <w:rsid w:val="00731533"/>
    <w:rsid w:val="0073169E"/>
    <w:rsid w:val="00731748"/>
    <w:rsid w:val="00731AA6"/>
    <w:rsid w:val="00731B57"/>
    <w:rsid w:val="00731F28"/>
    <w:rsid w:val="007326FC"/>
    <w:rsid w:val="007332CE"/>
    <w:rsid w:val="007332E0"/>
    <w:rsid w:val="00733848"/>
    <w:rsid w:val="00733CC2"/>
    <w:rsid w:val="00734896"/>
    <w:rsid w:val="00734A61"/>
    <w:rsid w:val="00734CBC"/>
    <w:rsid w:val="00734F56"/>
    <w:rsid w:val="007350DA"/>
    <w:rsid w:val="007353D4"/>
    <w:rsid w:val="0073573C"/>
    <w:rsid w:val="00735959"/>
    <w:rsid w:val="00735A31"/>
    <w:rsid w:val="00735C05"/>
    <w:rsid w:val="00735ECD"/>
    <w:rsid w:val="00736223"/>
    <w:rsid w:val="00736256"/>
    <w:rsid w:val="00736939"/>
    <w:rsid w:val="00736BE1"/>
    <w:rsid w:val="00737220"/>
    <w:rsid w:val="00737832"/>
    <w:rsid w:val="007409FA"/>
    <w:rsid w:val="00740EC7"/>
    <w:rsid w:val="00741751"/>
    <w:rsid w:val="00741986"/>
    <w:rsid w:val="00741E77"/>
    <w:rsid w:val="007429A2"/>
    <w:rsid w:val="007430D9"/>
    <w:rsid w:val="00743323"/>
    <w:rsid w:val="00743859"/>
    <w:rsid w:val="00743C15"/>
    <w:rsid w:val="00744542"/>
    <w:rsid w:val="00744C16"/>
    <w:rsid w:val="00744D35"/>
    <w:rsid w:val="00744DC9"/>
    <w:rsid w:val="00744DFC"/>
    <w:rsid w:val="007456FF"/>
    <w:rsid w:val="007466DE"/>
    <w:rsid w:val="0074697E"/>
    <w:rsid w:val="007472D1"/>
    <w:rsid w:val="007474B1"/>
    <w:rsid w:val="00747513"/>
    <w:rsid w:val="0075009F"/>
    <w:rsid w:val="007503A0"/>
    <w:rsid w:val="00750509"/>
    <w:rsid w:val="007506FA"/>
    <w:rsid w:val="007507D8"/>
    <w:rsid w:val="007507EF"/>
    <w:rsid w:val="00750986"/>
    <w:rsid w:val="00750A3D"/>
    <w:rsid w:val="00750CC2"/>
    <w:rsid w:val="007511A6"/>
    <w:rsid w:val="007513FD"/>
    <w:rsid w:val="0075145E"/>
    <w:rsid w:val="007514C2"/>
    <w:rsid w:val="00751596"/>
    <w:rsid w:val="0075179B"/>
    <w:rsid w:val="007522E4"/>
    <w:rsid w:val="007528B9"/>
    <w:rsid w:val="00752BE2"/>
    <w:rsid w:val="00753393"/>
    <w:rsid w:val="007537B4"/>
    <w:rsid w:val="00753B33"/>
    <w:rsid w:val="00753B73"/>
    <w:rsid w:val="00753DF4"/>
    <w:rsid w:val="007541DE"/>
    <w:rsid w:val="007544D8"/>
    <w:rsid w:val="00754537"/>
    <w:rsid w:val="007545D7"/>
    <w:rsid w:val="007548C2"/>
    <w:rsid w:val="00754BD7"/>
    <w:rsid w:val="0075523B"/>
    <w:rsid w:val="00755978"/>
    <w:rsid w:val="00755ADE"/>
    <w:rsid w:val="00755AE1"/>
    <w:rsid w:val="00755CB6"/>
    <w:rsid w:val="0075617D"/>
    <w:rsid w:val="00756479"/>
    <w:rsid w:val="00757141"/>
    <w:rsid w:val="00757646"/>
    <w:rsid w:val="00757A0B"/>
    <w:rsid w:val="00757B5E"/>
    <w:rsid w:val="0076009E"/>
    <w:rsid w:val="007601C1"/>
    <w:rsid w:val="00760BBC"/>
    <w:rsid w:val="00761E5A"/>
    <w:rsid w:val="00762536"/>
    <w:rsid w:val="007626F2"/>
    <w:rsid w:val="00762802"/>
    <w:rsid w:val="00762B6B"/>
    <w:rsid w:val="00762BE1"/>
    <w:rsid w:val="007631B7"/>
    <w:rsid w:val="007631DB"/>
    <w:rsid w:val="0076336D"/>
    <w:rsid w:val="00763778"/>
    <w:rsid w:val="00764556"/>
    <w:rsid w:val="0076465C"/>
    <w:rsid w:val="00764887"/>
    <w:rsid w:val="007649D2"/>
    <w:rsid w:val="00764E22"/>
    <w:rsid w:val="007655F5"/>
    <w:rsid w:val="00766730"/>
    <w:rsid w:val="00766A2F"/>
    <w:rsid w:val="00766CBB"/>
    <w:rsid w:val="00766DB4"/>
    <w:rsid w:val="00766EB9"/>
    <w:rsid w:val="00766EDC"/>
    <w:rsid w:val="00767C28"/>
    <w:rsid w:val="007704CB"/>
    <w:rsid w:val="0077052C"/>
    <w:rsid w:val="007706F2"/>
    <w:rsid w:val="007708A6"/>
    <w:rsid w:val="00770A10"/>
    <w:rsid w:val="0077115D"/>
    <w:rsid w:val="0077200F"/>
    <w:rsid w:val="0077205E"/>
    <w:rsid w:val="0077256B"/>
    <w:rsid w:val="00772AE8"/>
    <w:rsid w:val="00772FB0"/>
    <w:rsid w:val="00772FE0"/>
    <w:rsid w:val="007733C9"/>
    <w:rsid w:val="00773709"/>
    <w:rsid w:val="007737A3"/>
    <w:rsid w:val="00773805"/>
    <w:rsid w:val="00773A78"/>
    <w:rsid w:val="00774317"/>
    <w:rsid w:val="00774EAC"/>
    <w:rsid w:val="00774FB4"/>
    <w:rsid w:val="007752E6"/>
    <w:rsid w:val="00775B26"/>
    <w:rsid w:val="00776138"/>
    <w:rsid w:val="007765AD"/>
    <w:rsid w:val="0077692F"/>
    <w:rsid w:val="00776CCE"/>
    <w:rsid w:val="007774BE"/>
    <w:rsid w:val="007776EA"/>
    <w:rsid w:val="00777ABE"/>
    <w:rsid w:val="00777C51"/>
    <w:rsid w:val="007804F1"/>
    <w:rsid w:val="007808A2"/>
    <w:rsid w:val="00780A95"/>
    <w:rsid w:val="007815A2"/>
    <w:rsid w:val="00781B01"/>
    <w:rsid w:val="00781EB0"/>
    <w:rsid w:val="00782578"/>
    <w:rsid w:val="0078288C"/>
    <w:rsid w:val="00782AD4"/>
    <w:rsid w:val="00783024"/>
    <w:rsid w:val="00783130"/>
    <w:rsid w:val="0078321C"/>
    <w:rsid w:val="007834BB"/>
    <w:rsid w:val="0078362A"/>
    <w:rsid w:val="00783962"/>
    <w:rsid w:val="0078396C"/>
    <w:rsid w:val="00783ECB"/>
    <w:rsid w:val="007842FC"/>
    <w:rsid w:val="007845E6"/>
    <w:rsid w:val="00784B4E"/>
    <w:rsid w:val="00784C5A"/>
    <w:rsid w:val="00784D0B"/>
    <w:rsid w:val="007856CD"/>
    <w:rsid w:val="00786001"/>
    <w:rsid w:val="00786113"/>
    <w:rsid w:val="00786526"/>
    <w:rsid w:val="00786775"/>
    <w:rsid w:val="00786850"/>
    <w:rsid w:val="00786E19"/>
    <w:rsid w:val="007874C9"/>
    <w:rsid w:val="0078763C"/>
    <w:rsid w:val="00787783"/>
    <w:rsid w:val="0078796A"/>
    <w:rsid w:val="00787C11"/>
    <w:rsid w:val="00787F95"/>
    <w:rsid w:val="00790659"/>
    <w:rsid w:val="00790AEA"/>
    <w:rsid w:val="00790D78"/>
    <w:rsid w:val="007910D1"/>
    <w:rsid w:val="00791184"/>
    <w:rsid w:val="007917BD"/>
    <w:rsid w:val="007920BF"/>
    <w:rsid w:val="007920D3"/>
    <w:rsid w:val="007920D7"/>
    <w:rsid w:val="0079271D"/>
    <w:rsid w:val="0079289C"/>
    <w:rsid w:val="00792D6C"/>
    <w:rsid w:val="00793538"/>
    <w:rsid w:val="00793A22"/>
    <w:rsid w:val="00793B0F"/>
    <w:rsid w:val="00793DFE"/>
    <w:rsid w:val="00794198"/>
    <w:rsid w:val="007946B1"/>
    <w:rsid w:val="00794AA5"/>
    <w:rsid w:val="00794E26"/>
    <w:rsid w:val="00795330"/>
    <w:rsid w:val="007953E5"/>
    <w:rsid w:val="00795BEE"/>
    <w:rsid w:val="00795CFC"/>
    <w:rsid w:val="007963B1"/>
    <w:rsid w:val="007964F2"/>
    <w:rsid w:val="00796E1A"/>
    <w:rsid w:val="00796FFD"/>
    <w:rsid w:val="00797111"/>
    <w:rsid w:val="00797247"/>
    <w:rsid w:val="00797547"/>
    <w:rsid w:val="0079760A"/>
    <w:rsid w:val="00797A13"/>
    <w:rsid w:val="00797B69"/>
    <w:rsid w:val="007A015A"/>
    <w:rsid w:val="007A0A19"/>
    <w:rsid w:val="007A0AFC"/>
    <w:rsid w:val="007A1202"/>
    <w:rsid w:val="007A14F6"/>
    <w:rsid w:val="007A162F"/>
    <w:rsid w:val="007A1799"/>
    <w:rsid w:val="007A1DE2"/>
    <w:rsid w:val="007A1F4E"/>
    <w:rsid w:val="007A2116"/>
    <w:rsid w:val="007A21B2"/>
    <w:rsid w:val="007A22D1"/>
    <w:rsid w:val="007A2EF6"/>
    <w:rsid w:val="007A3173"/>
    <w:rsid w:val="007A3938"/>
    <w:rsid w:val="007A43CC"/>
    <w:rsid w:val="007A4783"/>
    <w:rsid w:val="007A4958"/>
    <w:rsid w:val="007A4E5F"/>
    <w:rsid w:val="007A4F9A"/>
    <w:rsid w:val="007A5145"/>
    <w:rsid w:val="007A515D"/>
    <w:rsid w:val="007A557F"/>
    <w:rsid w:val="007A5639"/>
    <w:rsid w:val="007A5692"/>
    <w:rsid w:val="007A5FDA"/>
    <w:rsid w:val="007A6202"/>
    <w:rsid w:val="007A6394"/>
    <w:rsid w:val="007A6579"/>
    <w:rsid w:val="007A65B6"/>
    <w:rsid w:val="007A682B"/>
    <w:rsid w:val="007A6CD2"/>
    <w:rsid w:val="007A708E"/>
    <w:rsid w:val="007A7648"/>
    <w:rsid w:val="007A77B2"/>
    <w:rsid w:val="007A7897"/>
    <w:rsid w:val="007B0014"/>
    <w:rsid w:val="007B04F7"/>
    <w:rsid w:val="007B0B16"/>
    <w:rsid w:val="007B0CCD"/>
    <w:rsid w:val="007B0E08"/>
    <w:rsid w:val="007B1B2D"/>
    <w:rsid w:val="007B2056"/>
    <w:rsid w:val="007B227D"/>
    <w:rsid w:val="007B2408"/>
    <w:rsid w:val="007B269A"/>
    <w:rsid w:val="007B2B4F"/>
    <w:rsid w:val="007B2FB9"/>
    <w:rsid w:val="007B3CF1"/>
    <w:rsid w:val="007B43D2"/>
    <w:rsid w:val="007B4C4A"/>
    <w:rsid w:val="007B4E40"/>
    <w:rsid w:val="007B576F"/>
    <w:rsid w:val="007B59AF"/>
    <w:rsid w:val="007B5DEE"/>
    <w:rsid w:val="007B5F24"/>
    <w:rsid w:val="007B6211"/>
    <w:rsid w:val="007B683A"/>
    <w:rsid w:val="007B79A8"/>
    <w:rsid w:val="007B7CB9"/>
    <w:rsid w:val="007C0396"/>
    <w:rsid w:val="007C078D"/>
    <w:rsid w:val="007C1427"/>
    <w:rsid w:val="007C1A63"/>
    <w:rsid w:val="007C1E4F"/>
    <w:rsid w:val="007C3207"/>
    <w:rsid w:val="007C350C"/>
    <w:rsid w:val="007C3771"/>
    <w:rsid w:val="007C3CE1"/>
    <w:rsid w:val="007C3DC3"/>
    <w:rsid w:val="007C4CA9"/>
    <w:rsid w:val="007C4CDC"/>
    <w:rsid w:val="007C50F5"/>
    <w:rsid w:val="007C516E"/>
    <w:rsid w:val="007C5197"/>
    <w:rsid w:val="007C51CC"/>
    <w:rsid w:val="007C51E0"/>
    <w:rsid w:val="007C52A5"/>
    <w:rsid w:val="007C5327"/>
    <w:rsid w:val="007C53A7"/>
    <w:rsid w:val="007C5E02"/>
    <w:rsid w:val="007C5FF7"/>
    <w:rsid w:val="007C6818"/>
    <w:rsid w:val="007C6A59"/>
    <w:rsid w:val="007C6AE3"/>
    <w:rsid w:val="007C6DFD"/>
    <w:rsid w:val="007C6EAA"/>
    <w:rsid w:val="007C6F80"/>
    <w:rsid w:val="007C70C3"/>
    <w:rsid w:val="007C7151"/>
    <w:rsid w:val="007C7294"/>
    <w:rsid w:val="007C76A2"/>
    <w:rsid w:val="007C7B58"/>
    <w:rsid w:val="007C7B70"/>
    <w:rsid w:val="007C7E88"/>
    <w:rsid w:val="007D07E6"/>
    <w:rsid w:val="007D12DB"/>
    <w:rsid w:val="007D15EA"/>
    <w:rsid w:val="007D167E"/>
    <w:rsid w:val="007D18DA"/>
    <w:rsid w:val="007D1919"/>
    <w:rsid w:val="007D1BB0"/>
    <w:rsid w:val="007D24A6"/>
    <w:rsid w:val="007D2604"/>
    <w:rsid w:val="007D27C5"/>
    <w:rsid w:val="007D3BBE"/>
    <w:rsid w:val="007D3C6C"/>
    <w:rsid w:val="007D4216"/>
    <w:rsid w:val="007D4237"/>
    <w:rsid w:val="007D43A6"/>
    <w:rsid w:val="007D47F1"/>
    <w:rsid w:val="007D4DD5"/>
    <w:rsid w:val="007D4F98"/>
    <w:rsid w:val="007D5384"/>
    <w:rsid w:val="007D5456"/>
    <w:rsid w:val="007D5A54"/>
    <w:rsid w:val="007D5EB9"/>
    <w:rsid w:val="007D5F86"/>
    <w:rsid w:val="007D63BD"/>
    <w:rsid w:val="007D6501"/>
    <w:rsid w:val="007D66C3"/>
    <w:rsid w:val="007D6B3F"/>
    <w:rsid w:val="007D6F72"/>
    <w:rsid w:val="007D7630"/>
    <w:rsid w:val="007D7710"/>
    <w:rsid w:val="007D7A7A"/>
    <w:rsid w:val="007D7E7A"/>
    <w:rsid w:val="007E04F0"/>
    <w:rsid w:val="007E0A70"/>
    <w:rsid w:val="007E0F68"/>
    <w:rsid w:val="007E1080"/>
    <w:rsid w:val="007E13BB"/>
    <w:rsid w:val="007E1430"/>
    <w:rsid w:val="007E1559"/>
    <w:rsid w:val="007E1698"/>
    <w:rsid w:val="007E2101"/>
    <w:rsid w:val="007E2117"/>
    <w:rsid w:val="007E2A0C"/>
    <w:rsid w:val="007E3675"/>
    <w:rsid w:val="007E39C8"/>
    <w:rsid w:val="007E3EA3"/>
    <w:rsid w:val="007E41BB"/>
    <w:rsid w:val="007E4A9B"/>
    <w:rsid w:val="007E4F7F"/>
    <w:rsid w:val="007E4F9E"/>
    <w:rsid w:val="007E5172"/>
    <w:rsid w:val="007E5CF1"/>
    <w:rsid w:val="007E5E88"/>
    <w:rsid w:val="007E5F9D"/>
    <w:rsid w:val="007E7751"/>
    <w:rsid w:val="007E7CA4"/>
    <w:rsid w:val="007E7F59"/>
    <w:rsid w:val="007F043C"/>
    <w:rsid w:val="007F0944"/>
    <w:rsid w:val="007F0ABB"/>
    <w:rsid w:val="007F104D"/>
    <w:rsid w:val="007F11F3"/>
    <w:rsid w:val="007F13F5"/>
    <w:rsid w:val="007F1757"/>
    <w:rsid w:val="007F18FC"/>
    <w:rsid w:val="007F1B30"/>
    <w:rsid w:val="007F21C2"/>
    <w:rsid w:val="007F2777"/>
    <w:rsid w:val="007F296A"/>
    <w:rsid w:val="007F2B4D"/>
    <w:rsid w:val="007F3587"/>
    <w:rsid w:val="007F36AB"/>
    <w:rsid w:val="007F3F94"/>
    <w:rsid w:val="007F4138"/>
    <w:rsid w:val="007F45E2"/>
    <w:rsid w:val="007F4B50"/>
    <w:rsid w:val="007F54C3"/>
    <w:rsid w:val="007F57EC"/>
    <w:rsid w:val="007F596C"/>
    <w:rsid w:val="007F6D46"/>
    <w:rsid w:val="007F71B1"/>
    <w:rsid w:val="007F7A27"/>
    <w:rsid w:val="007F7DC8"/>
    <w:rsid w:val="007F7E3C"/>
    <w:rsid w:val="008003E5"/>
    <w:rsid w:val="00800B7E"/>
    <w:rsid w:val="00801162"/>
    <w:rsid w:val="00801536"/>
    <w:rsid w:val="00801639"/>
    <w:rsid w:val="008017B2"/>
    <w:rsid w:val="008018F3"/>
    <w:rsid w:val="0080212D"/>
    <w:rsid w:val="008021DE"/>
    <w:rsid w:val="00802384"/>
    <w:rsid w:val="0080255E"/>
    <w:rsid w:val="0080321D"/>
    <w:rsid w:val="00803430"/>
    <w:rsid w:val="00803976"/>
    <w:rsid w:val="00803B50"/>
    <w:rsid w:val="00803B96"/>
    <w:rsid w:val="00803CAD"/>
    <w:rsid w:val="008044A6"/>
    <w:rsid w:val="00804DB2"/>
    <w:rsid w:val="008052C5"/>
    <w:rsid w:val="008053FC"/>
    <w:rsid w:val="008056A4"/>
    <w:rsid w:val="00805722"/>
    <w:rsid w:val="008057EC"/>
    <w:rsid w:val="0080589F"/>
    <w:rsid w:val="00805DE2"/>
    <w:rsid w:val="00806385"/>
    <w:rsid w:val="00806767"/>
    <w:rsid w:val="00806AD6"/>
    <w:rsid w:val="00806BF9"/>
    <w:rsid w:val="00806C22"/>
    <w:rsid w:val="008071A9"/>
    <w:rsid w:val="008071FB"/>
    <w:rsid w:val="0080786F"/>
    <w:rsid w:val="00807CBB"/>
    <w:rsid w:val="00807FF5"/>
    <w:rsid w:val="008100CD"/>
    <w:rsid w:val="008104A0"/>
    <w:rsid w:val="00810508"/>
    <w:rsid w:val="008107E8"/>
    <w:rsid w:val="00810B02"/>
    <w:rsid w:val="0081178F"/>
    <w:rsid w:val="008118ED"/>
    <w:rsid w:val="00811F5B"/>
    <w:rsid w:val="008125EE"/>
    <w:rsid w:val="008129C1"/>
    <w:rsid w:val="00813106"/>
    <w:rsid w:val="008134E7"/>
    <w:rsid w:val="0081357C"/>
    <w:rsid w:val="00813A03"/>
    <w:rsid w:val="00813F2C"/>
    <w:rsid w:val="0081464C"/>
    <w:rsid w:val="008159BE"/>
    <w:rsid w:val="0081624C"/>
    <w:rsid w:val="00816919"/>
    <w:rsid w:val="00816EB4"/>
    <w:rsid w:val="008175D2"/>
    <w:rsid w:val="00817C5D"/>
    <w:rsid w:val="00820962"/>
    <w:rsid w:val="00821085"/>
    <w:rsid w:val="008211B8"/>
    <w:rsid w:val="00821C56"/>
    <w:rsid w:val="00821D96"/>
    <w:rsid w:val="008224CE"/>
    <w:rsid w:val="008225A9"/>
    <w:rsid w:val="0082274D"/>
    <w:rsid w:val="008233BF"/>
    <w:rsid w:val="008233D1"/>
    <w:rsid w:val="008233E1"/>
    <w:rsid w:val="00823EBD"/>
    <w:rsid w:val="0082438C"/>
    <w:rsid w:val="008250B3"/>
    <w:rsid w:val="00825B25"/>
    <w:rsid w:val="00825BE8"/>
    <w:rsid w:val="00825EDC"/>
    <w:rsid w:val="0082657A"/>
    <w:rsid w:val="0082664F"/>
    <w:rsid w:val="0082666F"/>
    <w:rsid w:val="0082683C"/>
    <w:rsid w:val="008268C4"/>
    <w:rsid w:val="00827254"/>
    <w:rsid w:val="0082767E"/>
    <w:rsid w:val="00827738"/>
    <w:rsid w:val="008279B3"/>
    <w:rsid w:val="00827C62"/>
    <w:rsid w:val="00827FA4"/>
    <w:rsid w:val="00830667"/>
    <w:rsid w:val="00831358"/>
    <w:rsid w:val="008314B2"/>
    <w:rsid w:val="00831BA8"/>
    <w:rsid w:val="00831C7B"/>
    <w:rsid w:val="00832057"/>
    <w:rsid w:val="008322F2"/>
    <w:rsid w:val="00832694"/>
    <w:rsid w:val="00833002"/>
    <w:rsid w:val="00833EBF"/>
    <w:rsid w:val="00833F4D"/>
    <w:rsid w:val="00834785"/>
    <w:rsid w:val="0083572C"/>
    <w:rsid w:val="00835914"/>
    <w:rsid w:val="00835BF9"/>
    <w:rsid w:val="00836616"/>
    <w:rsid w:val="00836E58"/>
    <w:rsid w:val="0083760C"/>
    <w:rsid w:val="00837BC4"/>
    <w:rsid w:val="00840235"/>
    <w:rsid w:val="00840565"/>
    <w:rsid w:val="00840746"/>
    <w:rsid w:val="00841382"/>
    <w:rsid w:val="008417F7"/>
    <w:rsid w:val="00841993"/>
    <w:rsid w:val="0084229B"/>
    <w:rsid w:val="00842386"/>
    <w:rsid w:val="008431B3"/>
    <w:rsid w:val="008433CE"/>
    <w:rsid w:val="0084351E"/>
    <w:rsid w:val="008438D2"/>
    <w:rsid w:val="00843950"/>
    <w:rsid w:val="00843D83"/>
    <w:rsid w:val="008440E1"/>
    <w:rsid w:val="00844583"/>
    <w:rsid w:val="00844677"/>
    <w:rsid w:val="008447A3"/>
    <w:rsid w:val="00844F73"/>
    <w:rsid w:val="00845B86"/>
    <w:rsid w:val="00845CCE"/>
    <w:rsid w:val="00846F70"/>
    <w:rsid w:val="00847445"/>
    <w:rsid w:val="00847529"/>
    <w:rsid w:val="008479AF"/>
    <w:rsid w:val="00847EB0"/>
    <w:rsid w:val="00847F5D"/>
    <w:rsid w:val="00847FE3"/>
    <w:rsid w:val="008501D6"/>
    <w:rsid w:val="00850224"/>
    <w:rsid w:val="0085125F"/>
    <w:rsid w:val="0085159D"/>
    <w:rsid w:val="00851703"/>
    <w:rsid w:val="00851755"/>
    <w:rsid w:val="0085249E"/>
    <w:rsid w:val="008525CB"/>
    <w:rsid w:val="00852B8D"/>
    <w:rsid w:val="00853099"/>
    <w:rsid w:val="008535C3"/>
    <w:rsid w:val="0085367A"/>
    <w:rsid w:val="00853D77"/>
    <w:rsid w:val="008541D2"/>
    <w:rsid w:val="00854413"/>
    <w:rsid w:val="0085450F"/>
    <w:rsid w:val="0085479F"/>
    <w:rsid w:val="008551EA"/>
    <w:rsid w:val="008552CD"/>
    <w:rsid w:val="00855F7B"/>
    <w:rsid w:val="00856505"/>
    <w:rsid w:val="008568B9"/>
    <w:rsid w:val="00857013"/>
    <w:rsid w:val="00857608"/>
    <w:rsid w:val="0085787C"/>
    <w:rsid w:val="00857A27"/>
    <w:rsid w:val="00857FDD"/>
    <w:rsid w:val="00860C14"/>
    <w:rsid w:val="00860D34"/>
    <w:rsid w:val="00860D8B"/>
    <w:rsid w:val="008611E7"/>
    <w:rsid w:val="0086145E"/>
    <w:rsid w:val="0086193B"/>
    <w:rsid w:val="008621B9"/>
    <w:rsid w:val="00862543"/>
    <w:rsid w:val="00862695"/>
    <w:rsid w:val="0086295E"/>
    <w:rsid w:val="0086297F"/>
    <w:rsid w:val="00862CC3"/>
    <w:rsid w:val="00862F41"/>
    <w:rsid w:val="00863A69"/>
    <w:rsid w:val="00863A73"/>
    <w:rsid w:val="00863B19"/>
    <w:rsid w:val="00863E81"/>
    <w:rsid w:val="00863E84"/>
    <w:rsid w:val="0086400B"/>
    <w:rsid w:val="00864074"/>
    <w:rsid w:val="00864A9F"/>
    <w:rsid w:val="00864B51"/>
    <w:rsid w:val="00864ED5"/>
    <w:rsid w:val="00865AC6"/>
    <w:rsid w:val="0086655E"/>
    <w:rsid w:val="00866778"/>
    <w:rsid w:val="0086683B"/>
    <w:rsid w:val="0086690F"/>
    <w:rsid w:val="008669D4"/>
    <w:rsid w:val="00866AE6"/>
    <w:rsid w:val="00866AF7"/>
    <w:rsid w:val="0086717E"/>
    <w:rsid w:val="0086769C"/>
    <w:rsid w:val="0086794D"/>
    <w:rsid w:val="00867A12"/>
    <w:rsid w:val="00870076"/>
    <w:rsid w:val="0087009F"/>
    <w:rsid w:val="008700B5"/>
    <w:rsid w:val="00870410"/>
    <w:rsid w:val="00870861"/>
    <w:rsid w:val="008710BF"/>
    <w:rsid w:val="00871166"/>
    <w:rsid w:val="008715C9"/>
    <w:rsid w:val="00871A19"/>
    <w:rsid w:val="00871B12"/>
    <w:rsid w:val="00871EDE"/>
    <w:rsid w:val="00871F72"/>
    <w:rsid w:val="008725CB"/>
    <w:rsid w:val="00872692"/>
    <w:rsid w:val="008726C4"/>
    <w:rsid w:val="00872B16"/>
    <w:rsid w:val="00872B90"/>
    <w:rsid w:val="00873402"/>
    <w:rsid w:val="00873B09"/>
    <w:rsid w:val="008745AA"/>
    <w:rsid w:val="00874EF6"/>
    <w:rsid w:val="0087510F"/>
    <w:rsid w:val="0087512E"/>
    <w:rsid w:val="008756D0"/>
    <w:rsid w:val="008757ED"/>
    <w:rsid w:val="00875EDC"/>
    <w:rsid w:val="00876558"/>
    <w:rsid w:val="00876CF1"/>
    <w:rsid w:val="00876DED"/>
    <w:rsid w:val="00877749"/>
    <w:rsid w:val="008777B3"/>
    <w:rsid w:val="00880DD2"/>
    <w:rsid w:val="00880F7F"/>
    <w:rsid w:val="00881B1F"/>
    <w:rsid w:val="00882485"/>
    <w:rsid w:val="00882984"/>
    <w:rsid w:val="00882F98"/>
    <w:rsid w:val="008831B2"/>
    <w:rsid w:val="008835DD"/>
    <w:rsid w:val="00883E8D"/>
    <w:rsid w:val="00884589"/>
    <w:rsid w:val="008846BB"/>
    <w:rsid w:val="00884860"/>
    <w:rsid w:val="00884A97"/>
    <w:rsid w:val="00884B95"/>
    <w:rsid w:val="00885370"/>
    <w:rsid w:val="00885B1A"/>
    <w:rsid w:val="00885C5A"/>
    <w:rsid w:val="0088644B"/>
    <w:rsid w:val="008864CD"/>
    <w:rsid w:val="008865BD"/>
    <w:rsid w:val="00886A6A"/>
    <w:rsid w:val="00886BDB"/>
    <w:rsid w:val="00886DAF"/>
    <w:rsid w:val="00886DB8"/>
    <w:rsid w:val="008871E1"/>
    <w:rsid w:val="0088724F"/>
    <w:rsid w:val="00887BBF"/>
    <w:rsid w:val="00887BE4"/>
    <w:rsid w:val="008901E2"/>
    <w:rsid w:val="00890300"/>
    <w:rsid w:val="008908FD"/>
    <w:rsid w:val="0089099F"/>
    <w:rsid w:val="00890F49"/>
    <w:rsid w:val="00891044"/>
    <w:rsid w:val="008912CE"/>
    <w:rsid w:val="00891436"/>
    <w:rsid w:val="0089173B"/>
    <w:rsid w:val="00891A99"/>
    <w:rsid w:val="00891C01"/>
    <w:rsid w:val="00891C06"/>
    <w:rsid w:val="00891D95"/>
    <w:rsid w:val="00892AB5"/>
    <w:rsid w:val="00892FC1"/>
    <w:rsid w:val="008931A7"/>
    <w:rsid w:val="008935BC"/>
    <w:rsid w:val="008936BE"/>
    <w:rsid w:val="008936FC"/>
    <w:rsid w:val="008938EB"/>
    <w:rsid w:val="00893B01"/>
    <w:rsid w:val="00893B63"/>
    <w:rsid w:val="00893CF8"/>
    <w:rsid w:val="00893D9F"/>
    <w:rsid w:val="008940B1"/>
    <w:rsid w:val="00894281"/>
    <w:rsid w:val="00894BB7"/>
    <w:rsid w:val="00894FAF"/>
    <w:rsid w:val="00895000"/>
    <w:rsid w:val="008957E4"/>
    <w:rsid w:val="00895C88"/>
    <w:rsid w:val="008964B4"/>
    <w:rsid w:val="00896522"/>
    <w:rsid w:val="00897333"/>
    <w:rsid w:val="008973F3"/>
    <w:rsid w:val="00897921"/>
    <w:rsid w:val="00897D4B"/>
    <w:rsid w:val="008A020B"/>
    <w:rsid w:val="008A038D"/>
    <w:rsid w:val="008A068E"/>
    <w:rsid w:val="008A06CA"/>
    <w:rsid w:val="008A06EB"/>
    <w:rsid w:val="008A070C"/>
    <w:rsid w:val="008A07FB"/>
    <w:rsid w:val="008A0823"/>
    <w:rsid w:val="008A098D"/>
    <w:rsid w:val="008A1590"/>
    <w:rsid w:val="008A16F2"/>
    <w:rsid w:val="008A18B0"/>
    <w:rsid w:val="008A1A19"/>
    <w:rsid w:val="008A1A27"/>
    <w:rsid w:val="008A1CC4"/>
    <w:rsid w:val="008A1E9C"/>
    <w:rsid w:val="008A21B1"/>
    <w:rsid w:val="008A263D"/>
    <w:rsid w:val="008A2690"/>
    <w:rsid w:val="008A2E71"/>
    <w:rsid w:val="008A3323"/>
    <w:rsid w:val="008A3476"/>
    <w:rsid w:val="008A3765"/>
    <w:rsid w:val="008A3F11"/>
    <w:rsid w:val="008A4A25"/>
    <w:rsid w:val="008A4CEF"/>
    <w:rsid w:val="008A4F99"/>
    <w:rsid w:val="008A521B"/>
    <w:rsid w:val="008A68C6"/>
    <w:rsid w:val="008A69C2"/>
    <w:rsid w:val="008A6E93"/>
    <w:rsid w:val="008A6F51"/>
    <w:rsid w:val="008A6F74"/>
    <w:rsid w:val="008A7518"/>
    <w:rsid w:val="008A75C9"/>
    <w:rsid w:val="008A768D"/>
    <w:rsid w:val="008A7992"/>
    <w:rsid w:val="008B04FF"/>
    <w:rsid w:val="008B08B3"/>
    <w:rsid w:val="008B0DE5"/>
    <w:rsid w:val="008B0F45"/>
    <w:rsid w:val="008B1313"/>
    <w:rsid w:val="008B1E96"/>
    <w:rsid w:val="008B2078"/>
    <w:rsid w:val="008B24FF"/>
    <w:rsid w:val="008B2829"/>
    <w:rsid w:val="008B2B14"/>
    <w:rsid w:val="008B2B35"/>
    <w:rsid w:val="008B3826"/>
    <w:rsid w:val="008B3903"/>
    <w:rsid w:val="008B44C4"/>
    <w:rsid w:val="008B47F1"/>
    <w:rsid w:val="008B4BEE"/>
    <w:rsid w:val="008B592E"/>
    <w:rsid w:val="008B59CA"/>
    <w:rsid w:val="008B5A30"/>
    <w:rsid w:val="008B5B92"/>
    <w:rsid w:val="008B5F3F"/>
    <w:rsid w:val="008B65F8"/>
    <w:rsid w:val="008B65FB"/>
    <w:rsid w:val="008B6847"/>
    <w:rsid w:val="008B685F"/>
    <w:rsid w:val="008B69D4"/>
    <w:rsid w:val="008B6CEC"/>
    <w:rsid w:val="008B6EB5"/>
    <w:rsid w:val="008C0206"/>
    <w:rsid w:val="008C0429"/>
    <w:rsid w:val="008C05A9"/>
    <w:rsid w:val="008C0B2F"/>
    <w:rsid w:val="008C0D73"/>
    <w:rsid w:val="008C1147"/>
    <w:rsid w:val="008C1385"/>
    <w:rsid w:val="008C1C63"/>
    <w:rsid w:val="008C1E57"/>
    <w:rsid w:val="008C2161"/>
    <w:rsid w:val="008C229D"/>
    <w:rsid w:val="008C236E"/>
    <w:rsid w:val="008C2426"/>
    <w:rsid w:val="008C246A"/>
    <w:rsid w:val="008C2887"/>
    <w:rsid w:val="008C2C02"/>
    <w:rsid w:val="008C2CAE"/>
    <w:rsid w:val="008C3030"/>
    <w:rsid w:val="008C3286"/>
    <w:rsid w:val="008C33CD"/>
    <w:rsid w:val="008C357E"/>
    <w:rsid w:val="008C39A9"/>
    <w:rsid w:val="008C44A2"/>
    <w:rsid w:val="008C47EA"/>
    <w:rsid w:val="008C4951"/>
    <w:rsid w:val="008C4F66"/>
    <w:rsid w:val="008C5661"/>
    <w:rsid w:val="008C56A3"/>
    <w:rsid w:val="008C59A8"/>
    <w:rsid w:val="008C6387"/>
    <w:rsid w:val="008C6473"/>
    <w:rsid w:val="008C6A05"/>
    <w:rsid w:val="008C6F6D"/>
    <w:rsid w:val="008C7156"/>
    <w:rsid w:val="008C72CA"/>
    <w:rsid w:val="008C75EC"/>
    <w:rsid w:val="008C7A4F"/>
    <w:rsid w:val="008C7B14"/>
    <w:rsid w:val="008D01CD"/>
    <w:rsid w:val="008D05A6"/>
    <w:rsid w:val="008D0D30"/>
    <w:rsid w:val="008D0DB5"/>
    <w:rsid w:val="008D11FE"/>
    <w:rsid w:val="008D131A"/>
    <w:rsid w:val="008D1321"/>
    <w:rsid w:val="008D22F4"/>
    <w:rsid w:val="008D24E5"/>
    <w:rsid w:val="008D2A6C"/>
    <w:rsid w:val="008D30F1"/>
    <w:rsid w:val="008D31DF"/>
    <w:rsid w:val="008D3A1C"/>
    <w:rsid w:val="008D3EBA"/>
    <w:rsid w:val="008D4036"/>
    <w:rsid w:val="008D40AC"/>
    <w:rsid w:val="008D44BE"/>
    <w:rsid w:val="008D50CC"/>
    <w:rsid w:val="008D55E9"/>
    <w:rsid w:val="008D5EED"/>
    <w:rsid w:val="008D623E"/>
    <w:rsid w:val="008D6279"/>
    <w:rsid w:val="008D62FC"/>
    <w:rsid w:val="008D675C"/>
    <w:rsid w:val="008D680F"/>
    <w:rsid w:val="008D689E"/>
    <w:rsid w:val="008D6DDC"/>
    <w:rsid w:val="008D6EA0"/>
    <w:rsid w:val="008D7634"/>
    <w:rsid w:val="008D769E"/>
    <w:rsid w:val="008D7E0D"/>
    <w:rsid w:val="008E0129"/>
    <w:rsid w:val="008E0650"/>
    <w:rsid w:val="008E07F1"/>
    <w:rsid w:val="008E08CE"/>
    <w:rsid w:val="008E0CC7"/>
    <w:rsid w:val="008E1134"/>
    <w:rsid w:val="008E113C"/>
    <w:rsid w:val="008E11FF"/>
    <w:rsid w:val="008E1893"/>
    <w:rsid w:val="008E1A79"/>
    <w:rsid w:val="008E1B83"/>
    <w:rsid w:val="008E1D57"/>
    <w:rsid w:val="008E1E6E"/>
    <w:rsid w:val="008E2206"/>
    <w:rsid w:val="008E247F"/>
    <w:rsid w:val="008E2590"/>
    <w:rsid w:val="008E2A0E"/>
    <w:rsid w:val="008E2A93"/>
    <w:rsid w:val="008E372A"/>
    <w:rsid w:val="008E3D94"/>
    <w:rsid w:val="008E3FC2"/>
    <w:rsid w:val="008E4423"/>
    <w:rsid w:val="008E4D1A"/>
    <w:rsid w:val="008E4DB4"/>
    <w:rsid w:val="008E4EDE"/>
    <w:rsid w:val="008E5208"/>
    <w:rsid w:val="008E57C8"/>
    <w:rsid w:val="008E5E75"/>
    <w:rsid w:val="008E6B65"/>
    <w:rsid w:val="008E6FE2"/>
    <w:rsid w:val="008E6FE5"/>
    <w:rsid w:val="008E7484"/>
    <w:rsid w:val="008E7984"/>
    <w:rsid w:val="008E79DB"/>
    <w:rsid w:val="008E7A68"/>
    <w:rsid w:val="008E7A73"/>
    <w:rsid w:val="008E7C5A"/>
    <w:rsid w:val="008E7E25"/>
    <w:rsid w:val="008F0050"/>
    <w:rsid w:val="008F0190"/>
    <w:rsid w:val="008F0968"/>
    <w:rsid w:val="008F0DEC"/>
    <w:rsid w:val="008F0FEE"/>
    <w:rsid w:val="008F10FC"/>
    <w:rsid w:val="008F12D5"/>
    <w:rsid w:val="008F1EC1"/>
    <w:rsid w:val="008F2137"/>
    <w:rsid w:val="008F243E"/>
    <w:rsid w:val="008F278F"/>
    <w:rsid w:val="008F3262"/>
    <w:rsid w:val="008F44A3"/>
    <w:rsid w:val="008F44B1"/>
    <w:rsid w:val="008F493E"/>
    <w:rsid w:val="008F508D"/>
    <w:rsid w:val="008F5940"/>
    <w:rsid w:val="008F5A5C"/>
    <w:rsid w:val="008F5B83"/>
    <w:rsid w:val="008F5DAD"/>
    <w:rsid w:val="008F5E11"/>
    <w:rsid w:val="008F689E"/>
    <w:rsid w:val="008F6B13"/>
    <w:rsid w:val="008F6C75"/>
    <w:rsid w:val="008F6DC3"/>
    <w:rsid w:val="008F6F4C"/>
    <w:rsid w:val="008F74AC"/>
    <w:rsid w:val="008F75EA"/>
    <w:rsid w:val="008F79C9"/>
    <w:rsid w:val="00900313"/>
    <w:rsid w:val="00900571"/>
    <w:rsid w:val="00900A7F"/>
    <w:rsid w:val="00900D3C"/>
    <w:rsid w:val="00901139"/>
    <w:rsid w:val="00901590"/>
    <w:rsid w:val="00901BCA"/>
    <w:rsid w:val="009034C8"/>
    <w:rsid w:val="009038E3"/>
    <w:rsid w:val="00903C7A"/>
    <w:rsid w:val="00903D3B"/>
    <w:rsid w:val="00903E0B"/>
    <w:rsid w:val="00903F55"/>
    <w:rsid w:val="00903F6C"/>
    <w:rsid w:val="0090474C"/>
    <w:rsid w:val="009049E5"/>
    <w:rsid w:val="00904D38"/>
    <w:rsid w:val="00905275"/>
    <w:rsid w:val="0090536F"/>
    <w:rsid w:val="009053CD"/>
    <w:rsid w:val="009056DA"/>
    <w:rsid w:val="00905994"/>
    <w:rsid w:val="00905A1D"/>
    <w:rsid w:val="00906315"/>
    <w:rsid w:val="009063BC"/>
    <w:rsid w:val="009065D4"/>
    <w:rsid w:val="009066CC"/>
    <w:rsid w:val="00906BBB"/>
    <w:rsid w:val="00906EC9"/>
    <w:rsid w:val="00907368"/>
    <w:rsid w:val="009073D3"/>
    <w:rsid w:val="0091025C"/>
    <w:rsid w:val="0091046A"/>
    <w:rsid w:val="009104C1"/>
    <w:rsid w:val="0091081D"/>
    <w:rsid w:val="00910ABF"/>
    <w:rsid w:val="00910B3C"/>
    <w:rsid w:val="00911549"/>
    <w:rsid w:val="00911932"/>
    <w:rsid w:val="00911D5E"/>
    <w:rsid w:val="009120A9"/>
    <w:rsid w:val="0091226A"/>
    <w:rsid w:val="0091271B"/>
    <w:rsid w:val="00912A01"/>
    <w:rsid w:val="00912A7F"/>
    <w:rsid w:val="00912A93"/>
    <w:rsid w:val="00913CED"/>
    <w:rsid w:val="00913E2B"/>
    <w:rsid w:val="0091497A"/>
    <w:rsid w:val="00915145"/>
    <w:rsid w:val="00915193"/>
    <w:rsid w:val="00915492"/>
    <w:rsid w:val="00915589"/>
    <w:rsid w:val="009156DF"/>
    <w:rsid w:val="00915781"/>
    <w:rsid w:val="00916010"/>
    <w:rsid w:val="00916BAC"/>
    <w:rsid w:val="00916BFD"/>
    <w:rsid w:val="00916EC3"/>
    <w:rsid w:val="0092034A"/>
    <w:rsid w:val="0092064D"/>
    <w:rsid w:val="009209D3"/>
    <w:rsid w:val="00920E6F"/>
    <w:rsid w:val="00920F67"/>
    <w:rsid w:val="00921090"/>
    <w:rsid w:val="009210F0"/>
    <w:rsid w:val="00921DB0"/>
    <w:rsid w:val="00921EA8"/>
    <w:rsid w:val="009222FF"/>
    <w:rsid w:val="0092245F"/>
    <w:rsid w:val="009224EC"/>
    <w:rsid w:val="00922FE9"/>
    <w:rsid w:val="00923171"/>
    <w:rsid w:val="0092322C"/>
    <w:rsid w:val="009237EB"/>
    <w:rsid w:val="00924712"/>
    <w:rsid w:val="00924758"/>
    <w:rsid w:val="00924B8A"/>
    <w:rsid w:val="00925623"/>
    <w:rsid w:val="00925BFE"/>
    <w:rsid w:val="00925C72"/>
    <w:rsid w:val="00925D65"/>
    <w:rsid w:val="00926D38"/>
    <w:rsid w:val="00926FD4"/>
    <w:rsid w:val="00927434"/>
    <w:rsid w:val="00927608"/>
    <w:rsid w:val="009304E0"/>
    <w:rsid w:val="00930735"/>
    <w:rsid w:val="0093099C"/>
    <w:rsid w:val="00930AEB"/>
    <w:rsid w:val="00930BEB"/>
    <w:rsid w:val="00930E7C"/>
    <w:rsid w:val="00931194"/>
    <w:rsid w:val="00931776"/>
    <w:rsid w:val="00931CC9"/>
    <w:rsid w:val="009324C7"/>
    <w:rsid w:val="00932612"/>
    <w:rsid w:val="00932899"/>
    <w:rsid w:val="00932CB6"/>
    <w:rsid w:val="00932F27"/>
    <w:rsid w:val="00932FE5"/>
    <w:rsid w:val="0093338A"/>
    <w:rsid w:val="00933405"/>
    <w:rsid w:val="009337F9"/>
    <w:rsid w:val="00933AE5"/>
    <w:rsid w:val="00933B82"/>
    <w:rsid w:val="0093445D"/>
    <w:rsid w:val="0093462F"/>
    <w:rsid w:val="00934857"/>
    <w:rsid w:val="00934F70"/>
    <w:rsid w:val="00934F83"/>
    <w:rsid w:val="00934F88"/>
    <w:rsid w:val="0093537B"/>
    <w:rsid w:val="00935521"/>
    <w:rsid w:val="00935A11"/>
    <w:rsid w:val="00935E4F"/>
    <w:rsid w:val="009361E6"/>
    <w:rsid w:val="0093620E"/>
    <w:rsid w:val="00936252"/>
    <w:rsid w:val="009362BE"/>
    <w:rsid w:val="009366E8"/>
    <w:rsid w:val="00936908"/>
    <w:rsid w:val="00936A82"/>
    <w:rsid w:val="00937251"/>
    <w:rsid w:val="0093733D"/>
    <w:rsid w:val="0093741E"/>
    <w:rsid w:val="009375C8"/>
    <w:rsid w:val="009377AA"/>
    <w:rsid w:val="0093798D"/>
    <w:rsid w:val="00937D29"/>
    <w:rsid w:val="009408E6"/>
    <w:rsid w:val="00940A85"/>
    <w:rsid w:val="00940ABE"/>
    <w:rsid w:val="00940C12"/>
    <w:rsid w:val="00941367"/>
    <w:rsid w:val="00941A9D"/>
    <w:rsid w:val="00941AF8"/>
    <w:rsid w:val="00941C00"/>
    <w:rsid w:val="00941CE9"/>
    <w:rsid w:val="00941D6D"/>
    <w:rsid w:val="00942130"/>
    <w:rsid w:val="009421E4"/>
    <w:rsid w:val="00942750"/>
    <w:rsid w:val="00942EBB"/>
    <w:rsid w:val="00943028"/>
    <w:rsid w:val="00943082"/>
    <w:rsid w:val="009430C7"/>
    <w:rsid w:val="009433F1"/>
    <w:rsid w:val="0094392F"/>
    <w:rsid w:val="00943BDB"/>
    <w:rsid w:val="009443C9"/>
    <w:rsid w:val="00944639"/>
    <w:rsid w:val="00944714"/>
    <w:rsid w:val="009449C0"/>
    <w:rsid w:val="00944B3E"/>
    <w:rsid w:val="00944B6D"/>
    <w:rsid w:val="00944D3A"/>
    <w:rsid w:val="009452C1"/>
    <w:rsid w:val="009453D7"/>
    <w:rsid w:val="009461B3"/>
    <w:rsid w:val="0094799E"/>
    <w:rsid w:val="00947C04"/>
    <w:rsid w:val="00947E72"/>
    <w:rsid w:val="009500E1"/>
    <w:rsid w:val="00950EDD"/>
    <w:rsid w:val="009517C4"/>
    <w:rsid w:val="009517E4"/>
    <w:rsid w:val="0095185D"/>
    <w:rsid w:val="00951EBB"/>
    <w:rsid w:val="0095228D"/>
    <w:rsid w:val="00952CFB"/>
    <w:rsid w:val="00952EDA"/>
    <w:rsid w:val="00953295"/>
    <w:rsid w:val="0095388A"/>
    <w:rsid w:val="00954DB7"/>
    <w:rsid w:val="00955017"/>
    <w:rsid w:val="0095515F"/>
    <w:rsid w:val="009554D7"/>
    <w:rsid w:val="009556E7"/>
    <w:rsid w:val="00955C55"/>
    <w:rsid w:val="00955E47"/>
    <w:rsid w:val="00955F12"/>
    <w:rsid w:val="0095624A"/>
    <w:rsid w:val="00956364"/>
    <w:rsid w:val="0095650E"/>
    <w:rsid w:val="0095663B"/>
    <w:rsid w:val="009569B6"/>
    <w:rsid w:val="00956CF4"/>
    <w:rsid w:val="00956F07"/>
    <w:rsid w:val="00957263"/>
    <w:rsid w:val="009576B8"/>
    <w:rsid w:val="009578CC"/>
    <w:rsid w:val="00957B3D"/>
    <w:rsid w:val="00957B73"/>
    <w:rsid w:val="0096022B"/>
    <w:rsid w:val="00960302"/>
    <w:rsid w:val="00961168"/>
    <w:rsid w:val="0096178A"/>
    <w:rsid w:val="00961BF3"/>
    <w:rsid w:val="00961EEC"/>
    <w:rsid w:val="00962A37"/>
    <w:rsid w:val="00962BCD"/>
    <w:rsid w:val="00962F44"/>
    <w:rsid w:val="009630AF"/>
    <w:rsid w:val="009634E2"/>
    <w:rsid w:val="009635DA"/>
    <w:rsid w:val="00963796"/>
    <w:rsid w:val="00963BF1"/>
    <w:rsid w:val="00963CBB"/>
    <w:rsid w:val="00963FE2"/>
    <w:rsid w:val="00964758"/>
    <w:rsid w:val="009648BA"/>
    <w:rsid w:val="009648FF"/>
    <w:rsid w:val="00964BD3"/>
    <w:rsid w:val="00965682"/>
    <w:rsid w:val="00965C86"/>
    <w:rsid w:val="00965EC9"/>
    <w:rsid w:val="00966432"/>
    <w:rsid w:val="00966470"/>
    <w:rsid w:val="0096648A"/>
    <w:rsid w:val="00966BE2"/>
    <w:rsid w:val="00966DBC"/>
    <w:rsid w:val="00966E4B"/>
    <w:rsid w:val="00966ED7"/>
    <w:rsid w:val="00967759"/>
    <w:rsid w:val="00967B82"/>
    <w:rsid w:val="00967C69"/>
    <w:rsid w:val="00967CB0"/>
    <w:rsid w:val="00967E3A"/>
    <w:rsid w:val="00970557"/>
    <w:rsid w:val="00970784"/>
    <w:rsid w:val="009708FD"/>
    <w:rsid w:val="0097093A"/>
    <w:rsid w:val="00970970"/>
    <w:rsid w:val="00970BE3"/>
    <w:rsid w:val="00970FB5"/>
    <w:rsid w:val="009719DE"/>
    <w:rsid w:val="00971D0D"/>
    <w:rsid w:val="00971F97"/>
    <w:rsid w:val="0097275C"/>
    <w:rsid w:val="00972D00"/>
    <w:rsid w:val="009730D9"/>
    <w:rsid w:val="00973283"/>
    <w:rsid w:val="00973404"/>
    <w:rsid w:val="00973C26"/>
    <w:rsid w:val="00973CF0"/>
    <w:rsid w:val="00974BA0"/>
    <w:rsid w:val="00974DA3"/>
    <w:rsid w:val="0097507E"/>
    <w:rsid w:val="00975180"/>
    <w:rsid w:val="009752EB"/>
    <w:rsid w:val="009753EC"/>
    <w:rsid w:val="0097564D"/>
    <w:rsid w:val="0097573B"/>
    <w:rsid w:val="0097586D"/>
    <w:rsid w:val="0097608C"/>
    <w:rsid w:val="00976165"/>
    <w:rsid w:val="0097633A"/>
    <w:rsid w:val="009768D3"/>
    <w:rsid w:val="00976970"/>
    <w:rsid w:val="00976A28"/>
    <w:rsid w:val="009800BE"/>
    <w:rsid w:val="009802CF"/>
    <w:rsid w:val="0098091B"/>
    <w:rsid w:val="00981169"/>
    <w:rsid w:val="009811FF"/>
    <w:rsid w:val="0098138D"/>
    <w:rsid w:val="009814EE"/>
    <w:rsid w:val="00981913"/>
    <w:rsid w:val="00981A88"/>
    <w:rsid w:val="00981A8A"/>
    <w:rsid w:val="00981E39"/>
    <w:rsid w:val="00981E9A"/>
    <w:rsid w:val="00981F1D"/>
    <w:rsid w:val="00982708"/>
    <w:rsid w:val="0098293F"/>
    <w:rsid w:val="00982D58"/>
    <w:rsid w:val="00982ED6"/>
    <w:rsid w:val="00982ED7"/>
    <w:rsid w:val="00983219"/>
    <w:rsid w:val="0098389C"/>
    <w:rsid w:val="00983A43"/>
    <w:rsid w:val="0098436C"/>
    <w:rsid w:val="00985310"/>
    <w:rsid w:val="00985B0E"/>
    <w:rsid w:val="00987177"/>
    <w:rsid w:val="00987409"/>
    <w:rsid w:val="0098771D"/>
    <w:rsid w:val="009878E2"/>
    <w:rsid w:val="00987B9A"/>
    <w:rsid w:val="00987BA4"/>
    <w:rsid w:val="00987C99"/>
    <w:rsid w:val="00987CC2"/>
    <w:rsid w:val="00987F04"/>
    <w:rsid w:val="00987FD2"/>
    <w:rsid w:val="009900BE"/>
    <w:rsid w:val="009901CA"/>
    <w:rsid w:val="0099071A"/>
    <w:rsid w:val="009908F6"/>
    <w:rsid w:val="00990B47"/>
    <w:rsid w:val="00991192"/>
    <w:rsid w:val="0099282D"/>
    <w:rsid w:val="009928CA"/>
    <w:rsid w:val="00992CCD"/>
    <w:rsid w:val="00993138"/>
    <w:rsid w:val="00993351"/>
    <w:rsid w:val="0099363B"/>
    <w:rsid w:val="009938FD"/>
    <w:rsid w:val="009939D0"/>
    <w:rsid w:val="00993A3E"/>
    <w:rsid w:val="00993DB6"/>
    <w:rsid w:val="00993DB7"/>
    <w:rsid w:val="0099400F"/>
    <w:rsid w:val="00994176"/>
    <w:rsid w:val="0099441C"/>
    <w:rsid w:val="00994476"/>
    <w:rsid w:val="0099476D"/>
    <w:rsid w:val="00994963"/>
    <w:rsid w:val="00994A6E"/>
    <w:rsid w:val="00994CE7"/>
    <w:rsid w:val="00995417"/>
    <w:rsid w:val="009956DE"/>
    <w:rsid w:val="00995759"/>
    <w:rsid w:val="00995767"/>
    <w:rsid w:val="009957B5"/>
    <w:rsid w:val="00995EA1"/>
    <w:rsid w:val="0099645E"/>
    <w:rsid w:val="009967F9"/>
    <w:rsid w:val="00996B6E"/>
    <w:rsid w:val="00996E61"/>
    <w:rsid w:val="00997042"/>
    <w:rsid w:val="009972C1"/>
    <w:rsid w:val="009973E5"/>
    <w:rsid w:val="009A097B"/>
    <w:rsid w:val="009A1CF4"/>
    <w:rsid w:val="009A2448"/>
    <w:rsid w:val="009A2458"/>
    <w:rsid w:val="009A2AFB"/>
    <w:rsid w:val="009A338E"/>
    <w:rsid w:val="009A3602"/>
    <w:rsid w:val="009A3784"/>
    <w:rsid w:val="009A3883"/>
    <w:rsid w:val="009A3F62"/>
    <w:rsid w:val="009A4133"/>
    <w:rsid w:val="009A47E9"/>
    <w:rsid w:val="009A48B5"/>
    <w:rsid w:val="009A4EC2"/>
    <w:rsid w:val="009A591A"/>
    <w:rsid w:val="009A59FB"/>
    <w:rsid w:val="009A5EF6"/>
    <w:rsid w:val="009A632F"/>
    <w:rsid w:val="009A637E"/>
    <w:rsid w:val="009A69A2"/>
    <w:rsid w:val="009A7045"/>
    <w:rsid w:val="009A72E2"/>
    <w:rsid w:val="009A7501"/>
    <w:rsid w:val="009A7BE0"/>
    <w:rsid w:val="009A7F1D"/>
    <w:rsid w:val="009B031D"/>
    <w:rsid w:val="009B06A7"/>
    <w:rsid w:val="009B089B"/>
    <w:rsid w:val="009B0C0F"/>
    <w:rsid w:val="009B0D77"/>
    <w:rsid w:val="009B126C"/>
    <w:rsid w:val="009B1568"/>
    <w:rsid w:val="009B1E39"/>
    <w:rsid w:val="009B1E75"/>
    <w:rsid w:val="009B2542"/>
    <w:rsid w:val="009B2846"/>
    <w:rsid w:val="009B3172"/>
    <w:rsid w:val="009B3176"/>
    <w:rsid w:val="009B340C"/>
    <w:rsid w:val="009B3EB2"/>
    <w:rsid w:val="009B3FB8"/>
    <w:rsid w:val="009B3FC3"/>
    <w:rsid w:val="009B443A"/>
    <w:rsid w:val="009B453F"/>
    <w:rsid w:val="009B4564"/>
    <w:rsid w:val="009B473A"/>
    <w:rsid w:val="009B4BCB"/>
    <w:rsid w:val="009B4CF8"/>
    <w:rsid w:val="009B5274"/>
    <w:rsid w:val="009B588C"/>
    <w:rsid w:val="009B59ED"/>
    <w:rsid w:val="009B5D5F"/>
    <w:rsid w:val="009B5D69"/>
    <w:rsid w:val="009B5ED1"/>
    <w:rsid w:val="009B6281"/>
    <w:rsid w:val="009B6B27"/>
    <w:rsid w:val="009B6DF1"/>
    <w:rsid w:val="009B71AE"/>
    <w:rsid w:val="009B7382"/>
    <w:rsid w:val="009B7B98"/>
    <w:rsid w:val="009B7D8D"/>
    <w:rsid w:val="009B7DA0"/>
    <w:rsid w:val="009B7DAB"/>
    <w:rsid w:val="009B7F58"/>
    <w:rsid w:val="009C0575"/>
    <w:rsid w:val="009C06F2"/>
    <w:rsid w:val="009C0887"/>
    <w:rsid w:val="009C10D9"/>
    <w:rsid w:val="009C120B"/>
    <w:rsid w:val="009C1490"/>
    <w:rsid w:val="009C17E2"/>
    <w:rsid w:val="009C1E8A"/>
    <w:rsid w:val="009C1EEF"/>
    <w:rsid w:val="009C2717"/>
    <w:rsid w:val="009C2833"/>
    <w:rsid w:val="009C2BE3"/>
    <w:rsid w:val="009C2F1B"/>
    <w:rsid w:val="009C2F2D"/>
    <w:rsid w:val="009C318A"/>
    <w:rsid w:val="009C3227"/>
    <w:rsid w:val="009C374A"/>
    <w:rsid w:val="009C3910"/>
    <w:rsid w:val="009C3D27"/>
    <w:rsid w:val="009C3EE9"/>
    <w:rsid w:val="009C409D"/>
    <w:rsid w:val="009C4D35"/>
    <w:rsid w:val="009C520B"/>
    <w:rsid w:val="009C5855"/>
    <w:rsid w:val="009C587D"/>
    <w:rsid w:val="009C669D"/>
    <w:rsid w:val="009C68F3"/>
    <w:rsid w:val="009C6E7A"/>
    <w:rsid w:val="009C6F14"/>
    <w:rsid w:val="009C6F32"/>
    <w:rsid w:val="009C7009"/>
    <w:rsid w:val="009C7058"/>
    <w:rsid w:val="009C70C3"/>
    <w:rsid w:val="009C70CA"/>
    <w:rsid w:val="009C725E"/>
    <w:rsid w:val="009C74F2"/>
    <w:rsid w:val="009C771C"/>
    <w:rsid w:val="009C7806"/>
    <w:rsid w:val="009D029C"/>
    <w:rsid w:val="009D0B23"/>
    <w:rsid w:val="009D0C6E"/>
    <w:rsid w:val="009D0F42"/>
    <w:rsid w:val="009D11D4"/>
    <w:rsid w:val="009D172B"/>
    <w:rsid w:val="009D1765"/>
    <w:rsid w:val="009D192B"/>
    <w:rsid w:val="009D1973"/>
    <w:rsid w:val="009D28E2"/>
    <w:rsid w:val="009D28F3"/>
    <w:rsid w:val="009D2D0F"/>
    <w:rsid w:val="009D2E50"/>
    <w:rsid w:val="009D3149"/>
    <w:rsid w:val="009D31C6"/>
    <w:rsid w:val="009D3A92"/>
    <w:rsid w:val="009D3B26"/>
    <w:rsid w:val="009D43CD"/>
    <w:rsid w:val="009D4C6F"/>
    <w:rsid w:val="009D5D5A"/>
    <w:rsid w:val="009D65C8"/>
    <w:rsid w:val="009D6A86"/>
    <w:rsid w:val="009D6B02"/>
    <w:rsid w:val="009D7B93"/>
    <w:rsid w:val="009E00A0"/>
    <w:rsid w:val="009E0560"/>
    <w:rsid w:val="009E10EE"/>
    <w:rsid w:val="009E144B"/>
    <w:rsid w:val="009E15A8"/>
    <w:rsid w:val="009E172E"/>
    <w:rsid w:val="009E271C"/>
    <w:rsid w:val="009E2DC7"/>
    <w:rsid w:val="009E2F00"/>
    <w:rsid w:val="009E2FB4"/>
    <w:rsid w:val="009E30A4"/>
    <w:rsid w:val="009E3561"/>
    <w:rsid w:val="009E385A"/>
    <w:rsid w:val="009E39FB"/>
    <w:rsid w:val="009E3A99"/>
    <w:rsid w:val="009E3D55"/>
    <w:rsid w:val="009E4205"/>
    <w:rsid w:val="009E4761"/>
    <w:rsid w:val="009E47D2"/>
    <w:rsid w:val="009E47F1"/>
    <w:rsid w:val="009E5C51"/>
    <w:rsid w:val="009E5F24"/>
    <w:rsid w:val="009E6440"/>
    <w:rsid w:val="009E64F2"/>
    <w:rsid w:val="009E6BF9"/>
    <w:rsid w:val="009E6E8F"/>
    <w:rsid w:val="009E7315"/>
    <w:rsid w:val="009E7380"/>
    <w:rsid w:val="009E7972"/>
    <w:rsid w:val="009E7ADD"/>
    <w:rsid w:val="009E7D38"/>
    <w:rsid w:val="009E7F17"/>
    <w:rsid w:val="009E7F6C"/>
    <w:rsid w:val="009F01F9"/>
    <w:rsid w:val="009F08E8"/>
    <w:rsid w:val="009F0B24"/>
    <w:rsid w:val="009F0D2E"/>
    <w:rsid w:val="009F0F3B"/>
    <w:rsid w:val="009F0FA8"/>
    <w:rsid w:val="009F1335"/>
    <w:rsid w:val="009F1906"/>
    <w:rsid w:val="009F1E87"/>
    <w:rsid w:val="009F1EC2"/>
    <w:rsid w:val="009F1F68"/>
    <w:rsid w:val="009F1FB1"/>
    <w:rsid w:val="009F25A7"/>
    <w:rsid w:val="009F2A24"/>
    <w:rsid w:val="009F2C27"/>
    <w:rsid w:val="009F332C"/>
    <w:rsid w:val="009F3547"/>
    <w:rsid w:val="009F36D8"/>
    <w:rsid w:val="009F3B2E"/>
    <w:rsid w:val="009F489A"/>
    <w:rsid w:val="009F4F34"/>
    <w:rsid w:val="009F596D"/>
    <w:rsid w:val="009F5D47"/>
    <w:rsid w:val="009F6407"/>
    <w:rsid w:val="009F662C"/>
    <w:rsid w:val="009F6908"/>
    <w:rsid w:val="009F6BBD"/>
    <w:rsid w:val="009F6DE6"/>
    <w:rsid w:val="009F6ED6"/>
    <w:rsid w:val="009F748C"/>
    <w:rsid w:val="009F7652"/>
    <w:rsid w:val="009F7847"/>
    <w:rsid w:val="009F7956"/>
    <w:rsid w:val="009F7C9E"/>
    <w:rsid w:val="009F7EC6"/>
    <w:rsid w:val="009F7F0E"/>
    <w:rsid w:val="00A0026B"/>
    <w:rsid w:val="00A00710"/>
    <w:rsid w:val="00A01358"/>
    <w:rsid w:val="00A013BB"/>
    <w:rsid w:val="00A01652"/>
    <w:rsid w:val="00A01690"/>
    <w:rsid w:val="00A017A1"/>
    <w:rsid w:val="00A020EF"/>
    <w:rsid w:val="00A02101"/>
    <w:rsid w:val="00A029C7"/>
    <w:rsid w:val="00A03297"/>
    <w:rsid w:val="00A0367D"/>
    <w:rsid w:val="00A03848"/>
    <w:rsid w:val="00A040FE"/>
    <w:rsid w:val="00A04990"/>
    <w:rsid w:val="00A049F8"/>
    <w:rsid w:val="00A04A5B"/>
    <w:rsid w:val="00A04DF4"/>
    <w:rsid w:val="00A0574A"/>
    <w:rsid w:val="00A05792"/>
    <w:rsid w:val="00A05BB0"/>
    <w:rsid w:val="00A06227"/>
    <w:rsid w:val="00A06535"/>
    <w:rsid w:val="00A069AA"/>
    <w:rsid w:val="00A06A76"/>
    <w:rsid w:val="00A06BFC"/>
    <w:rsid w:val="00A06C34"/>
    <w:rsid w:val="00A06FCE"/>
    <w:rsid w:val="00A07349"/>
    <w:rsid w:val="00A077FE"/>
    <w:rsid w:val="00A07C4B"/>
    <w:rsid w:val="00A10030"/>
    <w:rsid w:val="00A1069D"/>
    <w:rsid w:val="00A1098E"/>
    <w:rsid w:val="00A10CC9"/>
    <w:rsid w:val="00A10E57"/>
    <w:rsid w:val="00A1107A"/>
    <w:rsid w:val="00A11A5F"/>
    <w:rsid w:val="00A11B93"/>
    <w:rsid w:val="00A123B1"/>
    <w:rsid w:val="00A128FB"/>
    <w:rsid w:val="00A133B3"/>
    <w:rsid w:val="00A13526"/>
    <w:rsid w:val="00A13B21"/>
    <w:rsid w:val="00A13CD7"/>
    <w:rsid w:val="00A13E94"/>
    <w:rsid w:val="00A14110"/>
    <w:rsid w:val="00A14209"/>
    <w:rsid w:val="00A1421A"/>
    <w:rsid w:val="00A1484D"/>
    <w:rsid w:val="00A14B6D"/>
    <w:rsid w:val="00A14B86"/>
    <w:rsid w:val="00A14C8C"/>
    <w:rsid w:val="00A151BB"/>
    <w:rsid w:val="00A153DB"/>
    <w:rsid w:val="00A1581A"/>
    <w:rsid w:val="00A1592B"/>
    <w:rsid w:val="00A15CC4"/>
    <w:rsid w:val="00A15E71"/>
    <w:rsid w:val="00A16701"/>
    <w:rsid w:val="00A171A9"/>
    <w:rsid w:val="00A17292"/>
    <w:rsid w:val="00A173A3"/>
    <w:rsid w:val="00A17847"/>
    <w:rsid w:val="00A17CCD"/>
    <w:rsid w:val="00A17E61"/>
    <w:rsid w:val="00A17F17"/>
    <w:rsid w:val="00A205F3"/>
    <w:rsid w:val="00A20DCD"/>
    <w:rsid w:val="00A2173B"/>
    <w:rsid w:val="00A21FC4"/>
    <w:rsid w:val="00A2224E"/>
    <w:rsid w:val="00A22C2E"/>
    <w:rsid w:val="00A22EAD"/>
    <w:rsid w:val="00A23234"/>
    <w:rsid w:val="00A23CD4"/>
    <w:rsid w:val="00A24427"/>
    <w:rsid w:val="00A2443A"/>
    <w:rsid w:val="00A2447A"/>
    <w:rsid w:val="00A244C3"/>
    <w:rsid w:val="00A24583"/>
    <w:rsid w:val="00A24BDA"/>
    <w:rsid w:val="00A24ECC"/>
    <w:rsid w:val="00A25307"/>
    <w:rsid w:val="00A25476"/>
    <w:rsid w:val="00A255C0"/>
    <w:rsid w:val="00A25AE0"/>
    <w:rsid w:val="00A25C6A"/>
    <w:rsid w:val="00A25F51"/>
    <w:rsid w:val="00A26111"/>
    <w:rsid w:val="00A261A8"/>
    <w:rsid w:val="00A26592"/>
    <w:rsid w:val="00A268C5"/>
    <w:rsid w:val="00A26CB6"/>
    <w:rsid w:val="00A2729C"/>
    <w:rsid w:val="00A272FC"/>
    <w:rsid w:val="00A274C1"/>
    <w:rsid w:val="00A278AE"/>
    <w:rsid w:val="00A27B96"/>
    <w:rsid w:val="00A27CC3"/>
    <w:rsid w:val="00A27F00"/>
    <w:rsid w:val="00A303DE"/>
    <w:rsid w:val="00A305BC"/>
    <w:rsid w:val="00A306FC"/>
    <w:rsid w:val="00A309EC"/>
    <w:rsid w:val="00A30AB5"/>
    <w:rsid w:val="00A30CE1"/>
    <w:rsid w:val="00A30F91"/>
    <w:rsid w:val="00A3167E"/>
    <w:rsid w:val="00A31925"/>
    <w:rsid w:val="00A31D7C"/>
    <w:rsid w:val="00A31F3D"/>
    <w:rsid w:val="00A32926"/>
    <w:rsid w:val="00A33251"/>
    <w:rsid w:val="00A333C3"/>
    <w:rsid w:val="00A333E0"/>
    <w:rsid w:val="00A33B3D"/>
    <w:rsid w:val="00A34D26"/>
    <w:rsid w:val="00A35243"/>
    <w:rsid w:val="00A35506"/>
    <w:rsid w:val="00A35838"/>
    <w:rsid w:val="00A358A9"/>
    <w:rsid w:val="00A35DD1"/>
    <w:rsid w:val="00A36C69"/>
    <w:rsid w:val="00A36D5A"/>
    <w:rsid w:val="00A37458"/>
    <w:rsid w:val="00A37982"/>
    <w:rsid w:val="00A37C79"/>
    <w:rsid w:val="00A37E49"/>
    <w:rsid w:val="00A4014B"/>
    <w:rsid w:val="00A4067D"/>
    <w:rsid w:val="00A407CE"/>
    <w:rsid w:val="00A40948"/>
    <w:rsid w:val="00A40995"/>
    <w:rsid w:val="00A40A21"/>
    <w:rsid w:val="00A40B53"/>
    <w:rsid w:val="00A41252"/>
    <w:rsid w:val="00A412B7"/>
    <w:rsid w:val="00A41600"/>
    <w:rsid w:val="00A416EE"/>
    <w:rsid w:val="00A41DFD"/>
    <w:rsid w:val="00A420B9"/>
    <w:rsid w:val="00A4239B"/>
    <w:rsid w:val="00A42B17"/>
    <w:rsid w:val="00A4316C"/>
    <w:rsid w:val="00A433A2"/>
    <w:rsid w:val="00A4380A"/>
    <w:rsid w:val="00A43ECC"/>
    <w:rsid w:val="00A457A7"/>
    <w:rsid w:val="00A46490"/>
    <w:rsid w:val="00A46573"/>
    <w:rsid w:val="00A46CC8"/>
    <w:rsid w:val="00A47075"/>
    <w:rsid w:val="00A47380"/>
    <w:rsid w:val="00A47702"/>
    <w:rsid w:val="00A47E8D"/>
    <w:rsid w:val="00A47FCD"/>
    <w:rsid w:val="00A502B8"/>
    <w:rsid w:val="00A5086D"/>
    <w:rsid w:val="00A50F9D"/>
    <w:rsid w:val="00A51A23"/>
    <w:rsid w:val="00A51BD7"/>
    <w:rsid w:val="00A5321E"/>
    <w:rsid w:val="00A542D1"/>
    <w:rsid w:val="00A548CE"/>
    <w:rsid w:val="00A54D34"/>
    <w:rsid w:val="00A54DE9"/>
    <w:rsid w:val="00A55040"/>
    <w:rsid w:val="00A55A33"/>
    <w:rsid w:val="00A55DE1"/>
    <w:rsid w:val="00A56946"/>
    <w:rsid w:val="00A56B23"/>
    <w:rsid w:val="00A57772"/>
    <w:rsid w:val="00A57CFB"/>
    <w:rsid w:val="00A57D92"/>
    <w:rsid w:val="00A57DD8"/>
    <w:rsid w:val="00A57F41"/>
    <w:rsid w:val="00A57FEC"/>
    <w:rsid w:val="00A60266"/>
    <w:rsid w:val="00A60D76"/>
    <w:rsid w:val="00A60DB3"/>
    <w:rsid w:val="00A6126A"/>
    <w:rsid w:val="00A6177B"/>
    <w:rsid w:val="00A61A19"/>
    <w:rsid w:val="00A61FE1"/>
    <w:rsid w:val="00A62574"/>
    <w:rsid w:val="00A626E3"/>
    <w:rsid w:val="00A63599"/>
    <w:rsid w:val="00A63609"/>
    <w:rsid w:val="00A63791"/>
    <w:rsid w:val="00A6399D"/>
    <w:rsid w:val="00A641EA"/>
    <w:rsid w:val="00A657CA"/>
    <w:rsid w:val="00A65849"/>
    <w:rsid w:val="00A65A0D"/>
    <w:rsid w:val="00A65B1D"/>
    <w:rsid w:val="00A65F4D"/>
    <w:rsid w:val="00A66512"/>
    <w:rsid w:val="00A66B0D"/>
    <w:rsid w:val="00A66D37"/>
    <w:rsid w:val="00A66FD5"/>
    <w:rsid w:val="00A671A0"/>
    <w:rsid w:val="00A676C4"/>
    <w:rsid w:val="00A677BC"/>
    <w:rsid w:val="00A67E93"/>
    <w:rsid w:val="00A7020D"/>
    <w:rsid w:val="00A702B2"/>
    <w:rsid w:val="00A706EF"/>
    <w:rsid w:val="00A70F7F"/>
    <w:rsid w:val="00A7160F"/>
    <w:rsid w:val="00A7169F"/>
    <w:rsid w:val="00A7175D"/>
    <w:rsid w:val="00A717DF"/>
    <w:rsid w:val="00A717F3"/>
    <w:rsid w:val="00A71A59"/>
    <w:rsid w:val="00A71CFC"/>
    <w:rsid w:val="00A72C87"/>
    <w:rsid w:val="00A73555"/>
    <w:rsid w:val="00A7392E"/>
    <w:rsid w:val="00A73E5C"/>
    <w:rsid w:val="00A7410F"/>
    <w:rsid w:val="00A74686"/>
    <w:rsid w:val="00A74ADE"/>
    <w:rsid w:val="00A74E80"/>
    <w:rsid w:val="00A75DBE"/>
    <w:rsid w:val="00A75F89"/>
    <w:rsid w:val="00A761DE"/>
    <w:rsid w:val="00A76359"/>
    <w:rsid w:val="00A768C9"/>
    <w:rsid w:val="00A76E02"/>
    <w:rsid w:val="00A76FBB"/>
    <w:rsid w:val="00A7729B"/>
    <w:rsid w:val="00A774DE"/>
    <w:rsid w:val="00A777BD"/>
    <w:rsid w:val="00A77F97"/>
    <w:rsid w:val="00A8009C"/>
    <w:rsid w:val="00A802CA"/>
    <w:rsid w:val="00A80559"/>
    <w:rsid w:val="00A8058B"/>
    <w:rsid w:val="00A8058F"/>
    <w:rsid w:val="00A80D55"/>
    <w:rsid w:val="00A810B9"/>
    <w:rsid w:val="00A814CA"/>
    <w:rsid w:val="00A814F6"/>
    <w:rsid w:val="00A81D43"/>
    <w:rsid w:val="00A81DA5"/>
    <w:rsid w:val="00A81F9F"/>
    <w:rsid w:val="00A820E1"/>
    <w:rsid w:val="00A82B9D"/>
    <w:rsid w:val="00A82FC0"/>
    <w:rsid w:val="00A83C5C"/>
    <w:rsid w:val="00A83FEE"/>
    <w:rsid w:val="00A84277"/>
    <w:rsid w:val="00A847ED"/>
    <w:rsid w:val="00A84AFC"/>
    <w:rsid w:val="00A84D11"/>
    <w:rsid w:val="00A85286"/>
    <w:rsid w:val="00A85ACC"/>
    <w:rsid w:val="00A85C23"/>
    <w:rsid w:val="00A85C43"/>
    <w:rsid w:val="00A86462"/>
    <w:rsid w:val="00A864C2"/>
    <w:rsid w:val="00A86F4C"/>
    <w:rsid w:val="00A87847"/>
    <w:rsid w:val="00A87DD8"/>
    <w:rsid w:val="00A87E97"/>
    <w:rsid w:val="00A87EF2"/>
    <w:rsid w:val="00A90E77"/>
    <w:rsid w:val="00A9143B"/>
    <w:rsid w:val="00A91A4D"/>
    <w:rsid w:val="00A91B28"/>
    <w:rsid w:val="00A92168"/>
    <w:rsid w:val="00A92868"/>
    <w:rsid w:val="00A928BE"/>
    <w:rsid w:val="00A92D3A"/>
    <w:rsid w:val="00A92DA3"/>
    <w:rsid w:val="00A92FCC"/>
    <w:rsid w:val="00A934CA"/>
    <w:rsid w:val="00A93B50"/>
    <w:rsid w:val="00A941F3"/>
    <w:rsid w:val="00A94EEC"/>
    <w:rsid w:val="00A950DD"/>
    <w:rsid w:val="00A9551D"/>
    <w:rsid w:val="00A95EA4"/>
    <w:rsid w:val="00A96196"/>
    <w:rsid w:val="00A9653F"/>
    <w:rsid w:val="00A9703D"/>
    <w:rsid w:val="00A970D7"/>
    <w:rsid w:val="00A9723F"/>
    <w:rsid w:val="00A9791E"/>
    <w:rsid w:val="00AA0029"/>
    <w:rsid w:val="00AA09C9"/>
    <w:rsid w:val="00AA1170"/>
    <w:rsid w:val="00AA11FC"/>
    <w:rsid w:val="00AA12E1"/>
    <w:rsid w:val="00AA1CE2"/>
    <w:rsid w:val="00AA1FAC"/>
    <w:rsid w:val="00AA23EE"/>
    <w:rsid w:val="00AA2569"/>
    <w:rsid w:val="00AA2D6F"/>
    <w:rsid w:val="00AA356D"/>
    <w:rsid w:val="00AA383F"/>
    <w:rsid w:val="00AA3B18"/>
    <w:rsid w:val="00AA3E36"/>
    <w:rsid w:val="00AA3FC6"/>
    <w:rsid w:val="00AA573C"/>
    <w:rsid w:val="00AA5EAE"/>
    <w:rsid w:val="00AA5FF5"/>
    <w:rsid w:val="00AA62F6"/>
    <w:rsid w:val="00AA644B"/>
    <w:rsid w:val="00AA6E0E"/>
    <w:rsid w:val="00AA6EB0"/>
    <w:rsid w:val="00AA7224"/>
    <w:rsid w:val="00AA7A53"/>
    <w:rsid w:val="00AA7DFB"/>
    <w:rsid w:val="00AA7E1B"/>
    <w:rsid w:val="00AB007D"/>
    <w:rsid w:val="00AB023F"/>
    <w:rsid w:val="00AB03AB"/>
    <w:rsid w:val="00AB06C8"/>
    <w:rsid w:val="00AB0804"/>
    <w:rsid w:val="00AB0D67"/>
    <w:rsid w:val="00AB1A24"/>
    <w:rsid w:val="00AB1E9F"/>
    <w:rsid w:val="00AB2226"/>
    <w:rsid w:val="00AB3BBC"/>
    <w:rsid w:val="00AB3BFE"/>
    <w:rsid w:val="00AB3EDA"/>
    <w:rsid w:val="00AB47F9"/>
    <w:rsid w:val="00AB4816"/>
    <w:rsid w:val="00AB48AC"/>
    <w:rsid w:val="00AB4E3E"/>
    <w:rsid w:val="00AB4F97"/>
    <w:rsid w:val="00AB50B6"/>
    <w:rsid w:val="00AB52A2"/>
    <w:rsid w:val="00AB5D82"/>
    <w:rsid w:val="00AB5D9B"/>
    <w:rsid w:val="00AB5E17"/>
    <w:rsid w:val="00AB69CD"/>
    <w:rsid w:val="00AB7155"/>
    <w:rsid w:val="00AB76DD"/>
    <w:rsid w:val="00AC01AC"/>
    <w:rsid w:val="00AC06D8"/>
    <w:rsid w:val="00AC12B2"/>
    <w:rsid w:val="00AC152F"/>
    <w:rsid w:val="00AC1664"/>
    <w:rsid w:val="00AC16C6"/>
    <w:rsid w:val="00AC270A"/>
    <w:rsid w:val="00AC29CE"/>
    <w:rsid w:val="00AC2BA6"/>
    <w:rsid w:val="00AC2C6B"/>
    <w:rsid w:val="00AC300A"/>
    <w:rsid w:val="00AC3215"/>
    <w:rsid w:val="00AC3497"/>
    <w:rsid w:val="00AC3981"/>
    <w:rsid w:val="00AC39DA"/>
    <w:rsid w:val="00AC44E3"/>
    <w:rsid w:val="00AC531E"/>
    <w:rsid w:val="00AC541D"/>
    <w:rsid w:val="00AC5755"/>
    <w:rsid w:val="00AC5B08"/>
    <w:rsid w:val="00AC5B80"/>
    <w:rsid w:val="00AC6057"/>
    <w:rsid w:val="00AC63CA"/>
    <w:rsid w:val="00AC70A1"/>
    <w:rsid w:val="00AC72F6"/>
    <w:rsid w:val="00AC7B9C"/>
    <w:rsid w:val="00AC7C15"/>
    <w:rsid w:val="00AC7F29"/>
    <w:rsid w:val="00AD0329"/>
    <w:rsid w:val="00AD1A08"/>
    <w:rsid w:val="00AD1A0E"/>
    <w:rsid w:val="00AD1B0B"/>
    <w:rsid w:val="00AD1B3F"/>
    <w:rsid w:val="00AD2528"/>
    <w:rsid w:val="00AD2BF7"/>
    <w:rsid w:val="00AD3562"/>
    <w:rsid w:val="00AD3B14"/>
    <w:rsid w:val="00AD3C59"/>
    <w:rsid w:val="00AD3F3F"/>
    <w:rsid w:val="00AD4139"/>
    <w:rsid w:val="00AD46E6"/>
    <w:rsid w:val="00AD54DC"/>
    <w:rsid w:val="00AD5B66"/>
    <w:rsid w:val="00AD5DCB"/>
    <w:rsid w:val="00AD6309"/>
    <w:rsid w:val="00AD6D9F"/>
    <w:rsid w:val="00AD703E"/>
    <w:rsid w:val="00AD71CE"/>
    <w:rsid w:val="00AE0073"/>
    <w:rsid w:val="00AE0E72"/>
    <w:rsid w:val="00AE120A"/>
    <w:rsid w:val="00AE13EB"/>
    <w:rsid w:val="00AE179A"/>
    <w:rsid w:val="00AE1B1E"/>
    <w:rsid w:val="00AE1BD8"/>
    <w:rsid w:val="00AE1E75"/>
    <w:rsid w:val="00AE204B"/>
    <w:rsid w:val="00AE36BF"/>
    <w:rsid w:val="00AE383C"/>
    <w:rsid w:val="00AE4340"/>
    <w:rsid w:val="00AE46C5"/>
    <w:rsid w:val="00AE482F"/>
    <w:rsid w:val="00AE4A28"/>
    <w:rsid w:val="00AE4E43"/>
    <w:rsid w:val="00AE5306"/>
    <w:rsid w:val="00AE5DF5"/>
    <w:rsid w:val="00AE61D8"/>
    <w:rsid w:val="00AE61E0"/>
    <w:rsid w:val="00AE6565"/>
    <w:rsid w:val="00AE672D"/>
    <w:rsid w:val="00AE6819"/>
    <w:rsid w:val="00AE6B4B"/>
    <w:rsid w:val="00AE6C80"/>
    <w:rsid w:val="00AE6D6B"/>
    <w:rsid w:val="00AE6F5E"/>
    <w:rsid w:val="00AE724D"/>
    <w:rsid w:val="00AE730F"/>
    <w:rsid w:val="00AE7B5C"/>
    <w:rsid w:val="00AF02EC"/>
    <w:rsid w:val="00AF06D9"/>
    <w:rsid w:val="00AF0729"/>
    <w:rsid w:val="00AF11A4"/>
    <w:rsid w:val="00AF1310"/>
    <w:rsid w:val="00AF1C43"/>
    <w:rsid w:val="00AF20EF"/>
    <w:rsid w:val="00AF248C"/>
    <w:rsid w:val="00AF24AE"/>
    <w:rsid w:val="00AF278B"/>
    <w:rsid w:val="00AF288F"/>
    <w:rsid w:val="00AF2DFB"/>
    <w:rsid w:val="00AF3275"/>
    <w:rsid w:val="00AF32A4"/>
    <w:rsid w:val="00AF334B"/>
    <w:rsid w:val="00AF33C6"/>
    <w:rsid w:val="00AF3E09"/>
    <w:rsid w:val="00AF41BC"/>
    <w:rsid w:val="00AF47B6"/>
    <w:rsid w:val="00AF4949"/>
    <w:rsid w:val="00AF4C05"/>
    <w:rsid w:val="00AF542E"/>
    <w:rsid w:val="00AF5DA4"/>
    <w:rsid w:val="00AF5EE2"/>
    <w:rsid w:val="00AF5FC0"/>
    <w:rsid w:val="00AF628E"/>
    <w:rsid w:val="00AF6CBE"/>
    <w:rsid w:val="00AF6F5E"/>
    <w:rsid w:val="00AF7083"/>
    <w:rsid w:val="00AF711B"/>
    <w:rsid w:val="00B00083"/>
    <w:rsid w:val="00B00439"/>
    <w:rsid w:val="00B00877"/>
    <w:rsid w:val="00B00A51"/>
    <w:rsid w:val="00B00AFF"/>
    <w:rsid w:val="00B0201D"/>
    <w:rsid w:val="00B02190"/>
    <w:rsid w:val="00B02624"/>
    <w:rsid w:val="00B030A8"/>
    <w:rsid w:val="00B03500"/>
    <w:rsid w:val="00B03724"/>
    <w:rsid w:val="00B04196"/>
    <w:rsid w:val="00B04500"/>
    <w:rsid w:val="00B04558"/>
    <w:rsid w:val="00B04B39"/>
    <w:rsid w:val="00B04EA8"/>
    <w:rsid w:val="00B056B9"/>
    <w:rsid w:val="00B05A66"/>
    <w:rsid w:val="00B05B87"/>
    <w:rsid w:val="00B0663F"/>
    <w:rsid w:val="00B0680A"/>
    <w:rsid w:val="00B06877"/>
    <w:rsid w:val="00B0687E"/>
    <w:rsid w:val="00B06B53"/>
    <w:rsid w:val="00B071C5"/>
    <w:rsid w:val="00B07406"/>
    <w:rsid w:val="00B07967"/>
    <w:rsid w:val="00B0798E"/>
    <w:rsid w:val="00B07F04"/>
    <w:rsid w:val="00B07F28"/>
    <w:rsid w:val="00B10E56"/>
    <w:rsid w:val="00B10FB2"/>
    <w:rsid w:val="00B110A9"/>
    <w:rsid w:val="00B111D2"/>
    <w:rsid w:val="00B11296"/>
    <w:rsid w:val="00B11A02"/>
    <w:rsid w:val="00B120CC"/>
    <w:rsid w:val="00B1214A"/>
    <w:rsid w:val="00B121EB"/>
    <w:rsid w:val="00B12476"/>
    <w:rsid w:val="00B127C0"/>
    <w:rsid w:val="00B12EDE"/>
    <w:rsid w:val="00B12F4E"/>
    <w:rsid w:val="00B1359E"/>
    <w:rsid w:val="00B13623"/>
    <w:rsid w:val="00B138CA"/>
    <w:rsid w:val="00B13DB7"/>
    <w:rsid w:val="00B14061"/>
    <w:rsid w:val="00B142A1"/>
    <w:rsid w:val="00B146F3"/>
    <w:rsid w:val="00B1477E"/>
    <w:rsid w:val="00B14C14"/>
    <w:rsid w:val="00B151F7"/>
    <w:rsid w:val="00B15715"/>
    <w:rsid w:val="00B15772"/>
    <w:rsid w:val="00B15949"/>
    <w:rsid w:val="00B159BD"/>
    <w:rsid w:val="00B15B1E"/>
    <w:rsid w:val="00B15BF0"/>
    <w:rsid w:val="00B15F51"/>
    <w:rsid w:val="00B15F55"/>
    <w:rsid w:val="00B16023"/>
    <w:rsid w:val="00B1633E"/>
    <w:rsid w:val="00B1634C"/>
    <w:rsid w:val="00B168DA"/>
    <w:rsid w:val="00B16A11"/>
    <w:rsid w:val="00B16B6C"/>
    <w:rsid w:val="00B16D0B"/>
    <w:rsid w:val="00B16EE5"/>
    <w:rsid w:val="00B17385"/>
    <w:rsid w:val="00B177BF"/>
    <w:rsid w:val="00B20E42"/>
    <w:rsid w:val="00B21000"/>
    <w:rsid w:val="00B2117E"/>
    <w:rsid w:val="00B2162B"/>
    <w:rsid w:val="00B2173E"/>
    <w:rsid w:val="00B21AED"/>
    <w:rsid w:val="00B21BFE"/>
    <w:rsid w:val="00B21DBB"/>
    <w:rsid w:val="00B22002"/>
    <w:rsid w:val="00B228DD"/>
    <w:rsid w:val="00B22CC2"/>
    <w:rsid w:val="00B22FFE"/>
    <w:rsid w:val="00B231F6"/>
    <w:rsid w:val="00B232A8"/>
    <w:rsid w:val="00B233EE"/>
    <w:rsid w:val="00B235A2"/>
    <w:rsid w:val="00B23760"/>
    <w:rsid w:val="00B23A29"/>
    <w:rsid w:val="00B240B0"/>
    <w:rsid w:val="00B2418A"/>
    <w:rsid w:val="00B24225"/>
    <w:rsid w:val="00B24FF9"/>
    <w:rsid w:val="00B250F1"/>
    <w:rsid w:val="00B25506"/>
    <w:rsid w:val="00B255B4"/>
    <w:rsid w:val="00B25C7A"/>
    <w:rsid w:val="00B26090"/>
    <w:rsid w:val="00B26778"/>
    <w:rsid w:val="00B26A77"/>
    <w:rsid w:val="00B2794E"/>
    <w:rsid w:val="00B305B0"/>
    <w:rsid w:val="00B30D8C"/>
    <w:rsid w:val="00B3113E"/>
    <w:rsid w:val="00B31877"/>
    <w:rsid w:val="00B31A53"/>
    <w:rsid w:val="00B31ABA"/>
    <w:rsid w:val="00B31B72"/>
    <w:rsid w:val="00B31CD7"/>
    <w:rsid w:val="00B3234C"/>
    <w:rsid w:val="00B3273B"/>
    <w:rsid w:val="00B32998"/>
    <w:rsid w:val="00B32FD1"/>
    <w:rsid w:val="00B332D1"/>
    <w:rsid w:val="00B334D9"/>
    <w:rsid w:val="00B3433C"/>
    <w:rsid w:val="00B346BC"/>
    <w:rsid w:val="00B34CA4"/>
    <w:rsid w:val="00B34EAB"/>
    <w:rsid w:val="00B35709"/>
    <w:rsid w:val="00B357C7"/>
    <w:rsid w:val="00B35DDF"/>
    <w:rsid w:val="00B35F32"/>
    <w:rsid w:val="00B35FCD"/>
    <w:rsid w:val="00B364AF"/>
    <w:rsid w:val="00B36C14"/>
    <w:rsid w:val="00B36C65"/>
    <w:rsid w:val="00B36E32"/>
    <w:rsid w:val="00B36E9E"/>
    <w:rsid w:val="00B376D0"/>
    <w:rsid w:val="00B37A57"/>
    <w:rsid w:val="00B37DAD"/>
    <w:rsid w:val="00B37FAD"/>
    <w:rsid w:val="00B40212"/>
    <w:rsid w:val="00B405BF"/>
    <w:rsid w:val="00B407FA"/>
    <w:rsid w:val="00B41CC1"/>
    <w:rsid w:val="00B426D1"/>
    <w:rsid w:val="00B4327D"/>
    <w:rsid w:val="00B43F3B"/>
    <w:rsid w:val="00B4416B"/>
    <w:rsid w:val="00B44290"/>
    <w:rsid w:val="00B44802"/>
    <w:rsid w:val="00B44B93"/>
    <w:rsid w:val="00B450F6"/>
    <w:rsid w:val="00B4534A"/>
    <w:rsid w:val="00B45B93"/>
    <w:rsid w:val="00B4627F"/>
    <w:rsid w:val="00B4677A"/>
    <w:rsid w:val="00B469D5"/>
    <w:rsid w:val="00B46A2A"/>
    <w:rsid w:val="00B46C09"/>
    <w:rsid w:val="00B470F1"/>
    <w:rsid w:val="00B473B8"/>
    <w:rsid w:val="00B4743B"/>
    <w:rsid w:val="00B474E6"/>
    <w:rsid w:val="00B475C6"/>
    <w:rsid w:val="00B4768D"/>
    <w:rsid w:val="00B476A1"/>
    <w:rsid w:val="00B47DD8"/>
    <w:rsid w:val="00B47DFF"/>
    <w:rsid w:val="00B47E85"/>
    <w:rsid w:val="00B47FA1"/>
    <w:rsid w:val="00B501B1"/>
    <w:rsid w:val="00B505BA"/>
    <w:rsid w:val="00B50F72"/>
    <w:rsid w:val="00B51439"/>
    <w:rsid w:val="00B51921"/>
    <w:rsid w:val="00B52780"/>
    <w:rsid w:val="00B528CC"/>
    <w:rsid w:val="00B52B3B"/>
    <w:rsid w:val="00B52E44"/>
    <w:rsid w:val="00B53126"/>
    <w:rsid w:val="00B5360D"/>
    <w:rsid w:val="00B5361B"/>
    <w:rsid w:val="00B53678"/>
    <w:rsid w:val="00B53F7E"/>
    <w:rsid w:val="00B540B5"/>
    <w:rsid w:val="00B54460"/>
    <w:rsid w:val="00B549A9"/>
    <w:rsid w:val="00B54CF0"/>
    <w:rsid w:val="00B557F0"/>
    <w:rsid w:val="00B55967"/>
    <w:rsid w:val="00B55EA1"/>
    <w:rsid w:val="00B55ED2"/>
    <w:rsid w:val="00B5621B"/>
    <w:rsid w:val="00B5628A"/>
    <w:rsid w:val="00B56805"/>
    <w:rsid w:val="00B56B3F"/>
    <w:rsid w:val="00B56BB2"/>
    <w:rsid w:val="00B571A8"/>
    <w:rsid w:val="00B5720F"/>
    <w:rsid w:val="00B577C1"/>
    <w:rsid w:val="00B577C4"/>
    <w:rsid w:val="00B57ACE"/>
    <w:rsid w:val="00B60106"/>
    <w:rsid w:val="00B60A04"/>
    <w:rsid w:val="00B60AB1"/>
    <w:rsid w:val="00B61C55"/>
    <w:rsid w:val="00B61CDF"/>
    <w:rsid w:val="00B62250"/>
    <w:rsid w:val="00B623A7"/>
    <w:rsid w:val="00B632F8"/>
    <w:rsid w:val="00B632FF"/>
    <w:rsid w:val="00B637F8"/>
    <w:rsid w:val="00B63A1B"/>
    <w:rsid w:val="00B63F73"/>
    <w:rsid w:val="00B642BA"/>
    <w:rsid w:val="00B64313"/>
    <w:rsid w:val="00B6438E"/>
    <w:rsid w:val="00B64FBC"/>
    <w:rsid w:val="00B651F8"/>
    <w:rsid w:val="00B65578"/>
    <w:rsid w:val="00B6580B"/>
    <w:rsid w:val="00B6610B"/>
    <w:rsid w:val="00B668FA"/>
    <w:rsid w:val="00B67299"/>
    <w:rsid w:val="00B675DC"/>
    <w:rsid w:val="00B678A8"/>
    <w:rsid w:val="00B678AC"/>
    <w:rsid w:val="00B67D51"/>
    <w:rsid w:val="00B67D75"/>
    <w:rsid w:val="00B67E02"/>
    <w:rsid w:val="00B703A4"/>
    <w:rsid w:val="00B70425"/>
    <w:rsid w:val="00B70560"/>
    <w:rsid w:val="00B70821"/>
    <w:rsid w:val="00B708A2"/>
    <w:rsid w:val="00B70C6D"/>
    <w:rsid w:val="00B70D55"/>
    <w:rsid w:val="00B70DF9"/>
    <w:rsid w:val="00B70E8E"/>
    <w:rsid w:val="00B7122C"/>
    <w:rsid w:val="00B71261"/>
    <w:rsid w:val="00B72AD6"/>
    <w:rsid w:val="00B72C36"/>
    <w:rsid w:val="00B72CEE"/>
    <w:rsid w:val="00B7348D"/>
    <w:rsid w:val="00B74131"/>
    <w:rsid w:val="00B75040"/>
    <w:rsid w:val="00B75105"/>
    <w:rsid w:val="00B751C1"/>
    <w:rsid w:val="00B75CBA"/>
    <w:rsid w:val="00B766DC"/>
    <w:rsid w:val="00B7675B"/>
    <w:rsid w:val="00B767B2"/>
    <w:rsid w:val="00B76AFB"/>
    <w:rsid w:val="00B76D2F"/>
    <w:rsid w:val="00B77227"/>
    <w:rsid w:val="00B772FC"/>
    <w:rsid w:val="00B77945"/>
    <w:rsid w:val="00B77B01"/>
    <w:rsid w:val="00B804E0"/>
    <w:rsid w:val="00B80850"/>
    <w:rsid w:val="00B80AA7"/>
    <w:rsid w:val="00B8127F"/>
    <w:rsid w:val="00B8145D"/>
    <w:rsid w:val="00B81B67"/>
    <w:rsid w:val="00B827BC"/>
    <w:rsid w:val="00B82B57"/>
    <w:rsid w:val="00B83152"/>
    <w:rsid w:val="00B83202"/>
    <w:rsid w:val="00B83226"/>
    <w:rsid w:val="00B83299"/>
    <w:rsid w:val="00B8352D"/>
    <w:rsid w:val="00B83807"/>
    <w:rsid w:val="00B84686"/>
    <w:rsid w:val="00B8488D"/>
    <w:rsid w:val="00B850DF"/>
    <w:rsid w:val="00B85BA9"/>
    <w:rsid w:val="00B861D3"/>
    <w:rsid w:val="00B86AB1"/>
    <w:rsid w:val="00B86C30"/>
    <w:rsid w:val="00B86EB0"/>
    <w:rsid w:val="00B86FDD"/>
    <w:rsid w:val="00B8763A"/>
    <w:rsid w:val="00B87736"/>
    <w:rsid w:val="00B87927"/>
    <w:rsid w:val="00B879F5"/>
    <w:rsid w:val="00B87CA1"/>
    <w:rsid w:val="00B87F4F"/>
    <w:rsid w:val="00B901CD"/>
    <w:rsid w:val="00B904F9"/>
    <w:rsid w:val="00B90539"/>
    <w:rsid w:val="00B90779"/>
    <w:rsid w:val="00B915C3"/>
    <w:rsid w:val="00B91D8C"/>
    <w:rsid w:val="00B91DE0"/>
    <w:rsid w:val="00B92062"/>
    <w:rsid w:val="00B92BA3"/>
    <w:rsid w:val="00B92CB1"/>
    <w:rsid w:val="00B93423"/>
    <w:rsid w:val="00B93F27"/>
    <w:rsid w:val="00B9441D"/>
    <w:rsid w:val="00B944AB"/>
    <w:rsid w:val="00B94A11"/>
    <w:rsid w:val="00B94C45"/>
    <w:rsid w:val="00B95038"/>
    <w:rsid w:val="00B950E4"/>
    <w:rsid w:val="00B9555B"/>
    <w:rsid w:val="00B956F3"/>
    <w:rsid w:val="00B95B67"/>
    <w:rsid w:val="00B95C7C"/>
    <w:rsid w:val="00B960B7"/>
    <w:rsid w:val="00B9615A"/>
    <w:rsid w:val="00B96389"/>
    <w:rsid w:val="00B963BF"/>
    <w:rsid w:val="00B96C66"/>
    <w:rsid w:val="00B97FEB"/>
    <w:rsid w:val="00BA0603"/>
    <w:rsid w:val="00BA1590"/>
    <w:rsid w:val="00BA1794"/>
    <w:rsid w:val="00BA1C35"/>
    <w:rsid w:val="00BA2A01"/>
    <w:rsid w:val="00BA2A52"/>
    <w:rsid w:val="00BA2C57"/>
    <w:rsid w:val="00BA3095"/>
    <w:rsid w:val="00BA31CB"/>
    <w:rsid w:val="00BA32F6"/>
    <w:rsid w:val="00BA38F0"/>
    <w:rsid w:val="00BA3AFF"/>
    <w:rsid w:val="00BA5413"/>
    <w:rsid w:val="00BA54B5"/>
    <w:rsid w:val="00BA5577"/>
    <w:rsid w:val="00BA5659"/>
    <w:rsid w:val="00BA5BC1"/>
    <w:rsid w:val="00BA68AB"/>
    <w:rsid w:val="00BA69C4"/>
    <w:rsid w:val="00BA6A4E"/>
    <w:rsid w:val="00BA6B59"/>
    <w:rsid w:val="00BA7335"/>
    <w:rsid w:val="00BA7934"/>
    <w:rsid w:val="00BB09A5"/>
    <w:rsid w:val="00BB11CF"/>
    <w:rsid w:val="00BB1263"/>
    <w:rsid w:val="00BB1AF4"/>
    <w:rsid w:val="00BB1AFA"/>
    <w:rsid w:val="00BB241E"/>
    <w:rsid w:val="00BB348C"/>
    <w:rsid w:val="00BB3A82"/>
    <w:rsid w:val="00BB43CB"/>
    <w:rsid w:val="00BB4583"/>
    <w:rsid w:val="00BB4794"/>
    <w:rsid w:val="00BB489A"/>
    <w:rsid w:val="00BB536A"/>
    <w:rsid w:val="00BB5516"/>
    <w:rsid w:val="00BB5909"/>
    <w:rsid w:val="00BB614D"/>
    <w:rsid w:val="00BB62FB"/>
    <w:rsid w:val="00BB63E1"/>
    <w:rsid w:val="00BB65BA"/>
    <w:rsid w:val="00BB6B22"/>
    <w:rsid w:val="00BB6CBE"/>
    <w:rsid w:val="00BB7109"/>
    <w:rsid w:val="00BB7607"/>
    <w:rsid w:val="00BB7C26"/>
    <w:rsid w:val="00BB7DF3"/>
    <w:rsid w:val="00BC1657"/>
    <w:rsid w:val="00BC1842"/>
    <w:rsid w:val="00BC1B13"/>
    <w:rsid w:val="00BC245A"/>
    <w:rsid w:val="00BC28B4"/>
    <w:rsid w:val="00BC295F"/>
    <w:rsid w:val="00BC299C"/>
    <w:rsid w:val="00BC29AA"/>
    <w:rsid w:val="00BC2B0F"/>
    <w:rsid w:val="00BC2B8C"/>
    <w:rsid w:val="00BC2CF0"/>
    <w:rsid w:val="00BC2D1F"/>
    <w:rsid w:val="00BC33F4"/>
    <w:rsid w:val="00BC34A8"/>
    <w:rsid w:val="00BC3B02"/>
    <w:rsid w:val="00BC3DF7"/>
    <w:rsid w:val="00BC3FC1"/>
    <w:rsid w:val="00BC418C"/>
    <w:rsid w:val="00BC484A"/>
    <w:rsid w:val="00BC4B5F"/>
    <w:rsid w:val="00BC4E18"/>
    <w:rsid w:val="00BC547B"/>
    <w:rsid w:val="00BC54D6"/>
    <w:rsid w:val="00BC5B5E"/>
    <w:rsid w:val="00BC5C7C"/>
    <w:rsid w:val="00BC641D"/>
    <w:rsid w:val="00BC646E"/>
    <w:rsid w:val="00BC65FA"/>
    <w:rsid w:val="00BC6DB1"/>
    <w:rsid w:val="00BC7A97"/>
    <w:rsid w:val="00BC7D12"/>
    <w:rsid w:val="00BD005A"/>
    <w:rsid w:val="00BD01DE"/>
    <w:rsid w:val="00BD02A7"/>
    <w:rsid w:val="00BD1189"/>
    <w:rsid w:val="00BD13C2"/>
    <w:rsid w:val="00BD19FE"/>
    <w:rsid w:val="00BD26F4"/>
    <w:rsid w:val="00BD2723"/>
    <w:rsid w:val="00BD27CA"/>
    <w:rsid w:val="00BD2D4F"/>
    <w:rsid w:val="00BD3161"/>
    <w:rsid w:val="00BD316B"/>
    <w:rsid w:val="00BD31E6"/>
    <w:rsid w:val="00BD3C65"/>
    <w:rsid w:val="00BD4C15"/>
    <w:rsid w:val="00BD5211"/>
    <w:rsid w:val="00BD5276"/>
    <w:rsid w:val="00BD52B8"/>
    <w:rsid w:val="00BD5460"/>
    <w:rsid w:val="00BD552F"/>
    <w:rsid w:val="00BD5DF8"/>
    <w:rsid w:val="00BD601B"/>
    <w:rsid w:val="00BD63E8"/>
    <w:rsid w:val="00BD65B7"/>
    <w:rsid w:val="00BD705B"/>
    <w:rsid w:val="00BD7760"/>
    <w:rsid w:val="00BD7A36"/>
    <w:rsid w:val="00BD7EA4"/>
    <w:rsid w:val="00BE0277"/>
    <w:rsid w:val="00BE067E"/>
    <w:rsid w:val="00BE090D"/>
    <w:rsid w:val="00BE10D5"/>
    <w:rsid w:val="00BE17B6"/>
    <w:rsid w:val="00BE202B"/>
    <w:rsid w:val="00BE2208"/>
    <w:rsid w:val="00BE23D4"/>
    <w:rsid w:val="00BE2CE8"/>
    <w:rsid w:val="00BE2F87"/>
    <w:rsid w:val="00BE33C6"/>
    <w:rsid w:val="00BE3D39"/>
    <w:rsid w:val="00BE3D68"/>
    <w:rsid w:val="00BE41FA"/>
    <w:rsid w:val="00BE471C"/>
    <w:rsid w:val="00BE484E"/>
    <w:rsid w:val="00BE4FA8"/>
    <w:rsid w:val="00BE504E"/>
    <w:rsid w:val="00BE5441"/>
    <w:rsid w:val="00BE5486"/>
    <w:rsid w:val="00BE59B6"/>
    <w:rsid w:val="00BE5C7F"/>
    <w:rsid w:val="00BE607B"/>
    <w:rsid w:val="00BE6564"/>
    <w:rsid w:val="00BE65CF"/>
    <w:rsid w:val="00BE6B11"/>
    <w:rsid w:val="00BE6DCF"/>
    <w:rsid w:val="00BE70FB"/>
    <w:rsid w:val="00BE719F"/>
    <w:rsid w:val="00BE76FC"/>
    <w:rsid w:val="00BF035C"/>
    <w:rsid w:val="00BF0536"/>
    <w:rsid w:val="00BF060B"/>
    <w:rsid w:val="00BF08C7"/>
    <w:rsid w:val="00BF0B2E"/>
    <w:rsid w:val="00BF0D0E"/>
    <w:rsid w:val="00BF1264"/>
    <w:rsid w:val="00BF16BE"/>
    <w:rsid w:val="00BF1852"/>
    <w:rsid w:val="00BF18E3"/>
    <w:rsid w:val="00BF2387"/>
    <w:rsid w:val="00BF288D"/>
    <w:rsid w:val="00BF291F"/>
    <w:rsid w:val="00BF2D25"/>
    <w:rsid w:val="00BF2F7D"/>
    <w:rsid w:val="00BF30AA"/>
    <w:rsid w:val="00BF340D"/>
    <w:rsid w:val="00BF378A"/>
    <w:rsid w:val="00BF38CE"/>
    <w:rsid w:val="00BF43D8"/>
    <w:rsid w:val="00BF44BE"/>
    <w:rsid w:val="00BF4A67"/>
    <w:rsid w:val="00BF4BEB"/>
    <w:rsid w:val="00BF4F8F"/>
    <w:rsid w:val="00BF4FE3"/>
    <w:rsid w:val="00BF5954"/>
    <w:rsid w:val="00BF6019"/>
    <w:rsid w:val="00BF6547"/>
    <w:rsid w:val="00BF6A9F"/>
    <w:rsid w:val="00BF6CB5"/>
    <w:rsid w:val="00BF6DF9"/>
    <w:rsid w:val="00BF6F26"/>
    <w:rsid w:val="00BF73B3"/>
    <w:rsid w:val="00BF741A"/>
    <w:rsid w:val="00BF74B8"/>
    <w:rsid w:val="00BF77C4"/>
    <w:rsid w:val="00BF798E"/>
    <w:rsid w:val="00BF7D55"/>
    <w:rsid w:val="00BF7D6D"/>
    <w:rsid w:val="00C00899"/>
    <w:rsid w:val="00C00ADC"/>
    <w:rsid w:val="00C01B14"/>
    <w:rsid w:val="00C0235A"/>
    <w:rsid w:val="00C026D6"/>
    <w:rsid w:val="00C0308D"/>
    <w:rsid w:val="00C0353F"/>
    <w:rsid w:val="00C0394C"/>
    <w:rsid w:val="00C04CC7"/>
    <w:rsid w:val="00C055C7"/>
    <w:rsid w:val="00C05787"/>
    <w:rsid w:val="00C05808"/>
    <w:rsid w:val="00C0599E"/>
    <w:rsid w:val="00C05AC7"/>
    <w:rsid w:val="00C063AF"/>
    <w:rsid w:val="00C064C2"/>
    <w:rsid w:val="00C0654D"/>
    <w:rsid w:val="00C06B7D"/>
    <w:rsid w:val="00C06FD4"/>
    <w:rsid w:val="00C073BA"/>
    <w:rsid w:val="00C07941"/>
    <w:rsid w:val="00C10274"/>
    <w:rsid w:val="00C1046B"/>
    <w:rsid w:val="00C104F0"/>
    <w:rsid w:val="00C10F30"/>
    <w:rsid w:val="00C10FE8"/>
    <w:rsid w:val="00C111A1"/>
    <w:rsid w:val="00C11444"/>
    <w:rsid w:val="00C11515"/>
    <w:rsid w:val="00C116E2"/>
    <w:rsid w:val="00C118D6"/>
    <w:rsid w:val="00C12191"/>
    <w:rsid w:val="00C121A8"/>
    <w:rsid w:val="00C12473"/>
    <w:rsid w:val="00C12AA5"/>
    <w:rsid w:val="00C1375C"/>
    <w:rsid w:val="00C13C19"/>
    <w:rsid w:val="00C141C6"/>
    <w:rsid w:val="00C14B93"/>
    <w:rsid w:val="00C14DD5"/>
    <w:rsid w:val="00C14F2E"/>
    <w:rsid w:val="00C14FA4"/>
    <w:rsid w:val="00C15066"/>
    <w:rsid w:val="00C151A3"/>
    <w:rsid w:val="00C15839"/>
    <w:rsid w:val="00C15D40"/>
    <w:rsid w:val="00C15DE3"/>
    <w:rsid w:val="00C15E97"/>
    <w:rsid w:val="00C16098"/>
    <w:rsid w:val="00C166A5"/>
    <w:rsid w:val="00C16A03"/>
    <w:rsid w:val="00C16E9D"/>
    <w:rsid w:val="00C16F8A"/>
    <w:rsid w:val="00C1772C"/>
    <w:rsid w:val="00C17B0A"/>
    <w:rsid w:val="00C17C0D"/>
    <w:rsid w:val="00C20104"/>
    <w:rsid w:val="00C20AC5"/>
    <w:rsid w:val="00C20D2F"/>
    <w:rsid w:val="00C210D0"/>
    <w:rsid w:val="00C225BB"/>
    <w:rsid w:val="00C22666"/>
    <w:rsid w:val="00C22AB1"/>
    <w:rsid w:val="00C24E0C"/>
    <w:rsid w:val="00C25418"/>
    <w:rsid w:val="00C25458"/>
    <w:rsid w:val="00C2551B"/>
    <w:rsid w:val="00C25FAB"/>
    <w:rsid w:val="00C2632B"/>
    <w:rsid w:val="00C26608"/>
    <w:rsid w:val="00C268E9"/>
    <w:rsid w:val="00C26BE6"/>
    <w:rsid w:val="00C274A4"/>
    <w:rsid w:val="00C27994"/>
    <w:rsid w:val="00C27B67"/>
    <w:rsid w:val="00C27C1C"/>
    <w:rsid w:val="00C27FA8"/>
    <w:rsid w:val="00C3014B"/>
    <w:rsid w:val="00C30FF4"/>
    <w:rsid w:val="00C3100F"/>
    <w:rsid w:val="00C31C86"/>
    <w:rsid w:val="00C32061"/>
    <w:rsid w:val="00C32099"/>
    <w:rsid w:val="00C3276D"/>
    <w:rsid w:val="00C3280E"/>
    <w:rsid w:val="00C32A77"/>
    <w:rsid w:val="00C335D0"/>
    <w:rsid w:val="00C33A77"/>
    <w:rsid w:val="00C33B09"/>
    <w:rsid w:val="00C33BAC"/>
    <w:rsid w:val="00C343D1"/>
    <w:rsid w:val="00C3463D"/>
    <w:rsid w:val="00C349F3"/>
    <w:rsid w:val="00C34B38"/>
    <w:rsid w:val="00C3514E"/>
    <w:rsid w:val="00C352B5"/>
    <w:rsid w:val="00C353DD"/>
    <w:rsid w:val="00C35600"/>
    <w:rsid w:val="00C35743"/>
    <w:rsid w:val="00C35A89"/>
    <w:rsid w:val="00C35D5D"/>
    <w:rsid w:val="00C35EAC"/>
    <w:rsid w:val="00C361D1"/>
    <w:rsid w:val="00C364CD"/>
    <w:rsid w:val="00C36631"/>
    <w:rsid w:val="00C36C54"/>
    <w:rsid w:val="00C36DC6"/>
    <w:rsid w:val="00C36E33"/>
    <w:rsid w:val="00C37A10"/>
    <w:rsid w:val="00C40282"/>
    <w:rsid w:val="00C4055A"/>
    <w:rsid w:val="00C407BB"/>
    <w:rsid w:val="00C409D3"/>
    <w:rsid w:val="00C41385"/>
    <w:rsid w:val="00C41D05"/>
    <w:rsid w:val="00C41D2B"/>
    <w:rsid w:val="00C41DE4"/>
    <w:rsid w:val="00C41EFC"/>
    <w:rsid w:val="00C41F84"/>
    <w:rsid w:val="00C42051"/>
    <w:rsid w:val="00C423D5"/>
    <w:rsid w:val="00C429BF"/>
    <w:rsid w:val="00C42A64"/>
    <w:rsid w:val="00C4346D"/>
    <w:rsid w:val="00C44EBA"/>
    <w:rsid w:val="00C45503"/>
    <w:rsid w:val="00C45B72"/>
    <w:rsid w:val="00C45C09"/>
    <w:rsid w:val="00C45DAD"/>
    <w:rsid w:val="00C4643E"/>
    <w:rsid w:val="00C46A81"/>
    <w:rsid w:val="00C46AFF"/>
    <w:rsid w:val="00C46C89"/>
    <w:rsid w:val="00C473F6"/>
    <w:rsid w:val="00C476E6"/>
    <w:rsid w:val="00C47E90"/>
    <w:rsid w:val="00C47F03"/>
    <w:rsid w:val="00C47F0D"/>
    <w:rsid w:val="00C50BA5"/>
    <w:rsid w:val="00C51520"/>
    <w:rsid w:val="00C52239"/>
    <w:rsid w:val="00C5226C"/>
    <w:rsid w:val="00C5279D"/>
    <w:rsid w:val="00C54148"/>
    <w:rsid w:val="00C54862"/>
    <w:rsid w:val="00C54A44"/>
    <w:rsid w:val="00C54D3E"/>
    <w:rsid w:val="00C54D44"/>
    <w:rsid w:val="00C54FEB"/>
    <w:rsid w:val="00C55357"/>
    <w:rsid w:val="00C5547F"/>
    <w:rsid w:val="00C5556B"/>
    <w:rsid w:val="00C559B7"/>
    <w:rsid w:val="00C5629F"/>
    <w:rsid w:val="00C56594"/>
    <w:rsid w:val="00C56A28"/>
    <w:rsid w:val="00C56A51"/>
    <w:rsid w:val="00C56C72"/>
    <w:rsid w:val="00C56E54"/>
    <w:rsid w:val="00C57348"/>
    <w:rsid w:val="00C575A9"/>
    <w:rsid w:val="00C57856"/>
    <w:rsid w:val="00C578DE"/>
    <w:rsid w:val="00C6019A"/>
    <w:rsid w:val="00C6062B"/>
    <w:rsid w:val="00C60BA6"/>
    <w:rsid w:val="00C60C48"/>
    <w:rsid w:val="00C61225"/>
    <w:rsid w:val="00C617B3"/>
    <w:rsid w:val="00C61927"/>
    <w:rsid w:val="00C61C61"/>
    <w:rsid w:val="00C61D50"/>
    <w:rsid w:val="00C61D65"/>
    <w:rsid w:val="00C62163"/>
    <w:rsid w:val="00C6244D"/>
    <w:rsid w:val="00C62A54"/>
    <w:rsid w:val="00C62CA9"/>
    <w:rsid w:val="00C62CF9"/>
    <w:rsid w:val="00C63F06"/>
    <w:rsid w:val="00C640CF"/>
    <w:rsid w:val="00C64402"/>
    <w:rsid w:val="00C64CBC"/>
    <w:rsid w:val="00C656E6"/>
    <w:rsid w:val="00C65DEB"/>
    <w:rsid w:val="00C67145"/>
    <w:rsid w:val="00C67C7B"/>
    <w:rsid w:val="00C67EF0"/>
    <w:rsid w:val="00C67F67"/>
    <w:rsid w:val="00C700AE"/>
    <w:rsid w:val="00C70B87"/>
    <w:rsid w:val="00C70E11"/>
    <w:rsid w:val="00C70E3D"/>
    <w:rsid w:val="00C71129"/>
    <w:rsid w:val="00C71A04"/>
    <w:rsid w:val="00C71C38"/>
    <w:rsid w:val="00C71F2B"/>
    <w:rsid w:val="00C72260"/>
    <w:rsid w:val="00C72F6A"/>
    <w:rsid w:val="00C73593"/>
    <w:rsid w:val="00C73A21"/>
    <w:rsid w:val="00C73F06"/>
    <w:rsid w:val="00C7413B"/>
    <w:rsid w:val="00C745D5"/>
    <w:rsid w:val="00C7466F"/>
    <w:rsid w:val="00C74CBC"/>
    <w:rsid w:val="00C7581B"/>
    <w:rsid w:val="00C75ABD"/>
    <w:rsid w:val="00C75F6F"/>
    <w:rsid w:val="00C76C78"/>
    <w:rsid w:val="00C76EA9"/>
    <w:rsid w:val="00C76EC1"/>
    <w:rsid w:val="00C7710B"/>
    <w:rsid w:val="00C7713F"/>
    <w:rsid w:val="00C775C3"/>
    <w:rsid w:val="00C77647"/>
    <w:rsid w:val="00C77B0A"/>
    <w:rsid w:val="00C77BD8"/>
    <w:rsid w:val="00C77CAF"/>
    <w:rsid w:val="00C80178"/>
    <w:rsid w:val="00C80247"/>
    <w:rsid w:val="00C80291"/>
    <w:rsid w:val="00C80330"/>
    <w:rsid w:val="00C809D7"/>
    <w:rsid w:val="00C815DF"/>
    <w:rsid w:val="00C81D4F"/>
    <w:rsid w:val="00C81F67"/>
    <w:rsid w:val="00C8287B"/>
    <w:rsid w:val="00C82ACF"/>
    <w:rsid w:val="00C82B82"/>
    <w:rsid w:val="00C82BBE"/>
    <w:rsid w:val="00C82BD5"/>
    <w:rsid w:val="00C83039"/>
    <w:rsid w:val="00C830E8"/>
    <w:rsid w:val="00C83129"/>
    <w:rsid w:val="00C83498"/>
    <w:rsid w:val="00C835C1"/>
    <w:rsid w:val="00C837DA"/>
    <w:rsid w:val="00C839A2"/>
    <w:rsid w:val="00C83E53"/>
    <w:rsid w:val="00C845D1"/>
    <w:rsid w:val="00C84B4C"/>
    <w:rsid w:val="00C84C99"/>
    <w:rsid w:val="00C852D7"/>
    <w:rsid w:val="00C85350"/>
    <w:rsid w:val="00C854A3"/>
    <w:rsid w:val="00C85B14"/>
    <w:rsid w:val="00C85ED9"/>
    <w:rsid w:val="00C8680F"/>
    <w:rsid w:val="00C8682E"/>
    <w:rsid w:val="00C86D57"/>
    <w:rsid w:val="00C86F85"/>
    <w:rsid w:val="00C871C2"/>
    <w:rsid w:val="00C87F2D"/>
    <w:rsid w:val="00C87F43"/>
    <w:rsid w:val="00C90126"/>
    <w:rsid w:val="00C903A6"/>
    <w:rsid w:val="00C903DC"/>
    <w:rsid w:val="00C905D6"/>
    <w:rsid w:val="00C906A8"/>
    <w:rsid w:val="00C90745"/>
    <w:rsid w:val="00C9121D"/>
    <w:rsid w:val="00C912FD"/>
    <w:rsid w:val="00C91936"/>
    <w:rsid w:val="00C92385"/>
    <w:rsid w:val="00C925BC"/>
    <w:rsid w:val="00C92A6B"/>
    <w:rsid w:val="00C92DAC"/>
    <w:rsid w:val="00C93371"/>
    <w:rsid w:val="00C93D98"/>
    <w:rsid w:val="00C93DEF"/>
    <w:rsid w:val="00C9631B"/>
    <w:rsid w:val="00C963E1"/>
    <w:rsid w:val="00C96539"/>
    <w:rsid w:val="00C965DA"/>
    <w:rsid w:val="00C96BB8"/>
    <w:rsid w:val="00C96E63"/>
    <w:rsid w:val="00C97937"/>
    <w:rsid w:val="00CA1256"/>
    <w:rsid w:val="00CA218F"/>
    <w:rsid w:val="00CA28EE"/>
    <w:rsid w:val="00CA38DA"/>
    <w:rsid w:val="00CA3EE0"/>
    <w:rsid w:val="00CA4134"/>
    <w:rsid w:val="00CA428C"/>
    <w:rsid w:val="00CA47D1"/>
    <w:rsid w:val="00CA4942"/>
    <w:rsid w:val="00CA4C8D"/>
    <w:rsid w:val="00CA526D"/>
    <w:rsid w:val="00CA5562"/>
    <w:rsid w:val="00CA55A4"/>
    <w:rsid w:val="00CA5896"/>
    <w:rsid w:val="00CA61F8"/>
    <w:rsid w:val="00CA659C"/>
    <w:rsid w:val="00CA660D"/>
    <w:rsid w:val="00CA6970"/>
    <w:rsid w:val="00CA6E6E"/>
    <w:rsid w:val="00CA6FBF"/>
    <w:rsid w:val="00CA769F"/>
    <w:rsid w:val="00CA77CB"/>
    <w:rsid w:val="00CA7A05"/>
    <w:rsid w:val="00CA7A42"/>
    <w:rsid w:val="00CA7E10"/>
    <w:rsid w:val="00CB0475"/>
    <w:rsid w:val="00CB0484"/>
    <w:rsid w:val="00CB097B"/>
    <w:rsid w:val="00CB1498"/>
    <w:rsid w:val="00CB18E9"/>
    <w:rsid w:val="00CB1B1D"/>
    <w:rsid w:val="00CB1C3C"/>
    <w:rsid w:val="00CB2724"/>
    <w:rsid w:val="00CB2B8F"/>
    <w:rsid w:val="00CB2D00"/>
    <w:rsid w:val="00CB2D2C"/>
    <w:rsid w:val="00CB2DDD"/>
    <w:rsid w:val="00CB350B"/>
    <w:rsid w:val="00CB350E"/>
    <w:rsid w:val="00CB3CDA"/>
    <w:rsid w:val="00CB42D6"/>
    <w:rsid w:val="00CB47D2"/>
    <w:rsid w:val="00CB4B29"/>
    <w:rsid w:val="00CB4C29"/>
    <w:rsid w:val="00CB4DF1"/>
    <w:rsid w:val="00CB5CAB"/>
    <w:rsid w:val="00CB5D24"/>
    <w:rsid w:val="00CB5E37"/>
    <w:rsid w:val="00CB635C"/>
    <w:rsid w:val="00CB6499"/>
    <w:rsid w:val="00CB69D3"/>
    <w:rsid w:val="00CB7386"/>
    <w:rsid w:val="00CB73B6"/>
    <w:rsid w:val="00CB746C"/>
    <w:rsid w:val="00CB765A"/>
    <w:rsid w:val="00CC00A7"/>
    <w:rsid w:val="00CC0299"/>
    <w:rsid w:val="00CC0AAF"/>
    <w:rsid w:val="00CC0C71"/>
    <w:rsid w:val="00CC0F6F"/>
    <w:rsid w:val="00CC0FA5"/>
    <w:rsid w:val="00CC1036"/>
    <w:rsid w:val="00CC1087"/>
    <w:rsid w:val="00CC1166"/>
    <w:rsid w:val="00CC1201"/>
    <w:rsid w:val="00CC1341"/>
    <w:rsid w:val="00CC13D6"/>
    <w:rsid w:val="00CC14BC"/>
    <w:rsid w:val="00CC172E"/>
    <w:rsid w:val="00CC1BFE"/>
    <w:rsid w:val="00CC1E18"/>
    <w:rsid w:val="00CC23BA"/>
    <w:rsid w:val="00CC2508"/>
    <w:rsid w:val="00CC2E42"/>
    <w:rsid w:val="00CC31B9"/>
    <w:rsid w:val="00CC330B"/>
    <w:rsid w:val="00CC3495"/>
    <w:rsid w:val="00CC3976"/>
    <w:rsid w:val="00CC3ED8"/>
    <w:rsid w:val="00CC40FD"/>
    <w:rsid w:val="00CC4538"/>
    <w:rsid w:val="00CC4908"/>
    <w:rsid w:val="00CC509D"/>
    <w:rsid w:val="00CC5C77"/>
    <w:rsid w:val="00CC684F"/>
    <w:rsid w:val="00CC6925"/>
    <w:rsid w:val="00CC70BF"/>
    <w:rsid w:val="00CC7628"/>
    <w:rsid w:val="00CC7D6C"/>
    <w:rsid w:val="00CC7F57"/>
    <w:rsid w:val="00CD0019"/>
    <w:rsid w:val="00CD05F8"/>
    <w:rsid w:val="00CD0B73"/>
    <w:rsid w:val="00CD0E50"/>
    <w:rsid w:val="00CD1019"/>
    <w:rsid w:val="00CD16F1"/>
    <w:rsid w:val="00CD26EC"/>
    <w:rsid w:val="00CD28FA"/>
    <w:rsid w:val="00CD2A72"/>
    <w:rsid w:val="00CD2B87"/>
    <w:rsid w:val="00CD2E17"/>
    <w:rsid w:val="00CD2FDA"/>
    <w:rsid w:val="00CD3349"/>
    <w:rsid w:val="00CD3C0A"/>
    <w:rsid w:val="00CD3C4F"/>
    <w:rsid w:val="00CD40E3"/>
    <w:rsid w:val="00CD4190"/>
    <w:rsid w:val="00CD4B5D"/>
    <w:rsid w:val="00CD4BC9"/>
    <w:rsid w:val="00CD4EFF"/>
    <w:rsid w:val="00CD5319"/>
    <w:rsid w:val="00CD56E4"/>
    <w:rsid w:val="00CD590E"/>
    <w:rsid w:val="00CD5BF8"/>
    <w:rsid w:val="00CD6088"/>
    <w:rsid w:val="00CD61EA"/>
    <w:rsid w:val="00CD621B"/>
    <w:rsid w:val="00CD6C32"/>
    <w:rsid w:val="00CD6EC3"/>
    <w:rsid w:val="00CD752D"/>
    <w:rsid w:val="00CD76CA"/>
    <w:rsid w:val="00CD7C96"/>
    <w:rsid w:val="00CE00B2"/>
    <w:rsid w:val="00CE01D3"/>
    <w:rsid w:val="00CE02B3"/>
    <w:rsid w:val="00CE0409"/>
    <w:rsid w:val="00CE0DED"/>
    <w:rsid w:val="00CE1413"/>
    <w:rsid w:val="00CE1568"/>
    <w:rsid w:val="00CE2483"/>
    <w:rsid w:val="00CE2959"/>
    <w:rsid w:val="00CE2B3B"/>
    <w:rsid w:val="00CE31A7"/>
    <w:rsid w:val="00CE33B7"/>
    <w:rsid w:val="00CE3411"/>
    <w:rsid w:val="00CE3622"/>
    <w:rsid w:val="00CE3634"/>
    <w:rsid w:val="00CE380D"/>
    <w:rsid w:val="00CE3811"/>
    <w:rsid w:val="00CE3B3F"/>
    <w:rsid w:val="00CE3F65"/>
    <w:rsid w:val="00CE4B52"/>
    <w:rsid w:val="00CE4DD8"/>
    <w:rsid w:val="00CE57FE"/>
    <w:rsid w:val="00CE662E"/>
    <w:rsid w:val="00CE7622"/>
    <w:rsid w:val="00CE79E7"/>
    <w:rsid w:val="00CF0029"/>
    <w:rsid w:val="00CF038A"/>
    <w:rsid w:val="00CF06A0"/>
    <w:rsid w:val="00CF0B18"/>
    <w:rsid w:val="00CF0B3D"/>
    <w:rsid w:val="00CF0B43"/>
    <w:rsid w:val="00CF0DCC"/>
    <w:rsid w:val="00CF0EDC"/>
    <w:rsid w:val="00CF1635"/>
    <w:rsid w:val="00CF1701"/>
    <w:rsid w:val="00CF1739"/>
    <w:rsid w:val="00CF173A"/>
    <w:rsid w:val="00CF1940"/>
    <w:rsid w:val="00CF1B9D"/>
    <w:rsid w:val="00CF1BDB"/>
    <w:rsid w:val="00CF1FCB"/>
    <w:rsid w:val="00CF2412"/>
    <w:rsid w:val="00CF2EF8"/>
    <w:rsid w:val="00CF3181"/>
    <w:rsid w:val="00CF3D22"/>
    <w:rsid w:val="00CF3DB0"/>
    <w:rsid w:val="00CF42A1"/>
    <w:rsid w:val="00CF42C3"/>
    <w:rsid w:val="00CF4883"/>
    <w:rsid w:val="00CF4ABB"/>
    <w:rsid w:val="00CF4C0F"/>
    <w:rsid w:val="00CF4F22"/>
    <w:rsid w:val="00CF5085"/>
    <w:rsid w:val="00CF51A6"/>
    <w:rsid w:val="00CF55D9"/>
    <w:rsid w:val="00CF5802"/>
    <w:rsid w:val="00CF5AB0"/>
    <w:rsid w:val="00CF60CD"/>
    <w:rsid w:val="00CF6B6D"/>
    <w:rsid w:val="00CF6D7C"/>
    <w:rsid w:val="00CF6FB0"/>
    <w:rsid w:val="00CF7094"/>
    <w:rsid w:val="00CF7465"/>
    <w:rsid w:val="00CF7495"/>
    <w:rsid w:val="00CF7897"/>
    <w:rsid w:val="00CF78AE"/>
    <w:rsid w:val="00CF7F99"/>
    <w:rsid w:val="00D00A5B"/>
    <w:rsid w:val="00D00DD7"/>
    <w:rsid w:val="00D013CC"/>
    <w:rsid w:val="00D01631"/>
    <w:rsid w:val="00D016B6"/>
    <w:rsid w:val="00D01AAD"/>
    <w:rsid w:val="00D01F2D"/>
    <w:rsid w:val="00D0236C"/>
    <w:rsid w:val="00D02516"/>
    <w:rsid w:val="00D0295D"/>
    <w:rsid w:val="00D03259"/>
    <w:rsid w:val="00D0339D"/>
    <w:rsid w:val="00D03F27"/>
    <w:rsid w:val="00D03FCE"/>
    <w:rsid w:val="00D03FEC"/>
    <w:rsid w:val="00D04085"/>
    <w:rsid w:val="00D0412E"/>
    <w:rsid w:val="00D0617A"/>
    <w:rsid w:val="00D06195"/>
    <w:rsid w:val="00D062CA"/>
    <w:rsid w:val="00D06A53"/>
    <w:rsid w:val="00D06BC7"/>
    <w:rsid w:val="00D07512"/>
    <w:rsid w:val="00D07985"/>
    <w:rsid w:val="00D07A2D"/>
    <w:rsid w:val="00D07C98"/>
    <w:rsid w:val="00D103BD"/>
    <w:rsid w:val="00D10A47"/>
    <w:rsid w:val="00D11427"/>
    <w:rsid w:val="00D117FA"/>
    <w:rsid w:val="00D126D8"/>
    <w:rsid w:val="00D12ABD"/>
    <w:rsid w:val="00D139EA"/>
    <w:rsid w:val="00D13D28"/>
    <w:rsid w:val="00D13F29"/>
    <w:rsid w:val="00D13F69"/>
    <w:rsid w:val="00D145A3"/>
    <w:rsid w:val="00D146B5"/>
    <w:rsid w:val="00D14726"/>
    <w:rsid w:val="00D158F5"/>
    <w:rsid w:val="00D15BBD"/>
    <w:rsid w:val="00D15C04"/>
    <w:rsid w:val="00D160A7"/>
    <w:rsid w:val="00D16A3B"/>
    <w:rsid w:val="00D16A95"/>
    <w:rsid w:val="00D172C0"/>
    <w:rsid w:val="00D17ACD"/>
    <w:rsid w:val="00D17AD4"/>
    <w:rsid w:val="00D17EDB"/>
    <w:rsid w:val="00D17F74"/>
    <w:rsid w:val="00D20338"/>
    <w:rsid w:val="00D20963"/>
    <w:rsid w:val="00D20C26"/>
    <w:rsid w:val="00D20F2F"/>
    <w:rsid w:val="00D214F5"/>
    <w:rsid w:val="00D215B5"/>
    <w:rsid w:val="00D216F6"/>
    <w:rsid w:val="00D2176C"/>
    <w:rsid w:val="00D21B59"/>
    <w:rsid w:val="00D21D06"/>
    <w:rsid w:val="00D22397"/>
    <w:rsid w:val="00D224FA"/>
    <w:rsid w:val="00D22520"/>
    <w:rsid w:val="00D225EF"/>
    <w:rsid w:val="00D22759"/>
    <w:rsid w:val="00D22B8C"/>
    <w:rsid w:val="00D22D7A"/>
    <w:rsid w:val="00D22E44"/>
    <w:rsid w:val="00D230B4"/>
    <w:rsid w:val="00D23A18"/>
    <w:rsid w:val="00D23BAB"/>
    <w:rsid w:val="00D241B6"/>
    <w:rsid w:val="00D24362"/>
    <w:rsid w:val="00D256BD"/>
    <w:rsid w:val="00D26368"/>
    <w:rsid w:val="00D26EFF"/>
    <w:rsid w:val="00D274D8"/>
    <w:rsid w:val="00D27906"/>
    <w:rsid w:val="00D27925"/>
    <w:rsid w:val="00D301D2"/>
    <w:rsid w:val="00D30647"/>
    <w:rsid w:val="00D30B93"/>
    <w:rsid w:val="00D30E6F"/>
    <w:rsid w:val="00D311FA"/>
    <w:rsid w:val="00D32107"/>
    <w:rsid w:val="00D32151"/>
    <w:rsid w:val="00D326E3"/>
    <w:rsid w:val="00D32AE7"/>
    <w:rsid w:val="00D32B8C"/>
    <w:rsid w:val="00D32C74"/>
    <w:rsid w:val="00D32F2D"/>
    <w:rsid w:val="00D330E1"/>
    <w:rsid w:val="00D3380F"/>
    <w:rsid w:val="00D338B0"/>
    <w:rsid w:val="00D338E2"/>
    <w:rsid w:val="00D33AE4"/>
    <w:rsid w:val="00D33C12"/>
    <w:rsid w:val="00D34024"/>
    <w:rsid w:val="00D3414A"/>
    <w:rsid w:val="00D3434A"/>
    <w:rsid w:val="00D347E4"/>
    <w:rsid w:val="00D34AA0"/>
    <w:rsid w:val="00D34B0D"/>
    <w:rsid w:val="00D34D03"/>
    <w:rsid w:val="00D34D30"/>
    <w:rsid w:val="00D35012"/>
    <w:rsid w:val="00D35481"/>
    <w:rsid w:val="00D35701"/>
    <w:rsid w:val="00D35889"/>
    <w:rsid w:val="00D358EB"/>
    <w:rsid w:val="00D35917"/>
    <w:rsid w:val="00D35948"/>
    <w:rsid w:val="00D35982"/>
    <w:rsid w:val="00D35AAB"/>
    <w:rsid w:val="00D361A3"/>
    <w:rsid w:val="00D3622A"/>
    <w:rsid w:val="00D36698"/>
    <w:rsid w:val="00D36F35"/>
    <w:rsid w:val="00D37570"/>
    <w:rsid w:val="00D37585"/>
    <w:rsid w:val="00D37896"/>
    <w:rsid w:val="00D37C12"/>
    <w:rsid w:val="00D404B8"/>
    <w:rsid w:val="00D404D1"/>
    <w:rsid w:val="00D40A79"/>
    <w:rsid w:val="00D41BB7"/>
    <w:rsid w:val="00D41DBC"/>
    <w:rsid w:val="00D41DC9"/>
    <w:rsid w:val="00D41EC3"/>
    <w:rsid w:val="00D42366"/>
    <w:rsid w:val="00D425EF"/>
    <w:rsid w:val="00D428CA"/>
    <w:rsid w:val="00D42A39"/>
    <w:rsid w:val="00D42F0C"/>
    <w:rsid w:val="00D43E62"/>
    <w:rsid w:val="00D441B0"/>
    <w:rsid w:val="00D44DE1"/>
    <w:rsid w:val="00D44E76"/>
    <w:rsid w:val="00D4510B"/>
    <w:rsid w:val="00D451CB"/>
    <w:rsid w:val="00D45350"/>
    <w:rsid w:val="00D457EC"/>
    <w:rsid w:val="00D45999"/>
    <w:rsid w:val="00D45D6A"/>
    <w:rsid w:val="00D462D1"/>
    <w:rsid w:val="00D464C3"/>
    <w:rsid w:val="00D46645"/>
    <w:rsid w:val="00D46C5D"/>
    <w:rsid w:val="00D46D51"/>
    <w:rsid w:val="00D4778E"/>
    <w:rsid w:val="00D47E8E"/>
    <w:rsid w:val="00D500FE"/>
    <w:rsid w:val="00D503A4"/>
    <w:rsid w:val="00D50A5B"/>
    <w:rsid w:val="00D5121A"/>
    <w:rsid w:val="00D51795"/>
    <w:rsid w:val="00D51D2F"/>
    <w:rsid w:val="00D522DF"/>
    <w:rsid w:val="00D52C04"/>
    <w:rsid w:val="00D5368A"/>
    <w:rsid w:val="00D53B1B"/>
    <w:rsid w:val="00D53C3B"/>
    <w:rsid w:val="00D5416D"/>
    <w:rsid w:val="00D5439F"/>
    <w:rsid w:val="00D545C4"/>
    <w:rsid w:val="00D54AB1"/>
    <w:rsid w:val="00D5508F"/>
    <w:rsid w:val="00D553BB"/>
    <w:rsid w:val="00D55961"/>
    <w:rsid w:val="00D55E4A"/>
    <w:rsid w:val="00D55EA6"/>
    <w:rsid w:val="00D55F5D"/>
    <w:rsid w:val="00D5659F"/>
    <w:rsid w:val="00D56852"/>
    <w:rsid w:val="00D56B2E"/>
    <w:rsid w:val="00D56F85"/>
    <w:rsid w:val="00D578D0"/>
    <w:rsid w:val="00D603D1"/>
    <w:rsid w:val="00D6074F"/>
    <w:rsid w:val="00D60E20"/>
    <w:rsid w:val="00D61413"/>
    <w:rsid w:val="00D61D34"/>
    <w:rsid w:val="00D620E6"/>
    <w:rsid w:val="00D62228"/>
    <w:rsid w:val="00D62458"/>
    <w:rsid w:val="00D625DD"/>
    <w:rsid w:val="00D62A23"/>
    <w:rsid w:val="00D62BCB"/>
    <w:rsid w:val="00D62FE0"/>
    <w:rsid w:val="00D6353B"/>
    <w:rsid w:val="00D63652"/>
    <w:rsid w:val="00D63807"/>
    <w:rsid w:val="00D63C8E"/>
    <w:rsid w:val="00D63DA8"/>
    <w:rsid w:val="00D63E80"/>
    <w:rsid w:val="00D63F5D"/>
    <w:rsid w:val="00D63F7F"/>
    <w:rsid w:val="00D645EF"/>
    <w:rsid w:val="00D64ADC"/>
    <w:rsid w:val="00D64B6D"/>
    <w:rsid w:val="00D64BD6"/>
    <w:rsid w:val="00D65363"/>
    <w:rsid w:val="00D657C7"/>
    <w:rsid w:val="00D65A34"/>
    <w:rsid w:val="00D65A85"/>
    <w:rsid w:val="00D65AA8"/>
    <w:rsid w:val="00D6614D"/>
    <w:rsid w:val="00D662EB"/>
    <w:rsid w:val="00D6682A"/>
    <w:rsid w:val="00D66CF2"/>
    <w:rsid w:val="00D676D4"/>
    <w:rsid w:val="00D67889"/>
    <w:rsid w:val="00D678DA"/>
    <w:rsid w:val="00D67AA8"/>
    <w:rsid w:val="00D67D93"/>
    <w:rsid w:val="00D67DCF"/>
    <w:rsid w:val="00D7040D"/>
    <w:rsid w:val="00D705FC"/>
    <w:rsid w:val="00D707FD"/>
    <w:rsid w:val="00D70881"/>
    <w:rsid w:val="00D711D3"/>
    <w:rsid w:val="00D718A4"/>
    <w:rsid w:val="00D71BB9"/>
    <w:rsid w:val="00D725E6"/>
    <w:rsid w:val="00D729C9"/>
    <w:rsid w:val="00D729CA"/>
    <w:rsid w:val="00D72B34"/>
    <w:rsid w:val="00D72CB8"/>
    <w:rsid w:val="00D72D37"/>
    <w:rsid w:val="00D72D75"/>
    <w:rsid w:val="00D72F16"/>
    <w:rsid w:val="00D73259"/>
    <w:rsid w:val="00D738FB"/>
    <w:rsid w:val="00D74021"/>
    <w:rsid w:val="00D747AA"/>
    <w:rsid w:val="00D74C2E"/>
    <w:rsid w:val="00D74D55"/>
    <w:rsid w:val="00D7591F"/>
    <w:rsid w:val="00D75998"/>
    <w:rsid w:val="00D75B5C"/>
    <w:rsid w:val="00D75BDD"/>
    <w:rsid w:val="00D75D85"/>
    <w:rsid w:val="00D76233"/>
    <w:rsid w:val="00D7637A"/>
    <w:rsid w:val="00D766AB"/>
    <w:rsid w:val="00D767B7"/>
    <w:rsid w:val="00D76898"/>
    <w:rsid w:val="00D768B9"/>
    <w:rsid w:val="00D771DE"/>
    <w:rsid w:val="00D7726A"/>
    <w:rsid w:val="00D772A9"/>
    <w:rsid w:val="00D773C8"/>
    <w:rsid w:val="00D7784B"/>
    <w:rsid w:val="00D77FE9"/>
    <w:rsid w:val="00D800A7"/>
    <w:rsid w:val="00D803FF"/>
    <w:rsid w:val="00D81506"/>
    <w:rsid w:val="00D81D1A"/>
    <w:rsid w:val="00D81F15"/>
    <w:rsid w:val="00D820DD"/>
    <w:rsid w:val="00D82424"/>
    <w:rsid w:val="00D826A4"/>
    <w:rsid w:val="00D82BB4"/>
    <w:rsid w:val="00D82C31"/>
    <w:rsid w:val="00D82DC4"/>
    <w:rsid w:val="00D82EA2"/>
    <w:rsid w:val="00D82EDC"/>
    <w:rsid w:val="00D82FAC"/>
    <w:rsid w:val="00D82FE3"/>
    <w:rsid w:val="00D83306"/>
    <w:rsid w:val="00D837B2"/>
    <w:rsid w:val="00D8387E"/>
    <w:rsid w:val="00D84332"/>
    <w:rsid w:val="00D845E5"/>
    <w:rsid w:val="00D8477C"/>
    <w:rsid w:val="00D84963"/>
    <w:rsid w:val="00D849EF"/>
    <w:rsid w:val="00D85010"/>
    <w:rsid w:val="00D854A6"/>
    <w:rsid w:val="00D854E7"/>
    <w:rsid w:val="00D85822"/>
    <w:rsid w:val="00D85A25"/>
    <w:rsid w:val="00D85CFA"/>
    <w:rsid w:val="00D86340"/>
    <w:rsid w:val="00D8646D"/>
    <w:rsid w:val="00D86AF7"/>
    <w:rsid w:val="00D86E4D"/>
    <w:rsid w:val="00D87A91"/>
    <w:rsid w:val="00D87E76"/>
    <w:rsid w:val="00D90289"/>
    <w:rsid w:val="00D90B48"/>
    <w:rsid w:val="00D90BB3"/>
    <w:rsid w:val="00D90D79"/>
    <w:rsid w:val="00D90D89"/>
    <w:rsid w:val="00D90FA9"/>
    <w:rsid w:val="00D91292"/>
    <w:rsid w:val="00D9146D"/>
    <w:rsid w:val="00D91545"/>
    <w:rsid w:val="00D91567"/>
    <w:rsid w:val="00D91A69"/>
    <w:rsid w:val="00D91FC5"/>
    <w:rsid w:val="00D92037"/>
    <w:rsid w:val="00D92430"/>
    <w:rsid w:val="00D9251B"/>
    <w:rsid w:val="00D92971"/>
    <w:rsid w:val="00D92C45"/>
    <w:rsid w:val="00D92D00"/>
    <w:rsid w:val="00D9305C"/>
    <w:rsid w:val="00D94283"/>
    <w:rsid w:val="00D9438A"/>
    <w:rsid w:val="00D94455"/>
    <w:rsid w:val="00D94808"/>
    <w:rsid w:val="00D9514E"/>
    <w:rsid w:val="00D95490"/>
    <w:rsid w:val="00D955FA"/>
    <w:rsid w:val="00D95997"/>
    <w:rsid w:val="00D96020"/>
    <w:rsid w:val="00D963B6"/>
    <w:rsid w:val="00D964C8"/>
    <w:rsid w:val="00D96F61"/>
    <w:rsid w:val="00D9729F"/>
    <w:rsid w:val="00D972D1"/>
    <w:rsid w:val="00DA0315"/>
    <w:rsid w:val="00DA0ABB"/>
    <w:rsid w:val="00DA0F2F"/>
    <w:rsid w:val="00DA1701"/>
    <w:rsid w:val="00DA188D"/>
    <w:rsid w:val="00DA1FE8"/>
    <w:rsid w:val="00DA2859"/>
    <w:rsid w:val="00DA28B4"/>
    <w:rsid w:val="00DA2DD6"/>
    <w:rsid w:val="00DA2F0F"/>
    <w:rsid w:val="00DA30C8"/>
    <w:rsid w:val="00DA3403"/>
    <w:rsid w:val="00DA3574"/>
    <w:rsid w:val="00DA36B1"/>
    <w:rsid w:val="00DA3825"/>
    <w:rsid w:val="00DA40D9"/>
    <w:rsid w:val="00DA43E7"/>
    <w:rsid w:val="00DA46AB"/>
    <w:rsid w:val="00DA4B1A"/>
    <w:rsid w:val="00DA520F"/>
    <w:rsid w:val="00DA56E6"/>
    <w:rsid w:val="00DA58F6"/>
    <w:rsid w:val="00DA641C"/>
    <w:rsid w:val="00DA6EE7"/>
    <w:rsid w:val="00DA7111"/>
    <w:rsid w:val="00DA7FB2"/>
    <w:rsid w:val="00DB0598"/>
    <w:rsid w:val="00DB103C"/>
    <w:rsid w:val="00DB13FB"/>
    <w:rsid w:val="00DB1568"/>
    <w:rsid w:val="00DB173D"/>
    <w:rsid w:val="00DB1C19"/>
    <w:rsid w:val="00DB1D97"/>
    <w:rsid w:val="00DB240D"/>
    <w:rsid w:val="00DB2C2E"/>
    <w:rsid w:val="00DB3045"/>
    <w:rsid w:val="00DB3067"/>
    <w:rsid w:val="00DB34E3"/>
    <w:rsid w:val="00DB39D9"/>
    <w:rsid w:val="00DB3B59"/>
    <w:rsid w:val="00DB42F6"/>
    <w:rsid w:val="00DB5333"/>
    <w:rsid w:val="00DB5654"/>
    <w:rsid w:val="00DB566B"/>
    <w:rsid w:val="00DB5C0B"/>
    <w:rsid w:val="00DB5FBF"/>
    <w:rsid w:val="00DB6545"/>
    <w:rsid w:val="00DB66C7"/>
    <w:rsid w:val="00DB6DD1"/>
    <w:rsid w:val="00DB7BC8"/>
    <w:rsid w:val="00DB7C28"/>
    <w:rsid w:val="00DB7E3E"/>
    <w:rsid w:val="00DB7F70"/>
    <w:rsid w:val="00DC0269"/>
    <w:rsid w:val="00DC027F"/>
    <w:rsid w:val="00DC0429"/>
    <w:rsid w:val="00DC0583"/>
    <w:rsid w:val="00DC114C"/>
    <w:rsid w:val="00DC119C"/>
    <w:rsid w:val="00DC2100"/>
    <w:rsid w:val="00DC3139"/>
    <w:rsid w:val="00DC32C0"/>
    <w:rsid w:val="00DC3E77"/>
    <w:rsid w:val="00DC4569"/>
    <w:rsid w:val="00DC4A7C"/>
    <w:rsid w:val="00DC4E34"/>
    <w:rsid w:val="00DC4E95"/>
    <w:rsid w:val="00DC4F6E"/>
    <w:rsid w:val="00DC52FC"/>
    <w:rsid w:val="00DC5451"/>
    <w:rsid w:val="00DC567F"/>
    <w:rsid w:val="00DC5CC5"/>
    <w:rsid w:val="00DC6040"/>
    <w:rsid w:val="00DC6422"/>
    <w:rsid w:val="00DC66AD"/>
    <w:rsid w:val="00DC67D0"/>
    <w:rsid w:val="00DC6839"/>
    <w:rsid w:val="00DC6ADF"/>
    <w:rsid w:val="00DC6EFF"/>
    <w:rsid w:val="00DC70B0"/>
    <w:rsid w:val="00DC74D7"/>
    <w:rsid w:val="00DC74FB"/>
    <w:rsid w:val="00DC7840"/>
    <w:rsid w:val="00DC7D2E"/>
    <w:rsid w:val="00DC7DCA"/>
    <w:rsid w:val="00DC7E78"/>
    <w:rsid w:val="00DD00F8"/>
    <w:rsid w:val="00DD05C0"/>
    <w:rsid w:val="00DD0764"/>
    <w:rsid w:val="00DD076D"/>
    <w:rsid w:val="00DD07EB"/>
    <w:rsid w:val="00DD11C3"/>
    <w:rsid w:val="00DD15F2"/>
    <w:rsid w:val="00DD1749"/>
    <w:rsid w:val="00DD22C3"/>
    <w:rsid w:val="00DD285D"/>
    <w:rsid w:val="00DD3301"/>
    <w:rsid w:val="00DD3679"/>
    <w:rsid w:val="00DD36F8"/>
    <w:rsid w:val="00DD3916"/>
    <w:rsid w:val="00DD4A81"/>
    <w:rsid w:val="00DD505C"/>
    <w:rsid w:val="00DD5086"/>
    <w:rsid w:val="00DD6410"/>
    <w:rsid w:val="00DD6457"/>
    <w:rsid w:val="00DD65ED"/>
    <w:rsid w:val="00DD70BA"/>
    <w:rsid w:val="00DD7398"/>
    <w:rsid w:val="00DD7865"/>
    <w:rsid w:val="00DD79AA"/>
    <w:rsid w:val="00DD7AED"/>
    <w:rsid w:val="00DD7C46"/>
    <w:rsid w:val="00DD7C67"/>
    <w:rsid w:val="00DE0368"/>
    <w:rsid w:val="00DE05A8"/>
    <w:rsid w:val="00DE1E15"/>
    <w:rsid w:val="00DE2B3F"/>
    <w:rsid w:val="00DE2D0B"/>
    <w:rsid w:val="00DE2E38"/>
    <w:rsid w:val="00DE2FC7"/>
    <w:rsid w:val="00DE378C"/>
    <w:rsid w:val="00DE3812"/>
    <w:rsid w:val="00DE4104"/>
    <w:rsid w:val="00DE4115"/>
    <w:rsid w:val="00DE45C5"/>
    <w:rsid w:val="00DE4AFE"/>
    <w:rsid w:val="00DE4BD3"/>
    <w:rsid w:val="00DE4C8C"/>
    <w:rsid w:val="00DE4FDB"/>
    <w:rsid w:val="00DE5B7D"/>
    <w:rsid w:val="00DE5CA6"/>
    <w:rsid w:val="00DE5F72"/>
    <w:rsid w:val="00DE64CF"/>
    <w:rsid w:val="00DE694E"/>
    <w:rsid w:val="00DE6C09"/>
    <w:rsid w:val="00DE6E1B"/>
    <w:rsid w:val="00DE6EEF"/>
    <w:rsid w:val="00DE7943"/>
    <w:rsid w:val="00DE7C5B"/>
    <w:rsid w:val="00DE7CC0"/>
    <w:rsid w:val="00DE7FF0"/>
    <w:rsid w:val="00DF03EE"/>
    <w:rsid w:val="00DF0A47"/>
    <w:rsid w:val="00DF0C88"/>
    <w:rsid w:val="00DF0E88"/>
    <w:rsid w:val="00DF1665"/>
    <w:rsid w:val="00DF1E15"/>
    <w:rsid w:val="00DF1F59"/>
    <w:rsid w:val="00DF20A8"/>
    <w:rsid w:val="00DF223A"/>
    <w:rsid w:val="00DF2259"/>
    <w:rsid w:val="00DF277C"/>
    <w:rsid w:val="00DF2872"/>
    <w:rsid w:val="00DF2891"/>
    <w:rsid w:val="00DF2BB2"/>
    <w:rsid w:val="00DF32A3"/>
    <w:rsid w:val="00DF3364"/>
    <w:rsid w:val="00DF34FC"/>
    <w:rsid w:val="00DF37FF"/>
    <w:rsid w:val="00DF42CF"/>
    <w:rsid w:val="00DF4DF9"/>
    <w:rsid w:val="00DF4E85"/>
    <w:rsid w:val="00DF4FE0"/>
    <w:rsid w:val="00DF51C4"/>
    <w:rsid w:val="00DF66F1"/>
    <w:rsid w:val="00DF6B78"/>
    <w:rsid w:val="00DF7018"/>
    <w:rsid w:val="00DF770E"/>
    <w:rsid w:val="00DF7920"/>
    <w:rsid w:val="00E000C5"/>
    <w:rsid w:val="00E010A1"/>
    <w:rsid w:val="00E01863"/>
    <w:rsid w:val="00E01DBE"/>
    <w:rsid w:val="00E021DC"/>
    <w:rsid w:val="00E037F2"/>
    <w:rsid w:val="00E03B33"/>
    <w:rsid w:val="00E04472"/>
    <w:rsid w:val="00E045D8"/>
    <w:rsid w:val="00E046FA"/>
    <w:rsid w:val="00E0472D"/>
    <w:rsid w:val="00E04AF9"/>
    <w:rsid w:val="00E04F0C"/>
    <w:rsid w:val="00E0736A"/>
    <w:rsid w:val="00E07761"/>
    <w:rsid w:val="00E1022E"/>
    <w:rsid w:val="00E102EA"/>
    <w:rsid w:val="00E10398"/>
    <w:rsid w:val="00E10505"/>
    <w:rsid w:val="00E1057B"/>
    <w:rsid w:val="00E1132F"/>
    <w:rsid w:val="00E114C4"/>
    <w:rsid w:val="00E11F0F"/>
    <w:rsid w:val="00E12069"/>
    <w:rsid w:val="00E121A8"/>
    <w:rsid w:val="00E1226B"/>
    <w:rsid w:val="00E1288C"/>
    <w:rsid w:val="00E12D44"/>
    <w:rsid w:val="00E1315E"/>
    <w:rsid w:val="00E131F4"/>
    <w:rsid w:val="00E13642"/>
    <w:rsid w:val="00E13CA9"/>
    <w:rsid w:val="00E13F0D"/>
    <w:rsid w:val="00E144B6"/>
    <w:rsid w:val="00E14562"/>
    <w:rsid w:val="00E14A28"/>
    <w:rsid w:val="00E14C9A"/>
    <w:rsid w:val="00E14DD3"/>
    <w:rsid w:val="00E14F79"/>
    <w:rsid w:val="00E14FFB"/>
    <w:rsid w:val="00E150F5"/>
    <w:rsid w:val="00E150F9"/>
    <w:rsid w:val="00E15276"/>
    <w:rsid w:val="00E15337"/>
    <w:rsid w:val="00E15438"/>
    <w:rsid w:val="00E15AC1"/>
    <w:rsid w:val="00E15D70"/>
    <w:rsid w:val="00E15E77"/>
    <w:rsid w:val="00E15FA7"/>
    <w:rsid w:val="00E16928"/>
    <w:rsid w:val="00E16C5C"/>
    <w:rsid w:val="00E16F7E"/>
    <w:rsid w:val="00E17312"/>
    <w:rsid w:val="00E1740A"/>
    <w:rsid w:val="00E17470"/>
    <w:rsid w:val="00E17481"/>
    <w:rsid w:val="00E174BF"/>
    <w:rsid w:val="00E178B9"/>
    <w:rsid w:val="00E17F4D"/>
    <w:rsid w:val="00E2033F"/>
    <w:rsid w:val="00E20F4A"/>
    <w:rsid w:val="00E21064"/>
    <w:rsid w:val="00E21092"/>
    <w:rsid w:val="00E21307"/>
    <w:rsid w:val="00E21DEB"/>
    <w:rsid w:val="00E21E70"/>
    <w:rsid w:val="00E21F46"/>
    <w:rsid w:val="00E221A8"/>
    <w:rsid w:val="00E22781"/>
    <w:rsid w:val="00E22BC2"/>
    <w:rsid w:val="00E22E18"/>
    <w:rsid w:val="00E22E20"/>
    <w:rsid w:val="00E234A6"/>
    <w:rsid w:val="00E2367A"/>
    <w:rsid w:val="00E23735"/>
    <w:rsid w:val="00E238EF"/>
    <w:rsid w:val="00E23964"/>
    <w:rsid w:val="00E23B0E"/>
    <w:rsid w:val="00E247C7"/>
    <w:rsid w:val="00E2489D"/>
    <w:rsid w:val="00E2502C"/>
    <w:rsid w:val="00E251C3"/>
    <w:rsid w:val="00E25964"/>
    <w:rsid w:val="00E25A4B"/>
    <w:rsid w:val="00E25A7A"/>
    <w:rsid w:val="00E25F6B"/>
    <w:rsid w:val="00E26469"/>
    <w:rsid w:val="00E26ACD"/>
    <w:rsid w:val="00E26B8D"/>
    <w:rsid w:val="00E26C96"/>
    <w:rsid w:val="00E272C3"/>
    <w:rsid w:val="00E2738E"/>
    <w:rsid w:val="00E27855"/>
    <w:rsid w:val="00E279AB"/>
    <w:rsid w:val="00E27C02"/>
    <w:rsid w:val="00E27C20"/>
    <w:rsid w:val="00E27CA4"/>
    <w:rsid w:val="00E30425"/>
    <w:rsid w:val="00E30FD1"/>
    <w:rsid w:val="00E3185B"/>
    <w:rsid w:val="00E32567"/>
    <w:rsid w:val="00E32C1D"/>
    <w:rsid w:val="00E336F3"/>
    <w:rsid w:val="00E34138"/>
    <w:rsid w:val="00E34B45"/>
    <w:rsid w:val="00E34F9C"/>
    <w:rsid w:val="00E35B52"/>
    <w:rsid w:val="00E35C69"/>
    <w:rsid w:val="00E3628C"/>
    <w:rsid w:val="00E36486"/>
    <w:rsid w:val="00E3656C"/>
    <w:rsid w:val="00E36B61"/>
    <w:rsid w:val="00E371AF"/>
    <w:rsid w:val="00E3720C"/>
    <w:rsid w:val="00E37674"/>
    <w:rsid w:val="00E37AAB"/>
    <w:rsid w:val="00E37B9C"/>
    <w:rsid w:val="00E37FF1"/>
    <w:rsid w:val="00E40197"/>
    <w:rsid w:val="00E4026F"/>
    <w:rsid w:val="00E40392"/>
    <w:rsid w:val="00E4107A"/>
    <w:rsid w:val="00E4141D"/>
    <w:rsid w:val="00E41D59"/>
    <w:rsid w:val="00E421DB"/>
    <w:rsid w:val="00E42279"/>
    <w:rsid w:val="00E424CA"/>
    <w:rsid w:val="00E42543"/>
    <w:rsid w:val="00E425B8"/>
    <w:rsid w:val="00E426BC"/>
    <w:rsid w:val="00E4294C"/>
    <w:rsid w:val="00E42C94"/>
    <w:rsid w:val="00E42DC6"/>
    <w:rsid w:val="00E43B25"/>
    <w:rsid w:val="00E4406F"/>
    <w:rsid w:val="00E440D4"/>
    <w:rsid w:val="00E44795"/>
    <w:rsid w:val="00E44D8A"/>
    <w:rsid w:val="00E45427"/>
    <w:rsid w:val="00E455AC"/>
    <w:rsid w:val="00E4578D"/>
    <w:rsid w:val="00E458E8"/>
    <w:rsid w:val="00E45C79"/>
    <w:rsid w:val="00E4748D"/>
    <w:rsid w:val="00E4775A"/>
    <w:rsid w:val="00E47BC1"/>
    <w:rsid w:val="00E51293"/>
    <w:rsid w:val="00E512BF"/>
    <w:rsid w:val="00E514B5"/>
    <w:rsid w:val="00E523E3"/>
    <w:rsid w:val="00E52A0F"/>
    <w:rsid w:val="00E52C2D"/>
    <w:rsid w:val="00E5301C"/>
    <w:rsid w:val="00E530CE"/>
    <w:rsid w:val="00E538D2"/>
    <w:rsid w:val="00E53BD9"/>
    <w:rsid w:val="00E53F32"/>
    <w:rsid w:val="00E54608"/>
    <w:rsid w:val="00E54CF9"/>
    <w:rsid w:val="00E55478"/>
    <w:rsid w:val="00E5554A"/>
    <w:rsid w:val="00E55BB0"/>
    <w:rsid w:val="00E55C5D"/>
    <w:rsid w:val="00E55D49"/>
    <w:rsid w:val="00E55F38"/>
    <w:rsid w:val="00E56170"/>
    <w:rsid w:val="00E5684D"/>
    <w:rsid w:val="00E56AE5"/>
    <w:rsid w:val="00E56C63"/>
    <w:rsid w:val="00E56E3B"/>
    <w:rsid w:val="00E56E3D"/>
    <w:rsid w:val="00E56FFE"/>
    <w:rsid w:val="00E57253"/>
    <w:rsid w:val="00E574E2"/>
    <w:rsid w:val="00E57A53"/>
    <w:rsid w:val="00E60E9D"/>
    <w:rsid w:val="00E60FC1"/>
    <w:rsid w:val="00E610DE"/>
    <w:rsid w:val="00E611D8"/>
    <w:rsid w:val="00E61663"/>
    <w:rsid w:val="00E62098"/>
    <w:rsid w:val="00E622DD"/>
    <w:rsid w:val="00E628F5"/>
    <w:rsid w:val="00E62BEA"/>
    <w:rsid w:val="00E62C5F"/>
    <w:rsid w:val="00E635BB"/>
    <w:rsid w:val="00E63858"/>
    <w:rsid w:val="00E63FA5"/>
    <w:rsid w:val="00E644F6"/>
    <w:rsid w:val="00E64CE5"/>
    <w:rsid w:val="00E65785"/>
    <w:rsid w:val="00E6599A"/>
    <w:rsid w:val="00E667A9"/>
    <w:rsid w:val="00E66BF6"/>
    <w:rsid w:val="00E66ECB"/>
    <w:rsid w:val="00E67477"/>
    <w:rsid w:val="00E67BE6"/>
    <w:rsid w:val="00E67D42"/>
    <w:rsid w:val="00E67D6F"/>
    <w:rsid w:val="00E702F5"/>
    <w:rsid w:val="00E70342"/>
    <w:rsid w:val="00E70477"/>
    <w:rsid w:val="00E7048D"/>
    <w:rsid w:val="00E705FF"/>
    <w:rsid w:val="00E720C4"/>
    <w:rsid w:val="00E724F3"/>
    <w:rsid w:val="00E72F8D"/>
    <w:rsid w:val="00E739C8"/>
    <w:rsid w:val="00E73A38"/>
    <w:rsid w:val="00E73CFB"/>
    <w:rsid w:val="00E740F6"/>
    <w:rsid w:val="00E741E0"/>
    <w:rsid w:val="00E7439B"/>
    <w:rsid w:val="00E743E1"/>
    <w:rsid w:val="00E7474D"/>
    <w:rsid w:val="00E74D62"/>
    <w:rsid w:val="00E74F69"/>
    <w:rsid w:val="00E75181"/>
    <w:rsid w:val="00E7539B"/>
    <w:rsid w:val="00E753E7"/>
    <w:rsid w:val="00E75EDD"/>
    <w:rsid w:val="00E76188"/>
    <w:rsid w:val="00E7626F"/>
    <w:rsid w:val="00E76640"/>
    <w:rsid w:val="00E7665A"/>
    <w:rsid w:val="00E767F7"/>
    <w:rsid w:val="00E76B21"/>
    <w:rsid w:val="00E76C8E"/>
    <w:rsid w:val="00E76DB9"/>
    <w:rsid w:val="00E76F2B"/>
    <w:rsid w:val="00E77106"/>
    <w:rsid w:val="00E80491"/>
    <w:rsid w:val="00E80604"/>
    <w:rsid w:val="00E80FD6"/>
    <w:rsid w:val="00E81D1C"/>
    <w:rsid w:val="00E8248A"/>
    <w:rsid w:val="00E8257C"/>
    <w:rsid w:val="00E82952"/>
    <w:rsid w:val="00E82D40"/>
    <w:rsid w:val="00E82E11"/>
    <w:rsid w:val="00E8349A"/>
    <w:rsid w:val="00E83574"/>
    <w:rsid w:val="00E838FF"/>
    <w:rsid w:val="00E83C4E"/>
    <w:rsid w:val="00E83D5D"/>
    <w:rsid w:val="00E84A87"/>
    <w:rsid w:val="00E8537B"/>
    <w:rsid w:val="00E854A6"/>
    <w:rsid w:val="00E85D90"/>
    <w:rsid w:val="00E86102"/>
    <w:rsid w:val="00E8681A"/>
    <w:rsid w:val="00E86A7E"/>
    <w:rsid w:val="00E87416"/>
    <w:rsid w:val="00E901FB"/>
    <w:rsid w:val="00E9036D"/>
    <w:rsid w:val="00E915AF"/>
    <w:rsid w:val="00E9160E"/>
    <w:rsid w:val="00E922E1"/>
    <w:rsid w:val="00E92839"/>
    <w:rsid w:val="00E9387F"/>
    <w:rsid w:val="00E93F01"/>
    <w:rsid w:val="00E942D4"/>
    <w:rsid w:val="00E94935"/>
    <w:rsid w:val="00E94A66"/>
    <w:rsid w:val="00E950BE"/>
    <w:rsid w:val="00E95324"/>
    <w:rsid w:val="00E9564D"/>
    <w:rsid w:val="00E9568F"/>
    <w:rsid w:val="00E95952"/>
    <w:rsid w:val="00E95A62"/>
    <w:rsid w:val="00E95E55"/>
    <w:rsid w:val="00E96178"/>
    <w:rsid w:val="00E96316"/>
    <w:rsid w:val="00E96728"/>
    <w:rsid w:val="00E9683B"/>
    <w:rsid w:val="00E968DB"/>
    <w:rsid w:val="00E96910"/>
    <w:rsid w:val="00E9697D"/>
    <w:rsid w:val="00E969FD"/>
    <w:rsid w:val="00E973FE"/>
    <w:rsid w:val="00E97599"/>
    <w:rsid w:val="00E979AF"/>
    <w:rsid w:val="00E97A7F"/>
    <w:rsid w:val="00E97D4D"/>
    <w:rsid w:val="00E97E83"/>
    <w:rsid w:val="00E97F02"/>
    <w:rsid w:val="00E97FF3"/>
    <w:rsid w:val="00EA0642"/>
    <w:rsid w:val="00EA1FA6"/>
    <w:rsid w:val="00EA247C"/>
    <w:rsid w:val="00EA2DA7"/>
    <w:rsid w:val="00EA30E1"/>
    <w:rsid w:val="00EA3566"/>
    <w:rsid w:val="00EA3BE8"/>
    <w:rsid w:val="00EA404E"/>
    <w:rsid w:val="00EA44FE"/>
    <w:rsid w:val="00EA45D0"/>
    <w:rsid w:val="00EA4779"/>
    <w:rsid w:val="00EA477E"/>
    <w:rsid w:val="00EA50CB"/>
    <w:rsid w:val="00EA51DB"/>
    <w:rsid w:val="00EA53EF"/>
    <w:rsid w:val="00EA59AA"/>
    <w:rsid w:val="00EA62D9"/>
    <w:rsid w:val="00EA6767"/>
    <w:rsid w:val="00EA7DD0"/>
    <w:rsid w:val="00EA7E31"/>
    <w:rsid w:val="00EB01B4"/>
    <w:rsid w:val="00EB059C"/>
    <w:rsid w:val="00EB0A69"/>
    <w:rsid w:val="00EB0B0A"/>
    <w:rsid w:val="00EB0C93"/>
    <w:rsid w:val="00EB1933"/>
    <w:rsid w:val="00EB1BE4"/>
    <w:rsid w:val="00EB1CDC"/>
    <w:rsid w:val="00EB2219"/>
    <w:rsid w:val="00EB2560"/>
    <w:rsid w:val="00EB2709"/>
    <w:rsid w:val="00EB278D"/>
    <w:rsid w:val="00EB2977"/>
    <w:rsid w:val="00EB2B11"/>
    <w:rsid w:val="00EB2B3E"/>
    <w:rsid w:val="00EB3271"/>
    <w:rsid w:val="00EB36A8"/>
    <w:rsid w:val="00EB3F72"/>
    <w:rsid w:val="00EB41DA"/>
    <w:rsid w:val="00EB42DE"/>
    <w:rsid w:val="00EB4359"/>
    <w:rsid w:val="00EB44AE"/>
    <w:rsid w:val="00EB45D6"/>
    <w:rsid w:val="00EB4828"/>
    <w:rsid w:val="00EB5032"/>
    <w:rsid w:val="00EB5340"/>
    <w:rsid w:val="00EB5492"/>
    <w:rsid w:val="00EB5521"/>
    <w:rsid w:val="00EB582C"/>
    <w:rsid w:val="00EB598C"/>
    <w:rsid w:val="00EB5B12"/>
    <w:rsid w:val="00EB63DB"/>
    <w:rsid w:val="00EB66C7"/>
    <w:rsid w:val="00EB6AEC"/>
    <w:rsid w:val="00EB71A5"/>
    <w:rsid w:val="00EB747F"/>
    <w:rsid w:val="00EB74C8"/>
    <w:rsid w:val="00EB78BF"/>
    <w:rsid w:val="00EB7A8C"/>
    <w:rsid w:val="00EB7EA7"/>
    <w:rsid w:val="00EC0112"/>
    <w:rsid w:val="00EC0277"/>
    <w:rsid w:val="00EC0327"/>
    <w:rsid w:val="00EC0A0F"/>
    <w:rsid w:val="00EC19FE"/>
    <w:rsid w:val="00EC28A6"/>
    <w:rsid w:val="00EC2C09"/>
    <w:rsid w:val="00EC31F8"/>
    <w:rsid w:val="00EC43FD"/>
    <w:rsid w:val="00EC4446"/>
    <w:rsid w:val="00EC447D"/>
    <w:rsid w:val="00EC4805"/>
    <w:rsid w:val="00EC4A1D"/>
    <w:rsid w:val="00EC4B25"/>
    <w:rsid w:val="00EC4E86"/>
    <w:rsid w:val="00EC5C4F"/>
    <w:rsid w:val="00EC5DBA"/>
    <w:rsid w:val="00EC5EB1"/>
    <w:rsid w:val="00EC6A02"/>
    <w:rsid w:val="00EC6BDB"/>
    <w:rsid w:val="00EC6CF7"/>
    <w:rsid w:val="00ED0F3B"/>
    <w:rsid w:val="00ED126B"/>
    <w:rsid w:val="00ED14DA"/>
    <w:rsid w:val="00ED1AA6"/>
    <w:rsid w:val="00ED2712"/>
    <w:rsid w:val="00ED2741"/>
    <w:rsid w:val="00ED28D6"/>
    <w:rsid w:val="00ED2A5D"/>
    <w:rsid w:val="00ED2A6A"/>
    <w:rsid w:val="00ED2A73"/>
    <w:rsid w:val="00ED2AED"/>
    <w:rsid w:val="00ED3231"/>
    <w:rsid w:val="00ED33A3"/>
    <w:rsid w:val="00ED3498"/>
    <w:rsid w:val="00ED3850"/>
    <w:rsid w:val="00ED4E3A"/>
    <w:rsid w:val="00ED4E81"/>
    <w:rsid w:val="00ED5125"/>
    <w:rsid w:val="00ED533B"/>
    <w:rsid w:val="00ED59DB"/>
    <w:rsid w:val="00ED6302"/>
    <w:rsid w:val="00ED6548"/>
    <w:rsid w:val="00ED654F"/>
    <w:rsid w:val="00ED68D5"/>
    <w:rsid w:val="00ED7493"/>
    <w:rsid w:val="00ED7738"/>
    <w:rsid w:val="00ED795F"/>
    <w:rsid w:val="00EE03D9"/>
    <w:rsid w:val="00EE096A"/>
    <w:rsid w:val="00EE12F7"/>
    <w:rsid w:val="00EE17D8"/>
    <w:rsid w:val="00EE1FEE"/>
    <w:rsid w:val="00EE30F2"/>
    <w:rsid w:val="00EE3777"/>
    <w:rsid w:val="00EE3F36"/>
    <w:rsid w:val="00EE4322"/>
    <w:rsid w:val="00EE495B"/>
    <w:rsid w:val="00EE496C"/>
    <w:rsid w:val="00EE559B"/>
    <w:rsid w:val="00EE55AB"/>
    <w:rsid w:val="00EE571C"/>
    <w:rsid w:val="00EE672F"/>
    <w:rsid w:val="00EE6898"/>
    <w:rsid w:val="00EE68D9"/>
    <w:rsid w:val="00EE6B83"/>
    <w:rsid w:val="00EE779A"/>
    <w:rsid w:val="00EE7971"/>
    <w:rsid w:val="00EE7B1D"/>
    <w:rsid w:val="00EE7F83"/>
    <w:rsid w:val="00EF02A7"/>
    <w:rsid w:val="00EF03E0"/>
    <w:rsid w:val="00EF087E"/>
    <w:rsid w:val="00EF0910"/>
    <w:rsid w:val="00EF0B51"/>
    <w:rsid w:val="00EF13BA"/>
    <w:rsid w:val="00EF16B7"/>
    <w:rsid w:val="00EF16F3"/>
    <w:rsid w:val="00EF1CD6"/>
    <w:rsid w:val="00EF3320"/>
    <w:rsid w:val="00EF3B82"/>
    <w:rsid w:val="00EF507A"/>
    <w:rsid w:val="00EF515D"/>
    <w:rsid w:val="00EF5F60"/>
    <w:rsid w:val="00EF634B"/>
    <w:rsid w:val="00EF6710"/>
    <w:rsid w:val="00EF6F1D"/>
    <w:rsid w:val="00EF7638"/>
    <w:rsid w:val="00EF7FCE"/>
    <w:rsid w:val="00F00679"/>
    <w:rsid w:val="00F00704"/>
    <w:rsid w:val="00F007DA"/>
    <w:rsid w:val="00F009A0"/>
    <w:rsid w:val="00F00A0C"/>
    <w:rsid w:val="00F00AB5"/>
    <w:rsid w:val="00F00DA6"/>
    <w:rsid w:val="00F00E37"/>
    <w:rsid w:val="00F00F67"/>
    <w:rsid w:val="00F0103A"/>
    <w:rsid w:val="00F01103"/>
    <w:rsid w:val="00F0161F"/>
    <w:rsid w:val="00F01C7B"/>
    <w:rsid w:val="00F01C9E"/>
    <w:rsid w:val="00F01FCA"/>
    <w:rsid w:val="00F0203D"/>
    <w:rsid w:val="00F0259C"/>
    <w:rsid w:val="00F0265F"/>
    <w:rsid w:val="00F02BAE"/>
    <w:rsid w:val="00F02D19"/>
    <w:rsid w:val="00F0310E"/>
    <w:rsid w:val="00F035ED"/>
    <w:rsid w:val="00F037A9"/>
    <w:rsid w:val="00F037E7"/>
    <w:rsid w:val="00F03856"/>
    <w:rsid w:val="00F0389D"/>
    <w:rsid w:val="00F03BF4"/>
    <w:rsid w:val="00F03C8C"/>
    <w:rsid w:val="00F03D4C"/>
    <w:rsid w:val="00F03FD7"/>
    <w:rsid w:val="00F0460A"/>
    <w:rsid w:val="00F046E2"/>
    <w:rsid w:val="00F04EE5"/>
    <w:rsid w:val="00F05189"/>
    <w:rsid w:val="00F053BD"/>
    <w:rsid w:val="00F054D9"/>
    <w:rsid w:val="00F054F8"/>
    <w:rsid w:val="00F05663"/>
    <w:rsid w:val="00F05691"/>
    <w:rsid w:val="00F057CD"/>
    <w:rsid w:val="00F057F5"/>
    <w:rsid w:val="00F05971"/>
    <w:rsid w:val="00F05EAA"/>
    <w:rsid w:val="00F05F48"/>
    <w:rsid w:val="00F05FD9"/>
    <w:rsid w:val="00F06150"/>
    <w:rsid w:val="00F06BE4"/>
    <w:rsid w:val="00F0702D"/>
    <w:rsid w:val="00F072BF"/>
    <w:rsid w:val="00F0735C"/>
    <w:rsid w:val="00F07608"/>
    <w:rsid w:val="00F0789B"/>
    <w:rsid w:val="00F07D13"/>
    <w:rsid w:val="00F10210"/>
    <w:rsid w:val="00F107A3"/>
    <w:rsid w:val="00F107F0"/>
    <w:rsid w:val="00F10996"/>
    <w:rsid w:val="00F10A31"/>
    <w:rsid w:val="00F10B40"/>
    <w:rsid w:val="00F111FA"/>
    <w:rsid w:val="00F1131F"/>
    <w:rsid w:val="00F11844"/>
    <w:rsid w:val="00F11A7D"/>
    <w:rsid w:val="00F1202F"/>
    <w:rsid w:val="00F12143"/>
    <w:rsid w:val="00F121E8"/>
    <w:rsid w:val="00F124FC"/>
    <w:rsid w:val="00F125DF"/>
    <w:rsid w:val="00F12C0D"/>
    <w:rsid w:val="00F1308B"/>
    <w:rsid w:val="00F132D6"/>
    <w:rsid w:val="00F138D0"/>
    <w:rsid w:val="00F13C5E"/>
    <w:rsid w:val="00F13CC8"/>
    <w:rsid w:val="00F13E34"/>
    <w:rsid w:val="00F14E7F"/>
    <w:rsid w:val="00F155AE"/>
    <w:rsid w:val="00F155BB"/>
    <w:rsid w:val="00F15C3B"/>
    <w:rsid w:val="00F16065"/>
    <w:rsid w:val="00F16C09"/>
    <w:rsid w:val="00F16C45"/>
    <w:rsid w:val="00F16CE5"/>
    <w:rsid w:val="00F16D41"/>
    <w:rsid w:val="00F16DE7"/>
    <w:rsid w:val="00F17230"/>
    <w:rsid w:val="00F17575"/>
    <w:rsid w:val="00F201B6"/>
    <w:rsid w:val="00F207C0"/>
    <w:rsid w:val="00F229EA"/>
    <w:rsid w:val="00F22B60"/>
    <w:rsid w:val="00F22D54"/>
    <w:rsid w:val="00F22EA3"/>
    <w:rsid w:val="00F2302E"/>
    <w:rsid w:val="00F23B34"/>
    <w:rsid w:val="00F23DDD"/>
    <w:rsid w:val="00F23F09"/>
    <w:rsid w:val="00F243DC"/>
    <w:rsid w:val="00F245EA"/>
    <w:rsid w:val="00F248E1"/>
    <w:rsid w:val="00F24FCA"/>
    <w:rsid w:val="00F25295"/>
    <w:rsid w:val="00F257CF"/>
    <w:rsid w:val="00F25B6F"/>
    <w:rsid w:val="00F25F02"/>
    <w:rsid w:val="00F2611B"/>
    <w:rsid w:val="00F2683A"/>
    <w:rsid w:val="00F26991"/>
    <w:rsid w:val="00F26AA2"/>
    <w:rsid w:val="00F26AE3"/>
    <w:rsid w:val="00F26CB2"/>
    <w:rsid w:val="00F26F5D"/>
    <w:rsid w:val="00F272C4"/>
    <w:rsid w:val="00F279A5"/>
    <w:rsid w:val="00F27B64"/>
    <w:rsid w:val="00F301DD"/>
    <w:rsid w:val="00F30334"/>
    <w:rsid w:val="00F30786"/>
    <w:rsid w:val="00F3084D"/>
    <w:rsid w:val="00F308DF"/>
    <w:rsid w:val="00F30E42"/>
    <w:rsid w:val="00F318E1"/>
    <w:rsid w:val="00F319BA"/>
    <w:rsid w:val="00F31AFC"/>
    <w:rsid w:val="00F31EEC"/>
    <w:rsid w:val="00F32450"/>
    <w:rsid w:val="00F324E3"/>
    <w:rsid w:val="00F32507"/>
    <w:rsid w:val="00F3288B"/>
    <w:rsid w:val="00F32DA3"/>
    <w:rsid w:val="00F33099"/>
    <w:rsid w:val="00F332E8"/>
    <w:rsid w:val="00F333A6"/>
    <w:rsid w:val="00F33623"/>
    <w:rsid w:val="00F336B0"/>
    <w:rsid w:val="00F33769"/>
    <w:rsid w:val="00F337EF"/>
    <w:rsid w:val="00F33D3E"/>
    <w:rsid w:val="00F341FC"/>
    <w:rsid w:val="00F34214"/>
    <w:rsid w:val="00F34672"/>
    <w:rsid w:val="00F35C41"/>
    <w:rsid w:val="00F35E3E"/>
    <w:rsid w:val="00F361CC"/>
    <w:rsid w:val="00F366B3"/>
    <w:rsid w:val="00F36A09"/>
    <w:rsid w:val="00F36AC9"/>
    <w:rsid w:val="00F374F7"/>
    <w:rsid w:val="00F3750F"/>
    <w:rsid w:val="00F37A64"/>
    <w:rsid w:val="00F37BA4"/>
    <w:rsid w:val="00F400D2"/>
    <w:rsid w:val="00F40C50"/>
    <w:rsid w:val="00F41334"/>
    <w:rsid w:val="00F419C1"/>
    <w:rsid w:val="00F41E93"/>
    <w:rsid w:val="00F4352B"/>
    <w:rsid w:val="00F43ED5"/>
    <w:rsid w:val="00F447E9"/>
    <w:rsid w:val="00F44997"/>
    <w:rsid w:val="00F44B50"/>
    <w:rsid w:val="00F44D25"/>
    <w:rsid w:val="00F45AC8"/>
    <w:rsid w:val="00F45CCA"/>
    <w:rsid w:val="00F4617A"/>
    <w:rsid w:val="00F4663E"/>
    <w:rsid w:val="00F4667F"/>
    <w:rsid w:val="00F47106"/>
    <w:rsid w:val="00F47118"/>
    <w:rsid w:val="00F47275"/>
    <w:rsid w:val="00F4785A"/>
    <w:rsid w:val="00F506A3"/>
    <w:rsid w:val="00F507DE"/>
    <w:rsid w:val="00F508A2"/>
    <w:rsid w:val="00F510F4"/>
    <w:rsid w:val="00F51174"/>
    <w:rsid w:val="00F51980"/>
    <w:rsid w:val="00F519BA"/>
    <w:rsid w:val="00F51D14"/>
    <w:rsid w:val="00F51E92"/>
    <w:rsid w:val="00F51FE8"/>
    <w:rsid w:val="00F52226"/>
    <w:rsid w:val="00F52685"/>
    <w:rsid w:val="00F52841"/>
    <w:rsid w:val="00F52D9B"/>
    <w:rsid w:val="00F52F26"/>
    <w:rsid w:val="00F53171"/>
    <w:rsid w:val="00F533E7"/>
    <w:rsid w:val="00F53F00"/>
    <w:rsid w:val="00F54630"/>
    <w:rsid w:val="00F5465A"/>
    <w:rsid w:val="00F54856"/>
    <w:rsid w:val="00F54B5F"/>
    <w:rsid w:val="00F54CAD"/>
    <w:rsid w:val="00F54DBE"/>
    <w:rsid w:val="00F5509F"/>
    <w:rsid w:val="00F55F1D"/>
    <w:rsid w:val="00F55F62"/>
    <w:rsid w:val="00F56165"/>
    <w:rsid w:val="00F56436"/>
    <w:rsid w:val="00F5650F"/>
    <w:rsid w:val="00F57A73"/>
    <w:rsid w:val="00F57BDF"/>
    <w:rsid w:val="00F60211"/>
    <w:rsid w:val="00F60390"/>
    <w:rsid w:val="00F60A53"/>
    <w:rsid w:val="00F60D00"/>
    <w:rsid w:val="00F60EE6"/>
    <w:rsid w:val="00F61360"/>
    <w:rsid w:val="00F615C5"/>
    <w:rsid w:val="00F6193E"/>
    <w:rsid w:val="00F619A3"/>
    <w:rsid w:val="00F6232D"/>
    <w:rsid w:val="00F62770"/>
    <w:rsid w:val="00F6338D"/>
    <w:rsid w:val="00F63410"/>
    <w:rsid w:val="00F63478"/>
    <w:rsid w:val="00F63A10"/>
    <w:rsid w:val="00F6475C"/>
    <w:rsid w:val="00F64B75"/>
    <w:rsid w:val="00F65014"/>
    <w:rsid w:val="00F6503B"/>
    <w:rsid w:val="00F6507B"/>
    <w:rsid w:val="00F65638"/>
    <w:rsid w:val="00F658F7"/>
    <w:rsid w:val="00F6614D"/>
    <w:rsid w:val="00F6635F"/>
    <w:rsid w:val="00F66E73"/>
    <w:rsid w:val="00F67094"/>
    <w:rsid w:val="00F671E5"/>
    <w:rsid w:val="00F67423"/>
    <w:rsid w:val="00F6747E"/>
    <w:rsid w:val="00F67AA2"/>
    <w:rsid w:val="00F67C9D"/>
    <w:rsid w:val="00F67E57"/>
    <w:rsid w:val="00F7006A"/>
    <w:rsid w:val="00F7045F"/>
    <w:rsid w:val="00F7069F"/>
    <w:rsid w:val="00F706AF"/>
    <w:rsid w:val="00F70AA4"/>
    <w:rsid w:val="00F70E31"/>
    <w:rsid w:val="00F71048"/>
    <w:rsid w:val="00F7152A"/>
    <w:rsid w:val="00F7163C"/>
    <w:rsid w:val="00F717CD"/>
    <w:rsid w:val="00F7238C"/>
    <w:rsid w:val="00F72696"/>
    <w:rsid w:val="00F727CF"/>
    <w:rsid w:val="00F72969"/>
    <w:rsid w:val="00F72EB7"/>
    <w:rsid w:val="00F7308B"/>
    <w:rsid w:val="00F73CCB"/>
    <w:rsid w:val="00F745DF"/>
    <w:rsid w:val="00F74CD1"/>
    <w:rsid w:val="00F75328"/>
    <w:rsid w:val="00F7565C"/>
    <w:rsid w:val="00F75955"/>
    <w:rsid w:val="00F7603F"/>
    <w:rsid w:val="00F760EB"/>
    <w:rsid w:val="00F764DE"/>
    <w:rsid w:val="00F76847"/>
    <w:rsid w:val="00F76EE3"/>
    <w:rsid w:val="00F773B6"/>
    <w:rsid w:val="00F77B26"/>
    <w:rsid w:val="00F8090D"/>
    <w:rsid w:val="00F80F04"/>
    <w:rsid w:val="00F811D7"/>
    <w:rsid w:val="00F82012"/>
    <w:rsid w:val="00F82663"/>
    <w:rsid w:val="00F8267F"/>
    <w:rsid w:val="00F826FF"/>
    <w:rsid w:val="00F82924"/>
    <w:rsid w:val="00F82AE5"/>
    <w:rsid w:val="00F82C1D"/>
    <w:rsid w:val="00F8394B"/>
    <w:rsid w:val="00F83987"/>
    <w:rsid w:val="00F839A0"/>
    <w:rsid w:val="00F83BCA"/>
    <w:rsid w:val="00F8401E"/>
    <w:rsid w:val="00F847DB"/>
    <w:rsid w:val="00F84989"/>
    <w:rsid w:val="00F84E66"/>
    <w:rsid w:val="00F85749"/>
    <w:rsid w:val="00F86161"/>
    <w:rsid w:val="00F862B7"/>
    <w:rsid w:val="00F863E7"/>
    <w:rsid w:val="00F86BBD"/>
    <w:rsid w:val="00F86C55"/>
    <w:rsid w:val="00F8714A"/>
    <w:rsid w:val="00F9021C"/>
    <w:rsid w:val="00F902C7"/>
    <w:rsid w:val="00F90DD6"/>
    <w:rsid w:val="00F90DF6"/>
    <w:rsid w:val="00F921BC"/>
    <w:rsid w:val="00F9295B"/>
    <w:rsid w:val="00F93176"/>
    <w:rsid w:val="00F94B7E"/>
    <w:rsid w:val="00F94D76"/>
    <w:rsid w:val="00F9525C"/>
    <w:rsid w:val="00F953B3"/>
    <w:rsid w:val="00F95AA1"/>
    <w:rsid w:val="00F96973"/>
    <w:rsid w:val="00F97648"/>
    <w:rsid w:val="00F97BF9"/>
    <w:rsid w:val="00F97F19"/>
    <w:rsid w:val="00F97F1C"/>
    <w:rsid w:val="00FA031D"/>
    <w:rsid w:val="00FA04E1"/>
    <w:rsid w:val="00FA0508"/>
    <w:rsid w:val="00FA05BF"/>
    <w:rsid w:val="00FA0C6D"/>
    <w:rsid w:val="00FA1235"/>
    <w:rsid w:val="00FA19C6"/>
    <w:rsid w:val="00FA19C7"/>
    <w:rsid w:val="00FA1EC1"/>
    <w:rsid w:val="00FA217E"/>
    <w:rsid w:val="00FA22D1"/>
    <w:rsid w:val="00FA249B"/>
    <w:rsid w:val="00FA25F3"/>
    <w:rsid w:val="00FA299F"/>
    <w:rsid w:val="00FA29DB"/>
    <w:rsid w:val="00FA31BF"/>
    <w:rsid w:val="00FA3674"/>
    <w:rsid w:val="00FA3A40"/>
    <w:rsid w:val="00FA3B15"/>
    <w:rsid w:val="00FA3FAF"/>
    <w:rsid w:val="00FA49B2"/>
    <w:rsid w:val="00FA4B51"/>
    <w:rsid w:val="00FA4F48"/>
    <w:rsid w:val="00FA5105"/>
    <w:rsid w:val="00FA5831"/>
    <w:rsid w:val="00FA5CCD"/>
    <w:rsid w:val="00FA63A5"/>
    <w:rsid w:val="00FA6667"/>
    <w:rsid w:val="00FA6965"/>
    <w:rsid w:val="00FA73DA"/>
    <w:rsid w:val="00FA7477"/>
    <w:rsid w:val="00FA77EB"/>
    <w:rsid w:val="00FA7A13"/>
    <w:rsid w:val="00FB0111"/>
    <w:rsid w:val="00FB05DB"/>
    <w:rsid w:val="00FB05FE"/>
    <w:rsid w:val="00FB0B3A"/>
    <w:rsid w:val="00FB0FEC"/>
    <w:rsid w:val="00FB13C3"/>
    <w:rsid w:val="00FB1582"/>
    <w:rsid w:val="00FB1885"/>
    <w:rsid w:val="00FB1C2D"/>
    <w:rsid w:val="00FB1EE1"/>
    <w:rsid w:val="00FB258A"/>
    <w:rsid w:val="00FB2E47"/>
    <w:rsid w:val="00FB363E"/>
    <w:rsid w:val="00FB3B08"/>
    <w:rsid w:val="00FB4180"/>
    <w:rsid w:val="00FB4B5D"/>
    <w:rsid w:val="00FB55B0"/>
    <w:rsid w:val="00FB56CC"/>
    <w:rsid w:val="00FB5752"/>
    <w:rsid w:val="00FB5766"/>
    <w:rsid w:val="00FB57FA"/>
    <w:rsid w:val="00FB5AE0"/>
    <w:rsid w:val="00FB5C77"/>
    <w:rsid w:val="00FB5D14"/>
    <w:rsid w:val="00FB61D1"/>
    <w:rsid w:val="00FB62E4"/>
    <w:rsid w:val="00FB64F0"/>
    <w:rsid w:val="00FB660F"/>
    <w:rsid w:val="00FB66C5"/>
    <w:rsid w:val="00FB6C95"/>
    <w:rsid w:val="00FB6EE0"/>
    <w:rsid w:val="00FB70D9"/>
    <w:rsid w:val="00FB7119"/>
    <w:rsid w:val="00FC03A2"/>
    <w:rsid w:val="00FC03D8"/>
    <w:rsid w:val="00FC1031"/>
    <w:rsid w:val="00FC10AF"/>
    <w:rsid w:val="00FC1A97"/>
    <w:rsid w:val="00FC1BAB"/>
    <w:rsid w:val="00FC229D"/>
    <w:rsid w:val="00FC2786"/>
    <w:rsid w:val="00FC28BC"/>
    <w:rsid w:val="00FC2D8E"/>
    <w:rsid w:val="00FC2E4C"/>
    <w:rsid w:val="00FC3323"/>
    <w:rsid w:val="00FC341E"/>
    <w:rsid w:val="00FC3FE0"/>
    <w:rsid w:val="00FC4870"/>
    <w:rsid w:val="00FC4957"/>
    <w:rsid w:val="00FC4968"/>
    <w:rsid w:val="00FC4B51"/>
    <w:rsid w:val="00FC4E69"/>
    <w:rsid w:val="00FC4ECC"/>
    <w:rsid w:val="00FC4F0B"/>
    <w:rsid w:val="00FC4F2A"/>
    <w:rsid w:val="00FC57ED"/>
    <w:rsid w:val="00FC6208"/>
    <w:rsid w:val="00FC6461"/>
    <w:rsid w:val="00FC653B"/>
    <w:rsid w:val="00FC6C23"/>
    <w:rsid w:val="00FC6C63"/>
    <w:rsid w:val="00FC7030"/>
    <w:rsid w:val="00FC71D1"/>
    <w:rsid w:val="00FC7333"/>
    <w:rsid w:val="00FC75A8"/>
    <w:rsid w:val="00FC76C3"/>
    <w:rsid w:val="00FC7757"/>
    <w:rsid w:val="00FC77EA"/>
    <w:rsid w:val="00FD01EA"/>
    <w:rsid w:val="00FD038F"/>
    <w:rsid w:val="00FD0986"/>
    <w:rsid w:val="00FD0F4C"/>
    <w:rsid w:val="00FD149D"/>
    <w:rsid w:val="00FD1BA4"/>
    <w:rsid w:val="00FD1DC7"/>
    <w:rsid w:val="00FD1DE0"/>
    <w:rsid w:val="00FD29C4"/>
    <w:rsid w:val="00FD2CFF"/>
    <w:rsid w:val="00FD3572"/>
    <w:rsid w:val="00FD43C5"/>
    <w:rsid w:val="00FD4682"/>
    <w:rsid w:val="00FD48B9"/>
    <w:rsid w:val="00FD4C15"/>
    <w:rsid w:val="00FD4F20"/>
    <w:rsid w:val="00FD5373"/>
    <w:rsid w:val="00FD5718"/>
    <w:rsid w:val="00FD58E7"/>
    <w:rsid w:val="00FD642E"/>
    <w:rsid w:val="00FD6462"/>
    <w:rsid w:val="00FD65D4"/>
    <w:rsid w:val="00FD6F33"/>
    <w:rsid w:val="00FD716D"/>
    <w:rsid w:val="00FD7DE4"/>
    <w:rsid w:val="00FE0140"/>
    <w:rsid w:val="00FE021F"/>
    <w:rsid w:val="00FE0457"/>
    <w:rsid w:val="00FE09EE"/>
    <w:rsid w:val="00FE0D81"/>
    <w:rsid w:val="00FE0DE8"/>
    <w:rsid w:val="00FE14B0"/>
    <w:rsid w:val="00FE18E8"/>
    <w:rsid w:val="00FE190B"/>
    <w:rsid w:val="00FE196F"/>
    <w:rsid w:val="00FE1ABA"/>
    <w:rsid w:val="00FE1B23"/>
    <w:rsid w:val="00FE1E04"/>
    <w:rsid w:val="00FE2354"/>
    <w:rsid w:val="00FE2C49"/>
    <w:rsid w:val="00FE38CA"/>
    <w:rsid w:val="00FE3BDE"/>
    <w:rsid w:val="00FE41E3"/>
    <w:rsid w:val="00FE51B7"/>
    <w:rsid w:val="00FE543C"/>
    <w:rsid w:val="00FE571D"/>
    <w:rsid w:val="00FE5C19"/>
    <w:rsid w:val="00FE5C54"/>
    <w:rsid w:val="00FE67EA"/>
    <w:rsid w:val="00FE6FFA"/>
    <w:rsid w:val="00FE74CE"/>
    <w:rsid w:val="00FE74F7"/>
    <w:rsid w:val="00FE794D"/>
    <w:rsid w:val="00FE7BED"/>
    <w:rsid w:val="00FE7EAF"/>
    <w:rsid w:val="00FE7F09"/>
    <w:rsid w:val="00FF0125"/>
    <w:rsid w:val="00FF0552"/>
    <w:rsid w:val="00FF05E8"/>
    <w:rsid w:val="00FF0704"/>
    <w:rsid w:val="00FF0BB9"/>
    <w:rsid w:val="00FF0EE2"/>
    <w:rsid w:val="00FF1A34"/>
    <w:rsid w:val="00FF1E25"/>
    <w:rsid w:val="00FF251C"/>
    <w:rsid w:val="00FF30A4"/>
    <w:rsid w:val="00FF39D0"/>
    <w:rsid w:val="00FF3E48"/>
    <w:rsid w:val="00FF45F1"/>
    <w:rsid w:val="00FF46E6"/>
    <w:rsid w:val="00FF478A"/>
    <w:rsid w:val="00FF5584"/>
    <w:rsid w:val="00FF5D06"/>
    <w:rsid w:val="00FF6141"/>
    <w:rsid w:val="00FF742E"/>
    <w:rsid w:val="00FF74F2"/>
    <w:rsid w:val="00FF791E"/>
    <w:rsid w:val="00FF7C4B"/>
    <w:rsid w:val="00FF7F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B7E3A"/>
  <w15:chartTrackingRefBased/>
  <w15:docId w15:val="{F5A4B0D2-A129-4767-A01B-F9C97EC9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1"/>
      </w:numPr>
      <w:jc w:val="both"/>
      <w:outlineLvl w:val="0"/>
    </w:pPr>
    <w:rPr>
      <w:rFonts w:eastAsia="標楷體"/>
      <w:b/>
      <w:bCs/>
      <w:kern w:val="52"/>
      <w:sz w:val="28"/>
      <w:szCs w:val="52"/>
    </w:rPr>
  </w:style>
  <w:style w:type="paragraph" w:styleId="2">
    <w:name w:val="heading 2"/>
    <w:basedOn w:val="a"/>
    <w:next w:val="a"/>
    <w:link w:val="20"/>
    <w:semiHidden/>
    <w:unhideWhenUsed/>
    <w:qFormat/>
    <w:rsid w:val="00B83202"/>
    <w:pPr>
      <w:keepNext/>
      <w:spacing w:line="720" w:lineRule="auto"/>
      <w:outlineLvl w:val="1"/>
    </w:pPr>
    <w:rPr>
      <w:rFonts w:ascii="Cambria" w:hAnsi="Cambria"/>
      <w:b/>
      <w:bCs/>
      <w:sz w:val="48"/>
      <w:szCs w:val="48"/>
    </w:rPr>
  </w:style>
  <w:style w:type="paragraph" w:styleId="3">
    <w:name w:val="heading 3"/>
    <w:basedOn w:val="a"/>
    <w:next w:val="a"/>
    <w:qFormat/>
    <w:pPr>
      <w:keepNext/>
      <w:adjustRightInd w:val="0"/>
      <w:spacing w:line="720" w:lineRule="atLeast"/>
      <w:jc w:val="both"/>
      <w:textAlignment w:val="baseline"/>
      <w:outlineLvl w:val="2"/>
    </w:pPr>
    <w:rPr>
      <w:rFonts w:ascii="Arial" w:eastAsia="@華康特粗明體" w:hAnsi="Arial"/>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縮一"/>
    <w:basedOn w:val="a"/>
    <w:pPr>
      <w:adjustRightInd w:val="0"/>
      <w:spacing w:line="360" w:lineRule="atLeast"/>
      <w:ind w:left="964" w:hanging="482"/>
      <w:jc w:val="both"/>
      <w:textAlignment w:val="baseline"/>
    </w:pPr>
    <w:rPr>
      <w:rFonts w:ascii="標楷體" w:eastAsia="標楷體"/>
      <w:kern w:val="0"/>
      <w:szCs w:val="20"/>
    </w:rPr>
  </w:style>
  <w:style w:type="paragraph" w:customStyle="1" w:styleId="a4">
    <w:name w:val="內文(一)"/>
    <w:basedOn w:val="a"/>
    <w:pPr>
      <w:adjustRightInd w:val="0"/>
      <w:spacing w:line="360" w:lineRule="atLeast"/>
      <w:ind w:left="1355" w:hanging="397"/>
      <w:jc w:val="both"/>
      <w:textAlignment w:val="baseline"/>
    </w:pPr>
    <w:rPr>
      <w:rFonts w:eastAsia="@細明體"/>
      <w:kern w:val="0"/>
      <w:szCs w:val="20"/>
    </w:rPr>
  </w:style>
  <w:style w:type="paragraph" w:customStyle="1" w:styleId="a5">
    <w:name w:val="內文二"/>
    <w:basedOn w:val="a"/>
    <w:pPr>
      <w:tabs>
        <w:tab w:val="num" w:pos="962"/>
      </w:tabs>
      <w:adjustRightInd w:val="0"/>
      <w:spacing w:line="380" w:lineRule="exact"/>
      <w:ind w:left="962" w:hanging="480"/>
      <w:jc w:val="both"/>
      <w:textAlignment w:val="baseline"/>
    </w:pPr>
    <w:rPr>
      <w:rFonts w:ascii="標楷體" w:eastAsia="標楷體"/>
      <w:kern w:val="0"/>
      <w:szCs w:val="20"/>
    </w:rPr>
  </w:style>
  <w:style w:type="paragraph" w:customStyle="1" w:styleId="a6">
    <w:name w:val="內文三"/>
    <w:basedOn w:val="a"/>
    <w:pPr>
      <w:tabs>
        <w:tab w:val="left" w:pos="4320"/>
      </w:tabs>
      <w:adjustRightInd w:val="0"/>
      <w:spacing w:line="380" w:lineRule="exact"/>
      <w:ind w:left="2342" w:hanging="896"/>
      <w:jc w:val="both"/>
      <w:textAlignment w:val="baseline"/>
    </w:pPr>
    <w:rPr>
      <w:rFonts w:ascii="標楷體" w:eastAsia="標楷體"/>
      <w:kern w:val="0"/>
      <w:szCs w:val="20"/>
    </w:rPr>
  </w:style>
  <w:style w:type="paragraph" w:customStyle="1" w:styleId="a7">
    <w:name w:val="內文四"/>
    <w:basedOn w:val="a6"/>
    <w:pPr>
      <w:ind w:left="2410" w:hanging="482"/>
    </w:pPr>
  </w:style>
  <w:style w:type="paragraph" w:styleId="a8">
    <w:name w:val="Normal Indent"/>
    <w:basedOn w:val="a"/>
    <w:pPr>
      <w:adjustRightInd w:val="0"/>
      <w:spacing w:line="360" w:lineRule="atLeast"/>
      <w:ind w:left="480"/>
      <w:jc w:val="both"/>
      <w:textAlignment w:val="baseline"/>
    </w:pPr>
    <w:rPr>
      <w:rFonts w:eastAsia="@細明體"/>
      <w:kern w:val="0"/>
      <w:szCs w:val="20"/>
    </w:rPr>
  </w:style>
  <w:style w:type="paragraph" w:styleId="21">
    <w:name w:val="Body Text 2"/>
    <w:basedOn w:val="a"/>
    <w:pPr>
      <w:jc w:val="center"/>
    </w:pPr>
    <w:rPr>
      <w:rFonts w:ascii="標楷體" w:eastAsia="標楷體"/>
    </w:rPr>
  </w:style>
  <w:style w:type="paragraph" w:styleId="a9">
    <w:name w:val="footer"/>
    <w:basedOn w:val="a"/>
    <w:link w:val="aa"/>
    <w:uiPriority w:val="99"/>
    <w:pPr>
      <w:tabs>
        <w:tab w:val="center" w:pos="4153"/>
        <w:tab w:val="right" w:pos="8306"/>
      </w:tabs>
      <w:snapToGrid w:val="0"/>
      <w:spacing w:line="320" w:lineRule="atLeast"/>
      <w:jc w:val="both"/>
    </w:pPr>
    <w:rPr>
      <w:sz w:val="20"/>
      <w:szCs w:val="20"/>
    </w:rPr>
  </w:style>
  <w:style w:type="paragraph" w:styleId="22">
    <w:name w:val="Body Text Indent 2"/>
    <w:basedOn w:val="a"/>
    <w:link w:val="23"/>
    <w:pPr>
      <w:ind w:leftChars="63" w:left="631" w:hangingChars="200" w:hanging="480"/>
      <w:jc w:val="both"/>
    </w:pPr>
  </w:style>
  <w:style w:type="paragraph" w:customStyle="1" w:styleId="ab">
    <w:name w:val="表格"/>
    <w:basedOn w:val="a"/>
    <w:pPr>
      <w:adjustRightInd w:val="0"/>
      <w:spacing w:line="280" w:lineRule="exact"/>
      <w:jc w:val="both"/>
      <w:textAlignment w:val="baseline"/>
    </w:pPr>
    <w:rPr>
      <w:rFonts w:eastAsia="@細明體"/>
      <w:kern w:val="0"/>
      <w:szCs w:val="20"/>
    </w:rPr>
  </w:style>
  <w:style w:type="paragraph" w:styleId="ac">
    <w:name w:val="Body Text"/>
    <w:basedOn w:val="a"/>
    <w:pPr>
      <w:spacing w:line="320" w:lineRule="exact"/>
      <w:jc w:val="center"/>
    </w:pPr>
    <w:rPr>
      <w:spacing w:val="-14"/>
      <w:sz w:val="20"/>
    </w:rPr>
  </w:style>
  <w:style w:type="character" w:styleId="ad">
    <w:name w:val="Hyperlink"/>
    <w:uiPriority w:val="99"/>
    <w:rPr>
      <w:color w:val="0000FF"/>
      <w:u w:val="single"/>
    </w:rPr>
  </w:style>
  <w:style w:type="paragraph" w:styleId="ae">
    <w:name w:val="Body Text Indent"/>
    <w:basedOn w:val="a"/>
    <w:pPr>
      <w:spacing w:line="320" w:lineRule="exact"/>
      <w:ind w:left="500" w:hangingChars="250" w:hanging="500"/>
      <w:jc w:val="both"/>
    </w:pPr>
    <w:rPr>
      <w:sz w:val="20"/>
    </w:rPr>
  </w:style>
  <w:style w:type="paragraph" w:styleId="30">
    <w:name w:val="Body Text Indent 3"/>
    <w:basedOn w:val="a"/>
    <w:pPr>
      <w:spacing w:line="320" w:lineRule="exact"/>
      <w:ind w:left="480" w:hangingChars="200" w:hanging="480"/>
      <w:jc w:val="both"/>
    </w:pPr>
    <w:rPr>
      <w:rFonts w:ascii="標楷體" w:eastAsia="標楷體"/>
    </w:rPr>
  </w:style>
  <w:style w:type="paragraph" w:customStyle="1" w:styleId="af">
    <w:name w:val="內文一"/>
    <w:basedOn w:val="a"/>
    <w:pPr>
      <w:adjustRightInd w:val="0"/>
      <w:spacing w:line="380" w:lineRule="exact"/>
      <w:ind w:left="936" w:hanging="454"/>
      <w:jc w:val="both"/>
      <w:textAlignment w:val="baseline"/>
    </w:pPr>
    <w:rPr>
      <w:rFonts w:eastAsia="@細明體"/>
      <w:kern w:val="0"/>
      <w:szCs w:val="20"/>
    </w:rPr>
  </w:style>
  <w:style w:type="character" w:styleId="af0">
    <w:name w:val="page number"/>
    <w:basedOn w:val="a0"/>
  </w:style>
  <w:style w:type="paragraph" w:styleId="31">
    <w:name w:val="Body Text 3"/>
    <w:basedOn w:val="a"/>
    <w:pPr>
      <w:jc w:val="distribute"/>
    </w:pPr>
    <w:rPr>
      <w:rFonts w:ascii="標楷體" w:eastAsia="標楷體"/>
    </w:rPr>
  </w:style>
  <w:style w:type="paragraph" w:customStyle="1" w:styleId="af1">
    <w:name w:val="對齊"/>
    <w:basedOn w:val="ab"/>
    <w:pPr>
      <w:spacing w:line="290" w:lineRule="exact"/>
      <w:ind w:left="454" w:hanging="454"/>
    </w:pPr>
    <w:rPr>
      <w:rFonts w:ascii="標楷體" w:eastAsia="標楷體"/>
    </w:rPr>
  </w:style>
  <w:style w:type="paragraph" w:customStyle="1" w:styleId="11">
    <w:name w:val="內文(1)"/>
    <w:basedOn w:val="a"/>
    <w:pPr>
      <w:adjustRightInd w:val="0"/>
      <w:spacing w:line="360" w:lineRule="atLeast"/>
      <w:ind w:left="1837" w:hanging="397"/>
      <w:jc w:val="both"/>
      <w:textAlignment w:val="baseline"/>
    </w:pPr>
    <w:rPr>
      <w:rFonts w:eastAsia="@細明體"/>
      <w:kern w:val="0"/>
      <w:szCs w:val="20"/>
    </w:rPr>
  </w:style>
  <w:style w:type="paragraph" w:styleId="af2">
    <w:name w:val="header"/>
    <w:basedOn w:val="a"/>
    <w:link w:val="af3"/>
    <w:uiPriority w:val="99"/>
    <w:pPr>
      <w:tabs>
        <w:tab w:val="center" w:pos="4153"/>
        <w:tab w:val="right" w:pos="8306"/>
      </w:tabs>
      <w:adjustRightInd w:val="0"/>
      <w:spacing w:line="380" w:lineRule="exact"/>
      <w:ind w:left="480"/>
      <w:jc w:val="center"/>
      <w:textAlignment w:val="baseline"/>
    </w:pPr>
    <w:rPr>
      <w:rFonts w:eastAsia="@細明體"/>
      <w:kern w:val="0"/>
      <w:sz w:val="20"/>
      <w:szCs w:val="20"/>
    </w:rPr>
  </w:style>
  <w:style w:type="character" w:styleId="af4">
    <w:name w:val="FollowedHyperlink"/>
    <w:rPr>
      <w:color w:val="800080"/>
      <w:u w:val="single"/>
    </w:rPr>
  </w:style>
  <w:style w:type="table" w:styleId="af5">
    <w:name w:val="Table Grid"/>
    <w:basedOn w:val="a1"/>
    <w:uiPriority w:val="39"/>
    <w:rsid w:val="000B40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semiHidden/>
    <w:rsid w:val="00390C28"/>
    <w:rPr>
      <w:rFonts w:ascii="Arial" w:hAnsi="Arial"/>
      <w:sz w:val="18"/>
      <w:szCs w:val="18"/>
    </w:rPr>
  </w:style>
  <w:style w:type="paragraph" w:styleId="af7">
    <w:name w:val="Document Map"/>
    <w:basedOn w:val="a"/>
    <w:semiHidden/>
    <w:rsid w:val="00425EEA"/>
    <w:pPr>
      <w:shd w:val="clear" w:color="auto" w:fill="000080"/>
    </w:pPr>
    <w:rPr>
      <w:rFonts w:ascii="Arial" w:hAnsi="Arial"/>
    </w:rPr>
  </w:style>
  <w:style w:type="paragraph" w:styleId="af8">
    <w:name w:val="List Paragraph"/>
    <w:aliases w:val="主標題,清單段落1"/>
    <w:basedOn w:val="a"/>
    <w:link w:val="af9"/>
    <w:uiPriority w:val="34"/>
    <w:qFormat/>
    <w:rsid w:val="007D167E"/>
    <w:pPr>
      <w:ind w:leftChars="200" w:left="480"/>
    </w:pPr>
  </w:style>
  <w:style w:type="character" w:customStyle="1" w:styleId="aa">
    <w:name w:val="頁尾 字元"/>
    <w:link w:val="a9"/>
    <w:uiPriority w:val="99"/>
    <w:rsid w:val="00B82B57"/>
    <w:rPr>
      <w:kern w:val="2"/>
    </w:rPr>
  </w:style>
  <w:style w:type="character" w:styleId="afa">
    <w:name w:val="Emphasis"/>
    <w:qFormat/>
    <w:rsid w:val="003B5A19"/>
    <w:rPr>
      <w:i/>
      <w:iCs/>
    </w:rPr>
  </w:style>
  <w:style w:type="paragraph" w:styleId="afb">
    <w:name w:val="Plain Text"/>
    <w:basedOn w:val="a"/>
    <w:link w:val="afc"/>
    <w:rsid w:val="00CB0475"/>
    <w:rPr>
      <w:rFonts w:ascii="細明體" w:eastAsia="細明體" w:hAnsi="Courier New"/>
      <w:szCs w:val="20"/>
    </w:rPr>
  </w:style>
  <w:style w:type="character" w:customStyle="1" w:styleId="afc">
    <w:name w:val="純文字 字元"/>
    <w:link w:val="afb"/>
    <w:rsid w:val="00CB0475"/>
    <w:rPr>
      <w:rFonts w:ascii="細明體" w:eastAsia="細明體" w:hAnsi="Courier New"/>
      <w:kern w:val="2"/>
      <w:sz w:val="24"/>
    </w:rPr>
  </w:style>
  <w:style w:type="paragraph" w:styleId="afd">
    <w:name w:val="Subtitle"/>
    <w:basedOn w:val="a"/>
    <w:next w:val="a"/>
    <w:link w:val="afe"/>
    <w:qFormat/>
    <w:rsid w:val="00627751"/>
    <w:pPr>
      <w:spacing w:after="60"/>
      <w:jc w:val="center"/>
      <w:outlineLvl w:val="1"/>
    </w:pPr>
    <w:rPr>
      <w:rFonts w:ascii="Cambria" w:hAnsi="Cambria"/>
      <w:i/>
      <w:iCs/>
    </w:rPr>
  </w:style>
  <w:style w:type="character" w:customStyle="1" w:styleId="afe">
    <w:name w:val="副標題 字元"/>
    <w:link w:val="afd"/>
    <w:rsid w:val="00627751"/>
    <w:rPr>
      <w:rFonts w:ascii="Cambria" w:hAnsi="Cambria" w:cs="Times New Roman"/>
      <w:i/>
      <w:iCs/>
      <w:kern w:val="2"/>
      <w:sz w:val="24"/>
      <w:szCs w:val="24"/>
    </w:rPr>
  </w:style>
  <w:style w:type="paragraph" w:styleId="12">
    <w:name w:val="toc 1"/>
    <w:basedOn w:val="a"/>
    <w:next w:val="a"/>
    <w:autoRedefine/>
    <w:uiPriority w:val="39"/>
    <w:qFormat/>
    <w:rsid w:val="00AE36BF"/>
    <w:pPr>
      <w:tabs>
        <w:tab w:val="left" w:pos="640"/>
        <w:tab w:val="right" w:leader="dot" w:pos="9911"/>
      </w:tabs>
      <w:spacing w:before="120" w:after="120" w:line="320" w:lineRule="exact"/>
    </w:pPr>
    <w:rPr>
      <w:rFonts w:ascii="標楷體" w:eastAsia="標楷體" w:hAnsi="標楷體"/>
      <w:b/>
      <w:bCs/>
      <w:caps/>
      <w:noProof/>
      <w:sz w:val="32"/>
      <w:szCs w:val="28"/>
    </w:rPr>
  </w:style>
  <w:style w:type="paragraph" w:styleId="24">
    <w:name w:val="toc 2"/>
    <w:basedOn w:val="a"/>
    <w:next w:val="a"/>
    <w:autoRedefine/>
    <w:uiPriority w:val="39"/>
    <w:qFormat/>
    <w:rsid w:val="003F2C63"/>
    <w:pPr>
      <w:ind w:left="240"/>
    </w:pPr>
    <w:rPr>
      <w:rFonts w:eastAsia="標楷體"/>
      <w:smallCaps/>
      <w:sz w:val="28"/>
      <w:szCs w:val="20"/>
    </w:rPr>
  </w:style>
  <w:style w:type="paragraph" w:styleId="aff">
    <w:name w:val="TOC Heading"/>
    <w:basedOn w:val="1"/>
    <w:next w:val="a"/>
    <w:uiPriority w:val="39"/>
    <w:semiHidden/>
    <w:unhideWhenUsed/>
    <w:qFormat/>
    <w:rsid w:val="0007401E"/>
    <w:pPr>
      <w:keepLines/>
      <w:widowControl/>
      <w:numPr>
        <w:numId w:val="0"/>
      </w:numPr>
      <w:spacing w:before="480" w:line="276" w:lineRule="auto"/>
      <w:jc w:val="left"/>
      <w:outlineLvl w:val="9"/>
    </w:pPr>
    <w:rPr>
      <w:rFonts w:ascii="Cambria" w:eastAsia="新細明體" w:hAnsi="Cambria"/>
      <w:color w:val="365F91"/>
      <w:kern w:val="0"/>
      <w:szCs w:val="28"/>
    </w:rPr>
  </w:style>
  <w:style w:type="paragraph" w:styleId="aff0">
    <w:name w:val="caption"/>
    <w:basedOn w:val="a"/>
    <w:next w:val="a"/>
    <w:unhideWhenUsed/>
    <w:qFormat/>
    <w:rsid w:val="0007401E"/>
    <w:rPr>
      <w:sz w:val="20"/>
      <w:szCs w:val="20"/>
    </w:rPr>
  </w:style>
  <w:style w:type="paragraph" w:styleId="aff1">
    <w:name w:val="Title"/>
    <w:basedOn w:val="a"/>
    <w:next w:val="a"/>
    <w:link w:val="aff2"/>
    <w:qFormat/>
    <w:rsid w:val="005F662C"/>
    <w:pPr>
      <w:spacing w:before="240" w:after="60"/>
      <w:jc w:val="center"/>
      <w:outlineLvl w:val="0"/>
    </w:pPr>
    <w:rPr>
      <w:rFonts w:ascii="Cambria" w:hAnsi="Cambria"/>
      <w:b/>
      <w:bCs/>
      <w:sz w:val="32"/>
      <w:szCs w:val="32"/>
    </w:rPr>
  </w:style>
  <w:style w:type="character" w:customStyle="1" w:styleId="aff2">
    <w:name w:val="標題 字元"/>
    <w:link w:val="aff1"/>
    <w:rsid w:val="005F662C"/>
    <w:rPr>
      <w:rFonts w:ascii="Cambria" w:hAnsi="Cambria" w:cs="Times New Roman"/>
      <w:b/>
      <w:bCs/>
      <w:kern w:val="2"/>
      <w:sz w:val="32"/>
      <w:szCs w:val="32"/>
    </w:rPr>
  </w:style>
  <w:style w:type="paragraph" w:customStyle="1" w:styleId="25">
    <w:name w:val="標題2"/>
    <w:basedOn w:val="aff1"/>
    <w:link w:val="26"/>
    <w:qFormat/>
    <w:rsid w:val="00B72C36"/>
    <w:pPr>
      <w:jc w:val="left"/>
    </w:pPr>
    <w:rPr>
      <w:rFonts w:ascii="標楷體" w:eastAsia="標楷體" w:hAnsi="標楷體"/>
      <w:sz w:val="28"/>
      <w:szCs w:val="28"/>
    </w:rPr>
  </w:style>
  <w:style w:type="paragraph" w:styleId="32">
    <w:name w:val="toc 3"/>
    <w:basedOn w:val="a"/>
    <w:next w:val="a"/>
    <w:autoRedefine/>
    <w:uiPriority w:val="39"/>
    <w:unhideWhenUsed/>
    <w:qFormat/>
    <w:rsid w:val="003F2C63"/>
    <w:pPr>
      <w:tabs>
        <w:tab w:val="right" w:leader="dot" w:pos="9911"/>
      </w:tabs>
      <w:spacing w:line="320" w:lineRule="exact"/>
      <w:ind w:left="482"/>
    </w:pPr>
    <w:rPr>
      <w:rFonts w:eastAsia="標楷體"/>
      <w:iCs/>
      <w:sz w:val="28"/>
      <w:szCs w:val="20"/>
    </w:rPr>
  </w:style>
  <w:style w:type="character" w:customStyle="1" w:styleId="26">
    <w:name w:val="標題2 字元"/>
    <w:link w:val="25"/>
    <w:rsid w:val="00B72C36"/>
    <w:rPr>
      <w:rFonts w:ascii="標楷體" w:eastAsia="標楷體" w:hAnsi="標楷體" w:cs="Times New Roman"/>
      <w:b/>
      <w:bCs/>
      <w:kern w:val="2"/>
      <w:sz w:val="28"/>
      <w:szCs w:val="28"/>
    </w:rPr>
  </w:style>
  <w:style w:type="paragraph" w:styleId="4">
    <w:name w:val="toc 4"/>
    <w:basedOn w:val="a"/>
    <w:next w:val="a"/>
    <w:autoRedefine/>
    <w:uiPriority w:val="39"/>
    <w:rsid w:val="003D35CD"/>
    <w:pPr>
      <w:ind w:left="720"/>
    </w:pPr>
    <w:rPr>
      <w:rFonts w:ascii="Calibri" w:hAnsi="Calibri"/>
      <w:sz w:val="18"/>
      <w:szCs w:val="18"/>
    </w:rPr>
  </w:style>
  <w:style w:type="paragraph" w:styleId="aff3">
    <w:name w:val="table of figures"/>
    <w:basedOn w:val="a"/>
    <w:next w:val="a"/>
    <w:rsid w:val="0080255E"/>
    <w:pPr>
      <w:ind w:leftChars="400" w:left="400" w:hangingChars="200" w:hanging="200"/>
    </w:pPr>
  </w:style>
  <w:style w:type="paragraph" w:styleId="5">
    <w:name w:val="toc 5"/>
    <w:basedOn w:val="a"/>
    <w:next w:val="a"/>
    <w:autoRedefine/>
    <w:uiPriority w:val="39"/>
    <w:rsid w:val="003D35CD"/>
    <w:pPr>
      <w:ind w:left="960"/>
    </w:pPr>
    <w:rPr>
      <w:rFonts w:ascii="Calibri" w:hAnsi="Calibri"/>
      <w:sz w:val="18"/>
      <w:szCs w:val="18"/>
    </w:rPr>
  </w:style>
  <w:style w:type="paragraph" w:styleId="6">
    <w:name w:val="toc 6"/>
    <w:basedOn w:val="a"/>
    <w:next w:val="a"/>
    <w:autoRedefine/>
    <w:uiPriority w:val="39"/>
    <w:rsid w:val="003D35CD"/>
    <w:pPr>
      <w:ind w:left="1200"/>
    </w:pPr>
    <w:rPr>
      <w:rFonts w:ascii="Calibri" w:hAnsi="Calibri"/>
      <w:sz w:val="18"/>
      <w:szCs w:val="18"/>
    </w:rPr>
  </w:style>
  <w:style w:type="paragraph" w:styleId="7">
    <w:name w:val="toc 7"/>
    <w:basedOn w:val="a"/>
    <w:next w:val="a"/>
    <w:autoRedefine/>
    <w:uiPriority w:val="39"/>
    <w:rsid w:val="003D35CD"/>
    <w:pPr>
      <w:ind w:left="1440"/>
    </w:pPr>
    <w:rPr>
      <w:rFonts w:ascii="Calibri" w:hAnsi="Calibri"/>
      <w:sz w:val="18"/>
      <w:szCs w:val="18"/>
    </w:rPr>
  </w:style>
  <w:style w:type="paragraph" w:styleId="8">
    <w:name w:val="toc 8"/>
    <w:basedOn w:val="a"/>
    <w:next w:val="a"/>
    <w:autoRedefine/>
    <w:uiPriority w:val="39"/>
    <w:rsid w:val="003D35CD"/>
    <w:pPr>
      <w:ind w:left="1680"/>
    </w:pPr>
    <w:rPr>
      <w:rFonts w:ascii="Calibri" w:hAnsi="Calibri"/>
      <w:sz w:val="18"/>
      <w:szCs w:val="18"/>
    </w:rPr>
  </w:style>
  <w:style w:type="paragraph" w:styleId="9">
    <w:name w:val="toc 9"/>
    <w:basedOn w:val="a"/>
    <w:next w:val="a"/>
    <w:autoRedefine/>
    <w:uiPriority w:val="39"/>
    <w:rsid w:val="003D35CD"/>
    <w:pPr>
      <w:ind w:left="1920"/>
    </w:pPr>
    <w:rPr>
      <w:rFonts w:ascii="Calibri" w:hAnsi="Calibri"/>
      <w:sz w:val="18"/>
      <w:szCs w:val="18"/>
    </w:rPr>
  </w:style>
  <w:style w:type="paragraph" w:styleId="HTML">
    <w:name w:val="HTML Preformatted"/>
    <w:basedOn w:val="a"/>
    <w:link w:val="HTML0"/>
    <w:rsid w:val="00D7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rsid w:val="00D738FB"/>
    <w:rPr>
      <w:rFonts w:ascii="細明體" w:eastAsia="細明體" w:hAnsi="Courier New" w:cs="Courier New"/>
    </w:rPr>
  </w:style>
  <w:style w:type="paragraph" w:styleId="Web">
    <w:name w:val="Normal (Web)"/>
    <w:basedOn w:val="a"/>
    <w:uiPriority w:val="99"/>
    <w:unhideWhenUsed/>
    <w:rsid w:val="006F7E5A"/>
    <w:pPr>
      <w:widowControl/>
      <w:spacing w:before="100" w:beforeAutospacing="1" w:after="100" w:afterAutospacing="1"/>
    </w:pPr>
    <w:rPr>
      <w:rFonts w:ascii="新細明體" w:hAnsi="新細明體" w:cs="新細明體"/>
      <w:kern w:val="0"/>
    </w:rPr>
  </w:style>
  <w:style w:type="character" w:customStyle="1" w:styleId="20">
    <w:name w:val="標題 2 字元"/>
    <w:link w:val="2"/>
    <w:semiHidden/>
    <w:rsid w:val="00B83202"/>
    <w:rPr>
      <w:rFonts w:ascii="Cambria" w:eastAsia="新細明體" w:hAnsi="Cambria" w:cs="Times New Roman"/>
      <w:b/>
      <w:bCs/>
      <w:kern w:val="2"/>
      <w:sz w:val="48"/>
      <w:szCs w:val="48"/>
    </w:rPr>
  </w:style>
  <w:style w:type="character" w:customStyle="1" w:styleId="23">
    <w:name w:val="本文縮排 2 字元"/>
    <w:link w:val="22"/>
    <w:rsid w:val="007D5F86"/>
    <w:rPr>
      <w:kern w:val="2"/>
      <w:sz w:val="24"/>
      <w:szCs w:val="24"/>
    </w:rPr>
  </w:style>
  <w:style w:type="paragraph" w:customStyle="1" w:styleId="Default">
    <w:name w:val="Default"/>
    <w:rsid w:val="00C36DC6"/>
    <w:pPr>
      <w:widowControl w:val="0"/>
      <w:autoSpaceDE w:val="0"/>
      <w:autoSpaceDN w:val="0"/>
      <w:adjustRightInd w:val="0"/>
    </w:pPr>
    <w:rPr>
      <w:rFonts w:ascii="標楷體" w:eastAsia="標楷體" w:hAnsi="Calibri" w:cs="標楷體"/>
      <w:color w:val="000000"/>
      <w:sz w:val="24"/>
      <w:szCs w:val="24"/>
    </w:rPr>
  </w:style>
  <w:style w:type="paragraph" w:customStyle="1" w:styleId="CM15">
    <w:name w:val="CM15"/>
    <w:basedOn w:val="Default"/>
    <w:next w:val="Default"/>
    <w:uiPriority w:val="99"/>
    <w:rsid w:val="00C36DC6"/>
    <w:rPr>
      <w:rFonts w:cs="Times New Roman"/>
      <w:color w:val="auto"/>
    </w:rPr>
  </w:style>
  <w:style w:type="paragraph" w:customStyle="1" w:styleId="CM2">
    <w:name w:val="CM2"/>
    <w:basedOn w:val="Default"/>
    <w:next w:val="Default"/>
    <w:uiPriority w:val="99"/>
    <w:rsid w:val="00C36DC6"/>
    <w:pPr>
      <w:spacing w:line="460" w:lineRule="atLeast"/>
    </w:pPr>
    <w:rPr>
      <w:rFonts w:cs="Times New Roman"/>
      <w:color w:val="auto"/>
    </w:rPr>
  </w:style>
  <w:style w:type="paragraph" w:customStyle="1" w:styleId="CM3">
    <w:name w:val="CM3"/>
    <w:basedOn w:val="Default"/>
    <w:next w:val="Default"/>
    <w:uiPriority w:val="99"/>
    <w:rsid w:val="00C36DC6"/>
    <w:pPr>
      <w:spacing w:line="460" w:lineRule="atLeast"/>
    </w:pPr>
    <w:rPr>
      <w:rFonts w:cs="Times New Roman"/>
      <w:color w:val="auto"/>
    </w:rPr>
  </w:style>
  <w:style w:type="paragraph" w:customStyle="1" w:styleId="CM5">
    <w:name w:val="CM5"/>
    <w:basedOn w:val="Default"/>
    <w:next w:val="Default"/>
    <w:uiPriority w:val="99"/>
    <w:rsid w:val="00C36DC6"/>
    <w:pPr>
      <w:spacing w:line="460" w:lineRule="atLeast"/>
    </w:pPr>
    <w:rPr>
      <w:rFonts w:cs="Times New Roman"/>
      <w:color w:val="auto"/>
    </w:rPr>
  </w:style>
  <w:style w:type="paragraph" w:customStyle="1" w:styleId="CM6">
    <w:name w:val="CM6"/>
    <w:basedOn w:val="Default"/>
    <w:next w:val="Default"/>
    <w:uiPriority w:val="99"/>
    <w:rsid w:val="00C36DC6"/>
    <w:pPr>
      <w:spacing w:line="460" w:lineRule="atLeast"/>
    </w:pPr>
    <w:rPr>
      <w:rFonts w:cs="Times New Roman"/>
      <w:color w:val="auto"/>
    </w:rPr>
  </w:style>
  <w:style w:type="paragraph" w:customStyle="1" w:styleId="CM7">
    <w:name w:val="CM7"/>
    <w:basedOn w:val="Default"/>
    <w:next w:val="Default"/>
    <w:uiPriority w:val="99"/>
    <w:rsid w:val="00C36DC6"/>
    <w:pPr>
      <w:spacing w:line="460" w:lineRule="atLeast"/>
    </w:pPr>
    <w:rPr>
      <w:rFonts w:cs="Times New Roman"/>
      <w:color w:val="auto"/>
    </w:rPr>
  </w:style>
  <w:style w:type="paragraph" w:customStyle="1" w:styleId="CM8">
    <w:name w:val="CM8"/>
    <w:basedOn w:val="Default"/>
    <w:next w:val="Default"/>
    <w:uiPriority w:val="99"/>
    <w:rsid w:val="00C36DC6"/>
    <w:pPr>
      <w:spacing w:line="460" w:lineRule="atLeast"/>
    </w:pPr>
    <w:rPr>
      <w:rFonts w:cs="Times New Roman"/>
      <w:color w:val="auto"/>
    </w:rPr>
  </w:style>
  <w:style w:type="paragraph" w:customStyle="1" w:styleId="CM9">
    <w:name w:val="CM9"/>
    <w:basedOn w:val="Default"/>
    <w:next w:val="Default"/>
    <w:uiPriority w:val="99"/>
    <w:rsid w:val="00C36DC6"/>
    <w:pPr>
      <w:spacing w:line="460" w:lineRule="atLeast"/>
    </w:pPr>
    <w:rPr>
      <w:rFonts w:cs="Times New Roman"/>
      <w:color w:val="auto"/>
    </w:rPr>
  </w:style>
  <w:style w:type="paragraph" w:customStyle="1" w:styleId="CM12">
    <w:name w:val="CM12"/>
    <w:basedOn w:val="Default"/>
    <w:next w:val="Default"/>
    <w:uiPriority w:val="99"/>
    <w:rsid w:val="00C36DC6"/>
    <w:rPr>
      <w:rFonts w:cs="Times New Roman"/>
      <w:color w:val="auto"/>
    </w:rPr>
  </w:style>
  <w:style w:type="paragraph" w:customStyle="1" w:styleId="CM13">
    <w:name w:val="CM13"/>
    <w:basedOn w:val="Default"/>
    <w:next w:val="Default"/>
    <w:uiPriority w:val="99"/>
    <w:rsid w:val="00C36DC6"/>
    <w:pPr>
      <w:spacing w:line="460" w:lineRule="atLeast"/>
    </w:pPr>
    <w:rPr>
      <w:rFonts w:cs="Times New Roman"/>
      <w:color w:val="auto"/>
    </w:rPr>
  </w:style>
  <w:style w:type="paragraph" w:customStyle="1" w:styleId="CM14">
    <w:name w:val="CM14"/>
    <w:basedOn w:val="Default"/>
    <w:next w:val="Default"/>
    <w:uiPriority w:val="99"/>
    <w:rsid w:val="00C36DC6"/>
    <w:pPr>
      <w:spacing w:line="460" w:lineRule="atLeast"/>
    </w:pPr>
    <w:rPr>
      <w:rFonts w:cs="Times New Roman"/>
      <w:color w:val="auto"/>
    </w:rPr>
  </w:style>
  <w:style w:type="character" w:customStyle="1" w:styleId="10">
    <w:name w:val="標題 1 字元"/>
    <w:link w:val="1"/>
    <w:rsid w:val="00D36698"/>
    <w:rPr>
      <w:rFonts w:eastAsia="標楷體"/>
      <w:b/>
      <w:bCs/>
      <w:kern w:val="52"/>
      <w:sz w:val="28"/>
      <w:szCs w:val="52"/>
    </w:rPr>
  </w:style>
  <w:style w:type="paragraph" w:customStyle="1" w:styleId="aff4">
    <w:name w:val="第一層"/>
    <w:basedOn w:val="1"/>
    <w:qFormat/>
    <w:rsid w:val="005F0172"/>
    <w:pPr>
      <w:numPr>
        <w:numId w:val="0"/>
      </w:numPr>
      <w:spacing w:line="340" w:lineRule="exact"/>
    </w:pPr>
    <w:rPr>
      <w:sz w:val="36"/>
      <w:szCs w:val="36"/>
    </w:rPr>
  </w:style>
  <w:style w:type="paragraph" w:customStyle="1" w:styleId="aff5">
    <w:name w:val="第二層"/>
    <w:basedOn w:val="25"/>
    <w:qFormat/>
    <w:rsid w:val="005F0172"/>
    <w:pPr>
      <w:spacing w:before="100" w:beforeAutospacing="1" w:after="100" w:afterAutospacing="1" w:line="400" w:lineRule="exact"/>
      <w:ind w:firstLineChars="200" w:firstLine="561"/>
    </w:pPr>
  </w:style>
  <w:style w:type="paragraph" w:customStyle="1" w:styleId="aff6">
    <w:name w:val="第三層"/>
    <w:basedOn w:val="3"/>
    <w:qFormat/>
    <w:rsid w:val="005F0172"/>
    <w:pPr>
      <w:spacing w:line="560" w:lineRule="atLeast"/>
    </w:pPr>
    <w:rPr>
      <w:rFonts w:ascii="標楷體" w:eastAsia="標楷體" w:hAnsi="標楷體"/>
      <w:b/>
      <w:kern w:val="2"/>
      <w:sz w:val="28"/>
      <w:szCs w:val="28"/>
    </w:rPr>
  </w:style>
  <w:style w:type="paragraph" w:customStyle="1" w:styleId="032">
    <w:name w:val="032"/>
    <w:basedOn w:val="a"/>
    <w:rsid w:val="00B07F04"/>
    <w:pPr>
      <w:widowControl/>
      <w:spacing w:before="100" w:beforeAutospacing="1" w:after="100" w:afterAutospacing="1"/>
    </w:pPr>
    <w:rPr>
      <w:rFonts w:ascii="新細明體" w:hAnsi="新細明體" w:cs="新細明體"/>
      <w:kern w:val="0"/>
    </w:rPr>
  </w:style>
  <w:style w:type="paragraph" w:customStyle="1" w:styleId="Standard">
    <w:name w:val="Standard"/>
    <w:rsid w:val="009B089B"/>
    <w:pPr>
      <w:widowControl w:val="0"/>
      <w:suppressAutoHyphens/>
      <w:autoSpaceDN w:val="0"/>
      <w:textAlignment w:val="baseline"/>
    </w:pPr>
    <w:rPr>
      <w:rFonts w:ascii="Calibri" w:hAnsi="Calibri" w:cs="Tahoma"/>
      <w:kern w:val="3"/>
      <w:sz w:val="24"/>
      <w:szCs w:val="22"/>
    </w:rPr>
  </w:style>
  <w:style w:type="character" w:customStyle="1" w:styleId="af3">
    <w:name w:val="頁首 字元"/>
    <w:basedOn w:val="a0"/>
    <w:link w:val="af2"/>
    <w:uiPriority w:val="99"/>
    <w:rsid w:val="00587E35"/>
    <w:rPr>
      <w:rFonts w:eastAsia="@細明體"/>
    </w:rPr>
  </w:style>
  <w:style w:type="paragraph" w:customStyle="1" w:styleId="Textbody">
    <w:name w:val="Text body"/>
    <w:rsid w:val="00F52D9B"/>
    <w:pPr>
      <w:suppressAutoHyphens/>
      <w:wordWrap w:val="0"/>
      <w:overflowPunct w:val="0"/>
      <w:autoSpaceDE w:val="0"/>
      <w:autoSpaceDN w:val="0"/>
      <w:jc w:val="both"/>
      <w:textAlignment w:val="baseline"/>
    </w:pPr>
    <w:rPr>
      <w:rFonts w:eastAsia="標楷體" w:cs="Mangal"/>
      <w:kern w:val="3"/>
      <w:sz w:val="32"/>
      <w:szCs w:val="24"/>
      <w:lang w:bidi="hi-IN"/>
    </w:rPr>
  </w:style>
  <w:style w:type="character" w:customStyle="1" w:styleId="af9">
    <w:name w:val="清單段落 字元"/>
    <w:aliases w:val="主標題 字元,清單段落1 字元"/>
    <w:basedOn w:val="a0"/>
    <w:link w:val="af8"/>
    <w:uiPriority w:val="34"/>
    <w:rsid w:val="0003518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326">
      <w:bodyDiv w:val="1"/>
      <w:marLeft w:val="0"/>
      <w:marRight w:val="0"/>
      <w:marTop w:val="0"/>
      <w:marBottom w:val="0"/>
      <w:divBdr>
        <w:top w:val="none" w:sz="0" w:space="0" w:color="auto"/>
        <w:left w:val="none" w:sz="0" w:space="0" w:color="auto"/>
        <w:bottom w:val="none" w:sz="0" w:space="0" w:color="auto"/>
        <w:right w:val="none" w:sz="0" w:space="0" w:color="auto"/>
      </w:divBdr>
    </w:div>
    <w:div w:id="372927253">
      <w:bodyDiv w:val="1"/>
      <w:marLeft w:val="0"/>
      <w:marRight w:val="0"/>
      <w:marTop w:val="0"/>
      <w:marBottom w:val="0"/>
      <w:divBdr>
        <w:top w:val="none" w:sz="0" w:space="0" w:color="auto"/>
        <w:left w:val="none" w:sz="0" w:space="0" w:color="auto"/>
        <w:bottom w:val="none" w:sz="0" w:space="0" w:color="auto"/>
        <w:right w:val="none" w:sz="0" w:space="0" w:color="auto"/>
      </w:divBdr>
    </w:div>
    <w:div w:id="497307275">
      <w:bodyDiv w:val="1"/>
      <w:marLeft w:val="0"/>
      <w:marRight w:val="0"/>
      <w:marTop w:val="0"/>
      <w:marBottom w:val="0"/>
      <w:divBdr>
        <w:top w:val="none" w:sz="0" w:space="0" w:color="auto"/>
        <w:left w:val="none" w:sz="0" w:space="0" w:color="auto"/>
        <w:bottom w:val="none" w:sz="0" w:space="0" w:color="auto"/>
        <w:right w:val="none" w:sz="0" w:space="0" w:color="auto"/>
      </w:divBdr>
    </w:div>
    <w:div w:id="508108396">
      <w:bodyDiv w:val="1"/>
      <w:marLeft w:val="0"/>
      <w:marRight w:val="0"/>
      <w:marTop w:val="0"/>
      <w:marBottom w:val="0"/>
      <w:divBdr>
        <w:top w:val="none" w:sz="0" w:space="0" w:color="auto"/>
        <w:left w:val="none" w:sz="0" w:space="0" w:color="auto"/>
        <w:bottom w:val="none" w:sz="0" w:space="0" w:color="auto"/>
        <w:right w:val="none" w:sz="0" w:space="0" w:color="auto"/>
      </w:divBdr>
    </w:div>
    <w:div w:id="577788643">
      <w:bodyDiv w:val="1"/>
      <w:marLeft w:val="0"/>
      <w:marRight w:val="0"/>
      <w:marTop w:val="0"/>
      <w:marBottom w:val="0"/>
      <w:divBdr>
        <w:top w:val="none" w:sz="0" w:space="0" w:color="auto"/>
        <w:left w:val="none" w:sz="0" w:space="0" w:color="auto"/>
        <w:bottom w:val="none" w:sz="0" w:space="0" w:color="auto"/>
        <w:right w:val="none" w:sz="0" w:space="0" w:color="auto"/>
      </w:divBdr>
    </w:div>
    <w:div w:id="617689427">
      <w:bodyDiv w:val="1"/>
      <w:marLeft w:val="0"/>
      <w:marRight w:val="0"/>
      <w:marTop w:val="0"/>
      <w:marBottom w:val="0"/>
      <w:divBdr>
        <w:top w:val="none" w:sz="0" w:space="0" w:color="auto"/>
        <w:left w:val="none" w:sz="0" w:space="0" w:color="auto"/>
        <w:bottom w:val="none" w:sz="0" w:space="0" w:color="auto"/>
        <w:right w:val="none" w:sz="0" w:space="0" w:color="auto"/>
      </w:divBdr>
    </w:div>
    <w:div w:id="652954699">
      <w:bodyDiv w:val="1"/>
      <w:marLeft w:val="0"/>
      <w:marRight w:val="0"/>
      <w:marTop w:val="0"/>
      <w:marBottom w:val="0"/>
      <w:divBdr>
        <w:top w:val="none" w:sz="0" w:space="0" w:color="auto"/>
        <w:left w:val="none" w:sz="0" w:space="0" w:color="auto"/>
        <w:bottom w:val="none" w:sz="0" w:space="0" w:color="auto"/>
        <w:right w:val="none" w:sz="0" w:space="0" w:color="auto"/>
      </w:divBdr>
    </w:div>
    <w:div w:id="751898156">
      <w:bodyDiv w:val="1"/>
      <w:marLeft w:val="0"/>
      <w:marRight w:val="0"/>
      <w:marTop w:val="0"/>
      <w:marBottom w:val="0"/>
      <w:divBdr>
        <w:top w:val="none" w:sz="0" w:space="0" w:color="auto"/>
        <w:left w:val="none" w:sz="0" w:space="0" w:color="auto"/>
        <w:bottom w:val="none" w:sz="0" w:space="0" w:color="auto"/>
        <w:right w:val="none" w:sz="0" w:space="0" w:color="auto"/>
      </w:divBdr>
    </w:div>
    <w:div w:id="833955663">
      <w:bodyDiv w:val="1"/>
      <w:marLeft w:val="0"/>
      <w:marRight w:val="0"/>
      <w:marTop w:val="0"/>
      <w:marBottom w:val="0"/>
      <w:divBdr>
        <w:top w:val="none" w:sz="0" w:space="0" w:color="auto"/>
        <w:left w:val="none" w:sz="0" w:space="0" w:color="auto"/>
        <w:bottom w:val="none" w:sz="0" w:space="0" w:color="auto"/>
        <w:right w:val="none" w:sz="0" w:space="0" w:color="auto"/>
      </w:divBdr>
    </w:div>
    <w:div w:id="889878571">
      <w:bodyDiv w:val="1"/>
      <w:marLeft w:val="0"/>
      <w:marRight w:val="0"/>
      <w:marTop w:val="0"/>
      <w:marBottom w:val="0"/>
      <w:divBdr>
        <w:top w:val="none" w:sz="0" w:space="0" w:color="auto"/>
        <w:left w:val="none" w:sz="0" w:space="0" w:color="auto"/>
        <w:bottom w:val="none" w:sz="0" w:space="0" w:color="auto"/>
        <w:right w:val="none" w:sz="0" w:space="0" w:color="auto"/>
      </w:divBdr>
    </w:div>
    <w:div w:id="966158610">
      <w:bodyDiv w:val="1"/>
      <w:marLeft w:val="0"/>
      <w:marRight w:val="0"/>
      <w:marTop w:val="0"/>
      <w:marBottom w:val="0"/>
      <w:divBdr>
        <w:top w:val="none" w:sz="0" w:space="0" w:color="auto"/>
        <w:left w:val="none" w:sz="0" w:space="0" w:color="auto"/>
        <w:bottom w:val="none" w:sz="0" w:space="0" w:color="auto"/>
        <w:right w:val="none" w:sz="0" w:space="0" w:color="auto"/>
      </w:divBdr>
    </w:div>
    <w:div w:id="976565307">
      <w:bodyDiv w:val="1"/>
      <w:marLeft w:val="750"/>
      <w:marRight w:val="0"/>
      <w:marTop w:val="300"/>
      <w:marBottom w:val="0"/>
      <w:divBdr>
        <w:top w:val="none" w:sz="0" w:space="0" w:color="auto"/>
        <w:left w:val="none" w:sz="0" w:space="0" w:color="auto"/>
        <w:bottom w:val="none" w:sz="0" w:space="0" w:color="auto"/>
        <w:right w:val="none" w:sz="0" w:space="0" w:color="auto"/>
      </w:divBdr>
      <w:divsChild>
        <w:div w:id="1329357809">
          <w:marLeft w:val="0"/>
          <w:marRight w:val="0"/>
          <w:marTop w:val="0"/>
          <w:marBottom w:val="0"/>
          <w:divBdr>
            <w:top w:val="none" w:sz="0" w:space="0" w:color="auto"/>
            <w:left w:val="none" w:sz="0" w:space="0" w:color="auto"/>
            <w:bottom w:val="none" w:sz="0" w:space="0" w:color="auto"/>
            <w:right w:val="none" w:sz="0" w:space="0" w:color="auto"/>
          </w:divBdr>
        </w:div>
      </w:divsChild>
    </w:div>
    <w:div w:id="1267497900">
      <w:bodyDiv w:val="1"/>
      <w:marLeft w:val="0"/>
      <w:marRight w:val="0"/>
      <w:marTop w:val="0"/>
      <w:marBottom w:val="0"/>
      <w:divBdr>
        <w:top w:val="none" w:sz="0" w:space="0" w:color="auto"/>
        <w:left w:val="none" w:sz="0" w:space="0" w:color="auto"/>
        <w:bottom w:val="none" w:sz="0" w:space="0" w:color="auto"/>
        <w:right w:val="none" w:sz="0" w:space="0" w:color="auto"/>
      </w:divBdr>
    </w:div>
    <w:div w:id="1298343696">
      <w:bodyDiv w:val="1"/>
      <w:marLeft w:val="0"/>
      <w:marRight w:val="0"/>
      <w:marTop w:val="0"/>
      <w:marBottom w:val="0"/>
      <w:divBdr>
        <w:top w:val="none" w:sz="0" w:space="0" w:color="auto"/>
        <w:left w:val="none" w:sz="0" w:space="0" w:color="auto"/>
        <w:bottom w:val="none" w:sz="0" w:space="0" w:color="auto"/>
        <w:right w:val="none" w:sz="0" w:space="0" w:color="auto"/>
      </w:divBdr>
    </w:div>
    <w:div w:id="1368260846">
      <w:bodyDiv w:val="1"/>
      <w:marLeft w:val="0"/>
      <w:marRight w:val="0"/>
      <w:marTop w:val="0"/>
      <w:marBottom w:val="0"/>
      <w:divBdr>
        <w:top w:val="none" w:sz="0" w:space="0" w:color="auto"/>
        <w:left w:val="none" w:sz="0" w:space="0" w:color="auto"/>
        <w:bottom w:val="none" w:sz="0" w:space="0" w:color="auto"/>
        <w:right w:val="none" w:sz="0" w:space="0" w:color="auto"/>
      </w:divBdr>
    </w:div>
    <w:div w:id="1490170263">
      <w:bodyDiv w:val="1"/>
      <w:marLeft w:val="0"/>
      <w:marRight w:val="0"/>
      <w:marTop w:val="0"/>
      <w:marBottom w:val="0"/>
      <w:divBdr>
        <w:top w:val="none" w:sz="0" w:space="0" w:color="auto"/>
        <w:left w:val="none" w:sz="0" w:space="0" w:color="auto"/>
        <w:bottom w:val="none" w:sz="0" w:space="0" w:color="auto"/>
        <w:right w:val="none" w:sz="0" w:space="0" w:color="auto"/>
      </w:divBdr>
    </w:div>
    <w:div w:id="1606183971">
      <w:bodyDiv w:val="1"/>
      <w:marLeft w:val="0"/>
      <w:marRight w:val="0"/>
      <w:marTop w:val="0"/>
      <w:marBottom w:val="0"/>
      <w:divBdr>
        <w:top w:val="none" w:sz="0" w:space="0" w:color="auto"/>
        <w:left w:val="none" w:sz="0" w:space="0" w:color="auto"/>
        <w:bottom w:val="none" w:sz="0" w:space="0" w:color="auto"/>
        <w:right w:val="none" w:sz="0" w:space="0" w:color="auto"/>
      </w:divBdr>
    </w:div>
    <w:div w:id="1612122903">
      <w:bodyDiv w:val="1"/>
      <w:marLeft w:val="0"/>
      <w:marRight w:val="0"/>
      <w:marTop w:val="0"/>
      <w:marBottom w:val="0"/>
      <w:divBdr>
        <w:top w:val="none" w:sz="0" w:space="0" w:color="auto"/>
        <w:left w:val="none" w:sz="0" w:space="0" w:color="auto"/>
        <w:bottom w:val="none" w:sz="0" w:space="0" w:color="auto"/>
        <w:right w:val="none" w:sz="0" w:space="0" w:color="auto"/>
      </w:divBdr>
    </w:div>
    <w:div w:id="1621641994">
      <w:bodyDiv w:val="1"/>
      <w:marLeft w:val="0"/>
      <w:marRight w:val="0"/>
      <w:marTop w:val="0"/>
      <w:marBottom w:val="0"/>
      <w:divBdr>
        <w:top w:val="none" w:sz="0" w:space="0" w:color="auto"/>
        <w:left w:val="none" w:sz="0" w:space="0" w:color="auto"/>
        <w:bottom w:val="none" w:sz="0" w:space="0" w:color="auto"/>
        <w:right w:val="none" w:sz="0" w:space="0" w:color="auto"/>
      </w:divBdr>
    </w:div>
    <w:div w:id="1775443965">
      <w:bodyDiv w:val="1"/>
      <w:marLeft w:val="0"/>
      <w:marRight w:val="0"/>
      <w:marTop w:val="0"/>
      <w:marBottom w:val="0"/>
      <w:divBdr>
        <w:top w:val="none" w:sz="0" w:space="0" w:color="auto"/>
        <w:left w:val="none" w:sz="0" w:space="0" w:color="auto"/>
        <w:bottom w:val="none" w:sz="0" w:space="0" w:color="auto"/>
        <w:right w:val="none" w:sz="0" w:space="0" w:color="auto"/>
      </w:divBdr>
    </w:div>
    <w:div w:id="1788503577">
      <w:bodyDiv w:val="1"/>
      <w:marLeft w:val="0"/>
      <w:marRight w:val="0"/>
      <w:marTop w:val="0"/>
      <w:marBottom w:val="0"/>
      <w:divBdr>
        <w:top w:val="none" w:sz="0" w:space="0" w:color="auto"/>
        <w:left w:val="none" w:sz="0" w:space="0" w:color="auto"/>
        <w:bottom w:val="none" w:sz="0" w:space="0" w:color="auto"/>
        <w:right w:val="none" w:sz="0" w:space="0" w:color="auto"/>
      </w:divBdr>
    </w:div>
    <w:div w:id="1811628208">
      <w:bodyDiv w:val="1"/>
      <w:marLeft w:val="0"/>
      <w:marRight w:val="0"/>
      <w:marTop w:val="0"/>
      <w:marBottom w:val="0"/>
      <w:divBdr>
        <w:top w:val="none" w:sz="0" w:space="0" w:color="auto"/>
        <w:left w:val="none" w:sz="0" w:space="0" w:color="auto"/>
        <w:bottom w:val="none" w:sz="0" w:space="0" w:color="auto"/>
        <w:right w:val="none" w:sz="0" w:space="0" w:color="auto"/>
      </w:divBdr>
    </w:div>
    <w:div w:id="1864708739">
      <w:bodyDiv w:val="1"/>
      <w:marLeft w:val="0"/>
      <w:marRight w:val="0"/>
      <w:marTop w:val="0"/>
      <w:marBottom w:val="0"/>
      <w:divBdr>
        <w:top w:val="none" w:sz="0" w:space="0" w:color="auto"/>
        <w:left w:val="none" w:sz="0" w:space="0" w:color="auto"/>
        <w:bottom w:val="none" w:sz="0" w:space="0" w:color="auto"/>
        <w:right w:val="none" w:sz="0" w:space="0" w:color="auto"/>
      </w:divBdr>
    </w:div>
    <w:div w:id="1903328110">
      <w:bodyDiv w:val="1"/>
      <w:marLeft w:val="0"/>
      <w:marRight w:val="0"/>
      <w:marTop w:val="0"/>
      <w:marBottom w:val="0"/>
      <w:divBdr>
        <w:top w:val="none" w:sz="0" w:space="0" w:color="auto"/>
        <w:left w:val="none" w:sz="0" w:space="0" w:color="auto"/>
        <w:bottom w:val="none" w:sz="0" w:space="0" w:color="auto"/>
        <w:right w:val="none" w:sz="0" w:space="0" w:color="auto"/>
      </w:divBdr>
    </w:div>
    <w:div w:id="1960333052">
      <w:bodyDiv w:val="1"/>
      <w:marLeft w:val="0"/>
      <w:marRight w:val="0"/>
      <w:marTop w:val="0"/>
      <w:marBottom w:val="0"/>
      <w:divBdr>
        <w:top w:val="none" w:sz="0" w:space="0" w:color="auto"/>
        <w:left w:val="none" w:sz="0" w:space="0" w:color="auto"/>
        <w:bottom w:val="none" w:sz="0" w:space="0" w:color="auto"/>
        <w:right w:val="none" w:sz="0" w:space="0" w:color="auto"/>
      </w:divBdr>
    </w:div>
    <w:div w:id="19797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ca.gov.tw/mp-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C939-D9D4-4061-A4C6-99F73869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29</Words>
  <Characters>6439</Characters>
  <Application>Microsoft Office Word</Application>
  <DocSecurity>0</DocSecurity>
  <Lines>53</Lines>
  <Paragraphs>15</Paragraphs>
  <ScaleCrop>false</ScaleCrop>
  <Company>MCU</Company>
  <LinksUpToDate>false</LinksUpToDate>
  <CharactersWithSpaces>7553</CharactersWithSpaces>
  <SharedDoc>false</SharedDoc>
  <HLinks>
    <vt:vector size="60" baseType="variant">
      <vt:variant>
        <vt:i4>7864352</vt:i4>
      </vt:variant>
      <vt:variant>
        <vt:i4>170</vt:i4>
      </vt:variant>
      <vt:variant>
        <vt:i4>0</vt:i4>
      </vt:variant>
      <vt:variant>
        <vt:i4>5</vt:i4>
      </vt:variant>
      <vt:variant>
        <vt:lpwstr>http://www.mcu.edu.tw/</vt:lpwstr>
      </vt:variant>
      <vt:variant>
        <vt:lpwstr/>
      </vt:variant>
      <vt:variant>
        <vt:i4>7864352</vt:i4>
      </vt:variant>
      <vt:variant>
        <vt:i4>167</vt:i4>
      </vt:variant>
      <vt:variant>
        <vt:i4>0</vt:i4>
      </vt:variant>
      <vt:variant>
        <vt:i4>5</vt:i4>
      </vt:variant>
      <vt:variant>
        <vt:lpwstr>http://www.mcu.edu.tw/</vt:lpwstr>
      </vt:variant>
      <vt:variant>
        <vt:lpwstr/>
      </vt:variant>
      <vt:variant>
        <vt:i4>619068720</vt:i4>
      </vt:variant>
      <vt:variant>
        <vt:i4>161</vt:i4>
      </vt:variant>
      <vt:variant>
        <vt:i4>0</vt:i4>
      </vt:variant>
      <vt:variant>
        <vt:i4>5</vt:i4>
      </vt:variant>
      <vt:variant>
        <vt:lpwstr>http://www.mcu.edu.tw/招生資訊/10高階經理碩士學程在職專班/網路登記訧讀意願</vt:lpwstr>
      </vt:variant>
      <vt:variant>
        <vt:lpwstr/>
      </vt:variant>
      <vt:variant>
        <vt:i4>1757642360</vt:i4>
      </vt:variant>
      <vt:variant>
        <vt:i4>154</vt:i4>
      </vt:variant>
      <vt:variant>
        <vt:i4>0</vt:i4>
      </vt:variant>
      <vt:variant>
        <vt:i4>5</vt:i4>
      </vt:variant>
      <vt:variant>
        <vt:lpwstr>http://www.mcu.edu.tw/招生資訊/『招生代號』04或01/網路登記就讀意願</vt:lpwstr>
      </vt:variant>
      <vt:variant>
        <vt:lpwstr/>
      </vt:variant>
      <vt:variant>
        <vt:i4>7864352</vt:i4>
      </vt:variant>
      <vt:variant>
        <vt:i4>148</vt:i4>
      </vt:variant>
      <vt:variant>
        <vt:i4>0</vt:i4>
      </vt:variant>
      <vt:variant>
        <vt:i4>5</vt:i4>
      </vt:variant>
      <vt:variant>
        <vt:lpwstr>http://www.mcu.edu.tw/</vt:lpwstr>
      </vt:variant>
      <vt:variant>
        <vt:lpwstr/>
      </vt:variant>
      <vt:variant>
        <vt:i4>7733351</vt:i4>
      </vt:variant>
      <vt:variant>
        <vt:i4>145</vt:i4>
      </vt:variant>
      <vt:variant>
        <vt:i4>0</vt:i4>
      </vt:variant>
      <vt:variant>
        <vt:i4>5</vt:i4>
      </vt:variant>
      <vt:variant>
        <vt:lpwstr>http://www.lib.mcu.edu.tw/</vt:lpwstr>
      </vt:variant>
      <vt:variant>
        <vt:lpwstr/>
      </vt:variant>
      <vt:variant>
        <vt:i4>7864352</vt:i4>
      </vt:variant>
      <vt:variant>
        <vt:i4>142</vt:i4>
      </vt:variant>
      <vt:variant>
        <vt:i4>0</vt:i4>
      </vt:variant>
      <vt:variant>
        <vt:i4>5</vt:i4>
      </vt:variant>
      <vt:variant>
        <vt:lpwstr>http://www.mcu.edu.tw/</vt:lpwstr>
      </vt:variant>
      <vt:variant>
        <vt:lpwstr/>
      </vt:variant>
      <vt:variant>
        <vt:i4>7864352</vt:i4>
      </vt:variant>
      <vt:variant>
        <vt:i4>127</vt:i4>
      </vt:variant>
      <vt:variant>
        <vt:i4>0</vt:i4>
      </vt:variant>
      <vt:variant>
        <vt:i4>5</vt:i4>
      </vt:variant>
      <vt:variant>
        <vt:lpwstr>http://www.mcu.edu.tw/</vt:lpwstr>
      </vt:variant>
      <vt:variant>
        <vt:lpwstr/>
      </vt:variant>
      <vt:variant>
        <vt:i4>7864352</vt:i4>
      </vt:variant>
      <vt:variant>
        <vt:i4>87</vt:i4>
      </vt:variant>
      <vt:variant>
        <vt:i4>0</vt:i4>
      </vt:variant>
      <vt:variant>
        <vt:i4>5</vt:i4>
      </vt:variant>
      <vt:variant>
        <vt:lpwstr>http://www.mcu.edu.tw/</vt:lpwstr>
      </vt:variant>
      <vt:variant>
        <vt:lpwstr/>
      </vt:variant>
      <vt:variant>
        <vt:i4>7864352</vt:i4>
      </vt:variant>
      <vt:variant>
        <vt:i4>0</vt:i4>
      </vt:variant>
      <vt:variant>
        <vt:i4>0</vt:i4>
      </vt:variant>
      <vt:variant>
        <vt:i4>5</vt:i4>
      </vt:variant>
      <vt:variant>
        <vt:lpwstr>http://www.m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教組</dc:creator>
  <cp:keywords/>
  <cp:lastModifiedBy>謝欣廷</cp:lastModifiedBy>
  <cp:revision>2</cp:revision>
  <cp:lastPrinted>2024-10-21T02:57:00Z</cp:lastPrinted>
  <dcterms:created xsi:type="dcterms:W3CDTF">2025-12-05T01:40:00Z</dcterms:created>
  <dcterms:modified xsi:type="dcterms:W3CDTF">2025-12-05T01:40:00Z</dcterms:modified>
</cp:coreProperties>
</file>